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4A" w:rsidRPr="00105296" w:rsidRDefault="00E72F4A" w:rsidP="00E72F4A">
      <w:pPr>
        <w:jc w:val="center"/>
        <w:rPr>
          <w:b/>
          <w:sz w:val="28"/>
          <w:u w:val="single"/>
        </w:rPr>
      </w:pPr>
      <w:r w:rsidRPr="00105296">
        <w:rPr>
          <w:b/>
          <w:sz w:val="28"/>
          <w:u w:val="single"/>
        </w:rPr>
        <w:tab/>
      </w:r>
      <w:bookmarkStart w:id="0" w:name="_Ref398556827"/>
      <w:bookmarkEnd w:id="0"/>
    </w:p>
    <w:p w:rsidR="00E72F4A" w:rsidRPr="00105296" w:rsidRDefault="00E72F4A" w:rsidP="00E72F4A">
      <w:pPr>
        <w:pStyle w:val="11"/>
        <w:spacing w:before="120"/>
        <w:ind w:firstLine="0"/>
        <w:rPr>
          <w:bCs/>
          <w:color w:val="auto"/>
          <w:sz w:val="24"/>
          <w:szCs w:val="24"/>
        </w:rPr>
      </w:pPr>
      <w:r w:rsidRPr="00105296">
        <w:rPr>
          <w:bCs/>
          <w:color w:val="auto"/>
          <w:sz w:val="24"/>
          <w:szCs w:val="24"/>
        </w:rPr>
        <w:t>МИНИСТЕРСТВО ПРИРОДНЫХ РЕСУРСОВ И ЭКОЛОГИИ</w:t>
      </w:r>
      <w:r w:rsidRPr="00105296">
        <w:rPr>
          <w:bCs/>
          <w:color w:val="auto"/>
          <w:sz w:val="24"/>
          <w:szCs w:val="24"/>
        </w:rPr>
        <w:br/>
        <w:t>РОССИЙСКОЙ ФЕДЕРАЦИИ</w:t>
      </w:r>
    </w:p>
    <w:p w:rsidR="00FB477B" w:rsidRPr="00FB477B" w:rsidRDefault="00FB477B" w:rsidP="00FB477B">
      <w:pPr>
        <w:pStyle w:val="11"/>
        <w:suppressAutoHyphens/>
        <w:rPr>
          <w:b w:val="0"/>
          <w:color w:val="auto"/>
          <w:sz w:val="28"/>
          <w:szCs w:val="28"/>
        </w:rPr>
      </w:pPr>
      <w:r w:rsidRPr="00FB477B">
        <w:rPr>
          <w:b w:val="0"/>
          <w:sz w:val="28"/>
          <w:szCs w:val="28"/>
        </w:rPr>
        <w:t>Федеральное государственное бюджетное учреждение</w:t>
      </w:r>
      <w:r w:rsidRPr="00FB477B">
        <w:rPr>
          <w:b w:val="0"/>
          <w:sz w:val="28"/>
          <w:szCs w:val="28"/>
        </w:rPr>
        <w:br/>
        <w:t>«Окский государственный природный</w:t>
      </w:r>
      <w:r>
        <w:rPr>
          <w:b w:val="0"/>
          <w:sz w:val="28"/>
          <w:szCs w:val="28"/>
        </w:rPr>
        <w:t xml:space="preserve"> </w:t>
      </w:r>
      <w:r w:rsidRPr="00FB477B">
        <w:rPr>
          <w:b w:val="0"/>
          <w:sz w:val="28"/>
          <w:szCs w:val="28"/>
        </w:rPr>
        <w:t>биосферный заповедник»</w:t>
      </w:r>
    </w:p>
    <w:p w:rsidR="006F4088" w:rsidRDefault="006F4088" w:rsidP="006F4088">
      <w:pPr>
        <w:pStyle w:val="ae"/>
        <w:spacing w:after="60"/>
        <w:ind w:left="5812"/>
        <w:rPr>
          <w:b/>
          <w:sz w:val="28"/>
          <w:szCs w:val="28"/>
        </w:rPr>
      </w:pPr>
    </w:p>
    <w:p w:rsidR="006F4088" w:rsidRPr="00105296" w:rsidRDefault="006F4088" w:rsidP="006F4088">
      <w:pPr>
        <w:pStyle w:val="ae"/>
        <w:spacing w:after="60"/>
        <w:ind w:left="5812"/>
        <w:rPr>
          <w:b/>
          <w:sz w:val="28"/>
          <w:szCs w:val="28"/>
        </w:rPr>
      </w:pPr>
      <w:r w:rsidRPr="00105296">
        <w:rPr>
          <w:b/>
          <w:sz w:val="28"/>
          <w:szCs w:val="28"/>
        </w:rPr>
        <w:t>УТВЕРЖДАЮ</w:t>
      </w:r>
    </w:p>
    <w:p w:rsidR="006F4088" w:rsidRPr="00105296" w:rsidRDefault="006F4088" w:rsidP="006F4088">
      <w:pPr>
        <w:pStyle w:val="ae"/>
        <w:suppressAutoHyphens/>
        <w:ind w:left="5812"/>
        <w:rPr>
          <w:sz w:val="28"/>
          <w:szCs w:val="28"/>
        </w:rPr>
      </w:pPr>
      <w:r w:rsidRPr="00105296">
        <w:rPr>
          <w:sz w:val="28"/>
          <w:szCs w:val="28"/>
        </w:rPr>
        <w:t xml:space="preserve">Директор </w:t>
      </w:r>
      <w:r w:rsidRPr="00B45872">
        <w:rPr>
          <w:sz w:val="28"/>
          <w:szCs w:val="28"/>
        </w:rPr>
        <w:t>ФГБУ «Окский государственный заповедник»</w:t>
      </w:r>
    </w:p>
    <w:p w:rsidR="006F4088" w:rsidRPr="00105296" w:rsidRDefault="006F4088" w:rsidP="006F4088">
      <w:pPr>
        <w:pStyle w:val="ae"/>
        <w:ind w:left="5812"/>
        <w:rPr>
          <w:sz w:val="28"/>
          <w:szCs w:val="28"/>
        </w:rPr>
      </w:pPr>
    </w:p>
    <w:p w:rsidR="006F4088" w:rsidRPr="00105296" w:rsidRDefault="006F4088" w:rsidP="006F4088">
      <w:pPr>
        <w:pStyle w:val="ae"/>
        <w:ind w:left="5812"/>
        <w:jc w:val="right"/>
        <w:rPr>
          <w:sz w:val="28"/>
          <w:szCs w:val="28"/>
        </w:rPr>
      </w:pPr>
      <w:r>
        <w:rPr>
          <w:sz w:val="28"/>
          <w:szCs w:val="28"/>
        </w:rPr>
        <w:t>Ю</w:t>
      </w:r>
      <w:r w:rsidRPr="00105296">
        <w:rPr>
          <w:sz w:val="28"/>
          <w:szCs w:val="28"/>
        </w:rPr>
        <w:t>.</w:t>
      </w:r>
      <w:r>
        <w:rPr>
          <w:sz w:val="28"/>
          <w:szCs w:val="28"/>
        </w:rPr>
        <w:t>М</w:t>
      </w:r>
      <w:r w:rsidRPr="00105296">
        <w:rPr>
          <w:sz w:val="28"/>
          <w:szCs w:val="28"/>
        </w:rPr>
        <w:t>. </w:t>
      </w:r>
      <w:r>
        <w:rPr>
          <w:sz w:val="28"/>
          <w:szCs w:val="28"/>
        </w:rPr>
        <w:t>Марк</w:t>
      </w:r>
      <w:r w:rsidRPr="00105296">
        <w:rPr>
          <w:sz w:val="28"/>
          <w:szCs w:val="28"/>
        </w:rPr>
        <w:t>ин</w:t>
      </w:r>
      <w:bookmarkStart w:id="1" w:name="_GoBack"/>
      <w:bookmarkEnd w:id="1"/>
    </w:p>
    <w:p w:rsidR="006F4088" w:rsidRPr="00105296" w:rsidRDefault="006F4088" w:rsidP="006F4088">
      <w:pPr>
        <w:pStyle w:val="ae"/>
        <w:ind w:left="5812"/>
        <w:rPr>
          <w:sz w:val="28"/>
          <w:szCs w:val="28"/>
        </w:rPr>
      </w:pPr>
      <w:r w:rsidRPr="00105296">
        <w:rPr>
          <w:sz w:val="28"/>
          <w:szCs w:val="28"/>
        </w:rPr>
        <w:t>«</w:t>
      </w:r>
      <w:r w:rsidR="0083013E">
        <w:rPr>
          <w:sz w:val="28"/>
          <w:szCs w:val="28"/>
        </w:rPr>
        <w:t>20</w:t>
      </w:r>
      <w:r w:rsidRPr="00105296">
        <w:rPr>
          <w:sz w:val="28"/>
          <w:szCs w:val="28"/>
        </w:rPr>
        <w:t xml:space="preserve">» </w:t>
      </w:r>
      <w:r w:rsidR="0083013E">
        <w:rPr>
          <w:sz w:val="28"/>
          <w:szCs w:val="28"/>
        </w:rPr>
        <w:t>января</w:t>
      </w:r>
      <w:r>
        <w:rPr>
          <w:sz w:val="28"/>
          <w:szCs w:val="28"/>
        </w:rPr>
        <w:t xml:space="preserve"> </w:t>
      </w:r>
      <w:r w:rsidRPr="00105296">
        <w:rPr>
          <w:sz w:val="28"/>
          <w:szCs w:val="28"/>
        </w:rPr>
        <w:t>201</w:t>
      </w:r>
      <w:r w:rsidR="00EC1FD3">
        <w:rPr>
          <w:sz w:val="28"/>
          <w:szCs w:val="28"/>
        </w:rPr>
        <w:t>7</w:t>
      </w:r>
      <w:r w:rsidRPr="00105296">
        <w:rPr>
          <w:sz w:val="28"/>
          <w:szCs w:val="28"/>
        </w:rPr>
        <w:t xml:space="preserve"> г.</w:t>
      </w:r>
    </w:p>
    <w:p w:rsidR="00E72F4A" w:rsidRPr="00105296" w:rsidRDefault="008C75B4" w:rsidP="00E72F4A">
      <w:pPr>
        <w:pStyle w:val="af1"/>
        <w:spacing w:after="360"/>
        <w:rPr>
          <w:color w:val="auto"/>
        </w:rPr>
      </w:pPr>
      <w:r w:rsidRPr="008C75B4">
        <w:rPr>
          <w:color w:val="auto"/>
        </w:rPr>
        <w:t>Кадастровая информация</w:t>
      </w:r>
      <w:r>
        <w:rPr>
          <w:color w:val="auto"/>
        </w:rPr>
        <w:br/>
      </w:r>
      <w:r w:rsidRPr="008C75B4">
        <w:rPr>
          <w:color w:val="auto"/>
          <w:sz w:val="40"/>
          <w:szCs w:val="40"/>
        </w:rPr>
        <w:t>об Окском государственном природном биосферном заповеднике</w:t>
      </w:r>
      <w:r>
        <w:rPr>
          <w:color w:val="auto"/>
          <w:sz w:val="40"/>
          <w:szCs w:val="40"/>
        </w:rPr>
        <w:br/>
      </w:r>
      <w:r w:rsidRPr="008C75B4">
        <w:rPr>
          <w:color w:val="auto"/>
          <w:sz w:val="40"/>
          <w:szCs w:val="40"/>
        </w:rPr>
        <w:t>(за период 20</w:t>
      </w:r>
      <w:r w:rsidR="00EC1FD3">
        <w:rPr>
          <w:color w:val="auto"/>
          <w:sz w:val="40"/>
          <w:szCs w:val="40"/>
        </w:rPr>
        <w:t>13</w:t>
      </w:r>
      <w:r>
        <w:rPr>
          <w:color w:val="auto"/>
          <w:sz w:val="40"/>
          <w:szCs w:val="40"/>
        </w:rPr>
        <w:t>–</w:t>
      </w:r>
      <w:r w:rsidRPr="008C75B4">
        <w:rPr>
          <w:color w:val="auto"/>
          <w:sz w:val="40"/>
          <w:szCs w:val="40"/>
        </w:rPr>
        <w:t>201</w:t>
      </w:r>
      <w:r w:rsidR="00EC1FD3">
        <w:rPr>
          <w:color w:val="auto"/>
          <w:sz w:val="40"/>
          <w:szCs w:val="40"/>
        </w:rPr>
        <w:t>6</w:t>
      </w:r>
      <w:r w:rsidRPr="008C75B4">
        <w:rPr>
          <w:color w:val="auto"/>
          <w:sz w:val="40"/>
          <w:szCs w:val="40"/>
        </w:rPr>
        <w:t xml:space="preserve"> гг.)</w:t>
      </w:r>
    </w:p>
    <w:p w:rsidR="00E72F4A" w:rsidRPr="00105296" w:rsidRDefault="00E72F4A" w:rsidP="00E72F4A">
      <w:pPr>
        <w:pStyle w:val="af1"/>
        <w:spacing w:before="240" w:after="240"/>
        <w:rPr>
          <w:color w:val="auto"/>
        </w:rPr>
      </w:pPr>
      <w:r>
        <w:rPr>
          <w:noProof/>
          <w:color w:val="auto"/>
        </w:rPr>
        <w:drawing>
          <wp:inline distT="0" distB="0" distL="0" distR="0" wp14:anchorId="6F0DD59F" wp14:editId="00C930FF">
            <wp:extent cx="1991934" cy="2952750"/>
            <wp:effectExtent l="0" t="0" r="0" b="0"/>
            <wp:docPr id="9" name="Рисунок 9" descr="D:\Картинки\ОГЗ\Эмблемы\Эмбл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ОГЗ\Эмблемы\Эмблема.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877" cy="2954148"/>
                    </a:xfrm>
                    <a:prstGeom prst="rect">
                      <a:avLst/>
                    </a:prstGeom>
                    <a:noFill/>
                    <a:ln>
                      <a:noFill/>
                    </a:ln>
                  </pic:spPr>
                </pic:pic>
              </a:graphicData>
            </a:graphic>
          </wp:inline>
        </w:drawing>
      </w:r>
    </w:p>
    <w:p w:rsidR="00E72F4A" w:rsidRDefault="00E72F4A" w:rsidP="00E72F4A">
      <w:pPr>
        <w:pStyle w:val="af3"/>
        <w:spacing w:before="360"/>
        <w:rPr>
          <w:color w:val="auto"/>
        </w:rPr>
      </w:pPr>
    </w:p>
    <w:p w:rsidR="00E72F4A" w:rsidRPr="00105296" w:rsidRDefault="008C75B4" w:rsidP="00E72F4A">
      <w:pPr>
        <w:pStyle w:val="af3"/>
        <w:spacing w:before="360"/>
        <w:rPr>
          <w:color w:val="auto"/>
        </w:rPr>
      </w:pPr>
      <w:r>
        <w:rPr>
          <w:color w:val="auto"/>
        </w:rPr>
        <w:t xml:space="preserve">Брыкин Бор </w:t>
      </w:r>
      <w:r w:rsidR="00E72F4A">
        <w:rPr>
          <w:color w:val="auto"/>
        </w:rPr>
        <w:t>201</w:t>
      </w:r>
      <w:r w:rsidR="00EC1FD3">
        <w:rPr>
          <w:color w:val="auto"/>
        </w:rPr>
        <w:t>7</w:t>
      </w:r>
    </w:p>
    <w:p w:rsidR="00E72F4A" w:rsidRPr="00105296" w:rsidRDefault="00E72F4A" w:rsidP="00E72F4A">
      <w:pPr>
        <w:pStyle w:val="a0"/>
        <w:sectPr w:rsidR="00E72F4A" w:rsidRPr="00105296" w:rsidSect="00552D8B">
          <w:headerReference w:type="even" r:id="rId9"/>
          <w:headerReference w:type="default" r:id="rId10"/>
          <w:pgSz w:w="11906" w:h="16838" w:code="9"/>
          <w:pgMar w:top="1134" w:right="1134" w:bottom="1134" w:left="1134" w:header="397" w:footer="709" w:gutter="0"/>
          <w:cols w:space="708"/>
          <w:titlePg/>
          <w:docGrid w:linePitch="360"/>
        </w:sectPr>
      </w:pPr>
    </w:p>
    <w:p w:rsidR="00E72F4A" w:rsidRPr="00A22E2B" w:rsidRDefault="0015430E" w:rsidP="00E72F4A">
      <w:pPr>
        <w:pStyle w:val="af1"/>
        <w:rPr>
          <w:color w:val="0070C0"/>
          <w:sz w:val="32"/>
          <w:szCs w:val="32"/>
        </w:rPr>
      </w:pPr>
      <w:r w:rsidRPr="0015430E">
        <w:rPr>
          <w:color w:val="0070C0"/>
          <w:sz w:val="32"/>
          <w:szCs w:val="32"/>
        </w:rPr>
        <w:lastRenderedPageBreak/>
        <w:t>Кадастровая информация</w:t>
      </w:r>
      <w:r w:rsidR="00E72F4A" w:rsidRPr="00A22E2B">
        <w:rPr>
          <w:color w:val="0070C0"/>
          <w:sz w:val="32"/>
          <w:szCs w:val="32"/>
        </w:rPr>
        <w:br/>
      </w:r>
      <w:r>
        <w:rPr>
          <w:color w:val="0070C0"/>
          <w:sz w:val="32"/>
          <w:szCs w:val="32"/>
        </w:rPr>
        <w:t>об</w:t>
      </w:r>
      <w:r w:rsidR="00E72F4A" w:rsidRPr="00E72F4A">
        <w:rPr>
          <w:color w:val="0070C0"/>
          <w:sz w:val="32"/>
          <w:szCs w:val="32"/>
        </w:rPr>
        <w:t xml:space="preserve"> Окск</w:t>
      </w:r>
      <w:r>
        <w:rPr>
          <w:color w:val="0070C0"/>
          <w:sz w:val="32"/>
          <w:szCs w:val="32"/>
        </w:rPr>
        <w:t>ом</w:t>
      </w:r>
      <w:r w:rsidR="00E72F4A" w:rsidRPr="00E72F4A">
        <w:rPr>
          <w:color w:val="0070C0"/>
          <w:sz w:val="32"/>
          <w:szCs w:val="32"/>
        </w:rPr>
        <w:t xml:space="preserve"> государственн</w:t>
      </w:r>
      <w:r>
        <w:rPr>
          <w:color w:val="0070C0"/>
          <w:sz w:val="32"/>
          <w:szCs w:val="32"/>
        </w:rPr>
        <w:t>ом</w:t>
      </w:r>
      <w:r w:rsidR="00E72F4A" w:rsidRPr="00E72F4A">
        <w:rPr>
          <w:color w:val="0070C0"/>
          <w:sz w:val="32"/>
          <w:szCs w:val="32"/>
        </w:rPr>
        <w:t xml:space="preserve"> природн</w:t>
      </w:r>
      <w:r>
        <w:rPr>
          <w:color w:val="0070C0"/>
          <w:sz w:val="32"/>
          <w:szCs w:val="32"/>
        </w:rPr>
        <w:t>ом</w:t>
      </w:r>
      <w:r>
        <w:rPr>
          <w:color w:val="0070C0"/>
          <w:sz w:val="32"/>
          <w:szCs w:val="32"/>
        </w:rPr>
        <w:br/>
      </w:r>
      <w:r w:rsidR="00E72F4A" w:rsidRPr="00E72F4A">
        <w:rPr>
          <w:color w:val="0070C0"/>
          <w:sz w:val="32"/>
          <w:szCs w:val="32"/>
        </w:rPr>
        <w:t>биосферн</w:t>
      </w:r>
      <w:r>
        <w:rPr>
          <w:color w:val="0070C0"/>
          <w:sz w:val="32"/>
          <w:szCs w:val="32"/>
        </w:rPr>
        <w:t>ом</w:t>
      </w:r>
      <w:r w:rsidR="00E72F4A" w:rsidRPr="00E72F4A">
        <w:rPr>
          <w:color w:val="0070C0"/>
          <w:sz w:val="32"/>
          <w:szCs w:val="32"/>
        </w:rPr>
        <w:t xml:space="preserve"> заповедник</w:t>
      </w:r>
      <w:r>
        <w:rPr>
          <w:color w:val="0070C0"/>
          <w:sz w:val="32"/>
          <w:szCs w:val="32"/>
        </w:rPr>
        <w:t>е</w:t>
      </w:r>
      <w:r w:rsidR="00E72F4A" w:rsidRPr="00A22E2B">
        <w:rPr>
          <w:color w:val="0070C0"/>
          <w:sz w:val="32"/>
          <w:szCs w:val="32"/>
        </w:rPr>
        <w:br/>
        <w:t>на 01 января 201</w:t>
      </w:r>
      <w:r w:rsidR="00EC1FD3">
        <w:rPr>
          <w:color w:val="0070C0"/>
          <w:sz w:val="32"/>
          <w:szCs w:val="32"/>
        </w:rPr>
        <w:t>7</w:t>
      </w:r>
      <w:r w:rsidR="00E72F4A" w:rsidRPr="00A22E2B">
        <w:rPr>
          <w:color w:val="0070C0"/>
          <w:sz w:val="32"/>
          <w:szCs w:val="32"/>
        </w:rPr>
        <w:t xml:space="preserve"> года</w:t>
      </w:r>
      <w:r w:rsidR="00E72F4A" w:rsidRPr="00A22E2B">
        <w:rPr>
          <w:color w:val="0070C0"/>
          <w:sz w:val="32"/>
          <w:szCs w:val="32"/>
        </w:rPr>
        <w:br/>
        <w:t>(за период 20</w:t>
      </w:r>
      <w:r w:rsidR="00EC1FD3">
        <w:rPr>
          <w:color w:val="0070C0"/>
          <w:sz w:val="32"/>
          <w:szCs w:val="32"/>
        </w:rPr>
        <w:t>13</w:t>
      </w:r>
      <w:r w:rsidR="00E72F4A">
        <w:rPr>
          <w:color w:val="0070C0"/>
          <w:sz w:val="32"/>
          <w:szCs w:val="32"/>
        </w:rPr>
        <w:t>–</w:t>
      </w:r>
      <w:r w:rsidR="00E72F4A" w:rsidRPr="00A22E2B">
        <w:rPr>
          <w:color w:val="0070C0"/>
          <w:sz w:val="32"/>
          <w:szCs w:val="32"/>
        </w:rPr>
        <w:t>201</w:t>
      </w:r>
      <w:r w:rsidR="00EC1FD3">
        <w:rPr>
          <w:color w:val="0070C0"/>
          <w:sz w:val="32"/>
          <w:szCs w:val="32"/>
        </w:rPr>
        <w:t>6</w:t>
      </w:r>
      <w:r w:rsidR="00E72F4A" w:rsidRPr="00A22E2B">
        <w:rPr>
          <w:color w:val="0070C0"/>
          <w:sz w:val="32"/>
          <w:szCs w:val="32"/>
        </w:rPr>
        <w:t xml:space="preserve"> гг.)</w:t>
      </w:r>
    </w:p>
    <w:p w:rsidR="00072E9A" w:rsidRPr="00072E9A" w:rsidRDefault="002B34A1" w:rsidP="009B012D">
      <w:pPr>
        <w:pStyle w:val="1"/>
      </w:pPr>
      <w:r w:rsidRPr="00072E9A">
        <w:t>1) Название особо охраняемой природной территории (далее - ООПТ)</w:t>
      </w:r>
    </w:p>
    <w:p w:rsidR="00072E9A" w:rsidRPr="00367827" w:rsidRDefault="002B34A1" w:rsidP="00367827">
      <w:pPr>
        <w:pStyle w:val="af"/>
      </w:pPr>
      <w:r w:rsidRPr="00367827">
        <w:t xml:space="preserve">(наименование ООПТ, установленное правовым актом Российской Федерации, субъекта Российской Федерации, </w:t>
      </w:r>
      <w:r w:rsidR="008166C8">
        <w:t>органа местного самоуправления)</w:t>
      </w:r>
    </w:p>
    <w:p w:rsidR="00072E9A" w:rsidRPr="00072E9A" w:rsidRDefault="00072E9A" w:rsidP="00072E9A">
      <w:pPr>
        <w:pStyle w:val="a0"/>
      </w:pPr>
      <w:r w:rsidRPr="00072E9A">
        <w:t xml:space="preserve">Окский государственный </w:t>
      </w:r>
      <w:r w:rsidR="00AB7724">
        <w:t>природный биосферный заповедник</w:t>
      </w:r>
    </w:p>
    <w:p w:rsidR="00072E9A" w:rsidRPr="00072E9A" w:rsidRDefault="002B34A1" w:rsidP="009B012D">
      <w:pPr>
        <w:pStyle w:val="1"/>
      </w:pPr>
      <w:r w:rsidRPr="00072E9A">
        <w:t>2) Категория ООПТ</w:t>
      </w:r>
    </w:p>
    <w:p w:rsidR="00072E9A" w:rsidRPr="00072E9A" w:rsidRDefault="002B34A1" w:rsidP="00367827">
      <w:pPr>
        <w:pStyle w:val="af"/>
      </w:pPr>
      <w:r w:rsidRPr="00072E9A">
        <w:t>(приводится наименование категории ООПТ в соответствии с законом об ООПТ; в случае если категория ООПТ установлена правовым актом, необходимо дополнительно указать его реквизиты (категория документа, название органа власти, принявшего документ, дата (число, месяц, год) принятия и номер докумен</w:t>
      </w:r>
      <w:r w:rsidR="008166C8">
        <w:t>та, полное название документа))</w:t>
      </w:r>
    </w:p>
    <w:p w:rsidR="00072E9A" w:rsidRPr="00072E9A" w:rsidRDefault="00072E9A" w:rsidP="00072E9A">
      <w:pPr>
        <w:pStyle w:val="a0"/>
      </w:pPr>
      <w:r w:rsidRPr="00072E9A">
        <w:t>Государственный природный заповедник</w:t>
      </w:r>
    </w:p>
    <w:p w:rsidR="00072E9A" w:rsidRPr="00072E9A" w:rsidRDefault="002B34A1" w:rsidP="009B012D">
      <w:pPr>
        <w:pStyle w:val="1"/>
      </w:pPr>
      <w:r w:rsidRPr="00072E9A">
        <w:t>3) Значение ООПТ (феде</w:t>
      </w:r>
      <w:r w:rsidR="008166C8">
        <w:t>ральное, региональное, местное)</w:t>
      </w:r>
    </w:p>
    <w:p w:rsidR="00072E9A" w:rsidRPr="00072E9A" w:rsidRDefault="00072E9A" w:rsidP="00072E9A">
      <w:pPr>
        <w:pStyle w:val="a0"/>
      </w:pPr>
      <w:r w:rsidRPr="00072E9A">
        <w:t>Федеральное</w:t>
      </w:r>
    </w:p>
    <w:p w:rsidR="00072E9A" w:rsidRPr="00072E9A" w:rsidRDefault="002B34A1" w:rsidP="009B012D">
      <w:pPr>
        <w:pStyle w:val="1"/>
      </w:pPr>
      <w:r w:rsidRPr="00072E9A">
        <w:t>4) Порядковый номер кадастрового дела ООПТ</w:t>
      </w:r>
    </w:p>
    <w:p w:rsidR="00072E9A" w:rsidRPr="00072E9A" w:rsidRDefault="008166C8" w:rsidP="00367827">
      <w:pPr>
        <w:pStyle w:val="af"/>
      </w:pPr>
      <w:r>
        <w:t>(см. раздел IV Порядка)</w:t>
      </w:r>
    </w:p>
    <w:p w:rsidR="00072E9A" w:rsidRPr="00072E9A" w:rsidRDefault="00072E9A" w:rsidP="00072E9A">
      <w:pPr>
        <w:pStyle w:val="a0"/>
      </w:pPr>
      <w:r>
        <w:t>________________</w:t>
      </w:r>
    </w:p>
    <w:p w:rsidR="00072E9A" w:rsidRPr="00072E9A" w:rsidRDefault="002B34A1" w:rsidP="009B012D">
      <w:pPr>
        <w:pStyle w:val="1"/>
      </w:pPr>
      <w:r w:rsidRPr="00072E9A">
        <w:t>5) Профиль ООПТ</w:t>
      </w:r>
    </w:p>
    <w:p w:rsidR="00072E9A" w:rsidRPr="00072E9A" w:rsidRDefault="002B34A1" w:rsidP="00367827">
      <w:pPr>
        <w:pStyle w:val="af"/>
      </w:pPr>
      <w:r w:rsidRPr="00072E9A">
        <w:t>(профиль ООПТ указывается в соответствии с Федеральным законом от 14 марта 1995 г. N 33-ФЗ "Об особо охраняемых природных территориях" и правоустанавливающими документами; в случае если профиль ООПТ не соответствует нормам Федерального закона от 14 марта 1995 г. N 33-ФЗ "Об особо охраняемых природных территориях", необходимо дополнительно указать реквизиты правового акта, которым определен профиль ООПТ; если профиль ООПТ не установлен, сле</w:t>
      </w:r>
      <w:r w:rsidR="008166C8">
        <w:t>дует записать - "не определен")</w:t>
      </w:r>
    </w:p>
    <w:p w:rsidR="00072E9A" w:rsidRPr="00072E9A" w:rsidRDefault="00AB7724" w:rsidP="00072E9A">
      <w:pPr>
        <w:pStyle w:val="a0"/>
      </w:pPr>
      <w:r>
        <w:t>Не определён</w:t>
      </w:r>
    </w:p>
    <w:p w:rsidR="00072E9A" w:rsidRPr="00072E9A" w:rsidRDefault="002B34A1" w:rsidP="009B012D">
      <w:pPr>
        <w:pStyle w:val="1"/>
      </w:pPr>
      <w:r w:rsidRPr="00072E9A">
        <w:t>6) Статус ООПТ</w:t>
      </w:r>
    </w:p>
    <w:p w:rsidR="00072E9A" w:rsidRPr="00072E9A" w:rsidRDefault="002B34A1" w:rsidP="00367827">
      <w:pPr>
        <w:pStyle w:val="af"/>
      </w:pPr>
      <w:r w:rsidRPr="00072E9A">
        <w:t>(указывается статус ООПТ:</w:t>
      </w:r>
      <w:r w:rsidR="008166C8">
        <w:t xml:space="preserve"> действующий, реорганизованный)</w:t>
      </w:r>
    </w:p>
    <w:p w:rsidR="00072E9A" w:rsidRPr="00072E9A" w:rsidRDefault="00072E9A" w:rsidP="00072E9A">
      <w:pPr>
        <w:pStyle w:val="a0"/>
      </w:pPr>
      <w:r w:rsidRPr="00072E9A">
        <w:t>Действующий</w:t>
      </w:r>
    </w:p>
    <w:p w:rsidR="00072E9A" w:rsidRPr="00072E9A" w:rsidRDefault="002B34A1" w:rsidP="009B012D">
      <w:pPr>
        <w:pStyle w:val="1"/>
      </w:pPr>
      <w:r w:rsidRPr="00072E9A">
        <w:t>7) Дата создания, реорганизации</w:t>
      </w:r>
    </w:p>
    <w:p w:rsidR="00072E9A" w:rsidRPr="00072E9A" w:rsidRDefault="002B34A1" w:rsidP="00367827">
      <w:pPr>
        <w:pStyle w:val="af"/>
      </w:pPr>
      <w:r w:rsidRPr="00072E9A">
        <w:t>(указывается дата (число, месяц, год) принятия первого правового акта о создании ООПТ; если в течение отчетного кадастрового периода ООПТ была реорганизована, помимо даты создания приводится дата (число, месяц, год) принятия право</w:t>
      </w:r>
      <w:r w:rsidR="008166C8">
        <w:t>вого акта о реорганизации ООПТ)</w:t>
      </w:r>
    </w:p>
    <w:p w:rsidR="00072E9A" w:rsidRPr="00072E9A" w:rsidRDefault="00072E9A" w:rsidP="00072E9A">
      <w:pPr>
        <w:pStyle w:val="a0"/>
      </w:pPr>
      <w:r>
        <w:t>10.02.1935 г.</w:t>
      </w:r>
    </w:p>
    <w:p w:rsidR="00072E9A" w:rsidRPr="00072E9A" w:rsidRDefault="002B34A1" w:rsidP="009B012D">
      <w:pPr>
        <w:pStyle w:val="1"/>
      </w:pPr>
      <w:r w:rsidRPr="00072E9A">
        <w:t>8) Цели создания ООПТ и ее ценность, причины реорганизации (в отношении реорганизованных ООПТ)</w:t>
      </w:r>
    </w:p>
    <w:p w:rsidR="00072E9A" w:rsidRPr="00072E9A" w:rsidRDefault="002B34A1" w:rsidP="00367827">
      <w:pPr>
        <w:pStyle w:val="af"/>
      </w:pPr>
      <w:r w:rsidRPr="00072E9A">
        <w:t>(указываются основные цели и задачи ООПТ, ее значимость для сохранения биологического и ландшафтного разнообразия, дается характеристика эколого-просветительской, научной, экономической, исторической и культурной ценности территории. Приводя</w:t>
      </w:r>
      <w:r w:rsidR="008166C8">
        <w:t>тся причины реорганизации ООПТ)</w:t>
      </w:r>
    </w:p>
    <w:p w:rsidR="00072E9A" w:rsidRDefault="00072E9A" w:rsidP="00072E9A">
      <w:pPr>
        <w:pStyle w:val="a0"/>
      </w:pPr>
      <w:r w:rsidRPr="00072E9A">
        <w:t>Окский заповедник изначально был организован для сохранения популяции русской выхухоли, но в дальнейшем в связи с изменением концепции заповедного дела в его задачи вменилось сохранение и изучение всего биоразнообразия, имеющегося на территории заповедника. Помимо высокой численности многих обычных и широко распространённых видов, на территории заповедника отмечено большое количество редких видов и даже относящихся к числу глобально угрожаемых (например, орлан-белохвост и большой подорлик).</w:t>
      </w:r>
    </w:p>
    <w:p w:rsidR="00072E9A" w:rsidRPr="00072E9A" w:rsidRDefault="00072E9A" w:rsidP="00072E9A">
      <w:pPr>
        <w:pStyle w:val="a0"/>
      </w:pPr>
      <w:r w:rsidRPr="00072E9A">
        <w:t>Задачами Учреждения является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072E9A" w:rsidRPr="00072E9A" w:rsidRDefault="002B34A1" w:rsidP="009B012D">
      <w:pPr>
        <w:pStyle w:val="1"/>
      </w:pPr>
      <w:r w:rsidRPr="00072E9A">
        <w:lastRenderedPageBreak/>
        <w:t>9) Нормативная основа функционирования ООПТ</w:t>
      </w:r>
    </w:p>
    <w:p w:rsidR="00072E9A" w:rsidRPr="00072E9A" w:rsidRDefault="002B34A1" w:rsidP="00367827">
      <w:pPr>
        <w:pStyle w:val="af"/>
      </w:pPr>
      <w:r w:rsidRPr="00072E9A">
        <w:t>(приводится в хронологическом порядке перечень всех правовых актов, содержащих сведения об организации, режиме, границах, статусе и других особенностях ООПТ, раздельно:</w:t>
      </w:r>
    </w:p>
    <w:p w:rsidR="00072E9A" w:rsidRDefault="002B34A1" w:rsidP="00072E9A">
      <w:pPr>
        <w:pStyle w:val="a0"/>
      </w:pPr>
      <w:r w:rsidRPr="00072E9A">
        <w:t>- правоустанавливающие документы (правовой акт об образовании данной ООПТ, реорганизации ООПТ);</w:t>
      </w:r>
    </w:p>
    <w:tbl>
      <w:tblPr>
        <w:tblW w:w="0" w:type="auto"/>
        <w:tblInd w:w="-15" w:type="dxa"/>
        <w:tblLook w:val="04A0" w:firstRow="1" w:lastRow="0" w:firstColumn="1" w:lastColumn="0" w:noHBand="0" w:noVBand="1"/>
      </w:tblPr>
      <w:tblGrid>
        <w:gridCol w:w="782"/>
        <w:gridCol w:w="1395"/>
        <w:gridCol w:w="1148"/>
        <w:gridCol w:w="875"/>
        <w:gridCol w:w="2519"/>
        <w:gridCol w:w="1307"/>
        <w:gridCol w:w="2174"/>
      </w:tblGrid>
      <w:tr w:rsidR="005B1281" w:rsidRPr="00735A05" w:rsidTr="00FC7201">
        <w:trPr>
          <w:trHeight w:val="509"/>
          <w:tblHead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72E9A" w:rsidRPr="00735A05" w:rsidRDefault="00072E9A" w:rsidP="00FC7201">
            <w:pPr>
              <w:pStyle w:val="af0"/>
              <w:suppressAutoHyphens w:val="0"/>
              <w:rPr>
                <w:rFonts w:ascii="Arial Narrow" w:hAnsi="Arial Narrow"/>
                <w:spacing w:val="-6"/>
              </w:rPr>
            </w:pPr>
            <w:r w:rsidRPr="00735A05">
              <w:rPr>
                <w:rFonts w:ascii="Arial Narrow" w:hAnsi="Arial Narrow"/>
                <w:spacing w:val="-6"/>
              </w:rPr>
              <w:t>Категория доку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735A05" w:rsidRDefault="00072E9A" w:rsidP="00FC7201">
            <w:pPr>
              <w:pStyle w:val="af0"/>
              <w:suppressAutoHyphens w:val="0"/>
              <w:rPr>
                <w:rFonts w:ascii="Arial Narrow" w:hAnsi="Arial Narrow"/>
                <w:spacing w:val="-6"/>
              </w:rPr>
            </w:pPr>
            <w:r w:rsidRPr="00735A05">
              <w:rPr>
                <w:rFonts w:ascii="Arial Narrow" w:hAnsi="Arial Narrow"/>
                <w:spacing w:val="-6"/>
              </w:rPr>
              <w:t>Название органа власти, принявшего доку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735A05" w:rsidRDefault="00072E9A" w:rsidP="00FC7201">
            <w:pPr>
              <w:pStyle w:val="af0"/>
              <w:suppressAutoHyphens w:val="0"/>
              <w:rPr>
                <w:rFonts w:ascii="Arial Narrow" w:hAnsi="Arial Narrow"/>
                <w:spacing w:val="-6"/>
              </w:rPr>
            </w:pPr>
            <w:r w:rsidRPr="00735A05">
              <w:rPr>
                <w:rFonts w:ascii="Arial Narrow" w:hAnsi="Arial Narrow"/>
                <w:spacing w:val="-6"/>
              </w:rPr>
              <w:t>Дата прин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735A05" w:rsidRDefault="00072E9A" w:rsidP="00FC7201">
            <w:pPr>
              <w:pStyle w:val="af0"/>
              <w:suppressAutoHyphens w:val="0"/>
              <w:rPr>
                <w:rFonts w:ascii="Arial Narrow" w:hAnsi="Arial Narrow"/>
                <w:spacing w:val="-6"/>
              </w:rPr>
            </w:pPr>
            <w:r w:rsidRPr="00735A05">
              <w:rPr>
                <w:rFonts w:ascii="Arial Narrow" w:hAnsi="Arial Narrow"/>
                <w:spacing w:val="-6"/>
              </w:rPr>
              <w:t>Номер доку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735A05" w:rsidRDefault="00072E9A" w:rsidP="00FC7201">
            <w:pPr>
              <w:pStyle w:val="af0"/>
              <w:suppressAutoHyphens w:val="0"/>
              <w:rPr>
                <w:rFonts w:ascii="Arial Narrow" w:hAnsi="Arial Narrow"/>
                <w:spacing w:val="-6"/>
              </w:rPr>
            </w:pPr>
            <w:r w:rsidRPr="00735A05">
              <w:rPr>
                <w:rFonts w:ascii="Arial Narrow" w:hAnsi="Arial Narrow"/>
                <w:spacing w:val="-6"/>
              </w:rPr>
              <w:t>Полное название доку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735A05" w:rsidRDefault="00072E9A" w:rsidP="00FC7201">
            <w:pPr>
              <w:pStyle w:val="af0"/>
              <w:suppressAutoHyphens w:val="0"/>
              <w:rPr>
                <w:rFonts w:ascii="Arial Narrow" w:hAnsi="Arial Narrow"/>
                <w:spacing w:val="-6"/>
              </w:rPr>
            </w:pPr>
            <w:r w:rsidRPr="00735A05">
              <w:rPr>
                <w:rFonts w:ascii="Arial Narrow" w:hAnsi="Arial Narrow"/>
                <w:spacing w:val="-6"/>
              </w:rPr>
              <w:t>Площадь ООПТ, определенная документом, га</w:t>
            </w: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72E9A" w:rsidRPr="00735A05" w:rsidRDefault="00072E9A" w:rsidP="00FC7201">
            <w:pPr>
              <w:pStyle w:val="af0"/>
              <w:suppressAutoHyphens w:val="0"/>
              <w:ind w:left="-113" w:right="-113"/>
              <w:rPr>
                <w:rFonts w:ascii="Arial Narrow" w:hAnsi="Arial Narrow"/>
                <w:spacing w:val="-10"/>
              </w:rPr>
            </w:pPr>
            <w:r w:rsidRPr="00735A05">
              <w:rPr>
                <w:rFonts w:ascii="Arial Narrow" w:hAnsi="Arial Narrow"/>
                <w:spacing w:val="-10"/>
              </w:rPr>
              <w:t>Краткое содержание документа, в том числе информация (при наличии) о категории земель, из которых был произведен отвод при образовании или реорганизации ООПТ, форма и условия землепользования</w:t>
            </w:r>
          </w:p>
        </w:tc>
      </w:tr>
      <w:tr w:rsidR="00552D8B" w:rsidRPr="00367827" w:rsidTr="00FC7201">
        <w:trPr>
          <w:trHeight w:val="509"/>
          <w:tblHeader/>
        </w:trPr>
        <w:tc>
          <w:tcPr>
            <w:tcW w:w="0" w:type="auto"/>
            <w:vMerge/>
            <w:tcBorders>
              <w:top w:val="single" w:sz="4" w:space="0" w:color="auto"/>
              <w:left w:val="single" w:sz="8" w:space="0" w:color="auto"/>
              <w:bottom w:val="single" w:sz="4" w:space="0" w:color="auto"/>
              <w:right w:val="single" w:sz="4" w:space="0" w:color="auto"/>
            </w:tcBorders>
            <w:hideMark/>
          </w:tcPr>
          <w:p w:rsidR="00072E9A" w:rsidRPr="00367827"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367827"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367827"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367827"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367827"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367827" w:rsidRDefault="00072E9A" w:rsidP="00DC0B51">
            <w:pPr>
              <w:pStyle w:val="ae"/>
              <w:jc w:val="left"/>
            </w:pPr>
          </w:p>
        </w:tc>
        <w:tc>
          <w:tcPr>
            <w:tcW w:w="0" w:type="auto"/>
            <w:vMerge/>
            <w:tcBorders>
              <w:top w:val="single" w:sz="4" w:space="0" w:color="auto"/>
              <w:left w:val="single" w:sz="4" w:space="0" w:color="auto"/>
              <w:bottom w:val="single" w:sz="4" w:space="0" w:color="auto"/>
              <w:right w:val="single" w:sz="8" w:space="0" w:color="auto"/>
            </w:tcBorders>
            <w:hideMark/>
          </w:tcPr>
          <w:p w:rsidR="00072E9A" w:rsidRPr="00367827" w:rsidRDefault="00072E9A" w:rsidP="00DC0B51">
            <w:pPr>
              <w:pStyle w:val="ae"/>
              <w:jc w:val="left"/>
            </w:pPr>
          </w:p>
        </w:tc>
      </w:tr>
      <w:tr w:rsidR="00552D8B" w:rsidRPr="00367827" w:rsidTr="00FC7201">
        <w:tc>
          <w:tcPr>
            <w:tcW w:w="0" w:type="auto"/>
            <w:tcBorders>
              <w:top w:val="nil"/>
              <w:left w:val="single" w:sz="8" w:space="0" w:color="auto"/>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Постановлени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ВЦИК и СНК РСФСР</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10.02.1935</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 </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 </w:t>
            </w:r>
          </w:p>
        </w:tc>
        <w:tc>
          <w:tcPr>
            <w:tcW w:w="0" w:type="auto"/>
            <w:tcBorders>
              <w:top w:val="nil"/>
              <w:left w:val="nil"/>
              <w:bottom w:val="single" w:sz="4" w:space="0" w:color="auto"/>
              <w:right w:val="single" w:sz="8" w:space="0" w:color="auto"/>
            </w:tcBorders>
            <w:shd w:val="clear" w:color="auto" w:fill="auto"/>
            <w:hideMark/>
          </w:tcPr>
          <w:p w:rsidR="00072E9A" w:rsidRPr="00367827" w:rsidRDefault="00072E9A" w:rsidP="00DC0B51">
            <w:pPr>
              <w:pStyle w:val="ae"/>
              <w:jc w:val="left"/>
            </w:pPr>
            <w:r w:rsidRPr="00367827">
              <w:t>п. 77 утверждении сети полных заповедников общегосударственного значения</w:t>
            </w:r>
          </w:p>
        </w:tc>
      </w:tr>
      <w:tr w:rsidR="00552D8B" w:rsidRPr="00367827" w:rsidTr="00FC7201">
        <w:tc>
          <w:tcPr>
            <w:tcW w:w="0" w:type="auto"/>
            <w:tcBorders>
              <w:top w:val="nil"/>
              <w:left w:val="single" w:sz="8" w:space="0" w:color="auto"/>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Постановлени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Московского областного исполнительного комитета советов РК и КД</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31.05.1935</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1008</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Об Окском выхухолевом заповедник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площадь заповедника установлена 11 тыс. га, охранная зона 40 тыс. га</w:t>
            </w:r>
          </w:p>
        </w:tc>
        <w:tc>
          <w:tcPr>
            <w:tcW w:w="0" w:type="auto"/>
            <w:tcBorders>
              <w:top w:val="nil"/>
              <w:left w:val="nil"/>
              <w:bottom w:val="single" w:sz="4" w:space="0" w:color="auto"/>
              <w:right w:val="single" w:sz="8" w:space="0" w:color="auto"/>
            </w:tcBorders>
            <w:shd w:val="clear" w:color="auto" w:fill="auto"/>
            <w:hideMark/>
          </w:tcPr>
          <w:p w:rsidR="00072E9A" w:rsidRPr="00367827" w:rsidRDefault="00072E9A" w:rsidP="00DC0B51">
            <w:pPr>
              <w:pStyle w:val="ae"/>
              <w:jc w:val="left"/>
            </w:pPr>
            <w:r w:rsidRPr="00367827">
              <w:t> </w:t>
            </w:r>
          </w:p>
        </w:tc>
      </w:tr>
      <w:tr w:rsidR="00552D8B" w:rsidRPr="00367827" w:rsidTr="00FC7201">
        <w:tc>
          <w:tcPr>
            <w:tcW w:w="0" w:type="auto"/>
            <w:tcBorders>
              <w:top w:val="nil"/>
              <w:left w:val="single" w:sz="8" w:space="0" w:color="auto"/>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Решени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 xml:space="preserve"> Рязанского областного Совета депутатов трудящихся</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20.06.1956</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243</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Об организации охранной зоны Окского госзаповедника</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7.5 тыс. га</w:t>
            </w:r>
          </w:p>
        </w:tc>
        <w:tc>
          <w:tcPr>
            <w:tcW w:w="0" w:type="auto"/>
            <w:tcBorders>
              <w:top w:val="nil"/>
              <w:left w:val="nil"/>
              <w:bottom w:val="single" w:sz="4" w:space="0" w:color="auto"/>
              <w:right w:val="single" w:sz="8" w:space="0" w:color="auto"/>
            </w:tcBorders>
            <w:shd w:val="clear" w:color="auto" w:fill="auto"/>
            <w:hideMark/>
          </w:tcPr>
          <w:p w:rsidR="00072E9A" w:rsidRPr="00367827" w:rsidRDefault="00072E9A" w:rsidP="00DC0B51">
            <w:pPr>
              <w:pStyle w:val="ae"/>
              <w:jc w:val="left"/>
            </w:pPr>
            <w:r w:rsidRPr="00367827">
              <w:t> </w:t>
            </w:r>
          </w:p>
        </w:tc>
      </w:tr>
      <w:tr w:rsidR="00552D8B" w:rsidRPr="00367827" w:rsidTr="00FC7201">
        <w:tc>
          <w:tcPr>
            <w:tcW w:w="0" w:type="auto"/>
            <w:tcBorders>
              <w:top w:val="nil"/>
              <w:left w:val="single" w:sz="4" w:space="0" w:color="auto"/>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Решени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Рязанского областного Совета депутатов трудящихся</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25.03.1967</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129</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Об увеличении охранной зоны Окского государственного заповедника</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площадь охранной зоны составила 20 тыс. га</w:t>
            </w:r>
          </w:p>
        </w:tc>
        <w:tc>
          <w:tcPr>
            <w:tcW w:w="0" w:type="auto"/>
            <w:tcBorders>
              <w:top w:val="nil"/>
              <w:left w:val="nil"/>
              <w:bottom w:val="single" w:sz="4" w:space="0" w:color="auto"/>
              <w:right w:val="single" w:sz="8" w:space="0" w:color="auto"/>
            </w:tcBorders>
            <w:shd w:val="clear" w:color="auto" w:fill="auto"/>
            <w:hideMark/>
          </w:tcPr>
          <w:p w:rsidR="00072E9A" w:rsidRPr="00367827" w:rsidRDefault="00072E9A" w:rsidP="00DC0B51">
            <w:pPr>
              <w:pStyle w:val="ae"/>
              <w:jc w:val="left"/>
            </w:pPr>
            <w:r w:rsidRPr="00367827">
              <w:t> </w:t>
            </w:r>
          </w:p>
        </w:tc>
      </w:tr>
      <w:tr w:rsidR="00552D8B" w:rsidRPr="00367827" w:rsidTr="00FC7201">
        <w:tc>
          <w:tcPr>
            <w:tcW w:w="0" w:type="auto"/>
            <w:tcBorders>
              <w:top w:val="nil"/>
              <w:left w:val="single" w:sz="4" w:space="0" w:color="auto"/>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Распоряжени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СМ РСФСР</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26.02.1980</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231-р</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Об увеличении территории Окского государственного заповедника</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 </w:t>
            </w:r>
          </w:p>
        </w:tc>
        <w:tc>
          <w:tcPr>
            <w:tcW w:w="0" w:type="auto"/>
            <w:tcBorders>
              <w:top w:val="nil"/>
              <w:left w:val="nil"/>
              <w:bottom w:val="single" w:sz="4" w:space="0" w:color="auto"/>
              <w:right w:val="single" w:sz="8" w:space="0" w:color="auto"/>
            </w:tcBorders>
            <w:shd w:val="clear" w:color="auto" w:fill="auto"/>
            <w:hideMark/>
          </w:tcPr>
          <w:p w:rsidR="00072E9A" w:rsidRPr="00367827" w:rsidRDefault="00072E9A" w:rsidP="00DC0B51">
            <w:pPr>
              <w:pStyle w:val="ae"/>
              <w:jc w:val="left"/>
            </w:pPr>
            <w:r w:rsidRPr="00367827">
              <w:t> </w:t>
            </w:r>
          </w:p>
        </w:tc>
      </w:tr>
      <w:tr w:rsidR="00552D8B" w:rsidRPr="00367827" w:rsidTr="00FC7201">
        <w:tc>
          <w:tcPr>
            <w:tcW w:w="0" w:type="auto"/>
            <w:tcBorders>
              <w:top w:val="nil"/>
              <w:left w:val="single" w:sz="4" w:space="0" w:color="auto"/>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Распоряжени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СМ РСФСР</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21.11.1984</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1607-р</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О передаче в состав Окского заповедника лесных угодий Спасского лесокомбината для строительства музейно-рекреационных объектов</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передано 15.2 га</w:t>
            </w:r>
          </w:p>
        </w:tc>
        <w:tc>
          <w:tcPr>
            <w:tcW w:w="0" w:type="auto"/>
            <w:tcBorders>
              <w:top w:val="nil"/>
              <w:left w:val="nil"/>
              <w:bottom w:val="single" w:sz="4" w:space="0" w:color="auto"/>
              <w:right w:val="single" w:sz="8" w:space="0" w:color="auto"/>
            </w:tcBorders>
            <w:shd w:val="clear" w:color="auto" w:fill="auto"/>
            <w:hideMark/>
          </w:tcPr>
          <w:p w:rsidR="00072E9A" w:rsidRPr="00367827" w:rsidRDefault="00072E9A" w:rsidP="00DC0B51">
            <w:pPr>
              <w:pStyle w:val="ae"/>
              <w:jc w:val="left"/>
            </w:pPr>
            <w:r w:rsidRPr="00367827">
              <w:t> </w:t>
            </w:r>
          </w:p>
        </w:tc>
      </w:tr>
      <w:tr w:rsidR="00552D8B" w:rsidRPr="00367827" w:rsidTr="00FC7201">
        <w:tc>
          <w:tcPr>
            <w:tcW w:w="0" w:type="auto"/>
            <w:tcBorders>
              <w:top w:val="nil"/>
              <w:left w:val="single" w:sz="4" w:space="0" w:color="auto"/>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Решение</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исполнительного комитета Рязанского областного Совета народных депутатов</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19.09.1989</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241/12</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О передаче в состав Окского биосферного государственного заповедника Комсомольского, Куршинского и Чарусского лесничества Бельковского лесокомбината и Лакашинского лесничества Спасского лесокомбината</w:t>
            </w:r>
          </w:p>
        </w:tc>
        <w:tc>
          <w:tcPr>
            <w:tcW w:w="0" w:type="auto"/>
            <w:tcBorders>
              <w:top w:val="nil"/>
              <w:left w:val="nil"/>
              <w:bottom w:val="single" w:sz="4" w:space="0" w:color="auto"/>
              <w:right w:val="single" w:sz="4" w:space="0" w:color="auto"/>
            </w:tcBorders>
            <w:shd w:val="clear" w:color="auto" w:fill="auto"/>
            <w:hideMark/>
          </w:tcPr>
          <w:p w:rsidR="00072E9A" w:rsidRPr="00367827" w:rsidRDefault="00072E9A" w:rsidP="00DC0B51">
            <w:pPr>
              <w:pStyle w:val="ae"/>
              <w:jc w:val="left"/>
            </w:pPr>
            <w:r w:rsidRPr="00367827">
              <w:t> </w:t>
            </w:r>
          </w:p>
        </w:tc>
        <w:tc>
          <w:tcPr>
            <w:tcW w:w="0" w:type="auto"/>
            <w:tcBorders>
              <w:top w:val="nil"/>
              <w:left w:val="nil"/>
              <w:bottom w:val="single" w:sz="4" w:space="0" w:color="auto"/>
              <w:right w:val="single" w:sz="8" w:space="0" w:color="auto"/>
            </w:tcBorders>
            <w:shd w:val="clear" w:color="auto" w:fill="auto"/>
            <w:hideMark/>
          </w:tcPr>
          <w:p w:rsidR="00072E9A" w:rsidRPr="00367827" w:rsidRDefault="00072E9A" w:rsidP="00DC0B51">
            <w:pPr>
              <w:pStyle w:val="ae"/>
              <w:jc w:val="left"/>
            </w:pPr>
            <w:r w:rsidRPr="00367827">
              <w:t> </w:t>
            </w:r>
          </w:p>
        </w:tc>
      </w:tr>
      <w:tr w:rsidR="00552D8B" w:rsidRPr="00367827" w:rsidTr="00FC7201">
        <w:tc>
          <w:tcPr>
            <w:tcW w:w="0" w:type="auto"/>
            <w:tcBorders>
              <w:top w:val="nil"/>
              <w:left w:val="single" w:sz="4" w:space="0" w:color="auto"/>
              <w:bottom w:val="single" w:sz="8" w:space="0" w:color="auto"/>
              <w:right w:val="single" w:sz="4" w:space="0" w:color="auto"/>
            </w:tcBorders>
            <w:shd w:val="clear" w:color="auto" w:fill="auto"/>
            <w:hideMark/>
          </w:tcPr>
          <w:p w:rsidR="00072E9A" w:rsidRPr="00367827" w:rsidRDefault="00072E9A" w:rsidP="00DC0B51">
            <w:pPr>
              <w:pStyle w:val="ae"/>
              <w:jc w:val="left"/>
            </w:pPr>
            <w:r w:rsidRPr="00367827">
              <w:t>Решение</w:t>
            </w:r>
          </w:p>
        </w:tc>
        <w:tc>
          <w:tcPr>
            <w:tcW w:w="0" w:type="auto"/>
            <w:tcBorders>
              <w:top w:val="nil"/>
              <w:left w:val="nil"/>
              <w:bottom w:val="single" w:sz="8" w:space="0" w:color="auto"/>
              <w:right w:val="single" w:sz="4" w:space="0" w:color="auto"/>
            </w:tcBorders>
            <w:shd w:val="clear" w:color="auto" w:fill="auto"/>
            <w:hideMark/>
          </w:tcPr>
          <w:p w:rsidR="00072E9A" w:rsidRPr="00367827" w:rsidRDefault="00072E9A" w:rsidP="00DC0B51">
            <w:pPr>
              <w:pStyle w:val="ae"/>
              <w:jc w:val="left"/>
            </w:pPr>
            <w:r w:rsidRPr="00367827">
              <w:t>СМ РСФСР</w:t>
            </w:r>
          </w:p>
        </w:tc>
        <w:tc>
          <w:tcPr>
            <w:tcW w:w="0" w:type="auto"/>
            <w:tcBorders>
              <w:top w:val="nil"/>
              <w:left w:val="nil"/>
              <w:bottom w:val="single" w:sz="8" w:space="0" w:color="auto"/>
              <w:right w:val="single" w:sz="4" w:space="0" w:color="auto"/>
            </w:tcBorders>
            <w:shd w:val="clear" w:color="auto" w:fill="auto"/>
            <w:hideMark/>
          </w:tcPr>
          <w:p w:rsidR="00072E9A" w:rsidRPr="00367827" w:rsidRDefault="00072E9A" w:rsidP="00DC0B51">
            <w:pPr>
              <w:pStyle w:val="ae"/>
              <w:jc w:val="left"/>
            </w:pPr>
            <w:r w:rsidRPr="00367827">
              <w:t>11.08.1990</w:t>
            </w:r>
          </w:p>
        </w:tc>
        <w:tc>
          <w:tcPr>
            <w:tcW w:w="0" w:type="auto"/>
            <w:tcBorders>
              <w:top w:val="nil"/>
              <w:left w:val="nil"/>
              <w:bottom w:val="single" w:sz="8" w:space="0" w:color="auto"/>
              <w:right w:val="single" w:sz="4" w:space="0" w:color="auto"/>
            </w:tcBorders>
            <w:shd w:val="clear" w:color="auto" w:fill="auto"/>
            <w:hideMark/>
          </w:tcPr>
          <w:p w:rsidR="00072E9A" w:rsidRPr="00367827" w:rsidRDefault="00072E9A" w:rsidP="00DC0B51">
            <w:pPr>
              <w:pStyle w:val="ae"/>
              <w:jc w:val="left"/>
            </w:pPr>
            <w:r w:rsidRPr="00367827">
              <w:t>983-р</w:t>
            </w:r>
          </w:p>
        </w:tc>
        <w:tc>
          <w:tcPr>
            <w:tcW w:w="0" w:type="auto"/>
            <w:tcBorders>
              <w:top w:val="nil"/>
              <w:left w:val="nil"/>
              <w:bottom w:val="single" w:sz="8" w:space="0" w:color="auto"/>
              <w:right w:val="single" w:sz="4" w:space="0" w:color="auto"/>
            </w:tcBorders>
            <w:shd w:val="clear" w:color="auto" w:fill="auto"/>
            <w:hideMark/>
          </w:tcPr>
          <w:p w:rsidR="00072E9A" w:rsidRPr="00367827" w:rsidRDefault="00072E9A" w:rsidP="00DC0B51">
            <w:pPr>
              <w:pStyle w:val="ae"/>
              <w:jc w:val="left"/>
            </w:pPr>
            <w:r w:rsidRPr="00367827">
              <w:t>О передаче в состав Окского биосферного государственного заповедника Комсомольского, Куршинского и Чарусского лесничества Бельковского лесокомбината и Лакашинского лесничества Спасского лесокомбината</w:t>
            </w:r>
          </w:p>
        </w:tc>
        <w:tc>
          <w:tcPr>
            <w:tcW w:w="0" w:type="auto"/>
            <w:tcBorders>
              <w:top w:val="nil"/>
              <w:left w:val="nil"/>
              <w:bottom w:val="single" w:sz="8" w:space="0" w:color="auto"/>
              <w:right w:val="single" w:sz="4" w:space="0" w:color="auto"/>
            </w:tcBorders>
            <w:shd w:val="clear" w:color="auto" w:fill="auto"/>
            <w:hideMark/>
          </w:tcPr>
          <w:p w:rsidR="00072E9A" w:rsidRPr="00367827" w:rsidRDefault="00072E9A" w:rsidP="00DC0B51">
            <w:pPr>
              <w:pStyle w:val="ae"/>
              <w:jc w:val="left"/>
            </w:pPr>
            <w:r w:rsidRPr="00367827">
              <w:t> </w:t>
            </w:r>
          </w:p>
        </w:tc>
        <w:tc>
          <w:tcPr>
            <w:tcW w:w="0" w:type="auto"/>
            <w:tcBorders>
              <w:top w:val="nil"/>
              <w:left w:val="nil"/>
              <w:bottom w:val="single" w:sz="8" w:space="0" w:color="auto"/>
              <w:right w:val="single" w:sz="8" w:space="0" w:color="auto"/>
            </w:tcBorders>
            <w:shd w:val="clear" w:color="auto" w:fill="auto"/>
            <w:hideMark/>
          </w:tcPr>
          <w:p w:rsidR="00072E9A" w:rsidRPr="00367827" w:rsidRDefault="00072E9A" w:rsidP="00DC0B51">
            <w:pPr>
              <w:pStyle w:val="ae"/>
              <w:jc w:val="left"/>
            </w:pPr>
            <w:r w:rsidRPr="00367827">
              <w:t> </w:t>
            </w:r>
          </w:p>
        </w:tc>
      </w:tr>
    </w:tbl>
    <w:p w:rsidR="00072E9A" w:rsidRPr="00072E9A" w:rsidRDefault="00072E9A" w:rsidP="00072E9A">
      <w:pPr>
        <w:pStyle w:val="a0"/>
      </w:pPr>
    </w:p>
    <w:p w:rsidR="00C901B7" w:rsidRDefault="00C901B7" w:rsidP="00072E9A">
      <w:pPr>
        <w:pStyle w:val="a0"/>
      </w:pPr>
      <w:r>
        <w:lastRenderedPageBreak/>
        <w:t>- правоудостоверяющие документы</w:t>
      </w:r>
    </w:p>
    <w:p w:rsidR="00072E9A" w:rsidRDefault="002B34A1" w:rsidP="00C901B7">
      <w:pPr>
        <w:pStyle w:val="af"/>
      </w:pPr>
      <w:r w:rsidRPr="00072E9A">
        <w:t>(документы на право пользования земельным участком, на право собственности Российской Федерации, субъекта Российской Федерации, муниципального образования на земе</w:t>
      </w:r>
      <w:r w:rsidR="008166C8">
        <w:t>льный участок и т.п. документы)</w:t>
      </w:r>
    </w:p>
    <w:tbl>
      <w:tblPr>
        <w:tblW w:w="0" w:type="auto"/>
        <w:tblLook w:val="04A0" w:firstRow="1" w:lastRow="0" w:firstColumn="1" w:lastColumn="0" w:noHBand="0" w:noVBand="1"/>
      </w:tblPr>
      <w:tblGrid>
        <w:gridCol w:w="1312"/>
        <w:gridCol w:w="2641"/>
        <w:gridCol w:w="1187"/>
        <w:gridCol w:w="1264"/>
        <w:gridCol w:w="1852"/>
        <w:gridCol w:w="1934"/>
      </w:tblGrid>
      <w:tr w:rsidR="00552D8B" w:rsidRPr="00DC0B51" w:rsidTr="007975A7">
        <w:trPr>
          <w:trHeight w:val="304"/>
          <w:tblHead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72E9A" w:rsidRPr="00DC0B51" w:rsidRDefault="00072E9A" w:rsidP="00DC0B51">
            <w:pPr>
              <w:pStyle w:val="af0"/>
            </w:pPr>
            <w:r w:rsidRPr="00DC0B51">
              <w:t>Категория доку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DC0B51" w:rsidRDefault="00072E9A" w:rsidP="00DC0B51">
            <w:pPr>
              <w:pStyle w:val="af0"/>
            </w:pPr>
            <w:r w:rsidRPr="00DC0B51">
              <w:t>Название органа власти, принявшего доку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DC0B51" w:rsidRDefault="00072E9A" w:rsidP="00DC0B51">
            <w:pPr>
              <w:pStyle w:val="af0"/>
            </w:pPr>
            <w:r w:rsidRPr="00DC0B51">
              <w:t>Дата прин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DC0B51" w:rsidRDefault="00072E9A" w:rsidP="00DC0B51">
            <w:pPr>
              <w:pStyle w:val="af0"/>
            </w:pPr>
            <w:r w:rsidRPr="00DC0B51">
              <w:t>Номер доку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DC0B51" w:rsidRDefault="00072E9A" w:rsidP="00DC0B51">
            <w:pPr>
              <w:pStyle w:val="af0"/>
            </w:pPr>
            <w:r w:rsidRPr="00DC0B51">
              <w:t>Полное название докуме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DC0B51" w:rsidRDefault="00072E9A" w:rsidP="00DC0B51">
            <w:pPr>
              <w:pStyle w:val="af0"/>
            </w:pPr>
            <w:r w:rsidRPr="00DC0B51">
              <w:t>Площадь ООПТ, определенная документом, га</w:t>
            </w:r>
          </w:p>
        </w:tc>
      </w:tr>
      <w:tr w:rsidR="00552D8B" w:rsidRPr="00DC0B51" w:rsidTr="007975A7">
        <w:trPr>
          <w:trHeight w:val="509"/>
          <w:tblHeader/>
        </w:trPr>
        <w:tc>
          <w:tcPr>
            <w:tcW w:w="0" w:type="auto"/>
            <w:vMerge/>
            <w:tcBorders>
              <w:top w:val="single" w:sz="4" w:space="0" w:color="auto"/>
              <w:left w:val="single" w:sz="8" w:space="0" w:color="auto"/>
              <w:bottom w:val="single" w:sz="4" w:space="0" w:color="auto"/>
              <w:right w:val="single" w:sz="4" w:space="0" w:color="auto"/>
            </w:tcBorders>
            <w:hideMark/>
          </w:tcPr>
          <w:p w:rsidR="00072E9A" w:rsidRPr="00DC0B51"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DC0B51"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DC0B51"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DC0B51"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DC0B51" w:rsidRDefault="00072E9A" w:rsidP="00DC0B51">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DC0B51" w:rsidRDefault="00072E9A" w:rsidP="00DC0B51">
            <w:pPr>
              <w:pStyle w:val="ae"/>
              <w:jc w:val="left"/>
            </w:pP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7.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96495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24</w:t>
            </w:r>
            <w:r w:rsidR="003C66EC">
              <w:t xml:space="preserve"> </w:t>
            </w:r>
            <w:r w:rsidRPr="00DC0B51">
              <w:t>945</w:t>
            </w:r>
            <w:r w:rsidR="003C66EC">
              <w:t>,</w:t>
            </w:r>
            <w:r w:rsidRPr="00DC0B51">
              <w:t>8179</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7.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 62-МД 396494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24</w:t>
            </w:r>
            <w:r w:rsidR="003C66EC">
              <w:t xml:space="preserve"> </w:t>
            </w:r>
            <w:r w:rsidRPr="00DC0B51">
              <w:t>945</w:t>
            </w:r>
            <w:r w:rsidR="003C66EC">
              <w:t>,</w:t>
            </w:r>
            <w:r w:rsidRPr="00DC0B51">
              <w:t>8179</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7.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96497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w:t>
            </w:r>
            <w:r w:rsidR="003C66EC">
              <w:t>,</w:t>
            </w:r>
            <w:r w:rsidRPr="00DC0B51">
              <w:t>6045</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7.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ОЗ:62 –МД 396498</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w:t>
            </w:r>
            <w:r w:rsidR="003C66EC">
              <w:t>,</w:t>
            </w:r>
            <w:r w:rsidRPr="00DC0B51">
              <w:t>6045</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17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16</w:t>
            </w:r>
            <w:r w:rsidR="003C66EC">
              <w:t xml:space="preserve"> </w:t>
            </w:r>
            <w:r w:rsidRPr="00DC0B51">
              <w:t>060</w:t>
            </w:r>
            <w:r w:rsidR="003C66EC">
              <w:t>,</w:t>
            </w:r>
            <w:r w:rsidRPr="00DC0B51">
              <w:t>00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18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16</w:t>
            </w:r>
            <w:r w:rsidR="003C66EC">
              <w:t> </w:t>
            </w:r>
            <w:r w:rsidRPr="00DC0B51">
              <w:t>060</w:t>
            </w:r>
            <w:r w:rsidR="003C66EC">
              <w:t>,</w:t>
            </w:r>
            <w:r w:rsidRPr="00DC0B51">
              <w:t>00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19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6</w:t>
            </w:r>
            <w:r w:rsidR="003C66EC">
              <w:t xml:space="preserve"> </w:t>
            </w:r>
            <w:r w:rsidRPr="00DC0B51">
              <w:t>420</w:t>
            </w:r>
            <w:r w:rsidR="003C66EC">
              <w:t>,</w:t>
            </w:r>
            <w:r w:rsidRPr="00DC0B51">
              <w:t>00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20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6</w:t>
            </w:r>
            <w:r w:rsidR="003C66EC">
              <w:t> </w:t>
            </w:r>
            <w:r w:rsidRPr="00DC0B51">
              <w:t>420</w:t>
            </w:r>
            <w:r w:rsidR="003C66EC">
              <w:t>,</w:t>
            </w:r>
            <w:r w:rsidRPr="00DC0B51">
              <w:t>00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35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146</w:t>
            </w:r>
            <w:r w:rsidR="003C66EC">
              <w:t>,</w:t>
            </w:r>
            <w:r w:rsidRPr="00DC0B51">
              <w:t>70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36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146</w:t>
            </w:r>
            <w:r w:rsidR="003C66EC">
              <w:t>,</w:t>
            </w:r>
            <w:r w:rsidRPr="00DC0B51">
              <w:t>70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27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3C66EC">
            <w:pPr>
              <w:pStyle w:val="ae"/>
              <w:jc w:val="left"/>
            </w:pPr>
            <w:r w:rsidRPr="00DC0B51">
              <w:t>8</w:t>
            </w:r>
            <w:r w:rsidR="003C66EC">
              <w:t xml:space="preserve"> </w:t>
            </w:r>
            <w:r w:rsidRPr="00DC0B51">
              <w:t>171</w:t>
            </w:r>
            <w:r w:rsidR="003C66EC">
              <w:t>,</w:t>
            </w:r>
            <w:r w:rsidRPr="00DC0B51">
              <w:t>4106</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lastRenderedPageBreak/>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28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A73032">
            <w:pPr>
              <w:pStyle w:val="ae"/>
              <w:jc w:val="left"/>
            </w:pPr>
            <w:r w:rsidRPr="00DC0B51">
              <w:t>8171</w:t>
            </w:r>
            <w:r w:rsidR="00A73032">
              <w:t>,</w:t>
            </w:r>
            <w:r w:rsidRPr="00DC0B51">
              <w:t>4106</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29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51</w:t>
            </w:r>
            <w:r w:rsidR="00A73032">
              <w:t>,</w:t>
            </w:r>
            <w:r w:rsidRPr="00DC0B51">
              <w:t>46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30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51</w:t>
            </w:r>
            <w:r w:rsidR="00A73032">
              <w:t>,</w:t>
            </w:r>
            <w:r w:rsidRPr="00DC0B51">
              <w:t>46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31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6</w:t>
            </w:r>
            <w:r w:rsidR="00A73032">
              <w:t>,</w:t>
            </w:r>
            <w:r w:rsidRPr="00DC0B51">
              <w:t>177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32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6</w:t>
            </w:r>
            <w:r w:rsidR="00A73032">
              <w:t>,</w:t>
            </w:r>
            <w:r w:rsidRPr="00DC0B51">
              <w:t>177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33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w:t>
            </w:r>
            <w:r w:rsidR="00631CA2">
              <w:t>,</w:t>
            </w:r>
            <w:r w:rsidRPr="00DC0B51">
              <w:t>09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34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w:t>
            </w:r>
            <w:r w:rsidR="00631CA2">
              <w:t>,</w:t>
            </w:r>
            <w:r w:rsidRPr="00DC0B51">
              <w:t>09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21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44</w:t>
            </w:r>
            <w:r w:rsidR="00631CA2">
              <w:t>,</w:t>
            </w:r>
            <w:r w:rsidRPr="00DC0B51">
              <w:t>16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22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44</w:t>
            </w:r>
            <w:r w:rsidR="00631CA2">
              <w:t>,</w:t>
            </w:r>
            <w:r w:rsidRPr="00DC0B51">
              <w:t>16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23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9</w:t>
            </w:r>
            <w:r w:rsidR="00631CA2">
              <w:t>,</w:t>
            </w:r>
            <w:r w:rsidRPr="00DC0B51">
              <w:t>205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24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9</w:t>
            </w:r>
            <w:r w:rsidR="00631CA2">
              <w:t>,</w:t>
            </w:r>
            <w:r w:rsidRPr="00DC0B51">
              <w:t>205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lastRenderedPageBreak/>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25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63</w:t>
            </w:r>
            <w:r w:rsidR="00631CA2">
              <w:t>,</w:t>
            </w:r>
            <w:r w:rsidRPr="00DC0B51">
              <w:t>53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26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63</w:t>
            </w:r>
            <w:r w:rsidR="00631CA2">
              <w:t>,</w:t>
            </w:r>
            <w:r w:rsidRPr="00DC0B51">
              <w:t>53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РФ:62-МД 339337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0</w:t>
            </w:r>
            <w:r w:rsidR="00631CA2">
              <w:t>,</w:t>
            </w:r>
            <w:r w:rsidRPr="00DC0B51">
              <w:t>7400</w:t>
            </w:r>
          </w:p>
        </w:tc>
      </w:tr>
      <w:tr w:rsidR="00552D8B" w:rsidRPr="00DC0B51"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Управление Федеральной службы государственной регистрации, кадастра и картографии по Рязанской област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9.01.2012</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 xml:space="preserve">ОЗ:62-МД 339338 </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Свидетельство о госрегистрации права на земельные участки</w:t>
            </w:r>
          </w:p>
        </w:tc>
        <w:tc>
          <w:tcPr>
            <w:tcW w:w="0" w:type="auto"/>
            <w:tcBorders>
              <w:top w:val="nil"/>
              <w:left w:val="nil"/>
              <w:bottom w:val="single" w:sz="4" w:space="0" w:color="auto"/>
              <w:right w:val="single" w:sz="4" w:space="0" w:color="auto"/>
            </w:tcBorders>
            <w:shd w:val="clear" w:color="auto" w:fill="auto"/>
            <w:hideMark/>
          </w:tcPr>
          <w:p w:rsidR="00072E9A" w:rsidRPr="00DC0B51" w:rsidRDefault="00072E9A" w:rsidP="00DC0B51">
            <w:pPr>
              <w:pStyle w:val="ae"/>
              <w:jc w:val="left"/>
            </w:pPr>
            <w:r w:rsidRPr="00DC0B51">
              <w:t>10</w:t>
            </w:r>
            <w:r w:rsidR="00631CA2">
              <w:t>,</w:t>
            </w:r>
            <w:r w:rsidRPr="00DC0B51">
              <w:t>7400</w:t>
            </w:r>
          </w:p>
        </w:tc>
      </w:tr>
    </w:tbl>
    <w:p w:rsidR="00072E9A" w:rsidRPr="00072E9A" w:rsidRDefault="00072E9A" w:rsidP="00072E9A">
      <w:pPr>
        <w:pStyle w:val="a0"/>
      </w:pPr>
    </w:p>
    <w:p w:rsidR="00072E9A" w:rsidRDefault="002B34A1" w:rsidP="00072E9A">
      <w:pPr>
        <w:pStyle w:val="a0"/>
      </w:pPr>
      <w:r w:rsidRPr="00072E9A">
        <w:t>- индивидуальное положение об ООПТ, паспорт ООПТ, охранное обязательство, другие документы по орган</w:t>
      </w:r>
      <w:r w:rsidR="008166C8">
        <w:t>изации и функционированию ООПТ</w:t>
      </w:r>
    </w:p>
    <w:tbl>
      <w:tblPr>
        <w:tblW w:w="0" w:type="auto"/>
        <w:tblLook w:val="04A0" w:firstRow="1" w:lastRow="0" w:firstColumn="1" w:lastColumn="0" w:noHBand="0" w:noVBand="1"/>
      </w:tblPr>
      <w:tblGrid>
        <w:gridCol w:w="4741"/>
        <w:gridCol w:w="2695"/>
        <w:gridCol w:w="1297"/>
        <w:gridCol w:w="1452"/>
      </w:tblGrid>
      <w:tr w:rsidR="00552D8B" w:rsidRPr="007975A7" w:rsidTr="007975A7">
        <w:trPr>
          <w:trHeight w:val="509"/>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72E9A" w:rsidRPr="007975A7" w:rsidRDefault="00072E9A" w:rsidP="007975A7">
            <w:pPr>
              <w:pStyle w:val="af0"/>
            </w:pPr>
            <w:r w:rsidRPr="007975A7">
              <w:t>Категория правового а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7975A7" w:rsidRDefault="00072E9A" w:rsidP="007975A7">
            <w:pPr>
              <w:pStyle w:val="af0"/>
            </w:pPr>
            <w:r w:rsidRPr="007975A7">
              <w:t>Название органа власти, принявшего доку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E9A" w:rsidRPr="007975A7" w:rsidRDefault="00072E9A" w:rsidP="007975A7">
            <w:pPr>
              <w:pStyle w:val="af0"/>
            </w:pPr>
            <w:r w:rsidRPr="007975A7">
              <w:t>Дата принятия</w:t>
            </w: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72E9A" w:rsidRPr="007975A7" w:rsidRDefault="00072E9A" w:rsidP="007975A7">
            <w:pPr>
              <w:pStyle w:val="af0"/>
            </w:pPr>
            <w:r w:rsidRPr="007975A7">
              <w:t>Номер документа</w:t>
            </w:r>
          </w:p>
        </w:tc>
      </w:tr>
      <w:tr w:rsidR="00552D8B" w:rsidRPr="007975A7" w:rsidTr="007975A7">
        <w:trPr>
          <w:trHeight w:val="509"/>
        </w:trPr>
        <w:tc>
          <w:tcPr>
            <w:tcW w:w="0" w:type="auto"/>
            <w:vMerge/>
            <w:tcBorders>
              <w:top w:val="single" w:sz="4" w:space="0" w:color="auto"/>
              <w:left w:val="single" w:sz="8" w:space="0" w:color="auto"/>
              <w:bottom w:val="single" w:sz="4" w:space="0" w:color="auto"/>
              <w:right w:val="single" w:sz="4" w:space="0" w:color="auto"/>
            </w:tcBorders>
            <w:hideMark/>
          </w:tcPr>
          <w:p w:rsidR="00072E9A" w:rsidRPr="007975A7" w:rsidRDefault="00072E9A" w:rsidP="007975A7">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7975A7" w:rsidRDefault="00072E9A" w:rsidP="007975A7">
            <w:pPr>
              <w:pStyle w:val="ae"/>
              <w:jc w:val="left"/>
            </w:pPr>
          </w:p>
        </w:tc>
        <w:tc>
          <w:tcPr>
            <w:tcW w:w="0" w:type="auto"/>
            <w:vMerge/>
            <w:tcBorders>
              <w:top w:val="single" w:sz="4" w:space="0" w:color="auto"/>
              <w:left w:val="single" w:sz="4" w:space="0" w:color="auto"/>
              <w:bottom w:val="single" w:sz="4" w:space="0" w:color="auto"/>
              <w:right w:val="single" w:sz="4" w:space="0" w:color="auto"/>
            </w:tcBorders>
            <w:hideMark/>
          </w:tcPr>
          <w:p w:rsidR="00072E9A" w:rsidRPr="007975A7" w:rsidRDefault="00072E9A" w:rsidP="007975A7">
            <w:pPr>
              <w:pStyle w:val="ae"/>
              <w:jc w:val="left"/>
            </w:pPr>
          </w:p>
        </w:tc>
        <w:tc>
          <w:tcPr>
            <w:tcW w:w="0" w:type="auto"/>
            <w:vMerge/>
            <w:tcBorders>
              <w:top w:val="single" w:sz="4" w:space="0" w:color="auto"/>
              <w:left w:val="single" w:sz="4" w:space="0" w:color="auto"/>
              <w:bottom w:val="single" w:sz="4" w:space="0" w:color="auto"/>
              <w:right w:val="single" w:sz="8" w:space="0" w:color="auto"/>
            </w:tcBorders>
            <w:hideMark/>
          </w:tcPr>
          <w:p w:rsidR="00072E9A" w:rsidRPr="007975A7" w:rsidRDefault="00072E9A" w:rsidP="007975A7">
            <w:pPr>
              <w:pStyle w:val="ae"/>
              <w:jc w:val="left"/>
            </w:pPr>
          </w:p>
        </w:tc>
      </w:tr>
      <w:tr w:rsidR="00552D8B" w:rsidRPr="007975A7"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Положение об Окском биосферном государственном заповеднике</w:t>
            </w:r>
          </w:p>
        </w:tc>
        <w:tc>
          <w:tcPr>
            <w:tcW w:w="0" w:type="auto"/>
            <w:tcBorders>
              <w:top w:val="nil"/>
              <w:left w:val="nil"/>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МПР</w:t>
            </w:r>
            <w:r w:rsidR="00A4765B">
              <w:t>иЭ</w:t>
            </w:r>
            <w:r w:rsidRPr="007975A7">
              <w:t xml:space="preserve"> России</w:t>
            </w:r>
          </w:p>
        </w:tc>
        <w:tc>
          <w:tcPr>
            <w:tcW w:w="0" w:type="auto"/>
            <w:tcBorders>
              <w:top w:val="nil"/>
              <w:left w:val="nil"/>
              <w:bottom w:val="single" w:sz="4" w:space="0" w:color="auto"/>
              <w:right w:val="single" w:sz="4" w:space="0" w:color="auto"/>
            </w:tcBorders>
            <w:shd w:val="clear" w:color="auto" w:fill="auto"/>
            <w:hideMark/>
          </w:tcPr>
          <w:p w:rsidR="00072E9A" w:rsidRPr="007975A7" w:rsidRDefault="00A5541D" w:rsidP="00A4765B">
            <w:pPr>
              <w:pStyle w:val="ae"/>
              <w:jc w:val="left"/>
            </w:pPr>
            <w:r>
              <w:t>2</w:t>
            </w:r>
            <w:r w:rsidR="00072E9A" w:rsidRPr="007975A7">
              <w:t>6.0</w:t>
            </w:r>
            <w:r w:rsidR="00A4765B">
              <w:t>3</w:t>
            </w:r>
            <w:r w:rsidR="00072E9A" w:rsidRPr="007975A7">
              <w:t>.200</w:t>
            </w:r>
            <w:r>
              <w:t>9</w:t>
            </w:r>
          </w:p>
        </w:tc>
        <w:tc>
          <w:tcPr>
            <w:tcW w:w="0" w:type="auto"/>
            <w:tcBorders>
              <w:top w:val="nil"/>
              <w:left w:val="nil"/>
              <w:bottom w:val="single" w:sz="4" w:space="0" w:color="auto"/>
              <w:right w:val="single" w:sz="8" w:space="0" w:color="auto"/>
            </w:tcBorders>
            <w:shd w:val="clear" w:color="auto" w:fill="auto"/>
          </w:tcPr>
          <w:p w:rsidR="00072E9A" w:rsidRPr="007975A7" w:rsidRDefault="00072E9A" w:rsidP="007975A7">
            <w:pPr>
              <w:pStyle w:val="ae"/>
              <w:jc w:val="left"/>
            </w:pPr>
          </w:p>
        </w:tc>
      </w:tr>
      <w:tr w:rsidR="00552D8B" w:rsidRPr="007975A7"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Положение о биосферном полигоне Окского государственного природного биосферного заповедника</w:t>
            </w:r>
          </w:p>
        </w:tc>
        <w:tc>
          <w:tcPr>
            <w:tcW w:w="0" w:type="auto"/>
            <w:tcBorders>
              <w:top w:val="nil"/>
              <w:left w:val="nil"/>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Минприроды России</w:t>
            </w:r>
          </w:p>
        </w:tc>
        <w:tc>
          <w:tcPr>
            <w:tcW w:w="0" w:type="auto"/>
            <w:tcBorders>
              <w:top w:val="nil"/>
              <w:left w:val="nil"/>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23.11.1995</w:t>
            </w:r>
          </w:p>
        </w:tc>
        <w:tc>
          <w:tcPr>
            <w:tcW w:w="0" w:type="auto"/>
            <w:tcBorders>
              <w:top w:val="nil"/>
              <w:left w:val="nil"/>
              <w:bottom w:val="single" w:sz="4" w:space="0" w:color="auto"/>
              <w:right w:val="single" w:sz="8" w:space="0" w:color="auto"/>
            </w:tcBorders>
            <w:shd w:val="clear" w:color="auto" w:fill="auto"/>
          </w:tcPr>
          <w:p w:rsidR="00072E9A" w:rsidRPr="007975A7" w:rsidRDefault="00072E9A" w:rsidP="007975A7">
            <w:pPr>
              <w:pStyle w:val="ae"/>
              <w:jc w:val="left"/>
            </w:pPr>
          </w:p>
        </w:tc>
      </w:tr>
      <w:tr w:rsidR="00552D8B" w:rsidRPr="007975A7" w:rsidTr="007975A7">
        <w:tc>
          <w:tcPr>
            <w:tcW w:w="0" w:type="auto"/>
            <w:tcBorders>
              <w:top w:val="nil"/>
              <w:left w:val="single" w:sz="8" w:space="0" w:color="auto"/>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Устав</w:t>
            </w:r>
          </w:p>
        </w:tc>
        <w:tc>
          <w:tcPr>
            <w:tcW w:w="0" w:type="auto"/>
            <w:tcBorders>
              <w:top w:val="nil"/>
              <w:left w:val="nil"/>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Минприроды России</w:t>
            </w:r>
          </w:p>
        </w:tc>
        <w:tc>
          <w:tcPr>
            <w:tcW w:w="0" w:type="auto"/>
            <w:tcBorders>
              <w:top w:val="nil"/>
              <w:left w:val="nil"/>
              <w:bottom w:val="single" w:sz="4" w:space="0" w:color="auto"/>
              <w:right w:val="single" w:sz="4" w:space="0" w:color="auto"/>
            </w:tcBorders>
            <w:shd w:val="clear" w:color="auto" w:fill="auto"/>
            <w:hideMark/>
          </w:tcPr>
          <w:p w:rsidR="00072E9A" w:rsidRPr="007975A7" w:rsidRDefault="00072E9A" w:rsidP="007975A7">
            <w:pPr>
              <w:pStyle w:val="ae"/>
              <w:jc w:val="left"/>
            </w:pPr>
            <w:r w:rsidRPr="007975A7">
              <w:t>25.05.2011</w:t>
            </w:r>
          </w:p>
        </w:tc>
        <w:tc>
          <w:tcPr>
            <w:tcW w:w="0" w:type="auto"/>
            <w:tcBorders>
              <w:top w:val="nil"/>
              <w:left w:val="nil"/>
              <w:bottom w:val="single" w:sz="4" w:space="0" w:color="auto"/>
              <w:right w:val="single" w:sz="8" w:space="0" w:color="auto"/>
            </w:tcBorders>
            <w:shd w:val="clear" w:color="auto" w:fill="auto"/>
            <w:hideMark/>
          </w:tcPr>
          <w:p w:rsidR="00072E9A" w:rsidRPr="007975A7" w:rsidRDefault="00072E9A" w:rsidP="007975A7">
            <w:pPr>
              <w:pStyle w:val="ae"/>
              <w:jc w:val="left"/>
            </w:pPr>
            <w:r w:rsidRPr="007975A7">
              <w:t>470</w:t>
            </w:r>
          </w:p>
        </w:tc>
      </w:tr>
    </w:tbl>
    <w:p w:rsidR="00072E9A" w:rsidRPr="00072E9A" w:rsidRDefault="002B34A1" w:rsidP="009B012D">
      <w:pPr>
        <w:pStyle w:val="1"/>
      </w:pPr>
      <w:r w:rsidRPr="00072E9A">
        <w:t>10) Ведомственная подчиненность</w:t>
      </w:r>
    </w:p>
    <w:p w:rsidR="00072E9A" w:rsidRPr="00072E9A" w:rsidRDefault="002B34A1" w:rsidP="00367827">
      <w:pPr>
        <w:pStyle w:val="af"/>
      </w:pPr>
      <w:r w:rsidRPr="00072E9A">
        <w:t>(приводится название федерального органа исполнительной власти, органа государственной власти субъекта Российской Федерации, органа местного самоуправления, в в</w:t>
      </w:r>
      <w:r w:rsidR="008166C8">
        <w:t>едении которого находится ООПТ)</w:t>
      </w:r>
    </w:p>
    <w:p w:rsidR="00072E9A" w:rsidRPr="00072E9A" w:rsidRDefault="00072E9A" w:rsidP="00072E9A">
      <w:pPr>
        <w:pStyle w:val="a0"/>
      </w:pPr>
      <w:r w:rsidRPr="00072E9A">
        <w:t>Министерство Природных ресурсов и экологии РФ</w:t>
      </w:r>
    </w:p>
    <w:p w:rsidR="00072E9A" w:rsidRPr="00072E9A" w:rsidRDefault="002B34A1" w:rsidP="009B012D">
      <w:pPr>
        <w:pStyle w:val="1"/>
      </w:pPr>
      <w:r w:rsidRPr="00072E9A">
        <w:t>11) Международный статус ООПТ (в случае его наличия)</w:t>
      </w:r>
    </w:p>
    <w:p w:rsidR="00072E9A" w:rsidRPr="00072E9A" w:rsidRDefault="002B34A1" w:rsidP="00367827">
      <w:pPr>
        <w:pStyle w:val="af"/>
      </w:pPr>
      <w:r w:rsidRPr="00072E9A">
        <w:t>(указывается: присвоение статуса биосферного резервата (с указанием даты присвоения и названия резервата), включение ООПТ в Список всемирного культурного и природного наследия (с указанием даты включения и названия объекта всемирного наследия), включение ООПТ в Список водно-болотных угодий международного значения (с указанием даты включения и названия водно-болотного угодья), отнесение ООПТ к Ключевым орнитологическим территориям международного значения (с указанием дат</w:t>
      </w:r>
      <w:r w:rsidR="00E555FE">
        <w:t>ы отнесения и названия) и т.п.)</w:t>
      </w:r>
    </w:p>
    <w:p w:rsidR="00072E9A" w:rsidRDefault="00BA2BD5" w:rsidP="00072E9A">
      <w:pPr>
        <w:pStyle w:val="a0"/>
      </w:pPr>
      <w:r w:rsidRPr="00BA2BD5">
        <w:t>Присвоение статуса биосферного резервата</w:t>
      </w:r>
      <w:r>
        <w:t xml:space="preserve">: </w:t>
      </w:r>
      <w:r w:rsidRPr="00BA2BD5">
        <w:t>24.06.1986</w:t>
      </w:r>
      <w:r>
        <w:t xml:space="preserve"> «</w:t>
      </w:r>
      <w:r w:rsidRPr="00BA2BD5">
        <w:t>Окский долинный заповедник</w:t>
      </w:r>
      <w:r>
        <w:t>»</w:t>
      </w:r>
    </w:p>
    <w:p w:rsidR="00BA2BD5" w:rsidRDefault="00BA2BD5" w:rsidP="00072E9A">
      <w:pPr>
        <w:pStyle w:val="a0"/>
      </w:pPr>
      <w:r w:rsidRPr="00BA2BD5">
        <w:t>Включение ООПТ в Список водно-болотных угодий международного значения</w:t>
      </w:r>
      <w:r>
        <w:t xml:space="preserve">: </w:t>
      </w:r>
      <w:r w:rsidRPr="00BA2BD5">
        <w:t>13.09.1994</w:t>
      </w:r>
      <w:r>
        <w:t xml:space="preserve"> «</w:t>
      </w:r>
      <w:r w:rsidRPr="00BA2BD5">
        <w:t>Пойменные участки рек Пра и Ока</w:t>
      </w:r>
      <w:r>
        <w:t>»</w:t>
      </w:r>
    </w:p>
    <w:p w:rsidR="00BA2BD5" w:rsidRDefault="00BA2BD5" w:rsidP="00072E9A">
      <w:pPr>
        <w:pStyle w:val="a0"/>
      </w:pPr>
      <w:r w:rsidRPr="00BA2BD5">
        <w:t>Отнесение ООПТ к Ключевым орнитологическим территориям международного значения</w:t>
      </w:r>
      <w:r>
        <w:t xml:space="preserve">: </w:t>
      </w:r>
      <w:r w:rsidRPr="00BA2BD5">
        <w:t>01.01.2000</w:t>
      </w:r>
      <w:r>
        <w:t xml:space="preserve"> «</w:t>
      </w:r>
      <w:r w:rsidRPr="00BA2BD5">
        <w:t>Окский биосферный заповедник</w:t>
      </w:r>
      <w:r>
        <w:t>»</w:t>
      </w:r>
    </w:p>
    <w:p w:rsidR="00072E9A" w:rsidRPr="00072E9A" w:rsidRDefault="002B34A1" w:rsidP="009B012D">
      <w:pPr>
        <w:pStyle w:val="1"/>
      </w:pPr>
      <w:r w:rsidRPr="00072E9A">
        <w:t>12) Категория ООПТ согласно классификации Международного со</w:t>
      </w:r>
      <w:r w:rsidR="00E555FE">
        <w:t>юза охраны природы (МСОП, IUCN)</w:t>
      </w:r>
    </w:p>
    <w:p w:rsidR="00072E9A" w:rsidRPr="00072E9A" w:rsidRDefault="00072E9A" w:rsidP="00072E9A">
      <w:pPr>
        <w:pStyle w:val="a0"/>
      </w:pPr>
      <w:r w:rsidRPr="00072E9A">
        <w:t>IA. STRICT NATURE RESERVE - Строгий природный резерват (государственный природный заповедник)</w:t>
      </w:r>
    </w:p>
    <w:p w:rsidR="00072E9A" w:rsidRPr="00072E9A" w:rsidRDefault="002B34A1" w:rsidP="009B012D">
      <w:pPr>
        <w:pStyle w:val="1"/>
      </w:pPr>
      <w:r w:rsidRPr="00072E9A">
        <w:lastRenderedPageBreak/>
        <w:t>13) Число отдельно расположенных, не граничащих друг с другом участков территории/акватории ООПТ</w:t>
      </w:r>
    </w:p>
    <w:p w:rsidR="00072E9A" w:rsidRPr="00072E9A" w:rsidRDefault="002B34A1" w:rsidP="00367827">
      <w:pPr>
        <w:pStyle w:val="af"/>
      </w:pPr>
      <w:r w:rsidRPr="00072E9A">
        <w:t>(если ООПТ состоит из одного участка, в данном пункте ставится цифра "1"; если ООПТ состоит из нескольких отдельно расположенных участков (кластеров), ци</w:t>
      </w:r>
      <w:r w:rsidR="00E555FE">
        <w:t>фрой указывается их количество)</w:t>
      </w:r>
    </w:p>
    <w:p w:rsidR="00072E9A" w:rsidRPr="00072E9A" w:rsidRDefault="00AD0F53" w:rsidP="00072E9A">
      <w:pPr>
        <w:pStyle w:val="a0"/>
      </w:pPr>
      <w:r>
        <w:t>1</w:t>
      </w:r>
    </w:p>
    <w:p w:rsidR="00072E9A" w:rsidRPr="00072E9A" w:rsidRDefault="002B34A1" w:rsidP="009B012D">
      <w:pPr>
        <w:pStyle w:val="1"/>
      </w:pPr>
      <w:r w:rsidRPr="00072E9A">
        <w:t>14) Месторасположение ООПТ</w:t>
      </w:r>
    </w:p>
    <w:p w:rsidR="00072E9A" w:rsidRPr="00072E9A" w:rsidRDefault="002B34A1" w:rsidP="00367827">
      <w:pPr>
        <w:pStyle w:val="af"/>
      </w:pPr>
      <w:r w:rsidRPr="00072E9A">
        <w:t>(приводится наименование субъекта Российской Федерации, наименование административно-территориального образования(й) (далее - АТО) субъекта Российской Федерации (муниципального района, городского округа, внутригородской территории городов федерального значения), в границах которого(х) расположена ООПТ (для ООПТ местного значения приводятся также наименование(я) муниципального(ых) образования(ий) (сельского поселения, городского поселения), в предела</w:t>
      </w:r>
      <w:r w:rsidR="00E555FE">
        <w:t>х которого(ых) расположена ООПТ</w:t>
      </w:r>
    </w:p>
    <w:p w:rsidR="00072E9A" w:rsidRPr="00072E9A" w:rsidRDefault="002B34A1" w:rsidP="00072E9A">
      <w:pPr>
        <w:pStyle w:val="a0"/>
      </w:pPr>
      <w:r w:rsidRPr="00072E9A">
        <w:t>для ООПТ федерального значения, расположенных в границах нескольких субъектов Российской Федерации, приводятся соответствующие данные по каждому субъекту Российской Федерации; для ООПТ кластерного типа дополнительно приводятся соответствующие данные для каждого кластера);</w:t>
      </w:r>
    </w:p>
    <w:p w:rsidR="00072E9A" w:rsidRPr="00072E9A" w:rsidRDefault="00AD0F53" w:rsidP="00072E9A">
      <w:pPr>
        <w:pStyle w:val="a0"/>
      </w:pPr>
      <w:r w:rsidRPr="00AD0F53">
        <w:t xml:space="preserve">Спасский р-н </w:t>
      </w:r>
      <w:r>
        <w:t xml:space="preserve">и </w:t>
      </w:r>
      <w:r w:rsidRPr="00AD0F53">
        <w:t>Касимовский р-н</w:t>
      </w:r>
      <w:r>
        <w:t xml:space="preserve"> Рязанской области.</w:t>
      </w:r>
    </w:p>
    <w:p w:rsidR="00072E9A" w:rsidRPr="00072E9A" w:rsidRDefault="002B34A1" w:rsidP="009B012D">
      <w:pPr>
        <w:pStyle w:val="1"/>
      </w:pPr>
      <w:r w:rsidRPr="00072E9A">
        <w:t>15) Географическое положение ООПТ*</w:t>
      </w:r>
    </w:p>
    <w:p w:rsidR="00072E9A" w:rsidRPr="00072E9A" w:rsidRDefault="002B34A1" w:rsidP="00367827">
      <w:pPr>
        <w:pStyle w:val="af"/>
      </w:pPr>
      <w:r w:rsidRPr="00072E9A">
        <w:t>(указывается расположение ООПТ в пределах физико-географической страны (название), на низменности, равнине, возвышенности, в предгорьях, горах и т.п. (следует привести топографические названия), в пределах природной зоны и подзоны (названия), высотного пояса (название; дать нижнюю и верхнюю границу пояса), ландшафта (название, краткая характеристика); кроме того, дается характеристика расположения ООПТ по расстоянию и направлению относительно ближайших населенных пунктов, автомобильных и же</w:t>
      </w:r>
      <w:r w:rsidR="00E555FE">
        <w:t>лезных дорог, рек, озер и т.п.)</w:t>
      </w:r>
    </w:p>
    <w:p w:rsidR="00AD0F53" w:rsidRPr="00C56268" w:rsidRDefault="00AD0F53" w:rsidP="00AD0F53">
      <w:pPr>
        <w:pStyle w:val="a0"/>
      </w:pPr>
      <w:r w:rsidRPr="00C56268">
        <w:rPr>
          <w:spacing w:val="-8"/>
        </w:rPr>
        <w:t xml:space="preserve">Окский государственный природный биосферный заповедник расположен в </w:t>
      </w:r>
      <w:r w:rsidRPr="00C56268">
        <w:t xml:space="preserve">центральной части европейской территории России, в среднем течении р. Оки (500 км до г. Н.Новгорода и 500 км до г. Москвы по течению реки). Находится в </w:t>
      </w:r>
      <w:r w:rsidRPr="00C56268">
        <w:rPr>
          <w:spacing w:val="-4"/>
        </w:rPr>
        <w:t xml:space="preserve">средней полосе, на юге природной зоны хвойно-широколиственных лесов, на юге </w:t>
      </w:r>
      <w:r w:rsidRPr="00C56268">
        <w:t xml:space="preserve">Мещерской низины. В 20-50 км южнее южной границы заповедника простирается </w:t>
      </w:r>
      <w:r w:rsidRPr="00C56268">
        <w:rPr>
          <w:spacing w:val="-3"/>
        </w:rPr>
        <w:t xml:space="preserve">зона лесостепи. (Справочники: физико-географическое районирование СССР; </w:t>
      </w:r>
      <w:r w:rsidRPr="00C56268">
        <w:rPr>
          <w:spacing w:val="-4"/>
        </w:rPr>
        <w:t xml:space="preserve">картографический материал; Герасимов и др., кн. "Заповедники Советского </w:t>
      </w:r>
      <w:r w:rsidRPr="00C56268">
        <w:t xml:space="preserve">Союза" под ред. А.Г.Банникова, М. "Колос", 1969, 552 с.; Заповедники СССР. </w:t>
      </w:r>
      <w:r w:rsidRPr="00C56268">
        <w:rPr>
          <w:spacing w:val="-5"/>
        </w:rPr>
        <w:t>Заповедники европейской части РСФСР, Ч. II, под ред. В.Е.Соколова и Е.Е.Сыроечковского, М., "Мысль", 301 с.; и др.).</w:t>
      </w:r>
    </w:p>
    <w:p w:rsidR="00AD0F53" w:rsidRPr="00C56268" w:rsidRDefault="00AD0F53" w:rsidP="00AD0F53">
      <w:pPr>
        <w:pStyle w:val="a0"/>
      </w:pPr>
      <w:r w:rsidRPr="00C56268">
        <w:t xml:space="preserve">Координаты от 40°35' до 41°ОГ вост. долготы и от 54°40' до 55°00' сев. </w:t>
      </w:r>
      <w:r w:rsidRPr="00C56268">
        <w:rPr>
          <w:spacing w:val="-1"/>
        </w:rPr>
        <w:t xml:space="preserve">широты. Площадь всего 55 744 га (имеется отдельных участков всего: 5, в том </w:t>
      </w:r>
      <w:r w:rsidRPr="00C56268">
        <w:rPr>
          <w:spacing w:val="-6"/>
        </w:rPr>
        <w:t xml:space="preserve">числе по площадям: 1) основной 55 628 га; 2) "Рябов затон" - 32 га; 3) Ореховский </w:t>
      </w:r>
      <w:r w:rsidRPr="00C56268">
        <w:t xml:space="preserve">остров - 8 га; 4) Красный Холм - 11 га; 5) излучина у Красного Холма - 49 га. </w:t>
      </w:r>
    </w:p>
    <w:p w:rsidR="00072E9A" w:rsidRPr="00072E9A" w:rsidRDefault="002B34A1" w:rsidP="009B012D">
      <w:pPr>
        <w:pStyle w:val="1"/>
      </w:pPr>
      <w:r w:rsidRPr="00072E9A">
        <w:t>16) Общая площадь ООПТ (га)</w:t>
      </w:r>
    </w:p>
    <w:p w:rsidR="00072E9A" w:rsidRPr="00072E9A" w:rsidRDefault="002B34A1" w:rsidP="00367827">
      <w:pPr>
        <w:pStyle w:val="af"/>
      </w:pPr>
      <w:r w:rsidRPr="00072E9A">
        <w:t>(указывается общая площадь, а также площадь ООПТ в пределах каждого субъекта Российской Федерации (если ООПТ расположена в нескольких субъектах Российской Федерации) и площадь в пределах каждой единицы АТО субъекта Российской Федерации (если ООПТ располож</w:t>
      </w:r>
      <w:r w:rsidR="00A10FBA">
        <w:t>ена в границах нескольких АТО)</w:t>
      </w:r>
    </w:p>
    <w:p w:rsidR="00072E9A" w:rsidRDefault="00A10FBA" w:rsidP="00072E9A">
      <w:pPr>
        <w:pStyle w:val="a0"/>
      </w:pPr>
      <w:r w:rsidRPr="00A10FBA">
        <w:t>55950</w:t>
      </w:r>
      <w:r>
        <w:t xml:space="preserve"> га</w:t>
      </w:r>
    </w:p>
    <w:p w:rsidR="00A10FBA" w:rsidRPr="00072E9A" w:rsidRDefault="00A10FBA" w:rsidP="00072E9A">
      <w:pPr>
        <w:pStyle w:val="a0"/>
      </w:pPr>
      <w:r w:rsidRPr="00072E9A">
        <w:t>В том числе:</w:t>
      </w:r>
    </w:p>
    <w:p w:rsidR="00072E9A" w:rsidRDefault="002B34A1" w:rsidP="00072E9A">
      <w:pPr>
        <w:pStyle w:val="a0"/>
      </w:pPr>
      <w:r w:rsidRPr="00072E9A">
        <w:t>а) площадь морской акватор</w:t>
      </w:r>
      <w:r w:rsidR="00E555FE">
        <w:t>ии (га), входящей в состав ООПТ</w:t>
      </w:r>
    </w:p>
    <w:p w:rsidR="00A10FBA" w:rsidRPr="00072E9A" w:rsidRDefault="00A10FBA" w:rsidP="00072E9A">
      <w:pPr>
        <w:pStyle w:val="a0"/>
      </w:pPr>
      <w:r>
        <w:t>нет</w:t>
      </w:r>
    </w:p>
    <w:p w:rsidR="00072E9A" w:rsidRDefault="002B34A1" w:rsidP="00072E9A">
      <w:pPr>
        <w:pStyle w:val="a0"/>
      </w:pPr>
      <w:r w:rsidRPr="00072E9A">
        <w:t>б) площадь земельных участков (га), включенных в границы ООПТ без изъятия из хозяйственного использования (если имеются)</w:t>
      </w:r>
    </w:p>
    <w:p w:rsidR="00A10FBA" w:rsidRPr="00072E9A" w:rsidRDefault="00A10FBA" w:rsidP="00072E9A">
      <w:pPr>
        <w:pStyle w:val="a0"/>
      </w:pPr>
      <w:r>
        <w:t>нет</w:t>
      </w:r>
    </w:p>
    <w:p w:rsidR="00072E9A" w:rsidRPr="00072E9A" w:rsidRDefault="002B34A1" w:rsidP="00367827">
      <w:pPr>
        <w:pStyle w:val="af"/>
      </w:pPr>
      <w:r w:rsidRPr="00072E9A">
        <w:t>(для кластерных ООПТ дополнительно приводятся сведения о площади каждого участка - порядковый номер участка, название, площадь, в т.ч. площадь морской акватории, входящей в состав кластерного участка, и площадь земельных участков, включенных в границы участка без изъятия из хозяйственного использования);</w:t>
      </w:r>
    </w:p>
    <w:p w:rsidR="00072E9A" w:rsidRPr="00072E9A" w:rsidRDefault="002B34A1" w:rsidP="009B012D">
      <w:pPr>
        <w:pStyle w:val="1"/>
      </w:pPr>
      <w:r w:rsidRPr="00072E9A">
        <w:t>17) Площадь охранной зоны ООПТ (га)</w:t>
      </w:r>
    </w:p>
    <w:p w:rsidR="00072E9A" w:rsidRPr="00072E9A" w:rsidRDefault="002B34A1" w:rsidP="00367827">
      <w:pPr>
        <w:pStyle w:val="af"/>
      </w:pPr>
      <w:r w:rsidRPr="00072E9A">
        <w:t>(указывается площадь охранной зоны ООПТ в целом и в пределах каждой единицы АТО (для ООПТ кластерного типа - для каждого кластерного участка), в т.ч. сухопутная и морская; в случае отсутствия охранной зоны в данн</w:t>
      </w:r>
      <w:r w:rsidR="00E555FE">
        <w:t>ом пункте следует записать - 0)</w:t>
      </w:r>
    </w:p>
    <w:p w:rsidR="00072E9A" w:rsidRPr="00072E9A" w:rsidRDefault="002A0C82" w:rsidP="00072E9A">
      <w:pPr>
        <w:pStyle w:val="a0"/>
      </w:pPr>
      <w:r w:rsidRPr="002A0C82">
        <w:t>22975</w:t>
      </w:r>
      <w:r>
        <w:t xml:space="preserve"> га</w:t>
      </w:r>
    </w:p>
    <w:p w:rsidR="00072E9A" w:rsidRPr="00072E9A" w:rsidRDefault="002B34A1" w:rsidP="009B012D">
      <w:pPr>
        <w:pStyle w:val="1"/>
      </w:pPr>
      <w:r w:rsidRPr="00072E9A">
        <w:t>18) Границы ООПТ</w:t>
      </w:r>
    </w:p>
    <w:p w:rsidR="00072E9A" w:rsidRPr="00072E9A" w:rsidRDefault="002B34A1" w:rsidP="00367827">
      <w:pPr>
        <w:pStyle w:val="af"/>
      </w:pPr>
      <w:r w:rsidRPr="00072E9A">
        <w:t>(приводится описание утвержденных границ ООПТ (с указанием реквизитов документа об утверждении границ), а также указываются географические координаты поворотных точек границ земельного участка (для кластерных ООПТ - для каждого участка в отдельности) в соответствии с основными географическими азимутами в градусах, минутах и секундах; для ООПТ или отдельных кластерных участков ООПТ, площадь которых менее 1000 га, указыв</w:t>
      </w:r>
      <w:r w:rsidR="00E555FE">
        <w:t>аются только координаты центра)</w:t>
      </w:r>
    </w:p>
    <w:p w:rsidR="002A0C82" w:rsidRDefault="002A0C82" w:rsidP="002A0C82">
      <w:pPr>
        <w:pStyle w:val="a0"/>
      </w:pPr>
      <w:r w:rsidRPr="002A0C82">
        <w:lastRenderedPageBreak/>
        <w:t>От точки, расположенной в северо-западном углу квартала № 1 Комсомольского лесничества ОБГПЗ, граница проходит в восточном направлении между кварталами №№ 1-7 Комсомольского лесничества ОБГПЗ и кварталами №№ 95, 77, 79-82 Южно-Тумского лесничества Тумского лесхоза, далее между кварталами №№ 7, 14 Комсомольского лесничества ОБГПЗ и кварталами №№ 84, 85 Южно-Тумского лесничества Тумского лесхоза, затем между кварталами №№ 14, 13, 12, 19, 24, 29, 33-35, 42 Комсомольского лесничества ОБГПЗ, далее между кварталами №№ 28, 29, 21, 14, '), 10, 5, 2, 1 Куршинского лесничества ОБГПЗ и сельхозугодьями ТОО «Малаховское» Клепиковского района, затем между кварталами №№ 1, 4 Куршинского лесничества ОБГПЗ и кварталами №№ 115, ПО Алексеевского лесничества Бельковского лесхоза, далее между кварталами №№ 8, 13, 20, 27 Куршинского лесничества ОБГПЗ и сельхозугодьями ТОО «Колесники» Клепиковского района, затем между кварталами №№ 27, 46 Куршинского лесничества ОБГПЗ и кварталом № 91 Алексеевского лесничества Бельковского лесхоза.</w:t>
      </w:r>
    </w:p>
    <w:p w:rsidR="002A0C82" w:rsidRDefault="002A0C82" w:rsidP="002A0C82">
      <w:pPr>
        <w:pStyle w:val="a0"/>
      </w:pPr>
      <w:r w:rsidRPr="002A0C82">
        <w:t>От точки, расположенной в северо-восточном углу квартала № 46 Куршинского лесничества ОБГПЗ, граница проходит между кварталами №№ 46, 57, 68, 86, 85, 84, 83, 82, К1 Куршинского лесничества ОБГПЗ, кварталами №№' 6, 12, 22, 29, 37, 50 Чаруоского лесничества ОБГПЗ, кварталами №№ 7-14 Центрального лесничества ОБП13 и кварталами №№ 1, 5, 10, 16, 27, 26, 25, 24, 23, 22, 21, 29, 38, 45, 57, 64-71 Чарусского лесничества Бельковского лесхоза, затем между кварталами №№ 14-18, 31, 24, 25 Центрального лесничества ОБГПЗ и сельхозугодьями ТОО «Лубяники» Касимовского района, далее между кварталами №№ 25, 26, 19 Центрального лесничества ОБГПЗ и кварталом № 72 Чарусского лесничества Бельковского лесхоза, затем между кварталами №№ 19-20 Центрального лесничества ОБГПЗ и сельхозугодьями ТОО «Память Ильича» Касимовского района, далее между кварталами №№ 20-23, 30 Центрального лесничества ОБГПЗ и кварталами №№ 73-75 Чарусского лесничества Бельковского лесхоза, затем между кварталом № 37 и частично № 46 Центральногр лесничества ОБГПЗ и сельхозугодьями ТОО «Лубяники» Касимовского района, далее между кварталами №№ 46 (частично) и 81 Центрального лесничества ОБГПЗ и сельхозугодьями ТОО «Лакашинское» Спасского района, затем между кварталами №№ 106, 137, 160 Центрального лесничества ОБГПЗ и сельхозугодьями ТОО «Веретьинское» Спасского района, далее между кварталами №№ 181, 193, 192 Центрального лесничества ОБГПЗ и сельхозугодьями ТОО «Кисгрус», затем от юго-восточного угла квартала № 192 Центрального лесничества ОБГПЗ вверх по правому берегу р. Пра до северо-восточного угла квартала № 27 Лакашинского лесничества ОБГПЗ, далее граница проходит между кварталами №№ 27, 28, 50, 72, 64, 63, 62, 61, 44, 71 Лакашинского лесничества ОБГПЗ и сельхозугодьями ТОО «Лакашинское».</w:t>
      </w:r>
    </w:p>
    <w:p w:rsidR="002A0C82" w:rsidRDefault="002A0C82" w:rsidP="002E02DD">
      <w:pPr>
        <w:pStyle w:val="a0"/>
      </w:pPr>
      <w:r w:rsidRPr="002A0C82">
        <w:t>Отсюда граница проходит между кварталами №№ 70, 69, 68, 57 Лакашинского лесничества ОБГПЗ и кварталами №№ 3, 2, 1 Ижевского лесничества Спасского лесхоза, затем между кварталами №№ 57, 38, 37, 56, 55, 67, 66, 65 Лакашинского лесничества ОБГПЗ и сельхозугодьями ТОО «Веретьинское» Спасского района, далее меж^у кварталами №№ 65, 51, 31, 10, 1, 2 Лакашинского лесничества ОБГПЗ и кварталами №№ 86, 83, 82, 80, 50, 45, 40 Павловского лесничества Спасского лесхоза граница выходит на р. Пра, затем вниз по течению р. Пра граница проходит до юго-западного угла квартала № 161 Центрального лесничества ОБГПЗ, отсюда в северном направлении проходит между</w:t>
      </w:r>
      <w:r w:rsidR="00431C44">
        <w:t xml:space="preserve"> </w:t>
      </w:r>
      <w:r w:rsidRPr="002A0C82">
        <w:t>кварталами №№</w:t>
      </w:r>
      <w:r w:rsidR="00431C44">
        <w:t xml:space="preserve"> </w:t>
      </w:r>
      <w:r w:rsidRPr="002A0C82">
        <w:t>161,' 138,</w:t>
      </w:r>
      <w:r w:rsidR="00431C44">
        <w:t xml:space="preserve"> </w:t>
      </w:r>
      <w:r w:rsidRPr="002A0C82">
        <w:t>115,</w:t>
      </w:r>
      <w:r w:rsidR="00431C44">
        <w:t xml:space="preserve"> </w:t>
      </w:r>
      <w:r w:rsidRPr="002A0C82">
        <w:t>107 Центрального</w:t>
      </w:r>
      <w:r>
        <w:t xml:space="preserve"> </w:t>
      </w:r>
      <w:r w:rsidRPr="002A0C82">
        <w:t>лесничества ОБГПЗ и кварталами №№ 34, 29, 23, 17 Павловского лесничества Спасского лесхоза, далее между кварталами №№ 82, 55, 47, 1 Центрального лесничества ОБГПЗ и кварталами №№ 124, 115, 106, 96 Кудомского лесничества Спасского лесхоза, затем от северо-западного угла квартала № 1 Центрального лесничества ОБГПЗ граница проходит между кварталами №№ 43, 38, 30, 23, 17 Чарусского лесничества ОБГПЗ и кварталами №№ 86, 75, 64, 53, 42, 31 Кудомского лесничества Спасского лесхоза, далее между кварталами №№ 93, 92, 89, 88, 87, 86, 85 Комсомольского лесничества ОБГПЗ и кварталами №№ 21, 11, 10, 9, 8, 3 Кудомского лесничества Спасского лесхоза, затем между кварталами №№ 85, 78, 71, 64, 57, 50, 43, 36, 30, 26, 25 Комсомольского лесничества ОБГПЗ и кварталами №№ 108, 98, 86, 78, 69, 60, 50, 40, 30, 29 Головановского лесничества Тумского лесхоза, далее между кварталами №№ 25, 20, 15, 8, 1 Комсомольского лесничества ОБГПЗ и кварталами №№ 20, 12, 4, 99 Южно-Тумского лесничества Тумского лесхоза граница выходит в исходную точку, расположенную в северо-западном углу квартала № 1 Комсомольского лесничества ОБГПЗ.</w:t>
      </w:r>
    </w:p>
    <w:p w:rsidR="00EB1301" w:rsidRDefault="00EB1301" w:rsidP="002A0C82">
      <w:pPr>
        <w:pStyle w:val="a0"/>
      </w:pPr>
    </w:p>
    <w:p w:rsidR="00EB1301" w:rsidRPr="002A0C82" w:rsidRDefault="00EB1301" w:rsidP="002A0C82">
      <w:pPr>
        <w:pStyle w:val="a0"/>
      </w:pPr>
      <w:r>
        <w:t>Координаты поворотных точек – в электронном приложении.</w:t>
      </w:r>
    </w:p>
    <w:p w:rsidR="00072E9A" w:rsidRPr="00072E9A" w:rsidRDefault="002B34A1" w:rsidP="009B012D">
      <w:pPr>
        <w:pStyle w:val="1"/>
      </w:pPr>
      <w:r w:rsidRPr="00072E9A">
        <w:lastRenderedPageBreak/>
        <w:t>19) Наличие в границах ООПТ иных особо охраняемых природных территорий</w:t>
      </w:r>
    </w:p>
    <w:p w:rsidR="00072E9A" w:rsidRPr="00072E9A" w:rsidRDefault="002B34A1" w:rsidP="00367827">
      <w:pPr>
        <w:pStyle w:val="af"/>
      </w:pPr>
      <w:r w:rsidRPr="00072E9A">
        <w:t>(если в границах данной ООПТ находятся другие ООПТ, необходимо указать их название, категорию, уровень значимости, текущий статус, профиль и площадь; если в границы данной ООПТ другие ООПТ не входят, сл</w:t>
      </w:r>
      <w:r w:rsidR="00EB1301">
        <w:t>едует записать - "отсутствуют")</w:t>
      </w:r>
    </w:p>
    <w:p w:rsidR="00072E9A" w:rsidRPr="00072E9A" w:rsidRDefault="0069321B" w:rsidP="00072E9A">
      <w:pPr>
        <w:pStyle w:val="a0"/>
      </w:pPr>
      <w:r>
        <w:t>Отсутствуют</w:t>
      </w:r>
    </w:p>
    <w:p w:rsidR="00072E9A" w:rsidRPr="00072E9A" w:rsidRDefault="002B34A1" w:rsidP="009B012D">
      <w:pPr>
        <w:pStyle w:val="1"/>
      </w:pPr>
      <w:r w:rsidRPr="00072E9A">
        <w:t>20) Природные особенности ООПТ</w:t>
      </w:r>
    </w:p>
    <w:p w:rsidR="00072E9A" w:rsidRPr="00072E9A" w:rsidRDefault="002B34A1" w:rsidP="00367827">
      <w:pPr>
        <w:pStyle w:val="af"/>
      </w:pPr>
      <w:r w:rsidRPr="00072E9A">
        <w:t>(раздел заполняется по мере накопления информации в виде текстовых описаний и таблиц по каждому пункту)</w:t>
      </w:r>
    </w:p>
    <w:p w:rsidR="00072E9A" w:rsidRPr="00072E9A" w:rsidRDefault="002B34A1" w:rsidP="002E02DD">
      <w:pPr>
        <w:pStyle w:val="af7"/>
      </w:pPr>
      <w:r w:rsidRPr="00072E9A">
        <w:t>а) нарушенность территории</w:t>
      </w:r>
    </w:p>
    <w:p w:rsidR="00072E9A" w:rsidRPr="00072E9A" w:rsidRDefault="002B34A1" w:rsidP="00367827">
      <w:pPr>
        <w:pStyle w:val="af"/>
      </w:pPr>
      <w:r w:rsidRPr="00072E9A">
        <w:t>(краткие сведения по истории освоения территории, площадь (га) преобразованных (антропогенно измененных) и малонарушенных территорий, степень современн</w:t>
      </w:r>
      <w:r w:rsidR="00EB1301">
        <w:t>ого антропогенного воздействия)</w:t>
      </w:r>
    </w:p>
    <w:p w:rsidR="00072E9A" w:rsidRPr="00072E9A" w:rsidRDefault="00BB6A4E" w:rsidP="00072E9A">
      <w:pPr>
        <w:pStyle w:val="a0"/>
      </w:pPr>
      <w:r w:rsidRPr="00BB6A4E">
        <w:t>До образования заповедника, в 1935 г., территория принадлежала лесничествам и активно использовалась</w:t>
      </w:r>
      <w:r>
        <w:t>.</w:t>
      </w:r>
    </w:p>
    <w:p w:rsidR="00BB6A4E" w:rsidRDefault="002B34A1" w:rsidP="002E02DD">
      <w:pPr>
        <w:pStyle w:val="af7"/>
      </w:pPr>
      <w:r w:rsidRPr="00072E9A">
        <w:t>б) краткая характеристика рельефа</w:t>
      </w:r>
    </w:p>
    <w:p w:rsidR="002F5110" w:rsidRPr="00072E9A" w:rsidRDefault="002B34A1" w:rsidP="00367827">
      <w:pPr>
        <w:pStyle w:val="af"/>
      </w:pPr>
      <w:r w:rsidRPr="00072E9A">
        <w:t>(минимальная и максимальная высоты, основные типы рельефа (процент площади), достопримечательные геологические и геоморфологические объекты (наз</w:t>
      </w:r>
      <w:r w:rsidR="00EB1301">
        <w:t>вание, краткая характеристика))</w:t>
      </w:r>
    </w:p>
    <w:p w:rsidR="002F5110" w:rsidRPr="00072E9A" w:rsidRDefault="002F5110" w:rsidP="00072E9A">
      <w:pPr>
        <w:pStyle w:val="a0"/>
      </w:pPr>
      <w:r w:rsidRPr="00072E9A">
        <w:t>Окский заповедник расположен в Мещ</w:t>
      </w:r>
      <w:r w:rsidR="00190F96" w:rsidRPr="00072E9A">
        <w:t>ё</w:t>
      </w:r>
      <w:r w:rsidRPr="00072E9A">
        <w:t>рской низменности и прилегающей к ней долиной р. Ок</w:t>
      </w:r>
      <w:r w:rsidR="00190F96" w:rsidRPr="00072E9A">
        <w:t>а</w:t>
      </w:r>
      <w:r w:rsidRPr="00072E9A">
        <w:t>. Мещ</w:t>
      </w:r>
      <w:r w:rsidR="00190F96" w:rsidRPr="00072E9A">
        <w:t>ё</w:t>
      </w:r>
      <w:r w:rsidRPr="00072E9A">
        <w:t>ра представляет собой сильно заболоченную зандровую равнину. Абсолютные высоты колеблются в пределах 80-160 м над ур. моря, а уклоны поверхности настолько малы, что это снижает до предела дренирующую функцию рек и приводит к образованию многочисленных оз</w:t>
      </w:r>
      <w:r w:rsidR="00190F96" w:rsidRPr="00072E9A">
        <w:t>ё</w:t>
      </w:r>
      <w:r w:rsidRPr="00072E9A">
        <w:t>р и низинных болот. Мещ</w:t>
      </w:r>
      <w:r w:rsidR="00190F96" w:rsidRPr="00072E9A">
        <w:t>ё</w:t>
      </w:r>
      <w:r w:rsidRPr="00072E9A">
        <w:t>рская низменность представляет собой типичное "полесье", для которого характерны развитые поймы рек и дюнные формы рельефа междуречий. По характеру рельефа и растительности территорию заповедника можно разделить на несколько ландшафтных районов, большая часть которых принадлежит Мещ</w:t>
      </w:r>
      <w:r w:rsidR="00190F96" w:rsidRPr="00072E9A">
        <w:t>ё</w:t>
      </w:r>
      <w:r w:rsidRPr="00072E9A">
        <w:t xml:space="preserve">рской низменности, а меньшая входит в долинный комплекс р. </w:t>
      </w:r>
      <w:r w:rsidR="00190F96" w:rsidRPr="00072E9A">
        <w:t>Ока</w:t>
      </w:r>
      <w:r w:rsidRPr="00072E9A">
        <w:t xml:space="preserve"> (Левицкий, 1960).</w:t>
      </w:r>
    </w:p>
    <w:p w:rsidR="00BB6A4E" w:rsidRDefault="002B34A1" w:rsidP="002E02DD">
      <w:pPr>
        <w:pStyle w:val="af7"/>
      </w:pPr>
      <w:r w:rsidRPr="00072E9A">
        <w:t>в) краткая характеристика климата</w:t>
      </w:r>
    </w:p>
    <w:p w:rsidR="002F5110" w:rsidRPr="00072E9A" w:rsidRDefault="002B34A1" w:rsidP="00367827">
      <w:pPr>
        <w:pStyle w:val="af"/>
      </w:pPr>
      <w:r w:rsidRPr="00072E9A">
        <w:t xml:space="preserve">(среднемесячные температуры воздуха января и июля, сумма активных температур (за период со средними суточными температурами выше 10 °C), годовая сумма осадков, повторяемость ветров (в процентах) по основным и промежуточным направлениям, продолжительность вегетационного периода, продолжительность периода с устойчивым снежным покровом и глубина снежного покрова, периодичность проявления опасных климатических </w:t>
      </w:r>
      <w:r w:rsidR="00E833EF">
        <w:t>явлений (указать каких именно))</w:t>
      </w:r>
    </w:p>
    <w:p w:rsidR="002F5110" w:rsidRPr="00DC4DA4" w:rsidRDefault="002F5110" w:rsidP="00072E9A">
      <w:pPr>
        <w:pStyle w:val="a0"/>
      </w:pPr>
      <w:r w:rsidRPr="00072E9A">
        <w:t>Климат Мещеры типичен для средней полосы европейской части РФ. Значительное удаление от морей обусловливает его континентальность с относительно холодной зимой и умеренно теплым, а иногда - жарким летом. Среднегодовая температура воздуха в районе Окского заповедника составляет 4.</w:t>
      </w:r>
      <w:r w:rsidR="00C031E2" w:rsidRPr="00072E9A">
        <w:t>6</w:t>
      </w:r>
      <w:r w:rsidRPr="00072E9A">
        <w:t xml:space="preserve">° </w:t>
      </w:r>
      <w:r w:rsidR="00D55FD5" w:rsidRPr="00072E9A">
        <w:t>с колебаниями по годам от 0</w:t>
      </w:r>
      <w:r w:rsidRPr="00072E9A">
        <w:t>.</w:t>
      </w:r>
      <w:r w:rsidR="00D55FD5" w:rsidRPr="00072E9A">
        <w:t>2</w:t>
      </w:r>
      <w:r w:rsidRPr="00072E9A">
        <w:t>° до 6.</w:t>
      </w:r>
      <w:r w:rsidR="00D55FD5" w:rsidRPr="00072E9A">
        <w:t>8</w:t>
      </w:r>
      <w:r w:rsidRPr="00072E9A">
        <w:t xml:space="preserve">°. Самый жаркий месяц - июль, когда средняя температура воздуха достигает </w:t>
      </w:r>
      <w:r w:rsidR="00D55FD5" w:rsidRPr="00072E9A">
        <w:t>25</w:t>
      </w:r>
      <w:r w:rsidRPr="00072E9A">
        <w:t>.</w:t>
      </w:r>
      <w:r w:rsidR="00D55FD5" w:rsidRPr="00072E9A">
        <w:t>7</w:t>
      </w:r>
      <w:r w:rsidRPr="00072E9A">
        <w:t>°, самый холодный - февраль (-</w:t>
      </w:r>
      <w:r w:rsidR="00D55FD5" w:rsidRPr="00072E9A">
        <w:t>21</w:t>
      </w:r>
      <w:r w:rsidRPr="00072E9A">
        <w:t>.</w:t>
      </w:r>
      <w:r w:rsidR="00D55FD5" w:rsidRPr="00072E9A">
        <w:t>2</w:t>
      </w:r>
      <w:r w:rsidRPr="00072E9A">
        <w:t xml:space="preserve">°). Отрицательные среднемесячные температуры держатся пять месяцев в году. Среднегодовое количество осадков составляет </w:t>
      </w:r>
      <w:r w:rsidR="00D55FD5" w:rsidRPr="00072E9A">
        <w:t>645</w:t>
      </w:r>
      <w:r w:rsidRPr="00072E9A">
        <w:t xml:space="preserve"> мм с колебаниями от 3</w:t>
      </w:r>
      <w:r w:rsidR="0025109C" w:rsidRPr="00072E9A">
        <w:t>24.8</w:t>
      </w:r>
      <w:r w:rsidRPr="00072E9A">
        <w:t xml:space="preserve"> до 9</w:t>
      </w:r>
      <w:r w:rsidR="0025109C" w:rsidRPr="00072E9A">
        <w:t>4</w:t>
      </w:r>
      <w:r w:rsidRPr="00072E9A">
        <w:t>1.</w:t>
      </w:r>
      <w:r w:rsidR="0025109C" w:rsidRPr="00072E9A">
        <w:t>4</w:t>
      </w:r>
      <w:r w:rsidRPr="00072E9A">
        <w:t xml:space="preserve"> мм. Наибольшее их количество выпадает в июле (7</w:t>
      </w:r>
      <w:r w:rsidR="00D55FD5" w:rsidRPr="00072E9A">
        <w:t>3</w:t>
      </w:r>
      <w:r w:rsidRPr="00072E9A">
        <w:t>.</w:t>
      </w:r>
      <w:r w:rsidR="00D55FD5" w:rsidRPr="00072E9A">
        <w:t>5</w:t>
      </w:r>
      <w:r w:rsidRPr="00072E9A">
        <w:t xml:space="preserve"> мм), наименьшее - в </w:t>
      </w:r>
      <w:r w:rsidR="00D55FD5" w:rsidRPr="00072E9A">
        <w:t>марте</w:t>
      </w:r>
      <w:r w:rsidRPr="00072E9A">
        <w:t xml:space="preserve"> (</w:t>
      </w:r>
      <w:r w:rsidR="00D55FD5" w:rsidRPr="00072E9A">
        <w:t>36</w:t>
      </w:r>
      <w:r w:rsidRPr="00072E9A">
        <w:t>.</w:t>
      </w:r>
      <w:r w:rsidR="00D55FD5" w:rsidRPr="00072E9A">
        <w:t>9</w:t>
      </w:r>
      <w:r w:rsidRPr="00072E9A">
        <w:t xml:space="preserve"> мм). Во все сезоны года преобладают ветры западных и юго-западных направлений.</w:t>
      </w:r>
      <w:r w:rsidR="00DC4DA4" w:rsidRPr="00DC4DA4">
        <w:t xml:space="preserve"> В</w:t>
      </w:r>
      <w:r w:rsidR="00DC4DA4">
        <w:t>ысота снежного покрова</w:t>
      </w:r>
      <w:r w:rsidR="009151D5">
        <w:t xml:space="preserve"> в среднем составляет 68 см.</w:t>
      </w:r>
    </w:p>
    <w:p w:rsidR="00C031E2" w:rsidRPr="00072E9A" w:rsidRDefault="00C031E2" w:rsidP="00072E9A">
      <w:pPr>
        <w:pStyle w:val="a0"/>
      </w:pPr>
      <w:r w:rsidRPr="00072E9A">
        <w:t>В целом климат Окского заповедника характеризуется умеренностью и относительным постоянством погодных характеристик. Сезоны года, которые выражены достаточно отчётливо, по своей продолжительности отличаются от календарной трёхмесячной градации. Зима и лето в условиях заповедника длятся не менее 3.5 месяцев, а переходные времена года (весна и осень) не превышают 2.5 месяцев.</w:t>
      </w:r>
    </w:p>
    <w:p w:rsidR="00BB6A4E" w:rsidRDefault="002B34A1" w:rsidP="002E02DD">
      <w:pPr>
        <w:pStyle w:val="af7"/>
      </w:pPr>
      <w:r w:rsidRPr="00072E9A">
        <w:t>г) краткая характеристика почвенного покрова</w:t>
      </w:r>
    </w:p>
    <w:p w:rsidR="00190F96" w:rsidRPr="00072E9A" w:rsidRDefault="002B34A1" w:rsidP="00367827">
      <w:pPr>
        <w:pStyle w:val="af"/>
      </w:pPr>
      <w:r w:rsidRPr="00072E9A">
        <w:t>(преобладающие виды почв (в процентах от общей площади ООПТ), почвообразующие и коренные породы, глубина</w:t>
      </w:r>
      <w:r w:rsidR="00E833EF">
        <w:t xml:space="preserve"> их залегания (от ... до ... м)</w:t>
      </w:r>
    </w:p>
    <w:p w:rsidR="00190F96" w:rsidRPr="00072E9A" w:rsidRDefault="00190F96" w:rsidP="00072E9A">
      <w:pPr>
        <w:pStyle w:val="a0"/>
      </w:pPr>
      <w:r w:rsidRPr="00072E9A">
        <w:t xml:space="preserve">Почвы бедны. В пределах территории заповедника распространены преимущественно </w:t>
      </w:r>
      <w:r w:rsidR="004D4A14" w:rsidRPr="00072E9A">
        <w:t>дерново - слабо-, средне-, и сильно - подзолистые оглеенные по понижениям (слагаются водноледниковыми песками и суглинками, глубина залегания от 1 до 8 м), пойменные дерновые и пойменные торфяные (слагаются аллювиальными песками, подстилаемые суглинками, глубина залегания от 0.5 до 3 м)</w:t>
      </w:r>
      <w:r w:rsidRPr="00072E9A">
        <w:t>,</w:t>
      </w:r>
      <w:r w:rsidR="004D4A14" w:rsidRPr="00072E9A">
        <w:t xml:space="preserve"> торфяные и </w:t>
      </w:r>
      <w:r w:rsidRPr="00072E9A">
        <w:t>торфяно-</w:t>
      </w:r>
      <w:r w:rsidR="004D4A14" w:rsidRPr="00072E9A">
        <w:t>перегнойные (озёрные суглинки и сапропели, глубина залегания от 2 до 5 м)</w:t>
      </w:r>
      <w:r w:rsidRPr="00072E9A">
        <w:t xml:space="preserve"> почвы. Это в известной степени определяет и характер растительности региона, выпадающей из зонального ряда.</w:t>
      </w:r>
    </w:p>
    <w:p w:rsidR="00BB6A4E" w:rsidRDefault="002B34A1" w:rsidP="002E02DD">
      <w:pPr>
        <w:pStyle w:val="af7"/>
      </w:pPr>
      <w:r w:rsidRPr="00072E9A">
        <w:lastRenderedPageBreak/>
        <w:t>д) краткое описание гидрологической сети</w:t>
      </w:r>
    </w:p>
    <w:p w:rsidR="00DE0B5E" w:rsidRPr="00072E9A" w:rsidRDefault="002B34A1" w:rsidP="00367827">
      <w:pPr>
        <w:pStyle w:val="af"/>
      </w:pPr>
      <w:r w:rsidRPr="00072E9A">
        <w:t>(общее число естественных водотоков (рек и ручьев), их суммарная протяженность (км) и площадь (га), число, протяженность и площадь каналов и иных искусственных водотоков, число и площадь озер, в т.ч. старичных, число и площадь прудов, водохранилищ и иных искусственных водоемов (указать каких), число и площадь болот, площадь заболоченных земель, число и занимаемая площадь природных выходов подземных вод (родников, гейзеров), площадь морской акватории и (или) отдельных ее частей (проливы, заливы, в том числе бухты, лиманы и т.п.), число и площадь ледников и снежников, топографические названия основных гидрологических объектов, их протяженность и площадь в пределах ООПТ; общая площадь водно-болотных угодий, включающих в соответствии с Рамсарской конвенцией болота, фены, торфяные угодья, водоемы (естественные или искусственные, постоянные или временные, стоячие или проточные, пресные, солоноватые или соленые, включая морские акватории, глубина которых при от</w:t>
      </w:r>
      <w:r w:rsidR="00E833EF">
        <w:t>ливе не превышает шести метров)</w:t>
      </w:r>
    </w:p>
    <w:p w:rsidR="009F23F5" w:rsidRPr="00072E9A" w:rsidRDefault="009F23F5" w:rsidP="00072E9A">
      <w:pPr>
        <w:pStyle w:val="a0"/>
      </w:pPr>
      <w:r w:rsidRPr="00072E9A">
        <w:t xml:space="preserve">Гидрологическая сеть заповедника представлена рекой Окой и её левыми притоками - реками Прой и Ламшой, а также Куршей, впадающей в р. Нарма, многочисленными пойменными старицами и внепойменными озерами. </w:t>
      </w:r>
      <w:r w:rsidR="003F6B4E" w:rsidRPr="00072E9A">
        <w:t xml:space="preserve">В границах заповедника река Пра протекает на протяжении 54 км. </w:t>
      </w:r>
      <w:r w:rsidRPr="00072E9A">
        <w:t>Поскольку заповедник частично расположен в долине Оки, здесь особенно выражен пойменный режим. Во время весеннего разлива Пра поднимается на 2.5-5 м над меженным уровнем, Ока - на 5-8 м и 3-4 раза в столетие - выше (по данным водомерного поста "Копаново"). На огромных площадях болотных и лесных угодий талые воды оказываются подпертыми разливом Оки и Пры. В результате половодье затапливает не только луговые участки пойм и болота, но и значительные площади лесов. Разлив длится 25-65 дней.</w:t>
      </w:r>
    </w:p>
    <w:p w:rsidR="009F23F5" w:rsidRPr="00072E9A" w:rsidRDefault="009F23F5" w:rsidP="00072E9A">
      <w:pPr>
        <w:pStyle w:val="a0"/>
      </w:pPr>
      <w:r w:rsidRPr="00072E9A">
        <w:t>Старицы и озера в пойме Пры - водоемы средней величины с высокими берегами. Внепойменных озер в заповеднике десять, причем девять из них ледникового происхождения. Между собой они не связаны, но во время половодья, особенно в годы высокого уровня воды, через болота и протоки сообщаются с реками Прой и Окой. Наиболее крупные из них – оз. Татарское (62.89 га), Ерус (26.24 га), Уханское (28 га), Святое Лубяникское (21.92 га) и Святое Полунинское (15.6 га).</w:t>
      </w:r>
    </w:p>
    <w:p w:rsidR="009F23F5" w:rsidRPr="00072E9A" w:rsidRDefault="009F23F5" w:rsidP="00072E9A">
      <w:pPr>
        <w:pStyle w:val="a0"/>
      </w:pPr>
      <w:r w:rsidRPr="00072E9A">
        <w:t>На территории заповедника имеется 2540 га травяных и осоково-сфагновых болот. Кроме того, около 800 га бывших болот отнесены в лесную площадь, как заросшие ивой кустарниковой. Большая часть болотных массивов относится к типу низинных и переходных.</w:t>
      </w:r>
    </w:p>
    <w:p w:rsidR="009F23F5" w:rsidRPr="00072E9A" w:rsidRDefault="009F23F5" w:rsidP="00072E9A">
      <w:pPr>
        <w:pStyle w:val="a0"/>
      </w:pPr>
      <w:r w:rsidRPr="00072E9A">
        <w:t>Всего на территории заповедника открытые водоемы занимают площадь 638 га, заболоченные насаждения и насаждения на почвах с избыточным увлажнением - 5834 га, переувлажненные прочие земли - 29 га.</w:t>
      </w:r>
    </w:p>
    <w:p w:rsidR="009F23F5" w:rsidRPr="00072E9A" w:rsidRDefault="009F23F5" w:rsidP="00072E9A">
      <w:pPr>
        <w:pStyle w:val="a0"/>
      </w:pPr>
      <w:r w:rsidRPr="00072E9A">
        <w:t>На территории биосферного полигона существует осушительная гидромелиоративная сеть, которая в настоящее время постепенно заиливается и теряет свое дренирующее действие.</w:t>
      </w:r>
    </w:p>
    <w:p w:rsidR="00367827" w:rsidRDefault="002B34A1" w:rsidP="002E02DD">
      <w:pPr>
        <w:pStyle w:val="af7"/>
      </w:pPr>
      <w:r w:rsidRPr="00072E9A">
        <w:t>е) краткая характеристика флоры и растительности</w:t>
      </w:r>
      <w:r w:rsidR="003F6B4E" w:rsidRPr="00072E9A">
        <w:t xml:space="preserve"> </w:t>
      </w:r>
      <w:r w:rsidRPr="00072E9A">
        <w:t>(список выявленных видов флоры</w:t>
      </w:r>
    </w:p>
    <w:p w:rsidR="004A265D" w:rsidRPr="00072E9A" w:rsidRDefault="002B34A1" w:rsidP="00367827">
      <w:pPr>
        <w:pStyle w:val="af"/>
      </w:pPr>
      <w:r w:rsidRPr="00072E9A">
        <w:t>(приводятся латинское и русское название вида); преобладающие типы растительных сообществ (источник, автор), их состав, характеристика и распределение (в процентах от общей площади ООПТ), соотношение площади ООПТ, занятой растительным покровом и ли</w:t>
      </w:r>
      <w:r w:rsidR="00E833EF">
        <w:t>шенной растительности)</w:t>
      </w:r>
    </w:p>
    <w:p w:rsidR="004A265D" w:rsidRPr="00072E9A" w:rsidRDefault="004A265D" w:rsidP="00072E9A">
      <w:pPr>
        <w:pStyle w:val="a0"/>
      </w:pPr>
      <w:r w:rsidRPr="00072E9A">
        <w:t>Территория заповедника по физико-географическому районированию относится к зоне южно-европейской тайги. Несмотря на сравнительно небольшую площадь на ней можно выделить три основных типа лесных ассоциаций:</w:t>
      </w:r>
    </w:p>
    <w:p w:rsidR="004A265D" w:rsidRPr="00072E9A" w:rsidRDefault="004A265D" w:rsidP="00072E9A">
      <w:pPr>
        <w:pStyle w:val="a0"/>
      </w:pPr>
      <w:r w:rsidRPr="00072E9A">
        <w:t>а) собственно таежные;</w:t>
      </w:r>
    </w:p>
    <w:p w:rsidR="004A265D" w:rsidRPr="00072E9A" w:rsidRDefault="004A265D" w:rsidP="00072E9A">
      <w:pPr>
        <w:pStyle w:val="a0"/>
      </w:pPr>
      <w:r w:rsidRPr="00072E9A">
        <w:t>б) дубравы, приуроченные к долинам рек;</w:t>
      </w:r>
    </w:p>
    <w:p w:rsidR="004A265D" w:rsidRPr="00072E9A" w:rsidRDefault="004A265D" w:rsidP="00072E9A">
      <w:pPr>
        <w:pStyle w:val="a0"/>
      </w:pPr>
      <w:r w:rsidRPr="00072E9A">
        <w:t>в) березово-осиновые леса временного</w:t>
      </w:r>
      <w:r w:rsidR="00431C44">
        <w:t xml:space="preserve"> </w:t>
      </w:r>
      <w:r w:rsidRPr="00072E9A">
        <w:t>типа,</w:t>
      </w:r>
      <w:r w:rsidR="00431C44">
        <w:t xml:space="preserve"> </w:t>
      </w:r>
      <w:r w:rsidRPr="00072E9A">
        <w:t>растущие на</w:t>
      </w:r>
      <w:r w:rsidR="00431C44">
        <w:t xml:space="preserve"> </w:t>
      </w:r>
      <w:r w:rsidRPr="00072E9A">
        <w:t>месте старых вырубок и гарей.</w:t>
      </w:r>
    </w:p>
    <w:p w:rsidR="004A265D" w:rsidRPr="00072E9A" w:rsidRDefault="004A265D" w:rsidP="00072E9A">
      <w:pPr>
        <w:pStyle w:val="a0"/>
      </w:pPr>
      <w:r w:rsidRPr="00072E9A">
        <w:t>По характеру рельефа и растительности территорию заповедника можно разделить на несколько ландшафтных районов, большая часть которых принадлежит Мещерской низменности, а меньшая входит в долинный комплекс р. Оки (Левицкий, 1960).</w:t>
      </w:r>
    </w:p>
    <w:p w:rsidR="004A265D" w:rsidRPr="00072E9A" w:rsidRDefault="004A265D" w:rsidP="00072E9A">
      <w:pPr>
        <w:pStyle w:val="a0"/>
      </w:pPr>
      <w:r w:rsidRPr="00072E9A">
        <w:t>Северо-западная и северная части заповедника - типичная европейская тайга. Сосновые леса - самая распространенная здесь формация, образующая обширные "острова" (боры) на бедных песчаных почвах, в понижениях между которыми разбросаны болотные массивы.</w:t>
      </w:r>
    </w:p>
    <w:p w:rsidR="004A265D" w:rsidRPr="00072E9A" w:rsidRDefault="004A265D" w:rsidP="00072E9A">
      <w:pPr>
        <w:pStyle w:val="a0"/>
      </w:pPr>
      <w:r w:rsidRPr="00072E9A">
        <w:t>Имеющая огромный ареал обыкновенная сосна не образует особой зоны растительности. И эти боровые массивы могут считаться явлением, выходящим за рамки зональных закономерностей. Своеобразие почвенно-грунтовых условий как бы перевешивает значимость зональных климатических факторов.</w:t>
      </w:r>
    </w:p>
    <w:p w:rsidR="004A265D" w:rsidRPr="00072E9A" w:rsidRDefault="004A265D" w:rsidP="00072E9A">
      <w:pPr>
        <w:pStyle w:val="a0"/>
      </w:pPr>
      <w:r w:rsidRPr="00072E9A">
        <w:t>Основная лесообразующая таежная порода - европейская ель - встречается в заповеднике редко и в небольшом количестве: либо в сочетании с сосной, либо, на более богатых почвах - с дубом, однако на севере заповедника в Комсомольском лесничестве имеются массивы чистых ельников.</w:t>
      </w:r>
    </w:p>
    <w:p w:rsidR="004A265D" w:rsidRPr="00072E9A" w:rsidRDefault="004A265D" w:rsidP="00072E9A">
      <w:pPr>
        <w:pStyle w:val="a0"/>
      </w:pPr>
      <w:r w:rsidRPr="00072E9A">
        <w:t xml:space="preserve">Долина р. Пры включает собственно пойму и ее террасы. Лесная пойма хорошо облесена и почти сплошь состоит из дубрав с доминированием в травостое ландыша. Места выгоревших или </w:t>
      </w:r>
      <w:r w:rsidRPr="00072E9A">
        <w:lastRenderedPageBreak/>
        <w:t>некогда вырубленных сосняков заняли производные березовые и березово-осиновые леса. Суходольные пойменные луга находятся в охранной зоне заповедника. Бедные подзолистые песчаные почвы являются причиной обедненного лугового травостоя.</w:t>
      </w:r>
    </w:p>
    <w:p w:rsidR="004A265D" w:rsidRPr="00072E9A" w:rsidRDefault="004A265D" w:rsidP="00072E9A">
      <w:pPr>
        <w:pStyle w:val="a0"/>
      </w:pPr>
      <w:r w:rsidRPr="00072E9A">
        <w:t>В центральной и северо-западной частях заповедника находятся обширные болотные массивы с многочисленными отрогами. Наиболее обширны и разнообразны осоковые и вейниковые, а в Чарусском и Комсомольском лесничествах - моховые болота. В настоящее время идет процесс зарастания болот ивой кустарниковой, реже - березой и сосной.</w:t>
      </w:r>
    </w:p>
    <w:p w:rsidR="004A265D" w:rsidRPr="00072E9A" w:rsidRDefault="004A265D" w:rsidP="00072E9A">
      <w:pPr>
        <w:pStyle w:val="a0"/>
      </w:pPr>
      <w:r w:rsidRPr="00072E9A">
        <w:t>В лесной части долинного комплекса р. Оки (восточный отдел заповедника) преобладают дубовые леса с примесью березы, осины, реже липы.</w:t>
      </w:r>
    </w:p>
    <w:p w:rsidR="004A265D" w:rsidRPr="00072E9A" w:rsidRDefault="004A265D" w:rsidP="00072E9A">
      <w:pPr>
        <w:pStyle w:val="a0"/>
      </w:pPr>
      <w:r w:rsidRPr="00072E9A">
        <w:t>Луговая часть поймы разнообразна по ландшафту и растительности. Окские луга отмечаются богатым разнотравьем с высокой продуктивностью. Притеррасная часть поймы в разной степени заболочена, в ней нередки зарастающие старицы, иногда ольшаники.</w:t>
      </w:r>
    </w:p>
    <w:p w:rsidR="004A265D" w:rsidRDefault="004A265D" w:rsidP="00072E9A">
      <w:pPr>
        <w:pStyle w:val="a0"/>
      </w:pPr>
      <w:r w:rsidRPr="00072E9A">
        <w:t>В целом растительный покров заповедника достаточно богат, разнообразен и позволяет судить о тех тенденциях, которые проявляются в ходе естественных вековых смен растительности или происходят под влиянием деятельности человека.</w:t>
      </w:r>
    </w:p>
    <w:p w:rsidR="009151D5" w:rsidRDefault="009151D5" w:rsidP="009151D5">
      <w:pPr>
        <w:pStyle w:val="a0"/>
      </w:pPr>
      <w:r>
        <w:t>Характеристика преобладающих типов растительных сообществ</w:t>
      </w:r>
    </w:p>
    <w:p w:rsidR="009151D5" w:rsidRDefault="009151D5" w:rsidP="009151D5">
      <w:pPr>
        <w:pStyle w:val="2"/>
      </w:pPr>
      <w:r>
        <w:t>Сосновые леса</w:t>
      </w:r>
    </w:p>
    <w:p w:rsidR="009151D5" w:rsidRDefault="009151D5" w:rsidP="000329AB">
      <w:pPr>
        <w:pStyle w:val="a0"/>
      </w:pPr>
      <w:r>
        <w:t>Сосновые леса являются одним из преобладающих типов растительного покрова заповедника. Широкое распространение сосновых лесов обусловлено эдафическим фактором – преобладанием песчаных и супесчаных почв. Сосняки занимают как сухие, так и избыточно влажные типы местообитаний: песчаные холмы и гряды с низким уровнем грунтовых вод, бессточные переувлажнённые понижения и заболоченные песчаные равнины (Казакова, 2004). Важнейшими ассоциациями сосновых лесов являются следующие (по В. Н. Чернову (1940).</w:t>
      </w:r>
    </w:p>
    <w:p w:rsidR="009151D5" w:rsidRDefault="009151D5" w:rsidP="000329AB">
      <w:pPr>
        <w:pStyle w:val="a0"/>
      </w:pPr>
      <w:r>
        <w:rPr>
          <w:b/>
        </w:rPr>
        <w:t>Сосняки-беломошники</w:t>
      </w:r>
      <w:r>
        <w:t xml:space="preserve"> (ассоциация </w:t>
      </w:r>
      <w:r>
        <w:rPr>
          <w:i/>
          <w:lang w:val="en-US"/>
        </w:rPr>
        <w:t>Pinus</w:t>
      </w:r>
      <w:r w:rsidRPr="00DC4404">
        <w:rPr>
          <w:i/>
        </w:rPr>
        <w:t xml:space="preserve"> </w:t>
      </w:r>
      <w:r>
        <w:rPr>
          <w:i/>
          <w:lang w:val="en-US"/>
        </w:rPr>
        <w:t>sylvestris</w:t>
      </w:r>
      <w:r w:rsidRPr="00DC4404">
        <w:rPr>
          <w:i/>
        </w:rPr>
        <w:t xml:space="preserve"> – </w:t>
      </w:r>
      <w:r>
        <w:rPr>
          <w:i/>
          <w:lang w:val="en-US"/>
        </w:rPr>
        <w:t>Cladonia</w:t>
      </w:r>
      <w:r w:rsidRPr="00DC4404">
        <w:rPr>
          <w:i/>
        </w:rPr>
        <w:t xml:space="preserve"> </w:t>
      </w:r>
      <w:r>
        <w:rPr>
          <w:i/>
          <w:lang w:val="en-US"/>
        </w:rPr>
        <w:t>spp</w:t>
      </w:r>
      <w:r w:rsidRPr="00DC4404">
        <w:t xml:space="preserve">.). </w:t>
      </w:r>
      <w:r>
        <w:t>Занимают повышенные склоны и вершины песчаных дюнных всхолмлений. Они, как правило, разновозрастны, так как возобновление на таких местах происходит неравномерно и растянуто на длительный срок. В древостое выделяются единичные редко стоящие старые сосны характерного облика: с корявыми плохо очищенными от сучьев стволами, часто многовершинными, и изогнутыми толстыми ветвями. Пространство между ними заполнено более или менее сомкнутыми группами деревьев разного возраста. Таким сообществам</w:t>
      </w:r>
      <w:r w:rsidR="00DE0C22">
        <w:t xml:space="preserve"> </w:t>
      </w:r>
      <w:r>
        <w:t>свойственна определенная мозаичность: на полянах, в прогалинах и окнах развиваются группировки лишайников, мертвопокровные участки приурочены к куртинам сомкнутого молодого древостоя, а фрагменты покрова из зелёных мхов появляются под деревьями на более освещённых местах. На опушках и полянах в таких сосняках помимо лишайникового покрова произрастают виды, характерные для начальных стадий ксеросерии: осока верещатниковая, ястребинка румянковая, смолка клейкая, колокольчик круглолистный, букашник горный, полынь равнинная, а также прострел раскрытый, вероника колосистая, полевица виноградниковая, кошачья лапка, наголоватка васильковая, василёк сумской, гвоздика песчаная и другие. Из кустарников здесь нередко можно встретить ракитник русский и дрок красильный. Сосняки-беломошники – пионерная стадия заселения лесом открытых песчаных пространств. При благоприятных условиях – на пологих склонах и выровненных местах, особенно находящихся в глубине лесных массивов, - для естественного исчезновения лишайникового покрова достаточно 20-30 лет. Под пологом соснового древостоя при этом развивается покров из зелёных мхов и сосняки-беломошники переходят в сосняки-зеленомошники.</w:t>
      </w:r>
    </w:p>
    <w:p w:rsidR="009151D5" w:rsidRDefault="009151D5" w:rsidP="000329AB">
      <w:pPr>
        <w:pStyle w:val="a0"/>
      </w:pPr>
      <w:r>
        <w:rPr>
          <w:b/>
        </w:rPr>
        <w:t>Сосняки-зеленомошники</w:t>
      </w:r>
      <w:r>
        <w:t xml:space="preserve"> (ассоциация </w:t>
      </w:r>
      <w:r>
        <w:rPr>
          <w:i/>
          <w:lang w:val="en-US"/>
        </w:rPr>
        <w:t>Pinus</w:t>
      </w:r>
      <w:r w:rsidRPr="00DC4404">
        <w:rPr>
          <w:i/>
        </w:rPr>
        <w:t xml:space="preserve"> </w:t>
      </w:r>
      <w:r>
        <w:rPr>
          <w:i/>
          <w:lang w:val="en-US"/>
        </w:rPr>
        <w:t>sylvestris</w:t>
      </w:r>
      <w:r w:rsidRPr="00DC4404">
        <w:rPr>
          <w:i/>
        </w:rPr>
        <w:t xml:space="preserve"> – </w:t>
      </w:r>
      <w:r>
        <w:rPr>
          <w:i/>
          <w:lang w:val="en-US"/>
        </w:rPr>
        <w:t>Pleurozium</w:t>
      </w:r>
      <w:r w:rsidRPr="00DC4404">
        <w:rPr>
          <w:i/>
        </w:rPr>
        <w:t xml:space="preserve"> </w:t>
      </w:r>
      <w:r>
        <w:rPr>
          <w:i/>
          <w:lang w:val="en-US"/>
        </w:rPr>
        <w:t>schreberi</w:t>
      </w:r>
      <w:r w:rsidRPr="00DC4404">
        <w:t xml:space="preserve">). </w:t>
      </w:r>
      <w:r>
        <w:t>Представляют собой насаждения, резко дифференцированные по высоте и диаметру стволов. Сомкнутость крон не менее 0.5. Моховой покров достигает в них иногда столь мощного развития, что начинает препятствовать возобновлению сосны, которое может происходить одновременно с берёзой или несколько запаздывать. В последнем случае сосновый ярус может сформироваться лишь в разреженных березняках. В обоих вариантах в возрасте древостоя 40-50 лет (по сосне) образуются смешанные сосново-берёзовые насаждения с различным соотношением пород, но с преобладанием берёзы. Через 20-30 лет господство окончательно переходит к сосне. Напочвенному покрову таких сообществ свойственна неоднородность. На полянах могут сохраняться фрагменты безлесных стадий с доминированием кукушкина льна и сфагнума, к стволам берёз обычно приурочены черничники, а под группами сосен на фоне зелёных мхов формируется покров из брусники.</w:t>
      </w:r>
    </w:p>
    <w:p w:rsidR="009151D5" w:rsidRDefault="009151D5" w:rsidP="000329AB">
      <w:pPr>
        <w:pStyle w:val="a0"/>
        <w:rPr>
          <w:b/>
        </w:rPr>
      </w:pPr>
      <w:r>
        <w:lastRenderedPageBreak/>
        <w:t xml:space="preserve">Сосняки-зеленомошники – сообщества, наиболее широко распространённые в современных условиях. По флористическому составу и таксационным показателям к ним наиболее близки сосняки-брусничники. </w:t>
      </w:r>
    </w:p>
    <w:p w:rsidR="009151D5" w:rsidRDefault="009151D5" w:rsidP="000329AB">
      <w:pPr>
        <w:pStyle w:val="a0"/>
        <w:rPr>
          <w:b/>
        </w:rPr>
      </w:pPr>
      <w:r w:rsidRPr="000329AB">
        <w:rPr>
          <w:b/>
        </w:rPr>
        <w:t xml:space="preserve">Сосняки-брусничники </w:t>
      </w:r>
      <w:r>
        <w:t xml:space="preserve">(ассоциация </w:t>
      </w:r>
      <w:r>
        <w:rPr>
          <w:i/>
          <w:lang w:val="en-US"/>
        </w:rPr>
        <w:t>Pinus</w:t>
      </w:r>
      <w:r w:rsidRPr="00DC4404">
        <w:rPr>
          <w:i/>
        </w:rPr>
        <w:t xml:space="preserve"> </w:t>
      </w:r>
      <w:r>
        <w:rPr>
          <w:i/>
          <w:lang w:val="en-US"/>
        </w:rPr>
        <w:t>sylvestris</w:t>
      </w:r>
      <w:r w:rsidRPr="00DC4404">
        <w:rPr>
          <w:i/>
        </w:rPr>
        <w:t xml:space="preserve"> -</w:t>
      </w:r>
      <w:r w:rsidR="00DE0C22">
        <w:rPr>
          <w:i/>
        </w:rPr>
        <w:t xml:space="preserve"> </w:t>
      </w:r>
      <w:r>
        <w:rPr>
          <w:i/>
          <w:lang w:val="en-US"/>
        </w:rPr>
        <w:t>Vaccinium</w:t>
      </w:r>
      <w:r w:rsidRPr="00DC4404">
        <w:rPr>
          <w:i/>
        </w:rPr>
        <w:t xml:space="preserve"> </w:t>
      </w:r>
      <w:r>
        <w:rPr>
          <w:i/>
          <w:lang w:val="en-US"/>
        </w:rPr>
        <w:t>vitis</w:t>
      </w:r>
      <w:r w:rsidRPr="00DC4404">
        <w:rPr>
          <w:i/>
        </w:rPr>
        <w:t>-</w:t>
      </w:r>
      <w:r>
        <w:rPr>
          <w:i/>
          <w:lang w:val="en-US"/>
        </w:rPr>
        <w:t>idaea</w:t>
      </w:r>
      <w:r w:rsidRPr="00DC4404">
        <w:rPr>
          <w:i/>
        </w:rPr>
        <w:t xml:space="preserve"> – </w:t>
      </w:r>
      <w:r>
        <w:rPr>
          <w:i/>
          <w:lang w:val="en-US"/>
        </w:rPr>
        <w:t>Pleurozium</w:t>
      </w:r>
      <w:r w:rsidRPr="00DC4404">
        <w:rPr>
          <w:i/>
        </w:rPr>
        <w:t xml:space="preserve"> </w:t>
      </w:r>
      <w:r>
        <w:rPr>
          <w:i/>
          <w:lang w:val="en-US"/>
        </w:rPr>
        <w:t>schreberi</w:t>
      </w:r>
      <w:r w:rsidRPr="00DC4404">
        <w:t xml:space="preserve">). </w:t>
      </w:r>
      <w:r>
        <w:t>Эта ассоциация занимает повышенные более или менее ровные участки с мелко-волнистым, иногда бугристым микрорельефом и с всегда разновозрастным древостоем. Иногда на одном участке леса имеется одновременно не менее четырёх генераций древьев: 80, 50, 30 и 10 лет. Если на первых порах заселения сосной открытых песчаных площадей почвенный покров местами вообще не был выражен, то уже под брусничниками формируются типичные средне- или сильноподзолистые почвы. На поверхности почвы подстилка до 3 см толщиной. Господствующая порода – сосна, в виде единичной примеси – берёза повисшая. Общая сомкнутость древостоя 0.4. Во втором ярусе высотой от 0.5 до 4-6 м преобладает рябина; сопутствующие породы -</w:t>
      </w:r>
      <w:r w:rsidR="00DE0C22">
        <w:t xml:space="preserve"> </w:t>
      </w:r>
      <w:r>
        <w:t xml:space="preserve">берёза, осина, дуб, липа, крушина ломкая, можжевельник, бересклет бородавчатый, ракитник. Травяной ярус выражен хорошо, степень покрытия почвы до 50%. Доминирует брусника со степенью покрытия почвы до 65%, в меньшей степени распространены ландыш, герань кроваво-красная, кошачья лапка, сон-трава и др. Моховой покров развит и достигает степени покрытия почвы до 60%, с мощностью живого слоя в 5-7 см. Единична примесь лишайников. Для этой ассоциации характерно заметное улучшение роста молодого соснового возобновления, что связано с общим изменением лесорастительных условий: улучшением условий разложения подстилки, увеличением мощности гумусового горизонта и повышением влагоёмкости верхних горизонтов почвы. </w:t>
      </w:r>
    </w:p>
    <w:p w:rsidR="009151D5" w:rsidRDefault="009151D5" w:rsidP="000329AB">
      <w:pPr>
        <w:pStyle w:val="a0"/>
        <w:rPr>
          <w:b/>
        </w:rPr>
      </w:pPr>
      <w:r w:rsidRPr="000329AB">
        <w:rPr>
          <w:b/>
        </w:rPr>
        <w:t>Сосняки ландышевые</w:t>
      </w:r>
      <w:r>
        <w:t xml:space="preserve"> (ассоциация </w:t>
      </w:r>
      <w:r>
        <w:rPr>
          <w:i/>
          <w:lang w:val="en-US"/>
        </w:rPr>
        <w:t>Pinus</w:t>
      </w:r>
      <w:r w:rsidRPr="00DC4404">
        <w:rPr>
          <w:i/>
        </w:rPr>
        <w:t xml:space="preserve"> </w:t>
      </w:r>
      <w:r>
        <w:rPr>
          <w:i/>
          <w:lang w:val="en-US"/>
        </w:rPr>
        <w:t>sylvestris</w:t>
      </w:r>
      <w:r w:rsidRPr="00DC4404">
        <w:rPr>
          <w:i/>
        </w:rPr>
        <w:t xml:space="preserve"> – </w:t>
      </w:r>
      <w:r>
        <w:rPr>
          <w:i/>
          <w:lang w:val="en-US"/>
        </w:rPr>
        <w:t>Convallaria</w:t>
      </w:r>
      <w:r w:rsidRPr="00DC4404">
        <w:rPr>
          <w:i/>
        </w:rPr>
        <w:t xml:space="preserve"> </w:t>
      </w:r>
      <w:r>
        <w:rPr>
          <w:i/>
          <w:lang w:val="en-US"/>
        </w:rPr>
        <w:t>majalis</w:t>
      </w:r>
      <w:r w:rsidRPr="00DC4404">
        <w:t xml:space="preserve">). </w:t>
      </w:r>
      <w:r>
        <w:t xml:space="preserve">Наиболее старые сосновые насаждения. Относятся к тому же ряду, что и сосняки-брусничники. Редко встречаются большими сплошными контурами и представлены лишь фрагментами – отдельными старыми соснами возрастом не менее 100 лет, или группами из нескольких старых деревьев, вкраплённых в более молодые сосновые леса, формирующиеся на участках с дюнным рельефом. Небольшие участки старых сосновых насаждений с дубом во </w:t>
      </w:r>
      <w:r>
        <w:rPr>
          <w:lang w:val="en-US"/>
        </w:rPr>
        <w:t>II</w:t>
      </w:r>
      <w:r>
        <w:t xml:space="preserve"> ярусе</w:t>
      </w:r>
      <w:r w:rsidR="00DE0C22">
        <w:t xml:space="preserve"> </w:t>
      </w:r>
      <w:r>
        <w:t>сохранились на территории «ядра» заповедника (кв. 152, лесная пробная площадь № 20; кв. 155, лесная пробная площадь № 13). Ярус дуба в таких сосняках достигает высоты 10-12 м, а в травяном покрове помимо ландыша и некоторых широкотравных видов сохраняются все характерные растения сухих сосновых лесов, в том числе плеуроциум Шребера и брусника. Под кронами сосен на изреженном моховом покрове развит покров ландыша с примесью купены душистой и ожики волосистой. В этом типе сосняков наблюдается возобновление дуба, рябины и бересклета. Сосновый подрост отсутствует, поскольку появляющиеся немногочисленные всходы сосны гибнут из-за недостатка света. Дубовый подрост развивается медленно; молодые дубки, поселившиеся на вершинах и склонах дюн, имеют специфический облик: они низкорослые, высота их часто не превышает 2-2.5 м, кустистые, со шлейфовидными кронами. Однако их появление играет решающую роль в дальнейшем улучшении почвенных и лесорастительных условий, так как происходит увеличение количества и качественные изменения подстилки и опада.</w:t>
      </w:r>
    </w:p>
    <w:p w:rsidR="009151D5" w:rsidRDefault="009151D5" w:rsidP="000329AB">
      <w:pPr>
        <w:pStyle w:val="a0"/>
        <w:rPr>
          <w:b/>
        </w:rPr>
      </w:pPr>
      <w:r w:rsidRPr="000329AB">
        <w:rPr>
          <w:b/>
        </w:rPr>
        <w:t>Сосняки-черничники</w:t>
      </w:r>
      <w:r>
        <w:t xml:space="preserve"> (комплекс ассоциаций: </w:t>
      </w:r>
      <w:r>
        <w:rPr>
          <w:i/>
          <w:lang w:val="en-US"/>
        </w:rPr>
        <w:t>Pinus</w:t>
      </w:r>
      <w:r w:rsidRPr="00DC4404">
        <w:rPr>
          <w:i/>
        </w:rPr>
        <w:t xml:space="preserve"> </w:t>
      </w:r>
      <w:r>
        <w:rPr>
          <w:i/>
          <w:lang w:val="en-US"/>
        </w:rPr>
        <w:t>sylvestris</w:t>
      </w:r>
      <w:r w:rsidRPr="00DC4404">
        <w:rPr>
          <w:i/>
        </w:rPr>
        <w:t xml:space="preserve"> – </w:t>
      </w:r>
      <w:r>
        <w:rPr>
          <w:i/>
          <w:lang w:val="en-US"/>
        </w:rPr>
        <w:t>vaccinium</w:t>
      </w:r>
      <w:r w:rsidRPr="00DC4404">
        <w:rPr>
          <w:i/>
        </w:rPr>
        <w:t xml:space="preserve"> </w:t>
      </w:r>
      <w:r>
        <w:rPr>
          <w:i/>
          <w:lang w:val="en-US"/>
        </w:rPr>
        <w:t>vitis</w:t>
      </w:r>
      <w:r w:rsidRPr="00DC4404">
        <w:rPr>
          <w:i/>
        </w:rPr>
        <w:t>-</w:t>
      </w:r>
      <w:r>
        <w:rPr>
          <w:i/>
          <w:lang w:val="en-US"/>
        </w:rPr>
        <w:t>idaea</w:t>
      </w:r>
      <w:r w:rsidRPr="00DC4404">
        <w:rPr>
          <w:i/>
        </w:rPr>
        <w:t xml:space="preserve"> – </w:t>
      </w:r>
      <w:r>
        <w:rPr>
          <w:i/>
          <w:lang w:val="en-US"/>
        </w:rPr>
        <w:t>Pleurozium</w:t>
      </w:r>
      <w:r w:rsidRPr="00DC4404">
        <w:rPr>
          <w:i/>
        </w:rPr>
        <w:t xml:space="preserve"> </w:t>
      </w:r>
      <w:r>
        <w:rPr>
          <w:i/>
          <w:lang w:val="en-US"/>
        </w:rPr>
        <w:t>schreberi</w:t>
      </w:r>
      <w:r w:rsidRPr="00DC4404">
        <w:rPr>
          <w:i/>
        </w:rPr>
        <w:t xml:space="preserve">; </w:t>
      </w:r>
      <w:r>
        <w:rPr>
          <w:i/>
          <w:lang w:val="en-US"/>
        </w:rPr>
        <w:t>Betula</w:t>
      </w:r>
      <w:r w:rsidRPr="00DC4404">
        <w:rPr>
          <w:i/>
        </w:rPr>
        <w:t xml:space="preserve"> </w:t>
      </w:r>
      <w:r>
        <w:rPr>
          <w:i/>
          <w:lang w:val="en-US"/>
        </w:rPr>
        <w:t>pubescens</w:t>
      </w:r>
      <w:r w:rsidRPr="00DC4404">
        <w:rPr>
          <w:i/>
        </w:rPr>
        <w:t xml:space="preserve"> – </w:t>
      </w:r>
      <w:r>
        <w:rPr>
          <w:i/>
          <w:lang w:val="en-US"/>
        </w:rPr>
        <w:t>Vaccinium</w:t>
      </w:r>
      <w:r w:rsidRPr="00DC4404">
        <w:rPr>
          <w:i/>
        </w:rPr>
        <w:t xml:space="preserve"> </w:t>
      </w:r>
      <w:r>
        <w:rPr>
          <w:i/>
          <w:lang w:val="en-US"/>
        </w:rPr>
        <w:t>myrtillus</w:t>
      </w:r>
      <w:r w:rsidRPr="00DC4404">
        <w:rPr>
          <w:i/>
        </w:rPr>
        <w:t xml:space="preserve"> – </w:t>
      </w:r>
      <w:r>
        <w:rPr>
          <w:i/>
          <w:lang w:val="en-US"/>
        </w:rPr>
        <w:t>Pilytrichum</w:t>
      </w:r>
      <w:r w:rsidRPr="00DC4404">
        <w:rPr>
          <w:i/>
        </w:rPr>
        <w:t xml:space="preserve"> </w:t>
      </w:r>
      <w:r>
        <w:rPr>
          <w:i/>
          <w:lang w:val="en-US"/>
        </w:rPr>
        <w:t>commune</w:t>
      </w:r>
      <w:r>
        <w:t xml:space="preserve">). Всегда имеют примесь ели и еловое возобновление. В состав древостоя часто входит берёза белая. Характерный участок данного типа леса представлен в кв.57 и 58 на территории «ядра» (где заложены пробные площадки по учёту урожайности черники): 90-летний сосняк </w:t>
      </w:r>
      <w:r>
        <w:rPr>
          <w:lang w:val="en-US"/>
        </w:rPr>
        <w:t>II</w:t>
      </w:r>
      <w:r>
        <w:t xml:space="preserve"> бонитета с примесью берёзы белой и единичным еловым подростом; основной фон образован черникой (доминирует). Рельеф неровный: много микропонижений и кочек (до 30-40 см высотой). В западинах господствует мох кукушкин лён с молинией, вейник сероватый и лапчатка прямостоячая; повышения у стволов заняты брусникой и плеуроциумом Шребера. Сосна не возобновляется. Этот участок граничит с молодым сосново-берёзовым насаждением с покровом из черники и ковром из сфагнума. </w:t>
      </w:r>
    </w:p>
    <w:p w:rsidR="009151D5" w:rsidRDefault="009151D5" w:rsidP="000329AB">
      <w:pPr>
        <w:pStyle w:val="a0"/>
        <w:rPr>
          <w:b/>
        </w:rPr>
      </w:pPr>
      <w:r w:rsidRPr="000329AB">
        <w:rPr>
          <w:b/>
        </w:rPr>
        <w:t>Сосняки сфагновые</w:t>
      </w:r>
      <w:r w:rsidRPr="00DC4404">
        <w:t xml:space="preserve"> (</w:t>
      </w:r>
      <w:r>
        <w:t xml:space="preserve">ассоциация </w:t>
      </w:r>
      <w:r>
        <w:rPr>
          <w:i/>
          <w:lang w:val="en-US"/>
        </w:rPr>
        <w:t>Pinus</w:t>
      </w:r>
      <w:r w:rsidRPr="00DC4404">
        <w:rPr>
          <w:i/>
        </w:rPr>
        <w:t xml:space="preserve"> </w:t>
      </w:r>
      <w:r>
        <w:rPr>
          <w:i/>
          <w:lang w:val="en-US"/>
        </w:rPr>
        <w:t>sylvestris</w:t>
      </w:r>
      <w:r w:rsidRPr="00DC4404">
        <w:rPr>
          <w:i/>
        </w:rPr>
        <w:t xml:space="preserve"> – </w:t>
      </w:r>
      <w:r>
        <w:rPr>
          <w:i/>
          <w:lang w:val="en-US"/>
        </w:rPr>
        <w:t>Sphagnum</w:t>
      </w:r>
      <w:r w:rsidRPr="00DC4404">
        <w:rPr>
          <w:i/>
        </w:rPr>
        <w:t xml:space="preserve"> </w:t>
      </w:r>
      <w:r>
        <w:rPr>
          <w:i/>
          <w:lang w:val="en-US"/>
        </w:rPr>
        <w:t>spp</w:t>
      </w:r>
      <w:r w:rsidRPr="00DC4404">
        <w:t xml:space="preserve">.). </w:t>
      </w:r>
      <w:r>
        <w:t>Формируются в окрестностях верховых болот. Представляют собой замкнутые понижения среди равнины, покрытой елово-берёзовым лесом с примесью сосны. Микрорельеф – невысокие, от 10 до 30 см, кочковидные повышения диаметром 20-30 см.</w:t>
      </w:r>
    </w:p>
    <w:p w:rsidR="009151D5" w:rsidRDefault="009151D5" w:rsidP="000329AB">
      <w:pPr>
        <w:pStyle w:val="a0"/>
        <w:rPr>
          <w:b/>
        </w:rPr>
      </w:pPr>
      <w:r>
        <w:t xml:space="preserve">Древесный ярус состоит из сосны низкого бонитета со средним диаметром ствола 12-16 см. Травяно-кустарничковый ярус – со степенью покрытия почвы в 70 %. Господствующие виды </w:t>
      </w:r>
      <w:r>
        <w:lastRenderedPageBreak/>
        <w:t xml:space="preserve">клюква и багульник. Значительно распространены болотный вереск и пушица, рассеянно – на кочках вокруг сосен - брусника, единично черника и голубика. Наземный покров представляет собой сплошной ковёр из сфагновых мхов, распространённых по всем элементам микрорельефа со степенью покрытия почвы 99%. </w:t>
      </w:r>
    </w:p>
    <w:p w:rsidR="009151D5" w:rsidRDefault="009151D5" w:rsidP="000329AB">
      <w:pPr>
        <w:pStyle w:val="a0"/>
        <w:rPr>
          <w:b/>
        </w:rPr>
      </w:pPr>
      <w:r>
        <w:t>Данная ассоциация не имеет в заповеднике широкого распространения и представлена небольшими участками в северных кварталах территории «ядра» (кв.12, лесная пробная площадь № 23).</w:t>
      </w:r>
    </w:p>
    <w:p w:rsidR="009151D5" w:rsidRDefault="009151D5" w:rsidP="000329AB">
      <w:pPr>
        <w:pStyle w:val="2"/>
      </w:pPr>
      <w:r>
        <w:t>Хвойно-лиственные леса</w:t>
      </w:r>
    </w:p>
    <w:p w:rsidR="009151D5" w:rsidRDefault="009151D5" w:rsidP="00CB0C89">
      <w:pPr>
        <w:pStyle w:val="a0"/>
        <w:rPr>
          <w:b/>
        </w:rPr>
      </w:pPr>
      <w:r>
        <w:t xml:space="preserve">Кроме чисто сосновых лесов на территории заповедника имеются леса совсем иного характера: еловые или временно сменившие их мелколиственные с большой примесью широколиственных пород (дуб, липа, вяз, клён). Сосновые боры здесь принадлежат к сложным или дубравным борам, в подлеске которых часто широко распространены лещина и бересклет бородавчатый. В травяном покрове нередко обильное широкотравье, характерное для более южных зональных дубрав. Здесь под песком более или менее глубоко залегают глинистые прослойки, рельеф более ровный и положение более пониженное, чем в соседнем песчаном массиве. Один из таких боров расположен к северу от Уханского и Татарского озёр. Другой, отделенный от него песчаным массивом, лежит к северо-западу от кордона Полунино. </w:t>
      </w:r>
    </w:p>
    <w:p w:rsidR="009151D5" w:rsidRDefault="009151D5" w:rsidP="00CB0C89">
      <w:pPr>
        <w:pStyle w:val="a0"/>
        <w:rPr>
          <w:b/>
        </w:rPr>
      </w:pPr>
      <w:r>
        <w:t>Чистых ельников в заповеднике почти нет, и в зависимости от конкретных условий ель встречается либо в сочетании с сосной, либо – на более богатых почвах по долинам лесных речек и ручьёв – с дубом. Это объясняется тем, что ель на территории области находится на южной границе своего ареала, занимая в Рязанской Мещёре лишь около 10% лесопокрытой площади. Однако как порода ель распространена здесь значительно шире, образуя 2-й ярус в сосняках-черничниках, брусничниках и долгомошниках. Нередки фрагменты елово-берёзовых и елово-осиновых лесов, но опять-таки только в северных и северо-западных лесных кварталах территории «ядра». По мере роста и развития ели на месте сосняков через ряд сукцессионных стадий восстанавливается коренной тип растительности: сначала формируется ельник-брусничник или ельник-черничник с примесью сосны, а затем - ельник майниковый или ельник-кисличник. На приствольных повышениях на сплошном моховом покрове развиваются брусника, кое-где черника, майник двулистный, седмичник европейский, а в сырых мочажинах на ковре из сфагнума и кукушкина льна разрастается молиния. В таких лесах обычно встречаются плаун годичный, кислица европейская, вейник тростниковидный. В сосново-еловых лесах всегда присутствует берёза белая.</w:t>
      </w:r>
    </w:p>
    <w:p w:rsidR="009151D5" w:rsidRDefault="009151D5" w:rsidP="00CB0C89">
      <w:pPr>
        <w:pStyle w:val="a0"/>
        <w:rPr>
          <w:b/>
        </w:rPr>
      </w:pPr>
      <w:r>
        <w:t>Из хвойно-лиственных лесов в заповеднике чаще всего встречаются сосново-берёзовые, а также близкие к ним берёзово-сосновые и елово-берёзовые с липой.</w:t>
      </w:r>
    </w:p>
    <w:p w:rsidR="009151D5" w:rsidRDefault="009151D5" w:rsidP="00CB0C89">
      <w:pPr>
        <w:pStyle w:val="a0"/>
        <w:rPr>
          <w:b/>
        </w:rPr>
      </w:pPr>
      <w:r w:rsidRPr="00CB0C89">
        <w:rPr>
          <w:b/>
        </w:rPr>
        <w:t>Сосново-берёзовые</w:t>
      </w:r>
      <w:r>
        <w:t xml:space="preserve"> (ассоциация </w:t>
      </w:r>
      <w:r>
        <w:rPr>
          <w:i/>
          <w:lang w:val="en-US"/>
        </w:rPr>
        <w:t>Pinus</w:t>
      </w:r>
      <w:r w:rsidRPr="00DC4404">
        <w:rPr>
          <w:i/>
        </w:rPr>
        <w:t xml:space="preserve"> </w:t>
      </w:r>
      <w:r>
        <w:rPr>
          <w:i/>
          <w:lang w:val="en-US"/>
        </w:rPr>
        <w:t>sylvestris</w:t>
      </w:r>
      <w:r w:rsidRPr="00DC4404">
        <w:rPr>
          <w:i/>
        </w:rPr>
        <w:t xml:space="preserve"> – </w:t>
      </w:r>
      <w:r>
        <w:rPr>
          <w:i/>
          <w:lang w:val="en-US"/>
        </w:rPr>
        <w:t>Betula</w:t>
      </w:r>
      <w:r w:rsidRPr="00DC4404">
        <w:rPr>
          <w:i/>
        </w:rPr>
        <w:t xml:space="preserve"> </w:t>
      </w:r>
      <w:r>
        <w:rPr>
          <w:i/>
          <w:lang w:val="en-US"/>
        </w:rPr>
        <w:t>pendula</w:t>
      </w:r>
      <w:r w:rsidRPr="00DC4404">
        <w:rPr>
          <w:i/>
        </w:rPr>
        <w:t xml:space="preserve"> –</w:t>
      </w:r>
      <w:r>
        <w:rPr>
          <w:i/>
          <w:lang w:val="en-US"/>
        </w:rPr>
        <w:t>Vaccinium</w:t>
      </w:r>
      <w:r w:rsidRPr="00DC4404">
        <w:rPr>
          <w:i/>
        </w:rPr>
        <w:t xml:space="preserve"> </w:t>
      </w:r>
      <w:r>
        <w:rPr>
          <w:i/>
          <w:lang w:val="en-US"/>
        </w:rPr>
        <w:t>vitis</w:t>
      </w:r>
      <w:r w:rsidRPr="00DC4404">
        <w:rPr>
          <w:i/>
        </w:rPr>
        <w:t>-</w:t>
      </w:r>
      <w:r>
        <w:rPr>
          <w:i/>
          <w:lang w:val="en-US"/>
        </w:rPr>
        <w:t>idaea</w:t>
      </w:r>
      <w:r w:rsidRPr="00DC4404">
        <w:t xml:space="preserve">). </w:t>
      </w:r>
      <w:r>
        <w:t xml:space="preserve">В этой ассоциации преобладает сосна с примесью во втором ярусе дуба и, реже, ели и осины. Подрост негустой, состоит из сосны, дуба, берёзы, ели и осины. Подлесок – редкий, преимущественно из рябины, крушины, можжевельника, ракитника, бересклета. В пониженных местообитаниях увеличивает обилие крушина ломкая. </w:t>
      </w:r>
    </w:p>
    <w:p w:rsidR="009151D5" w:rsidRDefault="009151D5" w:rsidP="00CB0C89">
      <w:pPr>
        <w:pStyle w:val="a0"/>
        <w:rPr>
          <w:b/>
        </w:rPr>
      </w:pPr>
      <w:r>
        <w:t>Травяной покров со степенью покрытия почвы 40-50%. Господствующий вид – брусника, со степенью покрытия почвы 50-60%. В составе травостоя всегда встречаются молиния и костяника. Моховой ярус развит слабо, степень покрытия почвы обычно около 10-20%. Распространение его неравномерно, главным образом по более бугристым местам и понижениям микрорельефа.</w:t>
      </w:r>
    </w:p>
    <w:p w:rsidR="009151D5" w:rsidRPr="002C0812" w:rsidRDefault="009151D5" w:rsidP="00CB0C89">
      <w:pPr>
        <w:pStyle w:val="a0"/>
        <w:rPr>
          <w:b/>
        </w:rPr>
      </w:pPr>
      <w:r w:rsidRPr="00CB0C89">
        <w:rPr>
          <w:b/>
        </w:rPr>
        <w:t>Берёзово-сосновые</w:t>
      </w:r>
      <w:r>
        <w:t xml:space="preserve"> (ассоциация </w:t>
      </w:r>
      <w:r>
        <w:rPr>
          <w:i/>
          <w:lang w:val="en-US"/>
        </w:rPr>
        <w:t>Betula</w:t>
      </w:r>
      <w:r w:rsidRPr="002C0812">
        <w:rPr>
          <w:i/>
        </w:rPr>
        <w:t xml:space="preserve"> </w:t>
      </w:r>
      <w:r>
        <w:rPr>
          <w:i/>
          <w:lang w:val="en-US"/>
        </w:rPr>
        <w:t>pendula</w:t>
      </w:r>
      <w:r w:rsidRPr="002C0812">
        <w:rPr>
          <w:i/>
        </w:rPr>
        <w:t xml:space="preserve"> - </w:t>
      </w:r>
      <w:r>
        <w:rPr>
          <w:i/>
          <w:lang w:val="en-US"/>
        </w:rPr>
        <w:t>Pinus</w:t>
      </w:r>
      <w:r w:rsidRPr="002C0812">
        <w:rPr>
          <w:i/>
        </w:rPr>
        <w:t xml:space="preserve"> </w:t>
      </w:r>
      <w:r>
        <w:rPr>
          <w:i/>
          <w:lang w:val="en-US"/>
        </w:rPr>
        <w:t>sylvestris</w:t>
      </w:r>
      <w:r w:rsidRPr="002C0812">
        <w:rPr>
          <w:i/>
        </w:rPr>
        <w:t xml:space="preserve"> – </w:t>
      </w:r>
      <w:r>
        <w:rPr>
          <w:i/>
          <w:lang w:val="en-US"/>
        </w:rPr>
        <w:t>Molinia</w:t>
      </w:r>
      <w:r w:rsidRPr="002C0812">
        <w:rPr>
          <w:i/>
        </w:rPr>
        <w:t xml:space="preserve"> </w:t>
      </w:r>
      <w:r>
        <w:rPr>
          <w:i/>
          <w:lang w:val="en-US"/>
        </w:rPr>
        <w:t>caerulea</w:t>
      </w:r>
      <w:r>
        <w:t>).</w:t>
      </w:r>
      <w:r w:rsidR="00DE0C22">
        <w:t xml:space="preserve">  </w:t>
      </w:r>
      <w:r w:rsidRPr="002C0812">
        <w:t>Для этой ассоциации характерно преобладание</w:t>
      </w:r>
      <w:r w:rsidR="00DE0C22">
        <w:t xml:space="preserve"> </w:t>
      </w:r>
      <w:r w:rsidRPr="002C0812">
        <w:t>берёзы над сосной; в качестве примеси в состав 1 и 2 ярусов входят осина, дуб, ель. В подлеске рассеянно: осина, берёза, можжевельник, крушина, ракитник; единично дуб, рябина.</w:t>
      </w:r>
    </w:p>
    <w:p w:rsidR="009151D5" w:rsidRPr="002C0812" w:rsidRDefault="009151D5" w:rsidP="00CB0C89">
      <w:pPr>
        <w:pStyle w:val="a0"/>
        <w:rPr>
          <w:b/>
        </w:rPr>
      </w:pPr>
      <w:r w:rsidRPr="002C0812">
        <w:t>Травянистый покров со степенью покрытия почвы от 30 до 70%. Господствующими видами ассоциации являются молиния, ландыш, майник двулистный, брусника. Моховой покров развит слабо.</w:t>
      </w:r>
    </w:p>
    <w:p w:rsidR="009151D5" w:rsidRDefault="009151D5" w:rsidP="00CB0C89">
      <w:pPr>
        <w:pStyle w:val="a0"/>
        <w:rPr>
          <w:b/>
        </w:rPr>
      </w:pPr>
      <w:r w:rsidRPr="00CB0C89">
        <w:rPr>
          <w:b/>
        </w:rPr>
        <w:t>Елово-берёзовые с липой</w:t>
      </w:r>
      <w:r w:rsidRPr="002C0812">
        <w:t xml:space="preserve"> (ассоциация </w:t>
      </w:r>
      <w:r>
        <w:rPr>
          <w:i/>
          <w:lang w:val="en-US"/>
        </w:rPr>
        <w:t>Picea</w:t>
      </w:r>
      <w:r w:rsidRPr="002C0812">
        <w:rPr>
          <w:i/>
        </w:rPr>
        <w:t xml:space="preserve"> </w:t>
      </w:r>
      <w:r>
        <w:rPr>
          <w:i/>
          <w:lang w:val="en-US"/>
        </w:rPr>
        <w:t>abies</w:t>
      </w:r>
      <w:r w:rsidRPr="002C0812">
        <w:rPr>
          <w:i/>
        </w:rPr>
        <w:t xml:space="preserve"> – </w:t>
      </w:r>
      <w:r>
        <w:rPr>
          <w:i/>
          <w:lang w:val="en-US"/>
        </w:rPr>
        <w:t>Betula</w:t>
      </w:r>
      <w:r w:rsidRPr="002C0812">
        <w:rPr>
          <w:i/>
        </w:rPr>
        <w:t xml:space="preserve"> </w:t>
      </w:r>
      <w:r>
        <w:rPr>
          <w:i/>
          <w:lang w:val="en-US"/>
        </w:rPr>
        <w:t>pendula</w:t>
      </w:r>
      <w:r w:rsidRPr="002C0812">
        <w:rPr>
          <w:i/>
        </w:rPr>
        <w:t xml:space="preserve"> – </w:t>
      </w:r>
      <w:r>
        <w:rPr>
          <w:i/>
          <w:lang w:val="en-US"/>
        </w:rPr>
        <w:t>Tilia</w:t>
      </w:r>
      <w:r w:rsidRPr="002C0812">
        <w:rPr>
          <w:i/>
        </w:rPr>
        <w:t xml:space="preserve"> </w:t>
      </w:r>
      <w:r>
        <w:rPr>
          <w:i/>
          <w:lang w:val="en-US"/>
        </w:rPr>
        <w:t>cordata</w:t>
      </w:r>
      <w:r w:rsidRPr="002C0812">
        <w:t xml:space="preserve">). </w:t>
      </w:r>
      <w:r>
        <w:t xml:space="preserve">В этой ассоциации в состав древостоя 1 яруса, кроме ели, входит в сильно колеблющейся значительной примеси берёза повисшая, единично сосна и осина; во 2 ярусе – дуб и берёза. Общая сомкнутость древостоя 0.5. Подлесок развит слабо, состоит из крушины ломкой, рябины и черёмухи. Подрост, </w:t>
      </w:r>
      <w:r>
        <w:lastRenderedPageBreak/>
        <w:t>напротив, развит очень сильно. Он образован преимущественно липой, с единичной примесью дуба. Господствующая высота липового подроста 1.5-2 м, максимальная – 3.5 м.</w:t>
      </w:r>
    </w:p>
    <w:p w:rsidR="009151D5" w:rsidRDefault="009151D5" w:rsidP="00CB0C89">
      <w:pPr>
        <w:pStyle w:val="a0"/>
        <w:rPr>
          <w:b/>
        </w:rPr>
      </w:pPr>
      <w:r>
        <w:t>Под почти сплошным густым липовым пологом развит редкий травяной покров из тенелюбивых видов со степенью покрытия почвы до 10-15%. Господствующий вид – черника, значительно распространена также брусника. Травяной покров развит преимущественно в прогалинах между елями. Моховой ярус развит слабо, небольшими пятнами и куртинами, со степенью покрытия около 10%.</w:t>
      </w:r>
    </w:p>
    <w:p w:rsidR="009151D5" w:rsidRDefault="009151D5" w:rsidP="00CB0C89">
      <w:pPr>
        <w:pStyle w:val="a0"/>
        <w:rPr>
          <w:b/>
        </w:rPr>
      </w:pPr>
      <w:r>
        <w:t xml:space="preserve">Массовое присутствие липы в дубравах и травяных ельниках – специфическая черта полесий. Широко распространено это явление и в Рязанской Мещёре. Присутствие яруса порослевой липы прекращает возобновление всех древесных пород (характерный участок такого леса представлен в северной части кв. 64 территории «ядра», лесная пробная площадь № 3). В ельнике-кисличнике с плотным ярусом липы подрост отсутствует; в кисличниках, лишённых липового яруса, обычно возобновляется дуб, а на прогалинах, занятых ожикой волосистой и майником, отмечается еловое возобновление. Крупные экземпляры липы семенного происхождения не оказывают никакого угнетающего действия на процессы возобновления, и под их пологом происходит повсеместное возобновление дуба и клёна. </w:t>
      </w:r>
    </w:p>
    <w:p w:rsidR="009151D5" w:rsidRDefault="009151D5" w:rsidP="00CB0C89">
      <w:pPr>
        <w:pStyle w:val="2"/>
      </w:pPr>
      <w:r>
        <w:t>Широколиственные леса</w:t>
      </w:r>
    </w:p>
    <w:p w:rsidR="009151D5" w:rsidRDefault="009151D5" w:rsidP="00CB0C89">
      <w:pPr>
        <w:pStyle w:val="a0"/>
        <w:rPr>
          <w:b/>
        </w:rPr>
      </w:pPr>
      <w:r>
        <w:t>В поймах рек Оки и Пры в прошлом были развиты широколиственные леса, сложенные в основном дубом, с участием клёна остролистного, липы, осины. Дубравы представляют собой климаксовые сообщества, способные к самовозобновлению и длительному существованию в условиях неизменного климата. В отличие от водораздельных лесов в пойменных дубравах отсутствует подлесок из орешника, вместо него обычны крушина, шиповник майский, ежевика, черёмуха. В травяном покрове господствует ландыш, растут кирказон, горошек заборный, подмаренник мареновидный, норичник шишковатый и др. В составе дубовых лесов можно выделить три наиболее распространенные ассоциации:</w:t>
      </w:r>
    </w:p>
    <w:p w:rsidR="009151D5" w:rsidRDefault="009151D5" w:rsidP="00CB0C89">
      <w:pPr>
        <w:pStyle w:val="a0"/>
        <w:rPr>
          <w:b/>
        </w:rPr>
      </w:pPr>
      <w:r w:rsidRPr="00CB0C89">
        <w:rPr>
          <w:b/>
        </w:rPr>
        <w:t>Дубравы ландышевые</w:t>
      </w:r>
      <w:r>
        <w:t xml:space="preserve"> (ассоциация </w:t>
      </w:r>
      <w:r>
        <w:rPr>
          <w:i/>
          <w:lang w:val="en-US"/>
        </w:rPr>
        <w:t>Quercus</w:t>
      </w:r>
      <w:r w:rsidRPr="00F90220">
        <w:rPr>
          <w:i/>
        </w:rPr>
        <w:t xml:space="preserve"> </w:t>
      </w:r>
      <w:r>
        <w:rPr>
          <w:i/>
          <w:lang w:val="en-US"/>
        </w:rPr>
        <w:t>robur</w:t>
      </w:r>
      <w:r w:rsidRPr="00F90220">
        <w:rPr>
          <w:i/>
        </w:rPr>
        <w:t xml:space="preserve"> – </w:t>
      </w:r>
      <w:r>
        <w:rPr>
          <w:i/>
          <w:lang w:val="en-US"/>
        </w:rPr>
        <w:t>Convallaria</w:t>
      </w:r>
      <w:r w:rsidRPr="00F90220">
        <w:rPr>
          <w:i/>
        </w:rPr>
        <w:t xml:space="preserve"> </w:t>
      </w:r>
      <w:r>
        <w:rPr>
          <w:i/>
          <w:lang w:val="en-US"/>
        </w:rPr>
        <w:t>majalis</w:t>
      </w:r>
      <w:r w:rsidRPr="00F90220">
        <w:t xml:space="preserve">). </w:t>
      </w:r>
      <w:r>
        <w:t>Занимают повышенные гривы, сложенные желтоватыми песками, реже с легкими суглинками в верхних горизонтах; обычны вдоль берегов реки Пры.</w:t>
      </w:r>
    </w:p>
    <w:p w:rsidR="009151D5" w:rsidRDefault="009151D5" w:rsidP="00CB0C89">
      <w:pPr>
        <w:pStyle w:val="a0"/>
        <w:rPr>
          <w:b/>
        </w:rPr>
      </w:pPr>
      <w:r>
        <w:t>Степень сомкнутости дубового древостоя 0.5. В качестве примеси в 1 ярусе встречается берёза повисшая, единично осина, ольха. Подлесок развит слабо; рассеянно распространены крушина ломкая, калина, рябина, шиповник, ракитник. В составе подроста – дуб, осина, берёза.</w:t>
      </w:r>
    </w:p>
    <w:p w:rsidR="009151D5" w:rsidRDefault="009151D5" w:rsidP="00CB0C89">
      <w:pPr>
        <w:pStyle w:val="a0"/>
        <w:rPr>
          <w:b/>
        </w:rPr>
      </w:pPr>
      <w:r>
        <w:t>Травяной покров негустой, со степенью покрытия почвы 25-50%. Господствует ландыш майский; реже вейник ланцетный, осока тонкая, а в понижениях микрорельефа – вербейник обыкновенный, касатик водный, ежевика, различные виды осок. В состав ассоциации входят, особенно в восточной части территории заповедника, обычные луговые виды окской поймы: подмаренники северный, мареновидный и болотный, костёр безостый, вероника длиннолистная, таволга обыкновенная, шлемник, валериана высокая, тысячелистник хрящеватый.</w:t>
      </w:r>
    </w:p>
    <w:p w:rsidR="009151D5" w:rsidRDefault="009151D5" w:rsidP="00CB0C89">
      <w:pPr>
        <w:pStyle w:val="a0"/>
        <w:rPr>
          <w:b/>
        </w:rPr>
      </w:pPr>
      <w:r w:rsidRPr="00CB0C89">
        <w:rPr>
          <w:b/>
        </w:rPr>
        <w:t>Дубравы липовые</w:t>
      </w:r>
      <w:r>
        <w:t xml:space="preserve"> (ассоциация </w:t>
      </w:r>
      <w:r>
        <w:rPr>
          <w:i/>
          <w:lang w:val="en-US"/>
        </w:rPr>
        <w:t>Quercus</w:t>
      </w:r>
      <w:r w:rsidRPr="00F90220">
        <w:rPr>
          <w:i/>
        </w:rPr>
        <w:t xml:space="preserve"> </w:t>
      </w:r>
      <w:r>
        <w:rPr>
          <w:i/>
          <w:lang w:val="en-US"/>
        </w:rPr>
        <w:t>robur</w:t>
      </w:r>
      <w:r w:rsidRPr="00F90220">
        <w:rPr>
          <w:i/>
        </w:rPr>
        <w:t xml:space="preserve"> – </w:t>
      </w:r>
      <w:r>
        <w:rPr>
          <w:i/>
          <w:lang w:val="en-US"/>
        </w:rPr>
        <w:t>Tilia</w:t>
      </w:r>
      <w:r w:rsidRPr="00F90220">
        <w:rPr>
          <w:i/>
        </w:rPr>
        <w:t xml:space="preserve"> </w:t>
      </w:r>
      <w:r>
        <w:rPr>
          <w:i/>
          <w:lang w:val="en-US"/>
        </w:rPr>
        <w:t>cordata</w:t>
      </w:r>
      <w:r w:rsidRPr="00F90220">
        <w:t xml:space="preserve">). </w:t>
      </w:r>
      <w:r>
        <w:t xml:space="preserve">Приурочены к пониженным равнинным площадям с легко суглинистыми и песчаными почвами. Ассоциация распространена слабо. Степень сомкнутости древостоя 0.4. Господствует дуб с примесью берёзы, во 2 ярусе единично ель. Подлесок и подрост образуют не вполне сомкнутый полог, с наибольшим распространением липы и крушины ломкой; в качестве примеси - клён остролистный, рябина и, единично, калина. </w:t>
      </w:r>
    </w:p>
    <w:p w:rsidR="009151D5" w:rsidRDefault="009151D5" w:rsidP="00CB0C89">
      <w:pPr>
        <w:pStyle w:val="a0"/>
        <w:rPr>
          <w:b/>
        </w:rPr>
      </w:pPr>
      <w:r>
        <w:t>Травяной покров разреженный, распределённый неравномерно; степень покрытия почвы около 30%. Преобладают тенелюбивые виды, из которых нужно отметить костянику, бор развесистый, золотую розгу, марьянник луговой, сныть, щитовник; рассеянно ландыш, звездчатка лесная, седмичник и др.</w:t>
      </w:r>
    </w:p>
    <w:p w:rsidR="009151D5" w:rsidRPr="00F90220" w:rsidRDefault="009151D5" w:rsidP="00CB0C89">
      <w:pPr>
        <w:pStyle w:val="a0"/>
        <w:rPr>
          <w:b/>
        </w:rPr>
      </w:pPr>
      <w:r w:rsidRPr="00CB0C89">
        <w:rPr>
          <w:b/>
        </w:rPr>
        <w:t xml:space="preserve">Дубравы вейниковые </w:t>
      </w:r>
      <w:r>
        <w:t xml:space="preserve">(ассоциация </w:t>
      </w:r>
      <w:r>
        <w:rPr>
          <w:i/>
          <w:lang w:val="en-US"/>
        </w:rPr>
        <w:t>Quercus</w:t>
      </w:r>
      <w:r w:rsidRPr="00F90220">
        <w:rPr>
          <w:i/>
        </w:rPr>
        <w:t xml:space="preserve"> </w:t>
      </w:r>
      <w:r>
        <w:rPr>
          <w:i/>
          <w:lang w:val="en-US"/>
        </w:rPr>
        <w:t>robur</w:t>
      </w:r>
      <w:r w:rsidRPr="00F90220">
        <w:rPr>
          <w:i/>
        </w:rPr>
        <w:t xml:space="preserve"> – </w:t>
      </w:r>
      <w:r>
        <w:rPr>
          <w:i/>
          <w:lang w:val="en-US"/>
        </w:rPr>
        <w:t>Calamagrostis</w:t>
      </w:r>
      <w:r w:rsidRPr="00F90220">
        <w:rPr>
          <w:i/>
        </w:rPr>
        <w:t xml:space="preserve"> </w:t>
      </w:r>
      <w:r>
        <w:rPr>
          <w:i/>
          <w:lang w:val="en-US"/>
        </w:rPr>
        <w:t>canescens</w:t>
      </w:r>
      <w:r w:rsidRPr="00F90220">
        <w:t>). Распространены в восточной части заповедника, приурочены к более увлажнённым блюдцеобразным понижениям с лёгким суглинком и супесью в верхних горизонтах. Степень сомкнутости древостоя 0.6. Встречается единичная примесь берёзы повисшей. Подлесок с подростом развиты слабо и неравномерно. Господствует дубовый подрост со средней высотой 30-80 см, максимальной - 2.5-3 м.</w:t>
      </w:r>
    </w:p>
    <w:p w:rsidR="009151D5" w:rsidRDefault="009151D5" w:rsidP="00CB0C89">
      <w:pPr>
        <w:pStyle w:val="a0"/>
        <w:rPr>
          <w:b/>
        </w:rPr>
      </w:pPr>
      <w:r>
        <w:lastRenderedPageBreak/>
        <w:t>Травяной покров высокий и густой, со степенью покрытия почвы не менее 30%. Господствует вейник сероватый. Значительно распространены ландыш и костяника, более или менее рассеянно осока тонкая, подмаренник мареновидный, таволга вязолистная, вербейник обыкновенный, молиния и многие другие виды, в том числе ряд луговых, свойственных окской пойме. Характерным для данной ассоциации является почти сплошное развитие в травяном покрове вейника сероватого, сравнительно слабое распространение тенелюбивых видов и развитие луговых.</w:t>
      </w:r>
    </w:p>
    <w:p w:rsidR="009151D5" w:rsidRDefault="009151D5" w:rsidP="00CB0C89">
      <w:pPr>
        <w:pStyle w:val="a0"/>
        <w:rPr>
          <w:b/>
        </w:rPr>
      </w:pPr>
      <w:r>
        <w:t>Пойменные дубравы переходят в черноольховые леса, приуроченные к наиболее низким участкам притеррасной поймы. Черноольшаники занимают в заповеднике довольно большие площади и представлены разнообразными сообществами – от труднопроходимых черноольховых топей на глубоких торфяных толщах до сравнительно сухих типов с господством гравилата речного и луговика дернистого.</w:t>
      </w:r>
    </w:p>
    <w:p w:rsidR="009151D5" w:rsidRDefault="009151D5" w:rsidP="00CB0C89">
      <w:pPr>
        <w:pStyle w:val="a0"/>
        <w:rPr>
          <w:b/>
        </w:rPr>
      </w:pPr>
      <w:r>
        <w:t>Полосы леса из чёрной ольхи окаймляют берега лесных ручьёв и водоёмов (район речек Чёрной и Ламши, Казённой канавы). В травяном покрове молодых черноольшаников доминирует таволга вязолистная; обычны в них</w:t>
      </w:r>
      <w:r w:rsidR="00DE0C22">
        <w:t xml:space="preserve"> </w:t>
      </w:r>
      <w:r>
        <w:t>камыш лесной, калестания болотная, подмаренник топяной, вербейник обыкновенный, вероника длиннолистная, и другие луговые виды. Особенно характерны хмель вьющийся, паслен сладко-горький, страусник обыкновенный и окопник лекарственный. На более поздних стадиях под черноольховым древостоем формируется травяной покров, в котором наряду с долго сохраняющимися представителями луговых ценозов начинают преобладать лесные растения (щитовник игольчатый, седмичник европейский, костяника, сныть обыкновенная и др.). В черноольшаниках всегда присутствует крушина ломкая, иногда образующая сплошной ярус, и чёрная смородина. В старых ольшаниках возобновляется дуб, а также вяз гладкий.</w:t>
      </w:r>
    </w:p>
    <w:p w:rsidR="009151D5" w:rsidRDefault="009151D5" w:rsidP="00CB0C89">
      <w:pPr>
        <w:pStyle w:val="a0"/>
        <w:rPr>
          <w:b/>
        </w:rPr>
      </w:pPr>
      <w:r>
        <w:t>Черноольшаники иногда образуют специфические сообщества, приуроченные к сильно обводнённым местам с постоянными водотоками, так называемые ольховые топи. Они представляют собой сочетание комплекса ассоциаций с участием канареечника тростниковидного, манника большого, осоки острой и пузырчатой, хвоща речного, веха ядовитого и других видов в протоках, и отдельных экземпляров или куртин ольхи, образующих высокие кочки. Стволы и ветви часто бывают увиты крупной травянистой лианой – хмелем. При высокой влажности понижения между кочками представляют собой мочажины, в которых произрастают водные и земноводные растения (вех ядовитый, белокрыльник, телиптерис болотный, вахта трилистная, разные виды осок). При сильном течении и постоянном обводнении такие комплексы могут существовать длительное время. В случае большой сомкнутости древостоя растительный покров в протоках и мочажинах отсутствует, и они постепенно заполняются ольховым опадом. На кочках, под кронами деревьев, развивается покров из лесных видов: щитовника игольчатого, грушанки круглолистной, майника двулистного, кислицы обыкновенной и др., и происходит возобновление берёзы белой и ели.</w:t>
      </w:r>
    </w:p>
    <w:p w:rsidR="009151D5" w:rsidRDefault="009151D5" w:rsidP="00CB0C89">
      <w:pPr>
        <w:pStyle w:val="2"/>
      </w:pPr>
      <w:r>
        <w:t>Растительность озёр и болот</w:t>
      </w:r>
    </w:p>
    <w:p w:rsidR="009151D5" w:rsidRPr="00F1483F" w:rsidRDefault="009151D5" w:rsidP="00CB0C89">
      <w:pPr>
        <w:pStyle w:val="a0"/>
      </w:pPr>
      <w:r w:rsidRPr="00F1483F">
        <w:t>Растительный покров водо</w:t>
      </w:r>
      <w:r>
        <w:t>ё</w:t>
      </w:r>
      <w:r w:rsidRPr="00F1483F">
        <w:t>мов и водотоков Окского заповедника описывается 101 ассоциацией, относящейся к 44 формациям.</w:t>
      </w:r>
    </w:p>
    <w:p w:rsidR="009151D5" w:rsidRPr="00F1483F" w:rsidRDefault="009151D5" w:rsidP="00CB0C89">
      <w:pPr>
        <w:pStyle w:val="a0"/>
      </w:pPr>
      <w:r w:rsidRPr="00F1483F">
        <w:t>Наибольшим разнообразием выделяется настоящая водная растительность</w:t>
      </w:r>
      <w:r>
        <w:t xml:space="preserve">, </w:t>
      </w:r>
      <w:r w:rsidRPr="00F1483F">
        <w:t>представленная 48 ассоциациями, относящимися к 22 формациям</w:t>
      </w:r>
      <w:r>
        <w:t>.</w:t>
      </w:r>
      <w:r w:rsidRPr="00F1483F">
        <w:t xml:space="preserve"> </w:t>
      </w:r>
      <w:r>
        <w:t>Н</w:t>
      </w:r>
      <w:r w:rsidRPr="00F1483F">
        <w:t>а одну формацию в среднем приходится 2</w:t>
      </w:r>
      <w:r>
        <w:t>.</w:t>
      </w:r>
      <w:r w:rsidRPr="00F1483F">
        <w:t>2 ассоциации. Больше всего ассоциаций было отмечено для группы формаций укореняющихся гидрофитов с плавающими листьями (24 ассоциации, относящиеся к 6 формациям). Воздушно водная растительность представлена 53 ассоциациями 11 формаций (4</w:t>
      </w:r>
      <w:r>
        <w:t>.</w:t>
      </w:r>
      <w:r w:rsidRPr="00F1483F">
        <w:t>8 ассоциации на формацию), гигрогелофитная — 14 ассоциациями, 11 формаций (1</w:t>
      </w:r>
      <w:r>
        <w:t>.</w:t>
      </w:r>
      <w:r w:rsidRPr="00F1483F">
        <w:t xml:space="preserve">3 ассоциаций на формацию). Наиболее разнообразной в таксономическом отношении является формация Nupharetа lutea (14 ассоциаций). </w:t>
      </w:r>
    </w:p>
    <w:p w:rsidR="009151D5" w:rsidRDefault="009151D5" w:rsidP="00CB0C89">
      <w:pPr>
        <w:pStyle w:val="a0"/>
        <w:rPr>
          <w:b/>
        </w:rPr>
      </w:pPr>
      <w:r>
        <w:t>Болота в заповеднике очень разнообразны. Массивы верховых (олиготрофных) сфагновых болот невелики и обычно связаны с небольшими бессточными котловинами. Значительно большие площади занимают переходные (мезотрофные) болота с пушицей, из древесных пород на них обычно удерживаются только сосна и берёза белая. Наиболее обширны и разнообразны осоковые и вейниковые болота, где доминируют осока острая и вейник серый. Такие осоковые и травяно-осоковые группировки занимают центральную часть заповедника. В настоящее время идёт процесс интенсивного зарастания болот ивой кустарниковой, реже – берёзой и сосной.</w:t>
      </w:r>
    </w:p>
    <w:p w:rsidR="009151D5" w:rsidRDefault="009151D5" w:rsidP="00CB0C89">
      <w:pPr>
        <w:pStyle w:val="2"/>
      </w:pPr>
      <w:r>
        <w:lastRenderedPageBreak/>
        <w:t>Луговая растительность</w:t>
      </w:r>
    </w:p>
    <w:p w:rsidR="009151D5" w:rsidRDefault="009151D5" w:rsidP="00E75BF8">
      <w:pPr>
        <w:pStyle w:val="a0"/>
      </w:pPr>
      <w:r>
        <w:t>В типологическом отношении можно провести разделение луговых травяных экосистем на внепойменные и пойменные. Первые – это злаково-разнотравные лесные суходольные луга и их ксерофильный вариант – псаммофитно–пустошные экосистемы на бедных песчаных почвах. Как правило, это поляны в лесу на незаливаемых надпойменных террасах. Пойменные луга в соответствии с эколого-генетической классификацией, разработанной для лугов окской поймы (Куркин, 1992) подразделяются на экологические классы по комплексу факторов: увлажнение, продолжительность поемного затопления, аллювиальность, богатство почв.</w:t>
      </w:r>
    </w:p>
    <w:p w:rsidR="009151D5" w:rsidRDefault="009151D5" w:rsidP="00E75BF8">
      <w:pPr>
        <w:pStyle w:val="a0"/>
      </w:pPr>
      <w:r>
        <w:t>Типично провская пойма – зона длительного поемного затопления с развитием застойных явлений. Пра</w:t>
      </w:r>
      <w:r w:rsidR="00DE0C22">
        <w:t xml:space="preserve"> </w:t>
      </w:r>
      <w:r>
        <w:t>–</w:t>
      </w:r>
      <w:r w:rsidR="00DE0C22">
        <w:t xml:space="preserve"> </w:t>
      </w:r>
      <w:r>
        <w:t>лесная река, почвы её долины бедны по составу: песчаные, кислые. Распространение здесь получают луга, относящиеся преимущественно к классу особо долгопоемных болотных: осоковые с осокой острой, осоково-тростянковые, манниковые, осоково-вейниковые; в условиях слабо проточного увлажнения</w:t>
      </w:r>
      <w:r w:rsidR="00DE0C22">
        <w:t xml:space="preserve"> </w:t>
      </w:r>
      <w:r>
        <w:t>–</w:t>
      </w:r>
      <w:r w:rsidR="00DE0C22">
        <w:t xml:space="preserve"> </w:t>
      </w:r>
      <w:r>
        <w:t>осоково-канареечниковые. В составе значительно участие болотного и лугово-болотного высокотравья.</w:t>
      </w:r>
    </w:p>
    <w:p w:rsidR="009151D5" w:rsidRDefault="009151D5" w:rsidP="00E75BF8">
      <w:pPr>
        <w:pStyle w:val="a0"/>
      </w:pPr>
      <w:r>
        <w:t>В отличие от Пры пойменный режим Оки отличается более сжатыми сроками паводка, быстрым подъёмом и резким спадом. Уровень паводка сильно колеблется по годам, что обуславливает различную степень затопления поймы в отдельные годы. Луговая окская пойма в районе заповедника входит в состав Ижевского пойменного расширения, достигает ширины 16-18 км в сравнении с двухкилометровой пойменно-луговой полосой провской долины. Ока протекает по чернозёмным областям с высокой распаханностью земель, полые воды её богаты взмученными частицами и отлагают плодородный мелкосуглинистый наилок. Эколого-ценотический состав луговой растительности окской поймы представляет довольно пёструю картину. В прирусловой части с более быстрым течением и песчаными отложениями получают распространение аллювиальные разности лугов:</w:t>
      </w:r>
      <w:r w:rsidR="00DE0C22">
        <w:t xml:space="preserve"> </w:t>
      </w:r>
      <w:r>
        <w:t>лисохвостно-кострово-пырейные, канареечниковые. В центральной части поймы в зависимости от продолжительности затопления представлены следующие экологические классы лугов:</w:t>
      </w:r>
    </w:p>
    <w:p w:rsidR="009151D5" w:rsidRDefault="009151D5" w:rsidP="00E75BF8">
      <w:pPr>
        <w:pStyle w:val="a0"/>
      </w:pPr>
      <w:r>
        <w:t xml:space="preserve">а) остепнённые краткопоемные луга на высоких гривах, в годы с низким уровнем паводка не заливаемые или слабо заливаемые: мелкозлаково-разнотравные с келерией Делявиня, мятликом узколистным, полевицей тонкой и большим участием среди разнотравья лугово-степных видов растений. Растительность высоких грив останцового происхождения в пойме Оки очень близка по составу к псаммофитно-пустошным лугам суходолов: среди эколого-ценотических групп видов доминируют лугово-лесные, считающиеся вышедшими из-под полога леса. Пустоши вообще вторичные сообщества на месте сосновых лесов с сильно эродированными песчаными почвами, в составе их также много сорных 1-2-летников, в особенности вдоль дорог и в окрестностях посёлков. </w:t>
      </w:r>
    </w:p>
    <w:p w:rsidR="009151D5" w:rsidRDefault="009151D5" w:rsidP="00E75BF8">
      <w:pPr>
        <w:pStyle w:val="a0"/>
      </w:pPr>
      <w:r>
        <w:t>б) настоящие среднепоемные луга лисохвостно-разнотравные с большим участием разнотравья мезоксерофильной экологии: лугово-лесного, лугового, в меньшей степени – лугово-болотного.</w:t>
      </w:r>
    </w:p>
    <w:p w:rsidR="009151D5" w:rsidRDefault="009151D5" w:rsidP="00E75BF8">
      <w:pPr>
        <w:pStyle w:val="a0"/>
      </w:pPr>
      <w:r>
        <w:t>в) умеренно-долгопоемные болотистые луга распространены значительно в переходной окско-провской зоне. В составе их преобладает лугово-болотный ценоэлемент, а также виды-аллювиафилы: канареечник тростниковидный, бекмания, осока лисья – следствие влияния окской аллювиальности.</w:t>
      </w:r>
    </w:p>
    <w:p w:rsidR="009151D5" w:rsidRDefault="009151D5" w:rsidP="00E75BF8">
      <w:pPr>
        <w:pStyle w:val="a0"/>
      </w:pPr>
      <w:r>
        <w:t>г) аллювиальные умеренно-долгопоемные болотистые луга широко распространены на участках низкого уровня поймы. Такие участки вклиниваются в области староречий Оки и Пры, имеют вид понижений часто со старичными озёрами – здесь формируются зоны длительного поемного затопления. Состав таких лугов отличается от описанных выше провских долгопоемных лугов, что, как и для предыдущего класса, обусловлено особенностями окской поемности: хорошими условиями аэрации, тяжелосуглинистыми аллювиальными отложениями. Сообщества эти высокотравные с преобладанием лугово-болотных видов злаков и разнотравья. Лишь на участках застойного увлажнения примешивается доминант травяных болот – вейник сероватый.</w:t>
      </w:r>
    </w:p>
    <w:p w:rsidR="009151D5" w:rsidRDefault="009151D5" w:rsidP="00E75BF8">
      <w:pPr>
        <w:pStyle w:val="a0"/>
      </w:pPr>
      <w:r>
        <w:t>Притеррасная часть поймы наиболее удалена от русел рек, влияние поемных факторов здесь ослаблено. При этом выражена тенденция к заболачиванию: распространены низинные луга по окраинам болотец, озёр на внепойменной лесной территории в сочетании с заболоченными ольшаниками и осоковыми кочкарниками.</w:t>
      </w:r>
    </w:p>
    <w:p w:rsidR="00611032" w:rsidRPr="006F60EF" w:rsidRDefault="0042763E" w:rsidP="00E75BF8">
      <w:pPr>
        <w:pStyle w:val="afd"/>
      </w:pPr>
      <w:r w:rsidRPr="006F60EF">
        <w:lastRenderedPageBreak/>
        <w:t>Таблица. Число выявленных на территории Окского заповедника видов различных таксономических групп растений и грибов по состоянию на начало 201</w:t>
      </w:r>
      <w:r w:rsidR="003A7912">
        <w:t>7</w:t>
      </w:r>
      <w:r w:rsidRPr="006F60EF">
        <w:t xml:space="preserve"> г.</w:t>
      </w:r>
    </w:p>
    <w:tbl>
      <w:tblPr>
        <w:tblW w:w="0" w:type="auto"/>
        <w:jc w:val="center"/>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2117"/>
        <w:gridCol w:w="1491"/>
        <w:gridCol w:w="2192"/>
        <w:gridCol w:w="2101"/>
        <w:gridCol w:w="2284"/>
      </w:tblGrid>
      <w:tr w:rsidR="00BB6A4E" w:rsidRPr="006F60EF" w:rsidTr="0070371A">
        <w:trPr>
          <w:tblHeader/>
          <w:jc w:val="center"/>
        </w:trPr>
        <w:tc>
          <w:tcPr>
            <w:tcW w:w="2117" w:type="dxa"/>
            <w:shd w:val="clear" w:color="auto" w:fill="auto"/>
            <w:vAlign w:val="center"/>
            <w:hideMark/>
          </w:tcPr>
          <w:p w:rsidR="00BB6A4E" w:rsidRPr="006F60EF" w:rsidRDefault="00BB6A4E" w:rsidP="00E75BF8">
            <w:pPr>
              <w:pStyle w:val="af0"/>
            </w:pPr>
            <w:r w:rsidRPr="006F60EF">
              <w:t>Таксономическая группа</w:t>
            </w:r>
          </w:p>
        </w:tc>
        <w:tc>
          <w:tcPr>
            <w:tcW w:w="1491" w:type="dxa"/>
            <w:shd w:val="clear" w:color="auto" w:fill="auto"/>
            <w:vAlign w:val="center"/>
            <w:hideMark/>
          </w:tcPr>
          <w:p w:rsidR="00BB6A4E" w:rsidRPr="006F60EF" w:rsidRDefault="00BB6A4E" w:rsidP="00E75BF8">
            <w:pPr>
              <w:pStyle w:val="af0"/>
            </w:pPr>
            <w:r w:rsidRPr="006F60EF">
              <w:t>Общее число выявленных видов</w:t>
            </w:r>
          </w:p>
        </w:tc>
        <w:tc>
          <w:tcPr>
            <w:tcW w:w="0" w:type="auto"/>
            <w:shd w:val="clear" w:color="auto" w:fill="auto"/>
            <w:vAlign w:val="center"/>
            <w:hideMark/>
          </w:tcPr>
          <w:p w:rsidR="00BB6A4E" w:rsidRPr="006F60EF" w:rsidRDefault="00BB6A4E" w:rsidP="00E75BF8">
            <w:pPr>
              <w:pStyle w:val="af0"/>
            </w:pPr>
            <w:r w:rsidRPr="006F60EF">
              <w:t>В том числе видов, включенных в Красный список МСОП</w:t>
            </w:r>
          </w:p>
        </w:tc>
        <w:tc>
          <w:tcPr>
            <w:tcW w:w="0" w:type="auto"/>
            <w:shd w:val="clear" w:color="auto" w:fill="auto"/>
            <w:vAlign w:val="center"/>
            <w:hideMark/>
          </w:tcPr>
          <w:p w:rsidR="00BB6A4E" w:rsidRPr="006F60EF" w:rsidRDefault="00BB6A4E" w:rsidP="0070371A">
            <w:pPr>
              <w:pStyle w:val="af0"/>
            </w:pPr>
            <w:r w:rsidRPr="006F60EF">
              <w:t xml:space="preserve">В том числе видов, включенных в Красную книгу </w:t>
            </w:r>
            <w:r w:rsidR="0070371A">
              <w:t>РФ</w:t>
            </w:r>
          </w:p>
        </w:tc>
        <w:tc>
          <w:tcPr>
            <w:tcW w:w="0" w:type="auto"/>
            <w:shd w:val="clear" w:color="auto" w:fill="auto"/>
            <w:vAlign w:val="center"/>
            <w:hideMark/>
          </w:tcPr>
          <w:p w:rsidR="00BB6A4E" w:rsidRPr="006F60EF" w:rsidRDefault="00BB6A4E" w:rsidP="0070371A">
            <w:pPr>
              <w:pStyle w:val="af0"/>
            </w:pPr>
            <w:r w:rsidRPr="006F60EF">
              <w:t xml:space="preserve">В том числе видов, включенных в Красную книгу субъекта </w:t>
            </w:r>
            <w:r w:rsidR="0070371A">
              <w:t>РФ</w:t>
            </w:r>
          </w:p>
        </w:tc>
      </w:tr>
      <w:tr w:rsidR="00BB6A4E" w:rsidRPr="006F60EF" w:rsidTr="0070371A">
        <w:trPr>
          <w:jc w:val="center"/>
        </w:trPr>
        <w:tc>
          <w:tcPr>
            <w:tcW w:w="2117" w:type="dxa"/>
            <w:shd w:val="clear" w:color="auto" w:fill="auto"/>
            <w:hideMark/>
          </w:tcPr>
          <w:p w:rsidR="00BB6A4E" w:rsidRPr="006F60EF" w:rsidRDefault="00BB6A4E" w:rsidP="00E75BF8">
            <w:pPr>
              <w:pStyle w:val="ae"/>
              <w:jc w:val="left"/>
            </w:pPr>
            <w:r w:rsidRPr="006F60EF">
              <w:t>Сосудисые растения</w:t>
            </w:r>
          </w:p>
        </w:tc>
        <w:tc>
          <w:tcPr>
            <w:tcW w:w="1491" w:type="dxa"/>
            <w:shd w:val="clear" w:color="auto" w:fill="auto"/>
            <w:hideMark/>
          </w:tcPr>
          <w:p w:rsidR="00BB6A4E" w:rsidRPr="006F60EF" w:rsidRDefault="00BB6A4E" w:rsidP="00E75BF8">
            <w:pPr>
              <w:pStyle w:val="ae"/>
            </w:pPr>
            <w:r w:rsidRPr="006F60EF">
              <w:t>889</w:t>
            </w:r>
          </w:p>
        </w:tc>
        <w:tc>
          <w:tcPr>
            <w:tcW w:w="0" w:type="auto"/>
            <w:shd w:val="clear" w:color="auto" w:fill="auto"/>
            <w:hideMark/>
          </w:tcPr>
          <w:p w:rsidR="00BB6A4E" w:rsidRPr="006F60EF" w:rsidRDefault="00BB6A4E" w:rsidP="00E75BF8">
            <w:pPr>
              <w:pStyle w:val="ae"/>
            </w:pPr>
            <w:r w:rsidRPr="006F60EF">
              <w:t>0</w:t>
            </w:r>
          </w:p>
        </w:tc>
        <w:tc>
          <w:tcPr>
            <w:tcW w:w="0" w:type="auto"/>
            <w:shd w:val="clear" w:color="auto" w:fill="auto"/>
            <w:hideMark/>
          </w:tcPr>
          <w:p w:rsidR="00BB6A4E" w:rsidRPr="006F60EF" w:rsidRDefault="00BB6A4E" w:rsidP="00E75BF8">
            <w:pPr>
              <w:pStyle w:val="ae"/>
            </w:pPr>
            <w:r w:rsidRPr="006F60EF">
              <w:t>2</w:t>
            </w:r>
          </w:p>
        </w:tc>
        <w:tc>
          <w:tcPr>
            <w:tcW w:w="0" w:type="auto"/>
            <w:shd w:val="clear" w:color="auto" w:fill="auto"/>
            <w:hideMark/>
          </w:tcPr>
          <w:p w:rsidR="00BB6A4E" w:rsidRPr="006F60EF" w:rsidRDefault="00BB6A4E" w:rsidP="00E75BF8">
            <w:pPr>
              <w:pStyle w:val="ae"/>
            </w:pPr>
            <w:r w:rsidRPr="006F60EF">
              <w:t>36</w:t>
            </w:r>
          </w:p>
        </w:tc>
      </w:tr>
      <w:tr w:rsidR="00BB6A4E" w:rsidRPr="006F60EF" w:rsidTr="0070371A">
        <w:trPr>
          <w:jc w:val="center"/>
        </w:trPr>
        <w:tc>
          <w:tcPr>
            <w:tcW w:w="2117" w:type="dxa"/>
            <w:shd w:val="clear" w:color="auto" w:fill="auto"/>
            <w:hideMark/>
          </w:tcPr>
          <w:p w:rsidR="00BB6A4E" w:rsidRPr="006F60EF" w:rsidRDefault="00BB6A4E" w:rsidP="00E75BF8">
            <w:pPr>
              <w:pStyle w:val="ae"/>
              <w:jc w:val="left"/>
            </w:pPr>
            <w:r w:rsidRPr="006F60EF">
              <w:t>Мхи</w:t>
            </w:r>
          </w:p>
        </w:tc>
        <w:tc>
          <w:tcPr>
            <w:tcW w:w="1491" w:type="dxa"/>
            <w:shd w:val="clear" w:color="auto" w:fill="auto"/>
            <w:hideMark/>
          </w:tcPr>
          <w:p w:rsidR="00BB6A4E" w:rsidRPr="006F60EF" w:rsidRDefault="00BB6A4E" w:rsidP="00E75BF8">
            <w:pPr>
              <w:pStyle w:val="ae"/>
            </w:pPr>
            <w:r w:rsidRPr="006F60EF">
              <w:t>198</w:t>
            </w:r>
          </w:p>
        </w:tc>
        <w:tc>
          <w:tcPr>
            <w:tcW w:w="0" w:type="auto"/>
            <w:shd w:val="clear" w:color="auto" w:fill="auto"/>
            <w:hideMark/>
          </w:tcPr>
          <w:p w:rsidR="00BB6A4E" w:rsidRPr="006F60EF" w:rsidRDefault="00BB6A4E" w:rsidP="00E75BF8">
            <w:pPr>
              <w:pStyle w:val="ae"/>
            </w:pPr>
            <w:r w:rsidRPr="006F60EF">
              <w:t>0</w:t>
            </w:r>
          </w:p>
        </w:tc>
        <w:tc>
          <w:tcPr>
            <w:tcW w:w="0" w:type="auto"/>
            <w:shd w:val="clear" w:color="auto" w:fill="auto"/>
            <w:hideMark/>
          </w:tcPr>
          <w:p w:rsidR="00BB6A4E" w:rsidRPr="006F60EF" w:rsidRDefault="00BB6A4E" w:rsidP="00E75BF8">
            <w:pPr>
              <w:pStyle w:val="ae"/>
            </w:pPr>
            <w:r w:rsidRPr="006F60EF">
              <w:t>0</w:t>
            </w:r>
          </w:p>
        </w:tc>
        <w:tc>
          <w:tcPr>
            <w:tcW w:w="0" w:type="auto"/>
            <w:shd w:val="clear" w:color="auto" w:fill="auto"/>
            <w:hideMark/>
          </w:tcPr>
          <w:p w:rsidR="00BB6A4E" w:rsidRPr="006F60EF" w:rsidRDefault="00BB6A4E" w:rsidP="00E75BF8">
            <w:pPr>
              <w:pStyle w:val="ae"/>
            </w:pPr>
            <w:r w:rsidRPr="006F60EF">
              <w:t>8</w:t>
            </w:r>
          </w:p>
        </w:tc>
      </w:tr>
      <w:tr w:rsidR="00BB6A4E" w:rsidRPr="006F60EF" w:rsidTr="0070371A">
        <w:trPr>
          <w:jc w:val="center"/>
        </w:trPr>
        <w:tc>
          <w:tcPr>
            <w:tcW w:w="2117" w:type="dxa"/>
            <w:shd w:val="clear" w:color="auto" w:fill="auto"/>
            <w:hideMark/>
          </w:tcPr>
          <w:p w:rsidR="00BB6A4E" w:rsidRPr="006F60EF" w:rsidRDefault="00BB6A4E" w:rsidP="00E75BF8">
            <w:pPr>
              <w:pStyle w:val="ae"/>
              <w:jc w:val="left"/>
            </w:pPr>
            <w:r w:rsidRPr="006F60EF">
              <w:t>Грибы</w:t>
            </w:r>
          </w:p>
        </w:tc>
        <w:tc>
          <w:tcPr>
            <w:tcW w:w="1491" w:type="dxa"/>
            <w:shd w:val="clear" w:color="auto" w:fill="auto"/>
            <w:hideMark/>
          </w:tcPr>
          <w:p w:rsidR="00BB6A4E" w:rsidRPr="006F60EF" w:rsidRDefault="00BB6A4E" w:rsidP="00E75BF8">
            <w:pPr>
              <w:pStyle w:val="ae"/>
            </w:pPr>
            <w:r w:rsidRPr="006F60EF">
              <w:t>719</w:t>
            </w:r>
          </w:p>
        </w:tc>
        <w:tc>
          <w:tcPr>
            <w:tcW w:w="0" w:type="auto"/>
            <w:shd w:val="clear" w:color="auto" w:fill="auto"/>
            <w:hideMark/>
          </w:tcPr>
          <w:p w:rsidR="00BB6A4E" w:rsidRPr="006F60EF" w:rsidRDefault="00BB6A4E" w:rsidP="00E75BF8">
            <w:pPr>
              <w:pStyle w:val="ae"/>
            </w:pPr>
            <w:r w:rsidRPr="006F60EF">
              <w:t>0</w:t>
            </w:r>
          </w:p>
        </w:tc>
        <w:tc>
          <w:tcPr>
            <w:tcW w:w="0" w:type="auto"/>
            <w:shd w:val="clear" w:color="auto" w:fill="auto"/>
            <w:hideMark/>
          </w:tcPr>
          <w:p w:rsidR="00BB6A4E" w:rsidRPr="006F60EF" w:rsidRDefault="00BB6A4E" w:rsidP="00E75BF8">
            <w:pPr>
              <w:pStyle w:val="ae"/>
            </w:pPr>
            <w:r w:rsidRPr="006F60EF">
              <w:t>0</w:t>
            </w:r>
          </w:p>
        </w:tc>
        <w:tc>
          <w:tcPr>
            <w:tcW w:w="0" w:type="auto"/>
            <w:shd w:val="clear" w:color="auto" w:fill="auto"/>
            <w:hideMark/>
          </w:tcPr>
          <w:p w:rsidR="00BB6A4E" w:rsidRPr="006F60EF" w:rsidRDefault="00BB6A4E" w:rsidP="00E75BF8">
            <w:pPr>
              <w:pStyle w:val="ae"/>
            </w:pPr>
            <w:r w:rsidRPr="006F60EF">
              <w:t>21</w:t>
            </w:r>
          </w:p>
        </w:tc>
      </w:tr>
      <w:tr w:rsidR="00BB6A4E" w:rsidRPr="006F60EF" w:rsidTr="0070371A">
        <w:trPr>
          <w:jc w:val="center"/>
        </w:trPr>
        <w:tc>
          <w:tcPr>
            <w:tcW w:w="2117" w:type="dxa"/>
            <w:shd w:val="clear" w:color="auto" w:fill="auto"/>
            <w:hideMark/>
          </w:tcPr>
          <w:p w:rsidR="00BB6A4E" w:rsidRPr="006F60EF" w:rsidRDefault="00BB6A4E" w:rsidP="00E75BF8">
            <w:pPr>
              <w:pStyle w:val="ae"/>
              <w:jc w:val="left"/>
            </w:pPr>
            <w:r w:rsidRPr="006F60EF">
              <w:t>Лишайники</w:t>
            </w:r>
          </w:p>
        </w:tc>
        <w:tc>
          <w:tcPr>
            <w:tcW w:w="1491" w:type="dxa"/>
            <w:shd w:val="clear" w:color="auto" w:fill="auto"/>
            <w:hideMark/>
          </w:tcPr>
          <w:p w:rsidR="00BB6A4E" w:rsidRPr="006F60EF" w:rsidRDefault="00BB6A4E" w:rsidP="00E75BF8">
            <w:pPr>
              <w:pStyle w:val="ae"/>
            </w:pPr>
            <w:r w:rsidRPr="006F60EF">
              <w:t>170</w:t>
            </w:r>
          </w:p>
        </w:tc>
        <w:tc>
          <w:tcPr>
            <w:tcW w:w="0" w:type="auto"/>
            <w:shd w:val="clear" w:color="auto" w:fill="auto"/>
            <w:hideMark/>
          </w:tcPr>
          <w:p w:rsidR="00BB6A4E" w:rsidRPr="006F60EF" w:rsidRDefault="00BB6A4E" w:rsidP="00E75BF8">
            <w:pPr>
              <w:pStyle w:val="ae"/>
            </w:pPr>
            <w:r w:rsidRPr="006F60EF">
              <w:t>0</w:t>
            </w:r>
          </w:p>
        </w:tc>
        <w:tc>
          <w:tcPr>
            <w:tcW w:w="0" w:type="auto"/>
            <w:shd w:val="clear" w:color="auto" w:fill="auto"/>
            <w:hideMark/>
          </w:tcPr>
          <w:p w:rsidR="00BB6A4E" w:rsidRPr="006F60EF" w:rsidRDefault="00BB6A4E" w:rsidP="00E75BF8">
            <w:pPr>
              <w:pStyle w:val="ae"/>
            </w:pPr>
            <w:r w:rsidRPr="006F60EF">
              <w:t>0</w:t>
            </w:r>
          </w:p>
        </w:tc>
        <w:tc>
          <w:tcPr>
            <w:tcW w:w="0" w:type="auto"/>
            <w:shd w:val="clear" w:color="auto" w:fill="auto"/>
            <w:hideMark/>
          </w:tcPr>
          <w:p w:rsidR="00BB6A4E" w:rsidRPr="006F60EF" w:rsidRDefault="00BB6A4E" w:rsidP="00E75BF8">
            <w:pPr>
              <w:pStyle w:val="ae"/>
            </w:pPr>
            <w:r w:rsidRPr="006F60EF">
              <w:t>12</w:t>
            </w:r>
          </w:p>
        </w:tc>
      </w:tr>
    </w:tbl>
    <w:p w:rsidR="009151D5" w:rsidRPr="006F60EF" w:rsidRDefault="009151D5" w:rsidP="00E75BF8">
      <w:pPr>
        <w:pStyle w:val="afd"/>
      </w:pPr>
      <w:r w:rsidRPr="006F60EF">
        <w:t>Списки видов сосудистых растений Окского запове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419"/>
        <w:gridCol w:w="1525"/>
        <w:gridCol w:w="2876"/>
        <w:gridCol w:w="3858"/>
      </w:tblGrid>
      <w:tr w:rsidR="003761A0" w:rsidRPr="00AB2098" w:rsidTr="0070371A">
        <w:trPr>
          <w:tblHeader/>
          <w:jc w:val="center"/>
        </w:trPr>
        <w:tc>
          <w:tcPr>
            <w:tcW w:w="0" w:type="auto"/>
            <w:vMerge w:val="restart"/>
            <w:vAlign w:val="center"/>
          </w:tcPr>
          <w:p w:rsidR="003761A0" w:rsidRPr="00E362A6" w:rsidRDefault="003761A0" w:rsidP="00E362A6">
            <w:pPr>
              <w:pStyle w:val="af0"/>
            </w:pPr>
            <w:r w:rsidRPr="00E362A6">
              <w:rPr>
                <w:lang w:val="en-US"/>
              </w:rPr>
              <w:t>№</w:t>
            </w:r>
          </w:p>
        </w:tc>
        <w:tc>
          <w:tcPr>
            <w:tcW w:w="0" w:type="auto"/>
            <w:gridSpan w:val="2"/>
            <w:vAlign w:val="center"/>
          </w:tcPr>
          <w:p w:rsidR="003761A0" w:rsidRPr="00E362A6" w:rsidRDefault="003761A0" w:rsidP="00E362A6">
            <w:pPr>
              <w:pStyle w:val="af0"/>
            </w:pPr>
            <w:r w:rsidRPr="00E362A6">
              <w:t>Семейство</w:t>
            </w:r>
          </w:p>
        </w:tc>
        <w:tc>
          <w:tcPr>
            <w:tcW w:w="0" w:type="auto"/>
            <w:gridSpan w:val="2"/>
            <w:shd w:val="clear" w:color="auto" w:fill="auto"/>
            <w:vAlign w:val="center"/>
          </w:tcPr>
          <w:p w:rsidR="003761A0" w:rsidRPr="00AB2098" w:rsidRDefault="003761A0" w:rsidP="00E362A6">
            <w:pPr>
              <w:pStyle w:val="af0"/>
            </w:pPr>
            <w:r w:rsidRPr="00AB2098">
              <w:t>Название вида</w:t>
            </w:r>
          </w:p>
        </w:tc>
      </w:tr>
      <w:tr w:rsidR="003761A0" w:rsidRPr="00AB2098" w:rsidTr="0070371A">
        <w:trPr>
          <w:tblHeader/>
          <w:jc w:val="center"/>
        </w:trPr>
        <w:tc>
          <w:tcPr>
            <w:tcW w:w="0" w:type="auto"/>
            <w:vMerge/>
            <w:vAlign w:val="center"/>
          </w:tcPr>
          <w:p w:rsidR="003761A0" w:rsidRPr="00E362A6" w:rsidRDefault="003761A0" w:rsidP="00E362A6">
            <w:pPr>
              <w:pStyle w:val="af0"/>
            </w:pPr>
          </w:p>
        </w:tc>
        <w:tc>
          <w:tcPr>
            <w:tcW w:w="0" w:type="auto"/>
            <w:vAlign w:val="center"/>
          </w:tcPr>
          <w:p w:rsidR="003761A0" w:rsidRPr="00E362A6" w:rsidRDefault="003761A0" w:rsidP="00E362A6">
            <w:pPr>
              <w:pStyle w:val="af0"/>
            </w:pPr>
            <w:r w:rsidRPr="00E362A6">
              <w:t>На русском</w:t>
            </w:r>
          </w:p>
        </w:tc>
        <w:tc>
          <w:tcPr>
            <w:tcW w:w="0" w:type="auto"/>
            <w:vAlign w:val="center"/>
          </w:tcPr>
          <w:p w:rsidR="003761A0" w:rsidRPr="00E362A6" w:rsidRDefault="003761A0" w:rsidP="00E362A6">
            <w:pPr>
              <w:pStyle w:val="af0"/>
            </w:pPr>
            <w:r w:rsidRPr="00E362A6">
              <w:t>На латыни</w:t>
            </w:r>
          </w:p>
        </w:tc>
        <w:tc>
          <w:tcPr>
            <w:tcW w:w="0" w:type="auto"/>
            <w:shd w:val="clear" w:color="auto" w:fill="auto"/>
            <w:vAlign w:val="center"/>
          </w:tcPr>
          <w:p w:rsidR="003761A0" w:rsidRPr="00AB2098" w:rsidRDefault="003761A0" w:rsidP="00E362A6">
            <w:pPr>
              <w:pStyle w:val="af0"/>
            </w:pPr>
            <w:r w:rsidRPr="00AB2098">
              <w:t>На русском</w:t>
            </w:r>
          </w:p>
        </w:tc>
        <w:tc>
          <w:tcPr>
            <w:tcW w:w="0" w:type="auto"/>
            <w:shd w:val="clear" w:color="auto" w:fill="auto"/>
            <w:vAlign w:val="center"/>
          </w:tcPr>
          <w:p w:rsidR="003761A0" w:rsidRPr="00AB2098" w:rsidRDefault="003761A0" w:rsidP="00E362A6">
            <w:pPr>
              <w:pStyle w:val="af0"/>
            </w:pPr>
            <w:r w:rsidRPr="00AB2098">
              <w:t>На латыни</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Плаун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Lycopodiaceae</w:t>
            </w:r>
          </w:p>
        </w:tc>
        <w:tc>
          <w:tcPr>
            <w:tcW w:w="0" w:type="auto"/>
            <w:shd w:val="clear" w:color="auto" w:fill="auto"/>
          </w:tcPr>
          <w:p w:rsidR="003761A0" w:rsidRPr="00AB2098" w:rsidRDefault="003761A0" w:rsidP="00A94DA8">
            <w:pPr>
              <w:pStyle w:val="ae"/>
              <w:jc w:val="left"/>
            </w:pPr>
            <w:r w:rsidRPr="00AB2098">
              <w:t>Баранец обыкновенный</w:t>
            </w:r>
          </w:p>
        </w:tc>
        <w:tc>
          <w:tcPr>
            <w:tcW w:w="0" w:type="auto"/>
            <w:shd w:val="clear" w:color="auto" w:fill="auto"/>
          </w:tcPr>
          <w:p w:rsidR="003761A0" w:rsidRPr="00AB2098" w:rsidRDefault="003761A0" w:rsidP="00A94DA8">
            <w:pPr>
              <w:pStyle w:val="ae"/>
              <w:jc w:val="left"/>
            </w:pPr>
            <w:r w:rsidRPr="00AB2098">
              <w:t>Huperzia selago</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лаун годичный</w:t>
            </w:r>
          </w:p>
        </w:tc>
        <w:tc>
          <w:tcPr>
            <w:tcW w:w="0" w:type="auto"/>
            <w:shd w:val="clear" w:color="auto" w:fill="auto"/>
          </w:tcPr>
          <w:p w:rsidR="003761A0" w:rsidRPr="00AB2098" w:rsidRDefault="003761A0" w:rsidP="00A94DA8">
            <w:pPr>
              <w:pStyle w:val="ae"/>
              <w:jc w:val="left"/>
            </w:pPr>
            <w:r w:rsidRPr="00AB2098">
              <w:t>Lycopodium annotin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булавовидный</w:t>
            </w:r>
          </w:p>
        </w:tc>
        <w:tc>
          <w:tcPr>
            <w:tcW w:w="0" w:type="auto"/>
            <w:shd w:val="clear" w:color="auto" w:fill="auto"/>
          </w:tcPr>
          <w:p w:rsidR="003761A0" w:rsidRPr="00AB2098" w:rsidRDefault="003761A0" w:rsidP="00A94DA8">
            <w:pPr>
              <w:pStyle w:val="ae"/>
              <w:jc w:val="left"/>
            </w:pPr>
            <w:r w:rsidRPr="00AB2098">
              <w:t>L.clav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сплюснутый</w:t>
            </w:r>
          </w:p>
        </w:tc>
        <w:tc>
          <w:tcPr>
            <w:tcW w:w="0" w:type="auto"/>
            <w:shd w:val="clear" w:color="auto" w:fill="auto"/>
          </w:tcPr>
          <w:p w:rsidR="003761A0" w:rsidRPr="00AB2098" w:rsidRDefault="003761A0" w:rsidP="00A94DA8">
            <w:pPr>
              <w:pStyle w:val="ae"/>
              <w:jc w:val="left"/>
            </w:pPr>
            <w:r w:rsidRPr="00AB2098">
              <w:t>L. complan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топяной</w:t>
            </w:r>
          </w:p>
        </w:tc>
        <w:tc>
          <w:tcPr>
            <w:tcW w:w="0" w:type="auto"/>
            <w:shd w:val="clear" w:color="auto" w:fill="auto"/>
          </w:tcPr>
          <w:p w:rsidR="003761A0" w:rsidRPr="00AB2098" w:rsidRDefault="003761A0" w:rsidP="00A94DA8">
            <w:pPr>
              <w:pStyle w:val="ae"/>
              <w:jc w:val="left"/>
            </w:pPr>
            <w:r w:rsidRPr="00AB2098">
              <w:t>L.inund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Хвоще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Equisetaceae</w:t>
            </w:r>
          </w:p>
        </w:tc>
        <w:tc>
          <w:tcPr>
            <w:tcW w:w="0" w:type="auto"/>
            <w:shd w:val="clear" w:color="auto" w:fill="auto"/>
          </w:tcPr>
          <w:p w:rsidR="003761A0" w:rsidRPr="00AB2098" w:rsidRDefault="003761A0" w:rsidP="00A94DA8">
            <w:pPr>
              <w:pStyle w:val="ae"/>
              <w:jc w:val="left"/>
            </w:pPr>
            <w:r w:rsidRPr="00AB2098">
              <w:t>Хвощ полевой</w:t>
            </w:r>
          </w:p>
        </w:tc>
        <w:tc>
          <w:tcPr>
            <w:tcW w:w="0" w:type="auto"/>
            <w:shd w:val="clear" w:color="auto" w:fill="auto"/>
          </w:tcPr>
          <w:p w:rsidR="003761A0" w:rsidRPr="00AB2098" w:rsidRDefault="003761A0" w:rsidP="00A94DA8">
            <w:pPr>
              <w:pStyle w:val="ae"/>
              <w:jc w:val="left"/>
            </w:pPr>
            <w:r w:rsidRPr="00AB2098">
              <w:t>Equisetum arvens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Х. приречный</w:t>
            </w:r>
          </w:p>
        </w:tc>
        <w:tc>
          <w:tcPr>
            <w:tcW w:w="0" w:type="auto"/>
            <w:shd w:val="clear" w:color="auto" w:fill="auto"/>
          </w:tcPr>
          <w:p w:rsidR="003761A0" w:rsidRPr="00AB2098" w:rsidRDefault="003761A0" w:rsidP="00A94DA8">
            <w:pPr>
              <w:pStyle w:val="ae"/>
              <w:jc w:val="left"/>
            </w:pPr>
            <w:r w:rsidRPr="00AB2098">
              <w:t>E. fluviatil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Х. зимующий</w:t>
            </w:r>
          </w:p>
        </w:tc>
        <w:tc>
          <w:tcPr>
            <w:tcW w:w="0" w:type="auto"/>
            <w:shd w:val="clear" w:color="auto" w:fill="auto"/>
          </w:tcPr>
          <w:p w:rsidR="003761A0" w:rsidRPr="00AB2098" w:rsidRDefault="003761A0" w:rsidP="00A94DA8">
            <w:pPr>
              <w:pStyle w:val="ae"/>
              <w:jc w:val="left"/>
            </w:pPr>
            <w:r w:rsidRPr="00AB2098">
              <w:t>E.hyemal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Х. болотный</w:t>
            </w:r>
          </w:p>
        </w:tc>
        <w:tc>
          <w:tcPr>
            <w:tcW w:w="0" w:type="auto"/>
            <w:shd w:val="clear" w:color="auto" w:fill="auto"/>
          </w:tcPr>
          <w:p w:rsidR="003761A0" w:rsidRPr="00AB2098" w:rsidRDefault="003761A0" w:rsidP="00A94DA8">
            <w:pPr>
              <w:pStyle w:val="ae"/>
              <w:jc w:val="left"/>
            </w:pPr>
            <w:r w:rsidRPr="00AB2098">
              <w:t>E.palustr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Х. луговой</w:t>
            </w:r>
          </w:p>
        </w:tc>
        <w:tc>
          <w:tcPr>
            <w:tcW w:w="0" w:type="auto"/>
            <w:shd w:val="clear" w:color="auto" w:fill="auto"/>
          </w:tcPr>
          <w:p w:rsidR="003761A0" w:rsidRPr="00AB2098" w:rsidRDefault="003761A0" w:rsidP="00A94DA8">
            <w:pPr>
              <w:pStyle w:val="ae"/>
              <w:jc w:val="left"/>
            </w:pPr>
            <w:r w:rsidRPr="00AB2098">
              <w:t>E.pratens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Х. лесной</w:t>
            </w:r>
          </w:p>
        </w:tc>
        <w:tc>
          <w:tcPr>
            <w:tcW w:w="0" w:type="auto"/>
            <w:shd w:val="clear" w:color="auto" w:fill="auto"/>
          </w:tcPr>
          <w:p w:rsidR="003761A0" w:rsidRPr="00AB2098" w:rsidRDefault="003761A0" w:rsidP="00A94DA8">
            <w:pPr>
              <w:pStyle w:val="ae"/>
              <w:jc w:val="left"/>
            </w:pPr>
            <w:r w:rsidRPr="00AB2098">
              <w:t>E.sylvati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Ужовн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Ophioglossaceae</w:t>
            </w:r>
          </w:p>
        </w:tc>
        <w:tc>
          <w:tcPr>
            <w:tcW w:w="0" w:type="auto"/>
            <w:shd w:val="clear" w:color="auto" w:fill="auto"/>
          </w:tcPr>
          <w:p w:rsidR="003761A0" w:rsidRPr="00AB2098" w:rsidRDefault="003761A0" w:rsidP="00A94DA8">
            <w:pPr>
              <w:pStyle w:val="ae"/>
              <w:jc w:val="left"/>
            </w:pPr>
            <w:r w:rsidRPr="00AB2098">
              <w:t>Гроздовник полулунный</w:t>
            </w:r>
          </w:p>
        </w:tc>
        <w:tc>
          <w:tcPr>
            <w:tcW w:w="0" w:type="auto"/>
            <w:shd w:val="clear" w:color="auto" w:fill="auto"/>
          </w:tcPr>
          <w:p w:rsidR="003761A0" w:rsidRPr="00AB2098" w:rsidRDefault="003761A0" w:rsidP="00A94DA8">
            <w:pPr>
              <w:pStyle w:val="ae"/>
              <w:jc w:val="left"/>
            </w:pPr>
            <w:r w:rsidRPr="00AB2098">
              <w:t>Botrychium lun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многораздельный</w:t>
            </w:r>
          </w:p>
        </w:tc>
        <w:tc>
          <w:tcPr>
            <w:tcW w:w="0" w:type="auto"/>
            <w:shd w:val="clear" w:color="auto" w:fill="auto"/>
          </w:tcPr>
          <w:p w:rsidR="003761A0" w:rsidRPr="00AB2098" w:rsidRDefault="003761A0" w:rsidP="00A94DA8">
            <w:pPr>
              <w:pStyle w:val="ae"/>
              <w:jc w:val="left"/>
            </w:pPr>
            <w:r w:rsidRPr="00AB2098">
              <w:t>B.multifid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Ужовник обыкновенный</w:t>
            </w:r>
          </w:p>
        </w:tc>
        <w:tc>
          <w:tcPr>
            <w:tcW w:w="0" w:type="auto"/>
            <w:shd w:val="clear" w:color="auto" w:fill="auto"/>
          </w:tcPr>
          <w:p w:rsidR="003761A0" w:rsidRPr="00AB2098" w:rsidRDefault="003761A0" w:rsidP="00A94DA8">
            <w:pPr>
              <w:pStyle w:val="ae"/>
              <w:jc w:val="left"/>
            </w:pPr>
            <w:r w:rsidRPr="00AB2098">
              <w:t>Ophioglossum vulg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Орля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Hypolepidaceae</w:t>
            </w:r>
          </w:p>
        </w:tc>
        <w:tc>
          <w:tcPr>
            <w:tcW w:w="0" w:type="auto"/>
            <w:shd w:val="clear" w:color="auto" w:fill="auto"/>
          </w:tcPr>
          <w:p w:rsidR="003761A0" w:rsidRPr="00AB2098" w:rsidRDefault="003761A0" w:rsidP="00A94DA8">
            <w:pPr>
              <w:pStyle w:val="ae"/>
              <w:jc w:val="left"/>
            </w:pPr>
            <w:r w:rsidRPr="00AB2098">
              <w:t>Орляк обыкновенный</w:t>
            </w:r>
          </w:p>
        </w:tc>
        <w:tc>
          <w:tcPr>
            <w:tcW w:w="0" w:type="auto"/>
            <w:shd w:val="clear" w:color="auto" w:fill="auto"/>
          </w:tcPr>
          <w:p w:rsidR="003761A0" w:rsidRPr="00AB2098" w:rsidRDefault="003761A0" w:rsidP="00A94DA8">
            <w:pPr>
              <w:pStyle w:val="ae"/>
              <w:jc w:val="left"/>
            </w:pPr>
            <w:r w:rsidRPr="00AB2098">
              <w:t>Pteridium aquilin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Телиптерис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Thelypteridaceae</w:t>
            </w:r>
          </w:p>
        </w:tc>
        <w:tc>
          <w:tcPr>
            <w:tcW w:w="0" w:type="auto"/>
            <w:shd w:val="clear" w:color="auto" w:fill="auto"/>
          </w:tcPr>
          <w:p w:rsidR="003761A0" w:rsidRPr="00AB2098" w:rsidRDefault="003761A0" w:rsidP="00A94DA8">
            <w:pPr>
              <w:pStyle w:val="ae"/>
              <w:jc w:val="left"/>
            </w:pPr>
            <w:r w:rsidRPr="00AB2098">
              <w:t>Фегоптерис связывающий</w:t>
            </w:r>
          </w:p>
        </w:tc>
        <w:tc>
          <w:tcPr>
            <w:tcW w:w="0" w:type="auto"/>
            <w:shd w:val="clear" w:color="auto" w:fill="auto"/>
          </w:tcPr>
          <w:p w:rsidR="003761A0" w:rsidRPr="00AB2098" w:rsidRDefault="003761A0" w:rsidP="00A94DA8">
            <w:pPr>
              <w:pStyle w:val="ae"/>
              <w:jc w:val="left"/>
            </w:pPr>
            <w:r w:rsidRPr="00AB2098">
              <w:t>Phegopteris connect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елиптерис болотный</w:t>
            </w:r>
          </w:p>
        </w:tc>
        <w:tc>
          <w:tcPr>
            <w:tcW w:w="0" w:type="auto"/>
            <w:shd w:val="clear" w:color="auto" w:fill="auto"/>
          </w:tcPr>
          <w:p w:rsidR="003761A0" w:rsidRPr="00AB2098" w:rsidRDefault="003761A0" w:rsidP="00A94DA8">
            <w:pPr>
              <w:pStyle w:val="ae"/>
              <w:jc w:val="left"/>
            </w:pPr>
            <w:r w:rsidRPr="00AB2098">
              <w:t>Thelypteris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очедыжн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Athyriaceae</w:t>
            </w:r>
          </w:p>
        </w:tc>
        <w:tc>
          <w:tcPr>
            <w:tcW w:w="0" w:type="auto"/>
            <w:shd w:val="clear" w:color="auto" w:fill="auto"/>
          </w:tcPr>
          <w:p w:rsidR="003761A0" w:rsidRPr="00AB2098" w:rsidRDefault="003761A0" w:rsidP="00A94DA8">
            <w:pPr>
              <w:pStyle w:val="ae"/>
              <w:jc w:val="left"/>
            </w:pPr>
            <w:r w:rsidRPr="00AB2098">
              <w:t>Кочедыжник женский</w:t>
            </w:r>
          </w:p>
        </w:tc>
        <w:tc>
          <w:tcPr>
            <w:tcW w:w="0" w:type="auto"/>
            <w:shd w:val="clear" w:color="auto" w:fill="auto"/>
          </w:tcPr>
          <w:p w:rsidR="003761A0" w:rsidRPr="00AB2098" w:rsidRDefault="003761A0" w:rsidP="00A94DA8">
            <w:pPr>
              <w:pStyle w:val="ae"/>
              <w:jc w:val="left"/>
            </w:pPr>
            <w:r w:rsidRPr="00AB2098">
              <w:t>Athyrium filix-fem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узырник ломкий</w:t>
            </w:r>
          </w:p>
        </w:tc>
        <w:tc>
          <w:tcPr>
            <w:tcW w:w="0" w:type="auto"/>
            <w:shd w:val="clear" w:color="auto" w:fill="auto"/>
          </w:tcPr>
          <w:p w:rsidR="003761A0" w:rsidRPr="00AB2098" w:rsidRDefault="003761A0" w:rsidP="00A94DA8">
            <w:pPr>
              <w:pStyle w:val="ae"/>
              <w:jc w:val="left"/>
            </w:pPr>
            <w:r w:rsidRPr="00AB2098">
              <w:t>Cystopteris frag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олокучник обыкновенный</w:t>
            </w:r>
          </w:p>
        </w:tc>
        <w:tc>
          <w:tcPr>
            <w:tcW w:w="0" w:type="auto"/>
            <w:shd w:val="clear" w:color="auto" w:fill="auto"/>
          </w:tcPr>
          <w:p w:rsidR="003761A0" w:rsidRPr="00AB2098" w:rsidRDefault="003761A0" w:rsidP="00A94DA8">
            <w:pPr>
              <w:pStyle w:val="ae"/>
              <w:jc w:val="left"/>
            </w:pPr>
            <w:r w:rsidRPr="00AB2098">
              <w:t>Gymnocarpium dryopte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Щитовн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Dryopteridaceae</w:t>
            </w:r>
          </w:p>
        </w:tc>
        <w:tc>
          <w:tcPr>
            <w:tcW w:w="0" w:type="auto"/>
            <w:shd w:val="clear" w:color="auto" w:fill="auto"/>
          </w:tcPr>
          <w:p w:rsidR="003761A0" w:rsidRPr="00AB2098" w:rsidRDefault="003761A0" w:rsidP="00A94DA8">
            <w:pPr>
              <w:pStyle w:val="ae"/>
              <w:jc w:val="left"/>
            </w:pPr>
            <w:r w:rsidRPr="00AB2098">
              <w:t>Щитовник Картузиуса</w:t>
            </w:r>
          </w:p>
        </w:tc>
        <w:tc>
          <w:tcPr>
            <w:tcW w:w="0" w:type="auto"/>
            <w:shd w:val="clear" w:color="auto" w:fill="auto"/>
          </w:tcPr>
          <w:p w:rsidR="003761A0" w:rsidRPr="00AB2098" w:rsidRDefault="003761A0" w:rsidP="00A94DA8">
            <w:pPr>
              <w:pStyle w:val="ae"/>
              <w:jc w:val="left"/>
            </w:pPr>
            <w:r w:rsidRPr="00AB2098">
              <w:t>Dryopteris cartusi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гребенчатый</w:t>
            </w:r>
          </w:p>
        </w:tc>
        <w:tc>
          <w:tcPr>
            <w:tcW w:w="0" w:type="auto"/>
            <w:shd w:val="clear" w:color="auto" w:fill="auto"/>
          </w:tcPr>
          <w:p w:rsidR="003761A0" w:rsidRPr="00AB2098" w:rsidRDefault="003761A0" w:rsidP="00A94DA8">
            <w:pPr>
              <w:pStyle w:val="ae"/>
              <w:jc w:val="left"/>
            </w:pPr>
            <w:r w:rsidRPr="00AB2098">
              <w:t>D.crist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распростертый</w:t>
            </w:r>
          </w:p>
        </w:tc>
        <w:tc>
          <w:tcPr>
            <w:tcW w:w="0" w:type="auto"/>
            <w:shd w:val="clear" w:color="auto" w:fill="auto"/>
          </w:tcPr>
          <w:p w:rsidR="003761A0" w:rsidRPr="00AB2098" w:rsidRDefault="003761A0" w:rsidP="00A94DA8">
            <w:pPr>
              <w:pStyle w:val="ae"/>
              <w:jc w:val="left"/>
            </w:pPr>
            <w:r w:rsidRPr="00AB2098">
              <w:t>D.espan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мужской</w:t>
            </w:r>
          </w:p>
        </w:tc>
        <w:tc>
          <w:tcPr>
            <w:tcW w:w="0" w:type="auto"/>
            <w:shd w:val="clear" w:color="auto" w:fill="auto"/>
          </w:tcPr>
          <w:p w:rsidR="003761A0" w:rsidRPr="00AB2098" w:rsidRDefault="003761A0" w:rsidP="00A94DA8">
            <w:pPr>
              <w:pStyle w:val="ae"/>
              <w:jc w:val="left"/>
            </w:pPr>
            <w:r w:rsidRPr="00AB2098">
              <w:t>D.filix-ma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Оноклее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Onocleaceae</w:t>
            </w:r>
          </w:p>
        </w:tc>
        <w:tc>
          <w:tcPr>
            <w:tcW w:w="0" w:type="auto"/>
            <w:shd w:val="clear" w:color="auto" w:fill="auto"/>
          </w:tcPr>
          <w:p w:rsidR="003761A0" w:rsidRPr="00AB2098" w:rsidRDefault="003761A0" w:rsidP="00A94DA8">
            <w:pPr>
              <w:pStyle w:val="ae"/>
              <w:jc w:val="left"/>
            </w:pPr>
            <w:r w:rsidRPr="00AB2098">
              <w:t>Страусник обыкновенный</w:t>
            </w:r>
          </w:p>
        </w:tc>
        <w:tc>
          <w:tcPr>
            <w:tcW w:w="0" w:type="auto"/>
            <w:shd w:val="clear" w:color="auto" w:fill="auto"/>
          </w:tcPr>
          <w:p w:rsidR="003761A0" w:rsidRPr="00AB2098" w:rsidRDefault="003761A0" w:rsidP="00A94DA8">
            <w:pPr>
              <w:pStyle w:val="ae"/>
              <w:jc w:val="left"/>
            </w:pPr>
            <w:r w:rsidRPr="00AB2098">
              <w:t>Matteuccia struthiopte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Сальвиние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Salviniaceae</w:t>
            </w:r>
          </w:p>
        </w:tc>
        <w:tc>
          <w:tcPr>
            <w:tcW w:w="0" w:type="auto"/>
            <w:shd w:val="clear" w:color="auto" w:fill="auto"/>
          </w:tcPr>
          <w:p w:rsidR="003761A0" w:rsidRPr="00AB2098" w:rsidRDefault="003761A0" w:rsidP="00A94DA8">
            <w:pPr>
              <w:pStyle w:val="ae"/>
              <w:jc w:val="left"/>
            </w:pPr>
            <w:r w:rsidRPr="00AB2098">
              <w:t>Сальвиния плавающая</w:t>
            </w:r>
          </w:p>
        </w:tc>
        <w:tc>
          <w:tcPr>
            <w:tcW w:w="0" w:type="auto"/>
            <w:shd w:val="clear" w:color="auto" w:fill="auto"/>
          </w:tcPr>
          <w:p w:rsidR="003761A0" w:rsidRPr="00AB2098" w:rsidRDefault="003761A0" w:rsidP="00A94DA8">
            <w:pPr>
              <w:pStyle w:val="ae"/>
              <w:jc w:val="left"/>
            </w:pPr>
            <w:r w:rsidRPr="00AB2098">
              <w:t>Salvinia nata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Сосн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Pinaceae</w:t>
            </w:r>
          </w:p>
        </w:tc>
        <w:tc>
          <w:tcPr>
            <w:tcW w:w="0" w:type="auto"/>
            <w:shd w:val="clear" w:color="auto" w:fill="auto"/>
          </w:tcPr>
          <w:p w:rsidR="003761A0" w:rsidRPr="00AB2098" w:rsidRDefault="003761A0" w:rsidP="00A94DA8">
            <w:pPr>
              <w:pStyle w:val="ae"/>
              <w:jc w:val="left"/>
            </w:pPr>
            <w:r w:rsidRPr="00AB2098">
              <w:t>Ель обыкновенная</w:t>
            </w:r>
          </w:p>
        </w:tc>
        <w:tc>
          <w:tcPr>
            <w:tcW w:w="0" w:type="auto"/>
            <w:shd w:val="clear" w:color="auto" w:fill="auto"/>
          </w:tcPr>
          <w:p w:rsidR="003761A0" w:rsidRPr="00AB2098" w:rsidRDefault="003761A0" w:rsidP="00A94DA8">
            <w:pPr>
              <w:pStyle w:val="ae"/>
              <w:jc w:val="left"/>
            </w:pPr>
            <w:r w:rsidRPr="00AB2098">
              <w:t>Picea abi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осна обыкновенная</w:t>
            </w:r>
          </w:p>
        </w:tc>
        <w:tc>
          <w:tcPr>
            <w:tcW w:w="0" w:type="auto"/>
            <w:shd w:val="clear" w:color="auto" w:fill="auto"/>
          </w:tcPr>
          <w:p w:rsidR="003761A0" w:rsidRPr="00AB2098" w:rsidRDefault="003761A0" w:rsidP="00A94DA8">
            <w:pPr>
              <w:pStyle w:val="ae"/>
              <w:jc w:val="left"/>
            </w:pPr>
            <w:r w:rsidRPr="00AB2098">
              <w:t>Pinus sylve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ипарис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upressaceae</w:t>
            </w:r>
          </w:p>
        </w:tc>
        <w:tc>
          <w:tcPr>
            <w:tcW w:w="0" w:type="auto"/>
            <w:shd w:val="clear" w:color="auto" w:fill="auto"/>
          </w:tcPr>
          <w:p w:rsidR="003761A0" w:rsidRPr="00AB2098" w:rsidRDefault="003761A0" w:rsidP="00A94DA8">
            <w:pPr>
              <w:pStyle w:val="ae"/>
              <w:jc w:val="left"/>
            </w:pPr>
            <w:r w:rsidRPr="00AB2098">
              <w:t>Можжевельник обыкновенный</w:t>
            </w:r>
          </w:p>
        </w:tc>
        <w:tc>
          <w:tcPr>
            <w:tcW w:w="0" w:type="auto"/>
            <w:shd w:val="clear" w:color="auto" w:fill="auto"/>
          </w:tcPr>
          <w:p w:rsidR="003761A0" w:rsidRPr="00AB2098" w:rsidRDefault="003761A0" w:rsidP="00A94DA8">
            <w:pPr>
              <w:pStyle w:val="ae"/>
              <w:jc w:val="left"/>
            </w:pPr>
            <w:r w:rsidRPr="00AB2098">
              <w:t>Juniperus commun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Рогоз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Typhaceae</w:t>
            </w:r>
          </w:p>
        </w:tc>
        <w:tc>
          <w:tcPr>
            <w:tcW w:w="0" w:type="auto"/>
            <w:shd w:val="clear" w:color="auto" w:fill="auto"/>
          </w:tcPr>
          <w:p w:rsidR="003761A0" w:rsidRPr="00AB2098" w:rsidRDefault="003761A0" w:rsidP="00A94DA8">
            <w:pPr>
              <w:pStyle w:val="ae"/>
              <w:jc w:val="left"/>
            </w:pPr>
            <w:r w:rsidRPr="00AB2098">
              <w:t>Рогоз узколистный</w:t>
            </w:r>
          </w:p>
        </w:tc>
        <w:tc>
          <w:tcPr>
            <w:tcW w:w="0" w:type="auto"/>
            <w:shd w:val="clear" w:color="auto" w:fill="auto"/>
          </w:tcPr>
          <w:p w:rsidR="003761A0" w:rsidRPr="00AB2098" w:rsidRDefault="003761A0" w:rsidP="00A94DA8">
            <w:pPr>
              <w:pStyle w:val="ae"/>
              <w:jc w:val="left"/>
            </w:pPr>
            <w:r w:rsidRPr="00AB2098">
              <w:t>Typha angust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широколистный</w:t>
            </w:r>
          </w:p>
        </w:tc>
        <w:tc>
          <w:tcPr>
            <w:tcW w:w="0" w:type="auto"/>
            <w:shd w:val="clear" w:color="auto" w:fill="auto"/>
          </w:tcPr>
          <w:p w:rsidR="003761A0" w:rsidRPr="00AB2098" w:rsidRDefault="003761A0" w:rsidP="00A94DA8">
            <w:pPr>
              <w:pStyle w:val="ae"/>
              <w:jc w:val="left"/>
            </w:pPr>
            <w:r w:rsidRPr="00AB2098">
              <w:t>T.lat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Ежеголовн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Sparganiaceae</w:t>
            </w:r>
          </w:p>
        </w:tc>
        <w:tc>
          <w:tcPr>
            <w:tcW w:w="0" w:type="auto"/>
            <w:shd w:val="clear" w:color="auto" w:fill="auto"/>
          </w:tcPr>
          <w:p w:rsidR="003761A0" w:rsidRPr="00AB2098" w:rsidRDefault="003761A0" w:rsidP="00A94DA8">
            <w:pPr>
              <w:pStyle w:val="ae"/>
              <w:jc w:val="left"/>
            </w:pPr>
            <w:r w:rsidRPr="00AB2098">
              <w:t>Ежеголовник узколистный</w:t>
            </w:r>
          </w:p>
        </w:tc>
        <w:tc>
          <w:tcPr>
            <w:tcW w:w="0" w:type="auto"/>
            <w:shd w:val="clear" w:color="auto" w:fill="auto"/>
          </w:tcPr>
          <w:p w:rsidR="003761A0" w:rsidRPr="00AB2098" w:rsidRDefault="003761A0" w:rsidP="00A94DA8">
            <w:pPr>
              <w:pStyle w:val="ae"/>
              <w:jc w:val="left"/>
            </w:pPr>
            <w:r w:rsidRPr="00AB2098">
              <w:t>Sparganium angustifol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Е. прямой</w:t>
            </w:r>
          </w:p>
        </w:tc>
        <w:tc>
          <w:tcPr>
            <w:tcW w:w="0" w:type="auto"/>
            <w:shd w:val="clear" w:color="auto" w:fill="auto"/>
          </w:tcPr>
          <w:p w:rsidR="003761A0" w:rsidRPr="00AB2098" w:rsidRDefault="003761A0" w:rsidP="00A94DA8">
            <w:pPr>
              <w:pStyle w:val="ae"/>
              <w:jc w:val="left"/>
            </w:pPr>
            <w:r w:rsidRPr="00AB2098">
              <w:t>S. erec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Е. малый</w:t>
            </w:r>
          </w:p>
        </w:tc>
        <w:tc>
          <w:tcPr>
            <w:tcW w:w="0" w:type="auto"/>
            <w:shd w:val="clear" w:color="auto" w:fill="auto"/>
          </w:tcPr>
          <w:p w:rsidR="003761A0" w:rsidRPr="00AB2098" w:rsidRDefault="003761A0" w:rsidP="00A94DA8">
            <w:pPr>
              <w:pStyle w:val="ae"/>
              <w:jc w:val="left"/>
            </w:pPr>
            <w:r w:rsidRPr="00AB2098">
              <w:t>S. minim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Е. простой</w:t>
            </w:r>
          </w:p>
        </w:tc>
        <w:tc>
          <w:tcPr>
            <w:tcW w:w="0" w:type="auto"/>
            <w:shd w:val="clear" w:color="auto" w:fill="auto"/>
          </w:tcPr>
          <w:p w:rsidR="003761A0" w:rsidRPr="00AB2098" w:rsidRDefault="003761A0" w:rsidP="00A94DA8">
            <w:pPr>
              <w:pStyle w:val="ae"/>
              <w:jc w:val="left"/>
            </w:pPr>
            <w:r w:rsidRPr="00AB2098">
              <w:t>S. simplex</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Рдест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Potamogetonaceae</w:t>
            </w:r>
          </w:p>
        </w:tc>
        <w:tc>
          <w:tcPr>
            <w:tcW w:w="0" w:type="auto"/>
            <w:shd w:val="clear" w:color="auto" w:fill="auto"/>
          </w:tcPr>
          <w:p w:rsidR="003761A0" w:rsidRPr="00AB2098" w:rsidRDefault="003761A0" w:rsidP="00A94DA8">
            <w:pPr>
              <w:pStyle w:val="ae"/>
              <w:jc w:val="left"/>
            </w:pPr>
            <w:r w:rsidRPr="00AB2098">
              <w:t>Рдест остролистный</w:t>
            </w:r>
          </w:p>
        </w:tc>
        <w:tc>
          <w:tcPr>
            <w:tcW w:w="0" w:type="auto"/>
            <w:shd w:val="clear" w:color="auto" w:fill="auto"/>
          </w:tcPr>
          <w:p w:rsidR="003761A0" w:rsidRPr="00AB2098" w:rsidRDefault="003761A0" w:rsidP="00A94DA8">
            <w:pPr>
              <w:pStyle w:val="ae"/>
              <w:jc w:val="left"/>
            </w:pPr>
            <w:r w:rsidRPr="00AB2098">
              <w:t>Potamogeton acutifoli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альпийский</w:t>
            </w:r>
          </w:p>
        </w:tc>
        <w:tc>
          <w:tcPr>
            <w:tcW w:w="0" w:type="auto"/>
            <w:shd w:val="clear" w:color="auto" w:fill="auto"/>
          </w:tcPr>
          <w:p w:rsidR="003761A0" w:rsidRPr="00AB2098" w:rsidRDefault="003761A0" w:rsidP="00A94DA8">
            <w:pPr>
              <w:pStyle w:val="ae"/>
              <w:jc w:val="left"/>
            </w:pPr>
            <w:r w:rsidRPr="00AB2098">
              <w:t>P. alpin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Берхтольда</w:t>
            </w:r>
          </w:p>
        </w:tc>
        <w:tc>
          <w:tcPr>
            <w:tcW w:w="0" w:type="auto"/>
            <w:shd w:val="clear" w:color="auto" w:fill="auto"/>
          </w:tcPr>
          <w:p w:rsidR="003761A0" w:rsidRPr="00AB2098" w:rsidRDefault="003761A0" w:rsidP="00A94DA8">
            <w:pPr>
              <w:pStyle w:val="ae"/>
              <w:jc w:val="left"/>
            </w:pPr>
            <w:r w:rsidRPr="00AB2098">
              <w:t>P. berchtold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сплюснутый</w:t>
            </w:r>
          </w:p>
        </w:tc>
        <w:tc>
          <w:tcPr>
            <w:tcW w:w="0" w:type="auto"/>
            <w:shd w:val="clear" w:color="auto" w:fill="auto"/>
          </w:tcPr>
          <w:p w:rsidR="003761A0" w:rsidRPr="00AB2098" w:rsidRDefault="003761A0" w:rsidP="00A94DA8">
            <w:pPr>
              <w:pStyle w:val="ae"/>
              <w:jc w:val="left"/>
            </w:pPr>
            <w:r w:rsidRPr="00AB2098">
              <w:t>P. compress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курчавый</w:t>
            </w:r>
          </w:p>
        </w:tc>
        <w:tc>
          <w:tcPr>
            <w:tcW w:w="0" w:type="auto"/>
            <w:shd w:val="clear" w:color="auto" w:fill="auto"/>
          </w:tcPr>
          <w:p w:rsidR="003761A0" w:rsidRPr="00AB2098" w:rsidRDefault="003761A0" w:rsidP="00A94DA8">
            <w:pPr>
              <w:pStyle w:val="ae"/>
              <w:jc w:val="left"/>
            </w:pPr>
            <w:r w:rsidRPr="00AB2098">
              <w:t>P. crisp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Фриза</w:t>
            </w:r>
          </w:p>
        </w:tc>
        <w:tc>
          <w:tcPr>
            <w:tcW w:w="0" w:type="auto"/>
            <w:shd w:val="clear" w:color="auto" w:fill="auto"/>
          </w:tcPr>
          <w:p w:rsidR="003761A0" w:rsidRPr="00AB2098" w:rsidRDefault="003761A0" w:rsidP="00A94DA8">
            <w:pPr>
              <w:pStyle w:val="ae"/>
              <w:jc w:val="left"/>
            </w:pPr>
            <w:r w:rsidRPr="00AB2098">
              <w:t>P. fries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злаковый</w:t>
            </w:r>
          </w:p>
        </w:tc>
        <w:tc>
          <w:tcPr>
            <w:tcW w:w="0" w:type="auto"/>
            <w:shd w:val="clear" w:color="auto" w:fill="auto"/>
          </w:tcPr>
          <w:p w:rsidR="003761A0" w:rsidRPr="00AB2098" w:rsidRDefault="003761A0" w:rsidP="00A94DA8">
            <w:pPr>
              <w:pStyle w:val="ae"/>
              <w:jc w:val="left"/>
            </w:pPr>
            <w:r w:rsidRPr="00AB2098">
              <w:t>P. gramine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блестящий</w:t>
            </w:r>
          </w:p>
        </w:tc>
        <w:tc>
          <w:tcPr>
            <w:tcW w:w="0" w:type="auto"/>
            <w:shd w:val="clear" w:color="auto" w:fill="auto"/>
          </w:tcPr>
          <w:p w:rsidR="003761A0" w:rsidRPr="00AB2098" w:rsidRDefault="003761A0" w:rsidP="00A94DA8">
            <w:pPr>
              <w:pStyle w:val="ae"/>
              <w:jc w:val="left"/>
            </w:pPr>
            <w:r w:rsidRPr="00AB2098">
              <w:t>P. luc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плавающий</w:t>
            </w:r>
          </w:p>
        </w:tc>
        <w:tc>
          <w:tcPr>
            <w:tcW w:w="0" w:type="auto"/>
            <w:shd w:val="clear" w:color="auto" w:fill="auto"/>
          </w:tcPr>
          <w:p w:rsidR="003761A0" w:rsidRPr="00AB2098" w:rsidRDefault="003761A0" w:rsidP="00A94DA8">
            <w:pPr>
              <w:pStyle w:val="ae"/>
              <w:jc w:val="left"/>
            </w:pPr>
            <w:r w:rsidRPr="00AB2098">
              <w:t>P. nata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туполистный</w:t>
            </w:r>
          </w:p>
        </w:tc>
        <w:tc>
          <w:tcPr>
            <w:tcW w:w="0" w:type="auto"/>
            <w:shd w:val="clear" w:color="auto" w:fill="auto"/>
          </w:tcPr>
          <w:p w:rsidR="003761A0" w:rsidRPr="00AB2098" w:rsidRDefault="003761A0" w:rsidP="00A94DA8">
            <w:pPr>
              <w:pStyle w:val="ae"/>
              <w:jc w:val="left"/>
            </w:pPr>
            <w:r w:rsidRPr="00AB2098">
              <w:t>P. obtusifoli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гребенчатый</w:t>
            </w:r>
          </w:p>
        </w:tc>
        <w:tc>
          <w:tcPr>
            <w:tcW w:w="0" w:type="auto"/>
            <w:shd w:val="clear" w:color="auto" w:fill="auto"/>
          </w:tcPr>
          <w:p w:rsidR="003761A0" w:rsidRPr="00AB2098" w:rsidRDefault="003761A0" w:rsidP="00A94DA8">
            <w:pPr>
              <w:pStyle w:val="ae"/>
              <w:jc w:val="left"/>
            </w:pPr>
            <w:r w:rsidRPr="00AB2098">
              <w:t>P. pectin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пронзеннолистный</w:t>
            </w:r>
          </w:p>
        </w:tc>
        <w:tc>
          <w:tcPr>
            <w:tcW w:w="0" w:type="auto"/>
            <w:shd w:val="clear" w:color="auto" w:fill="auto"/>
          </w:tcPr>
          <w:p w:rsidR="003761A0" w:rsidRPr="00AB2098" w:rsidRDefault="003761A0" w:rsidP="00A94DA8">
            <w:pPr>
              <w:pStyle w:val="ae"/>
              <w:jc w:val="left"/>
            </w:pPr>
            <w:r w:rsidRPr="00AB2098">
              <w:t>P. perfoli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длиннейший</w:t>
            </w:r>
          </w:p>
        </w:tc>
        <w:tc>
          <w:tcPr>
            <w:tcW w:w="0" w:type="auto"/>
            <w:shd w:val="clear" w:color="auto" w:fill="auto"/>
          </w:tcPr>
          <w:p w:rsidR="003761A0" w:rsidRPr="00AB2098" w:rsidRDefault="003761A0" w:rsidP="00A94DA8">
            <w:pPr>
              <w:pStyle w:val="ae"/>
              <w:jc w:val="left"/>
            </w:pPr>
            <w:r w:rsidRPr="00AB2098">
              <w:t>P. praelong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маленький</w:t>
            </w:r>
          </w:p>
        </w:tc>
        <w:tc>
          <w:tcPr>
            <w:tcW w:w="0" w:type="auto"/>
            <w:shd w:val="clear" w:color="auto" w:fill="auto"/>
          </w:tcPr>
          <w:p w:rsidR="003761A0" w:rsidRPr="00AB2098" w:rsidRDefault="003761A0" w:rsidP="00A94DA8">
            <w:pPr>
              <w:pStyle w:val="ae"/>
              <w:jc w:val="left"/>
            </w:pPr>
            <w:r w:rsidRPr="00AB2098">
              <w:t>P. pusill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волосовидный</w:t>
            </w:r>
          </w:p>
        </w:tc>
        <w:tc>
          <w:tcPr>
            <w:tcW w:w="0" w:type="auto"/>
            <w:shd w:val="clear" w:color="auto" w:fill="auto"/>
          </w:tcPr>
          <w:p w:rsidR="003761A0" w:rsidRPr="00AB2098" w:rsidRDefault="003761A0" w:rsidP="00A94DA8">
            <w:pPr>
              <w:pStyle w:val="ae"/>
              <w:jc w:val="left"/>
            </w:pPr>
            <w:r w:rsidRPr="00AB2098">
              <w:t>P. trich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сарматский</w:t>
            </w:r>
          </w:p>
        </w:tc>
        <w:tc>
          <w:tcPr>
            <w:tcW w:w="0" w:type="auto"/>
            <w:shd w:val="clear" w:color="auto" w:fill="auto"/>
          </w:tcPr>
          <w:p w:rsidR="003761A0" w:rsidRPr="00AB2098" w:rsidRDefault="003761A0" w:rsidP="00A94DA8">
            <w:pPr>
              <w:pStyle w:val="ae"/>
              <w:jc w:val="left"/>
            </w:pPr>
            <w:r w:rsidRPr="00AB2098">
              <w:t>P. sarmatic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узколистный</w:t>
            </w:r>
          </w:p>
        </w:tc>
        <w:tc>
          <w:tcPr>
            <w:tcW w:w="0" w:type="auto"/>
            <w:shd w:val="clear" w:color="auto" w:fill="auto"/>
          </w:tcPr>
          <w:p w:rsidR="003761A0" w:rsidRPr="00AB2098" w:rsidRDefault="003761A0" w:rsidP="00A94DA8">
            <w:pPr>
              <w:pStyle w:val="ae"/>
              <w:jc w:val="left"/>
            </w:pPr>
            <w:r w:rsidRPr="00AB2098">
              <w:t>P. x angustifoli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двуликий</w:t>
            </w:r>
          </w:p>
        </w:tc>
        <w:tc>
          <w:tcPr>
            <w:tcW w:w="0" w:type="auto"/>
            <w:shd w:val="clear" w:color="auto" w:fill="auto"/>
          </w:tcPr>
          <w:p w:rsidR="003761A0" w:rsidRPr="00AB2098" w:rsidRDefault="003761A0" w:rsidP="00A94DA8">
            <w:pPr>
              <w:pStyle w:val="ae"/>
              <w:jc w:val="left"/>
            </w:pPr>
            <w:r w:rsidRPr="00AB2098">
              <w:t>P. biform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двуликообразный</w:t>
            </w:r>
          </w:p>
        </w:tc>
        <w:tc>
          <w:tcPr>
            <w:tcW w:w="0" w:type="auto"/>
            <w:shd w:val="clear" w:color="auto" w:fill="auto"/>
          </w:tcPr>
          <w:p w:rsidR="003761A0" w:rsidRPr="00AB2098" w:rsidRDefault="003761A0" w:rsidP="00A94DA8">
            <w:pPr>
              <w:pStyle w:val="ae"/>
              <w:jc w:val="left"/>
            </w:pPr>
            <w:r w:rsidRPr="00AB2098">
              <w:t>P. x biform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Бабингтона</w:t>
            </w:r>
          </w:p>
        </w:tc>
        <w:tc>
          <w:tcPr>
            <w:tcW w:w="0" w:type="auto"/>
            <w:shd w:val="clear" w:color="auto" w:fill="auto"/>
          </w:tcPr>
          <w:p w:rsidR="003761A0" w:rsidRPr="00AB2098" w:rsidRDefault="003761A0" w:rsidP="00A94DA8">
            <w:pPr>
              <w:pStyle w:val="ae"/>
              <w:jc w:val="left"/>
            </w:pPr>
            <w:r w:rsidRPr="00AB2098">
              <w:t>P.x babington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Наяд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Najadaceae</w:t>
            </w:r>
          </w:p>
        </w:tc>
        <w:tc>
          <w:tcPr>
            <w:tcW w:w="0" w:type="auto"/>
            <w:shd w:val="clear" w:color="auto" w:fill="auto"/>
          </w:tcPr>
          <w:p w:rsidR="003761A0" w:rsidRPr="00AB2098" w:rsidRDefault="003761A0" w:rsidP="00A94DA8">
            <w:pPr>
              <w:pStyle w:val="ae"/>
              <w:jc w:val="left"/>
            </w:pPr>
            <w:r w:rsidRPr="00AB2098">
              <w:t>Наяда большая</w:t>
            </w:r>
          </w:p>
        </w:tc>
        <w:tc>
          <w:tcPr>
            <w:tcW w:w="0" w:type="auto"/>
            <w:shd w:val="clear" w:color="auto" w:fill="auto"/>
          </w:tcPr>
          <w:p w:rsidR="003761A0" w:rsidRPr="00AB2098" w:rsidRDefault="003761A0" w:rsidP="00A94DA8">
            <w:pPr>
              <w:pStyle w:val="ae"/>
              <w:jc w:val="left"/>
            </w:pPr>
            <w:r w:rsidRPr="00AB2098">
              <w:t>Najas majo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Н. малая</w:t>
            </w:r>
          </w:p>
        </w:tc>
        <w:tc>
          <w:tcPr>
            <w:tcW w:w="0" w:type="auto"/>
            <w:shd w:val="clear" w:color="auto" w:fill="auto"/>
          </w:tcPr>
          <w:p w:rsidR="003761A0" w:rsidRPr="00AB2098" w:rsidRDefault="003761A0" w:rsidP="00A94DA8">
            <w:pPr>
              <w:pStyle w:val="ae"/>
              <w:jc w:val="left"/>
            </w:pPr>
            <w:r w:rsidRPr="00AB2098">
              <w:t>N. mino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Шейхцерие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Scheuchzeriaceae</w:t>
            </w:r>
          </w:p>
        </w:tc>
        <w:tc>
          <w:tcPr>
            <w:tcW w:w="0" w:type="auto"/>
            <w:shd w:val="clear" w:color="auto" w:fill="auto"/>
          </w:tcPr>
          <w:p w:rsidR="003761A0" w:rsidRPr="00AB2098" w:rsidRDefault="003761A0" w:rsidP="00A94DA8">
            <w:pPr>
              <w:pStyle w:val="ae"/>
              <w:jc w:val="left"/>
            </w:pPr>
            <w:r w:rsidRPr="00AB2098">
              <w:t>Шейхцерия болотная</w:t>
            </w:r>
          </w:p>
        </w:tc>
        <w:tc>
          <w:tcPr>
            <w:tcW w:w="0" w:type="auto"/>
            <w:shd w:val="clear" w:color="auto" w:fill="auto"/>
          </w:tcPr>
          <w:p w:rsidR="003761A0" w:rsidRPr="00AB2098" w:rsidRDefault="003761A0" w:rsidP="00A94DA8">
            <w:pPr>
              <w:pStyle w:val="ae"/>
              <w:jc w:val="left"/>
            </w:pPr>
            <w:r w:rsidRPr="00AB2098">
              <w:t>Scheuchzeria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Ситниковид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Juncaginaceae</w:t>
            </w:r>
          </w:p>
        </w:tc>
        <w:tc>
          <w:tcPr>
            <w:tcW w:w="0" w:type="auto"/>
            <w:shd w:val="clear" w:color="auto" w:fill="auto"/>
          </w:tcPr>
          <w:p w:rsidR="003761A0" w:rsidRPr="00AB2098" w:rsidRDefault="003761A0" w:rsidP="00A94DA8">
            <w:pPr>
              <w:pStyle w:val="ae"/>
              <w:jc w:val="left"/>
            </w:pPr>
            <w:r w:rsidRPr="00AB2098">
              <w:t>Триостренник болотный</w:t>
            </w:r>
          </w:p>
        </w:tc>
        <w:tc>
          <w:tcPr>
            <w:tcW w:w="0" w:type="auto"/>
            <w:shd w:val="clear" w:color="auto" w:fill="auto"/>
          </w:tcPr>
          <w:p w:rsidR="003761A0" w:rsidRPr="00AB2098" w:rsidRDefault="003761A0" w:rsidP="00A94DA8">
            <w:pPr>
              <w:pStyle w:val="ae"/>
              <w:jc w:val="left"/>
            </w:pPr>
            <w:r w:rsidRPr="00AB2098">
              <w:t>Triglochin palustr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Частух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Alismataceae</w:t>
            </w:r>
          </w:p>
        </w:tc>
        <w:tc>
          <w:tcPr>
            <w:tcW w:w="0" w:type="auto"/>
            <w:shd w:val="clear" w:color="auto" w:fill="auto"/>
          </w:tcPr>
          <w:p w:rsidR="003761A0" w:rsidRPr="00AB2098" w:rsidRDefault="003761A0" w:rsidP="00A94DA8">
            <w:pPr>
              <w:pStyle w:val="ae"/>
              <w:jc w:val="left"/>
            </w:pPr>
            <w:r w:rsidRPr="00AB2098">
              <w:t>Частуха Бьерквиста</w:t>
            </w:r>
          </w:p>
        </w:tc>
        <w:tc>
          <w:tcPr>
            <w:tcW w:w="0" w:type="auto"/>
            <w:shd w:val="clear" w:color="auto" w:fill="auto"/>
          </w:tcPr>
          <w:p w:rsidR="003761A0" w:rsidRPr="00AB2098" w:rsidRDefault="003761A0" w:rsidP="00A94DA8">
            <w:pPr>
              <w:pStyle w:val="ae"/>
              <w:jc w:val="left"/>
            </w:pPr>
            <w:r w:rsidRPr="00AB2098">
              <w:t>Alisma bjorkqvist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Ч. ланцетная</w:t>
            </w:r>
          </w:p>
        </w:tc>
        <w:tc>
          <w:tcPr>
            <w:tcW w:w="0" w:type="auto"/>
            <w:shd w:val="clear" w:color="auto" w:fill="auto"/>
          </w:tcPr>
          <w:p w:rsidR="003761A0" w:rsidRPr="00AB2098" w:rsidRDefault="003761A0" w:rsidP="00A94DA8">
            <w:pPr>
              <w:pStyle w:val="ae"/>
              <w:jc w:val="left"/>
            </w:pPr>
            <w:r w:rsidRPr="00AB2098">
              <w:t>A. lanceol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Ч. подорожниковая</w:t>
            </w:r>
          </w:p>
        </w:tc>
        <w:tc>
          <w:tcPr>
            <w:tcW w:w="0" w:type="auto"/>
            <w:shd w:val="clear" w:color="auto" w:fill="auto"/>
          </w:tcPr>
          <w:p w:rsidR="003761A0" w:rsidRPr="00AB2098" w:rsidRDefault="003761A0" w:rsidP="00A94DA8">
            <w:pPr>
              <w:pStyle w:val="ae"/>
              <w:jc w:val="left"/>
            </w:pPr>
            <w:r w:rsidRPr="00AB2098">
              <w:t>A. plantago-aqua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трелолист обыкновенный</w:t>
            </w:r>
          </w:p>
        </w:tc>
        <w:tc>
          <w:tcPr>
            <w:tcW w:w="0" w:type="auto"/>
            <w:shd w:val="clear" w:color="auto" w:fill="auto"/>
          </w:tcPr>
          <w:p w:rsidR="003761A0" w:rsidRPr="00AB2098" w:rsidRDefault="003761A0" w:rsidP="00A94DA8">
            <w:pPr>
              <w:pStyle w:val="ae"/>
              <w:jc w:val="left"/>
            </w:pPr>
            <w:r w:rsidRPr="00AB2098">
              <w:t>Sagittaria sagitt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Суса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Butomaceae</w:t>
            </w:r>
          </w:p>
        </w:tc>
        <w:tc>
          <w:tcPr>
            <w:tcW w:w="0" w:type="auto"/>
            <w:shd w:val="clear" w:color="auto" w:fill="auto"/>
          </w:tcPr>
          <w:p w:rsidR="003761A0" w:rsidRPr="00AB2098" w:rsidRDefault="003761A0" w:rsidP="00A94DA8">
            <w:pPr>
              <w:pStyle w:val="ae"/>
              <w:jc w:val="left"/>
            </w:pPr>
            <w:r w:rsidRPr="00AB2098">
              <w:t>Сусак зонтичный</w:t>
            </w:r>
          </w:p>
        </w:tc>
        <w:tc>
          <w:tcPr>
            <w:tcW w:w="0" w:type="auto"/>
            <w:shd w:val="clear" w:color="auto" w:fill="auto"/>
          </w:tcPr>
          <w:p w:rsidR="003761A0" w:rsidRPr="00AB2098" w:rsidRDefault="003761A0" w:rsidP="00A94DA8">
            <w:pPr>
              <w:pStyle w:val="ae"/>
              <w:jc w:val="left"/>
            </w:pPr>
            <w:r w:rsidRPr="00AB2098">
              <w:t>Butomus umbell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Водокрас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Hydrocharitaceae</w:t>
            </w:r>
          </w:p>
        </w:tc>
        <w:tc>
          <w:tcPr>
            <w:tcW w:w="0" w:type="auto"/>
            <w:shd w:val="clear" w:color="auto" w:fill="auto"/>
          </w:tcPr>
          <w:p w:rsidR="003761A0" w:rsidRPr="00AB2098" w:rsidRDefault="003761A0" w:rsidP="00A94DA8">
            <w:pPr>
              <w:pStyle w:val="ae"/>
              <w:jc w:val="left"/>
            </w:pPr>
            <w:r w:rsidRPr="00AB2098">
              <w:t>Элодея канадская</w:t>
            </w:r>
          </w:p>
        </w:tc>
        <w:tc>
          <w:tcPr>
            <w:tcW w:w="0" w:type="auto"/>
            <w:shd w:val="clear" w:color="auto" w:fill="auto"/>
          </w:tcPr>
          <w:p w:rsidR="003761A0" w:rsidRPr="00AB2098" w:rsidRDefault="003761A0" w:rsidP="00A94DA8">
            <w:pPr>
              <w:pStyle w:val="ae"/>
              <w:jc w:val="left"/>
            </w:pPr>
            <w:r w:rsidRPr="00AB2098">
              <w:t>Elodea Canad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одокрас лягушачий</w:t>
            </w:r>
          </w:p>
        </w:tc>
        <w:tc>
          <w:tcPr>
            <w:tcW w:w="0" w:type="auto"/>
            <w:shd w:val="clear" w:color="auto" w:fill="auto"/>
          </w:tcPr>
          <w:p w:rsidR="003761A0" w:rsidRPr="00AB2098" w:rsidRDefault="003761A0" w:rsidP="00A94DA8">
            <w:pPr>
              <w:pStyle w:val="ae"/>
              <w:jc w:val="left"/>
            </w:pPr>
            <w:r w:rsidRPr="00AB2098">
              <w:t>Hydrocharis morsus-rana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елорез алоэвидный</w:t>
            </w:r>
          </w:p>
        </w:tc>
        <w:tc>
          <w:tcPr>
            <w:tcW w:w="0" w:type="auto"/>
            <w:shd w:val="clear" w:color="auto" w:fill="auto"/>
          </w:tcPr>
          <w:p w:rsidR="003761A0" w:rsidRPr="00AB2098" w:rsidRDefault="003761A0" w:rsidP="00A94DA8">
            <w:pPr>
              <w:pStyle w:val="ae"/>
              <w:jc w:val="left"/>
            </w:pPr>
            <w:r w:rsidRPr="00AB2098">
              <w:t>Stratiotes al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Злаки</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Graminea</w:t>
            </w:r>
          </w:p>
        </w:tc>
        <w:tc>
          <w:tcPr>
            <w:tcW w:w="0" w:type="auto"/>
            <w:shd w:val="clear" w:color="auto" w:fill="auto"/>
          </w:tcPr>
          <w:p w:rsidR="003761A0" w:rsidRPr="00AB2098" w:rsidRDefault="003761A0" w:rsidP="00A94DA8">
            <w:pPr>
              <w:pStyle w:val="ae"/>
              <w:jc w:val="left"/>
            </w:pPr>
            <w:r w:rsidRPr="00AB2098">
              <w:t>Полевица собачья</w:t>
            </w:r>
          </w:p>
        </w:tc>
        <w:tc>
          <w:tcPr>
            <w:tcW w:w="0" w:type="auto"/>
            <w:shd w:val="clear" w:color="auto" w:fill="auto"/>
          </w:tcPr>
          <w:p w:rsidR="003761A0" w:rsidRPr="00AB2098" w:rsidRDefault="003761A0" w:rsidP="00A94DA8">
            <w:pPr>
              <w:pStyle w:val="ae"/>
              <w:jc w:val="left"/>
            </w:pPr>
            <w:r w:rsidRPr="00AB2098">
              <w:t>Agrostis can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гигантская</w:t>
            </w:r>
          </w:p>
        </w:tc>
        <w:tc>
          <w:tcPr>
            <w:tcW w:w="0" w:type="auto"/>
            <w:shd w:val="clear" w:color="auto" w:fill="auto"/>
          </w:tcPr>
          <w:p w:rsidR="003761A0" w:rsidRPr="00AB2098" w:rsidRDefault="003761A0" w:rsidP="00A94DA8">
            <w:pPr>
              <w:pStyle w:val="ae"/>
              <w:jc w:val="left"/>
            </w:pPr>
            <w:r w:rsidRPr="00AB2098">
              <w:t>A. gigantean</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побегоносная</w:t>
            </w:r>
          </w:p>
        </w:tc>
        <w:tc>
          <w:tcPr>
            <w:tcW w:w="0" w:type="auto"/>
            <w:shd w:val="clear" w:color="auto" w:fill="auto"/>
          </w:tcPr>
          <w:p w:rsidR="003761A0" w:rsidRPr="00AB2098" w:rsidRDefault="003761A0" w:rsidP="00A94DA8">
            <w:pPr>
              <w:pStyle w:val="ae"/>
              <w:jc w:val="left"/>
            </w:pPr>
            <w:r w:rsidRPr="00AB2098">
              <w:t>A. stolonife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тонкая</w:t>
            </w:r>
          </w:p>
        </w:tc>
        <w:tc>
          <w:tcPr>
            <w:tcW w:w="0" w:type="auto"/>
            <w:shd w:val="clear" w:color="auto" w:fill="auto"/>
          </w:tcPr>
          <w:p w:rsidR="003761A0" w:rsidRPr="00AB2098" w:rsidRDefault="003761A0" w:rsidP="00A94DA8">
            <w:pPr>
              <w:pStyle w:val="ae"/>
              <w:jc w:val="left"/>
            </w:pPr>
            <w:r w:rsidRPr="00AB2098">
              <w:t>A. tenu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виноградниковая</w:t>
            </w:r>
          </w:p>
        </w:tc>
        <w:tc>
          <w:tcPr>
            <w:tcW w:w="0" w:type="auto"/>
            <w:shd w:val="clear" w:color="auto" w:fill="auto"/>
          </w:tcPr>
          <w:p w:rsidR="003761A0" w:rsidRPr="00AB2098" w:rsidRDefault="003761A0" w:rsidP="00A94DA8">
            <w:pPr>
              <w:pStyle w:val="ae"/>
              <w:jc w:val="left"/>
            </w:pPr>
            <w:r w:rsidRPr="00AB2098">
              <w:t>A. vine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исохвост равный</w:t>
            </w:r>
          </w:p>
        </w:tc>
        <w:tc>
          <w:tcPr>
            <w:tcW w:w="0" w:type="auto"/>
            <w:shd w:val="clear" w:color="auto" w:fill="auto"/>
          </w:tcPr>
          <w:p w:rsidR="003761A0" w:rsidRPr="00AB2098" w:rsidRDefault="003761A0" w:rsidP="00A94DA8">
            <w:pPr>
              <w:pStyle w:val="ae"/>
              <w:jc w:val="left"/>
            </w:pPr>
            <w:r w:rsidRPr="00AB2098">
              <w:t>Alopecurus aequ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 коленчатый</w:t>
            </w:r>
          </w:p>
        </w:tc>
        <w:tc>
          <w:tcPr>
            <w:tcW w:w="0" w:type="auto"/>
            <w:shd w:val="clear" w:color="auto" w:fill="auto"/>
          </w:tcPr>
          <w:p w:rsidR="003761A0" w:rsidRPr="00AB2098" w:rsidRDefault="003761A0" w:rsidP="00A94DA8">
            <w:pPr>
              <w:pStyle w:val="ae"/>
              <w:jc w:val="left"/>
            </w:pPr>
            <w:r w:rsidRPr="00AB2098">
              <w:t>A. genicul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 луговой</w:t>
            </w:r>
          </w:p>
        </w:tc>
        <w:tc>
          <w:tcPr>
            <w:tcW w:w="0" w:type="auto"/>
            <w:shd w:val="clear" w:color="auto" w:fill="auto"/>
          </w:tcPr>
          <w:p w:rsidR="003761A0" w:rsidRPr="00AB2098" w:rsidRDefault="003761A0" w:rsidP="00A94DA8">
            <w:pPr>
              <w:pStyle w:val="ae"/>
              <w:jc w:val="left"/>
            </w:pPr>
            <w:r w:rsidRPr="00AB2098">
              <w:t>A. prat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Душистый колосок обыкновенный</w:t>
            </w:r>
          </w:p>
        </w:tc>
        <w:tc>
          <w:tcPr>
            <w:tcW w:w="0" w:type="auto"/>
            <w:shd w:val="clear" w:color="auto" w:fill="auto"/>
          </w:tcPr>
          <w:p w:rsidR="003761A0" w:rsidRPr="00AB2098" w:rsidRDefault="003761A0" w:rsidP="00A94DA8">
            <w:pPr>
              <w:pStyle w:val="ae"/>
              <w:jc w:val="left"/>
            </w:pPr>
            <w:r w:rsidRPr="00AB2098">
              <w:t>Anthoxanthum odor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етлица полевая</w:t>
            </w:r>
          </w:p>
        </w:tc>
        <w:tc>
          <w:tcPr>
            <w:tcW w:w="0" w:type="auto"/>
            <w:shd w:val="clear" w:color="auto" w:fill="auto"/>
          </w:tcPr>
          <w:p w:rsidR="003761A0" w:rsidRPr="00AB2098" w:rsidRDefault="003761A0" w:rsidP="00A94DA8">
            <w:pPr>
              <w:pStyle w:val="ae"/>
              <w:jc w:val="left"/>
            </w:pPr>
            <w:r w:rsidRPr="00AB2098">
              <w:t>Apera spica-vent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вес пустой</w:t>
            </w:r>
          </w:p>
        </w:tc>
        <w:tc>
          <w:tcPr>
            <w:tcW w:w="0" w:type="auto"/>
            <w:shd w:val="clear" w:color="auto" w:fill="auto"/>
          </w:tcPr>
          <w:p w:rsidR="003761A0" w:rsidRPr="00AB2098" w:rsidRDefault="003761A0" w:rsidP="00A94DA8">
            <w:pPr>
              <w:pStyle w:val="ae"/>
              <w:jc w:val="left"/>
            </w:pPr>
            <w:r w:rsidRPr="00AB2098">
              <w:t>Avena fatu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t>О. посевной</w:t>
            </w:r>
          </w:p>
        </w:tc>
        <w:tc>
          <w:tcPr>
            <w:tcW w:w="0" w:type="auto"/>
            <w:shd w:val="clear" w:color="auto" w:fill="auto"/>
          </w:tcPr>
          <w:p w:rsidR="003761A0" w:rsidRPr="00AB2098" w:rsidRDefault="003761A0" w:rsidP="00A94DA8">
            <w:pPr>
              <w:pStyle w:val="ae"/>
              <w:jc w:val="left"/>
            </w:pPr>
            <w:r>
              <w:t>A. sativ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t>Бекмания обыкновенная</w:t>
            </w:r>
          </w:p>
        </w:tc>
        <w:tc>
          <w:tcPr>
            <w:tcW w:w="0" w:type="auto"/>
            <w:shd w:val="clear" w:color="auto" w:fill="auto"/>
          </w:tcPr>
          <w:p w:rsidR="003761A0" w:rsidRPr="00AB2098" w:rsidRDefault="003761A0" w:rsidP="00A94DA8">
            <w:pPr>
              <w:pStyle w:val="ae"/>
              <w:jc w:val="left"/>
            </w:pPr>
            <w:r w:rsidRPr="00AB2098">
              <w:t>Beckmannia eruciformis .</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ротконожка перистая</w:t>
            </w:r>
          </w:p>
        </w:tc>
        <w:tc>
          <w:tcPr>
            <w:tcW w:w="0" w:type="auto"/>
            <w:shd w:val="clear" w:color="auto" w:fill="auto"/>
          </w:tcPr>
          <w:p w:rsidR="003761A0" w:rsidRPr="00AB2098" w:rsidRDefault="003761A0" w:rsidP="00A94DA8">
            <w:pPr>
              <w:pStyle w:val="ae"/>
              <w:jc w:val="left"/>
            </w:pPr>
            <w:r w:rsidRPr="00AB2098">
              <w:t>Brachypodium pinn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 xml:space="preserve">К. </w:t>
            </w:r>
            <w:r>
              <w:t>лесная</w:t>
            </w:r>
          </w:p>
        </w:tc>
        <w:tc>
          <w:tcPr>
            <w:tcW w:w="0" w:type="auto"/>
            <w:shd w:val="clear" w:color="auto" w:fill="auto"/>
          </w:tcPr>
          <w:p w:rsidR="003761A0" w:rsidRPr="00AB2098" w:rsidRDefault="003761A0" w:rsidP="00A94DA8">
            <w:pPr>
              <w:pStyle w:val="ae"/>
              <w:jc w:val="left"/>
            </w:pPr>
            <w:r w:rsidRPr="00AB2098">
              <w:t>B. sylvati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рясунка средняя</w:t>
            </w:r>
          </w:p>
        </w:tc>
        <w:tc>
          <w:tcPr>
            <w:tcW w:w="0" w:type="auto"/>
            <w:shd w:val="clear" w:color="auto" w:fill="auto"/>
          </w:tcPr>
          <w:p w:rsidR="003761A0" w:rsidRPr="00AB2098" w:rsidRDefault="003761A0" w:rsidP="00A94DA8">
            <w:pPr>
              <w:pStyle w:val="ae"/>
              <w:jc w:val="left"/>
            </w:pPr>
            <w:r w:rsidRPr="00AB2098">
              <w:t>Briza med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стрец безостый</w:t>
            </w:r>
          </w:p>
        </w:tc>
        <w:tc>
          <w:tcPr>
            <w:tcW w:w="0" w:type="auto"/>
            <w:shd w:val="clear" w:color="auto" w:fill="auto"/>
          </w:tcPr>
          <w:p w:rsidR="003761A0" w:rsidRPr="00AB2098" w:rsidRDefault="003761A0" w:rsidP="00A94DA8">
            <w:pPr>
              <w:pStyle w:val="ae"/>
              <w:jc w:val="left"/>
            </w:pPr>
            <w:r w:rsidRPr="00AB2098">
              <w:t>Bromopsis inerm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стер полевой</w:t>
            </w:r>
          </w:p>
        </w:tc>
        <w:tc>
          <w:tcPr>
            <w:tcW w:w="0" w:type="auto"/>
            <w:shd w:val="clear" w:color="auto" w:fill="auto"/>
          </w:tcPr>
          <w:p w:rsidR="003761A0" w:rsidRPr="00AB2098" w:rsidRDefault="003761A0" w:rsidP="00A94DA8">
            <w:pPr>
              <w:pStyle w:val="ae"/>
              <w:jc w:val="left"/>
            </w:pPr>
            <w:r w:rsidRPr="00AB2098">
              <w:t>Bromus arv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 мягкий</w:t>
            </w:r>
          </w:p>
        </w:tc>
        <w:tc>
          <w:tcPr>
            <w:tcW w:w="0" w:type="auto"/>
            <w:shd w:val="clear" w:color="auto" w:fill="auto"/>
          </w:tcPr>
          <w:p w:rsidR="003761A0" w:rsidRPr="00AB2098" w:rsidRDefault="003761A0" w:rsidP="00A94DA8">
            <w:pPr>
              <w:pStyle w:val="ae"/>
              <w:jc w:val="left"/>
            </w:pPr>
            <w:r w:rsidRPr="00AB2098">
              <w:t>B. mol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йник тростниковидный</w:t>
            </w:r>
          </w:p>
        </w:tc>
        <w:tc>
          <w:tcPr>
            <w:tcW w:w="0" w:type="auto"/>
            <w:shd w:val="clear" w:color="auto" w:fill="auto"/>
          </w:tcPr>
          <w:p w:rsidR="003761A0" w:rsidRPr="00AB2098" w:rsidRDefault="003761A0" w:rsidP="00A94DA8">
            <w:pPr>
              <w:pStyle w:val="ae"/>
              <w:jc w:val="left"/>
            </w:pPr>
            <w:r w:rsidRPr="00AB2098">
              <w:t>Calamagrostis arundinac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седеющий</w:t>
            </w:r>
          </w:p>
        </w:tc>
        <w:tc>
          <w:tcPr>
            <w:tcW w:w="0" w:type="auto"/>
            <w:shd w:val="clear" w:color="auto" w:fill="auto"/>
          </w:tcPr>
          <w:p w:rsidR="003761A0" w:rsidRPr="00AB2098" w:rsidRDefault="003761A0" w:rsidP="00A94DA8">
            <w:pPr>
              <w:pStyle w:val="ae"/>
              <w:jc w:val="left"/>
            </w:pPr>
            <w:r w:rsidRPr="00AB2098">
              <w:t>C. canesc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наземный</w:t>
            </w:r>
          </w:p>
        </w:tc>
        <w:tc>
          <w:tcPr>
            <w:tcW w:w="0" w:type="auto"/>
            <w:shd w:val="clear" w:color="auto" w:fill="auto"/>
          </w:tcPr>
          <w:p w:rsidR="003761A0" w:rsidRPr="00AB2098" w:rsidRDefault="003761A0" w:rsidP="00A94DA8">
            <w:pPr>
              <w:pStyle w:val="ae"/>
              <w:jc w:val="left"/>
            </w:pPr>
            <w:r w:rsidRPr="00AB2098">
              <w:t>C. epigeio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незамеченный</w:t>
            </w:r>
          </w:p>
        </w:tc>
        <w:tc>
          <w:tcPr>
            <w:tcW w:w="0" w:type="auto"/>
            <w:shd w:val="clear" w:color="auto" w:fill="auto"/>
          </w:tcPr>
          <w:p w:rsidR="003761A0" w:rsidRPr="00AB2098" w:rsidRDefault="003761A0" w:rsidP="00A94DA8">
            <w:pPr>
              <w:pStyle w:val="ae"/>
              <w:jc w:val="left"/>
            </w:pPr>
            <w:r w:rsidRPr="00AB2098">
              <w:t>C. neglec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ручейница водная</w:t>
            </w:r>
          </w:p>
        </w:tc>
        <w:tc>
          <w:tcPr>
            <w:tcW w:w="0" w:type="auto"/>
            <w:shd w:val="clear" w:color="auto" w:fill="auto"/>
          </w:tcPr>
          <w:p w:rsidR="003761A0" w:rsidRPr="00AB2098" w:rsidRDefault="003761A0" w:rsidP="00A94DA8">
            <w:pPr>
              <w:pStyle w:val="ae"/>
              <w:jc w:val="left"/>
            </w:pPr>
            <w:r w:rsidRPr="00AB2098">
              <w:t>Catabrosa aqua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крытница лисохвостовидная</w:t>
            </w:r>
          </w:p>
        </w:tc>
        <w:tc>
          <w:tcPr>
            <w:tcW w:w="0" w:type="auto"/>
            <w:shd w:val="clear" w:color="auto" w:fill="auto"/>
          </w:tcPr>
          <w:p w:rsidR="003761A0" w:rsidRPr="00AB2098" w:rsidRDefault="003761A0" w:rsidP="00A94DA8">
            <w:pPr>
              <w:pStyle w:val="ae"/>
              <w:jc w:val="left"/>
            </w:pPr>
            <w:r w:rsidRPr="00AB2098">
              <w:t>Crypsis alopecur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камышевидная</w:t>
            </w:r>
          </w:p>
        </w:tc>
        <w:tc>
          <w:tcPr>
            <w:tcW w:w="0" w:type="auto"/>
            <w:shd w:val="clear" w:color="auto" w:fill="auto"/>
          </w:tcPr>
          <w:p w:rsidR="003761A0" w:rsidRPr="00AB2098" w:rsidRDefault="003761A0" w:rsidP="00A94DA8">
            <w:pPr>
              <w:pStyle w:val="ae"/>
              <w:jc w:val="left"/>
            </w:pPr>
            <w:r w:rsidRPr="00AB2098">
              <w:t>C. schoen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Ежа сборная</w:t>
            </w:r>
          </w:p>
        </w:tc>
        <w:tc>
          <w:tcPr>
            <w:tcW w:w="0" w:type="auto"/>
            <w:shd w:val="clear" w:color="auto" w:fill="auto"/>
          </w:tcPr>
          <w:p w:rsidR="003761A0" w:rsidRPr="00AB2098" w:rsidRDefault="003761A0" w:rsidP="00A94DA8">
            <w:pPr>
              <w:pStyle w:val="ae"/>
              <w:jc w:val="left"/>
            </w:pPr>
            <w:r w:rsidRPr="00AB2098">
              <w:t>Dactylis glomer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уговик дернистый</w:t>
            </w:r>
          </w:p>
        </w:tc>
        <w:tc>
          <w:tcPr>
            <w:tcW w:w="0" w:type="auto"/>
            <w:shd w:val="clear" w:color="auto" w:fill="auto"/>
          </w:tcPr>
          <w:p w:rsidR="003761A0" w:rsidRPr="00AB2098" w:rsidRDefault="003761A0" w:rsidP="00A94DA8">
            <w:pPr>
              <w:pStyle w:val="ae"/>
              <w:jc w:val="left"/>
            </w:pPr>
            <w:r w:rsidRPr="00AB2098">
              <w:t>Deschampsia caespit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осичка обыкновенная</w:t>
            </w:r>
          </w:p>
        </w:tc>
        <w:tc>
          <w:tcPr>
            <w:tcW w:w="0" w:type="auto"/>
            <w:shd w:val="clear" w:color="auto" w:fill="auto"/>
          </w:tcPr>
          <w:p w:rsidR="003761A0" w:rsidRPr="00AB2098" w:rsidRDefault="003761A0" w:rsidP="00A94DA8">
            <w:pPr>
              <w:pStyle w:val="ae"/>
              <w:jc w:val="left"/>
            </w:pPr>
            <w:r w:rsidRPr="00AB2098">
              <w:t>Digitaria ischaem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Ежовник обыкновенный</w:t>
            </w:r>
          </w:p>
        </w:tc>
        <w:tc>
          <w:tcPr>
            <w:tcW w:w="0" w:type="auto"/>
            <w:shd w:val="clear" w:color="auto" w:fill="auto"/>
          </w:tcPr>
          <w:p w:rsidR="003761A0" w:rsidRPr="00AB2098" w:rsidRDefault="003761A0" w:rsidP="00A94DA8">
            <w:pPr>
              <w:pStyle w:val="ae"/>
              <w:jc w:val="left"/>
            </w:pPr>
            <w:r w:rsidRPr="00AB2098">
              <w:t>Echinochloa crusgall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ырейник собачий</w:t>
            </w:r>
          </w:p>
        </w:tc>
        <w:tc>
          <w:tcPr>
            <w:tcW w:w="0" w:type="auto"/>
            <w:shd w:val="clear" w:color="auto" w:fill="auto"/>
          </w:tcPr>
          <w:p w:rsidR="003761A0" w:rsidRPr="00AB2098" w:rsidRDefault="003761A0" w:rsidP="00A94DA8">
            <w:pPr>
              <w:pStyle w:val="ae"/>
              <w:jc w:val="left"/>
            </w:pPr>
            <w:r w:rsidRPr="00AB2098">
              <w:t>Elymus canin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ырей ползучий</w:t>
            </w:r>
          </w:p>
        </w:tc>
        <w:tc>
          <w:tcPr>
            <w:tcW w:w="0" w:type="auto"/>
            <w:shd w:val="clear" w:color="auto" w:fill="auto"/>
          </w:tcPr>
          <w:p w:rsidR="003761A0" w:rsidRPr="00AB2098" w:rsidRDefault="003761A0" w:rsidP="00A94DA8">
            <w:pPr>
              <w:pStyle w:val="ae"/>
              <w:jc w:val="left"/>
            </w:pPr>
            <w:r w:rsidRPr="00AB2098">
              <w:t>Elytrigia rep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левичка волосистая</w:t>
            </w:r>
          </w:p>
        </w:tc>
        <w:tc>
          <w:tcPr>
            <w:tcW w:w="0" w:type="auto"/>
            <w:shd w:val="clear" w:color="auto" w:fill="auto"/>
          </w:tcPr>
          <w:p w:rsidR="003761A0" w:rsidRPr="00AB2098" w:rsidRDefault="003761A0" w:rsidP="00A94DA8">
            <w:pPr>
              <w:pStyle w:val="ae"/>
              <w:jc w:val="left"/>
            </w:pPr>
            <w:r w:rsidRPr="00AB2098">
              <w:t>Eragrostis pil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всяница высокая</w:t>
            </w:r>
          </w:p>
        </w:tc>
        <w:tc>
          <w:tcPr>
            <w:tcW w:w="0" w:type="auto"/>
            <w:shd w:val="clear" w:color="auto" w:fill="auto"/>
          </w:tcPr>
          <w:p w:rsidR="003761A0" w:rsidRPr="00AB2098" w:rsidRDefault="003761A0" w:rsidP="00A94DA8">
            <w:pPr>
              <w:pStyle w:val="ae"/>
              <w:jc w:val="left"/>
            </w:pPr>
            <w:r w:rsidRPr="00AB2098">
              <w:t>Festuca altissim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гигантская</w:t>
            </w:r>
          </w:p>
        </w:tc>
        <w:tc>
          <w:tcPr>
            <w:tcW w:w="0" w:type="auto"/>
            <w:shd w:val="clear" w:color="auto" w:fill="auto"/>
          </w:tcPr>
          <w:p w:rsidR="003761A0" w:rsidRPr="00AB2098" w:rsidRDefault="003761A0" w:rsidP="00A94DA8">
            <w:pPr>
              <w:pStyle w:val="ae"/>
              <w:jc w:val="left"/>
            </w:pPr>
            <w:r w:rsidRPr="00AB2098">
              <w:t>F. gigant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луговая</w:t>
            </w:r>
          </w:p>
        </w:tc>
        <w:tc>
          <w:tcPr>
            <w:tcW w:w="0" w:type="auto"/>
            <w:shd w:val="clear" w:color="auto" w:fill="auto"/>
          </w:tcPr>
          <w:p w:rsidR="003761A0" w:rsidRPr="00AB2098" w:rsidRDefault="003761A0" w:rsidP="00A94DA8">
            <w:pPr>
              <w:pStyle w:val="ae"/>
              <w:jc w:val="left"/>
            </w:pPr>
            <w:r w:rsidRPr="00AB2098">
              <w:t>F. prat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ложноовечья</w:t>
            </w:r>
          </w:p>
        </w:tc>
        <w:tc>
          <w:tcPr>
            <w:tcW w:w="0" w:type="auto"/>
            <w:shd w:val="clear" w:color="auto" w:fill="auto"/>
          </w:tcPr>
          <w:p w:rsidR="003761A0" w:rsidRPr="00AB2098" w:rsidRDefault="003761A0" w:rsidP="00A94DA8">
            <w:pPr>
              <w:pStyle w:val="ae"/>
              <w:jc w:val="left"/>
            </w:pPr>
            <w:r w:rsidRPr="00AB2098">
              <w:t>F. pseudov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красная</w:t>
            </w:r>
          </w:p>
        </w:tc>
        <w:tc>
          <w:tcPr>
            <w:tcW w:w="0" w:type="auto"/>
            <w:shd w:val="clear" w:color="auto" w:fill="auto"/>
          </w:tcPr>
          <w:p w:rsidR="003761A0" w:rsidRPr="00AB2098" w:rsidRDefault="003761A0" w:rsidP="00A94DA8">
            <w:pPr>
              <w:pStyle w:val="ae"/>
              <w:jc w:val="left"/>
            </w:pPr>
            <w:r w:rsidRPr="00AB2098">
              <w:t>F. rub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алисская, или Типчак</w:t>
            </w:r>
          </w:p>
        </w:tc>
        <w:tc>
          <w:tcPr>
            <w:tcW w:w="0" w:type="auto"/>
            <w:shd w:val="clear" w:color="auto" w:fill="auto"/>
          </w:tcPr>
          <w:p w:rsidR="003761A0" w:rsidRPr="00AB2098" w:rsidRDefault="003761A0" w:rsidP="00A94DA8">
            <w:pPr>
              <w:pStyle w:val="ae"/>
              <w:jc w:val="left"/>
            </w:pPr>
            <w:r w:rsidRPr="00AB2098">
              <w:t>F. valesia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анник плавающий</w:t>
            </w:r>
          </w:p>
        </w:tc>
        <w:tc>
          <w:tcPr>
            <w:tcW w:w="0" w:type="auto"/>
            <w:shd w:val="clear" w:color="auto" w:fill="auto"/>
          </w:tcPr>
          <w:p w:rsidR="003761A0" w:rsidRPr="00AB2098" w:rsidRDefault="003761A0" w:rsidP="00A94DA8">
            <w:pPr>
              <w:pStyle w:val="ae"/>
              <w:jc w:val="left"/>
            </w:pPr>
            <w:r w:rsidRPr="00AB2098">
              <w:t>Glyceria fluita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большой</w:t>
            </w:r>
          </w:p>
        </w:tc>
        <w:tc>
          <w:tcPr>
            <w:tcW w:w="0" w:type="auto"/>
            <w:shd w:val="clear" w:color="auto" w:fill="auto"/>
          </w:tcPr>
          <w:p w:rsidR="003761A0" w:rsidRPr="00AB2098" w:rsidRDefault="003761A0" w:rsidP="00A94DA8">
            <w:pPr>
              <w:pStyle w:val="ae"/>
              <w:jc w:val="left"/>
            </w:pPr>
            <w:r w:rsidRPr="00AB2098">
              <w:t>G. maxim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складчатый</w:t>
            </w:r>
          </w:p>
        </w:tc>
        <w:tc>
          <w:tcPr>
            <w:tcW w:w="0" w:type="auto"/>
            <w:shd w:val="clear" w:color="auto" w:fill="auto"/>
          </w:tcPr>
          <w:p w:rsidR="003761A0" w:rsidRPr="00AB2098" w:rsidRDefault="003761A0" w:rsidP="00A94DA8">
            <w:pPr>
              <w:pStyle w:val="ae"/>
              <w:jc w:val="left"/>
            </w:pPr>
            <w:r w:rsidRPr="00AB2098">
              <w:t>G. plic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складчатый</w:t>
            </w:r>
          </w:p>
        </w:tc>
        <w:tc>
          <w:tcPr>
            <w:tcW w:w="0" w:type="auto"/>
            <w:shd w:val="clear" w:color="auto" w:fill="auto"/>
          </w:tcPr>
          <w:p w:rsidR="003761A0" w:rsidRPr="00AB2098" w:rsidRDefault="003761A0" w:rsidP="00A94DA8">
            <w:pPr>
              <w:pStyle w:val="ae"/>
              <w:jc w:val="left"/>
            </w:pPr>
            <w:r w:rsidRPr="00AB2098">
              <w:t>Hierochloё odor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Ячмень гривастый</w:t>
            </w:r>
          </w:p>
        </w:tc>
        <w:tc>
          <w:tcPr>
            <w:tcW w:w="0" w:type="auto"/>
            <w:shd w:val="clear" w:color="auto" w:fill="auto"/>
          </w:tcPr>
          <w:p w:rsidR="003761A0" w:rsidRPr="00AB2098" w:rsidRDefault="003761A0" w:rsidP="00A94DA8">
            <w:pPr>
              <w:pStyle w:val="ae"/>
              <w:jc w:val="left"/>
            </w:pPr>
            <w:r w:rsidRPr="00AB2098">
              <w:t>Hordeum jub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онконог Делявиня</w:t>
            </w:r>
          </w:p>
        </w:tc>
        <w:tc>
          <w:tcPr>
            <w:tcW w:w="0" w:type="auto"/>
            <w:shd w:val="clear" w:color="auto" w:fill="auto"/>
          </w:tcPr>
          <w:p w:rsidR="003761A0" w:rsidRPr="00AB2098" w:rsidRDefault="003761A0" w:rsidP="00A94DA8">
            <w:pPr>
              <w:pStyle w:val="ae"/>
              <w:jc w:val="left"/>
            </w:pPr>
            <w:r w:rsidRPr="00AB2098">
              <w:t>Koeleria delavigne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 сизый</w:t>
            </w:r>
          </w:p>
        </w:tc>
        <w:tc>
          <w:tcPr>
            <w:tcW w:w="0" w:type="auto"/>
            <w:shd w:val="clear" w:color="auto" w:fill="auto"/>
          </w:tcPr>
          <w:p w:rsidR="003761A0" w:rsidRPr="00AB2098" w:rsidRDefault="003761A0" w:rsidP="00A94DA8">
            <w:pPr>
              <w:pStyle w:val="ae"/>
              <w:jc w:val="left"/>
            </w:pPr>
            <w:r w:rsidRPr="00AB2098">
              <w:t>K. glau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еерсия рисовидная</w:t>
            </w:r>
          </w:p>
        </w:tc>
        <w:tc>
          <w:tcPr>
            <w:tcW w:w="0" w:type="auto"/>
            <w:shd w:val="clear" w:color="auto" w:fill="auto"/>
          </w:tcPr>
          <w:p w:rsidR="003761A0" w:rsidRPr="00AB2098" w:rsidRDefault="003761A0" w:rsidP="00A94DA8">
            <w:pPr>
              <w:pStyle w:val="ae"/>
              <w:jc w:val="left"/>
            </w:pPr>
            <w:r w:rsidRPr="00AB2098">
              <w:t>Leersia oryz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левел многолетний</w:t>
            </w:r>
          </w:p>
        </w:tc>
        <w:tc>
          <w:tcPr>
            <w:tcW w:w="0" w:type="auto"/>
            <w:shd w:val="clear" w:color="auto" w:fill="auto"/>
          </w:tcPr>
          <w:p w:rsidR="003761A0" w:rsidRPr="00AB2098" w:rsidRDefault="003761A0" w:rsidP="00A94DA8">
            <w:pPr>
              <w:pStyle w:val="ae"/>
              <w:jc w:val="left"/>
            </w:pPr>
            <w:r w:rsidRPr="00AB2098">
              <w:t>Lolium perenn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ерловник поникший</w:t>
            </w:r>
          </w:p>
        </w:tc>
        <w:tc>
          <w:tcPr>
            <w:tcW w:w="0" w:type="auto"/>
            <w:shd w:val="clear" w:color="auto" w:fill="auto"/>
          </w:tcPr>
          <w:p w:rsidR="003761A0" w:rsidRPr="00AB2098" w:rsidRDefault="003761A0" w:rsidP="00A94DA8">
            <w:pPr>
              <w:pStyle w:val="ae"/>
              <w:jc w:val="left"/>
            </w:pPr>
            <w:r w:rsidRPr="00AB2098">
              <w:t>Melica nuta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ор развесистый</w:t>
            </w:r>
          </w:p>
        </w:tc>
        <w:tc>
          <w:tcPr>
            <w:tcW w:w="0" w:type="auto"/>
            <w:shd w:val="clear" w:color="auto" w:fill="auto"/>
          </w:tcPr>
          <w:p w:rsidR="003761A0" w:rsidRPr="00AB2098" w:rsidRDefault="003761A0" w:rsidP="00A94DA8">
            <w:pPr>
              <w:pStyle w:val="ae"/>
              <w:jc w:val="left"/>
            </w:pPr>
            <w:r w:rsidRPr="00AB2098">
              <w:t>Milium effus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олиния голубая</w:t>
            </w:r>
          </w:p>
        </w:tc>
        <w:tc>
          <w:tcPr>
            <w:tcW w:w="0" w:type="auto"/>
            <w:shd w:val="clear" w:color="auto" w:fill="auto"/>
          </w:tcPr>
          <w:p w:rsidR="003761A0" w:rsidRPr="00AB2098" w:rsidRDefault="003761A0" w:rsidP="00A94DA8">
            <w:pPr>
              <w:pStyle w:val="ae"/>
              <w:jc w:val="left"/>
            </w:pPr>
            <w:r w:rsidRPr="00AB2098">
              <w:t>Molinia caerul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елоус торчащий.</w:t>
            </w:r>
          </w:p>
        </w:tc>
        <w:tc>
          <w:tcPr>
            <w:tcW w:w="0" w:type="auto"/>
            <w:shd w:val="clear" w:color="auto" w:fill="auto"/>
          </w:tcPr>
          <w:p w:rsidR="003761A0" w:rsidRPr="00AB2098" w:rsidRDefault="003761A0" w:rsidP="00A94DA8">
            <w:pPr>
              <w:pStyle w:val="ae"/>
              <w:jc w:val="left"/>
            </w:pPr>
            <w:r w:rsidRPr="00AB2098">
              <w:t>Nardus stric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росо посевное</w:t>
            </w:r>
          </w:p>
        </w:tc>
        <w:tc>
          <w:tcPr>
            <w:tcW w:w="0" w:type="auto"/>
            <w:shd w:val="clear" w:color="auto" w:fill="auto"/>
          </w:tcPr>
          <w:p w:rsidR="003761A0" w:rsidRPr="00AB2098" w:rsidRDefault="003761A0" w:rsidP="00A94DA8">
            <w:pPr>
              <w:pStyle w:val="ae"/>
              <w:jc w:val="left"/>
            </w:pPr>
            <w:r w:rsidRPr="00AB2098">
              <w:t>Panicum miliace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Двукисточник тростниковидный</w:t>
            </w:r>
          </w:p>
        </w:tc>
        <w:tc>
          <w:tcPr>
            <w:tcW w:w="0" w:type="auto"/>
            <w:shd w:val="clear" w:color="auto" w:fill="auto"/>
          </w:tcPr>
          <w:p w:rsidR="003761A0" w:rsidRPr="00AB2098" w:rsidRDefault="003761A0" w:rsidP="00A94DA8">
            <w:pPr>
              <w:pStyle w:val="ae"/>
              <w:jc w:val="left"/>
            </w:pPr>
            <w:r w:rsidRPr="00AB2098">
              <w:t>Phalaroides arundinac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имофеевка степная</w:t>
            </w:r>
          </w:p>
        </w:tc>
        <w:tc>
          <w:tcPr>
            <w:tcW w:w="0" w:type="auto"/>
            <w:shd w:val="clear" w:color="auto" w:fill="auto"/>
          </w:tcPr>
          <w:p w:rsidR="003761A0" w:rsidRPr="00AB2098" w:rsidRDefault="003761A0" w:rsidP="00A94DA8">
            <w:pPr>
              <w:pStyle w:val="ae"/>
              <w:jc w:val="left"/>
            </w:pPr>
            <w:r w:rsidRPr="00AB2098">
              <w:t>Phleum phle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 луговая</w:t>
            </w:r>
          </w:p>
        </w:tc>
        <w:tc>
          <w:tcPr>
            <w:tcW w:w="0" w:type="auto"/>
            <w:shd w:val="clear" w:color="auto" w:fill="auto"/>
          </w:tcPr>
          <w:p w:rsidR="003761A0" w:rsidRPr="00AB2098" w:rsidRDefault="003761A0" w:rsidP="00A94DA8">
            <w:pPr>
              <w:pStyle w:val="ae"/>
              <w:jc w:val="left"/>
            </w:pPr>
            <w:r w:rsidRPr="00AB2098">
              <w:t>P. pratens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ростник обыкновенный</w:t>
            </w:r>
          </w:p>
        </w:tc>
        <w:tc>
          <w:tcPr>
            <w:tcW w:w="0" w:type="auto"/>
            <w:shd w:val="clear" w:color="auto" w:fill="auto"/>
          </w:tcPr>
          <w:p w:rsidR="003761A0" w:rsidRPr="00AB2098" w:rsidRDefault="003761A0" w:rsidP="00A94DA8">
            <w:pPr>
              <w:pStyle w:val="ae"/>
              <w:jc w:val="left"/>
            </w:pPr>
            <w:r w:rsidRPr="00AB2098">
              <w:t>Phragmites austr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ятлик узколистный</w:t>
            </w:r>
          </w:p>
        </w:tc>
        <w:tc>
          <w:tcPr>
            <w:tcW w:w="0" w:type="auto"/>
            <w:shd w:val="clear" w:color="auto" w:fill="auto"/>
          </w:tcPr>
          <w:p w:rsidR="003761A0" w:rsidRPr="00AB2098" w:rsidRDefault="003761A0" w:rsidP="00A94DA8">
            <w:pPr>
              <w:pStyle w:val="ae"/>
              <w:jc w:val="left"/>
            </w:pPr>
            <w:r w:rsidRPr="00AB2098">
              <w:t>Poa angust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однолетний</w:t>
            </w:r>
          </w:p>
        </w:tc>
        <w:tc>
          <w:tcPr>
            <w:tcW w:w="0" w:type="auto"/>
            <w:shd w:val="clear" w:color="auto" w:fill="auto"/>
          </w:tcPr>
          <w:p w:rsidR="003761A0" w:rsidRPr="00AB2098" w:rsidRDefault="003761A0" w:rsidP="00A94DA8">
            <w:pPr>
              <w:pStyle w:val="ae"/>
              <w:jc w:val="left"/>
            </w:pPr>
            <w:r w:rsidRPr="00AB2098">
              <w:t>P. annu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луковичный</w:t>
            </w:r>
          </w:p>
        </w:tc>
        <w:tc>
          <w:tcPr>
            <w:tcW w:w="0" w:type="auto"/>
            <w:shd w:val="clear" w:color="auto" w:fill="auto"/>
          </w:tcPr>
          <w:p w:rsidR="003761A0" w:rsidRPr="00AB2098" w:rsidRDefault="003761A0" w:rsidP="00201B68">
            <w:pPr>
              <w:pStyle w:val="ae"/>
              <w:jc w:val="left"/>
            </w:pPr>
            <w:r w:rsidRPr="00AB2098">
              <w:t>P. bulb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сплюснутый</w:t>
            </w:r>
          </w:p>
        </w:tc>
        <w:tc>
          <w:tcPr>
            <w:tcW w:w="0" w:type="auto"/>
            <w:shd w:val="clear" w:color="auto" w:fill="auto"/>
          </w:tcPr>
          <w:p w:rsidR="003761A0" w:rsidRPr="00AB2098" w:rsidRDefault="003761A0" w:rsidP="00A94DA8">
            <w:pPr>
              <w:pStyle w:val="ae"/>
              <w:jc w:val="left"/>
            </w:pPr>
            <w:r w:rsidRPr="00AB2098">
              <w:t>P. compres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лесной</w:t>
            </w:r>
          </w:p>
        </w:tc>
        <w:tc>
          <w:tcPr>
            <w:tcW w:w="0" w:type="auto"/>
            <w:shd w:val="clear" w:color="auto" w:fill="auto"/>
          </w:tcPr>
          <w:p w:rsidR="003761A0" w:rsidRPr="00AB2098" w:rsidRDefault="003761A0" w:rsidP="00A94DA8">
            <w:pPr>
              <w:pStyle w:val="ae"/>
              <w:jc w:val="left"/>
            </w:pPr>
            <w:r w:rsidRPr="00AB2098">
              <w:t>P. nemor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болотный</w:t>
            </w:r>
          </w:p>
        </w:tc>
        <w:tc>
          <w:tcPr>
            <w:tcW w:w="0" w:type="auto"/>
            <w:shd w:val="clear" w:color="auto" w:fill="auto"/>
          </w:tcPr>
          <w:p w:rsidR="003761A0" w:rsidRPr="00AB2098" w:rsidRDefault="003761A0" w:rsidP="00A94DA8">
            <w:pPr>
              <w:pStyle w:val="ae"/>
              <w:jc w:val="left"/>
            </w:pPr>
            <w:r w:rsidRPr="00AB2098">
              <w:t>P.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луговой</w:t>
            </w:r>
          </w:p>
        </w:tc>
        <w:tc>
          <w:tcPr>
            <w:tcW w:w="0" w:type="auto"/>
            <w:shd w:val="clear" w:color="auto" w:fill="auto"/>
          </w:tcPr>
          <w:p w:rsidR="003761A0" w:rsidRPr="00AB2098" w:rsidRDefault="003761A0" w:rsidP="00A94DA8">
            <w:pPr>
              <w:pStyle w:val="ae"/>
              <w:jc w:val="left"/>
            </w:pPr>
            <w:r w:rsidRPr="00AB2098">
              <w:t>P. prat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расставленный</w:t>
            </w:r>
          </w:p>
        </w:tc>
        <w:tc>
          <w:tcPr>
            <w:tcW w:w="0" w:type="auto"/>
            <w:shd w:val="clear" w:color="auto" w:fill="auto"/>
          </w:tcPr>
          <w:p w:rsidR="003761A0" w:rsidRPr="00AB2098" w:rsidRDefault="003761A0" w:rsidP="00A94DA8">
            <w:pPr>
              <w:pStyle w:val="ae"/>
              <w:jc w:val="left"/>
            </w:pPr>
            <w:r w:rsidRPr="00AB2098">
              <w:t>P. remo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 обыкновенный</w:t>
            </w:r>
          </w:p>
        </w:tc>
        <w:tc>
          <w:tcPr>
            <w:tcW w:w="0" w:type="auto"/>
            <w:shd w:val="clear" w:color="auto" w:fill="auto"/>
          </w:tcPr>
          <w:p w:rsidR="003761A0" w:rsidRPr="00AB2098" w:rsidRDefault="003761A0" w:rsidP="00A94DA8">
            <w:pPr>
              <w:pStyle w:val="ae"/>
              <w:jc w:val="left"/>
            </w:pPr>
            <w:r w:rsidRPr="00AB2098">
              <w:t>P. trivi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есскильница расставленная</w:t>
            </w:r>
          </w:p>
        </w:tc>
        <w:tc>
          <w:tcPr>
            <w:tcW w:w="0" w:type="auto"/>
            <w:shd w:val="clear" w:color="auto" w:fill="auto"/>
          </w:tcPr>
          <w:p w:rsidR="003761A0" w:rsidRPr="00AB2098" w:rsidRDefault="003761A0" w:rsidP="00A94DA8">
            <w:pPr>
              <w:pStyle w:val="ae"/>
              <w:jc w:val="left"/>
            </w:pPr>
            <w:r w:rsidRPr="00AB2098">
              <w:t>Puccinellia dista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ростянка овсяницевидная</w:t>
            </w:r>
          </w:p>
        </w:tc>
        <w:tc>
          <w:tcPr>
            <w:tcW w:w="0" w:type="auto"/>
            <w:shd w:val="clear" w:color="auto" w:fill="auto"/>
          </w:tcPr>
          <w:p w:rsidR="003761A0" w:rsidRPr="00AB2098" w:rsidRDefault="003761A0" w:rsidP="00A94DA8">
            <w:pPr>
              <w:pStyle w:val="ae"/>
              <w:jc w:val="left"/>
            </w:pPr>
            <w:r w:rsidRPr="00AB2098">
              <w:t>Scolochloa festucac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ожь посевная</w:t>
            </w:r>
          </w:p>
        </w:tc>
        <w:tc>
          <w:tcPr>
            <w:tcW w:w="0" w:type="auto"/>
            <w:shd w:val="clear" w:color="auto" w:fill="auto"/>
          </w:tcPr>
          <w:p w:rsidR="003761A0" w:rsidRPr="00AB2098" w:rsidRDefault="003761A0" w:rsidP="00A94DA8">
            <w:pPr>
              <w:pStyle w:val="ae"/>
              <w:jc w:val="left"/>
            </w:pPr>
            <w:r w:rsidRPr="00AB2098">
              <w:t>Secale cereal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етинник сизый</w:t>
            </w:r>
          </w:p>
        </w:tc>
        <w:tc>
          <w:tcPr>
            <w:tcW w:w="0" w:type="auto"/>
            <w:shd w:val="clear" w:color="auto" w:fill="auto"/>
          </w:tcPr>
          <w:p w:rsidR="003761A0" w:rsidRPr="00AB2098" w:rsidRDefault="003761A0" w:rsidP="00A94DA8">
            <w:pPr>
              <w:pStyle w:val="ae"/>
              <w:jc w:val="left"/>
            </w:pPr>
            <w:r w:rsidRPr="00AB2098">
              <w:t>Setaria glau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зеленый</w:t>
            </w:r>
          </w:p>
        </w:tc>
        <w:tc>
          <w:tcPr>
            <w:tcW w:w="0" w:type="auto"/>
            <w:shd w:val="clear" w:color="auto" w:fill="auto"/>
          </w:tcPr>
          <w:p w:rsidR="003761A0" w:rsidRPr="00AB2098" w:rsidRDefault="003761A0" w:rsidP="00A94DA8">
            <w:pPr>
              <w:pStyle w:val="ae"/>
              <w:jc w:val="left"/>
            </w:pPr>
            <w:r w:rsidRPr="00AB2098">
              <w:t>S. virid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Зиглингия лежачая</w:t>
            </w:r>
          </w:p>
        </w:tc>
        <w:tc>
          <w:tcPr>
            <w:tcW w:w="0" w:type="auto"/>
            <w:shd w:val="clear" w:color="auto" w:fill="auto"/>
          </w:tcPr>
          <w:p w:rsidR="003761A0" w:rsidRPr="00AB2098" w:rsidRDefault="003761A0" w:rsidP="00A94DA8">
            <w:pPr>
              <w:pStyle w:val="ae"/>
              <w:jc w:val="left"/>
            </w:pPr>
            <w:r w:rsidRPr="00AB2098">
              <w:t>Sieglingia decumb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шеница мягкая</w:t>
            </w:r>
          </w:p>
        </w:tc>
        <w:tc>
          <w:tcPr>
            <w:tcW w:w="0" w:type="auto"/>
            <w:shd w:val="clear" w:color="auto" w:fill="auto"/>
          </w:tcPr>
          <w:p w:rsidR="003761A0" w:rsidRPr="00AB2098" w:rsidRDefault="003761A0" w:rsidP="00A94DA8">
            <w:pPr>
              <w:pStyle w:val="ae"/>
              <w:jc w:val="left"/>
            </w:pPr>
            <w:r w:rsidRPr="00AB2098">
              <w:t>Triticum aestiv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Цицания водная</w:t>
            </w:r>
          </w:p>
        </w:tc>
        <w:tc>
          <w:tcPr>
            <w:tcW w:w="0" w:type="auto"/>
            <w:shd w:val="clear" w:color="auto" w:fill="auto"/>
          </w:tcPr>
          <w:p w:rsidR="003761A0" w:rsidRPr="00AB2098" w:rsidRDefault="003761A0" w:rsidP="00A94DA8">
            <w:pPr>
              <w:pStyle w:val="ae"/>
              <w:jc w:val="left"/>
            </w:pPr>
            <w:r w:rsidRPr="00AB2098">
              <w:t>Zizania aqua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Ц. широколистная</w:t>
            </w:r>
          </w:p>
        </w:tc>
        <w:tc>
          <w:tcPr>
            <w:tcW w:w="0" w:type="auto"/>
            <w:shd w:val="clear" w:color="auto" w:fill="auto"/>
          </w:tcPr>
          <w:p w:rsidR="003761A0" w:rsidRPr="00AB2098" w:rsidRDefault="003761A0" w:rsidP="00A94DA8">
            <w:pPr>
              <w:pStyle w:val="ae"/>
              <w:jc w:val="left"/>
            </w:pPr>
            <w:r w:rsidRPr="00AB2098">
              <w:t>Z. lat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Осо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yperaceae</w:t>
            </w:r>
          </w:p>
        </w:tc>
        <w:tc>
          <w:tcPr>
            <w:tcW w:w="0" w:type="auto"/>
            <w:shd w:val="clear" w:color="auto" w:fill="auto"/>
          </w:tcPr>
          <w:p w:rsidR="003761A0" w:rsidRPr="00AB2098" w:rsidRDefault="003761A0" w:rsidP="00A94DA8">
            <w:pPr>
              <w:pStyle w:val="ae"/>
              <w:jc w:val="left"/>
            </w:pPr>
            <w:r w:rsidRPr="00AB2098">
              <w:t>Осока острая</w:t>
            </w:r>
          </w:p>
        </w:tc>
        <w:tc>
          <w:tcPr>
            <w:tcW w:w="0" w:type="auto"/>
            <w:shd w:val="clear" w:color="auto" w:fill="auto"/>
          </w:tcPr>
          <w:p w:rsidR="003761A0" w:rsidRPr="00AB2098" w:rsidRDefault="003761A0" w:rsidP="00A94DA8">
            <w:pPr>
              <w:pStyle w:val="ae"/>
              <w:jc w:val="left"/>
            </w:pPr>
            <w:r w:rsidRPr="00AB2098">
              <w:t>Carex</w:t>
            </w:r>
            <w:r>
              <w:t xml:space="preserve"> </w:t>
            </w:r>
            <w:r w:rsidRPr="00AB2098">
              <w:t>acu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заостренная</w:t>
            </w:r>
          </w:p>
        </w:tc>
        <w:tc>
          <w:tcPr>
            <w:tcW w:w="0" w:type="auto"/>
            <w:shd w:val="clear" w:color="auto" w:fill="auto"/>
          </w:tcPr>
          <w:p w:rsidR="003761A0" w:rsidRPr="00AB2098" w:rsidRDefault="003761A0" w:rsidP="00A94DA8">
            <w:pPr>
              <w:pStyle w:val="ae"/>
              <w:jc w:val="left"/>
            </w:pPr>
            <w:r w:rsidRPr="00AB2098">
              <w:t>C. acutiform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одная</w:t>
            </w:r>
          </w:p>
        </w:tc>
        <w:tc>
          <w:tcPr>
            <w:tcW w:w="0" w:type="auto"/>
            <w:shd w:val="clear" w:color="auto" w:fill="auto"/>
          </w:tcPr>
          <w:p w:rsidR="003761A0" w:rsidRPr="00AB2098" w:rsidRDefault="003761A0" w:rsidP="00A94DA8">
            <w:pPr>
              <w:pStyle w:val="ae"/>
              <w:jc w:val="left"/>
            </w:pPr>
            <w:r w:rsidRPr="00AB2098">
              <w:t>О. водная</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прямоколосая</w:t>
            </w:r>
          </w:p>
        </w:tc>
        <w:tc>
          <w:tcPr>
            <w:tcW w:w="0" w:type="auto"/>
            <w:shd w:val="clear" w:color="auto" w:fill="auto"/>
          </w:tcPr>
          <w:p w:rsidR="003761A0" w:rsidRPr="00AB2098" w:rsidRDefault="003761A0" w:rsidP="00A94DA8">
            <w:pPr>
              <w:pStyle w:val="ae"/>
              <w:jc w:val="left"/>
            </w:pPr>
            <w:r w:rsidRPr="00AB2098">
              <w:t>C. athero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буроватая</w:t>
            </w:r>
          </w:p>
        </w:tc>
        <w:tc>
          <w:tcPr>
            <w:tcW w:w="0" w:type="auto"/>
            <w:shd w:val="clear" w:color="auto" w:fill="auto"/>
          </w:tcPr>
          <w:p w:rsidR="003761A0" w:rsidRPr="00AB2098" w:rsidRDefault="003761A0" w:rsidP="00A94DA8">
            <w:pPr>
              <w:pStyle w:val="ae"/>
              <w:jc w:val="left"/>
            </w:pPr>
            <w:r w:rsidRPr="00AB2098">
              <w:t>C. brunnesc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сероватая</w:t>
            </w:r>
          </w:p>
        </w:tc>
        <w:tc>
          <w:tcPr>
            <w:tcW w:w="0" w:type="auto"/>
            <w:shd w:val="clear" w:color="auto" w:fill="auto"/>
          </w:tcPr>
          <w:p w:rsidR="003761A0" w:rsidRPr="00AB2098" w:rsidRDefault="003761A0" w:rsidP="00A94DA8">
            <w:pPr>
              <w:pStyle w:val="ae"/>
              <w:jc w:val="left"/>
            </w:pPr>
            <w:r w:rsidRPr="00AB2098">
              <w:t>C. canesc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есенняя</w:t>
            </w:r>
          </w:p>
        </w:tc>
        <w:tc>
          <w:tcPr>
            <w:tcW w:w="0" w:type="auto"/>
            <w:shd w:val="clear" w:color="auto" w:fill="auto"/>
          </w:tcPr>
          <w:p w:rsidR="003761A0" w:rsidRPr="00AB2098" w:rsidRDefault="003761A0" w:rsidP="00A94DA8">
            <w:pPr>
              <w:pStyle w:val="ae"/>
              <w:jc w:val="left"/>
            </w:pPr>
            <w:r w:rsidRPr="00AB2098">
              <w:t>C. caryophyll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дернистая</w:t>
            </w:r>
          </w:p>
        </w:tc>
        <w:tc>
          <w:tcPr>
            <w:tcW w:w="0" w:type="auto"/>
            <w:shd w:val="clear" w:color="auto" w:fill="auto"/>
          </w:tcPr>
          <w:p w:rsidR="003761A0" w:rsidRPr="00AB2098" w:rsidRDefault="003761A0" w:rsidP="00A94DA8">
            <w:pPr>
              <w:pStyle w:val="ae"/>
              <w:jc w:val="left"/>
            </w:pPr>
            <w:r w:rsidRPr="00AB2098">
              <w:t>C. cespit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плетевидная</w:t>
            </w:r>
          </w:p>
        </w:tc>
        <w:tc>
          <w:tcPr>
            <w:tcW w:w="0" w:type="auto"/>
            <w:shd w:val="clear" w:color="auto" w:fill="auto"/>
          </w:tcPr>
          <w:p w:rsidR="003761A0" w:rsidRPr="00AB2098" w:rsidRDefault="003761A0" w:rsidP="00A94DA8">
            <w:pPr>
              <w:pStyle w:val="ae"/>
              <w:jc w:val="left"/>
            </w:pPr>
            <w:r w:rsidRPr="00AB2098">
              <w:t>C. chordorrhiz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соседняя</w:t>
            </w:r>
          </w:p>
        </w:tc>
        <w:tc>
          <w:tcPr>
            <w:tcW w:w="0" w:type="auto"/>
            <w:shd w:val="clear" w:color="auto" w:fill="auto"/>
          </w:tcPr>
          <w:p w:rsidR="003761A0" w:rsidRPr="00AB2098" w:rsidRDefault="003761A0" w:rsidP="00A94DA8">
            <w:pPr>
              <w:pStyle w:val="ae"/>
              <w:jc w:val="left"/>
            </w:pPr>
            <w:r w:rsidRPr="00AB2098">
              <w:t>C. contigu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двутычинковая</w:t>
            </w:r>
          </w:p>
        </w:tc>
        <w:tc>
          <w:tcPr>
            <w:tcW w:w="0" w:type="auto"/>
            <w:shd w:val="clear" w:color="auto" w:fill="auto"/>
          </w:tcPr>
          <w:p w:rsidR="003761A0" w:rsidRPr="00AB2098" w:rsidRDefault="003761A0" w:rsidP="00A94DA8">
            <w:pPr>
              <w:pStyle w:val="ae"/>
              <w:jc w:val="left"/>
            </w:pPr>
            <w:r w:rsidRPr="00AB2098">
              <w:t>C. diand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пальчатая</w:t>
            </w:r>
          </w:p>
        </w:tc>
        <w:tc>
          <w:tcPr>
            <w:tcW w:w="0" w:type="auto"/>
            <w:shd w:val="clear" w:color="auto" w:fill="auto"/>
          </w:tcPr>
          <w:p w:rsidR="003761A0" w:rsidRPr="00AB2098" w:rsidRDefault="003761A0" w:rsidP="00A94DA8">
            <w:pPr>
              <w:pStyle w:val="ae"/>
              <w:jc w:val="left"/>
            </w:pPr>
            <w:r w:rsidRPr="00AB2098">
              <w:t>C.digit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двусемянная</w:t>
            </w:r>
          </w:p>
        </w:tc>
        <w:tc>
          <w:tcPr>
            <w:tcW w:w="0" w:type="auto"/>
            <w:shd w:val="clear" w:color="auto" w:fill="auto"/>
          </w:tcPr>
          <w:p w:rsidR="003761A0" w:rsidRPr="00AB2098" w:rsidRDefault="003761A0" w:rsidP="00A94DA8">
            <w:pPr>
              <w:pStyle w:val="ae"/>
              <w:jc w:val="left"/>
            </w:pPr>
            <w:r w:rsidRPr="00AB2098">
              <w:t>C. disperm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двурядная</w:t>
            </w:r>
          </w:p>
        </w:tc>
        <w:tc>
          <w:tcPr>
            <w:tcW w:w="0" w:type="auto"/>
            <w:shd w:val="clear" w:color="auto" w:fill="auto"/>
          </w:tcPr>
          <w:p w:rsidR="003761A0" w:rsidRPr="00AB2098" w:rsidRDefault="003761A0" w:rsidP="00A94DA8">
            <w:pPr>
              <w:pStyle w:val="ae"/>
              <w:jc w:val="left"/>
            </w:pPr>
            <w:r w:rsidRPr="00AB2098">
              <w:t>C. distich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ежисто-колючая</w:t>
            </w:r>
          </w:p>
        </w:tc>
        <w:tc>
          <w:tcPr>
            <w:tcW w:w="0" w:type="auto"/>
            <w:shd w:val="clear" w:color="auto" w:fill="auto"/>
          </w:tcPr>
          <w:p w:rsidR="003761A0" w:rsidRPr="00AB2098" w:rsidRDefault="003761A0" w:rsidP="00A94DA8">
            <w:pPr>
              <w:pStyle w:val="ae"/>
              <w:jc w:val="left"/>
            </w:pPr>
            <w:r w:rsidRPr="00AB2098">
              <w:t>C. echin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удлиненная</w:t>
            </w:r>
          </w:p>
        </w:tc>
        <w:tc>
          <w:tcPr>
            <w:tcW w:w="0" w:type="auto"/>
            <w:shd w:val="clear" w:color="auto" w:fill="auto"/>
          </w:tcPr>
          <w:p w:rsidR="003761A0" w:rsidRPr="00AB2098" w:rsidRDefault="003761A0" w:rsidP="00A94DA8">
            <w:pPr>
              <w:pStyle w:val="ae"/>
              <w:jc w:val="left"/>
            </w:pPr>
            <w:r w:rsidRPr="00AB2098">
              <w:t>C. elong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ерещатниковая</w:t>
            </w:r>
          </w:p>
        </w:tc>
        <w:tc>
          <w:tcPr>
            <w:tcW w:w="0" w:type="auto"/>
            <w:shd w:val="clear" w:color="auto" w:fill="auto"/>
          </w:tcPr>
          <w:p w:rsidR="003761A0" w:rsidRPr="00AB2098" w:rsidRDefault="003761A0" w:rsidP="00A94DA8">
            <w:pPr>
              <w:pStyle w:val="ae"/>
              <w:jc w:val="left"/>
            </w:pPr>
            <w:r w:rsidRPr="00AB2098">
              <w:t>C. ericeto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шаровидная</w:t>
            </w:r>
          </w:p>
        </w:tc>
        <w:tc>
          <w:tcPr>
            <w:tcW w:w="0" w:type="auto"/>
            <w:shd w:val="clear" w:color="auto" w:fill="auto"/>
          </w:tcPr>
          <w:p w:rsidR="003761A0" w:rsidRPr="00AB2098" w:rsidRDefault="003761A0" w:rsidP="00A94DA8">
            <w:pPr>
              <w:pStyle w:val="ae"/>
              <w:jc w:val="left"/>
            </w:pPr>
            <w:r w:rsidRPr="00AB2098">
              <w:t>C. globula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Гартмана</w:t>
            </w:r>
          </w:p>
        </w:tc>
        <w:tc>
          <w:tcPr>
            <w:tcW w:w="0" w:type="auto"/>
            <w:shd w:val="clear" w:color="auto" w:fill="auto"/>
          </w:tcPr>
          <w:p w:rsidR="003761A0" w:rsidRPr="00AB2098" w:rsidRDefault="003761A0" w:rsidP="00A94DA8">
            <w:pPr>
              <w:pStyle w:val="ae"/>
              <w:jc w:val="left"/>
            </w:pPr>
            <w:r w:rsidRPr="00AB2098">
              <w:t>C. hartman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мохнатая</w:t>
            </w:r>
          </w:p>
        </w:tc>
        <w:tc>
          <w:tcPr>
            <w:tcW w:w="0" w:type="auto"/>
            <w:shd w:val="clear" w:color="auto" w:fill="auto"/>
          </w:tcPr>
          <w:p w:rsidR="003761A0" w:rsidRPr="00AB2098" w:rsidRDefault="003761A0" w:rsidP="00A94DA8">
            <w:pPr>
              <w:pStyle w:val="ae"/>
              <w:jc w:val="left"/>
            </w:pPr>
            <w:r w:rsidRPr="00AB2098">
              <w:t>C. hir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ситничек</w:t>
            </w:r>
          </w:p>
        </w:tc>
        <w:tc>
          <w:tcPr>
            <w:tcW w:w="0" w:type="auto"/>
            <w:shd w:val="clear" w:color="auto" w:fill="auto"/>
          </w:tcPr>
          <w:p w:rsidR="003761A0" w:rsidRPr="00AB2098" w:rsidRDefault="003761A0" w:rsidP="00A94DA8">
            <w:pPr>
              <w:pStyle w:val="ae"/>
              <w:jc w:val="left"/>
            </w:pPr>
            <w:r w:rsidRPr="00AB2098">
              <w:t>C. juncel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пушистоплодная</w:t>
            </w:r>
          </w:p>
        </w:tc>
        <w:tc>
          <w:tcPr>
            <w:tcW w:w="0" w:type="auto"/>
            <w:shd w:val="clear" w:color="auto" w:fill="auto"/>
          </w:tcPr>
          <w:p w:rsidR="003761A0" w:rsidRPr="00AB2098" w:rsidRDefault="003761A0" w:rsidP="00A94DA8">
            <w:pPr>
              <w:pStyle w:val="ae"/>
              <w:jc w:val="left"/>
            </w:pPr>
            <w:r w:rsidRPr="00AB2098">
              <w:t>C lasiocarp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заячья</w:t>
            </w:r>
          </w:p>
        </w:tc>
        <w:tc>
          <w:tcPr>
            <w:tcW w:w="0" w:type="auto"/>
            <w:shd w:val="clear" w:color="auto" w:fill="auto"/>
          </w:tcPr>
          <w:p w:rsidR="003761A0" w:rsidRPr="00AB2098" w:rsidRDefault="003761A0" w:rsidP="00A94DA8">
            <w:pPr>
              <w:pStyle w:val="ae"/>
              <w:jc w:val="left"/>
            </w:pPr>
            <w:r w:rsidRPr="00AB2098">
              <w:t>C. lepor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топяная</w:t>
            </w:r>
          </w:p>
        </w:tc>
        <w:tc>
          <w:tcPr>
            <w:tcW w:w="0" w:type="auto"/>
            <w:shd w:val="clear" w:color="auto" w:fill="auto"/>
          </w:tcPr>
          <w:p w:rsidR="003761A0" w:rsidRPr="00AB2098" w:rsidRDefault="003761A0" w:rsidP="00A94DA8">
            <w:pPr>
              <w:pStyle w:val="ae"/>
              <w:jc w:val="left"/>
            </w:pPr>
            <w:r w:rsidRPr="00AB2098">
              <w:t>C. lim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колючковатая</w:t>
            </w:r>
          </w:p>
        </w:tc>
        <w:tc>
          <w:tcPr>
            <w:tcW w:w="0" w:type="auto"/>
            <w:shd w:val="clear" w:color="auto" w:fill="auto"/>
          </w:tcPr>
          <w:p w:rsidR="003761A0" w:rsidRPr="00AB2098" w:rsidRDefault="003761A0" w:rsidP="00A94DA8">
            <w:pPr>
              <w:pStyle w:val="ae"/>
              <w:jc w:val="left"/>
            </w:pPr>
            <w:r w:rsidRPr="00AB2098">
              <w:t>C. muric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черная</w:t>
            </w:r>
          </w:p>
        </w:tc>
        <w:tc>
          <w:tcPr>
            <w:tcW w:w="0" w:type="auto"/>
            <w:shd w:val="clear" w:color="auto" w:fill="auto"/>
          </w:tcPr>
          <w:p w:rsidR="003761A0" w:rsidRPr="00AB2098" w:rsidRDefault="003761A0" w:rsidP="00A94DA8">
            <w:pPr>
              <w:pStyle w:val="ae"/>
              <w:jc w:val="left"/>
            </w:pPr>
            <w:r w:rsidRPr="00AB2098">
              <w:t>C. nig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омская</w:t>
            </w:r>
          </w:p>
        </w:tc>
        <w:tc>
          <w:tcPr>
            <w:tcW w:w="0" w:type="auto"/>
            <w:shd w:val="clear" w:color="auto" w:fill="auto"/>
          </w:tcPr>
          <w:p w:rsidR="003761A0" w:rsidRPr="00AB2098" w:rsidRDefault="003761A0" w:rsidP="00A94DA8">
            <w:pPr>
              <w:pStyle w:val="ae"/>
              <w:jc w:val="left"/>
            </w:pPr>
            <w:r w:rsidRPr="00AB2098">
              <w:t>C.omski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бледноватая</w:t>
            </w:r>
          </w:p>
        </w:tc>
        <w:tc>
          <w:tcPr>
            <w:tcW w:w="0" w:type="auto"/>
            <w:shd w:val="clear" w:color="auto" w:fill="auto"/>
          </w:tcPr>
          <w:p w:rsidR="003761A0" w:rsidRPr="00AB2098" w:rsidRDefault="003761A0" w:rsidP="00A94DA8">
            <w:pPr>
              <w:pStyle w:val="ae"/>
              <w:jc w:val="left"/>
            </w:pPr>
            <w:r w:rsidRPr="00AB2098">
              <w:t>C. pallesc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олосистая</w:t>
            </w:r>
          </w:p>
        </w:tc>
        <w:tc>
          <w:tcPr>
            <w:tcW w:w="0" w:type="auto"/>
            <w:shd w:val="clear" w:color="auto" w:fill="auto"/>
          </w:tcPr>
          <w:p w:rsidR="003761A0" w:rsidRPr="00AB2098" w:rsidRDefault="003761A0" w:rsidP="00A94DA8">
            <w:pPr>
              <w:pStyle w:val="ae"/>
              <w:jc w:val="left"/>
            </w:pPr>
            <w:r w:rsidRPr="00AB2098">
              <w:t>C. pil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ранняя</w:t>
            </w:r>
          </w:p>
        </w:tc>
        <w:tc>
          <w:tcPr>
            <w:tcW w:w="0" w:type="auto"/>
            <w:shd w:val="clear" w:color="auto" w:fill="auto"/>
          </w:tcPr>
          <w:p w:rsidR="003761A0" w:rsidRPr="00AB2098" w:rsidRDefault="003761A0" w:rsidP="00A94DA8">
            <w:pPr>
              <w:pStyle w:val="ae"/>
              <w:jc w:val="left"/>
            </w:pPr>
            <w:r w:rsidRPr="00AB2098">
              <w:t>C. praecox</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ложносытевая</w:t>
            </w:r>
          </w:p>
        </w:tc>
        <w:tc>
          <w:tcPr>
            <w:tcW w:w="0" w:type="auto"/>
            <w:shd w:val="clear" w:color="auto" w:fill="auto"/>
          </w:tcPr>
          <w:p w:rsidR="003761A0" w:rsidRPr="00AB2098" w:rsidRDefault="003761A0" w:rsidP="00A94DA8">
            <w:pPr>
              <w:pStyle w:val="ae"/>
              <w:jc w:val="left"/>
            </w:pPr>
            <w:r w:rsidRPr="00AB2098">
              <w:t>C.pseudocyper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корневищная</w:t>
            </w:r>
          </w:p>
        </w:tc>
        <w:tc>
          <w:tcPr>
            <w:tcW w:w="0" w:type="auto"/>
            <w:shd w:val="clear" w:color="auto" w:fill="auto"/>
          </w:tcPr>
          <w:p w:rsidR="003761A0" w:rsidRPr="00AB2098" w:rsidRDefault="003761A0" w:rsidP="00A94DA8">
            <w:pPr>
              <w:pStyle w:val="ae"/>
              <w:jc w:val="left"/>
            </w:pPr>
            <w:r w:rsidRPr="00AB2098">
              <w:t>C.rhiz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береговая</w:t>
            </w:r>
          </w:p>
        </w:tc>
        <w:tc>
          <w:tcPr>
            <w:tcW w:w="0" w:type="auto"/>
            <w:shd w:val="clear" w:color="auto" w:fill="auto"/>
          </w:tcPr>
          <w:p w:rsidR="003761A0" w:rsidRPr="00AB2098" w:rsidRDefault="003761A0" w:rsidP="00A94DA8">
            <w:pPr>
              <w:pStyle w:val="ae"/>
              <w:jc w:val="left"/>
            </w:pPr>
            <w:r w:rsidRPr="00AB2098">
              <w:t>C.rip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здутая</w:t>
            </w:r>
          </w:p>
        </w:tc>
        <w:tc>
          <w:tcPr>
            <w:tcW w:w="0" w:type="auto"/>
            <w:shd w:val="clear" w:color="auto" w:fill="auto"/>
          </w:tcPr>
          <w:p w:rsidR="003761A0" w:rsidRPr="00AB2098" w:rsidRDefault="003761A0" w:rsidP="00A94DA8">
            <w:pPr>
              <w:pStyle w:val="ae"/>
              <w:jc w:val="left"/>
            </w:pPr>
            <w:r w:rsidRPr="00AB2098">
              <w:t>C.rostr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лесная</w:t>
            </w:r>
          </w:p>
        </w:tc>
        <w:tc>
          <w:tcPr>
            <w:tcW w:w="0" w:type="auto"/>
            <w:shd w:val="clear" w:color="auto" w:fill="auto"/>
          </w:tcPr>
          <w:p w:rsidR="003761A0" w:rsidRPr="00AB2098" w:rsidRDefault="003761A0" w:rsidP="00A94DA8">
            <w:pPr>
              <w:pStyle w:val="ae"/>
              <w:jc w:val="left"/>
            </w:pPr>
            <w:r w:rsidRPr="00AB2098">
              <w:t>C.sylva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лагалищная</w:t>
            </w:r>
          </w:p>
        </w:tc>
        <w:tc>
          <w:tcPr>
            <w:tcW w:w="0" w:type="auto"/>
            <w:shd w:val="clear" w:color="auto" w:fill="auto"/>
          </w:tcPr>
          <w:p w:rsidR="003761A0" w:rsidRPr="00AB2098" w:rsidRDefault="003761A0" w:rsidP="00A94DA8">
            <w:pPr>
              <w:pStyle w:val="ae"/>
              <w:jc w:val="left"/>
            </w:pPr>
            <w:r w:rsidRPr="00AB2098">
              <w:t>C.vagin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пузырчатая</w:t>
            </w:r>
          </w:p>
        </w:tc>
        <w:tc>
          <w:tcPr>
            <w:tcW w:w="0" w:type="auto"/>
            <w:shd w:val="clear" w:color="auto" w:fill="auto"/>
          </w:tcPr>
          <w:p w:rsidR="003761A0" w:rsidRPr="00AB2098" w:rsidRDefault="003761A0" w:rsidP="00A94DA8">
            <w:pPr>
              <w:pStyle w:val="ae"/>
              <w:jc w:val="left"/>
            </w:pPr>
            <w:r w:rsidRPr="00AB2098">
              <w:t>C.vesic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лисья</w:t>
            </w:r>
          </w:p>
        </w:tc>
        <w:tc>
          <w:tcPr>
            <w:tcW w:w="0" w:type="auto"/>
            <w:shd w:val="clear" w:color="auto" w:fill="auto"/>
          </w:tcPr>
          <w:p w:rsidR="003761A0" w:rsidRPr="00AB2098" w:rsidRDefault="003761A0" w:rsidP="00A94DA8">
            <w:pPr>
              <w:pStyle w:val="ae"/>
              <w:jc w:val="left"/>
            </w:pPr>
            <w:r w:rsidRPr="00AB2098">
              <w:t>C.vulp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ыть бурая</w:t>
            </w:r>
          </w:p>
        </w:tc>
        <w:tc>
          <w:tcPr>
            <w:tcW w:w="0" w:type="auto"/>
            <w:shd w:val="clear" w:color="auto" w:fill="auto"/>
          </w:tcPr>
          <w:p w:rsidR="003761A0" w:rsidRPr="00AB2098" w:rsidRDefault="003761A0" w:rsidP="00A94DA8">
            <w:pPr>
              <w:pStyle w:val="ae"/>
              <w:jc w:val="left"/>
            </w:pPr>
            <w:r w:rsidRPr="00AB2098">
              <w:t>Cyperus fusc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олотница игольчатая</w:t>
            </w:r>
          </w:p>
        </w:tc>
        <w:tc>
          <w:tcPr>
            <w:tcW w:w="0" w:type="auto"/>
            <w:shd w:val="clear" w:color="auto" w:fill="auto"/>
          </w:tcPr>
          <w:p w:rsidR="003761A0" w:rsidRPr="00AB2098" w:rsidRDefault="003761A0" w:rsidP="00A94DA8">
            <w:pPr>
              <w:pStyle w:val="ae"/>
              <w:jc w:val="left"/>
            </w:pPr>
            <w:r w:rsidRPr="00AB2098">
              <w:t>Eleocharis acicula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 австрийская</w:t>
            </w:r>
          </w:p>
        </w:tc>
        <w:tc>
          <w:tcPr>
            <w:tcW w:w="0" w:type="auto"/>
            <w:shd w:val="clear" w:color="auto" w:fill="auto"/>
          </w:tcPr>
          <w:p w:rsidR="003761A0" w:rsidRPr="00AB2098" w:rsidRDefault="003761A0" w:rsidP="00A94DA8">
            <w:pPr>
              <w:pStyle w:val="ae"/>
              <w:jc w:val="left"/>
            </w:pPr>
            <w:r w:rsidRPr="00AB2098">
              <w:t>E.austria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 яйцевидная</w:t>
            </w:r>
          </w:p>
        </w:tc>
        <w:tc>
          <w:tcPr>
            <w:tcW w:w="0" w:type="auto"/>
            <w:shd w:val="clear" w:color="auto" w:fill="auto"/>
          </w:tcPr>
          <w:p w:rsidR="003761A0" w:rsidRPr="00AB2098" w:rsidRDefault="003761A0" w:rsidP="00A94DA8">
            <w:pPr>
              <w:pStyle w:val="ae"/>
              <w:jc w:val="left"/>
            </w:pPr>
            <w:r w:rsidRPr="00AB2098">
              <w:t>E.ov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 болотная</w:t>
            </w:r>
          </w:p>
        </w:tc>
        <w:tc>
          <w:tcPr>
            <w:tcW w:w="0" w:type="auto"/>
            <w:shd w:val="clear" w:color="auto" w:fill="auto"/>
          </w:tcPr>
          <w:p w:rsidR="003761A0" w:rsidRPr="00AB2098" w:rsidRDefault="003761A0" w:rsidP="00A94DA8">
            <w:pPr>
              <w:pStyle w:val="ae"/>
              <w:jc w:val="left"/>
            </w:pPr>
            <w:r w:rsidRPr="00AB2098">
              <w:t>E.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 одночешуйная</w:t>
            </w:r>
          </w:p>
        </w:tc>
        <w:tc>
          <w:tcPr>
            <w:tcW w:w="0" w:type="auto"/>
            <w:shd w:val="clear" w:color="auto" w:fill="auto"/>
          </w:tcPr>
          <w:p w:rsidR="003761A0" w:rsidRPr="00AB2098" w:rsidRDefault="003761A0" w:rsidP="00A94DA8">
            <w:pPr>
              <w:pStyle w:val="ae"/>
              <w:jc w:val="left"/>
            </w:pPr>
            <w:r w:rsidRPr="00AB2098">
              <w:t>E.uniglum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ушица многоколосковая</w:t>
            </w:r>
          </w:p>
        </w:tc>
        <w:tc>
          <w:tcPr>
            <w:tcW w:w="0" w:type="auto"/>
            <w:shd w:val="clear" w:color="auto" w:fill="auto"/>
          </w:tcPr>
          <w:p w:rsidR="003761A0" w:rsidRPr="00AB2098" w:rsidRDefault="003761A0" w:rsidP="00A94DA8">
            <w:pPr>
              <w:pStyle w:val="ae"/>
              <w:jc w:val="left"/>
            </w:pPr>
            <w:r w:rsidRPr="00AB2098">
              <w:t>E. polystachyon</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влагалищная</w:t>
            </w:r>
          </w:p>
        </w:tc>
        <w:tc>
          <w:tcPr>
            <w:tcW w:w="0" w:type="auto"/>
            <w:shd w:val="clear" w:color="auto" w:fill="auto"/>
          </w:tcPr>
          <w:p w:rsidR="003761A0" w:rsidRPr="00AB2098" w:rsidRDefault="003761A0" w:rsidP="00A94DA8">
            <w:pPr>
              <w:pStyle w:val="ae"/>
              <w:jc w:val="left"/>
            </w:pPr>
            <w:r w:rsidRPr="00AB2098">
              <w:t>E.vagin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амыш озерный</w:t>
            </w:r>
          </w:p>
        </w:tc>
        <w:tc>
          <w:tcPr>
            <w:tcW w:w="0" w:type="auto"/>
            <w:shd w:val="clear" w:color="auto" w:fill="auto"/>
          </w:tcPr>
          <w:p w:rsidR="003761A0" w:rsidRPr="00AB2098" w:rsidRDefault="003761A0" w:rsidP="00A94DA8">
            <w:pPr>
              <w:pStyle w:val="ae"/>
              <w:jc w:val="left"/>
            </w:pPr>
            <w:r w:rsidRPr="00AB2098">
              <w:t>Scirpus lac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 морской</w:t>
            </w:r>
          </w:p>
        </w:tc>
        <w:tc>
          <w:tcPr>
            <w:tcW w:w="0" w:type="auto"/>
            <w:shd w:val="clear" w:color="auto" w:fill="auto"/>
          </w:tcPr>
          <w:p w:rsidR="003761A0" w:rsidRPr="00AB2098" w:rsidRDefault="003761A0" w:rsidP="00A94DA8">
            <w:pPr>
              <w:pStyle w:val="ae"/>
              <w:jc w:val="left"/>
            </w:pPr>
            <w:r w:rsidRPr="00AB2098">
              <w:t>К. морской</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 укореняющийся</w:t>
            </w:r>
          </w:p>
        </w:tc>
        <w:tc>
          <w:tcPr>
            <w:tcW w:w="0" w:type="auto"/>
            <w:shd w:val="clear" w:color="auto" w:fill="auto"/>
          </w:tcPr>
          <w:p w:rsidR="003761A0" w:rsidRPr="00AB2098" w:rsidRDefault="003761A0" w:rsidP="00A94DA8">
            <w:pPr>
              <w:pStyle w:val="ae"/>
              <w:jc w:val="left"/>
            </w:pPr>
            <w:r w:rsidRPr="00AB2098">
              <w:t>S.radica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 лесной</w:t>
            </w:r>
          </w:p>
        </w:tc>
        <w:tc>
          <w:tcPr>
            <w:tcW w:w="0" w:type="auto"/>
            <w:shd w:val="clear" w:color="auto" w:fill="auto"/>
          </w:tcPr>
          <w:p w:rsidR="003761A0" w:rsidRPr="00AB2098" w:rsidRDefault="003761A0" w:rsidP="00A94DA8">
            <w:pPr>
              <w:pStyle w:val="ae"/>
              <w:jc w:val="left"/>
            </w:pPr>
            <w:r w:rsidRPr="00AB2098">
              <w:t>S.sylvatic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Ароид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Araceae</w:t>
            </w:r>
          </w:p>
        </w:tc>
        <w:tc>
          <w:tcPr>
            <w:tcW w:w="0" w:type="auto"/>
            <w:shd w:val="clear" w:color="auto" w:fill="auto"/>
          </w:tcPr>
          <w:p w:rsidR="003761A0" w:rsidRPr="00AB2098" w:rsidRDefault="003761A0" w:rsidP="00A94DA8">
            <w:pPr>
              <w:pStyle w:val="ae"/>
              <w:jc w:val="left"/>
            </w:pPr>
            <w:r w:rsidRPr="00AB2098">
              <w:t>Белокрыльник болотный</w:t>
            </w:r>
          </w:p>
        </w:tc>
        <w:tc>
          <w:tcPr>
            <w:tcW w:w="0" w:type="auto"/>
            <w:shd w:val="clear" w:color="auto" w:fill="auto"/>
          </w:tcPr>
          <w:p w:rsidR="003761A0" w:rsidRPr="00AB2098" w:rsidRDefault="003761A0" w:rsidP="00A94DA8">
            <w:pPr>
              <w:pStyle w:val="ae"/>
              <w:jc w:val="left"/>
            </w:pPr>
            <w:r w:rsidRPr="00AB2098">
              <w:t>Calla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Ряс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Lemnaceae</w:t>
            </w:r>
          </w:p>
        </w:tc>
        <w:tc>
          <w:tcPr>
            <w:tcW w:w="0" w:type="auto"/>
            <w:shd w:val="clear" w:color="auto" w:fill="auto"/>
          </w:tcPr>
          <w:p w:rsidR="003761A0" w:rsidRPr="00AB2098" w:rsidRDefault="003761A0" w:rsidP="00A94DA8">
            <w:pPr>
              <w:pStyle w:val="ae"/>
              <w:jc w:val="left"/>
            </w:pPr>
            <w:r w:rsidRPr="00AB2098">
              <w:t>Ряска горбатая</w:t>
            </w:r>
          </w:p>
        </w:tc>
        <w:tc>
          <w:tcPr>
            <w:tcW w:w="0" w:type="auto"/>
            <w:shd w:val="clear" w:color="auto" w:fill="auto"/>
          </w:tcPr>
          <w:p w:rsidR="003761A0" w:rsidRPr="00AB2098" w:rsidRDefault="003761A0" w:rsidP="00A94DA8">
            <w:pPr>
              <w:pStyle w:val="ae"/>
              <w:jc w:val="left"/>
            </w:pPr>
            <w:r w:rsidRPr="00AB2098">
              <w:t>Lemna gibb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трехдольная</w:t>
            </w:r>
          </w:p>
        </w:tc>
        <w:tc>
          <w:tcPr>
            <w:tcW w:w="0" w:type="auto"/>
            <w:shd w:val="clear" w:color="auto" w:fill="auto"/>
          </w:tcPr>
          <w:p w:rsidR="003761A0" w:rsidRPr="00AB2098" w:rsidRDefault="003761A0" w:rsidP="00A94DA8">
            <w:pPr>
              <w:pStyle w:val="ae"/>
              <w:jc w:val="left"/>
            </w:pPr>
            <w:r w:rsidRPr="00AB2098">
              <w:t>L. trisul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 малая</w:t>
            </w:r>
          </w:p>
        </w:tc>
        <w:tc>
          <w:tcPr>
            <w:tcW w:w="0" w:type="auto"/>
            <w:shd w:val="clear" w:color="auto" w:fill="auto"/>
          </w:tcPr>
          <w:p w:rsidR="003761A0" w:rsidRPr="00AB2098" w:rsidRDefault="003761A0" w:rsidP="00A94DA8">
            <w:pPr>
              <w:pStyle w:val="ae"/>
              <w:jc w:val="left"/>
            </w:pPr>
            <w:r w:rsidRPr="00AB2098">
              <w:t>L. mino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ногокоренник обыкновенный</w:t>
            </w:r>
          </w:p>
        </w:tc>
        <w:tc>
          <w:tcPr>
            <w:tcW w:w="0" w:type="auto"/>
            <w:shd w:val="clear" w:color="auto" w:fill="auto"/>
          </w:tcPr>
          <w:p w:rsidR="003761A0" w:rsidRPr="00AB2098" w:rsidRDefault="003761A0" w:rsidP="00A94DA8">
            <w:pPr>
              <w:pStyle w:val="ae"/>
              <w:jc w:val="left"/>
            </w:pPr>
            <w:r w:rsidRPr="00AB2098">
              <w:t>Spirodela polyrhiz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оммелин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ommelinaceae</w:t>
            </w:r>
          </w:p>
        </w:tc>
        <w:tc>
          <w:tcPr>
            <w:tcW w:w="0" w:type="auto"/>
            <w:shd w:val="clear" w:color="auto" w:fill="auto"/>
          </w:tcPr>
          <w:p w:rsidR="003761A0" w:rsidRPr="00AB2098" w:rsidRDefault="003761A0" w:rsidP="00A94DA8">
            <w:pPr>
              <w:pStyle w:val="ae"/>
              <w:jc w:val="left"/>
            </w:pPr>
            <w:r w:rsidRPr="00AB2098">
              <w:t>Коммелина обыкновенная</w:t>
            </w:r>
          </w:p>
        </w:tc>
        <w:tc>
          <w:tcPr>
            <w:tcW w:w="0" w:type="auto"/>
            <w:shd w:val="clear" w:color="auto" w:fill="auto"/>
          </w:tcPr>
          <w:p w:rsidR="003761A0" w:rsidRPr="00AB2098" w:rsidRDefault="003761A0" w:rsidP="00A94DA8">
            <w:pPr>
              <w:pStyle w:val="ae"/>
              <w:jc w:val="left"/>
            </w:pPr>
            <w:r w:rsidRPr="00AB2098">
              <w:t>Commelina commun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итн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Juncaceae</w:t>
            </w:r>
          </w:p>
        </w:tc>
        <w:tc>
          <w:tcPr>
            <w:tcW w:w="0" w:type="auto"/>
            <w:shd w:val="clear" w:color="auto" w:fill="auto"/>
          </w:tcPr>
          <w:p w:rsidR="003761A0" w:rsidRPr="00AB2098" w:rsidRDefault="003761A0" w:rsidP="00A94DA8">
            <w:pPr>
              <w:pStyle w:val="ae"/>
              <w:jc w:val="left"/>
            </w:pPr>
            <w:r w:rsidRPr="00AB2098">
              <w:t>Ситник альпийский</w:t>
            </w:r>
          </w:p>
        </w:tc>
        <w:tc>
          <w:tcPr>
            <w:tcW w:w="0" w:type="auto"/>
            <w:shd w:val="clear" w:color="auto" w:fill="auto"/>
          </w:tcPr>
          <w:p w:rsidR="003761A0" w:rsidRPr="00AB2098" w:rsidRDefault="003761A0" w:rsidP="00A94DA8">
            <w:pPr>
              <w:pStyle w:val="ae"/>
              <w:jc w:val="left"/>
            </w:pPr>
            <w:r w:rsidRPr="00AB2098">
              <w:t>Juncus alpinoarticul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неопределенный</w:t>
            </w:r>
          </w:p>
        </w:tc>
        <w:tc>
          <w:tcPr>
            <w:tcW w:w="0" w:type="auto"/>
            <w:shd w:val="clear" w:color="auto" w:fill="auto"/>
          </w:tcPr>
          <w:p w:rsidR="003761A0" w:rsidRPr="00AB2098" w:rsidRDefault="003761A0" w:rsidP="00A94DA8">
            <w:pPr>
              <w:pStyle w:val="ae"/>
              <w:jc w:val="left"/>
            </w:pPr>
            <w:r w:rsidRPr="00AB2098">
              <w:t>Juncus ambigu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членистый</w:t>
            </w:r>
          </w:p>
        </w:tc>
        <w:tc>
          <w:tcPr>
            <w:tcW w:w="0" w:type="auto"/>
            <w:shd w:val="clear" w:color="auto" w:fill="auto"/>
          </w:tcPr>
          <w:p w:rsidR="003761A0" w:rsidRPr="00AB2098" w:rsidRDefault="003761A0" w:rsidP="00A94DA8">
            <w:pPr>
              <w:pStyle w:val="ae"/>
              <w:jc w:val="left"/>
            </w:pPr>
            <w:r w:rsidRPr="00AB2098">
              <w:t>Juncus articul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черный</w:t>
            </w:r>
          </w:p>
        </w:tc>
        <w:tc>
          <w:tcPr>
            <w:tcW w:w="0" w:type="auto"/>
            <w:shd w:val="clear" w:color="auto" w:fill="auto"/>
          </w:tcPr>
          <w:p w:rsidR="003761A0" w:rsidRPr="00AB2098" w:rsidRDefault="003761A0" w:rsidP="00A94DA8">
            <w:pPr>
              <w:pStyle w:val="ae"/>
              <w:jc w:val="left"/>
            </w:pPr>
            <w:r w:rsidRPr="00AB2098">
              <w:t>Juncus atr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жабий</w:t>
            </w:r>
          </w:p>
        </w:tc>
        <w:tc>
          <w:tcPr>
            <w:tcW w:w="0" w:type="auto"/>
            <w:shd w:val="clear" w:color="auto" w:fill="auto"/>
          </w:tcPr>
          <w:p w:rsidR="003761A0" w:rsidRPr="00AB2098" w:rsidRDefault="003761A0" w:rsidP="00A94DA8">
            <w:pPr>
              <w:pStyle w:val="ae"/>
              <w:jc w:val="left"/>
            </w:pPr>
            <w:r w:rsidRPr="00AB2098">
              <w:t>Juncus bufoni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сплюснутый</w:t>
            </w:r>
          </w:p>
        </w:tc>
        <w:tc>
          <w:tcPr>
            <w:tcW w:w="0" w:type="auto"/>
            <w:shd w:val="clear" w:color="auto" w:fill="auto"/>
          </w:tcPr>
          <w:p w:rsidR="003761A0" w:rsidRPr="00AB2098" w:rsidRDefault="003761A0" w:rsidP="00A94DA8">
            <w:pPr>
              <w:pStyle w:val="ae"/>
              <w:jc w:val="left"/>
            </w:pPr>
            <w:r w:rsidRPr="00AB2098">
              <w:t>Juncus compress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скученный</w:t>
            </w:r>
          </w:p>
        </w:tc>
        <w:tc>
          <w:tcPr>
            <w:tcW w:w="0" w:type="auto"/>
            <w:shd w:val="clear" w:color="auto" w:fill="auto"/>
          </w:tcPr>
          <w:p w:rsidR="003761A0" w:rsidRPr="00AB2098" w:rsidRDefault="003761A0" w:rsidP="00A94DA8">
            <w:pPr>
              <w:pStyle w:val="ae"/>
              <w:jc w:val="left"/>
            </w:pPr>
            <w:r w:rsidRPr="00AB2098">
              <w:t>Juncus conglomer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развесистый</w:t>
            </w:r>
          </w:p>
        </w:tc>
        <w:tc>
          <w:tcPr>
            <w:tcW w:w="0" w:type="auto"/>
            <w:shd w:val="clear" w:color="auto" w:fill="auto"/>
          </w:tcPr>
          <w:p w:rsidR="003761A0" w:rsidRPr="00AB2098" w:rsidRDefault="003761A0" w:rsidP="00A94DA8">
            <w:pPr>
              <w:pStyle w:val="ae"/>
              <w:jc w:val="left"/>
            </w:pPr>
            <w:r w:rsidRPr="00AB2098">
              <w:t>Juncus effus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нитевидный</w:t>
            </w:r>
          </w:p>
        </w:tc>
        <w:tc>
          <w:tcPr>
            <w:tcW w:w="0" w:type="auto"/>
            <w:shd w:val="clear" w:color="auto" w:fill="auto"/>
          </w:tcPr>
          <w:p w:rsidR="003761A0" w:rsidRPr="00AB2098" w:rsidRDefault="003761A0" w:rsidP="00A94DA8">
            <w:pPr>
              <w:pStyle w:val="ae"/>
              <w:jc w:val="left"/>
            </w:pPr>
            <w:r w:rsidRPr="00AB2098">
              <w:t>Juncus filiform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 тонкий</w:t>
            </w:r>
          </w:p>
        </w:tc>
        <w:tc>
          <w:tcPr>
            <w:tcW w:w="0" w:type="auto"/>
            <w:shd w:val="clear" w:color="auto" w:fill="auto"/>
          </w:tcPr>
          <w:p w:rsidR="003761A0" w:rsidRPr="00AB2098" w:rsidRDefault="003761A0" w:rsidP="00A94DA8">
            <w:pPr>
              <w:pStyle w:val="ae"/>
              <w:jc w:val="left"/>
            </w:pPr>
            <w:r w:rsidRPr="00AB2098">
              <w:t>Juncus tenu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жика многоцветковая</w:t>
            </w:r>
          </w:p>
        </w:tc>
        <w:tc>
          <w:tcPr>
            <w:tcW w:w="0" w:type="auto"/>
            <w:shd w:val="clear" w:color="auto" w:fill="auto"/>
          </w:tcPr>
          <w:p w:rsidR="003761A0" w:rsidRPr="00AB2098" w:rsidRDefault="003761A0" w:rsidP="00A94DA8">
            <w:pPr>
              <w:pStyle w:val="ae"/>
              <w:jc w:val="left"/>
            </w:pPr>
            <w:r w:rsidRPr="00AB2098">
              <w:t>Luzula multiflo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бледноватая</w:t>
            </w:r>
          </w:p>
        </w:tc>
        <w:tc>
          <w:tcPr>
            <w:tcW w:w="0" w:type="auto"/>
            <w:shd w:val="clear" w:color="auto" w:fill="auto"/>
          </w:tcPr>
          <w:p w:rsidR="003761A0" w:rsidRPr="00AB2098" w:rsidRDefault="003761A0" w:rsidP="00A94DA8">
            <w:pPr>
              <w:pStyle w:val="ae"/>
              <w:jc w:val="left"/>
            </w:pPr>
            <w:r w:rsidRPr="00AB2098">
              <w:t>L.pallesc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волосистая</w:t>
            </w:r>
          </w:p>
        </w:tc>
        <w:tc>
          <w:tcPr>
            <w:tcW w:w="0" w:type="auto"/>
            <w:shd w:val="clear" w:color="auto" w:fill="auto"/>
          </w:tcPr>
          <w:p w:rsidR="003761A0" w:rsidRPr="00AB2098" w:rsidRDefault="003761A0" w:rsidP="00A94DA8">
            <w:pPr>
              <w:pStyle w:val="ae"/>
              <w:jc w:val="left"/>
            </w:pPr>
            <w:r w:rsidRPr="00AB2098">
              <w:t>Luzula pil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Лилей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Liliaceae</w:t>
            </w:r>
          </w:p>
        </w:tc>
        <w:tc>
          <w:tcPr>
            <w:tcW w:w="0" w:type="auto"/>
            <w:shd w:val="clear" w:color="auto" w:fill="auto"/>
          </w:tcPr>
          <w:p w:rsidR="003761A0" w:rsidRPr="00AB2098" w:rsidRDefault="003761A0" w:rsidP="00A94DA8">
            <w:pPr>
              <w:pStyle w:val="ae"/>
              <w:jc w:val="left"/>
            </w:pPr>
            <w:r w:rsidRPr="00AB2098">
              <w:t>Лук угловатый</w:t>
            </w:r>
          </w:p>
        </w:tc>
        <w:tc>
          <w:tcPr>
            <w:tcW w:w="0" w:type="auto"/>
            <w:shd w:val="clear" w:color="auto" w:fill="auto"/>
          </w:tcPr>
          <w:p w:rsidR="003761A0" w:rsidRPr="00AB2098" w:rsidRDefault="003761A0" w:rsidP="00A94DA8">
            <w:pPr>
              <w:pStyle w:val="ae"/>
              <w:jc w:val="left"/>
            </w:pPr>
            <w:r w:rsidRPr="00AB2098">
              <w:t>Allium angulos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 огородный</w:t>
            </w:r>
          </w:p>
        </w:tc>
        <w:tc>
          <w:tcPr>
            <w:tcW w:w="0" w:type="auto"/>
            <w:shd w:val="clear" w:color="auto" w:fill="auto"/>
          </w:tcPr>
          <w:p w:rsidR="003761A0" w:rsidRPr="00AB2098" w:rsidRDefault="003761A0" w:rsidP="00A94DA8">
            <w:pPr>
              <w:pStyle w:val="ae"/>
              <w:jc w:val="left"/>
            </w:pPr>
            <w:r w:rsidRPr="00AB2098">
              <w:t>A. olerace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 круглый</w:t>
            </w:r>
          </w:p>
        </w:tc>
        <w:tc>
          <w:tcPr>
            <w:tcW w:w="0" w:type="auto"/>
            <w:shd w:val="clear" w:color="auto" w:fill="auto"/>
          </w:tcPr>
          <w:p w:rsidR="003761A0" w:rsidRPr="00AB2098" w:rsidRDefault="003761A0" w:rsidP="00A94DA8">
            <w:pPr>
              <w:pStyle w:val="ae"/>
              <w:jc w:val="left"/>
            </w:pPr>
            <w:r w:rsidRPr="00AB2098">
              <w:t>A. rotund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паржа лекарственная</w:t>
            </w:r>
          </w:p>
        </w:tc>
        <w:tc>
          <w:tcPr>
            <w:tcW w:w="0" w:type="auto"/>
            <w:shd w:val="clear" w:color="auto" w:fill="auto"/>
          </w:tcPr>
          <w:p w:rsidR="003761A0" w:rsidRPr="00AB2098" w:rsidRDefault="003761A0" w:rsidP="00A94DA8">
            <w:pPr>
              <w:pStyle w:val="ae"/>
              <w:jc w:val="left"/>
            </w:pPr>
            <w:r w:rsidRPr="00AB2098">
              <w:t>Asparagus officin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андыш майский</w:t>
            </w:r>
          </w:p>
        </w:tc>
        <w:tc>
          <w:tcPr>
            <w:tcW w:w="0" w:type="auto"/>
            <w:shd w:val="clear" w:color="auto" w:fill="auto"/>
          </w:tcPr>
          <w:p w:rsidR="003761A0" w:rsidRPr="00AB2098" w:rsidRDefault="003761A0" w:rsidP="00A94DA8">
            <w:pPr>
              <w:pStyle w:val="ae"/>
              <w:jc w:val="left"/>
            </w:pPr>
            <w:r w:rsidRPr="00AB2098">
              <w:t>Convallaria maj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Рябчик шахматовидный</w:t>
            </w:r>
          </w:p>
        </w:tc>
        <w:tc>
          <w:tcPr>
            <w:tcW w:w="0" w:type="auto"/>
            <w:shd w:val="clear" w:color="auto" w:fill="auto"/>
          </w:tcPr>
          <w:p w:rsidR="003761A0" w:rsidRPr="00AB2098" w:rsidRDefault="003761A0" w:rsidP="00A94DA8">
            <w:pPr>
              <w:pStyle w:val="ae"/>
              <w:jc w:val="left"/>
            </w:pPr>
            <w:r w:rsidRPr="00AB2098">
              <w:t>Fritillaria meleagr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усиный лук красноватый</w:t>
            </w:r>
          </w:p>
        </w:tc>
        <w:tc>
          <w:tcPr>
            <w:tcW w:w="0" w:type="auto"/>
            <w:shd w:val="clear" w:color="auto" w:fill="auto"/>
          </w:tcPr>
          <w:p w:rsidR="003761A0" w:rsidRPr="00AB2098" w:rsidRDefault="003761A0" w:rsidP="00A94DA8">
            <w:pPr>
              <w:pStyle w:val="ae"/>
              <w:jc w:val="left"/>
            </w:pPr>
            <w:r w:rsidRPr="00AB2098">
              <w:t>Gagea erubesc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л. желтый</w:t>
            </w:r>
          </w:p>
        </w:tc>
        <w:tc>
          <w:tcPr>
            <w:tcW w:w="0" w:type="auto"/>
            <w:shd w:val="clear" w:color="auto" w:fill="auto"/>
          </w:tcPr>
          <w:p w:rsidR="003761A0" w:rsidRPr="00AB2098" w:rsidRDefault="003761A0" w:rsidP="00A94DA8">
            <w:pPr>
              <w:pStyle w:val="ae"/>
              <w:jc w:val="left"/>
            </w:pPr>
            <w:r w:rsidRPr="00AB2098">
              <w:t>Gagea llut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л. малый</w:t>
            </w:r>
          </w:p>
        </w:tc>
        <w:tc>
          <w:tcPr>
            <w:tcW w:w="0" w:type="auto"/>
            <w:shd w:val="clear" w:color="auto" w:fill="auto"/>
          </w:tcPr>
          <w:p w:rsidR="003761A0" w:rsidRPr="00AB2098" w:rsidRDefault="003761A0" w:rsidP="00A94DA8">
            <w:pPr>
              <w:pStyle w:val="ae"/>
              <w:jc w:val="left"/>
            </w:pPr>
            <w:r w:rsidRPr="00AB2098">
              <w:t>Gagea minim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айник двулистный</w:t>
            </w:r>
          </w:p>
        </w:tc>
        <w:tc>
          <w:tcPr>
            <w:tcW w:w="0" w:type="auto"/>
            <w:shd w:val="clear" w:color="auto" w:fill="auto"/>
          </w:tcPr>
          <w:p w:rsidR="003761A0" w:rsidRPr="00AB2098" w:rsidRDefault="003761A0" w:rsidP="00A94DA8">
            <w:pPr>
              <w:pStyle w:val="ae"/>
              <w:jc w:val="left"/>
            </w:pPr>
            <w:r w:rsidRPr="00AB2098">
              <w:t>Maianthemum bifiol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ороний глаз четырехлистный</w:t>
            </w:r>
          </w:p>
        </w:tc>
        <w:tc>
          <w:tcPr>
            <w:tcW w:w="0" w:type="auto"/>
            <w:shd w:val="clear" w:color="auto" w:fill="auto"/>
          </w:tcPr>
          <w:p w:rsidR="003761A0" w:rsidRPr="00AB2098" w:rsidRDefault="003761A0" w:rsidP="00A94DA8">
            <w:pPr>
              <w:pStyle w:val="ae"/>
              <w:jc w:val="left"/>
            </w:pPr>
            <w:r w:rsidRPr="00AB2098">
              <w:t>Paris quadr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упена многоцветковая</w:t>
            </w:r>
          </w:p>
        </w:tc>
        <w:tc>
          <w:tcPr>
            <w:tcW w:w="0" w:type="auto"/>
            <w:shd w:val="clear" w:color="auto" w:fill="auto"/>
          </w:tcPr>
          <w:p w:rsidR="003761A0" w:rsidRPr="00AB2098" w:rsidRDefault="003761A0" w:rsidP="00A94DA8">
            <w:pPr>
              <w:pStyle w:val="ae"/>
              <w:jc w:val="left"/>
            </w:pPr>
            <w:r w:rsidRPr="00AB2098">
              <w:t>Polygonatum multiflo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 душистая</w:t>
            </w:r>
          </w:p>
        </w:tc>
        <w:tc>
          <w:tcPr>
            <w:tcW w:w="0" w:type="auto"/>
            <w:shd w:val="clear" w:color="auto" w:fill="auto"/>
          </w:tcPr>
          <w:p w:rsidR="003761A0" w:rsidRPr="00AB2098" w:rsidRDefault="003761A0" w:rsidP="00A94DA8">
            <w:pPr>
              <w:pStyle w:val="ae"/>
              <w:jc w:val="left"/>
            </w:pPr>
            <w:r w:rsidRPr="00AB2098">
              <w:t>P. odor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Чемерица Лобеля</w:t>
            </w:r>
          </w:p>
        </w:tc>
        <w:tc>
          <w:tcPr>
            <w:tcW w:w="0" w:type="auto"/>
            <w:shd w:val="clear" w:color="auto" w:fill="auto"/>
          </w:tcPr>
          <w:p w:rsidR="003761A0" w:rsidRPr="00AB2098" w:rsidRDefault="003761A0" w:rsidP="00A94DA8">
            <w:pPr>
              <w:pStyle w:val="ae"/>
              <w:jc w:val="left"/>
            </w:pPr>
            <w:r w:rsidRPr="00AB2098">
              <w:t>Veratrum lobelian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Ирис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Iridaceae</w:t>
            </w:r>
          </w:p>
        </w:tc>
        <w:tc>
          <w:tcPr>
            <w:tcW w:w="0" w:type="auto"/>
            <w:shd w:val="clear" w:color="auto" w:fill="auto"/>
          </w:tcPr>
          <w:p w:rsidR="003761A0" w:rsidRPr="00AB2098" w:rsidRDefault="003761A0" w:rsidP="00A94DA8">
            <w:pPr>
              <w:pStyle w:val="ae"/>
              <w:jc w:val="left"/>
            </w:pPr>
            <w:r w:rsidRPr="00AB2098">
              <w:t>Касатик аировидный</w:t>
            </w:r>
          </w:p>
        </w:tc>
        <w:tc>
          <w:tcPr>
            <w:tcW w:w="0" w:type="auto"/>
            <w:shd w:val="clear" w:color="auto" w:fill="auto"/>
          </w:tcPr>
          <w:p w:rsidR="003761A0" w:rsidRPr="00AB2098" w:rsidRDefault="003761A0" w:rsidP="00A94DA8">
            <w:pPr>
              <w:pStyle w:val="ae"/>
              <w:jc w:val="left"/>
            </w:pPr>
            <w:r w:rsidRPr="00AB2098">
              <w:t>Iris pseudacor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 сибирский</w:t>
            </w:r>
          </w:p>
        </w:tc>
        <w:tc>
          <w:tcPr>
            <w:tcW w:w="0" w:type="auto"/>
            <w:shd w:val="clear" w:color="auto" w:fill="auto"/>
          </w:tcPr>
          <w:p w:rsidR="003761A0" w:rsidRPr="00AB2098" w:rsidRDefault="003761A0" w:rsidP="00201B68">
            <w:pPr>
              <w:pStyle w:val="ae"/>
              <w:jc w:val="left"/>
            </w:pPr>
            <w:r w:rsidRPr="00AB2098">
              <w:t>Iris sibir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Орхид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Orchidaceae</w:t>
            </w:r>
          </w:p>
        </w:tc>
        <w:tc>
          <w:tcPr>
            <w:tcW w:w="0" w:type="auto"/>
            <w:shd w:val="clear" w:color="auto" w:fill="auto"/>
          </w:tcPr>
          <w:p w:rsidR="003761A0" w:rsidRPr="00AB2098" w:rsidRDefault="003761A0" w:rsidP="00A94DA8">
            <w:pPr>
              <w:pStyle w:val="ae"/>
              <w:jc w:val="left"/>
            </w:pPr>
            <w:r w:rsidRPr="00AB2098">
              <w:t>Ладьян трехнадрезный</w:t>
            </w:r>
          </w:p>
        </w:tc>
        <w:tc>
          <w:tcPr>
            <w:tcW w:w="0" w:type="auto"/>
            <w:shd w:val="clear" w:color="auto" w:fill="auto"/>
          </w:tcPr>
          <w:p w:rsidR="003761A0" w:rsidRPr="00AB2098" w:rsidRDefault="003761A0" w:rsidP="00A94DA8">
            <w:pPr>
              <w:pStyle w:val="ae"/>
              <w:jc w:val="left"/>
            </w:pPr>
            <w:r w:rsidRPr="00AB2098">
              <w:t>Corallorrhiza trifid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ашмачок настоящий</w:t>
            </w:r>
          </w:p>
        </w:tc>
        <w:tc>
          <w:tcPr>
            <w:tcW w:w="0" w:type="auto"/>
            <w:shd w:val="clear" w:color="auto" w:fill="auto"/>
          </w:tcPr>
          <w:p w:rsidR="003761A0" w:rsidRPr="00AB2098" w:rsidRDefault="003761A0" w:rsidP="00A94DA8">
            <w:pPr>
              <w:pStyle w:val="ae"/>
              <w:jc w:val="left"/>
            </w:pPr>
            <w:r w:rsidRPr="00AB2098">
              <w:t>Cypripedium</w:t>
            </w:r>
            <w:r>
              <w:t xml:space="preserve"> </w:t>
            </w:r>
            <w:r w:rsidRPr="00AB2098">
              <w:t>calceol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альчатокоренник Фукса</w:t>
            </w:r>
          </w:p>
        </w:tc>
        <w:tc>
          <w:tcPr>
            <w:tcW w:w="0" w:type="auto"/>
            <w:shd w:val="clear" w:color="auto" w:fill="auto"/>
          </w:tcPr>
          <w:p w:rsidR="003761A0" w:rsidRPr="00AB2098" w:rsidRDefault="003761A0" w:rsidP="00A94DA8">
            <w:pPr>
              <w:pStyle w:val="ae"/>
              <w:jc w:val="left"/>
            </w:pPr>
            <w:r w:rsidRPr="00AB2098">
              <w:t>Dactylorhiza fuchs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 мясо-красный</w:t>
            </w:r>
          </w:p>
        </w:tc>
        <w:tc>
          <w:tcPr>
            <w:tcW w:w="0" w:type="auto"/>
            <w:shd w:val="clear" w:color="auto" w:fill="auto"/>
          </w:tcPr>
          <w:p w:rsidR="003761A0" w:rsidRPr="00AB2098" w:rsidRDefault="003761A0" w:rsidP="00A94DA8">
            <w:pPr>
              <w:pStyle w:val="ae"/>
              <w:jc w:val="left"/>
            </w:pPr>
            <w:r w:rsidRPr="00AB2098">
              <w:t>Dactylorhiza incarn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Дремлик широколистный</w:t>
            </w:r>
          </w:p>
        </w:tc>
        <w:tc>
          <w:tcPr>
            <w:tcW w:w="0" w:type="auto"/>
            <w:shd w:val="clear" w:color="auto" w:fill="auto"/>
          </w:tcPr>
          <w:p w:rsidR="003761A0" w:rsidRPr="00AB2098" w:rsidRDefault="003761A0" w:rsidP="00A94DA8">
            <w:pPr>
              <w:pStyle w:val="ae"/>
              <w:jc w:val="left"/>
            </w:pPr>
            <w:r w:rsidRPr="00AB2098">
              <w:t>Epipactis helleborin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кушник длиннорогий</w:t>
            </w:r>
          </w:p>
        </w:tc>
        <w:tc>
          <w:tcPr>
            <w:tcW w:w="0" w:type="auto"/>
            <w:shd w:val="clear" w:color="auto" w:fill="auto"/>
          </w:tcPr>
          <w:p w:rsidR="003761A0" w:rsidRPr="00AB2098" w:rsidRDefault="003761A0" w:rsidP="00A94DA8">
            <w:pPr>
              <w:pStyle w:val="ae"/>
              <w:jc w:val="left"/>
            </w:pPr>
            <w:r w:rsidRPr="00AB2098">
              <w:t>Gymnadenia conops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аммарбия болотная</w:t>
            </w:r>
          </w:p>
        </w:tc>
        <w:tc>
          <w:tcPr>
            <w:tcW w:w="0" w:type="auto"/>
            <w:shd w:val="clear" w:color="auto" w:fill="auto"/>
          </w:tcPr>
          <w:p w:rsidR="003761A0" w:rsidRPr="00AB2098" w:rsidRDefault="003761A0" w:rsidP="00A94DA8">
            <w:pPr>
              <w:pStyle w:val="ae"/>
              <w:jc w:val="left"/>
            </w:pPr>
            <w:r w:rsidRPr="00AB2098">
              <w:t>Hammarbya palud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айник яйцевидный</w:t>
            </w:r>
          </w:p>
        </w:tc>
        <w:tc>
          <w:tcPr>
            <w:tcW w:w="0" w:type="auto"/>
            <w:shd w:val="clear" w:color="auto" w:fill="auto"/>
          </w:tcPr>
          <w:p w:rsidR="003761A0" w:rsidRPr="00AB2098" w:rsidRDefault="003761A0" w:rsidP="00A94DA8">
            <w:pPr>
              <w:pStyle w:val="ae"/>
              <w:jc w:val="left"/>
            </w:pPr>
            <w:r w:rsidRPr="00AB2098">
              <w:t>Listera ov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нездовка настоящая</w:t>
            </w:r>
          </w:p>
        </w:tc>
        <w:tc>
          <w:tcPr>
            <w:tcW w:w="0" w:type="auto"/>
            <w:shd w:val="clear" w:color="auto" w:fill="auto"/>
          </w:tcPr>
          <w:p w:rsidR="003761A0" w:rsidRPr="00AB2098" w:rsidRDefault="003761A0" w:rsidP="00A94DA8">
            <w:pPr>
              <w:pStyle w:val="ae"/>
              <w:jc w:val="left"/>
            </w:pPr>
            <w:r w:rsidRPr="00AB2098">
              <w:t>Neottia nidus-av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Неоттианта клобучковая</w:t>
            </w:r>
          </w:p>
        </w:tc>
        <w:tc>
          <w:tcPr>
            <w:tcW w:w="0" w:type="auto"/>
            <w:shd w:val="clear" w:color="auto" w:fill="auto"/>
          </w:tcPr>
          <w:p w:rsidR="003761A0" w:rsidRPr="00AB2098" w:rsidRDefault="003761A0" w:rsidP="00A94DA8">
            <w:pPr>
              <w:pStyle w:val="ae"/>
              <w:jc w:val="left"/>
            </w:pPr>
            <w:r w:rsidRPr="00AB2098">
              <w:t>Neottianthe cucull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удайера ползучая</w:t>
            </w:r>
          </w:p>
        </w:tc>
        <w:tc>
          <w:tcPr>
            <w:tcW w:w="0" w:type="auto"/>
            <w:shd w:val="clear" w:color="auto" w:fill="auto"/>
          </w:tcPr>
          <w:p w:rsidR="003761A0" w:rsidRPr="00AB2098" w:rsidRDefault="003761A0" w:rsidP="00A94DA8">
            <w:pPr>
              <w:pStyle w:val="ae"/>
              <w:jc w:val="left"/>
            </w:pPr>
            <w:r w:rsidRPr="00AB2098">
              <w:t>Goodyera rep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юбка двулистная</w:t>
            </w:r>
          </w:p>
        </w:tc>
        <w:tc>
          <w:tcPr>
            <w:tcW w:w="0" w:type="auto"/>
            <w:shd w:val="clear" w:color="auto" w:fill="auto"/>
          </w:tcPr>
          <w:p w:rsidR="003761A0" w:rsidRPr="00AB2098" w:rsidRDefault="003761A0" w:rsidP="00A94DA8">
            <w:pPr>
              <w:pStyle w:val="ae"/>
              <w:jc w:val="left"/>
            </w:pPr>
            <w:r w:rsidRPr="00AB2098">
              <w:t>Platanthera b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Ятрышник шлемовидный</w:t>
            </w:r>
          </w:p>
        </w:tc>
        <w:tc>
          <w:tcPr>
            <w:tcW w:w="0" w:type="auto"/>
            <w:shd w:val="clear" w:color="auto" w:fill="auto"/>
          </w:tcPr>
          <w:p w:rsidR="003761A0" w:rsidRPr="00AB2098" w:rsidRDefault="003761A0" w:rsidP="00A94DA8">
            <w:pPr>
              <w:pStyle w:val="ae"/>
              <w:jc w:val="left"/>
            </w:pPr>
            <w:r w:rsidRPr="00AB2098">
              <w:t>Orchis milita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Ив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Salicaceae</w:t>
            </w:r>
          </w:p>
        </w:tc>
        <w:tc>
          <w:tcPr>
            <w:tcW w:w="0" w:type="auto"/>
            <w:shd w:val="clear" w:color="auto" w:fill="auto"/>
          </w:tcPr>
          <w:p w:rsidR="003761A0" w:rsidRPr="00AB2098" w:rsidRDefault="003761A0" w:rsidP="00A94DA8">
            <w:pPr>
              <w:pStyle w:val="ae"/>
              <w:jc w:val="left"/>
            </w:pPr>
            <w:r w:rsidRPr="00AB2098">
              <w:t>Тополь белый</w:t>
            </w:r>
          </w:p>
        </w:tc>
        <w:tc>
          <w:tcPr>
            <w:tcW w:w="0" w:type="auto"/>
            <w:shd w:val="clear" w:color="auto" w:fill="auto"/>
          </w:tcPr>
          <w:p w:rsidR="003761A0" w:rsidRPr="00AB2098" w:rsidRDefault="003761A0" w:rsidP="00A94DA8">
            <w:pPr>
              <w:pStyle w:val="ae"/>
              <w:jc w:val="left"/>
            </w:pPr>
            <w:r w:rsidRPr="00AB2098">
              <w:t>Populus alb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Т. черный</w:t>
            </w:r>
          </w:p>
        </w:tc>
        <w:tc>
          <w:tcPr>
            <w:tcW w:w="0" w:type="auto"/>
            <w:shd w:val="clear" w:color="auto" w:fill="auto"/>
          </w:tcPr>
          <w:p w:rsidR="003761A0" w:rsidRPr="00AB2098" w:rsidRDefault="003761A0" w:rsidP="00A94DA8">
            <w:pPr>
              <w:pStyle w:val="ae"/>
              <w:jc w:val="left"/>
            </w:pPr>
            <w:r w:rsidRPr="00AB2098">
              <w:t>P. nig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сина</w:t>
            </w:r>
          </w:p>
        </w:tc>
        <w:tc>
          <w:tcPr>
            <w:tcW w:w="0" w:type="auto"/>
            <w:shd w:val="clear" w:color="auto" w:fill="auto"/>
          </w:tcPr>
          <w:p w:rsidR="003761A0" w:rsidRPr="00AB2098" w:rsidRDefault="003761A0" w:rsidP="00A94DA8">
            <w:pPr>
              <w:pStyle w:val="ae"/>
              <w:jc w:val="left"/>
            </w:pPr>
            <w:r w:rsidRPr="00AB2098">
              <w:t>P.tremu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ва остролистная</w:t>
            </w:r>
          </w:p>
        </w:tc>
        <w:tc>
          <w:tcPr>
            <w:tcW w:w="0" w:type="auto"/>
            <w:shd w:val="clear" w:color="auto" w:fill="auto"/>
          </w:tcPr>
          <w:p w:rsidR="003761A0" w:rsidRPr="00AB2098" w:rsidRDefault="003761A0" w:rsidP="00A94DA8">
            <w:pPr>
              <w:pStyle w:val="ae"/>
              <w:jc w:val="left"/>
            </w:pPr>
            <w:r w:rsidRPr="00AB2098">
              <w:t>Salix acut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белая</w:t>
            </w:r>
          </w:p>
        </w:tc>
        <w:tc>
          <w:tcPr>
            <w:tcW w:w="0" w:type="auto"/>
            <w:shd w:val="clear" w:color="auto" w:fill="auto"/>
          </w:tcPr>
          <w:p w:rsidR="003761A0" w:rsidRPr="00AB2098" w:rsidRDefault="003761A0" w:rsidP="00A94DA8">
            <w:pPr>
              <w:pStyle w:val="ae"/>
              <w:jc w:val="left"/>
            </w:pPr>
            <w:r w:rsidRPr="00AB2098">
              <w:t>S. alb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ушастая</w:t>
            </w:r>
          </w:p>
        </w:tc>
        <w:tc>
          <w:tcPr>
            <w:tcW w:w="0" w:type="auto"/>
            <w:shd w:val="clear" w:color="auto" w:fill="auto"/>
          </w:tcPr>
          <w:p w:rsidR="003761A0" w:rsidRPr="00AB2098" w:rsidRDefault="003761A0" w:rsidP="00A94DA8">
            <w:pPr>
              <w:pStyle w:val="ae"/>
              <w:jc w:val="left"/>
            </w:pPr>
            <w:r w:rsidRPr="00AB2098">
              <w:t>S. auri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козья</w:t>
            </w:r>
          </w:p>
        </w:tc>
        <w:tc>
          <w:tcPr>
            <w:tcW w:w="0" w:type="auto"/>
            <w:shd w:val="clear" w:color="auto" w:fill="auto"/>
          </w:tcPr>
          <w:p w:rsidR="003761A0" w:rsidRPr="00AB2098" w:rsidRDefault="003761A0" w:rsidP="00A94DA8">
            <w:pPr>
              <w:pStyle w:val="ae"/>
              <w:jc w:val="left"/>
            </w:pPr>
            <w:r w:rsidRPr="00AB2098">
              <w:t>S. capr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пепельная</w:t>
            </w:r>
          </w:p>
        </w:tc>
        <w:tc>
          <w:tcPr>
            <w:tcW w:w="0" w:type="auto"/>
            <w:shd w:val="clear" w:color="auto" w:fill="auto"/>
          </w:tcPr>
          <w:p w:rsidR="003761A0" w:rsidRPr="00AB2098" w:rsidRDefault="003761A0" w:rsidP="00A94DA8">
            <w:pPr>
              <w:pStyle w:val="ae"/>
              <w:jc w:val="left"/>
            </w:pPr>
            <w:r w:rsidRPr="00AB2098">
              <w:t>S. ciner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Шерстистопобеговая</w:t>
            </w:r>
          </w:p>
        </w:tc>
        <w:tc>
          <w:tcPr>
            <w:tcW w:w="0" w:type="auto"/>
            <w:shd w:val="clear" w:color="auto" w:fill="auto"/>
          </w:tcPr>
          <w:p w:rsidR="003761A0" w:rsidRPr="00AB2098" w:rsidRDefault="003761A0" w:rsidP="00A94DA8">
            <w:pPr>
              <w:pStyle w:val="ae"/>
              <w:jc w:val="left"/>
            </w:pPr>
            <w:r w:rsidRPr="00AB2098">
              <w:t>S. dasyclado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ломкая</w:t>
            </w:r>
          </w:p>
        </w:tc>
        <w:tc>
          <w:tcPr>
            <w:tcW w:w="0" w:type="auto"/>
            <w:shd w:val="clear" w:color="auto" w:fill="auto"/>
          </w:tcPr>
          <w:p w:rsidR="003761A0" w:rsidRPr="00AB2098" w:rsidRDefault="003761A0" w:rsidP="00A94DA8">
            <w:pPr>
              <w:pStyle w:val="ae"/>
              <w:jc w:val="left"/>
            </w:pPr>
            <w:r w:rsidRPr="00AB2098">
              <w:t>S. frag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лопарская</w:t>
            </w:r>
          </w:p>
        </w:tc>
        <w:tc>
          <w:tcPr>
            <w:tcW w:w="0" w:type="auto"/>
            <w:shd w:val="clear" w:color="auto" w:fill="auto"/>
          </w:tcPr>
          <w:p w:rsidR="003761A0" w:rsidRPr="00AB2098" w:rsidRDefault="003761A0" w:rsidP="00A94DA8">
            <w:pPr>
              <w:pStyle w:val="ae"/>
              <w:jc w:val="left"/>
            </w:pPr>
            <w:r w:rsidRPr="00AB2098">
              <w:t>S. lappon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мирзинолистная</w:t>
            </w:r>
          </w:p>
        </w:tc>
        <w:tc>
          <w:tcPr>
            <w:tcW w:w="0" w:type="auto"/>
            <w:shd w:val="clear" w:color="auto" w:fill="auto"/>
          </w:tcPr>
          <w:p w:rsidR="003761A0" w:rsidRPr="00AB2098" w:rsidRDefault="003761A0" w:rsidP="00A94DA8">
            <w:pPr>
              <w:pStyle w:val="ae"/>
              <w:jc w:val="left"/>
            </w:pPr>
            <w:r w:rsidRPr="00AB2098">
              <w:t>S. myrsin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черничная</w:t>
            </w:r>
          </w:p>
        </w:tc>
        <w:tc>
          <w:tcPr>
            <w:tcW w:w="0" w:type="auto"/>
            <w:shd w:val="clear" w:color="auto" w:fill="auto"/>
          </w:tcPr>
          <w:p w:rsidR="003761A0" w:rsidRPr="00AB2098" w:rsidRDefault="003761A0" w:rsidP="00A94DA8">
            <w:pPr>
              <w:pStyle w:val="ae"/>
              <w:jc w:val="left"/>
            </w:pPr>
            <w:r w:rsidRPr="00AB2098">
              <w:t>S. myrtill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пятитычинковая</w:t>
            </w:r>
          </w:p>
        </w:tc>
        <w:tc>
          <w:tcPr>
            <w:tcW w:w="0" w:type="auto"/>
            <w:shd w:val="clear" w:color="auto" w:fill="auto"/>
          </w:tcPr>
          <w:p w:rsidR="003761A0" w:rsidRPr="00AB2098" w:rsidRDefault="003761A0" w:rsidP="00A94DA8">
            <w:pPr>
              <w:pStyle w:val="ae"/>
              <w:jc w:val="left"/>
            </w:pPr>
            <w:r w:rsidRPr="00AB2098">
              <w:t>S. pentand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Филиколистная</w:t>
            </w:r>
          </w:p>
        </w:tc>
        <w:tc>
          <w:tcPr>
            <w:tcW w:w="0" w:type="auto"/>
            <w:shd w:val="clear" w:color="auto" w:fill="auto"/>
          </w:tcPr>
          <w:p w:rsidR="003761A0" w:rsidRPr="00AB2098" w:rsidRDefault="003761A0" w:rsidP="00A94DA8">
            <w:pPr>
              <w:pStyle w:val="ae"/>
              <w:jc w:val="left"/>
            </w:pPr>
            <w:r w:rsidRPr="00AB2098">
              <w:t>S. phylic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розмаринолистная</w:t>
            </w:r>
          </w:p>
        </w:tc>
        <w:tc>
          <w:tcPr>
            <w:tcW w:w="0" w:type="auto"/>
            <w:shd w:val="clear" w:color="auto" w:fill="auto"/>
          </w:tcPr>
          <w:p w:rsidR="003761A0" w:rsidRPr="00AB2098" w:rsidRDefault="003761A0" w:rsidP="00A94DA8">
            <w:pPr>
              <w:pStyle w:val="ae"/>
              <w:jc w:val="left"/>
            </w:pPr>
            <w:r w:rsidRPr="00AB2098">
              <w:t>S. rosmarin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Штарке</w:t>
            </w:r>
          </w:p>
        </w:tc>
        <w:tc>
          <w:tcPr>
            <w:tcW w:w="0" w:type="auto"/>
            <w:shd w:val="clear" w:color="auto" w:fill="auto"/>
          </w:tcPr>
          <w:p w:rsidR="003761A0" w:rsidRPr="00AB2098" w:rsidRDefault="003761A0" w:rsidP="00A94DA8">
            <w:pPr>
              <w:pStyle w:val="ae"/>
              <w:jc w:val="left"/>
            </w:pPr>
            <w:r w:rsidRPr="00AB2098">
              <w:t>S. starke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трехтычинковая</w:t>
            </w:r>
          </w:p>
        </w:tc>
        <w:tc>
          <w:tcPr>
            <w:tcW w:w="0" w:type="auto"/>
            <w:shd w:val="clear" w:color="auto" w:fill="auto"/>
          </w:tcPr>
          <w:p w:rsidR="003761A0" w:rsidRPr="00AB2098" w:rsidRDefault="003761A0" w:rsidP="00A94DA8">
            <w:pPr>
              <w:pStyle w:val="ae"/>
              <w:jc w:val="left"/>
            </w:pPr>
            <w:r w:rsidRPr="00AB2098">
              <w:t>S. triand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И. корзиночная</w:t>
            </w:r>
          </w:p>
        </w:tc>
        <w:tc>
          <w:tcPr>
            <w:tcW w:w="0" w:type="auto"/>
            <w:shd w:val="clear" w:color="auto" w:fill="auto"/>
          </w:tcPr>
          <w:p w:rsidR="003761A0" w:rsidRPr="00AB2098" w:rsidRDefault="003761A0" w:rsidP="00A94DA8">
            <w:pPr>
              <w:pStyle w:val="ae"/>
              <w:jc w:val="left"/>
            </w:pPr>
            <w:r w:rsidRPr="00AB2098">
              <w:t>S. vimin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Орех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Juglandaceae</w:t>
            </w:r>
          </w:p>
        </w:tc>
        <w:tc>
          <w:tcPr>
            <w:tcW w:w="0" w:type="auto"/>
            <w:shd w:val="clear" w:color="auto" w:fill="auto"/>
          </w:tcPr>
          <w:p w:rsidR="003761A0" w:rsidRPr="00AB2098" w:rsidRDefault="003761A0" w:rsidP="00A94DA8">
            <w:pPr>
              <w:pStyle w:val="ae"/>
              <w:jc w:val="left"/>
            </w:pPr>
            <w:r w:rsidRPr="00AB2098">
              <w:t>Орех манчжурский</w:t>
            </w:r>
          </w:p>
        </w:tc>
        <w:tc>
          <w:tcPr>
            <w:tcW w:w="0" w:type="auto"/>
            <w:shd w:val="clear" w:color="auto" w:fill="auto"/>
          </w:tcPr>
          <w:p w:rsidR="003761A0" w:rsidRPr="00AB2098" w:rsidRDefault="003761A0" w:rsidP="00A94DA8">
            <w:pPr>
              <w:pStyle w:val="ae"/>
              <w:jc w:val="left"/>
            </w:pPr>
            <w:r w:rsidRPr="00AB2098">
              <w:t>Juglans mandshur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Берез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Betulaceae</w:t>
            </w:r>
          </w:p>
        </w:tc>
        <w:tc>
          <w:tcPr>
            <w:tcW w:w="0" w:type="auto"/>
            <w:shd w:val="clear" w:color="auto" w:fill="auto"/>
          </w:tcPr>
          <w:p w:rsidR="003761A0" w:rsidRPr="00AB2098" w:rsidRDefault="003761A0" w:rsidP="00A94DA8">
            <w:pPr>
              <w:pStyle w:val="ae"/>
              <w:jc w:val="left"/>
            </w:pPr>
            <w:r w:rsidRPr="00AB2098">
              <w:t>Ольха клейкая</w:t>
            </w:r>
          </w:p>
        </w:tc>
        <w:tc>
          <w:tcPr>
            <w:tcW w:w="0" w:type="auto"/>
            <w:shd w:val="clear" w:color="auto" w:fill="auto"/>
          </w:tcPr>
          <w:p w:rsidR="003761A0" w:rsidRPr="00AB2098" w:rsidRDefault="003761A0" w:rsidP="00A94DA8">
            <w:pPr>
              <w:pStyle w:val="ae"/>
              <w:jc w:val="left"/>
            </w:pPr>
            <w:r w:rsidRPr="00AB2098">
              <w:t>Alnus glutin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 серая</w:t>
            </w:r>
          </w:p>
        </w:tc>
        <w:tc>
          <w:tcPr>
            <w:tcW w:w="0" w:type="auto"/>
            <w:shd w:val="clear" w:color="auto" w:fill="auto"/>
          </w:tcPr>
          <w:p w:rsidR="003761A0" w:rsidRPr="00AB2098" w:rsidRDefault="003761A0" w:rsidP="00A94DA8">
            <w:pPr>
              <w:pStyle w:val="ae"/>
              <w:jc w:val="left"/>
            </w:pPr>
            <w:r w:rsidRPr="00AB2098">
              <w:t>Alnus inc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ереза белая</w:t>
            </w:r>
          </w:p>
        </w:tc>
        <w:tc>
          <w:tcPr>
            <w:tcW w:w="0" w:type="auto"/>
            <w:shd w:val="clear" w:color="auto" w:fill="auto"/>
          </w:tcPr>
          <w:p w:rsidR="003761A0" w:rsidRPr="00AB2098" w:rsidRDefault="003761A0" w:rsidP="00A94DA8">
            <w:pPr>
              <w:pStyle w:val="ae"/>
              <w:jc w:val="left"/>
            </w:pPr>
            <w:r w:rsidRPr="00AB2098">
              <w:t>Betula alb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 приземистая</w:t>
            </w:r>
          </w:p>
        </w:tc>
        <w:tc>
          <w:tcPr>
            <w:tcW w:w="0" w:type="auto"/>
            <w:shd w:val="clear" w:color="auto" w:fill="auto"/>
          </w:tcPr>
          <w:p w:rsidR="003761A0" w:rsidRPr="00AB2098" w:rsidRDefault="003761A0" w:rsidP="00A94DA8">
            <w:pPr>
              <w:pStyle w:val="ae"/>
              <w:jc w:val="left"/>
            </w:pPr>
            <w:r w:rsidRPr="00AB2098">
              <w:t>B. hum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 повислая</w:t>
            </w:r>
          </w:p>
        </w:tc>
        <w:tc>
          <w:tcPr>
            <w:tcW w:w="0" w:type="auto"/>
            <w:shd w:val="clear" w:color="auto" w:fill="auto"/>
          </w:tcPr>
          <w:p w:rsidR="003761A0" w:rsidRPr="00AB2098" w:rsidRDefault="003761A0" w:rsidP="00A94DA8">
            <w:pPr>
              <w:pStyle w:val="ae"/>
              <w:jc w:val="left"/>
            </w:pPr>
            <w:r w:rsidRPr="00AB2098">
              <w:t>B. pendu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ещина обыкновенная</w:t>
            </w:r>
          </w:p>
        </w:tc>
        <w:tc>
          <w:tcPr>
            <w:tcW w:w="0" w:type="auto"/>
            <w:shd w:val="clear" w:color="auto" w:fill="auto"/>
          </w:tcPr>
          <w:p w:rsidR="003761A0" w:rsidRPr="00AB2098" w:rsidRDefault="003761A0" w:rsidP="00A94DA8">
            <w:pPr>
              <w:pStyle w:val="ae"/>
              <w:jc w:val="left"/>
            </w:pPr>
            <w:r w:rsidRPr="00AB2098">
              <w:t>Corylus avell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Бу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Fagaceae</w:t>
            </w:r>
          </w:p>
        </w:tc>
        <w:tc>
          <w:tcPr>
            <w:tcW w:w="0" w:type="auto"/>
            <w:shd w:val="clear" w:color="auto" w:fill="auto"/>
          </w:tcPr>
          <w:p w:rsidR="003761A0" w:rsidRPr="00AB2098" w:rsidRDefault="003761A0" w:rsidP="00A94DA8">
            <w:pPr>
              <w:pStyle w:val="ae"/>
              <w:jc w:val="left"/>
            </w:pPr>
            <w:r w:rsidRPr="00AB2098">
              <w:t>Дуб черешчатый</w:t>
            </w:r>
          </w:p>
        </w:tc>
        <w:tc>
          <w:tcPr>
            <w:tcW w:w="0" w:type="auto"/>
            <w:shd w:val="clear" w:color="auto" w:fill="auto"/>
          </w:tcPr>
          <w:p w:rsidR="003761A0" w:rsidRPr="00AB2098" w:rsidRDefault="003761A0" w:rsidP="00A94DA8">
            <w:pPr>
              <w:pStyle w:val="ae"/>
              <w:jc w:val="left"/>
            </w:pPr>
            <w:r w:rsidRPr="00AB2098">
              <w:t>Quercus robu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Вяз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Ulmaceae</w:t>
            </w:r>
          </w:p>
        </w:tc>
        <w:tc>
          <w:tcPr>
            <w:tcW w:w="0" w:type="auto"/>
            <w:shd w:val="clear" w:color="auto" w:fill="auto"/>
          </w:tcPr>
          <w:p w:rsidR="003761A0" w:rsidRPr="00AB2098" w:rsidRDefault="003761A0" w:rsidP="00A94DA8">
            <w:pPr>
              <w:pStyle w:val="ae"/>
              <w:jc w:val="left"/>
            </w:pPr>
            <w:r w:rsidRPr="00AB2098">
              <w:t>Вяз голый</w:t>
            </w:r>
          </w:p>
        </w:tc>
        <w:tc>
          <w:tcPr>
            <w:tcW w:w="0" w:type="auto"/>
            <w:shd w:val="clear" w:color="auto" w:fill="auto"/>
          </w:tcPr>
          <w:p w:rsidR="003761A0" w:rsidRPr="00AB2098" w:rsidRDefault="003761A0" w:rsidP="00A94DA8">
            <w:pPr>
              <w:pStyle w:val="ae"/>
              <w:jc w:val="left"/>
            </w:pPr>
            <w:r w:rsidRPr="00AB2098">
              <w:t>Ulmus glab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 гладкий</w:t>
            </w:r>
          </w:p>
        </w:tc>
        <w:tc>
          <w:tcPr>
            <w:tcW w:w="0" w:type="auto"/>
            <w:shd w:val="clear" w:color="auto" w:fill="auto"/>
          </w:tcPr>
          <w:p w:rsidR="003761A0" w:rsidRPr="00AB2098" w:rsidRDefault="003761A0" w:rsidP="00A94DA8">
            <w:pPr>
              <w:pStyle w:val="ae"/>
              <w:jc w:val="left"/>
            </w:pPr>
            <w:r w:rsidRPr="00AB2098">
              <w:t>U.laev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 мелколистный</w:t>
            </w:r>
          </w:p>
        </w:tc>
        <w:tc>
          <w:tcPr>
            <w:tcW w:w="0" w:type="auto"/>
            <w:shd w:val="clear" w:color="auto" w:fill="auto"/>
          </w:tcPr>
          <w:p w:rsidR="003761A0" w:rsidRPr="00AB2098" w:rsidRDefault="003761A0" w:rsidP="00A94DA8">
            <w:pPr>
              <w:pStyle w:val="ae"/>
              <w:jc w:val="left"/>
            </w:pPr>
            <w:r w:rsidRPr="00AB2098">
              <w:t>U.pumi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онопле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annabaceae</w:t>
            </w:r>
          </w:p>
        </w:tc>
        <w:tc>
          <w:tcPr>
            <w:tcW w:w="0" w:type="auto"/>
            <w:shd w:val="clear" w:color="auto" w:fill="auto"/>
          </w:tcPr>
          <w:p w:rsidR="003761A0" w:rsidRPr="00AB2098" w:rsidRDefault="003761A0" w:rsidP="00A94DA8">
            <w:pPr>
              <w:pStyle w:val="ae"/>
              <w:jc w:val="left"/>
            </w:pPr>
            <w:r w:rsidRPr="00AB2098">
              <w:t>Конопля посевная</w:t>
            </w:r>
          </w:p>
        </w:tc>
        <w:tc>
          <w:tcPr>
            <w:tcW w:w="0" w:type="auto"/>
            <w:shd w:val="clear" w:color="auto" w:fill="auto"/>
          </w:tcPr>
          <w:p w:rsidR="003761A0" w:rsidRPr="00AB2098" w:rsidRDefault="003761A0" w:rsidP="00A94DA8">
            <w:pPr>
              <w:pStyle w:val="ae"/>
              <w:jc w:val="left"/>
            </w:pPr>
            <w:r w:rsidRPr="00AB2098">
              <w:t>Cannabis sativ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Хмель вьющийся</w:t>
            </w:r>
          </w:p>
        </w:tc>
        <w:tc>
          <w:tcPr>
            <w:tcW w:w="0" w:type="auto"/>
            <w:shd w:val="clear" w:color="auto" w:fill="auto"/>
          </w:tcPr>
          <w:p w:rsidR="003761A0" w:rsidRPr="00AB2098" w:rsidRDefault="003761A0" w:rsidP="00A94DA8">
            <w:pPr>
              <w:pStyle w:val="ae"/>
              <w:jc w:val="left"/>
            </w:pPr>
            <w:r w:rsidRPr="00AB2098">
              <w:t>Humulus lupul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рапив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Urticaceae</w:t>
            </w:r>
          </w:p>
        </w:tc>
        <w:tc>
          <w:tcPr>
            <w:tcW w:w="0" w:type="auto"/>
            <w:shd w:val="clear" w:color="auto" w:fill="auto"/>
          </w:tcPr>
          <w:p w:rsidR="003761A0" w:rsidRPr="00AB2098" w:rsidRDefault="003761A0" w:rsidP="00A94DA8">
            <w:pPr>
              <w:pStyle w:val="ae"/>
              <w:jc w:val="left"/>
            </w:pPr>
            <w:r w:rsidRPr="00AB2098">
              <w:t>Крапива двудомная</w:t>
            </w:r>
          </w:p>
        </w:tc>
        <w:tc>
          <w:tcPr>
            <w:tcW w:w="0" w:type="auto"/>
            <w:shd w:val="clear" w:color="auto" w:fill="auto"/>
          </w:tcPr>
          <w:p w:rsidR="003761A0" w:rsidRPr="00AB2098" w:rsidRDefault="003761A0" w:rsidP="00A94DA8">
            <w:pPr>
              <w:pStyle w:val="ae"/>
              <w:jc w:val="left"/>
            </w:pPr>
            <w:r w:rsidRPr="00AB2098">
              <w:t>Urtica dio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 жгучая</w:t>
            </w:r>
          </w:p>
        </w:tc>
        <w:tc>
          <w:tcPr>
            <w:tcW w:w="0" w:type="auto"/>
            <w:shd w:val="clear" w:color="auto" w:fill="auto"/>
          </w:tcPr>
          <w:p w:rsidR="003761A0" w:rsidRPr="00AB2098" w:rsidRDefault="003761A0" w:rsidP="00A94DA8">
            <w:pPr>
              <w:pStyle w:val="ae"/>
              <w:jc w:val="left"/>
            </w:pPr>
            <w:r w:rsidRPr="00AB2098">
              <w:t>Urtica ur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Сантал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Santalaceae</w:t>
            </w:r>
          </w:p>
        </w:tc>
        <w:tc>
          <w:tcPr>
            <w:tcW w:w="0" w:type="auto"/>
            <w:shd w:val="clear" w:color="auto" w:fill="auto"/>
          </w:tcPr>
          <w:p w:rsidR="003761A0" w:rsidRPr="00AB2098" w:rsidRDefault="003761A0" w:rsidP="00A94DA8">
            <w:pPr>
              <w:pStyle w:val="ae"/>
              <w:jc w:val="left"/>
            </w:pPr>
            <w:r w:rsidRPr="00AB2098">
              <w:t>Ленец бесприцветничковый</w:t>
            </w:r>
          </w:p>
        </w:tc>
        <w:tc>
          <w:tcPr>
            <w:tcW w:w="0" w:type="auto"/>
            <w:shd w:val="clear" w:color="auto" w:fill="auto"/>
          </w:tcPr>
          <w:p w:rsidR="003761A0" w:rsidRPr="00AB2098" w:rsidRDefault="003761A0" w:rsidP="00A94DA8">
            <w:pPr>
              <w:pStyle w:val="ae"/>
              <w:jc w:val="left"/>
            </w:pPr>
            <w:r w:rsidRPr="00AB2098">
              <w:t>Thesium ebracte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ирказон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Aristolochiaceae</w:t>
            </w:r>
          </w:p>
        </w:tc>
        <w:tc>
          <w:tcPr>
            <w:tcW w:w="0" w:type="auto"/>
            <w:shd w:val="clear" w:color="auto" w:fill="auto"/>
          </w:tcPr>
          <w:p w:rsidR="003761A0" w:rsidRPr="00AB2098" w:rsidRDefault="003761A0" w:rsidP="00A94DA8">
            <w:pPr>
              <w:pStyle w:val="ae"/>
              <w:jc w:val="left"/>
            </w:pPr>
            <w:r w:rsidRPr="00AB2098">
              <w:t>Кирказон обыкновенный</w:t>
            </w:r>
          </w:p>
        </w:tc>
        <w:tc>
          <w:tcPr>
            <w:tcW w:w="0" w:type="auto"/>
            <w:shd w:val="clear" w:color="auto" w:fill="auto"/>
          </w:tcPr>
          <w:p w:rsidR="003761A0" w:rsidRPr="00AB2098" w:rsidRDefault="003761A0" w:rsidP="00A94DA8">
            <w:pPr>
              <w:pStyle w:val="ae"/>
              <w:jc w:val="left"/>
            </w:pPr>
            <w:r w:rsidRPr="00AB2098">
              <w:t>Aristolochia clematit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пытень европейский</w:t>
            </w:r>
          </w:p>
        </w:tc>
        <w:tc>
          <w:tcPr>
            <w:tcW w:w="0" w:type="auto"/>
            <w:shd w:val="clear" w:color="auto" w:fill="auto"/>
          </w:tcPr>
          <w:p w:rsidR="003761A0" w:rsidRPr="00AB2098" w:rsidRDefault="003761A0" w:rsidP="00A94DA8">
            <w:pPr>
              <w:pStyle w:val="ae"/>
              <w:jc w:val="left"/>
            </w:pPr>
            <w:r w:rsidRPr="00AB2098">
              <w:t>Asarum europae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Гречиш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Polygonaceae</w:t>
            </w:r>
          </w:p>
        </w:tc>
        <w:tc>
          <w:tcPr>
            <w:tcW w:w="0" w:type="auto"/>
            <w:shd w:val="clear" w:color="auto" w:fill="auto"/>
          </w:tcPr>
          <w:p w:rsidR="003761A0" w:rsidRPr="00AB2098" w:rsidRDefault="003761A0" w:rsidP="00A94DA8">
            <w:pPr>
              <w:pStyle w:val="ae"/>
              <w:jc w:val="left"/>
            </w:pPr>
            <w:r w:rsidRPr="00AB2098">
              <w:t>Гречиха съедобная</w:t>
            </w:r>
          </w:p>
        </w:tc>
        <w:tc>
          <w:tcPr>
            <w:tcW w:w="0" w:type="auto"/>
            <w:shd w:val="clear" w:color="auto" w:fill="auto"/>
          </w:tcPr>
          <w:p w:rsidR="003761A0" w:rsidRPr="00AB2098" w:rsidRDefault="003761A0" w:rsidP="00A94DA8">
            <w:pPr>
              <w:pStyle w:val="ae"/>
              <w:jc w:val="left"/>
            </w:pPr>
            <w:r w:rsidRPr="00AB2098">
              <w:t>Fagopyrum esculen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орец земноводный</w:t>
            </w:r>
          </w:p>
        </w:tc>
        <w:tc>
          <w:tcPr>
            <w:tcW w:w="0" w:type="auto"/>
            <w:shd w:val="clear" w:color="auto" w:fill="auto"/>
          </w:tcPr>
          <w:p w:rsidR="003761A0" w:rsidRPr="00AB2098" w:rsidRDefault="003761A0" w:rsidP="00A94DA8">
            <w:pPr>
              <w:pStyle w:val="ae"/>
              <w:jc w:val="left"/>
            </w:pPr>
            <w:r w:rsidRPr="00AB2098">
              <w:t>Polygonum amphib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птичий</w:t>
            </w:r>
          </w:p>
        </w:tc>
        <w:tc>
          <w:tcPr>
            <w:tcW w:w="0" w:type="auto"/>
            <w:shd w:val="clear" w:color="auto" w:fill="auto"/>
          </w:tcPr>
          <w:p w:rsidR="003761A0" w:rsidRPr="00AB2098" w:rsidRDefault="003761A0" w:rsidP="00A94DA8">
            <w:pPr>
              <w:pStyle w:val="ae"/>
              <w:jc w:val="left"/>
            </w:pPr>
            <w:r w:rsidRPr="00AB2098">
              <w:t>P. avicular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известняковый</w:t>
            </w:r>
          </w:p>
        </w:tc>
        <w:tc>
          <w:tcPr>
            <w:tcW w:w="0" w:type="auto"/>
            <w:shd w:val="clear" w:color="auto" w:fill="auto"/>
          </w:tcPr>
          <w:p w:rsidR="003761A0" w:rsidRPr="00AB2098" w:rsidRDefault="003761A0" w:rsidP="00A94DA8">
            <w:pPr>
              <w:pStyle w:val="ae"/>
              <w:jc w:val="left"/>
            </w:pPr>
            <w:r w:rsidRPr="00AB2098">
              <w:t>P. calc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вьюнковый</w:t>
            </w:r>
          </w:p>
        </w:tc>
        <w:tc>
          <w:tcPr>
            <w:tcW w:w="0" w:type="auto"/>
            <w:shd w:val="clear" w:color="auto" w:fill="auto"/>
          </w:tcPr>
          <w:p w:rsidR="003761A0" w:rsidRPr="00AB2098" w:rsidRDefault="003761A0" w:rsidP="00A94DA8">
            <w:pPr>
              <w:pStyle w:val="ae"/>
              <w:jc w:val="left"/>
            </w:pPr>
            <w:r w:rsidRPr="00AB2098">
              <w:t>P. convolvul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призаборный</w:t>
            </w:r>
          </w:p>
        </w:tc>
        <w:tc>
          <w:tcPr>
            <w:tcW w:w="0" w:type="auto"/>
            <w:shd w:val="clear" w:color="auto" w:fill="auto"/>
          </w:tcPr>
          <w:p w:rsidR="003761A0" w:rsidRPr="00AB2098" w:rsidRDefault="003761A0" w:rsidP="00A94DA8">
            <w:pPr>
              <w:pStyle w:val="ae"/>
              <w:jc w:val="left"/>
            </w:pPr>
            <w:r w:rsidRPr="00AB2098">
              <w:t>P. dumeto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перечный</w:t>
            </w:r>
          </w:p>
        </w:tc>
        <w:tc>
          <w:tcPr>
            <w:tcW w:w="0" w:type="auto"/>
            <w:shd w:val="clear" w:color="auto" w:fill="auto"/>
          </w:tcPr>
          <w:p w:rsidR="003761A0" w:rsidRPr="00AB2098" w:rsidRDefault="003761A0" w:rsidP="00A94DA8">
            <w:pPr>
              <w:pStyle w:val="ae"/>
              <w:jc w:val="left"/>
            </w:pPr>
            <w:r w:rsidRPr="00AB2098">
              <w:t>P. hydropipe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развесистый</w:t>
            </w:r>
          </w:p>
        </w:tc>
        <w:tc>
          <w:tcPr>
            <w:tcW w:w="0" w:type="auto"/>
            <w:shd w:val="clear" w:color="auto" w:fill="auto"/>
          </w:tcPr>
          <w:p w:rsidR="003761A0" w:rsidRPr="00AB2098" w:rsidRDefault="003761A0" w:rsidP="00A94DA8">
            <w:pPr>
              <w:pStyle w:val="ae"/>
              <w:jc w:val="left"/>
            </w:pPr>
            <w:r w:rsidRPr="00AB2098">
              <w:t>P. lapathifol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малый</w:t>
            </w:r>
          </w:p>
        </w:tc>
        <w:tc>
          <w:tcPr>
            <w:tcW w:w="0" w:type="auto"/>
            <w:shd w:val="clear" w:color="auto" w:fill="auto"/>
          </w:tcPr>
          <w:p w:rsidR="003761A0" w:rsidRPr="00AB2098" w:rsidRDefault="003761A0" w:rsidP="00A94DA8">
            <w:pPr>
              <w:pStyle w:val="ae"/>
              <w:jc w:val="left"/>
            </w:pPr>
            <w:r w:rsidRPr="00AB2098">
              <w:t>P. min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 незамеченный</w:t>
            </w:r>
          </w:p>
        </w:tc>
        <w:tc>
          <w:tcPr>
            <w:tcW w:w="0" w:type="auto"/>
            <w:shd w:val="clear" w:color="auto" w:fill="auto"/>
          </w:tcPr>
          <w:p w:rsidR="003761A0" w:rsidRPr="00AB2098" w:rsidRDefault="003761A0" w:rsidP="00A94DA8">
            <w:pPr>
              <w:pStyle w:val="ae"/>
              <w:jc w:val="left"/>
            </w:pPr>
            <w:r w:rsidRPr="00AB2098">
              <w:t>P. neglec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авель кислый</w:t>
            </w:r>
          </w:p>
        </w:tc>
        <w:tc>
          <w:tcPr>
            <w:tcW w:w="0" w:type="auto"/>
            <w:shd w:val="clear" w:color="auto" w:fill="auto"/>
          </w:tcPr>
          <w:p w:rsidR="003761A0" w:rsidRPr="00AB2098" w:rsidRDefault="003761A0" w:rsidP="00A94DA8">
            <w:pPr>
              <w:pStyle w:val="ae"/>
              <w:jc w:val="left"/>
            </w:pPr>
            <w:r w:rsidRPr="00AB2098">
              <w:t>Rumex acet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малый</w:t>
            </w:r>
          </w:p>
        </w:tc>
        <w:tc>
          <w:tcPr>
            <w:tcW w:w="0" w:type="auto"/>
            <w:shd w:val="clear" w:color="auto" w:fill="auto"/>
          </w:tcPr>
          <w:p w:rsidR="003761A0" w:rsidRPr="00AB2098" w:rsidRDefault="003761A0" w:rsidP="00A94DA8">
            <w:pPr>
              <w:pStyle w:val="ae"/>
              <w:jc w:val="left"/>
            </w:pPr>
            <w:r w:rsidRPr="00AB2098">
              <w:t>R. acetosel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водный</w:t>
            </w:r>
          </w:p>
        </w:tc>
        <w:tc>
          <w:tcPr>
            <w:tcW w:w="0" w:type="auto"/>
            <w:shd w:val="clear" w:color="auto" w:fill="auto"/>
          </w:tcPr>
          <w:p w:rsidR="003761A0" w:rsidRPr="00AB2098" w:rsidRDefault="003761A0" w:rsidP="00A94DA8">
            <w:pPr>
              <w:pStyle w:val="ae"/>
              <w:jc w:val="left"/>
            </w:pPr>
            <w:r w:rsidRPr="00AB2098">
              <w:t>R. aquatic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конский</w:t>
            </w:r>
          </w:p>
        </w:tc>
        <w:tc>
          <w:tcPr>
            <w:tcW w:w="0" w:type="auto"/>
            <w:shd w:val="clear" w:color="auto" w:fill="auto"/>
          </w:tcPr>
          <w:p w:rsidR="003761A0" w:rsidRPr="00AB2098" w:rsidRDefault="003761A0" w:rsidP="00A94DA8">
            <w:pPr>
              <w:pStyle w:val="ae"/>
              <w:jc w:val="left"/>
            </w:pPr>
            <w:r w:rsidRPr="00AB2098">
              <w:t>R. confer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курчавый</w:t>
            </w:r>
          </w:p>
        </w:tc>
        <w:tc>
          <w:tcPr>
            <w:tcW w:w="0" w:type="auto"/>
            <w:shd w:val="clear" w:color="auto" w:fill="auto"/>
          </w:tcPr>
          <w:p w:rsidR="003761A0" w:rsidRPr="00AB2098" w:rsidRDefault="003761A0" w:rsidP="00A94DA8">
            <w:pPr>
              <w:pStyle w:val="ae"/>
              <w:jc w:val="left"/>
            </w:pPr>
            <w:r w:rsidRPr="00AB2098">
              <w:t>R. crisp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прибрежный</w:t>
            </w:r>
          </w:p>
        </w:tc>
        <w:tc>
          <w:tcPr>
            <w:tcW w:w="0" w:type="auto"/>
            <w:shd w:val="clear" w:color="auto" w:fill="auto"/>
          </w:tcPr>
          <w:p w:rsidR="003761A0" w:rsidRPr="00AB2098" w:rsidRDefault="003761A0" w:rsidP="00A94DA8">
            <w:pPr>
              <w:pStyle w:val="ae"/>
              <w:jc w:val="left"/>
            </w:pPr>
            <w:r w:rsidRPr="00AB2098">
              <w:t>R. hydrolapath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приморский</w:t>
            </w:r>
          </w:p>
        </w:tc>
        <w:tc>
          <w:tcPr>
            <w:tcW w:w="0" w:type="auto"/>
            <w:shd w:val="clear" w:color="auto" w:fill="auto"/>
          </w:tcPr>
          <w:p w:rsidR="003761A0" w:rsidRPr="00AB2098" w:rsidRDefault="003761A0" w:rsidP="00A94DA8">
            <w:pPr>
              <w:pStyle w:val="ae"/>
              <w:jc w:val="left"/>
            </w:pPr>
            <w:r w:rsidRPr="00AB2098">
              <w:t>R. maritim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туполистный</w:t>
            </w:r>
          </w:p>
        </w:tc>
        <w:tc>
          <w:tcPr>
            <w:tcW w:w="0" w:type="auto"/>
            <w:shd w:val="clear" w:color="auto" w:fill="auto"/>
          </w:tcPr>
          <w:p w:rsidR="003761A0" w:rsidRPr="00AB2098" w:rsidRDefault="003761A0" w:rsidP="00A94DA8">
            <w:pPr>
              <w:pStyle w:val="ae"/>
              <w:jc w:val="left"/>
            </w:pPr>
            <w:r w:rsidRPr="00AB2098">
              <w:t>R. obtusifoli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ложносолончаковый</w:t>
            </w:r>
          </w:p>
        </w:tc>
        <w:tc>
          <w:tcPr>
            <w:tcW w:w="0" w:type="auto"/>
            <w:shd w:val="clear" w:color="auto" w:fill="auto"/>
          </w:tcPr>
          <w:p w:rsidR="003761A0" w:rsidRPr="00AB2098" w:rsidRDefault="003761A0" w:rsidP="00A94DA8">
            <w:pPr>
              <w:pStyle w:val="ae"/>
              <w:jc w:val="left"/>
            </w:pPr>
            <w:r w:rsidRPr="00AB2098">
              <w:t>R. pseudonatron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пирамидальный</w:t>
            </w:r>
          </w:p>
        </w:tc>
        <w:tc>
          <w:tcPr>
            <w:tcW w:w="0" w:type="auto"/>
            <w:shd w:val="clear" w:color="auto" w:fill="auto"/>
          </w:tcPr>
          <w:p w:rsidR="003761A0" w:rsidRPr="00AB2098" w:rsidRDefault="003761A0" w:rsidP="00A94DA8">
            <w:pPr>
              <w:pStyle w:val="ae"/>
              <w:jc w:val="left"/>
            </w:pPr>
            <w:r w:rsidRPr="00AB2098">
              <w:t>R. thyrsiflor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украинский</w:t>
            </w:r>
          </w:p>
        </w:tc>
        <w:tc>
          <w:tcPr>
            <w:tcW w:w="0" w:type="auto"/>
            <w:shd w:val="clear" w:color="auto" w:fill="auto"/>
          </w:tcPr>
          <w:p w:rsidR="003761A0" w:rsidRPr="00AB2098" w:rsidRDefault="003761A0" w:rsidP="00A94DA8">
            <w:pPr>
              <w:pStyle w:val="ae"/>
              <w:jc w:val="left"/>
            </w:pPr>
            <w:r w:rsidRPr="00AB2098">
              <w:t>R. ucranic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 большой</w:t>
            </w:r>
          </w:p>
        </w:tc>
        <w:tc>
          <w:tcPr>
            <w:tcW w:w="0" w:type="auto"/>
            <w:shd w:val="clear" w:color="auto" w:fill="auto"/>
          </w:tcPr>
          <w:p w:rsidR="003761A0" w:rsidRPr="00AB2098" w:rsidRDefault="003761A0" w:rsidP="00A94DA8">
            <w:pPr>
              <w:pStyle w:val="ae"/>
              <w:jc w:val="left"/>
            </w:pPr>
            <w:r w:rsidRPr="00AB2098">
              <w:t>R. x maxim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Маре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henopodiaceae</w:t>
            </w:r>
          </w:p>
        </w:tc>
        <w:tc>
          <w:tcPr>
            <w:tcW w:w="0" w:type="auto"/>
            <w:shd w:val="clear" w:color="auto" w:fill="auto"/>
          </w:tcPr>
          <w:p w:rsidR="003761A0" w:rsidRPr="00AB2098" w:rsidRDefault="003761A0" w:rsidP="00A94DA8">
            <w:pPr>
              <w:pStyle w:val="ae"/>
              <w:jc w:val="left"/>
            </w:pPr>
            <w:r w:rsidRPr="00AB2098">
              <w:t>Лебеда стрелолистная</w:t>
            </w:r>
          </w:p>
        </w:tc>
        <w:tc>
          <w:tcPr>
            <w:tcW w:w="0" w:type="auto"/>
            <w:shd w:val="clear" w:color="auto" w:fill="auto"/>
          </w:tcPr>
          <w:p w:rsidR="003761A0" w:rsidRPr="00AB2098" w:rsidRDefault="003761A0" w:rsidP="00A94DA8">
            <w:pPr>
              <w:pStyle w:val="ae"/>
              <w:jc w:val="left"/>
            </w:pPr>
            <w:r w:rsidRPr="00AB2098">
              <w:t>Atriplex sagitt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раскидистая</w:t>
            </w:r>
          </w:p>
        </w:tc>
        <w:tc>
          <w:tcPr>
            <w:tcW w:w="0" w:type="auto"/>
            <w:shd w:val="clear" w:color="auto" w:fill="auto"/>
          </w:tcPr>
          <w:p w:rsidR="003761A0" w:rsidRPr="00AB2098" w:rsidRDefault="003761A0" w:rsidP="00A94DA8">
            <w:pPr>
              <w:pStyle w:val="ae"/>
              <w:jc w:val="left"/>
            </w:pPr>
            <w:r w:rsidRPr="00AB2098">
              <w:t>A. patu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распростертая</w:t>
            </w:r>
          </w:p>
        </w:tc>
        <w:tc>
          <w:tcPr>
            <w:tcW w:w="0" w:type="auto"/>
            <w:shd w:val="clear" w:color="auto" w:fill="auto"/>
          </w:tcPr>
          <w:p w:rsidR="003761A0" w:rsidRPr="00AB2098" w:rsidRDefault="003761A0" w:rsidP="00A94DA8">
            <w:pPr>
              <w:pStyle w:val="ae"/>
              <w:jc w:val="left"/>
            </w:pPr>
            <w:r w:rsidRPr="00AB2098">
              <w:t>A. prostr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татарская</w:t>
            </w:r>
          </w:p>
        </w:tc>
        <w:tc>
          <w:tcPr>
            <w:tcW w:w="0" w:type="auto"/>
            <w:shd w:val="clear" w:color="auto" w:fill="auto"/>
          </w:tcPr>
          <w:p w:rsidR="003761A0" w:rsidRPr="00AB2098" w:rsidRDefault="003761A0" w:rsidP="00A94DA8">
            <w:pPr>
              <w:pStyle w:val="ae"/>
              <w:jc w:val="left"/>
            </w:pPr>
            <w:r w:rsidRPr="00AB2098">
              <w:t>A. tatar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Аксирис щирицевый</w:t>
            </w:r>
          </w:p>
        </w:tc>
        <w:tc>
          <w:tcPr>
            <w:tcW w:w="0" w:type="auto"/>
            <w:shd w:val="clear" w:color="auto" w:fill="auto"/>
          </w:tcPr>
          <w:p w:rsidR="003761A0" w:rsidRPr="00AB2098" w:rsidRDefault="003761A0" w:rsidP="00A94DA8">
            <w:pPr>
              <w:pStyle w:val="ae"/>
              <w:jc w:val="left"/>
            </w:pPr>
            <w:r w:rsidRPr="00AB2098">
              <w:t>Axyris amaranth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арь белая</w:t>
            </w:r>
          </w:p>
        </w:tc>
        <w:tc>
          <w:tcPr>
            <w:tcW w:w="0" w:type="auto"/>
            <w:shd w:val="clear" w:color="auto" w:fill="auto"/>
          </w:tcPr>
          <w:p w:rsidR="003761A0" w:rsidRPr="00AB2098" w:rsidRDefault="003761A0" w:rsidP="00A94DA8">
            <w:pPr>
              <w:pStyle w:val="ae"/>
              <w:jc w:val="left"/>
            </w:pPr>
            <w:r w:rsidRPr="00AB2098">
              <w:t>Chenopodium alb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сизая</w:t>
            </w:r>
          </w:p>
        </w:tc>
        <w:tc>
          <w:tcPr>
            <w:tcW w:w="0" w:type="auto"/>
            <w:shd w:val="clear" w:color="auto" w:fill="auto"/>
          </w:tcPr>
          <w:p w:rsidR="003761A0" w:rsidRPr="00AB2098" w:rsidRDefault="003761A0" w:rsidP="00A94DA8">
            <w:pPr>
              <w:pStyle w:val="ae"/>
              <w:jc w:val="left"/>
            </w:pPr>
            <w:r w:rsidRPr="00AB2098">
              <w:t>C. glau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гибридная</w:t>
            </w:r>
          </w:p>
        </w:tc>
        <w:tc>
          <w:tcPr>
            <w:tcW w:w="0" w:type="auto"/>
            <w:shd w:val="clear" w:color="auto" w:fill="auto"/>
          </w:tcPr>
          <w:p w:rsidR="003761A0" w:rsidRPr="00AB2098" w:rsidRDefault="003761A0" w:rsidP="00A94DA8">
            <w:pPr>
              <w:pStyle w:val="ae"/>
              <w:jc w:val="left"/>
            </w:pPr>
            <w:r w:rsidRPr="00AB2098">
              <w:t>C. hybrid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многосемянная</w:t>
            </w:r>
          </w:p>
        </w:tc>
        <w:tc>
          <w:tcPr>
            <w:tcW w:w="0" w:type="auto"/>
            <w:shd w:val="clear" w:color="auto" w:fill="auto"/>
          </w:tcPr>
          <w:p w:rsidR="003761A0" w:rsidRPr="00AB2098" w:rsidRDefault="003761A0" w:rsidP="00A94DA8">
            <w:pPr>
              <w:pStyle w:val="ae"/>
              <w:jc w:val="left"/>
            </w:pPr>
            <w:r w:rsidRPr="00AB2098">
              <w:t>C. polysperm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красная</w:t>
            </w:r>
          </w:p>
        </w:tc>
        <w:tc>
          <w:tcPr>
            <w:tcW w:w="0" w:type="auto"/>
            <w:shd w:val="clear" w:color="auto" w:fill="auto"/>
          </w:tcPr>
          <w:p w:rsidR="003761A0" w:rsidRPr="00AB2098" w:rsidRDefault="003761A0" w:rsidP="00A94DA8">
            <w:pPr>
              <w:pStyle w:val="ae"/>
              <w:jc w:val="left"/>
            </w:pPr>
            <w:r w:rsidRPr="00AB2098">
              <w:t>C. rub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прямая</w:t>
            </w:r>
          </w:p>
        </w:tc>
        <w:tc>
          <w:tcPr>
            <w:tcW w:w="0" w:type="auto"/>
            <w:shd w:val="clear" w:color="auto" w:fill="auto"/>
          </w:tcPr>
          <w:p w:rsidR="003761A0" w:rsidRPr="00AB2098" w:rsidRDefault="003761A0" w:rsidP="00A94DA8">
            <w:pPr>
              <w:pStyle w:val="ae"/>
              <w:jc w:val="left"/>
            </w:pPr>
            <w:r w:rsidRPr="00AB2098">
              <w:t>C. stric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блюдка иссополистная</w:t>
            </w:r>
          </w:p>
        </w:tc>
        <w:tc>
          <w:tcPr>
            <w:tcW w:w="0" w:type="auto"/>
            <w:shd w:val="clear" w:color="auto" w:fill="auto"/>
          </w:tcPr>
          <w:p w:rsidR="003761A0" w:rsidRPr="00AB2098" w:rsidRDefault="003761A0" w:rsidP="00A94DA8">
            <w:pPr>
              <w:pStyle w:val="ae"/>
              <w:jc w:val="left"/>
            </w:pPr>
            <w:r w:rsidRPr="00AB2098">
              <w:t>Corispermum hyssopifol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Маршалла</w:t>
            </w:r>
          </w:p>
        </w:tc>
        <w:tc>
          <w:tcPr>
            <w:tcW w:w="0" w:type="auto"/>
            <w:shd w:val="clear" w:color="auto" w:fill="auto"/>
          </w:tcPr>
          <w:p w:rsidR="003761A0" w:rsidRPr="00AB2098" w:rsidRDefault="003761A0" w:rsidP="00A94DA8">
            <w:pPr>
              <w:pStyle w:val="ae"/>
              <w:jc w:val="left"/>
            </w:pPr>
            <w:r w:rsidRPr="00AB2098">
              <w:t>C. marschall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лоснящаяся</w:t>
            </w:r>
          </w:p>
        </w:tc>
        <w:tc>
          <w:tcPr>
            <w:tcW w:w="0" w:type="auto"/>
            <w:shd w:val="clear" w:color="auto" w:fill="auto"/>
          </w:tcPr>
          <w:p w:rsidR="003761A0" w:rsidRPr="00AB2098" w:rsidRDefault="003761A0" w:rsidP="00A94DA8">
            <w:pPr>
              <w:pStyle w:val="ae"/>
              <w:jc w:val="left"/>
            </w:pPr>
            <w:r w:rsidRPr="00AB2098">
              <w:t>C. nitid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рутняк шерстистоцветковый</w:t>
            </w:r>
          </w:p>
        </w:tc>
        <w:tc>
          <w:tcPr>
            <w:tcW w:w="0" w:type="auto"/>
            <w:shd w:val="clear" w:color="auto" w:fill="auto"/>
          </w:tcPr>
          <w:p w:rsidR="003761A0" w:rsidRPr="00AB2098" w:rsidRDefault="003761A0" w:rsidP="00A94DA8">
            <w:pPr>
              <w:pStyle w:val="ae"/>
              <w:jc w:val="left"/>
            </w:pPr>
            <w:r w:rsidRPr="00AB2098">
              <w:t>Kochia laniflo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веничный</w:t>
            </w:r>
          </w:p>
        </w:tc>
        <w:tc>
          <w:tcPr>
            <w:tcW w:w="0" w:type="auto"/>
            <w:shd w:val="clear" w:color="auto" w:fill="auto"/>
          </w:tcPr>
          <w:p w:rsidR="003761A0" w:rsidRPr="00AB2098" w:rsidRDefault="003761A0" w:rsidP="00A94DA8">
            <w:pPr>
              <w:pStyle w:val="ae"/>
              <w:jc w:val="left"/>
            </w:pPr>
            <w:r w:rsidRPr="00AB2098">
              <w:t>K. scop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Хруплявник полевой</w:t>
            </w:r>
          </w:p>
        </w:tc>
        <w:tc>
          <w:tcPr>
            <w:tcW w:w="0" w:type="auto"/>
            <w:shd w:val="clear" w:color="auto" w:fill="auto"/>
          </w:tcPr>
          <w:p w:rsidR="003761A0" w:rsidRPr="00AB2098" w:rsidRDefault="003761A0" w:rsidP="00A94DA8">
            <w:pPr>
              <w:pStyle w:val="ae"/>
              <w:jc w:val="left"/>
            </w:pPr>
            <w:r w:rsidRPr="00AB2098">
              <w:t>Polycnemum arvens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олянка холмовая</w:t>
            </w:r>
          </w:p>
        </w:tc>
        <w:tc>
          <w:tcPr>
            <w:tcW w:w="0" w:type="auto"/>
            <w:shd w:val="clear" w:color="auto" w:fill="auto"/>
          </w:tcPr>
          <w:p w:rsidR="003761A0" w:rsidRPr="00AB2098" w:rsidRDefault="003761A0" w:rsidP="00A94DA8">
            <w:pPr>
              <w:pStyle w:val="ae"/>
              <w:jc w:val="left"/>
            </w:pPr>
            <w:r w:rsidRPr="00AB2098">
              <w:t>Salsola. coll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сорная</w:t>
            </w:r>
          </w:p>
        </w:tc>
        <w:tc>
          <w:tcPr>
            <w:tcW w:w="0" w:type="auto"/>
            <w:shd w:val="clear" w:color="auto" w:fill="auto"/>
          </w:tcPr>
          <w:p w:rsidR="003761A0" w:rsidRPr="00AB2098" w:rsidRDefault="003761A0" w:rsidP="00A94DA8">
            <w:pPr>
              <w:pStyle w:val="ae"/>
              <w:jc w:val="left"/>
            </w:pPr>
            <w:r w:rsidRPr="00AB2098">
              <w:t>S. trag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Амарант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ирица белая</w:t>
            </w:r>
          </w:p>
        </w:tc>
        <w:tc>
          <w:tcPr>
            <w:tcW w:w="0" w:type="auto"/>
            <w:shd w:val="clear" w:color="auto" w:fill="auto"/>
          </w:tcPr>
          <w:p w:rsidR="003761A0" w:rsidRPr="00AB2098" w:rsidRDefault="003761A0" w:rsidP="00A94DA8">
            <w:pPr>
              <w:pStyle w:val="ae"/>
              <w:jc w:val="left"/>
            </w:pPr>
            <w:r w:rsidRPr="00AB2098">
              <w:t>Amaranthus alb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голубоватая</w:t>
            </w:r>
          </w:p>
        </w:tc>
        <w:tc>
          <w:tcPr>
            <w:tcW w:w="0" w:type="auto"/>
            <w:shd w:val="clear" w:color="auto" w:fill="auto"/>
          </w:tcPr>
          <w:p w:rsidR="003761A0" w:rsidRPr="00AB2098" w:rsidRDefault="003761A0" w:rsidP="00A94DA8">
            <w:pPr>
              <w:pStyle w:val="ae"/>
              <w:jc w:val="left"/>
            </w:pPr>
            <w:r w:rsidRPr="00AB2098">
              <w:t>A.livid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Щ.запрокинутая</w:t>
            </w:r>
          </w:p>
        </w:tc>
        <w:tc>
          <w:tcPr>
            <w:tcW w:w="0" w:type="auto"/>
            <w:shd w:val="clear" w:color="auto" w:fill="auto"/>
          </w:tcPr>
          <w:p w:rsidR="003761A0" w:rsidRPr="00AB2098" w:rsidRDefault="003761A0" w:rsidP="00A94DA8">
            <w:pPr>
              <w:pStyle w:val="ae"/>
              <w:jc w:val="left"/>
            </w:pPr>
            <w:r w:rsidRPr="00AB2098">
              <w:t>A. retroflex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Гвоздич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уколь обыкновенный</w:t>
            </w:r>
          </w:p>
        </w:tc>
        <w:tc>
          <w:tcPr>
            <w:tcW w:w="0" w:type="auto"/>
            <w:shd w:val="clear" w:color="auto" w:fill="auto"/>
          </w:tcPr>
          <w:p w:rsidR="003761A0" w:rsidRPr="00AB2098" w:rsidRDefault="003761A0" w:rsidP="00A94DA8">
            <w:pPr>
              <w:pStyle w:val="ae"/>
              <w:jc w:val="left"/>
            </w:pPr>
            <w:r w:rsidRPr="00AB2098">
              <w:t>Agrostemma githago</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есчанка скальная</w:t>
            </w:r>
          </w:p>
        </w:tc>
        <w:tc>
          <w:tcPr>
            <w:tcW w:w="0" w:type="auto"/>
            <w:shd w:val="clear" w:color="auto" w:fill="auto"/>
          </w:tcPr>
          <w:p w:rsidR="003761A0" w:rsidRPr="00AB2098" w:rsidRDefault="003761A0" w:rsidP="00A94DA8">
            <w:pPr>
              <w:pStyle w:val="ae"/>
              <w:jc w:val="left"/>
            </w:pPr>
            <w:r w:rsidRPr="00AB2098">
              <w:t>A.saxat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тимьянолистная</w:t>
            </w:r>
          </w:p>
        </w:tc>
        <w:tc>
          <w:tcPr>
            <w:tcW w:w="0" w:type="auto"/>
            <w:shd w:val="clear" w:color="auto" w:fill="auto"/>
          </w:tcPr>
          <w:p w:rsidR="003761A0" w:rsidRPr="00AB2098" w:rsidRDefault="003761A0" w:rsidP="00A94DA8">
            <w:pPr>
              <w:pStyle w:val="ae"/>
              <w:jc w:val="left"/>
            </w:pPr>
            <w:r w:rsidRPr="00AB2098">
              <w:t>A. serpyll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Ясколка полевая</w:t>
            </w:r>
          </w:p>
        </w:tc>
        <w:tc>
          <w:tcPr>
            <w:tcW w:w="0" w:type="auto"/>
            <w:shd w:val="clear" w:color="auto" w:fill="auto"/>
          </w:tcPr>
          <w:p w:rsidR="003761A0" w:rsidRPr="00AB2098" w:rsidRDefault="003761A0" w:rsidP="00A94DA8">
            <w:pPr>
              <w:pStyle w:val="ae"/>
              <w:jc w:val="left"/>
            </w:pPr>
            <w:r w:rsidRPr="00AB2098">
              <w:t>Cerastium arvens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Я.обыкновенная</w:t>
            </w:r>
          </w:p>
        </w:tc>
        <w:tc>
          <w:tcPr>
            <w:tcW w:w="0" w:type="auto"/>
            <w:shd w:val="clear" w:color="auto" w:fill="auto"/>
          </w:tcPr>
          <w:p w:rsidR="003761A0" w:rsidRPr="00AB2098" w:rsidRDefault="003761A0" w:rsidP="00A94DA8">
            <w:pPr>
              <w:pStyle w:val="ae"/>
              <w:jc w:val="left"/>
            </w:pPr>
            <w:r w:rsidRPr="00AB2098">
              <w:t>C. holoste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олдырник ягодный</w:t>
            </w:r>
          </w:p>
        </w:tc>
        <w:tc>
          <w:tcPr>
            <w:tcW w:w="0" w:type="auto"/>
            <w:shd w:val="clear" w:color="auto" w:fill="auto"/>
          </w:tcPr>
          <w:p w:rsidR="003761A0" w:rsidRPr="00AB2098" w:rsidRDefault="003761A0" w:rsidP="00A94DA8">
            <w:pPr>
              <w:pStyle w:val="ae"/>
              <w:jc w:val="left"/>
            </w:pPr>
            <w:r w:rsidRPr="00AB2098">
              <w:t>Cucubalus baccife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воздика песчаная</w:t>
            </w:r>
          </w:p>
        </w:tc>
        <w:tc>
          <w:tcPr>
            <w:tcW w:w="0" w:type="auto"/>
            <w:shd w:val="clear" w:color="auto" w:fill="auto"/>
          </w:tcPr>
          <w:p w:rsidR="003761A0" w:rsidRPr="00AB2098" w:rsidRDefault="003761A0" w:rsidP="00A94DA8">
            <w:pPr>
              <w:pStyle w:val="ae"/>
              <w:jc w:val="left"/>
            </w:pPr>
            <w:r w:rsidRPr="00AB2098">
              <w:t>Dianthus arenari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Борбаша</w:t>
            </w:r>
          </w:p>
        </w:tc>
        <w:tc>
          <w:tcPr>
            <w:tcW w:w="0" w:type="auto"/>
            <w:shd w:val="clear" w:color="auto" w:fill="auto"/>
          </w:tcPr>
          <w:p w:rsidR="003761A0" w:rsidRPr="00AB2098" w:rsidRDefault="003761A0" w:rsidP="00A94DA8">
            <w:pPr>
              <w:pStyle w:val="ae"/>
              <w:jc w:val="left"/>
            </w:pPr>
            <w:r w:rsidRPr="00AB2098">
              <w:t>D. borbas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травянка</w:t>
            </w:r>
          </w:p>
        </w:tc>
        <w:tc>
          <w:tcPr>
            <w:tcW w:w="0" w:type="auto"/>
            <w:shd w:val="clear" w:color="auto" w:fill="auto"/>
          </w:tcPr>
          <w:p w:rsidR="003761A0" w:rsidRPr="00AB2098" w:rsidRDefault="003761A0" w:rsidP="00A94DA8">
            <w:pPr>
              <w:pStyle w:val="ae"/>
              <w:jc w:val="left"/>
            </w:pPr>
            <w:r w:rsidRPr="00AB2098">
              <w:t>D. delt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Фишера</w:t>
            </w:r>
          </w:p>
        </w:tc>
        <w:tc>
          <w:tcPr>
            <w:tcW w:w="0" w:type="auto"/>
            <w:shd w:val="clear" w:color="auto" w:fill="auto"/>
          </w:tcPr>
          <w:p w:rsidR="003761A0" w:rsidRPr="00AB2098" w:rsidRDefault="003761A0" w:rsidP="00A94DA8">
            <w:pPr>
              <w:pStyle w:val="ae"/>
              <w:jc w:val="left"/>
            </w:pPr>
            <w:r w:rsidRPr="00AB2098">
              <w:t>D. fischer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пышная</w:t>
            </w:r>
          </w:p>
        </w:tc>
        <w:tc>
          <w:tcPr>
            <w:tcW w:w="0" w:type="auto"/>
            <w:shd w:val="clear" w:color="auto" w:fill="auto"/>
          </w:tcPr>
          <w:p w:rsidR="003761A0" w:rsidRPr="00AB2098" w:rsidRDefault="003761A0" w:rsidP="00A94DA8">
            <w:pPr>
              <w:pStyle w:val="ae"/>
              <w:jc w:val="left"/>
            </w:pPr>
            <w:r w:rsidRPr="00AB2098">
              <w:t>D. superb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ачим стенной</w:t>
            </w:r>
          </w:p>
        </w:tc>
        <w:tc>
          <w:tcPr>
            <w:tcW w:w="0" w:type="auto"/>
            <w:shd w:val="clear" w:color="auto" w:fill="auto"/>
          </w:tcPr>
          <w:p w:rsidR="003761A0" w:rsidRPr="00AB2098" w:rsidRDefault="003761A0" w:rsidP="00A94DA8">
            <w:pPr>
              <w:pStyle w:val="ae"/>
              <w:jc w:val="left"/>
            </w:pPr>
            <w:r w:rsidRPr="00AB2098">
              <w:t>Gypsophila mur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рыжник голый</w:t>
            </w:r>
          </w:p>
        </w:tc>
        <w:tc>
          <w:tcPr>
            <w:tcW w:w="0" w:type="auto"/>
            <w:shd w:val="clear" w:color="auto" w:fill="auto"/>
          </w:tcPr>
          <w:p w:rsidR="003761A0" w:rsidRPr="00AB2098" w:rsidRDefault="003761A0" w:rsidP="00A94DA8">
            <w:pPr>
              <w:pStyle w:val="ae"/>
              <w:jc w:val="left"/>
            </w:pPr>
            <w:r w:rsidRPr="00AB2098">
              <w:t>Herniaria glab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Горицвет кукушкин</w:t>
            </w:r>
          </w:p>
        </w:tc>
        <w:tc>
          <w:tcPr>
            <w:tcW w:w="0" w:type="auto"/>
            <w:shd w:val="clear" w:color="auto" w:fill="auto"/>
          </w:tcPr>
          <w:p w:rsidR="003761A0" w:rsidRPr="00AB2098" w:rsidRDefault="003761A0" w:rsidP="00A94DA8">
            <w:pPr>
              <w:pStyle w:val="ae"/>
              <w:jc w:val="left"/>
            </w:pPr>
            <w:r w:rsidRPr="00AB2098">
              <w:t>Lychnis flos-cucul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Дрема белая</w:t>
            </w:r>
          </w:p>
        </w:tc>
        <w:tc>
          <w:tcPr>
            <w:tcW w:w="0" w:type="auto"/>
            <w:shd w:val="clear" w:color="auto" w:fill="auto"/>
          </w:tcPr>
          <w:p w:rsidR="003761A0" w:rsidRPr="00AB2098" w:rsidRDefault="003761A0" w:rsidP="00A94DA8">
            <w:pPr>
              <w:pStyle w:val="ae"/>
              <w:jc w:val="left"/>
            </w:pPr>
            <w:r w:rsidRPr="00AB2098">
              <w:t>Melandrium alb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ерингия бокоцветковая</w:t>
            </w:r>
          </w:p>
        </w:tc>
        <w:tc>
          <w:tcPr>
            <w:tcW w:w="0" w:type="auto"/>
            <w:shd w:val="clear" w:color="auto" w:fill="auto"/>
          </w:tcPr>
          <w:p w:rsidR="003761A0" w:rsidRPr="00AB2098" w:rsidRDefault="003761A0" w:rsidP="00A94DA8">
            <w:pPr>
              <w:pStyle w:val="ae"/>
              <w:jc w:val="left"/>
            </w:pPr>
            <w:r w:rsidRPr="00AB2098">
              <w:t>Moehringia lateriflo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трехжилковая</w:t>
            </w:r>
          </w:p>
        </w:tc>
        <w:tc>
          <w:tcPr>
            <w:tcW w:w="0" w:type="auto"/>
            <w:shd w:val="clear" w:color="auto" w:fill="auto"/>
          </w:tcPr>
          <w:p w:rsidR="003761A0" w:rsidRPr="00AB2098" w:rsidRDefault="003761A0" w:rsidP="00A94DA8">
            <w:pPr>
              <w:pStyle w:val="ae"/>
              <w:jc w:val="left"/>
            </w:pPr>
            <w:r w:rsidRPr="00AB2098">
              <w:t>Moehringia trinerv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ягковолосник водный</w:t>
            </w:r>
          </w:p>
        </w:tc>
        <w:tc>
          <w:tcPr>
            <w:tcW w:w="0" w:type="auto"/>
            <w:shd w:val="clear" w:color="auto" w:fill="auto"/>
          </w:tcPr>
          <w:p w:rsidR="003761A0" w:rsidRPr="00AB2098" w:rsidRDefault="003761A0" w:rsidP="00A94DA8">
            <w:pPr>
              <w:pStyle w:val="ae"/>
              <w:jc w:val="left"/>
            </w:pPr>
            <w:r w:rsidRPr="00AB2098">
              <w:t>Myosoton aquati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молевочка днепровская</w:t>
            </w:r>
          </w:p>
        </w:tc>
        <w:tc>
          <w:tcPr>
            <w:tcW w:w="0" w:type="auto"/>
            <w:shd w:val="clear" w:color="auto" w:fill="auto"/>
          </w:tcPr>
          <w:p w:rsidR="003761A0" w:rsidRPr="00AB2098" w:rsidRDefault="003761A0" w:rsidP="00A94DA8">
            <w:pPr>
              <w:pStyle w:val="ae"/>
              <w:jc w:val="left"/>
            </w:pPr>
            <w:r w:rsidRPr="00AB2098">
              <w:t>Otites borysthenic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шанка узловатая</w:t>
            </w:r>
          </w:p>
        </w:tc>
        <w:tc>
          <w:tcPr>
            <w:tcW w:w="0" w:type="auto"/>
            <w:shd w:val="clear" w:color="auto" w:fill="auto"/>
          </w:tcPr>
          <w:p w:rsidR="003761A0" w:rsidRPr="00AB2098" w:rsidRDefault="003761A0" w:rsidP="00A94DA8">
            <w:pPr>
              <w:pStyle w:val="ae"/>
              <w:jc w:val="left"/>
            </w:pPr>
            <w:r w:rsidRPr="00AB2098">
              <w:t>Sagina nod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agina nod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agina procumb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aponaria officin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cleranthus annu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ilene nuta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pergula arv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pergularia rub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ellaria gramin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ellaria holost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ellaria long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ellaria med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ellaria nemo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ellaria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eris visc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увшин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Nuphar lut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Nymphaea candid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Роголистни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eratophyllum demers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Люти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taea spic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emonoides ranuncul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atrachium circin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ltha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lematis rec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onsolida reg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icaria steppo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icaria ver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yosurus minim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ulsatilla pat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ac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auricom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cassubic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flammu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lingu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polyanthemo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polyphyll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rep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nunculus scelerat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halictrum aquilegifol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halictrum flav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halictrum lucid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halictrum min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Ма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helidonium maj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Дымян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orydalis bulb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orydalis marschalli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рестоцвет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abidopsis thali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moracia rustic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arbarea stric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arbarea vulga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erteroa inc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rassica campe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unias orient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melina microcarp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melina sativ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psella bursa-pasto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damine ama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damine dent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damine impatien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damine parviflo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Dentaria quinque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Descurainia soph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Draba nemor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rophila ver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rucastrum armoraci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rysimum cheiranth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esperis matron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Isatis tincto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epidium densiflo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epidium ruderal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phanus raphanist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rippa amphib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rippa austria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rippa brachycarp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rippa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rippa sylve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inapis alb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isymbrium loesel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isymbrium officinal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hlaspi arvens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urritis glab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Росян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201B68">
            <w:pPr>
              <w:pStyle w:val="ae"/>
              <w:jc w:val="left"/>
            </w:pPr>
            <w:r w:rsidRPr="00AB2098">
              <w:t>Drosera rotund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Толстян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ylotelephium maxim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Jovibarba sobolife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dum acr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амнелом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hrysosplenium alternifol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рыжовни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201B68">
            <w:pPr>
              <w:pStyle w:val="ae"/>
              <w:jc w:val="left"/>
            </w:pPr>
            <w:r w:rsidRPr="00AB2098">
              <w:t>Ribes nig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Розоцвет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grimonia eupato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grimonia pil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acutilob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bal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brevilob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glabricau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grac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heptago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hirsuticau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montico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propinqu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sarma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semiluna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lchemilla subcren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omarum palustr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rataegus sanguin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ilipendula ulm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ilipendula vulga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ragaria mosch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ragaria ves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ragaria virid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um aleppi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um rival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um urban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alus sylve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adus av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anser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argente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coll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erec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goldbachii</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intermed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norveg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otentilla sup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runus spin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yrus commun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sa gorink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sa maj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sa prato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osa rug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ubus caesi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ubus idae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ubus ness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ubus saxat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anguisorba officina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orbaria sorb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orbus aucup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piraea med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Герание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rodium cicutari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ranium palustr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ranium pratens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ranium pusill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ranium sanguine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ranium sibiri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eranium sylvati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Льн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inum cathartic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adiola lin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Истод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201B68">
            <w:pPr>
              <w:pStyle w:val="ae"/>
              <w:jc w:val="left"/>
            </w:pPr>
            <w:r w:rsidRPr="00AB2098">
              <w:t>Polygala com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Молочай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uphorbia cyparissia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uphorbia esu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uphorbia semivill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ercurialis perenn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Болотни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llitriche cophocarp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llitriche hermaphrodi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llitriche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Бересклет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201B68">
            <w:pPr>
              <w:pStyle w:val="ae"/>
              <w:jc w:val="left"/>
            </w:pPr>
            <w:r w:rsidRPr="00AB2098">
              <w:t>Euonymus verruc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лен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er ginna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er negundo</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er platanoide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Бальзамин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Impatiens glandulife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Impatiens noli-tangere</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Impatiens parviflo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рушин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rangula alnu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Rhamnus catharti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Лип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ilia corda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Мальв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vatera thuringiac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alva neglect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alva pusil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alva sylve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Зверобой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ypericum macul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ypericum perfor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Повойнич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latine alsinastr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latine hydropipe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latine triandr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Фиал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arvens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can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colli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epipsi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mirabil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mont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palu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persic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rivinian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rupestris</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lang w:val="en-US"/>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tricolor</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Viola uliginos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Дербенни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ythrum salicar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ythrum virgatum</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eplis alternifoli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eplis portula</w:t>
            </w:r>
          </w:p>
        </w:tc>
      </w:tr>
      <w:tr w:rsidR="003761A0" w:rsidRPr="00AB2098" w:rsidTr="0070371A">
        <w:trPr>
          <w:jc w:val="center"/>
        </w:trPr>
        <w:tc>
          <w:tcPr>
            <w:tcW w:w="0" w:type="auto"/>
          </w:tcPr>
          <w:p w:rsidR="003761A0" w:rsidRPr="00E362A6" w:rsidRDefault="003761A0" w:rsidP="00E362A6">
            <w:pPr>
              <w:numPr>
                <w:ilvl w:val="0"/>
                <w:numId w:val="7"/>
              </w:numPr>
              <w:spacing w:after="0" w:line="240" w:lineRule="auto"/>
              <w:ind w:left="-57" w:right="-57" w:firstLine="0"/>
              <w:rPr>
                <w:rFonts w:ascii="Arial Narrow" w:hAnsi="Arial Narrow" w:cs="Times New Roman"/>
                <w:spacing w:val="-8"/>
                <w:sz w:val="20"/>
                <w:szCs w:val="20"/>
              </w:rPr>
            </w:pP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Рогульников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rapa natan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27.</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Зонтич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egopodium podagraria</w:t>
            </w:r>
          </w:p>
        </w:tc>
      </w:tr>
      <w:tr w:rsidR="003761A0" w:rsidRPr="00AB2098" w:rsidTr="0070371A">
        <w:trPr>
          <w:jc w:val="center"/>
        </w:trPr>
        <w:tc>
          <w:tcPr>
            <w:tcW w:w="0" w:type="auto"/>
          </w:tcPr>
          <w:p w:rsidR="003761A0" w:rsidRPr="00E362A6" w:rsidRDefault="003761A0" w:rsidP="00E362A6">
            <w:pPr>
              <w:spacing w:after="0" w:line="240" w:lineRule="auto"/>
              <w:ind w:left="-57" w:right="-57"/>
              <w:jc w:val="center"/>
              <w:rPr>
                <w:rFonts w:ascii="Arial Narrow" w:hAnsi="Arial Narrow" w:cs="Times New Roman"/>
                <w:spacing w:val="-8"/>
                <w:sz w:val="20"/>
                <w:szCs w:val="20"/>
              </w:rPr>
            </w:pPr>
            <w:r w:rsidRPr="00E362A6">
              <w:rPr>
                <w:rFonts w:ascii="Arial Narrow" w:hAnsi="Arial Narrow" w:cs="Times New Roman"/>
                <w:spacing w:val="-8"/>
                <w:sz w:val="20"/>
                <w:szCs w:val="20"/>
              </w:rPr>
              <w:t>52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ethum graveolen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2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gelica archangel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gelica sylvest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thriscus sylvest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um carvi</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enolophium denuda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haerophyllum prescottii</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cuta vir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onium macula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Daucus caro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ryngium plan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3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eracleum sibiric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eracleum sosnowskyi</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Kadenia dub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Oenanthe aquat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impinella saxifrag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linum carv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seli libanot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ium latifol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hyselium palust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orilis japon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49.</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Губоцвет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inos arv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juga genev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juga reptan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linopodium vulga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Dracocephalum ruyschian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Dracocephalum thymiflor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lsholtzia cili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aleopsis bifid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aleopsis ladan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aleopsis speci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5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aleopsis tetrahit</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lechoma hederace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mium alb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mium amplexicaul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mium macula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lastRenderedPageBreak/>
              <w:t>56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mium purpure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eonurus quinquelobat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ycopus europae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ycopus exaltat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entha arv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6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Nepeta catar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Origanum vulga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hlomoides tuber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runella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cutellaria galericul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cutellaria hast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achys officin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achys palust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tachys sylvat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578.</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Паслен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Solanaceae</w:t>
            </w:r>
          </w:p>
        </w:tc>
        <w:tc>
          <w:tcPr>
            <w:tcW w:w="0" w:type="auto"/>
            <w:shd w:val="clear" w:color="auto" w:fill="auto"/>
          </w:tcPr>
          <w:p w:rsidR="003761A0" w:rsidRPr="00AB2098" w:rsidRDefault="003761A0" w:rsidP="00A94DA8">
            <w:pPr>
              <w:pStyle w:val="ae"/>
              <w:jc w:val="left"/>
            </w:pPr>
            <w:r w:rsidRPr="00AB2098">
              <w:t>Белена черная</w:t>
            </w:r>
          </w:p>
        </w:tc>
        <w:tc>
          <w:tcPr>
            <w:tcW w:w="0" w:type="auto"/>
            <w:shd w:val="clear" w:color="auto" w:fill="auto"/>
          </w:tcPr>
          <w:p w:rsidR="003761A0" w:rsidRPr="00AB2098" w:rsidRDefault="003761A0" w:rsidP="00A94DA8">
            <w:pPr>
              <w:pStyle w:val="ae"/>
              <w:jc w:val="left"/>
            </w:pPr>
            <w:r w:rsidRPr="00AB2098">
              <w:t>Hyoscyamus niger</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7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аслен сладко-горький</w:t>
            </w:r>
          </w:p>
        </w:tc>
        <w:tc>
          <w:tcPr>
            <w:tcW w:w="0" w:type="auto"/>
            <w:shd w:val="clear" w:color="auto" w:fill="auto"/>
          </w:tcPr>
          <w:p w:rsidR="003761A0" w:rsidRPr="00AB2098" w:rsidRDefault="003761A0" w:rsidP="00A94DA8">
            <w:pPr>
              <w:pStyle w:val="ae"/>
              <w:jc w:val="left"/>
            </w:pPr>
            <w:r w:rsidRPr="00AB2098">
              <w:t>Solanum dilcamar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аслен черный</w:t>
            </w:r>
          </w:p>
        </w:tc>
        <w:tc>
          <w:tcPr>
            <w:tcW w:w="0" w:type="auto"/>
            <w:shd w:val="clear" w:color="auto" w:fill="auto"/>
          </w:tcPr>
          <w:p w:rsidR="003761A0" w:rsidRPr="00AB2098" w:rsidRDefault="003761A0" w:rsidP="00A94DA8">
            <w:pPr>
              <w:pStyle w:val="ae"/>
              <w:jc w:val="left"/>
            </w:pPr>
            <w:r w:rsidRPr="00AB2098">
              <w:t>Solanum nigr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1.</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Норичн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Scrophulariaceae</w:t>
            </w:r>
          </w:p>
        </w:tc>
        <w:tc>
          <w:tcPr>
            <w:tcW w:w="0" w:type="auto"/>
            <w:shd w:val="clear" w:color="auto" w:fill="auto"/>
          </w:tcPr>
          <w:p w:rsidR="003761A0" w:rsidRPr="00AB2098" w:rsidRDefault="003761A0" w:rsidP="00A94DA8">
            <w:pPr>
              <w:pStyle w:val="ae"/>
              <w:jc w:val="left"/>
            </w:pPr>
            <w:r w:rsidRPr="00AB2098">
              <w:t>Хеноринум малый</w:t>
            </w:r>
          </w:p>
        </w:tc>
        <w:tc>
          <w:tcPr>
            <w:tcW w:w="0" w:type="auto"/>
            <w:shd w:val="clear" w:color="auto" w:fill="auto"/>
          </w:tcPr>
          <w:p w:rsidR="003761A0" w:rsidRPr="00AB2098" w:rsidRDefault="003761A0" w:rsidP="00A94DA8">
            <w:pPr>
              <w:pStyle w:val="ae"/>
              <w:jc w:val="left"/>
            </w:pPr>
            <w:r w:rsidRPr="00AB2098">
              <w:t>Chaenorhinum min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чанка коротковолосистая</w:t>
            </w:r>
          </w:p>
        </w:tc>
        <w:tc>
          <w:tcPr>
            <w:tcW w:w="0" w:type="auto"/>
            <w:shd w:val="clear" w:color="auto" w:fill="auto"/>
          </w:tcPr>
          <w:p w:rsidR="003761A0" w:rsidRPr="00AB2098" w:rsidRDefault="003761A0" w:rsidP="00A94DA8">
            <w:pPr>
              <w:pStyle w:val="ae"/>
              <w:jc w:val="left"/>
            </w:pPr>
            <w:r w:rsidRPr="00AB2098">
              <w:t>Euphrasia brevipil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чанка финская</w:t>
            </w:r>
          </w:p>
        </w:tc>
        <w:tc>
          <w:tcPr>
            <w:tcW w:w="0" w:type="auto"/>
            <w:shd w:val="clear" w:color="auto" w:fill="auto"/>
          </w:tcPr>
          <w:p w:rsidR="003761A0" w:rsidRPr="00AB2098" w:rsidRDefault="003761A0" w:rsidP="00A94DA8">
            <w:pPr>
              <w:pStyle w:val="ae"/>
              <w:jc w:val="left"/>
            </w:pPr>
            <w:r w:rsidRPr="00AB2098">
              <w:t>Euphrasia fenn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чанка мелкоцветковая</w:t>
            </w:r>
          </w:p>
        </w:tc>
        <w:tc>
          <w:tcPr>
            <w:tcW w:w="0" w:type="auto"/>
            <w:shd w:val="clear" w:color="auto" w:fill="auto"/>
          </w:tcPr>
          <w:p w:rsidR="003761A0" w:rsidRPr="00AB2098" w:rsidRDefault="003761A0" w:rsidP="00A94DA8">
            <w:pPr>
              <w:pStyle w:val="ae"/>
              <w:jc w:val="left"/>
            </w:pPr>
            <w:r w:rsidRPr="00AB2098">
              <w:t>Euphrasia parviflor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Очанка прямая</w:t>
            </w:r>
          </w:p>
        </w:tc>
        <w:tc>
          <w:tcPr>
            <w:tcW w:w="0" w:type="auto"/>
            <w:shd w:val="clear" w:color="auto" w:fill="auto"/>
          </w:tcPr>
          <w:p w:rsidR="003761A0" w:rsidRPr="00AB2098" w:rsidRDefault="003761A0" w:rsidP="00A94DA8">
            <w:pPr>
              <w:pStyle w:val="ae"/>
              <w:jc w:val="left"/>
            </w:pPr>
            <w:r w:rsidRPr="00AB2098">
              <w:t>Euphrasia stric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Авран лекарственный</w:t>
            </w:r>
          </w:p>
        </w:tc>
        <w:tc>
          <w:tcPr>
            <w:tcW w:w="0" w:type="auto"/>
            <w:shd w:val="clear" w:color="auto" w:fill="auto"/>
          </w:tcPr>
          <w:p w:rsidR="003761A0" w:rsidRPr="00AB2098" w:rsidRDefault="003761A0" w:rsidP="00A94DA8">
            <w:pPr>
              <w:pStyle w:val="ae"/>
              <w:jc w:val="left"/>
            </w:pPr>
            <w:r w:rsidRPr="00AB2098">
              <w:t>Gratiola offcin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етров крест чешуйчатый</w:t>
            </w:r>
          </w:p>
        </w:tc>
        <w:tc>
          <w:tcPr>
            <w:tcW w:w="0" w:type="auto"/>
            <w:shd w:val="clear" w:color="auto" w:fill="auto"/>
          </w:tcPr>
          <w:p w:rsidR="003761A0" w:rsidRPr="00AB2098" w:rsidRDefault="003761A0" w:rsidP="00A94DA8">
            <w:pPr>
              <w:pStyle w:val="ae"/>
              <w:jc w:val="left"/>
            </w:pPr>
            <w:r w:rsidRPr="00AB2098">
              <w:t>Lathraea squamar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ужница водяная</w:t>
            </w:r>
          </w:p>
        </w:tc>
        <w:tc>
          <w:tcPr>
            <w:tcW w:w="0" w:type="auto"/>
            <w:shd w:val="clear" w:color="auto" w:fill="auto"/>
          </w:tcPr>
          <w:p w:rsidR="003761A0" w:rsidRPr="00AB2098" w:rsidRDefault="003761A0" w:rsidP="00A94DA8">
            <w:pPr>
              <w:pStyle w:val="ae"/>
              <w:jc w:val="left"/>
            </w:pPr>
            <w:r w:rsidRPr="00AB2098">
              <w:t>Limosella aquat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8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Лужница обыкновенная</w:t>
            </w:r>
          </w:p>
        </w:tc>
        <w:tc>
          <w:tcPr>
            <w:tcW w:w="0" w:type="auto"/>
            <w:shd w:val="clear" w:color="auto" w:fill="auto"/>
          </w:tcPr>
          <w:p w:rsidR="003761A0" w:rsidRPr="00AB2098" w:rsidRDefault="003761A0" w:rsidP="00A94DA8">
            <w:pPr>
              <w:pStyle w:val="ae"/>
              <w:jc w:val="left"/>
            </w:pPr>
            <w:r w:rsidRPr="00AB2098">
              <w:t>Limosella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арьянник гребенчатый</w:t>
            </w:r>
          </w:p>
        </w:tc>
        <w:tc>
          <w:tcPr>
            <w:tcW w:w="0" w:type="auto"/>
            <w:shd w:val="clear" w:color="auto" w:fill="auto"/>
          </w:tcPr>
          <w:p w:rsidR="003761A0" w:rsidRPr="00AB2098" w:rsidRDefault="003761A0" w:rsidP="00A94DA8">
            <w:pPr>
              <w:pStyle w:val="ae"/>
              <w:jc w:val="left"/>
            </w:pPr>
            <w:r w:rsidRPr="00AB2098">
              <w:t>Melampyrum crista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арьянник дубравный</w:t>
            </w:r>
          </w:p>
        </w:tc>
        <w:tc>
          <w:tcPr>
            <w:tcW w:w="0" w:type="auto"/>
            <w:shd w:val="clear" w:color="auto" w:fill="auto"/>
          </w:tcPr>
          <w:p w:rsidR="003761A0" w:rsidRPr="00AB2098" w:rsidRDefault="003761A0" w:rsidP="00A94DA8">
            <w:pPr>
              <w:pStyle w:val="ae"/>
              <w:jc w:val="left"/>
            </w:pPr>
            <w:r w:rsidRPr="00AB2098">
              <w:t>Melampyrum nemoros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арьянник луговой</w:t>
            </w:r>
          </w:p>
        </w:tc>
        <w:tc>
          <w:tcPr>
            <w:tcW w:w="0" w:type="auto"/>
            <w:shd w:val="clear" w:color="auto" w:fill="auto"/>
          </w:tcPr>
          <w:p w:rsidR="003761A0" w:rsidRPr="00AB2098" w:rsidRDefault="003761A0" w:rsidP="00A94DA8">
            <w:pPr>
              <w:pStyle w:val="ae"/>
              <w:jc w:val="left"/>
            </w:pPr>
            <w:r w:rsidRPr="00AB2098">
              <w:t>Melampyrum pratens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Зубчатка обыкновенная</w:t>
            </w:r>
          </w:p>
        </w:tc>
        <w:tc>
          <w:tcPr>
            <w:tcW w:w="0" w:type="auto"/>
            <w:shd w:val="clear" w:color="auto" w:fill="auto"/>
          </w:tcPr>
          <w:p w:rsidR="003761A0" w:rsidRPr="00AB2098" w:rsidRDefault="003761A0" w:rsidP="00A94DA8">
            <w:pPr>
              <w:pStyle w:val="ae"/>
              <w:jc w:val="left"/>
            </w:pPr>
            <w:r w:rsidRPr="00AB2098">
              <w:t>Odontites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ытник мохнатоколосый</w:t>
            </w:r>
          </w:p>
        </w:tc>
        <w:tc>
          <w:tcPr>
            <w:tcW w:w="0" w:type="auto"/>
            <w:shd w:val="clear" w:color="auto" w:fill="auto"/>
          </w:tcPr>
          <w:p w:rsidR="003761A0" w:rsidRPr="00AB2098" w:rsidRDefault="003761A0" w:rsidP="00A94DA8">
            <w:pPr>
              <w:pStyle w:val="ae"/>
              <w:jc w:val="left"/>
            </w:pPr>
            <w:r w:rsidRPr="00AB2098">
              <w:t>Pedicularis dasystachy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ытник болотный</w:t>
            </w:r>
          </w:p>
        </w:tc>
        <w:tc>
          <w:tcPr>
            <w:tcW w:w="0" w:type="auto"/>
            <w:shd w:val="clear" w:color="auto" w:fill="auto"/>
          </w:tcPr>
          <w:p w:rsidR="003761A0" w:rsidRPr="00AB2098" w:rsidRDefault="003761A0" w:rsidP="00A94DA8">
            <w:pPr>
              <w:pStyle w:val="ae"/>
              <w:jc w:val="left"/>
            </w:pPr>
            <w:r w:rsidRPr="00AB2098">
              <w:t>Pedicularis palust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Мытник скипетровидный</w:t>
            </w:r>
          </w:p>
        </w:tc>
        <w:tc>
          <w:tcPr>
            <w:tcW w:w="0" w:type="auto"/>
            <w:shd w:val="clear" w:color="auto" w:fill="auto"/>
          </w:tcPr>
          <w:p w:rsidR="003761A0" w:rsidRPr="00AB2098" w:rsidRDefault="003761A0" w:rsidP="00A94DA8">
            <w:pPr>
              <w:pStyle w:val="ae"/>
              <w:jc w:val="left"/>
            </w:pPr>
            <w:r w:rsidRPr="00AB2098">
              <w:t>Pedicularis sceptrum-carolin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гремок узколистный</w:t>
            </w:r>
          </w:p>
        </w:tc>
        <w:tc>
          <w:tcPr>
            <w:tcW w:w="0" w:type="auto"/>
            <w:shd w:val="clear" w:color="auto" w:fill="auto"/>
          </w:tcPr>
          <w:p w:rsidR="003761A0" w:rsidRPr="00AB2098" w:rsidRDefault="003761A0" w:rsidP="00A94DA8">
            <w:pPr>
              <w:pStyle w:val="ae"/>
              <w:jc w:val="left"/>
            </w:pPr>
            <w:r w:rsidRPr="00AB2098">
              <w:t>Rhinanthus angustifoli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гремок малый</w:t>
            </w:r>
          </w:p>
        </w:tc>
        <w:tc>
          <w:tcPr>
            <w:tcW w:w="0" w:type="auto"/>
            <w:shd w:val="clear" w:color="auto" w:fill="auto"/>
          </w:tcPr>
          <w:p w:rsidR="003761A0" w:rsidRPr="00AB2098" w:rsidRDefault="003761A0" w:rsidP="00A94DA8">
            <w:pPr>
              <w:pStyle w:val="ae"/>
              <w:jc w:val="left"/>
            </w:pPr>
            <w:r w:rsidRPr="00AB2098">
              <w:t>Rhinanthus minor</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59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Норичник шишковатый</w:t>
            </w:r>
          </w:p>
        </w:tc>
        <w:tc>
          <w:tcPr>
            <w:tcW w:w="0" w:type="auto"/>
            <w:shd w:val="clear" w:color="auto" w:fill="auto"/>
          </w:tcPr>
          <w:p w:rsidR="003761A0" w:rsidRPr="00AB2098" w:rsidRDefault="003761A0" w:rsidP="00A94DA8">
            <w:pPr>
              <w:pStyle w:val="ae"/>
              <w:jc w:val="left"/>
            </w:pPr>
            <w:r w:rsidRPr="00AB2098">
              <w:t>Scrophularia nod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ровяк мучнистый</w:t>
            </w:r>
          </w:p>
        </w:tc>
        <w:tc>
          <w:tcPr>
            <w:tcW w:w="0" w:type="auto"/>
            <w:shd w:val="clear" w:color="auto" w:fill="auto"/>
          </w:tcPr>
          <w:p w:rsidR="003761A0" w:rsidRPr="00AB2098" w:rsidRDefault="003761A0" w:rsidP="00A94DA8">
            <w:pPr>
              <w:pStyle w:val="ae"/>
              <w:jc w:val="left"/>
            </w:pPr>
            <w:r w:rsidRPr="00AB2098">
              <w:t>Verbascum lychnit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ровяк черный</w:t>
            </w:r>
          </w:p>
        </w:tc>
        <w:tc>
          <w:tcPr>
            <w:tcW w:w="0" w:type="auto"/>
            <w:shd w:val="clear" w:color="auto" w:fill="auto"/>
          </w:tcPr>
          <w:p w:rsidR="003761A0" w:rsidRPr="00AB2098" w:rsidRDefault="003761A0" w:rsidP="00A94DA8">
            <w:pPr>
              <w:pStyle w:val="ae"/>
              <w:jc w:val="left"/>
            </w:pPr>
            <w:r w:rsidRPr="00AB2098">
              <w:t>Verbascum nigrum</w:t>
            </w:r>
          </w:p>
        </w:tc>
      </w:tr>
      <w:tr w:rsidR="003761A0" w:rsidRPr="00631CA2"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ровяк гибрид</w:t>
            </w:r>
          </w:p>
        </w:tc>
        <w:tc>
          <w:tcPr>
            <w:tcW w:w="0" w:type="auto"/>
            <w:shd w:val="clear" w:color="auto" w:fill="auto"/>
          </w:tcPr>
          <w:p w:rsidR="003761A0" w:rsidRPr="00201B68" w:rsidRDefault="003761A0" w:rsidP="00A94DA8">
            <w:pPr>
              <w:pStyle w:val="ae"/>
              <w:jc w:val="left"/>
              <w:rPr>
                <w:lang w:val="en-US"/>
              </w:rPr>
            </w:pPr>
            <w:r w:rsidRPr="00201B68">
              <w:rPr>
                <w:lang w:val="en-US"/>
              </w:rPr>
              <w:t xml:space="preserve">Verbascum nigrum </w:t>
            </w:r>
            <w:r w:rsidRPr="00AB2098">
              <w:t>х</w:t>
            </w:r>
            <w:r w:rsidRPr="00201B68">
              <w:rPr>
                <w:lang w:val="en-US"/>
              </w:rPr>
              <w:t xml:space="preserve"> Verbascum thaps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ровяк обыкновенный</w:t>
            </w:r>
          </w:p>
        </w:tc>
        <w:tc>
          <w:tcPr>
            <w:tcW w:w="0" w:type="auto"/>
            <w:shd w:val="clear" w:color="auto" w:fill="auto"/>
          </w:tcPr>
          <w:p w:rsidR="003761A0" w:rsidRPr="00AB2098" w:rsidRDefault="003761A0" w:rsidP="00A94DA8">
            <w:pPr>
              <w:pStyle w:val="ae"/>
              <w:jc w:val="left"/>
            </w:pPr>
            <w:r w:rsidRPr="00AB2098">
              <w:t>Verbascum thaps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ключевая</w:t>
            </w:r>
          </w:p>
        </w:tc>
        <w:tc>
          <w:tcPr>
            <w:tcW w:w="0" w:type="auto"/>
            <w:shd w:val="clear" w:color="auto" w:fill="auto"/>
          </w:tcPr>
          <w:p w:rsidR="003761A0" w:rsidRPr="00AB2098" w:rsidRDefault="003761A0" w:rsidP="00A94DA8">
            <w:pPr>
              <w:pStyle w:val="ae"/>
              <w:jc w:val="left"/>
            </w:pPr>
            <w:r w:rsidRPr="00AB2098">
              <w:t>Veronica anagallis-aguat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полевая</w:t>
            </w:r>
          </w:p>
        </w:tc>
        <w:tc>
          <w:tcPr>
            <w:tcW w:w="0" w:type="auto"/>
            <w:shd w:val="clear" w:color="auto" w:fill="auto"/>
          </w:tcPr>
          <w:p w:rsidR="003761A0" w:rsidRPr="00AB2098" w:rsidRDefault="003761A0" w:rsidP="00A94DA8">
            <w:pPr>
              <w:pStyle w:val="ae"/>
              <w:jc w:val="left"/>
            </w:pPr>
            <w:r w:rsidRPr="00AB2098">
              <w:t>Veronica arv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дубравная</w:t>
            </w:r>
          </w:p>
        </w:tc>
        <w:tc>
          <w:tcPr>
            <w:tcW w:w="0" w:type="auto"/>
            <w:shd w:val="clear" w:color="auto" w:fill="auto"/>
          </w:tcPr>
          <w:p w:rsidR="003761A0" w:rsidRPr="00AB2098" w:rsidRDefault="003761A0" w:rsidP="00A94DA8">
            <w:pPr>
              <w:pStyle w:val="ae"/>
              <w:jc w:val="left"/>
            </w:pPr>
            <w:r w:rsidRPr="00AB2098">
              <w:t>Veronica chamaedr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нитевидная</w:t>
            </w:r>
          </w:p>
        </w:tc>
        <w:tc>
          <w:tcPr>
            <w:tcW w:w="0" w:type="auto"/>
            <w:shd w:val="clear" w:color="auto" w:fill="auto"/>
          </w:tcPr>
          <w:p w:rsidR="003761A0" w:rsidRPr="00AB2098" w:rsidRDefault="003761A0" w:rsidP="00A94DA8">
            <w:pPr>
              <w:pStyle w:val="ae"/>
              <w:jc w:val="left"/>
            </w:pPr>
            <w:r w:rsidRPr="00AB2098">
              <w:t>Veronica filiform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длиннолистная</w:t>
            </w:r>
          </w:p>
        </w:tc>
        <w:tc>
          <w:tcPr>
            <w:tcW w:w="0" w:type="auto"/>
            <w:shd w:val="clear" w:color="auto" w:fill="auto"/>
          </w:tcPr>
          <w:p w:rsidR="003761A0" w:rsidRPr="00AB2098" w:rsidRDefault="003761A0" w:rsidP="00A94DA8">
            <w:pPr>
              <w:pStyle w:val="ae"/>
              <w:jc w:val="left"/>
            </w:pPr>
            <w:r w:rsidRPr="00AB2098">
              <w:t>Veronica long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0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лекарственная</w:t>
            </w:r>
          </w:p>
        </w:tc>
        <w:tc>
          <w:tcPr>
            <w:tcW w:w="0" w:type="auto"/>
            <w:shd w:val="clear" w:color="auto" w:fill="auto"/>
          </w:tcPr>
          <w:p w:rsidR="003761A0" w:rsidRPr="00AB2098" w:rsidRDefault="003761A0" w:rsidP="00A94DA8">
            <w:pPr>
              <w:pStyle w:val="ae"/>
              <w:jc w:val="left"/>
            </w:pPr>
            <w:r w:rsidRPr="00AB2098">
              <w:t>Veronica offcin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1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простертая</w:t>
            </w:r>
          </w:p>
        </w:tc>
        <w:tc>
          <w:tcPr>
            <w:tcW w:w="0" w:type="auto"/>
            <w:shd w:val="clear" w:color="auto" w:fill="auto"/>
          </w:tcPr>
          <w:p w:rsidR="003761A0" w:rsidRPr="00AB2098" w:rsidRDefault="003761A0" w:rsidP="00A94DA8">
            <w:pPr>
              <w:pStyle w:val="ae"/>
              <w:jc w:val="left"/>
            </w:pPr>
            <w:r w:rsidRPr="00AB2098">
              <w:t>Veronica prostr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1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щитковидная</w:t>
            </w:r>
          </w:p>
        </w:tc>
        <w:tc>
          <w:tcPr>
            <w:tcW w:w="0" w:type="auto"/>
            <w:shd w:val="clear" w:color="auto" w:fill="auto"/>
          </w:tcPr>
          <w:p w:rsidR="003761A0" w:rsidRPr="00AB2098" w:rsidRDefault="003761A0" w:rsidP="00A94DA8">
            <w:pPr>
              <w:pStyle w:val="ae"/>
              <w:jc w:val="left"/>
            </w:pPr>
            <w:r w:rsidRPr="00AB2098">
              <w:t>Veronica scutell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1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тимьянолистная</w:t>
            </w:r>
          </w:p>
        </w:tc>
        <w:tc>
          <w:tcPr>
            <w:tcW w:w="0" w:type="auto"/>
            <w:shd w:val="clear" w:color="auto" w:fill="auto"/>
          </w:tcPr>
          <w:p w:rsidR="003761A0" w:rsidRPr="00AB2098" w:rsidRDefault="003761A0" w:rsidP="00A94DA8">
            <w:pPr>
              <w:pStyle w:val="ae"/>
              <w:jc w:val="left"/>
            </w:pPr>
            <w:r w:rsidRPr="00AB2098">
              <w:t>Veronica serpyll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1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колосистая</w:t>
            </w:r>
          </w:p>
        </w:tc>
        <w:tc>
          <w:tcPr>
            <w:tcW w:w="0" w:type="auto"/>
            <w:shd w:val="clear" w:color="auto" w:fill="auto"/>
          </w:tcPr>
          <w:p w:rsidR="003761A0" w:rsidRPr="00AB2098" w:rsidRDefault="003761A0" w:rsidP="00A94DA8">
            <w:pPr>
              <w:pStyle w:val="ae"/>
              <w:jc w:val="left"/>
            </w:pPr>
            <w:r w:rsidRPr="00AB2098">
              <w:t>Veronica spic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1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ложная</w:t>
            </w:r>
          </w:p>
        </w:tc>
        <w:tc>
          <w:tcPr>
            <w:tcW w:w="0" w:type="auto"/>
            <w:shd w:val="clear" w:color="auto" w:fill="auto"/>
          </w:tcPr>
          <w:p w:rsidR="003761A0" w:rsidRPr="00AB2098" w:rsidRDefault="003761A0" w:rsidP="00A94DA8">
            <w:pPr>
              <w:pStyle w:val="ae"/>
              <w:jc w:val="left"/>
            </w:pPr>
            <w:r w:rsidRPr="00AB2098">
              <w:t>Veronica spur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1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широколистная</w:t>
            </w:r>
          </w:p>
        </w:tc>
        <w:tc>
          <w:tcPr>
            <w:tcW w:w="0" w:type="auto"/>
            <w:shd w:val="clear" w:color="auto" w:fill="auto"/>
          </w:tcPr>
          <w:p w:rsidR="003761A0" w:rsidRPr="00AB2098" w:rsidRDefault="003761A0" w:rsidP="00A94DA8">
            <w:pPr>
              <w:pStyle w:val="ae"/>
              <w:jc w:val="left"/>
            </w:pPr>
            <w:r w:rsidRPr="00AB2098">
              <w:t>Veronica teucr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1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ероника весенняя</w:t>
            </w:r>
          </w:p>
        </w:tc>
        <w:tc>
          <w:tcPr>
            <w:tcW w:w="0" w:type="auto"/>
            <w:shd w:val="clear" w:color="auto" w:fill="auto"/>
          </w:tcPr>
          <w:p w:rsidR="003761A0" w:rsidRPr="00AB2098" w:rsidRDefault="003761A0" w:rsidP="00A94DA8">
            <w:pPr>
              <w:pStyle w:val="ae"/>
              <w:jc w:val="left"/>
            </w:pPr>
            <w:r w:rsidRPr="00AB2098">
              <w:t>Veronica vern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17.</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Пузырчат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Lentibulariaceae</w:t>
            </w:r>
          </w:p>
        </w:tc>
        <w:tc>
          <w:tcPr>
            <w:tcW w:w="0" w:type="auto"/>
            <w:shd w:val="clear" w:color="auto" w:fill="auto"/>
          </w:tcPr>
          <w:p w:rsidR="003761A0" w:rsidRPr="00AB2098" w:rsidRDefault="003761A0" w:rsidP="00A94DA8">
            <w:pPr>
              <w:pStyle w:val="ae"/>
              <w:jc w:val="left"/>
            </w:pPr>
            <w:r w:rsidRPr="00AB2098">
              <w:t>Пузырчатка малая</w:t>
            </w:r>
          </w:p>
        </w:tc>
        <w:tc>
          <w:tcPr>
            <w:tcW w:w="0" w:type="auto"/>
            <w:shd w:val="clear" w:color="auto" w:fill="auto"/>
          </w:tcPr>
          <w:p w:rsidR="003761A0" w:rsidRPr="00AB2098" w:rsidRDefault="003761A0" w:rsidP="00A94DA8">
            <w:pPr>
              <w:pStyle w:val="ae"/>
              <w:jc w:val="left"/>
            </w:pPr>
            <w:r w:rsidRPr="00AB2098">
              <w:t>Utricularia minor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1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узырчатка обыкновенная</w:t>
            </w:r>
          </w:p>
        </w:tc>
        <w:tc>
          <w:tcPr>
            <w:tcW w:w="0" w:type="auto"/>
            <w:shd w:val="clear" w:color="auto" w:fill="auto"/>
          </w:tcPr>
          <w:p w:rsidR="003761A0" w:rsidRPr="00AB2098" w:rsidRDefault="003761A0" w:rsidP="00A94DA8">
            <w:pPr>
              <w:pStyle w:val="ae"/>
              <w:jc w:val="left"/>
            </w:pPr>
            <w:r w:rsidRPr="00AB2098">
              <w:t>Utricularia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19.</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Подорожн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Plantaginaceae</w:t>
            </w:r>
          </w:p>
        </w:tc>
        <w:tc>
          <w:tcPr>
            <w:tcW w:w="0" w:type="auto"/>
            <w:shd w:val="clear" w:color="auto" w:fill="auto"/>
          </w:tcPr>
          <w:p w:rsidR="003761A0" w:rsidRPr="00AB2098" w:rsidRDefault="003761A0" w:rsidP="00A94DA8">
            <w:pPr>
              <w:pStyle w:val="ae"/>
              <w:jc w:val="left"/>
            </w:pPr>
            <w:r w:rsidRPr="00AB2098">
              <w:t>Подорожник ланцетный</w:t>
            </w:r>
          </w:p>
        </w:tc>
        <w:tc>
          <w:tcPr>
            <w:tcW w:w="0" w:type="auto"/>
            <w:shd w:val="clear" w:color="auto" w:fill="auto"/>
          </w:tcPr>
          <w:p w:rsidR="003761A0" w:rsidRPr="00AB2098" w:rsidRDefault="003761A0" w:rsidP="00A94DA8">
            <w:pPr>
              <w:pStyle w:val="ae"/>
              <w:jc w:val="left"/>
            </w:pPr>
            <w:r w:rsidRPr="00AB2098">
              <w:t>Plantago lanceol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орожник большой</w:t>
            </w:r>
          </w:p>
        </w:tc>
        <w:tc>
          <w:tcPr>
            <w:tcW w:w="0" w:type="auto"/>
            <w:shd w:val="clear" w:color="auto" w:fill="auto"/>
          </w:tcPr>
          <w:p w:rsidR="003761A0" w:rsidRPr="00AB2098" w:rsidRDefault="003761A0" w:rsidP="00A94DA8">
            <w:pPr>
              <w:pStyle w:val="ae"/>
              <w:jc w:val="left"/>
            </w:pPr>
            <w:r w:rsidRPr="00AB2098">
              <w:t>Plantago major</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орожник средний</w:t>
            </w:r>
          </w:p>
        </w:tc>
        <w:tc>
          <w:tcPr>
            <w:tcW w:w="0" w:type="auto"/>
            <w:shd w:val="clear" w:color="auto" w:fill="auto"/>
          </w:tcPr>
          <w:p w:rsidR="003761A0" w:rsidRPr="00AB2098" w:rsidRDefault="003761A0" w:rsidP="00A94DA8">
            <w:pPr>
              <w:pStyle w:val="ae"/>
              <w:jc w:val="left"/>
            </w:pPr>
            <w:r w:rsidRPr="00AB2098">
              <w:t>Plantago med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lastRenderedPageBreak/>
              <w:t>62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орожник шероховатый</w:t>
            </w:r>
          </w:p>
        </w:tc>
        <w:tc>
          <w:tcPr>
            <w:tcW w:w="0" w:type="auto"/>
            <w:shd w:val="clear" w:color="auto" w:fill="auto"/>
          </w:tcPr>
          <w:p w:rsidR="003761A0" w:rsidRPr="00AB2098" w:rsidRDefault="003761A0" w:rsidP="00A94DA8">
            <w:pPr>
              <w:pStyle w:val="ae"/>
              <w:jc w:val="left"/>
            </w:pPr>
            <w:r w:rsidRPr="00AB2098">
              <w:t>Plantago scabr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3.</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Марен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Rubiaceae</w:t>
            </w:r>
          </w:p>
        </w:tc>
        <w:tc>
          <w:tcPr>
            <w:tcW w:w="0" w:type="auto"/>
            <w:shd w:val="clear" w:color="auto" w:fill="auto"/>
          </w:tcPr>
          <w:p w:rsidR="003761A0" w:rsidRPr="00AB2098" w:rsidRDefault="003761A0" w:rsidP="00A94DA8">
            <w:pPr>
              <w:pStyle w:val="ae"/>
              <w:jc w:val="left"/>
            </w:pPr>
            <w:r w:rsidRPr="00AB2098">
              <w:t>Подмаренник цепкий</w:t>
            </w:r>
          </w:p>
        </w:tc>
        <w:tc>
          <w:tcPr>
            <w:tcW w:w="0" w:type="auto"/>
            <w:shd w:val="clear" w:color="auto" w:fill="auto"/>
          </w:tcPr>
          <w:p w:rsidR="003761A0" w:rsidRPr="00AB2098" w:rsidRDefault="003761A0" w:rsidP="00A94DA8">
            <w:pPr>
              <w:pStyle w:val="ae"/>
              <w:jc w:val="left"/>
            </w:pPr>
            <w:r w:rsidRPr="00AB2098">
              <w:t>Galium aparin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северный</w:t>
            </w:r>
          </w:p>
        </w:tc>
        <w:tc>
          <w:tcPr>
            <w:tcW w:w="0" w:type="auto"/>
            <w:shd w:val="clear" w:color="auto" w:fill="auto"/>
          </w:tcPr>
          <w:p w:rsidR="003761A0" w:rsidRPr="00AB2098" w:rsidRDefault="003761A0" w:rsidP="00A94DA8">
            <w:pPr>
              <w:pStyle w:val="ae"/>
              <w:jc w:val="left"/>
            </w:pPr>
            <w:r w:rsidRPr="00AB2098">
              <w:t>Galium boreal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промежуточный</w:t>
            </w:r>
          </w:p>
        </w:tc>
        <w:tc>
          <w:tcPr>
            <w:tcW w:w="0" w:type="auto"/>
            <w:shd w:val="clear" w:color="auto" w:fill="auto"/>
          </w:tcPr>
          <w:p w:rsidR="003761A0" w:rsidRPr="00AB2098" w:rsidRDefault="003761A0" w:rsidP="00A94DA8">
            <w:pPr>
              <w:pStyle w:val="ae"/>
              <w:jc w:val="left"/>
            </w:pPr>
            <w:r w:rsidRPr="00AB2098">
              <w:t>Galium intermed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мягкий</w:t>
            </w:r>
          </w:p>
        </w:tc>
        <w:tc>
          <w:tcPr>
            <w:tcW w:w="0" w:type="auto"/>
            <w:shd w:val="clear" w:color="auto" w:fill="auto"/>
          </w:tcPr>
          <w:p w:rsidR="003761A0" w:rsidRPr="00AB2098" w:rsidRDefault="003761A0" w:rsidP="00A94DA8">
            <w:pPr>
              <w:pStyle w:val="ae"/>
              <w:jc w:val="left"/>
            </w:pPr>
            <w:r w:rsidRPr="00AB2098">
              <w:t>Galium mollugo</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душистый</w:t>
            </w:r>
          </w:p>
        </w:tc>
        <w:tc>
          <w:tcPr>
            <w:tcW w:w="0" w:type="auto"/>
            <w:shd w:val="clear" w:color="auto" w:fill="auto"/>
          </w:tcPr>
          <w:p w:rsidR="003761A0" w:rsidRPr="00AB2098" w:rsidRDefault="003761A0" w:rsidP="00A94DA8">
            <w:pPr>
              <w:pStyle w:val="ae"/>
              <w:jc w:val="left"/>
            </w:pPr>
            <w:r w:rsidRPr="00AB2098">
              <w:t>Galium odora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болотный</w:t>
            </w:r>
          </w:p>
        </w:tc>
        <w:tc>
          <w:tcPr>
            <w:tcW w:w="0" w:type="auto"/>
            <w:shd w:val="clear" w:color="auto" w:fill="auto"/>
          </w:tcPr>
          <w:p w:rsidR="003761A0" w:rsidRPr="00AB2098" w:rsidRDefault="003761A0" w:rsidP="00A94DA8">
            <w:pPr>
              <w:pStyle w:val="ae"/>
              <w:jc w:val="left"/>
            </w:pPr>
            <w:r w:rsidRPr="00AB2098">
              <w:t>Galium palust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2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приручейный</w:t>
            </w:r>
          </w:p>
        </w:tc>
        <w:tc>
          <w:tcPr>
            <w:tcW w:w="0" w:type="auto"/>
            <w:shd w:val="clear" w:color="auto" w:fill="auto"/>
          </w:tcPr>
          <w:p w:rsidR="003761A0" w:rsidRPr="00AB2098" w:rsidRDefault="003761A0" w:rsidP="00A94DA8">
            <w:pPr>
              <w:pStyle w:val="ae"/>
              <w:jc w:val="left"/>
            </w:pPr>
            <w:r w:rsidRPr="00AB2098">
              <w:t>Galium rival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63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мареновидный</w:t>
            </w:r>
          </w:p>
        </w:tc>
        <w:tc>
          <w:tcPr>
            <w:tcW w:w="0" w:type="auto"/>
            <w:shd w:val="clear" w:color="auto" w:fill="auto"/>
          </w:tcPr>
          <w:p w:rsidR="003761A0" w:rsidRPr="00AB2098" w:rsidRDefault="003761A0" w:rsidP="00A94DA8">
            <w:pPr>
              <w:pStyle w:val="ae"/>
              <w:jc w:val="left"/>
            </w:pPr>
            <w:r w:rsidRPr="00AB2098">
              <w:t>Galium rubioide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ложный</w:t>
            </w:r>
          </w:p>
        </w:tc>
        <w:tc>
          <w:tcPr>
            <w:tcW w:w="0" w:type="auto"/>
            <w:shd w:val="clear" w:color="auto" w:fill="auto"/>
          </w:tcPr>
          <w:p w:rsidR="003761A0" w:rsidRPr="00AB2098" w:rsidRDefault="003761A0" w:rsidP="00A94DA8">
            <w:pPr>
              <w:pStyle w:val="ae"/>
              <w:jc w:val="left"/>
            </w:pPr>
            <w:r w:rsidRPr="00AB2098">
              <w:t>Galium spur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трехнадрезанный</w:t>
            </w:r>
          </w:p>
        </w:tc>
        <w:tc>
          <w:tcPr>
            <w:tcW w:w="0" w:type="auto"/>
            <w:shd w:val="clear" w:color="auto" w:fill="auto"/>
          </w:tcPr>
          <w:p w:rsidR="003761A0" w:rsidRPr="00AB2098" w:rsidRDefault="003761A0" w:rsidP="00A94DA8">
            <w:pPr>
              <w:pStyle w:val="ae"/>
              <w:jc w:val="left"/>
            </w:pPr>
            <w:r w:rsidRPr="00AB2098">
              <w:t>Galium trifid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топяной</w:t>
            </w:r>
          </w:p>
        </w:tc>
        <w:tc>
          <w:tcPr>
            <w:tcW w:w="0" w:type="auto"/>
            <w:shd w:val="clear" w:color="auto" w:fill="auto"/>
          </w:tcPr>
          <w:p w:rsidR="003761A0" w:rsidRPr="00AB2098" w:rsidRDefault="003761A0" w:rsidP="00A94DA8">
            <w:pPr>
              <w:pStyle w:val="ae"/>
              <w:jc w:val="left"/>
            </w:pPr>
            <w:r w:rsidRPr="00AB2098">
              <w:t>Galium uliginos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Подмаренник настоящий</w:t>
            </w:r>
          </w:p>
        </w:tc>
        <w:tc>
          <w:tcPr>
            <w:tcW w:w="0" w:type="auto"/>
            <w:shd w:val="clear" w:color="auto" w:fill="auto"/>
          </w:tcPr>
          <w:p w:rsidR="003761A0" w:rsidRPr="00AB2098" w:rsidRDefault="003761A0" w:rsidP="00A94DA8">
            <w:pPr>
              <w:pStyle w:val="ae"/>
              <w:jc w:val="left"/>
            </w:pPr>
            <w:r w:rsidRPr="00AB2098">
              <w:t>Galium ver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5.</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Жимолост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aprifoliaceae</w:t>
            </w:r>
          </w:p>
        </w:tc>
        <w:tc>
          <w:tcPr>
            <w:tcW w:w="0" w:type="auto"/>
            <w:shd w:val="clear" w:color="auto" w:fill="auto"/>
          </w:tcPr>
          <w:p w:rsidR="003761A0" w:rsidRPr="00AB2098" w:rsidRDefault="003761A0" w:rsidP="00A94DA8">
            <w:pPr>
              <w:pStyle w:val="ae"/>
              <w:jc w:val="left"/>
            </w:pPr>
            <w:r w:rsidRPr="00AB2098">
              <w:t>Линнея северная</w:t>
            </w:r>
          </w:p>
        </w:tc>
        <w:tc>
          <w:tcPr>
            <w:tcW w:w="0" w:type="auto"/>
            <w:shd w:val="clear" w:color="auto" w:fill="auto"/>
          </w:tcPr>
          <w:p w:rsidR="003761A0" w:rsidRPr="00AB2098" w:rsidRDefault="003761A0" w:rsidP="00A94DA8">
            <w:pPr>
              <w:pStyle w:val="ae"/>
              <w:jc w:val="left"/>
            </w:pPr>
            <w:r w:rsidRPr="00AB2098">
              <w:t>Linnaea bore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Жимолость татарская</w:t>
            </w:r>
          </w:p>
        </w:tc>
        <w:tc>
          <w:tcPr>
            <w:tcW w:w="0" w:type="auto"/>
            <w:shd w:val="clear" w:color="auto" w:fill="auto"/>
          </w:tcPr>
          <w:p w:rsidR="003761A0" w:rsidRPr="00AB2098" w:rsidRDefault="003761A0" w:rsidP="00A94DA8">
            <w:pPr>
              <w:pStyle w:val="ae"/>
              <w:jc w:val="left"/>
            </w:pPr>
            <w:r w:rsidRPr="00AB2098">
              <w:t>Lonicera tatar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Жимолость лесная</w:t>
            </w:r>
          </w:p>
        </w:tc>
        <w:tc>
          <w:tcPr>
            <w:tcW w:w="0" w:type="auto"/>
            <w:shd w:val="clear" w:color="auto" w:fill="auto"/>
          </w:tcPr>
          <w:p w:rsidR="003761A0" w:rsidRPr="00AB2098" w:rsidRDefault="003761A0" w:rsidP="00A94DA8">
            <w:pPr>
              <w:pStyle w:val="ae"/>
              <w:jc w:val="left"/>
            </w:pPr>
            <w:r w:rsidRPr="00AB2098">
              <w:t>Lonicera xyloste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узина кистевидная</w:t>
            </w:r>
          </w:p>
        </w:tc>
        <w:tc>
          <w:tcPr>
            <w:tcW w:w="0" w:type="auto"/>
            <w:shd w:val="clear" w:color="auto" w:fill="auto"/>
          </w:tcPr>
          <w:p w:rsidR="003761A0" w:rsidRPr="00AB2098" w:rsidRDefault="003761A0" w:rsidP="00A94DA8">
            <w:pPr>
              <w:pStyle w:val="ae"/>
              <w:jc w:val="left"/>
            </w:pPr>
            <w:r w:rsidRPr="00AB2098">
              <w:t>Sambucus racem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3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алина обыкновенная</w:t>
            </w:r>
          </w:p>
        </w:tc>
        <w:tc>
          <w:tcPr>
            <w:tcW w:w="0" w:type="auto"/>
            <w:shd w:val="clear" w:color="auto" w:fill="auto"/>
          </w:tcPr>
          <w:p w:rsidR="003761A0" w:rsidRPr="00AB2098" w:rsidRDefault="003761A0" w:rsidP="00A94DA8">
            <w:pPr>
              <w:pStyle w:val="ae"/>
              <w:jc w:val="left"/>
            </w:pPr>
            <w:r w:rsidRPr="00AB2098">
              <w:t>Viburnum opul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0.</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Адокс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Adoxaceae</w:t>
            </w:r>
          </w:p>
        </w:tc>
        <w:tc>
          <w:tcPr>
            <w:tcW w:w="0" w:type="auto"/>
            <w:shd w:val="clear" w:color="auto" w:fill="auto"/>
          </w:tcPr>
          <w:p w:rsidR="003761A0" w:rsidRPr="00AB2098" w:rsidRDefault="003761A0" w:rsidP="00A94DA8">
            <w:pPr>
              <w:pStyle w:val="ae"/>
              <w:jc w:val="left"/>
            </w:pPr>
            <w:r w:rsidRPr="00AB2098">
              <w:t>Адокса мускусная</w:t>
            </w:r>
          </w:p>
        </w:tc>
        <w:tc>
          <w:tcPr>
            <w:tcW w:w="0" w:type="auto"/>
            <w:shd w:val="clear" w:color="auto" w:fill="auto"/>
          </w:tcPr>
          <w:p w:rsidR="003761A0" w:rsidRPr="00AB2098" w:rsidRDefault="003761A0" w:rsidP="00A94DA8">
            <w:pPr>
              <w:pStyle w:val="ae"/>
              <w:jc w:val="left"/>
            </w:pPr>
            <w:r w:rsidRPr="00AB2098">
              <w:t>Adoxa moschatellin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1.</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Валериан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Valerianaceae</w:t>
            </w:r>
          </w:p>
        </w:tc>
        <w:tc>
          <w:tcPr>
            <w:tcW w:w="0" w:type="auto"/>
            <w:shd w:val="clear" w:color="auto" w:fill="auto"/>
          </w:tcPr>
          <w:p w:rsidR="003761A0" w:rsidRPr="00AB2098" w:rsidRDefault="003761A0" w:rsidP="00A94DA8">
            <w:pPr>
              <w:pStyle w:val="ae"/>
              <w:jc w:val="left"/>
            </w:pPr>
            <w:r w:rsidRPr="00AB2098">
              <w:t>Валериана аптечная</w:t>
            </w:r>
          </w:p>
        </w:tc>
        <w:tc>
          <w:tcPr>
            <w:tcW w:w="0" w:type="auto"/>
            <w:shd w:val="clear" w:color="auto" w:fill="auto"/>
          </w:tcPr>
          <w:p w:rsidR="003761A0" w:rsidRPr="00AB2098" w:rsidRDefault="003761A0" w:rsidP="00A94DA8">
            <w:pPr>
              <w:pStyle w:val="ae"/>
              <w:jc w:val="left"/>
            </w:pPr>
            <w:r w:rsidRPr="00AB2098">
              <w:t>Valeriana officin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Валериана волжская</w:t>
            </w:r>
          </w:p>
        </w:tc>
        <w:tc>
          <w:tcPr>
            <w:tcW w:w="0" w:type="auto"/>
            <w:shd w:val="clear" w:color="auto" w:fill="auto"/>
          </w:tcPr>
          <w:p w:rsidR="003761A0" w:rsidRPr="00AB2098" w:rsidRDefault="003761A0" w:rsidP="00A94DA8">
            <w:pPr>
              <w:pStyle w:val="ae"/>
              <w:jc w:val="left"/>
            </w:pPr>
            <w:r w:rsidRPr="00AB2098">
              <w:t>Valeriana wolg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3.</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Ворсян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Dipsacaceae</w:t>
            </w:r>
          </w:p>
        </w:tc>
        <w:tc>
          <w:tcPr>
            <w:tcW w:w="0" w:type="auto"/>
            <w:shd w:val="clear" w:color="auto" w:fill="auto"/>
          </w:tcPr>
          <w:p w:rsidR="003761A0" w:rsidRPr="00AB2098" w:rsidRDefault="003761A0" w:rsidP="00A94DA8">
            <w:pPr>
              <w:pStyle w:val="ae"/>
              <w:jc w:val="left"/>
            </w:pPr>
            <w:r w:rsidRPr="00AB2098">
              <w:t>Короставник полевой</w:t>
            </w:r>
          </w:p>
        </w:tc>
        <w:tc>
          <w:tcPr>
            <w:tcW w:w="0" w:type="auto"/>
            <w:shd w:val="clear" w:color="auto" w:fill="auto"/>
          </w:tcPr>
          <w:p w:rsidR="003761A0" w:rsidRPr="00AB2098" w:rsidRDefault="003761A0" w:rsidP="00A94DA8">
            <w:pPr>
              <w:pStyle w:val="ae"/>
              <w:jc w:val="left"/>
            </w:pPr>
            <w:r w:rsidRPr="00AB2098">
              <w:t>Knautia arv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Сивец луговой</w:t>
            </w:r>
          </w:p>
        </w:tc>
        <w:tc>
          <w:tcPr>
            <w:tcW w:w="0" w:type="auto"/>
            <w:shd w:val="clear" w:color="auto" w:fill="auto"/>
          </w:tcPr>
          <w:p w:rsidR="003761A0" w:rsidRPr="00AB2098" w:rsidRDefault="003761A0" w:rsidP="00A94DA8">
            <w:pPr>
              <w:pStyle w:val="ae"/>
              <w:jc w:val="left"/>
            </w:pPr>
            <w:r w:rsidRPr="00AB2098">
              <w:t>Succisa prat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5.</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Тыквенн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ucurbitaceae</w:t>
            </w:r>
          </w:p>
        </w:tc>
        <w:tc>
          <w:tcPr>
            <w:tcW w:w="0" w:type="auto"/>
            <w:shd w:val="clear" w:color="auto" w:fill="auto"/>
          </w:tcPr>
          <w:p w:rsidR="003761A0" w:rsidRPr="00AB2098" w:rsidRDefault="003761A0" w:rsidP="00A94DA8">
            <w:pPr>
              <w:pStyle w:val="ae"/>
              <w:jc w:val="left"/>
            </w:pPr>
            <w:r w:rsidRPr="00AB2098">
              <w:t>Переступень белый</w:t>
            </w:r>
          </w:p>
        </w:tc>
        <w:tc>
          <w:tcPr>
            <w:tcW w:w="0" w:type="auto"/>
            <w:shd w:val="clear" w:color="auto" w:fill="auto"/>
          </w:tcPr>
          <w:p w:rsidR="003761A0" w:rsidRPr="00AB2098" w:rsidRDefault="003761A0" w:rsidP="00A94DA8">
            <w:pPr>
              <w:pStyle w:val="ae"/>
              <w:jc w:val="left"/>
            </w:pPr>
            <w:r w:rsidRPr="00AB2098">
              <w:t>Bryonia alb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Эхиноцистис дольчатый</w:t>
            </w:r>
          </w:p>
        </w:tc>
        <w:tc>
          <w:tcPr>
            <w:tcW w:w="0" w:type="auto"/>
            <w:shd w:val="clear" w:color="auto" w:fill="auto"/>
          </w:tcPr>
          <w:p w:rsidR="003761A0" w:rsidRPr="00AB2098" w:rsidRDefault="003761A0" w:rsidP="00A94DA8">
            <w:pPr>
              <w:pStyle w:val="ae"/>
              <w:jc w:val="left"/>
            </w:pPr>
            <w:r w:rsidRPr="00AB2098">
              <w:t>Echinocystis lob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7.</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Колокольчиковые</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Campanulaceae</w:t>
            </w:r>
          </w:p>
        </w:tc>
        <w:tc>
          <w:tcPr>
            <w:tcW w:w="0" w:type="auto"/>
            <w:shd w:val="clear" w:color="auto" w:fill="auto"/>
          </w:tcPr>
          <w:p w:rsidR="003761A0" w:rsidRPr="00AB2098" w:rsidRDefault="003761A0" w:rsidP="00A94DA8">
            <w:pPr>
              <w:pStyle w:val="ae"/>
              <w:jc w:val="left"/>
            </w:pPr>
            <w:r w:rsidRPr="00AB2098">
              <w:t>Бубенчик лилиелистный</w:t>
            </w:r>
          </w:p>
        </w:tc>
        <w:tc>
          <w:tcPr>
            <w:tcW w:w="0" w:type="auto"/>
            <w:shd w:val="clear" w:color="auto" w:fill="auto"/>
          </w:tcPr>
          <w:p w:rsidR="003761A0" w:rsidRPr="00AB2098" w:rsidRDefault="003761A0" w:rsidP="00A94DA8">
            <w:pPr>
              <w:pStyle w:val="ae"/>
              <w:jc w:val="left"/>
            </w:pPr>
            <w:r w:rsidRPr="00AB2098">
              <w:t>Adenophora lil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локольчик жесковолосистый</w:t>
            </w:r>
          </w:p>
        </w:tc>
        <w:tc>
          <w:tcPr>
            <w:tcW w:w="0" w:type="auto"/>
            <w:shd w:val="clear" w:color="auto" w:fill="auto"/>
          </w:tcPr>
          <w:p w:rsidR="003761A0" w:rsidRPr="00AB2098" w:rsidRDefault="003761A0" w:rsidP="00A94DA8">
            <w:pPr>
              <w:pStyle w:val="ae"/>
              <w:jc w:val="left"/>
            </w:pPr>
            <w:r w:rsidRPr="00AB2098">
              <w:t>Campanula cervicar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4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локольчик сборный</w:t>
            </w:r>
          </w:p>
        </w:tc>
        <w:tc>
          <w:tcPr>
            <w:tcW w:w="0" w:type="auto"/>
            <w:shd w:val="clear" w:color="auto" w:fill="auto"/>
          </w:tcPr>
          <w:p w:rsidR="003761A0" w:rsidRPr="00AB2098" w:rsidRDefault="003761A0" w:rsidP="00A94DA8">
            <w:pPr>
              <w:pStyle w:val="ae"/>
              <w:jc w:val="left"/>
            </w:pPr>
            <w:r w:rsidRPr="00AB2098">
              <w:t>Campanula glomer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5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локольчик раскидистый</w:t>
            </w:r>
          </w:p>
        </w:tc>
        <w:tc>
          <w:tcPr>
            <w:tcW w:w="0" w:type="auto"/>
            <w:shd w:val="clear" w:color="auto" w:fill="auto"/>
          </w:tcPr>
          <w:p w:rsidR="003761A0" w:rsidRPr="00AB2098" w:rsidRDefault="003761A0" w:rsidP="00A94DA8">
            <w:pPr>
              <w:pStyle w:val="ae"/>
              <w:jc w:val="left"/>
            </w:pPr>
            <w:r w:rsidRPr="00AB2098">
              <w:t>Campanula patul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5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локольчик персиколистный</w:t>
            </w:r>
          </w:p>
        </w:tc>
        <w:tc>
          <w:tcPr>
            <w:tcW w:w="0" w:type="auto"/>
            <w:shd w:val="clear" w:color="auto" w:fill="auto"/>
          </w:tcPr>
          <w:p w:rsidR="003761A0" w:rsidRPr="00AB2098" w:rsidRDefault="003761A0" w:rsidP="00A94DA8">
            <w:pPr>
              <w:pStyle w:val="ae"/>
              <w:jc w:val="left"/>
            </w:pPr>
            <w:r w:rsidRPr="00AB2098">
              <w:t>Campanula persic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5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локольчик круглолистный</w:t>
            </w:r>
          </w:p>
        </w:tc>
        <w:tc>
          <w:tcPr>
            <w:tcW w:w="0" w:type="auto"/>
            <w:shd w:val="clear" w:color="auto" w:fill="auto"/>
          </w:tcPr>
          <w:p w:rsidR="003761A0" w:rsidRPr="00AB2098" w:rsidRDefault="003761A0" w:rsidP="00A94DA8">
            <w:pPr>
              <w:pStyle w:val="ae"/>
              <w:jc w:val="left"/>
            </w:pPr>
            <w:r w:rsidRPr="00AB2098">
              <w:t>Campanula rotund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5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Колокольчик крапиволистный</w:t>
            </w:r>
          </w:p>
        </w:tc>
        <w:tc>
          <w:tcPr>
            <w:tcW w:w="0" w:type="auto"/>
            <w:shd w:val="clear" w:color="auto" w:fill="auto"/>
          </w:tcPr>
          <w:p w:rsidR="003761A0" w:rsidRPr="00AB2098" w:rsidRDefault="003761A0" w:rsidP="00A94DA8">
            <w:pPr>
              <w:pStyle w:val="ae"/>
              <w:jc w:val="left"/>
            </w:pPr>
            <w:r w:rsidRPr="00AB2098">
              <w:t>Campanula trachel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65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r w:rsidRPr="00AB2098">
              <w:t>Букашник горный</w:t>
            </w:r>
          </w:p>
        </w:tc>
        <w:tc>
          <w:tcPr>
            <w:tcW w:w="0" w:type="auto"/>
            <w:shd w:val="clear" w:color="auto" w:fill="auto"/>
          </w:tcPr>
          <w:p w:rsidR="003761A0" w:rsidRPr="00AB2098" w:rsidRDefault="003761A0" w:rsidP="00A94DA8">
            <w:pPr>
              <w:pStyle w:val="ae"/>
              <w:jc w:val="left"/>
            </w:pPr>
            <w:r w:rsidRPr="00AB2098">
              <w:t>Jasione montan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85.</w:t>
            </w:r>
          </w:p>
        </w:tc>
        <w:tc>
          <w:tcPr>
            <w:tcW w:w="0" w:type="auto"/>
          </w:tcPr>
          <w:p w:rsidR="003761A0" w:rsidRPr="00E362A6" w:rsidRDefault="003761A0" w:rsidP="00E362A6">
            <w:pPr>
              <w:pStyle w:val="ae"/>
              <w:ind w:left="-57" w:right="-57"/>
              <w:jc w:val="left"/>
              <w:rPr>
                <w:rFonts w:ascii="Arial Narrow" w:hAnsi="Arial Narrow"/>
                <w:spacing w:val="-8"/>
              </w:rPr>
            </w:pPr>
            <w:r w:rsidRPr="00E362A6">
              <w:rPr>
                <w:rFonts w:ascii="Arial Narrow" w:hAnsi="Arial Narrow"/>
                <w:spacing w:val="-8"/>
              </w:rPr>
              <w:t>Сложноцветные</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hillea cartilagine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8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hillea millefol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8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chillea nobi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8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tennaria dio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8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themis cotul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themis ruthen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nthemis tinctor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ctium lapp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ctium min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ctium tomentos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temisia absinth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temisia austria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Artemisia campest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idens cernu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79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idens frond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0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idens radi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Bidens triparti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duus acanthoide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duus crisp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duus nutan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arlina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entaurea cyan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entaurea jace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lastRenderedPageBreak/>
              <w:t>81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entaurea phryg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1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entaurea pseudophryg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entaurea sum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hondrilla junce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chorium intyb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rsium arvens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rsium esculen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rsium heterophyll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rsium olerace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rsium palust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irsium vulga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2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onyza canad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repis palud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repis tector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Cyclachaena xanthiifoli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chinops sphaerocephal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rigeron ac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Eupatorium cannabin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ilaginella uliginos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ilago arv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Filago minim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3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alinsoga cilia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Galinsoga parviflor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elianthus annu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elianthus tuberos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elichrysum arenar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bauhini</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brachia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caespitos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calodon</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echioide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4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flagella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pilosell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praeal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umbellat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Hieracium vaillantii</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Inula britann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Inula helen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Inula salicin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Jurinea cyanoide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ctuca serriol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5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ctuca tatar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apsana commun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eontodon autumn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eontodon hispid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epidotheca suaveolen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Leucanthemum vulga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Matricaria recutit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Omalotheca sylvatic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Onopordum acanthi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etasites spuri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6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halacroloma annu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icris hieracioide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tarmica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Pulicaria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corzonera humi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necio jacobae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necio sylvatic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lastRenderedPageBreak/>
              <w:t>87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necio tataric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necio vern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enecio vulgar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7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olidago virgaure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80.</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onchus arvens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81.</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onchus asper</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82.</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Sonchus olerace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83.</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anacetum vulgar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84.</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araxacum officinale</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85.</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ragopogon orientali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rPr>
            </w:pPr>
            <w:r w:rsidRPr="00E362A6">
              <w:rPr>
                <w:rFonts w:ascii="Arial Narrow" w:hAnsi="Arial Narrow" w:cs="Times New Roman"/>
                <w:spacing w:val="-8"/>
                <w:sz w:val="20"/>
                <w:szCs w:val="20"/>
              </w:rPr>
              <w:t>886.</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rommsdorfia maculata</w:t>
            </w:r>
            <w:r>
              <w:t xml:space="preserve"> </w:t>
            </w:r>
            <w:r w:rsidRPr="00AB2098">
              <w:t>Achyrophorus maculatus</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887.</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Tussilago farfara</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888.</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Xanthium albinum</w:t>
            </w:r>
          </w:p>
        </w:tc>
      </w:tr>
      <w:tr w:rsidR="003761A0" w:rsidRPr="00AB2098" w:rsidTr="0070371A">
        <w:trPr>
          <w:jc w:val="center"/>
        </w:trPr>
        <w:tc>
          <w:tcPr>
            <w:tcW w:w="0" w:type="auto"/>
          </w:tcPr>
          <w:p w:rsidR="003761A0" w:rsidRPr="00E362A6" w:rsidRDefault="003761A0" w:rsidP="00E362A6">
            <w:pPr>
              <w:spacing w:after="0" w:line="240" w:lineRule="auto"/>
              <w:ind w:left="-57" w:right="-57"/>
              <w:rPr>
                <w:rFonts w:ascii="Arial Narrow" w:hAnsi="Arial Narrow" w:cs="Times New Roman"/>
                <w:spacing w:val="-8"/>
                <w:sz w:val="20"/>
                <w:szCs w:val="20"/>
                <w:lang w:val="en-US"/>
              </w:rPr>
            </w:pPr>
            <w:r w:rsidRPr="00E362A6">
              <w:rPr>
                <w:rFonts w:ascii="Arial Narrow" w:hAnsi="Arial Narrow" w:cs="Times New Roman"/>
                <w:spacing w:val="-8"/>
                <w:sz w:val="20"/>
                <w:szCs w:val="20"/>
                <w:lang w:val="en-US"/>
              </w:rPr>
              <w:t>889.</w:t>
            </w: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tcPr>
          <w:p w:rsidR="003761A0" w:rsidRPr="00E362A6" w:rsidRDefault="003761A0" w:rsidP="00E362A6">
            <w:pPr>
              <w:pStyle w:val="ae"/>
              <w:ind w:left="-57" w:right="-57"/>
              <w:jc w:val="left"/>
              <w:rPr>
                <w:rFonts w:ascii="Arial Narrow" w:hAnsi="Arial Narrow"/>
                <w:spacing w:val="-8"/>
              </w:rPr>
            </w:pPr>
          </w:p>
        </w:tc>
        <w:tc>
          <w:tcPr>
            <w:tcW w:w="0" w:type="auto"/>
            <w:shd w:val="clear" w:color="auto" w:fill="auto"/>
          </w:tcPr>
          <w:p w:rsidR="003761A0" w:rsidRPr="00AB2098" w:rsidRDefault="003761A0" w:rsidP="00A94DA8">
            <w:pPr>
              <w:pStyle w:val="ae"/>
              <w:jc w:val="left"/>
            </w:pPr>
          </w:p>
        </w:tc>
        <w:tc>
          <w:tcPr>
            <w:tcW w:w="0" w:type="auto"/>
            <w:shd w:val="clear" w:color="auto" w:fill="auto"/>
          </w:tcPr>
          <w:p w:rsidR="003761A0" w:rsidRPr="00AB2098" w:rsidRDefault="003761A0" w:rsidP="00A94DA8">
            <w:pPr>
              <w:pStyle w:val="ae"/>
              <w:jc w:val="left"/>
            </w:pPr>
            <w:r w:rsidRPr="00AB2098">
              <w:t>Xanthium strumarium</w:t>
            </w:r>
          </w:p>
        </w:tc>
      </w:tr>
    </w:tbl>
    <w:p w:rsidR="0085039C" w:rsidRDefault="002B34A1" w:rsidP="002E02DD">
      <w:pPr>
        <w:pStyle w:val="af7"/>
      </w:pPr>
      <w:r w:rsidRPr="00072E9A">
        <w:t>ж) краткие сведения о лесном фонде</w:t>
      </w:r>
    </w:p>
    <w:p w:rsidR="00072E9A" w:rsidRPr="00072E9A" w:rsidRDefault="002B34A1" w:rsidP="0085039C">
      <w:pPr>
        <w:pStyle w:val="af"/>
      </w:pPr>
      <w:r w:rsidRPr="00072E9A">
        <w:t>(наименование лесничеств(а), лесопарков(а), в границах которых(ого) расположена ООПТ, видовой и возрастной состав, преобладающие типы леса (площадь в га и %), площадь, занимаемая лесообразующими породами по основным возрастным группам, о</w:t>
      </w:r>
      <w:r w:rsidR="0085039C">
        <w:t>бщий запас древесины (в куб. м)</w:t>
      </w:r>
    </w:p>
    <w:p w:rsidR="00556CE6" w:rsidRPr="00072E9A" w:rsidRDefault="00556CE6" w:rsidP="005A67AB">
      <w:pPr>
        <w:pStyle w:val="afd"/>
      </w:pPr>
      <w:r w:rsidRPr="00072E9A">
        <w:t>Преобладающие типы растительных сообществ</w:t>
      </w:r>
    </w:p>
    <w:tbl>
      <w:tblPr>
        <w:tblW w:w="0" w:type="auto"/>
        <w:tblLook w:val="04A0" w:firstRow="1" w:lastRow="0" w:firstColumn="1" w:lastColumn="0" w:noHBand="0" w:noVBand="1"/>
      </w:tblPr>
      <w:tblGrid>
        <w:gridCol w:w="2260"/>
        <w:gridCol w:w="1129"/>
        <w:gridCol w:w="6801"/>
      </w:tblGrid>
      <w:tr w:rsidR="00556CE6" w:rsidRPr="00072E9A" w:rsidTr="002E02DD">
        <w:trPr>
          <w:tblHead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56CE6" w:rsidRPr="00072E9A" w:rsidRDefault="00556CE6" w:rsidP="002E02DD">
            <w:pPr>
              <w:pStyle w:val="af0"/>
            </w:pPr>
            <w:r w:rsidRPr="00072E9A">
              <w:t>Типы растительных сообществ</w:t>
            </w:r>
          </w:p>
        </w:tc>
        <w:tc>
          <w:tcPr>
            <w:tcW w:w="0" w:type="auto"/>
            <w:tcBorders>
              <w:top w:val="single" w:sz="4" w:space="0" w:color="auto"/>
              <w:left w:val="nil"/>
              <w:bottom w:val="single" w:sz="4" w:space="0" w:color="auto"/>
              <w:right w:val="single" w:sz="4" w:space="0" w:color="auto"/>
            </w:tcBorders>
            <w:shd w:val="clear" w:color="auto" w:fill="auto"/>
            <w:vAlign w:val="center"/>
          </w:tcPr>
          <w:p w:rsidR="00556CE6" w:rsidRPr="00072E9A" w:rsidRDefault="00556CE6" w:rsidP="002E02DD">
            <w:pPr>
              <w:pStyle w:val="af0"/>
            </w:pPr>
            <w:r w:rsidRPr="00072E9A">
              <w:t>% площад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6CE6" w:rsidRPr="00072E9A" w:rsidRDefault="00556CE6" w:rsidP="002E02DD">
            <w:pPr>
              <w:pStyle w:val="af0"/>
            </w:pPr>
            <w:r w:rsidRPr="00072E9A">
              <w:t>Состав</w:t>
            </w:r>
          </w:p>
        </w:tc>
      </w:tr>
      <w:tr w:rsidR="00556CE6" w:rsidRPr="00072E9A" w:rsidTr="002E02DD">
        <w:tc>
          <w:tcPr>
            <w:tcW w:w="0" w:type="auto"/>
            <w:tcBorders>
              <w:top w:val="nil"/>
              <w:left w:val="single" w:sz="8" w:space="0" w:color="auto"/>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Сосновые леса</w:t>
            </w:r>
          </w:p>
        </w:tc>
        <w:tc>
          <w:tcPr>
            <w:tcW w:w="0" w:type="auto"/>
            <w:tcBorders>
              <w:top w:val="nil"/>
              <w:left w:val="nil"/>
              <w:bottom w:val="single" w:sz="4" w:space="0" w:color="auto"/>
              <w:right w:val="single" w:sz="4" w:space="0" w:color="auto"/>
            </w:tcBorders>
            <w:shd w:val="clear" w:color="auto" w:fill="auto"/>
          </w:tcPr>
          <w:p w:rsidR="00556CE6" w:rsidRPr="00072E9A" w:rsidRDefault="00556CE6" w:rsidP="002E02DD">
            <w:pPr>
              <w:pStyle w:val="ae"/>
              <w:jc w:val="left"/>
            </w:pPr>
            <w:r w:rsidRPr="00072E9A">
              <w:t>43</w:t>
            </w:r>
          </w:p>
        </w:tc>
        <w:tc>
          <w:tcPr>
            <w:tcW w:w="0" w:type="auto"/>
            <w:tcBorders>
              <w:top w:val="nil"/>
              <w:left w:val="nil"/>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Сосняки-беломошники, зеленомошники, ландышевые сосняки, сосняки-черничники, сосняки-долгомошники, сфагновые сосняки</w:t>
            </w:r>
          </w:p>
        </w:tc>
      </w:tr>
      <w:tr w:rsidR="00556CE6" w:rsidRPr="00072E9A" w:rsidTr="002E02DD">
        <w:tc>
          <w:tcPr>
            <w:tcW w:w="0" w:type="auto"/>
            <w:tcBorders>
              <w:top w:val="nil"/>
              <w:left w:val="single" w:sz="8" w:space="0" w:color="auto"/>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Еловые леса</w:t>
            </w:r>
          </w:p>
        </w:tc>
        <w:tc>
          <w:tcPr>
            <w:tcW w:w="0" w:type="auto"/>
            <w:tcBorders>
              <w:top w:val="nil"/>
              <w:left w:val="nil"/>
              <w:bottom w:val="single" w:sz="4" w:space="0" w:color="auto"/>
              <w:right w:val="single" w:sz="4" w:space="0" w:color="auto"/>
            </w:tcBorders>
            <w:shd w:val="clear" w:color="auto" w:fill="auto"/>
          </w:tcPr>
          <w:p w:rsidR="00556CE6" w:rsidRPr="00072E9A" w:rsidRDefault="00556CE6" w:rsidP="002E02DD">
            <w:pPr>
              <w:pStyle w:val="ae"/>
              <w:jc w:val="left"/>
            </w:pPr>
            <w:r w:rsidRPr="00072E9A">
              <w:t>1,8</w:t>
            </w:r>
          </w:p>
        </w:tc>
        <w:tc>
          <w:tcPr>
            <w:tcW w:w="0" w:type="auto"/>
            <w:tcBorders>
              <w:top w:val="nil"/>
              <w:left w:val="nil"/>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Ельники-черничники, майниковые ельники, ельники-кисличники</w:t>
            </w:r>
          </w:p>
        </w:tc>
      </w:tr>
      <w:tr w:rsidR="00556CE6" w:rsidRPr="00072E9A" w:rsidTr="002E02DD">
        <w:tc>
          <w:tcPr>
            <w:tcW w:w="0" w:type="auto"/>
            <w:tcBorders>
              <w:top w:val="nil"/>
              <w:left w:val="single" w:sz="8" w:space="0" w:color="auto"/>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Мелколиственные леса</w:t>
            </w:r>
          </w:p>
        </w:tc>
        <w:tc>
          <w:tcPr>
            <w:tcW w:w="0" w:type="auto"/>
            <w:tcBorders>
              <w:top w:val="nil"/>
              <w:left w:val="nil"/>
              <w:bottom w:val="single" w:sz="4" w:space="0" w:color="auto"/>
              <w:right w:val="single" w:sz="4" w:space="0" w:color="auto"/>
            </w:tcBorders>
            <w:shd w:val="clear" w:color="auto" w:fill="auto"/>
          </w:tcPr>
          <w:p w:rsidR="00556CE6" w:rsidRPr="00072E9A" w:rsidRDefault="00556CE6" w:rsidP="002E02DD">
            <w:pPr>
              <w:pStyle w:val="ae"/>
              <w:jc w:val="left"/>
            </w:pPr>
            <w:r w:rsidRPr="00072E9A">
              <w:t>40,8</w:t>
            </w:r>
          </w:p>
        </w:tc>
        <w:tc>
          <w:tcPr>
            <w:tcW w:w="0" w:type="auto"/>
            <w:tcBorders>
              <w:top w:val="nil"/>
              <w:left w:val="nil"/>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Березняки, осинники, черноольшаники</w:t>
            </w:r>
          </w:p>
        </w:tc>
      </w:tr>
      <w:tr w:rsidR="00556CE6" w:rsidRPr="00072E9A" w:rsidTr="002E02DD">
        <w:tc>
          <w:tcPr>
            <w:tcW w:w="0" w:type="auto"/>
            <w:tcBorders>
              <w:top w:val="nil"/>
              <w:left w:val="single" w:sz="8" w:space="0" w:color="auto"/>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Широколиственные леса</w:t>
            </w:r>
          </w:p>
        </w:tc>
        <w:tc>
          <w:tcPr>
            <w:tcW w:w="0" w:type="auto"/>
            <w:tcBorders>
              <w:top w:val="nil"/>
              <w:left w:val="nil"/>
              <w:bottom w:val="single" w:sz="4" w:space="0" w:color="auto"/>
              <w:right w:val="single" w:sz="4" w:space="0" w:color="auto"/>
            </w:tcBorders>
            <w:shd w:val="clear" w:color="auto" w:fill="auto"/>
          </w:tcPr>
          <w:p w:rsidR="00556CE6" w:rsidRPr="00072E9A" w:rsidRDefault="00556CE6" w:rsidP="002E02DD">
            <w:pPr>
              <w:pStyle w:val="ae"/>
              <w:jc w:val="left"/>
            </w:pPr>
            <w:r w:rsidRPr="00072E9A">
              <w:t>4,6</w:t>
            </w:r>
          </w:p>
        </w:tc>
        <w:tc>
          <w:tcPr>
            <w:tcW w:w="0" w:type="auto"/>
            <w:tcBorders>
              <w:top w:val="nil"/>
              <w:left w:val="nil"/>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Волосистоосоковая дубрава, ландышевая дубрава, ясменниковые липняки, волосистоосовые липняки</w:t>
            </w:r>
          </w:p>
        </w:tc>
      </w:tr>
      <w:tr w:rsidR="00556CE6" w:rsidRPr="00072E9A" w:rsidTr="002E02DD">
        <w:tc>
          <w:tcPr>
            <w:tcW w:w="0" w:type="auto"/>
            <w:tcBorders>
              <w:top w:val="nil"/>
              <w:left w:val="single" w:sz="8" w:space="0" w:color="auto"/>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Болотная растительность</w:t>
            </w:r>
          </w:p>
        </w:tc>
        <w:tc>
          <w:tcPr>
            <w:tcW w:w="0" w:type="auto"/>
            <w:tcBorders>
              <w:top w:val="nil"/>
              <w:left w:val="nil"/>
              <w:bottom w:val="single" w:sz="4" w:space="0" w:color="auto"/>
              <w:right w:val="single" w:sz="4" w:space="0" w:color="auto"/>
            </w:tcBorders>
            <w:shd w:val="clear" w:color="auto" w:fill="auto"/>
          </w:tcPr>
          <w:p w:rsidR="00556CE6" w:rsidRPr="00072E9A" w:rsidRDefault="00556CE6" w:rsidP="002E02DD">
            <w:pPr>
              <w:pStyle w:val="ae"/>
              <w:jc w:val="left"/>
            </w:pPr>
            <w:r w:rsidRPr="00072E9A">
              <w:t>8,1</w:t>
            </w:r>
          </w:p>
        </w:tc>
        <w:tc>
          <w:tcPr>
            <w:tcW w:w="0" w:type="auto"/>
            <w:tcBorders>
              <w:top w:val="nil"/>
              <w:left w:val="nil"/>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Низинные болота, травяные, гмпно-осоковые, переходные болота, верховые болота</w:t>
            </w:r>
          </w:p>
        </w:tc>
      </w:tr>
      <w:tr w:rsidR="00556CE6" w:rsidRPr="00072E9A" w:rsidTr="002E02DD">
        <w:tc>
          <w:tcPr>
            <w:tcW w:w="0" w:type="auto"/>
            <w:tcBorders>
              <w:top w:val="nil"/>
              <w:left w:val="single" w:sz="8" w:space="0" w:color="auto"/>
              <w:bottom w:val="single" w:sz="4" w:space="0" w:color="auto"/>
              <w:right w:val="single" w:sz="4" w:space="0" w:color="auto"/>
            </w:tcBorders>
            <w:shd w:val="clear" w:color="auto" w:fill="auto"/>
            <w:hideMark/>
          </w:tcPr>
          <w:p w:rsidR="00556CE6" w:rsidRPr="00072E9A" w:rsidRDefault="00556CE6" w:rsidP="002E02DD">
            <w:pPr>
              <w:pStyle w:val="ae"/>
              <w:jc w:val="left"/>
            </w:pPr>
            <w:r w:rsidRPr="00072E9A">
              <w:t>Луговая растительность</w:t>
            </w:r>
          </w:p>
        </w:tc>
        <w:tc>
          <w:tcPr>
            <w:tcW w:w="0" w:type="auto"/>
            <w:tcBorders>
              <w:top w:val="nil"/>
              <w:left w:val="nil"/>
              <w:bottom w:val="single" w:sz="4" w:space="0" w:color="auto"/>
              <w:right w:val="single" w:sz="4" w:space="0" w:color="auto"/>
            </w:tcBorders>
            <w:shd w:val="clear" w:color="auto" w:fill="auto"/>
          </w:tcPr>
          <w:p w:rsidR="00556CE6" w:rsidRPr="00072E9A" w:rsidRDefault="00556CE6" w:rsidP="002E02DD">
            <w:pPr>
              <w:pStyle w:val="ae"/>
              <w:jc w:val="left"/>
            </w:pPr>
            <w:r w:rsidRPr="00072E9A">
              <w:t>1,7</w:t>
            </w:r>
          </w:p>
        </w:tc>
        <w:tc>
          <w:tcPr>
            <w:tcW w:w="0" w:type="auto"/>
            <w:tcBorders>
              <w:top w:val="nil"/>
              <w:left w:val="nil"/>
              <w:bottom w:val="single" w:sz="4" w:space="0" w:color="auto"/>
              <w:right w:val="single" w:sz="4" w:space="0" w:color="auto"/>
            </w:tcBorders>
            <w:shd w:val="clear" w:color="auto" w:fill="auto"/>
            <w:hideMark/>
          </w:tcPr>
          <w:p w:rsidR="00556CE6" w:rsidRPr="00072E9A" w:rsidRDefault="00556CE6" w:rsidP="002E02DD">
            <w:pPr>
              <w:pStyle w:val="ae"/>
              <w:jc w:val="left"/>
            </w:pPr>
          </w:p>
        </w:tc>
      </w:tr>
    </w:tbl>
    <w:p w:rsidR="002E02DD" w:rsidRDefault="002B34A1" w:rsidP="002E02DD">
      <w:pPr>
        <w:pStyle w:val="af7"/>
      </w:pPr>
      <w:r w:rsidRPr="00072E9A">
        <w:t>з) краткие сведения о животном мире</w:t>
      </w:r>
    </w:p>
    <w:p w:rsidR="00072E9A" w:rsidRDefault="002B34A1" w:rsidP="002E02DD">
      <w:pPr>
        <w:pStyle w:val="af"/>
      </w:pPr>
      <w:r w:rsidRPr="00072E9A">
        <w:t>(список выявленных видов фауны по основным группам (приводятся латинское и русское название вида), средние показатели численности и плотности наблюдаемых видов за отчетный кадастровый период, биотопы основных охраняемых видов и % площади местообитаний эт</w:t>
      </w:r>
      <w:r w:rsidR="0085039C">
        <w:t>их видов от общей площади ООПТ)</w:t>
      </w:r>
    </w:p>
    <w:p w:rsidR="001E086C" w:rsidRPr="001E086C" w:rsidRDefault="001E086C" w:rsidP="00182571">
      <w:pPr>
        <w:pStyle w:val="afd"/>
      </w:pPr>
      <w:r w:rsidRPr="001E086C">
        <w:t>Список видов позвоночных животных Окского заповедника</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0"/>
        <w:gridCol w:w="5268"/>
      </w:tblGrid>
      <w:tr w:rsidR="001E086C" w:rsidRPr="001E086C" w:rsidTr="00182571">
        <w:trPr>
          <w:trHeight w:val="264"/>
          <w:tblHeader/>
          <w:jc w:val="center"/>
        </w:trPr>
        <w:tc>
          <w:tcPr>
            <w:tcW w:w="0" w:type="auto"/>
            <w:vAlign w:val="center"/>
          </w:tcPr>
          <w:p w:rsidR="001E086C" w:rsidRPr="001E086C" w:rsidRDefault="00182571" w:rsidP="00182571">
            <w:pPr>
              <w:pStyle w:val="af0"/>
            </w:pPr>
            <w:r>
              <w:t>№</w:t>
            </w:r>
          </w:p>
        </w:tc>
        <w:tc>
          <w:tcPr>
            <w:tcW w:w="0" w:type="auto"/>
            <w:vAlign w:val="center"/>
          </w:tcPr>
          <w:p w:rsidR="001E086C" w:rsidRPr="001E086C" w:rsidRDefault="001E086C" w:rsidP="00182571">
            <w:pPr>
              <w:pStyle w:val="af0"/>
            </w:pPr>
            <w:r w:rsidRPr="001E086C">
              <w:t>Виды</w:t>
            </w:r>
          </w:p>
        </w:tc>
      </w:tr>
      <w:tr w:rsidR="001E086C" w:rsidRPr="001E086C" w:rsidTr="00182571">
        <w:trPr>
          <w:jc w:val="center"/>
        </w:trPr>
        <w:tc>
          <w:tcPr>
            <w:tcW w:w="0" w:type="auto"/>
            <w:gridSpan w:val="2"/>
          </w:tcPr>
          <w:p w:rsidR="001E086C" w:rsidRPr="001E086C" w:rsidRDefault="001E086C" w:rsidP="00182571">
            <w:pPr>
              <w:pStyle w:val="af0"/>
            </w:pPr>
            <w:r w:rsidRPr="001E086C">
              <w:t>Млекопитающие</w:t>
            </w:r>
          </w:p>
        </w:tc>
      </w:tr>
      <w:tr w:rsidR="001E086C" w:rsidRPr="001E086C" w:rsidTr="00182571">
        <w:trPr>
          <w:jc w:val="center"/>
        </w:trPr>
        <w:tc>
          <w:tcPr>
            <w:tcW w:w="0" w:type="auto"/>
          </w:tcPr>
          <w:p w:rsidR="001E086C" w:rsidRPr="001E086C" w:rsidRDefault="001E086C" w:rsidP="00182571">
            <w:pPr>
              <w:pStyle w:val="ae"/>
            </w:pPr>
            <w:r w:rsidRPr="001E086C">
              <w:t>1.</w:t>
            </w:r>
          </w:p>
        </w:tc>
        <w:tc>
          <w:tcPr>
            <w:tcW w:w="0" w:type="auto"/>
          </w:tcPr>
          <w:p w:rsidR="001E086C" w:rsidRPr="001E086C" w:rsidRDefault="001E086C" w:rsidP="00182571">
            <w:pPr>
              <w:pStyle w:val="ae"/>
              <w:jc w:val="left"/>
            </w:pPr>
            <w:r w:rsidRPr="001E086C">
              <w:rPr>
                <w:b/>
              </w:rPr>
              <w:t>Обыкновенный ёж</w:t>
            </w:r>
            <w:r w:rsidRPr="001E086C">
              <w:t xml:space="preserve"> – </w:t>
            </w:r>
            <w:r w:rsidRPr="001E086C">
              <w:rPr>
                <w:i/>
                <w:lang w:val="en-US"/>
              </w:rPr>
              <w:t>Erinaceus</w:t>
            </w:r>
            <w:r w:rsidRPr="001E086C">
              <w:rPr>
                <w:i/>
              </w:rPr>
              <w:t xml:space="preserve"> </w:t>
            </w:r>
            <w:r w:rsidRPr="001E086C">
              <w:rPr>
                <w:i/>
                <w:lang w:val="en-US"/>
              </w:rPr>
              <w:t>europaeus</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2.</w:t>
            </w:r>
          </w:p>
        </w:tc>
        <w:tc>
          <w:tcPr>
            <w:tcW w:w="0" w:type="auto"/>
          </w:tcPr>
          <w:p w:rsidR="001E086C" w:rsidRPr="001E086C" w:rsidRDefault="001E086C" w:rsidP="00182571">
            <w:pPr>
              <w:pStyle w:val="ae"/>
              <w:jc w:val="left"/>
              <w:rPr>
                <w:lang w:val="en-US"/>
              </w:rPr>
            </w:pPr>
            <w:r w:rsidRPr="001E086C">
              <w:rPr>
                <w:b/>
              </w:rPr>
              <w:t>Русская выхухоль</w:t>
            </w:r>
            <w:r w:rsidRPr="001E086C">
              <w:rPr>
                <w:lang w:val="en-US"/>
              </w:rPr>
              <w:t xml:space="preserve"> – </w:t>
            </w:r>
            <w:r w:rsidRPr="001E086C">
              <w:rPr>
                <w:i/>
                <w:lang w:val="en-US"/>
              </w:rPr>
              <w:t xml:space="preserve">Desmana moschata </w:t>
            </w:r>
            <w:r w:rsidRPr="001E086C">
              <w:rPr>
                <w:lang w:val="en-US"/>
              </w:rPr>
              <w:t>L.</w:t>
            </w:r>
          </w:p>
        </w:tc>
      </w:tr>
      <w:tr w:rsidR="001E086C" w:rsidRPr="001E086C" w:rsidTr="00182571">
        <w:trPr>
          <w:jc w:val="center"/>
        </w:trPr>
        <w:tc>
          <w:tcPr>
            <w:tcW w:w="0" w:type="auto"/>
          </w:tcPr>
          <w:p w:rsidR="001E086C" w:rsidRPr="001E086C" w:rsidRDefault="001E086C" w:rsidP="00182571">
            <w:pPr>
              <w:pStyle w:val="ae"/>
            </w:pPr>
            <w:r w:rsidRPr="001E086C">
              <w:t>3.</w:t>
            </w:r>
          </w:p>
        </w:tc>
        <w:tc>
          <w:tcPr>
            <w:tcW w:w="0" w:type="auto"/>
          </w:tcPr>
          <w:p w:rsidR="001E086C" w:rsidRPr="001E086C" w:rsidRDefault="001E086C" w:rsidP="00182571">
            <w:pPr>
              <w:pStyle w:val="ae"/>
              <w:jc w:val="left"/>
              <w:rPr>
                <w:i/>
              </w:rPr>
            </w:pPr>
            <w:r w:rsidRPr="001E086C">
              <w:rPr>
                <w:b/>
              </w:rPr>
              <w:t>Европейский крот</w:t>
            </w:r>
            <w:r w:rsidRPr="001E086C">
              <w:t xml:space="preserve"> – </w:t>
            </w:r>
            <w:r w:rsidRPr="001E086C">
              <w:rPr>
                <w:lang w:val="en-US"/>
              </w:rPr>
              <w:t>Talpa</w:t>
            </w:r>
            <w:r w:rsidRPr="001E086C">
              <w:t xml:space="preserve"> </w:t>
            </w:r>
            <w:r w:rsidRPr="001E086C">
              <w:rPr>
                <w:lang w:val="en-US"/>
              </w:rPr>
              <w:t>europea</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4.</w:t>
            </w:r>
          </w:p>
        </w:tc>
        <w:tc>
          <w:tcPr>
            <w:tcW w:w="0" w:type="auto"/>
          </w:tcPr>
          <w:p w:rsidR="001E086C" w:rsidRPr="001E086C" w:rsidRDefault="001E086C" w:rsidP="00182571">
            <w:pPr>
              <w:pStyle w:val="ae"/>
              <w:jc w:val="left"/>
            </w:pPr>
            <w:r w:rsidRPr="001E086C">
              <w:rPr>
                <w:b/>
              </w:rPr>
              <w:t>Обыкновенная бурозубка</w:t>
            </w:r>
            <w:r w:rsidRPr="001E086C">
              <w:t xml:space="preserve"> – </w:t>
            </w:r>
            <w:r w:rsidRPr="001E086C">
              <w:rPr>
                <w:i/>
                <w:lang w:val="en-US"/>
              </w:rPr>
              <w:t>Sorex</w:t>
            </w:r>
            <w:r w:rsidRPr="001E086C">
              <w:rPr>
                <w:i/>
              </w:rPr>
              <w:t xml:space="preserve"> </w:t>
            </w:r>
            <w:r w:rsidRPr="001E086C">
              <w:rPr>
                <w:i/>
                <w:lang w:val="en-US"/>
              </w:rPr>
              <w:t>araneus</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5.</w:t>
            </w:r>
          </w:p>
        </w:tc>
        <w:tc>
          <w:tcPr>
            <w:tcW w:w="0" w:type="auto"/>
          </w:tcPr>
          <w:p w:rsidR="001E086C" w:rsidRPr="001E086C" w:rsidRDefault="001E086C" w:rsidP="00182571">
            <w:pPr>
              <w:pStyle w:val="ae"/>
              <w:jc w:val="left"/>
            </w:pPr>
            <w:r w:rsidRPr="001E086C">
              <w:rPr>
                <w:b/>
              </w:rPr>
              <w:t>Средняя бурозубка</w:t>
            </w:r>
            <w:r w:rsidRPr="001E086C">
              <w:t xml:space="preserve"> – </w:t>
            </w:r>
            <w:r w:rsidRPr="001E086C">
              <w:rPr>
                <w:i/>
                <w:lang w:val="en-US"/>
              </w:rPr>
              <w:t>Sorex</w:t>
            </w:r>
            <w:r w:rsidRPr="001E086C">
              <w:rPr>
                <w:i/>
              </w:rPr>
              <w:t xml:space="preserve"> </w:t>
            </w:r>
            <w:r w:rsidRPr="001E086C">
              <w:rPr>
                <w:i/>
                <w:lang w:val="en-US"/>
              </w:rPr>
              <w:t>caecutiens</w:t>
            </w:r>
            <w:r w:rsidRPr="001E086C">
              <w:t xml:space="preserve"> </w:t>
            </w:r>
            <w:r w:rsidRPr="001E086C">
              <w:rPr>
                <w:lang w:val="en-US"/>
              </w:rPr>
              <w:t>Laxm</w:t>
            </w:r>
            <w:r w:rsidRPr="001E086C">
              <w:t>.</w:t>
            </w:r>
          </w:p>
        </w:tc>
      </w:tr>
      <w:tr w:rsidR="001E086C" w:rsidRPr="001E086C" w:rsidTr="00182571">
        <w:trPr>
          <w:jc w:val="center"/>
        </w:trPr>
        <w:tc>
          <w:tcPr>
            <w:tcW w:w="0" w:type="auto"/>
          </w:tcPr>
          <w:p w:rsidR="001E086C" w:rsidRPr="001E086C" w:rsidRDefault="001E086C" w:rsidP="00182571">
            <w:pPr>
              <w:pStyle w:val="ae"/>
            </w:pPr>
            <w:r w:rsidRPr="001E086C">
              <w:t>6.</w:t>
            </w:r>
          </w:p>
        </w:tc>
        <w:tc>
          <w:tcPr>
            <w:tcW w:w="0" w:type="auto"/>
          </w:tcPr>
          <w:p w:rsidR="001E086C" w:rsidRPr="001E086C" w:rsidRDefault="001E086C" w:rsidP="00182571">
            <w:pPr>
              <w:pStyle w:val="ae"/>
              <w:jc w:val="left"/>
            </w:pPr>
            <w:r w:rsidRPr="001E086C">
              <w:rPr>
                <w:b/>
              </w:rPr>
              <w:t>Малая бурозубка</w:t>
            </w:r>
            <w:r w:rsidRPr="001E086C">
              <w:t xml:space="preserve"> – </w:t>
            </w:r>
            <w:r w:rsidRPr="001E086C">
              <w:rPr>
                <w:i/>
                <w:lang w:val="en-US"/>
              </w:rPr>
              <w:t>Sorex</w:t>
            </w:r>
            <w:r w:rsidRPr="001E086C">
              <w:rPr>
                <w:i/>
              </w:rPr>
              <w:t xml:space="preserve"> </w:t>
            </w:r>
            <w:r w:rsidRPr="001E086C">
              <w:rPr>
                <w:i/>
                <w:lang w:val="en-US"/>
              </w:rPr>
              <w:t>minutus</w:t>
            </w:r>
            <w:r w:rsidRPr="001E086C">
              <w:rPr>
                <w:i/>
              </w:rPr>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7.</w:t>
            </w:r>
          </w:p>
        </w:tc>
        <w:tc>
          <w:tcPr>
            <w:tcW w:w="0" w:type="auto"/>
          </w:tcPr>
          <w:p w:rsidR="001E086C" w:rsidRPr="001E086C" w:rsidRDefault="001E086C" w:rsidP="00182571">
            <w:pPr>
              <w:pStyle w:val="ae"/>
              <w:jc w:val="left"/>
            </w:pPr>
            <w:r w:rsidRPr="001E086C">
              <w:rPr>
                <w:b/>
              </w:rPr>
              <w:t>Крошечная бурозубка</w:t>
            </w:r>
            <w:r w:rsidRPr="001E086C">
              <w:t xml:space="preserve"> – </w:t>
            </w:r>
            <w:r w:rsidRPr="001E086C">
              <w:rPr>
                <w:i/>
                <w:lang w:val="en-US"/>
              </w:rPr>
              <w:t>Sorex</w:t>
            </w:r>
            <w:r w:rsidRPr="001E086C">
              <w:rPr>
                <w:i/>
              </w:rPr>
              <w:t xml:space="preserve"> </w:t>
            </w:r>
            <w:r w:rsidRPr="001E086C">
              <w:rPr>
                <w:i/>
                <w:lang w:val="en-US"/>
              </w:rPr>
              <w:t>minutissima</w:t>
            </w:r>
            <w:r w:rsidRPr="001E086C">
              <w:t xml:space="preserve"> </w:t>
            </w:r>
            <w:r w:rsidRPr="001E086C">
              <w:rPr>
                <w:lang w:val="en-US"/>
              </w:rPr>
              <w:t>Zimmer</w:t>
            </w:r>
            <w:r w:rsidRPr="001E086C">
              <w:t>.</w:t>
            </w:r>
          </w:p>
        </w:tc>
      </w:tr>
      <w:tr w:rsidR="001E086C" w:rsidRPr="001E086C" w:rsidTr="00182571">
        <w:trPr>
          <w:jc w:val="center"/>
        </w:trPr>
        <w:tc>
          <w:tcPr>
            <w:tcW w:w="0" w:type="auto"/>
          </w:tcPr>
          <w:p w:rsidR="001E086C" w:rsidRPr="001E086C" w:rsidRDefault="001E086C" w:rsidP="00182571">
            <w:pPr>
              <w:pStyle w:val="ae"/>
            </w:pPr>
            <w:r w:rsidRPr="001E086C">
              <w:t>8.</w:t>
            </w:r>
          </w:p>
        </w:tc>
        <w:tc>
          <w:tcPr>
            <w:tcW w:w="0" w:type="auto"/>
          </w:tcPr>
          <w:p w:rsidR="001E086C" w:rsidRPr="001E086C" w:rsidRDefault="001E086C" w:rsidP="00182571">
            <w:pPr>
              <w:pStyle w:val="ae"/>
              <w:jc w:val="left"/>
            </w:pPr>
            <w:r w:rsidRPr="001E086C">
              <w:rPr>
                <w:b/>
              </w:rPr>
              <w:t>Равнозубая бурозубка</w:t>
            </w:r>
            <w:r w:rsidRPr="001E086C">
              <w:t xml:space="preserve"> – </w:t>
            </w:r>
            <w:r w:rsidRPr="001E086C">
              <w:rPr>
                <w:i/>
                <w:lang w:val="en-US"/>
              </w:rPr>
              <w:t>Sorex</w:t>
            </w:r>
            <w:r w:rsidRPr="001E086C">
              <w:rPr>
                <w:i/>
              </w:rPr>
              <w:t xml:space="preserve"> </w:t>
            </w:r>
            <w:r w:rsidRPr="001E086C">
              <w:rPr>
                <w:i/>
                <w:lang w:val="en-US"/>
              </w:rPr>
              <w:t>isodon</w:t>
            </w:r>
            <w:r w:rsidRPr="001E086C">
              <w:t xml:space="preserve"> </w:t>
            </w:r>
            <w:r w:rsidRPr="001E086C">
              <w:rPr>
                <w:lang w:val="en-US"/>
              </w:rPr>
              <w:t>Turov</w:t>
            </w:r>
          </w:p>
        </w:tc>
      </w:tr>
      <w:tr w:rsidR="001E086C" w:rsidRPr="0083013E" w:rsidTr="00182571">
        <w:trPr>
          <w:jc w:val="center"/>
        </w:trPr>
        <w:tc>
          <w:tcPr>
            <w:tcW w:w="0" w:type="auto"/>
          </w:tcPr>
          <w:p w:rsidR="001E086C" w:rsidRPr="001E086C" w:rsidRDefault="001E086C" w:rsidP="00182571">
            <w:pPr>
              <w:pStyle w:val="ae"/>
            </w:pPr>
            <w:r w:rsidRPr="001E086C">
              <w:t>9.</w:t>
            </w:r>
          </w:p>
        </w:tc>
        <w:tc>
          <w:tcPr>
            <w:tcW w:w="0" w:type="auto"/>
          </w:tcPr>
          <w:p w:rsidR="001E086C" w:rsidRPr="001E086C" w:rsidRDefault="001E086C" w:rsidP="00182571">
            <w:pPr>
              <w:pStyle w:val="ae"/>
              <w:jc w:val="left"/>
              <w:rPr>
                <w:lang w:val="en-US"/>
              </w:rPr>
            </w:pPr>
            <w:r w:rsidRPr="001E086C">
              <w:rPr>
                <w:b/>
              </w:rPr>
              <w:t>Обыкновенная</w:t>
            </w:r>
            <w:r w:rsidRPr="001E086C">
              <w:rPr>
                <w:b/>
                <w:lang w:val="en-US"/>
              </w:rPr>
              <w:t xml:space="preserve"> </w:t>
            </w:r>
            <w:r w:rsidRPr="001E086C">
              <w:rPr>
                <w:b/>
              </w:rPr>
              <w:t>кутора</w:t>
            </w:r>
            <w:r w:rsidRPr="001E086C">
              <w:rPr>
                <w:lang w:val="en-US"/>
              </w:rPr>
              <w:t xml:space="preserve"> – </w:t>
            </w:r>
            <w:r w:rsidRPr="001E086C">
              <w:rPr>
                <w:i/>
                <w:lang w:val="en-US"/>
              </w:rPr>
              <w:t>Neomys fodiens</w:t>
            </w:r>
            <w:r w:rsidRPr="001E086C">
              <w:rPr>
                <w:lang w:val="en-US"/>
              </w:rPr>
              <w:t xml:space="preserve"> Pennant.</w:t>
            </w:r>
          </w:p>
        </w:tc>
      </w:tr>
      <w:tr w:rsidR="001E086C" w:rsidRPr="0083013E" w:rsidTr="00182571">
        <w:trPr>
          <w:jc w:val="center"/>
        </w:trPr>
        <w:tc>
          <w:tcPr>
            <w:tcW w:w="0" w:type="auto"/>
          </w:tcPr>
          <w:p w:rsidR="001E086C" w:rsidRPr="001E086C" w:rsidRDefault="001E086C" w:rsidP="00182571">
            <w:pPr>
              <w:pStyle w:val="ae"/>
            </w:pPr>
            <w:r w:rsidRPr="001E086C">
              <w:t>10.</w:t>
            </w:r>
          </w:p>
        </w:tc>
        <w:tc>
          <w:tcPr>
            <w:tcW w:w="0" w:type="auto"/>
          </w:tcPr>
          <w:p w:rsidR="001E086C" w:rsidRPr="001E086C" w:rsidRDefault="001E086C" w:rsidP="00182571">
            <w:pPr>
              <w:pStyle w:val="ae"/>
              <w:jc w:val="left"/>
              <w:rPr>
                <w:lang w:val="en-US"/>
              </w:rPr>
            </w:pPr>
            <w:r w:rsidRPr="001E086C">
              <w:rPr>
                <w:b/>
              </w:rPr>
              <w:t>Малая</w:t>
            </w:r>
            <w:r w:rsidRPr="001E086C">
              <w:rPr>
                <w:b/>
                <w:lang w:val="en-US"/>
              </w:rPr>
              <w:t xml:space="preserve"> </w:t>
            </w:r>
            <w:r w:rsidRPr="001E086C">
              <w:rPr>
                <w:b/>
              </w:rPr>
              <w:t>белозубка</w:t>
            </w:r>
            <w:r w:rsidRPr="001E086C">
              <w:rPr>
                <w:lang w:val="en-US"/>
              </w:rPr>
              <w:t xml:space="preserve"> – </w:t>
            </w:r>
            <w:r w:rsidRPr="001E086C">
              <w:rPr>
                <w:i/>
                <w:lang w:val="en-US"/>
              </w:rPr>
              <w:t>Crocidura suaveolens</w:t>
            </w:r>
            <w:r w:rsidRPr="001E086C">
              <w:rPr>
                <w:lang w:val="en-US"/>
              </w:rPr>
              <w:t xml:space="preserve"> Pallas</w:t>
            </w:r>
          </w:p>
        </w:tc>
      </w:tr>
      <w:tr w:rsidR="001E086C" w:rsidRPr="001E086C" w:rsidTr="00182571">
        <w:trPr>
          <w:jc w:val="center"/>
        </w:trPr>
        <w:tc>
          <w:tcPr>
            <w:tcW w:w="0" w:type="auto"/>
          </w:tcPr>
          <w:p w:rsidR="001E086C" w:rsidRPr="001E086C" w:rsidRDefault="001E086C" w:rsidP="00182571">
            <w:pPr>
              <w:pStyle w:val="ae"/>
            </w:pPr>
            <w:r w:rsidRPr="001E086C">
              <w:t>11.</w:t>
            </w:r>
          </w:p>
        </w:tc>
        <w:tc>
          <w:tcPr>
            <w:tcW w:w="0" w:type="auto"/>
          </w:tcPr>
          <w:p w:rsidR="001E086C" w:rsidRPr="001E086C" w:rsidRDefault="001E086C" w:rsidP="00182571">
            <w:pPr>
              <w:pStyle w:val="ae"/>
              <w:jc w:val="left"/>
            </w:pPr>
            <w:r w:rsidRPr="001E086C">
              <w:rPr>
                <w:b/>
              </w:rPr>
              <w:t>Усатая ночница</w:t>
            </w:r>
            <w:r w:rsidRPr="001E086C">
              <w:t xml:space="preserve"> – </w:t>
            </w:r>
            <w:r w:rsidRPr="001E086C">
              <w:rPr>
                <w:i/>
                <w:lang w:val="en-US"/>
              </w:rPr>
              <w:t>Myotis</w:t>
            </w:r>
            <w:r w:rsidRPr="001E086C">
              <w:rPr>
                <w:i/>
              </w:rPr>
              <w:t xml:space="preserve"> </w:t>
            </w:r>
            <w:r w:rsidRPr="001E086C">
              <w:rPr>
                <w:i/>
                <w:lang w:val="en-US"/>
              </w:rPr>
              <w:t>mystacinus</w:t>
            </w:r>
            <w:r w:rsidRPr="001E086C">
              <w:t xml:space="preserve"> </w:t>
            </w:r>
            <w:r w:rsidRPr="001E086C">
              <w:rPr>
                <w:lang w:val="en-US"/>
              </w:rPr>
              <w:t>Kuhl</w:t>
            </w:r>
            <w:r w:rsidRPr="001E086C">
              <w:t>.</w:t>
            </w:r>
          </w:p>
        </w:tc>
      </w:tr>
      <w:tr w:rsidR="001E086C" w:rsidRPr="001E086C" w:rsidTr="00182571">
        <w:trPr>
          <w:jc w:val="center"/>
        </w:trPr>
        <w:tc>
          <w:tcPr>
            <w:tcW w:w="0" w:type="auto"/>
          </w:tcPr>
          <w:p w:rsidR="001E086C" w:rsidRPr="001E086C" w:rsidRDefault="001E086C" w:rsidP="00182571">
            <w:pPr>
              <w:pStyle w:val="ae"/>
            </w:pPr>
            <w:r w:rsidRPr="001E086C">
              <w:t>12.</w:t>
            </w:r>
          </w:p>
        </w:tc>
        <w:tc>
          <w:tcPr>
            <w:tcW w:w="0" w:type="auto"/>
          </w:tcPr>
          <w:p w:rsidR="001E086C" w:rsidRPr="001E086C" w:rsidRDefault="001E086C" w:rsidP="00182571">
            <w:pPr>
              <w:pStyle w:val="ae"/>
              <w:jc w:val="left"/>
            </w:pPr>
            <w:r w:rsidRPr="001E086C">
              <w:rPr>
                <w:b/>
              </w:rPr>
              <w:t>Прудовая ночница</w:t>
            </w:r>
            <w:r w:rsidRPr="001E086C">
              <w:t xml:space="preserve"> – </w:t>
            </w:r>
            <w:r w:rsidRPr="001E086C">
              <w:rPr>
                <w:i/>
                <w:lang w:val="en-US"/>
              </w:rPr>
              <w:t>Myotis</w:t>
            </w:r>
            <w:r w:rsidRPr="001E086C">
              <w:rPr>
                <w:i/>
              </w:rPr>
              <w:t xml:space="preserve"> </w:t>
            </w:r>
            <w:r w:rsidRPr="001E086C">
              <w:rPr>
                <w:i/>
                <w:lang w:val="en-US"/>
              </w:rPr>
              <w:t>dasycneme</w:t>
            </w:r>
            <w:r w:rsidRPr="001E086C">
              <w:rPr>
                <w:i/>
              </w:rPr>
              <w:t xml:space="preserve"> </w:t>
            </w:r>
            <w:r w:rsidRPr="001E086C">
              <w:rPr>
                <w:lang w:val="en-US"/>
              </w:rPr>
              <w:t>Boie</w:t>
            </w:r>
            <w:r w:rsidRPr="001E086C">
              <w:t>.</w:t>
            </w:r>
          </w:p>
        </w:tc>
      </w:tr>
      <w:tr w:rsidR="001E086C" w:rsidRPr="001E086C" w:rsidTr="00182571">
        <w:trPr>
          <w:jc w:val="center"/>
        </w:trPr>
        <w:tc>
          <w:tcPr>
            <w:tcW w:w="0" w:type="auto"/>
          </w:tcPr>
          <w:p w:rsidR="001E086C" w:rsidRPr="001E086C" w:rsidRDefault="001E086C" w:rsidP="00182571">
            <w:pPr>
              <w:pStyle w:val="ae"/>
            </w:pPr>
            <w:r w:rsidRPr="001E086C">
              <w:t>13.</w:t>
            </w:r>
          </w:p>
        </w:tc>
        <w:tc>
          <w:tcPr>
            <w:tcW w:w="0" w:type="auto"/>
          </w:tcPr>
          <w:p w:rsidR="001E086C" w:rsidRPr="001E086C" w:rsidRDefault="001E086C" w:rsidP="00182571">
            <w:pPr>
              <w:pStyle w:val="ae"/>
              <w:jc w:val="left"/>
            </w:pPr>
            <w:r w:rsidRPr="001E086C">
              <w:rPr>
                <w:b/>
              </w:rPr>
              <w:t>Водяная ночница</w:t>
            </w:r>
            <w:r w:rsidRPr="001E086C">
              <w:t xml:space="preserve"> – </w:t>
            </w:r>
            <w:r w:rsidRPr="001E086C">
              <w:rPr>
                <w:i/>
                <w:lang w:val="en-US"/>
              </w:rPr>
              <w:t>Myotis</w:t>
            </w:r>
            <w:r w:rsidRPr="001E086C">
              <w:rPr>
                <w:i/>
              </w:rPr>
              <w:t xml:space="preserve"> </w:t>
            </w:r>
            <w:r w:rsidRPr="001E086C">
              <w:rPr>
                <w:i/>
                <w:lang w:val="en-US"/>
              </w:rPr>
              <w:t>daubentoni</w:t>
            </w:r>
            <w:r w:rsidRPr="001E086C">
              <w:t xml:space="preserve"> </w:t>
            </w:r>
            <w:r w:rsidRPr="001E086C">
              <w:rPr>
                <w:lang w:val="en-US"/>
              </w:rPr>
              <w:t>Kuhl</w:t>
            </w:r>
            <w:r w:rsidRPr="001E086C">
              <w:t>.</w:t>
            </w:r>
          </w:p>
        </w:tc>
      </w:tr>
      <w:tr w:rsidR="001E086C" w:rsidRPr="001E086C" w:rsidTr="00182571">
        <w:trPr>
          <w:jc w:val="center"/>
        </w:trPr>
        <w:tc>
          <w:tcPr>
            <w:tcW w:w="0" w:type="auto"/>
          </w:tcPr>
          <w:p w:rsidR="001E086C" w:rsidRPr="001E086C" w:rsidRDefault="001E086C" w:rsidP="00182571">
            <w:pPr>
              <w:pStyle w:val="ae"/>
            </w:pPr>
            <w:r w:rsidRPr="001E086C">
              <w:t>14.</w:t>
            </w:r>
          </w:p>
        </w:tc>
        <w:tc>
          <w:tcPr>
            <w:tcW w:w="0" w:type="auto"/>
          </w:tcPr>
          <w:p w:rsidR="001E086C" w:rsidRPr="001E086C" w:rsidRDefault="001E086C" w:rsidP="00182571">
            <w:pPr>
              <w:pStyle w:val="ae"/>
              <w:jc w:val="left"/>
              <w:rPr>
                <w:i/>
                <w:lang w:val="en-US"/>
              </w:rPr>
            </w:pPr>
            <w:r w:rsidRPr="001E086C">
              <w:rPr>
                <w:b/>
              </w:rPr>
              <w:t>Бурый ушан</w:t>
            </w:r>
            <w:r w:rsidRPr="001E086C">
              <w:rPr>
                <w:lang w:val="en-US"/>
              </w:rPr>
              <w:t xml:space="preserve"> – Plecotus auritusL.</w:t>
            </w:r>
          </w:p>
        </w:tc>
      </w:tr>
      <w:tr w:rsidR="001E086C" w:rsidRPr="0083013E" w:rsidTr="00182571">
        <w:trPr>
          <w:jc w:val="center"/>
        </w:trPr>
        <w:tc>
          <w:tcPr>
            <w:tcW w:w="0" w:type="auto"/>
          </w:tcPr>
          <w:p w:rsidR="001E086C" w:rsidRPr="001E086C" w:rsidRDefault="001E086C" w:rsidP="00182571">
            <w:pPr>
              <w:pStyle w:val="ae"/>
            </w:pPr>
            <w:r w:rsidRPr="001E086C">
              <w:t>15.</w:t>
            </w:r>
          </w:p>
        </w:tc>
        <w:tc>
          <w:tcPr>
            <w:tcW w:w="0" w:type="auto"/>
          </w:tcPr>
          <w:p w:rsidR="001E086C" w:rsidRPr="001E086C" w:rsidRDefault="001E086C" w:rsidP="00182571">
            <w:pPr>
              <w:pStyle w:val="ae"/>
              <w:jc w:val="left"/>
              <w:rPr>
                <w:lang w:val="en-US"/>
              </w:rPr>
            </w:pPr>
            <w:r w:rsidRPr="001E086C">
              <w:rPr>
                <w:b/>
              </w:rPr>
              <w:t>Нетопырь</w:t>
            </w:r>
            <w:r w:rsidRPr="001E086C">
              <w:rPr>
                <w:b/>
                <w:lang w:val="en-US"/>
              </w:rPr>
              <w:t>-</w:t>
            </w:r>
            <w:r w:rsidRPr="001E086C">
              <w:rPr>
                <w:b/>
              </w:rPr>
              <w:t>карлик</w:t>
            </w:r>
            <w:r w:rsidRPr="001E086C">
              <w:rPr>
                <w:lang w:val="en-US"/>
              </w:rPr>
              <w:t xml:space="preserve"> – </w:t>
            </w:r>
            <w:r w:rsidRPr="001E086C">
              <w:rPr>
                <w:i/>
                <w:lang w:val="en-US"/>
              </w:rPr>
              <w:t>Pipistrellus pipistrellus</w:t>
            </w:r>
            <w:r w:rsidRPr="001E086C">
              <w:rPr>
                <w:lang w:val="en-US"/>
              </w:rPr>
              <w:t xml:space="preserve"> Schub.</w:t>
            </w:r>
          </w:p>
        </w:tc>
      </w:tr>
      <w:tr w:rsidR="001E086C" w:rsidRPr="0083013E" w:rsidTr="00182571">
        <w:trPr>
          <w:jc w:val="center"/>
        </w:trPr>
        <w:tc>
          <w:tcPr>
            <w:tcW w:w="0" w:type="auto"/>
          </w:tcPr>
          <w:p w:rsidR="001E086C" w:rsidRPr="001E086C" w:rsidRDefault="001E086C" w:rsidP="00182571">
            <w:pPr>
              <w:pStyle w:val="ae"/>
            </w:pPr>
            <w:r w:rsidRPr="001E086C">
              <w:t>16.</w:t>
            </w:r>
          </w:p>
        </w:tc>
        <w:tc>
          <w:tcPr>
            <w:tcW w:w="0" w:type="auto"/>
          </w:tcPr>
          <w:p w:rsidR="001E086C" w:rsidRPr="001E086C" w:rsidRDefault="001E086C" w:rsidP="00182571">
            <w:pPr>
              <w:pStyle w:val="ae"/>
              <w:jc w:val="left"/>
              <w:rPr>
                <w:lang w:val="en-US"/>
              </w:rPr>
            </w:pPr>
            <w:r w:rsidRPr="001E086C">
              <w:rPr>
                <w:b/>
              </w:rPr>
              <w:t>Нетопырь</w:t>
            </w:r>
            <w:r w:rsidRPr="001E086C">
              <w:rPr>
                <w:b/>
                <w:lang w:val="en-US"/>
              </w:rPr>
              <w:t xml:space="preserve"> </w:t>
            </w:r>
            <w:r w:rsidRPr="001E086C">
              <w:rPr>
                <w:b/>
              </w:rPr>
              <w:t>Натузиуса</w:t>
            </w:r>
            <w:r w:rsidRPr="001E086C">
              <w:rPr>
                <w:lang w:val="en-US"/>
              </w:rPr>
              <w:t xml:space="preserve"> – </w:t>
            </w:r>
            <w:r w:rsidRPr="001E086C">
              <w:rPr>
                <w:i/>
                <w:lang w:val="en-US"/>
              </w:rPr>
              <w:t>Pipistrellus nathusii</w:t>
            </w:r>
            <w:r w:rsidRPr="001E086C">
              <w:rPr>
                <w:lang w:val="en-US"/>
              </w:rPr>
              <w:t xml:space="preserve"> Kayserling.</w:t>
            </w:r>
          </w:p>
        </w:tc>
      </w:tr>
      <w:tr w:rsidR="001E086C" w:rsidRPr="001E086C" w:rsidTr="00182571">
        <w:trPr>
          <w:jc w:val="center"/>
        </w:trPr>
        <w:tc>
          <w:tcPr>
            <w:tcW w:w="0" w:type="auto"/>
          </w:tcPr>
          <w:p w:rsidR="001E086C" w:rsidRPr="001E086C" w:rsidRDefault="001E086C" w:rsidP="00182571">
            <w:pPr>
              <w:pStyle w:val="ae"/>
            </w:pPr>
            <w:r w:rsidRPr="001E086C">
              <w:t>17.</w:t>
            </w:r>
          </w:p>
        </w:tc>
        <w:tc>
          <w:tcPr>
            <w:tcW w:w="0" w:type="auto"/>
          </w:tcPr>
          <w:p w:rsidR="001E086C" w:rsidRPr="001E086C" w:rsidRDefault="001E086C" w:rsidP="00182571">
            <w:pPr>
              <w:pStyle w:val="ae"/>
              <w:jc w:val="left"/>
            </w:pPr>
            <w:r w:rsidRPr="001E086C">
              <w:rPr>
                <w:b/>
              </w:rPr>
              <w:t>Малая вечерница</w:t>
            </w:r>
            <w:r w:rsidRPr="001E086C">
              <w:t xml:space="preserve"> – </w:t>
            </w:r>
            <w:r w:rsidRPr="001E086C">
              <w:rPr>
                <w:i/>
                <w:lang w:val="en-US"/>
              </w:rPr>
              <w:t>Nyctalus</w:t>
            </w:r>
            <w:r w:rsidRPr="001E086C">
              <w:rPr>
                <w:i/>
              </w:rPr>
              <w:t xml:space="preserve"> </w:t>
            </w:r>
            <w:r w:rsidRPr="001E086C">
              <w:rPr>
                <w:i/>
                <w:lang w:val="en-US"/>
              </w:rPr>
              <w:t>leisleri</w:t>
            </w:r>
            <w:r w:rsidRPr="001E086C">
              <w:t xml:space="preserve"> </w:t>
            </w:r>
            <w:r w:rsidRPr="001E086C">
              <w:rPr>
                <w:lang w:val="en-US"/>
              </w:rPr>
              <w:t>Kuhl</w:t>
            </w:r>
            <w:r w:rsidRPr="001E086C">
              <w:t>.</w:t>
            </w:r>
          </w:p>
        </w:tc>
      </w:tr>
      <w:tr w:rsidR="001E086C" w:rsidRPr="001E086C" w:rsidTr="00182571">
        <w:trPr>
          <w:jc w:val="center"/>
        </w:trPr>
        <w:tc>
          <w:tcPr>
            <w:tcW w:w="0" w:type="auto"/>
          </w:tcPr>
          <w:p w:rsidR="001E086C" w:rsidRPr="001E086C" w:rsidRDefault="001E086C" w:rsidP="00182571">
            <w:pPr>
              <w:pStyle w:val="ae"/>
            </w:pPr>
            <w:r w:rsidRPr="001E086C">
              <w:lastRenderedPageBreak/>
              <w:t>18.</w:t>
            </w:r>
          </w:p>
        </w:tc>
        <w:tc>
          <w:tcPr>
            <w:tcW w:w="0" w:type="auto"/>
          </w:tcPr>
          <w:p w:rsidR="001E086C" w:rsidRPr="001E086C" w:rsidRDefault="001E086C" w:rsidP="00182571">
            <w:pPr>
              <w:pStyle w:val="ae"/>
              <w:jc w:val="left"/>
            </w:pPr>
            <w:r w:rsidRPr="001E086C">
              <w:rPr>
                <w:b/>
              </w:rPr>
              <w:t>Рыжая вечерница</w:t>
            </w:r>
            <w:r w:rsidRPr="001E086C">
              <w:t xml:space="preserve"> – </w:t>
            </w:r>
            <w:r w:rsidRPr="001E086C">
              <w:rPr>
                <w:i/>
                <w:lang w:val="en-US"/>
              </w:rPr>
              <w:t>Nyctalus</w:t>
            </w:r>
            <w:r w:rsidRPr="001E086C">
              <w:rPr>
                <w:i/>
              </w:rPr>
              <w:t xml:space="preserve"> </w:t>
            </w:r>
            <w:r w:rsidRPr="001E086C">
              <w:rPr>
                <w:i/>
                <w:lang w:val="en-US"/>
              </w:rPr>
              <w:t>noctula</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19.</w:t>
            </w:r>
          </w:p>
        </w:tc>
        <w:tc>
          <w:tcPr>
            <w:tcW w:w="0" w:type="auto"/>
          </w:tcPr>
          <w:p w:rsidR="001E086C" w:rsidRPr="001E086C" w:rsidRDefault="001E086C" w:rsidP="00182571">
            <w:pPr>
              <w:pStyle w:val="ae"/>
              <w:jc w:val="left"/>
            </w:pPr>
            <w:r w:rsidRPr="001E086C">
              <w:rPr>
                <w:b/>
              </w:rPr>
              <w:t>Гиганская вечерница</w:t>
            </w:r>
            <w:r w:rsidRPr="001E086C">
              <w:t xml:space="preserve"> – </w:t>
            </w:r>
            <w:r w:rsidRPr="001E086C">
              <w:rPr>
                <w:i/>
                <w:lang w:val="en-US"/>
              </w:rPr>
              <w:t>Nyctalus</w:t>
            </w:r>
            <w:r w:rsidRPr="001E086C">
              <w:rPr>
                <w:i/>
              </w:rPr>
              <w:t xml:space="preserve"> </w:t>
            </w:r>
            <w:r w:rsidRPr="001E086C">
              <w:rPr>
                <w:i/>
                <w:lang w:val="en-US"/>
              </w:rPr>
              <w:t>lasiopterus</w:t>
            </w:r>
            <w:r w:rsidRPr="001E086C">
              <w:rPr>
                <w:i/>
              </w:rPr>
              <w:t xml:space="preserve"> </w:t>
            </w:r>
            <w:r w:rsidRPr="001E086C">
              <w:rPr>
                <w:lang w:val="en-US"/>
              </w:rPr>
              <w:t>Schreber</w:t>
            </w:r>
            <w:r w:rsidRPr="001E086C">
              <w:t>.</w:t>
            </w:r>
          </w:p>
        </w:tc>
      </w:tr>
      <w:tr w:rsidR="001E086C" w:rsidRPr="0083013E" w:rsidTr="00182571">
        <w:trPr>
          <w:jc w:val="center"/>
        </w:trPr>
        <w:tc>
          <w:tcPr>
            <w:tcW w:w="0" w:type="auto"/>
          </w:tcPr>
          <w:p w:rsidR="001E086C" w:rsidRPr="001E086C" w:rsidRDefault="001E086C" w:rsidP="00182571">
            <w:pPr>
              <w:pStyle w:val="ae"/>
            </w:pPr>
            <w:r w:rsidRPr="001E086C">
              <w:t>20.</w:t>
            </w:r>
          </w:p>
        </w:tc>
        <w:tc>
          <w:tcPr>
            <w:tcW w:w="0" w:type="auto"/>
          </w:tcPr>
          <w:p w:rsidR="001E086C" w:rsidRPr="001E086C" w:rsidRDefault="001E086C" w:rsidP="00182571">
            <w:pPr>
              <w:pStyle w:val="ae"/>
              <w:jc w:val="left"/>
              <w:rPr>
                <w:lang w:val="en-US"/>
              </w:rPr>
            </w:pPr>
            <w:r w:rsidRPr="001E086C">
              <w:rPr>
                <w:b/>
              </w:rPr>
              <w:t>Северный</w:t>
            </w:r>
            <w:r w:rsidRPr="001E086C">
              <w:rPr>
                <w:b/>
                <w:lang w:val="en-US"/>
              </w:rPr>
              <w:t xml:space="preserve"> </w:t>
            </w:r>
            <w:r w:rsidRPr="001E086C">
              <w:rPr>
                <w:b/>
              </w:rPr>
              <w:t>кожанок</w:t>
            </w:r>
            <w:r w:rsidRPr="001E086C">
              <w:rPr>
                <w:lang w:val="en-US"/>
              </w:rPr>
              <w:t xml:space="preserve"> – </w:t>
            </w:r>
            <w:r w:rsidRPr="001E086C">
              <w:rPr>
                <w:i/>
                <w:lang w:val="en-US"/>
              </w:rPr>
              <w:t>Eptesicus nillsoni</w:t>
            </w:r>
            <w:r w:rsidRPr="001E086C">
              <w:rPr>
                <w:lang w:val="en-US"/>
              </w:rPr>
              <w:t xml:space="preserve"> Kayserling.</w:t>
            </w:r>
          </w:p>
        </w:tc>
      </w:tr>
      <w:tr w:rsidR="001E086C" w:rsidRPr="001E086C" w:rsidTr="00182571">
        <w:trPr>
          <w:jc w:val="center"/>
        </w:trPr>
        <w:tc>
          <w:tcPr>
            <w:tcW w:w="0" w:type="auto"/>
          </w:tcPr>
          <w:p w:rsidR="001E086C" w:rsidRPr="001E086C" w:rsidRDefault="001E086C" w:rsidP="00182571">
            <w:pPr>
              <w:pStyle w:val="ae"/>
            </w:pPr>
            <w:r w:rsidRPr="001E086C">
              <w:t>21.</w:t>
            </w:r>
          </w:p>
        </w:tc>
        <w:tc>
          <w:tcPr>
            <w:tcW w:w="0" w:type="auto"/>
          </w:tcPr>
          <w:p w:rsidR="001E086C" w:rsidRPr="001E086C" w:rsidRDefault="001E086C" w:rsidP="00182571">
            <w:pPr>
              <w:pStyle w:val="ae"/>
              <w:jc w:val="left"/>
              <w:rPr>
                <w:lang w:val="en-US"/>
              </w:rPr>
            </w:pPr>
            <w:r w:rsidRPr="001E086C">
              <w:rPr>
                <w:b/>
              </w:rPr>
              <w:t>Двуцветный кожан</w:t>
            </w:r>
            <w:r w:rsidRPr="001E086C">
              <w:rPr>
                <w:lang w:val="en-US"/>
              </w:rPr>
              <w:t xml:space="preserve"> – </w:t>
            </w:r>
            <w:r w:rsidRPr="001E086C">
              <w:rPr>
                <w:i/>
                <w:lang w:val="en-US"/>
              </w:rPr>
              <w:t>Vespertilio murinus</w:t>
            </w:r>
            <w:r w:rsidRPr="001E086C">
              <w:rPr>
                <w:lang w:val="en-US"/>
              </w:rPr>
              <w:t xml:space="preserve"> L.</w:t>
            </w:r>
          </w:p>
        </w:tc>
      </w:tr>
      <w:tr w:rsidR="001E086C" w:rsidRPr="0083013E" w:rsidTr="00182571">
        <w:trPr>
          <w:jc w:val="center"/>
        </w:trPr>
        <w:tc>
          <w:tcPr>
            <w:tcW w:w="0" w:type="auto"/>
          </w:tcPr>
          <w:p w:rsidR="001E086C" w:rsidRPr="001E086C" w:rsidRDefault="001E086C" w:rsidP="00182571">
            <w:pPr>
              <w:pStyle w:val="ae"/>
            </w:pPr>
            <w:r w:rsidRPr="001E086C">
              <w:t>22.</w:t>
            </w:r>
          </w:p>
        </w:tc>
        <w:tc>
          <w:tcPr>
            <w:tcW w:w="0" w:type="auto"/>
          </w:tcPr>
          <w:p w:rsidR="001E086C" w:rsidRPr="001E086C" w:rsidRDefault="001E086C" w:rsidP="00182571">
            <w:pPr>
              <w:pStyle w:val="ae"/>
              <w:jc w:val="left"/>
              <w:rPr>
                <w:lang w:val="en-US"/>
              </w:rPr>
            </w:pPr>
            <w:r w:rsidRPr="001E086C">
              <w:rPr>
                <w:b/>
              </w:rPr>
              <w:t>Заяц</w:t>
            </w:r>
            <w:r w:rsidRPr="001E086C">
              <w:rPr>
                <w:b/>
                <w:lang w:val="en-US"/>
              </w:rPr>
              <w:t>-</w:t>
            </w:r>
            <w:r w:rsidRPr="001E086C">
              <w:rPr>
                <w:b/>
              </w:rPr>
              <w:t>беляк</w:t>
            </w:r>
            <w:r w:rsidRPr="001E086C">
              <w:rPr>
                <w:lang w:val="en-US"/>
              </w:rPr>
              <w:t xml:space="preserve"> – </w:t>
            </w:r>
            <w:r w:rsidRPr="001E086C">
              <w:rPr>
                <w:i/>
                <w:lang w:val="en-US"/>
              </w:rPr>
              <w:t>Lepus timidus</w:t>
            </w:r>
            <w:r w:rsidRPr="001E086C">
              <w:rPr>
                <w:lang w:val="en-US"/>
              </w:rPr>
              <w:t xml:space="preserve"> L.</w:t>
            </w:r>
          </w:p>
        </w:tc>
      </w:tr>
      <w:tr w:rsidR="001E086C" w:rsidRPr="0083013E" w:rsidTr="00182571">
        <w:trPr>
          <w:jc w:val="center"/>
        </w:trPr>
        <w:tc>
          <w:tcPr>
            <w:tcW w:w="0" w:type="auto"/>
          </w:tcPr>
          <w:p w:rsidR="001E086C" w:rsidRPr="001E086C" w:rsidRDefault="001E086C" w:rsidP="00182571">
            <w:pPr>
              <w:pStyle w:val="ae"/>
            </w:pPr>
            <w:r w:rsidRPr="001E086C">
              <w:t>23.</w:t>
            </w:r>
          </w:p>
        </w:tc>
        <w:tc>
          <w:tcPr>
            <w:tcW w:w="0" w:type="auto"/>
          </w:tcPr>
          <w:p w:rsidR="001E086C" w:rsidRPr="001E086C" w:rsidRDefault="001E086C" w:rsidP="00182571">
            <w:pPr>
              <w:pStyle w:val="ae"/>
              <w:jc w:val="left"/>
              <w:rPr>
                <w:lang w:val="en-US"/>
              </w:rPr>
            </w:pPr>
            <w:r w:rsidRPr="001E086C">
              <w:rPr>
                <w:b/>
              </w:rPr>
              <w:t>Заяц</w:t>
            </w:r>
            <w:r w:rsidRPr="001E086C">
              <w:rPr>
                <w:b/>
                <w:lang w:val="en-US"/>
              </w:rPr>
              <w:t>-</w:t>
            </w:r>
            <w:r w:rsidRPr="001E086C">
              <w:rPr>
                <w:b/>
              </w:rPr>
              <w:t>русак</w:t>
            </w:r>
            <w:r w:rsidRPr="001E086C">
              <w:rPr>
                <w:lang w:val="en-US"/>
              </w:rPr>
              <w:t xml:space="preserve"> – </w:t>
            </w:r>
            <w:r w:rsidRPr="001E086C">
              <w:rPr>
                <w:i/>
                <w:lang w:val="en-US"/>
              </w:rPr>
              <w:t>Lepus europaeu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rPr>
                <w:lang w:val="en-US"/>
              </w:rPr>
              <w:t>24.</w:t>
            </w:r>
          </w:p>
        </w:tc>
        <w:tc>
          <w:tcPr>
            <w:tcW w:w="0" w:type="auto"/>
          </w:tcPr>
          <w:p w:rsidR="001E086C" w:rsidRPr="001E086C" w:rsidRDefault="001E086C" w:rsidP="00182571">
            <w:pPr>
              <w:pStyle w:val="ae"/>
              <w:jc w:val="left"/>
              <w:rPr>
                <w:lang w:val="en-US"/>
              </w:rPr>
            </w:pPr>
            <w:r w:rsidRPr="001E086C">
              <w:rPr>
                <w:b/>
              </w:rPr>
              <w:t xml:space="preserve">Летяга – </w:t>
            </w:r>
            <w:r w:rsidRPr="001E086C">
              <w:rPr>
                <w:i/>
              </w:rPr>
              <w:t>Pteromys volan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25.</w:t>
            </w:r>
          </w:p>
        </w:tc>
        <w:tc>
          <w:tcPr>
            <w:tcW w:w="0" w:type="auto"/>
          </w:tcPr>
          <w:p w:rsidR="001E086C" w:rsidRPr="001E086C" w:rsidRDefault="001E086C" w:rsidP="00182571">
            <w:pPr>
              <w:pStyle w:val="ae"/>
              <w:jc w:val="left"/>
            </w:pPr>
            <w:r w:rsidRPr="001E086C">
              <w:rPr>
                <w:b/>
              </w:rPr>
              <w:t>Обыкновенная белка</w:t>
            </w:r>
            <w:r w:rsidRPr="001E086C">
              <w:t xml:space="preserve"> – </w:t>
            </w:r>
            <w:r w:rsidRPr="001E086C">
              <w:rPr>
                <w:i/>
                <w:lang w:val="en-US"/>
              </w:rPr>
              <w:t>Sciurus</w:t>
            </w:r>
            <w:r w:rsidRPr="001E086C">
              <w:rPr>
                <w:i/>
              </w:rPr>
              <w:t xml:space="preserve"> </w:t>
            </w:r>
            <w:r w:rsidRPr="001E086C">
              <w:rPr>
                <w:i/>
                <w:lang w:val="en-US"/>
              </w:rPr>
              <w:t>vulgaris</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26.</w:t>
            </w:r>
          </w:p>
        </w:tc>
        <w:tc>
          <w:tcPr>
            <w:tcW w:w="0" w:type="auto"/>
          </w:tcPr>
          <w:p w:rsidR="001E086C" w:rsidRPr="001E086C" w:rsidRDefault="001E086C" w:rsidP="00182571">
            <w:pPr>
              <w:pStyle w:val="ae"/>
              <w:jc w:val="left"/>
              <w:rPr>
                <w:i/>
              </w:rPr>
            </w:pPr>
            <w:r w:rsidRPr="001E086C">
              <w:rPr>
                <w:b/>
              </w:rPr>
              <w:t>Обыкновенный бобр</w:t>
            </w:r>
            <w:r w:rsidRPr="001E086C">
              <w:t xml:space="preserve"> – </w:t>
            </w:r>
            <w:r w:rsidRPr="001E086C">
              <w:rPr>
                <w:lang w:val="en-US"/>
              </w:rPr>
              <w:t>Castor</w:t>
            </w:r>
            <w:r w:rsidRPr="001E086C">
              <w:t xml:space="preserve"> </w:t>
            </w:r>
            <w:r w:rsidRPr="001E086C">
              <w:rPr>
                <w:lang w:val="en-US"/>
              </w:rPr>
              <w:t>fiber</w:t>
            </w:r>
            <w:r w:rsidRPr="001E086C">
              <w:t xml:space="preserve"> </w:t>
            </w:r>
            <w:r w:rsidRPr="001E086C">
              <w:rPr>
                <w:lang w:val="en-US"/>
              </w:rPr>
              <w:t>L</w:t>
            </w:r>
            <w:r w:rsidRPr="001E086C">
              <w:t>.</w:t>
            </w:r>
          </w:p>
        </w:tc>
      </w:tr>
      <w:tr w:rsidR="001E086C" w:rsidRPr="0083013E" w:rsidTr="00182571">
        <w:trPr>
          <w:jc w:val="center"/>
        </w:trPr>
        <w:tc>
          <w:tcPr>
            <w:tcW w:w="0" w:type="auto"/>
          </w:tcPr>
          <w:p w:rsidR="001E086C" w:rsidRPr="001E086C" w:rsidRDefault="001E086C" w:rsidP="00182571">
            <w:pPr>
              <w:pStyle w:val="ae"/>
            </w:pPr>
            <w:r w:rsidRPr="001E086C">
              <w:t>27.</w:t>
            </w:r>
          </w:p>
        </w:tc>
        <w:tc>
          <w:tcPr>
            <w:tcW w:w="0" w:type="auto"/>
          </w:tcPr>
          <w:p w:rsidR="001E086C" w:rsidRPr="001E086C" w:rsidRDefault="001E086C" w:rsidP="00182571">
            <w:pPr>
              <w:pStyle w:val="ae"/>
              <w:jc w:val="left"/>
              <w:rPr>
                <w:lang w:val="en-US"/>
              </w:rPr>
            </w:pPr>
            <w:r w:rsidRPr="001E086C">
              <w:rPr>
                <w:b/>
              </w:rPr>
              <w:t>Орешниковая</w:t>
            </w:r>
            <w:r w:rsidRPr="001E086C">
              <w:rPr>
                <w:b/>
                <w:lang w:val="en-US"/>
              </w:rPr>
              <w:t xml:space="preserve"> </w:t>
            </w:r>
            <w:r w:rsidRPr="001E086C">
              <w:rPr>
                <w:b/>
              </w:rPr>
              <w:t>соня</w:t>
            </w:r>
            <w:r w:rsidRPr="001E086C">
              <w:rPr>
                <w:lang w:val="en-US"/>
              </w:rPr>
              <w:t xml:space="preserve"> – </w:t>
            </w:r>
            <w:r w:rsidRPr="001E086C">
              <w:rPr>
                <w:i/>
                <w:lang w:val="en-US"/>
              </w:rPr>
              <w:t>Muscardinus avellanarius</w:t>
            </w:r>
            <w:r w:rsidRPr="001E086C">
              <w:rPr>
                <w:lang w:val="en-US"/>
              </w:rPr>
              <w:t xml:space="preserve"> L.</w:t>
            </w:r>
          </w:p>
        </w:tc>
      </w:tr>
      <w:tr w:rsidR="001E086C" w:rsidRPr="0083013E" w:rsidTr="00182571">
        <w:trPr>
          <w:jc w:val="center"/>
        </w:trPr>
        <w:tc>
          <w:tcPr>
            <w:tcW w:w="0" w:type="auto"/>
          </w:tcPr>
          <w:p w:rsidR="001E086C" w:rsidRPr="001E086C" w:rsidRDefault="001E086C" w:rsidP="00182571">
            <w:pPr>
              <w:pStyle w:val="ae"/>
            </w:pPr>
            <w:r w:rsidRPr="001E086C">
              <w:t>28.</w:t>
            </w:r>
          </w:p>
        </w:tc>
        <w:tc>
          <w:tcPr>
            <w:tcW w:w="0" w:type="auto"/>
          </w:tcPr>
          <w:p w:rsidR="001E086C" w:rsidRPr="001E086C" w:rsidRDefault="001E086C" w:rsidP="00182571">
            <w:pPr>
              <w:pStyle w:val="ae"/>
              <w:jc w:val="left"/>
              <w:rPr>
                <w:lang w:val="en-US"/>
              </w:rPr>
            </w:pPr>
            <w:r w:rsidRPr="001E086C">
              <w:rPr>
                <w:b/>
              </w:rPr>
              <w:t>Лесная</w:t>
            </w:r>
            <w:r w:rsidRPr="001E086C">
              <w:rPr>
                <w:b/>
                <w:lang w:val="en-US"/>
              </w:rPr>
              <w:t xml:space="preserve"> </w:t>
            </w:r>
            <w:r w:rsidRPr="001E086C">
              <w:rPr>
                <w:b/>
              </w:rPr>
              <w:t>соня</w:t>
            </w:r>
            <w:r w:rsidRPr="001E086C">
              <w:rPr>
                <w:lang w:val="en-US"/>
              </w:rPr>
              <w:t xml:space="preserve"> – </w:t>
            </w:r>
            <w:r w:rsidRPr="001E086C">
              <w:rPr>
                <w:i/>
                <w:lang w:val="en-US"/>
              </w:rPr>
              <w:t>Dryomys nitedula</w:t>
            </w:r>
            <w:r w:rsidRPr="001E086C">
              <w:rPr>
                <w:lang w:val="en-US"/>
              </w:rPr>
              <w:t xml:space="preserve"> Pall.</w:t>
            </w:r>
          </w:p>
        </w:tc>
      </w:tr>
      <w:tr w:rsidR="001E086C" w:rsidRPr="0083013E" w:rsidTr="00182571">
        <w:trPr>
          <w:jc w:val="center"/>
        </w:trPr>
        <w:tc>
          <w:tcPr>
            <w:tcW w:w="0" w:type="auto"/>
          </w:tcPr>
          <w:p w:rsidR="001E086C" w:rsidRPr="001E086C" w:rsidRDefault="001E086C" w:rsidP="00182571">
            <w:pPr>
              <w:pStyle w:val="ae"/>
            </w:pPr>
            <w:r w:rsidRPr="001E086C">
              <w:t>29.</w:t>
            </w:r>
          </w:p>
        </w:tc>
        <w:tc>
          <w:tcPr>
            <w:tcW w:w="0" w:type="auto"/>
          </w:tcPr>
          <w:p w:rsidR="001E086C" w:rsidRPr="001E086C" w:rsidRDefault="001E086C" w:rsidP="00182571">
            <w:pPr>
              <w:pStyle w:val="ae"/>
              <w:jc w:val="left"/>
              <w:rPr>
                <w:lang w:val="en-US"/>
              </w:rPr>
            </w:pPr>
            <w:r w:rsidRPr="001E086C">
              <w:rPr>
                <w:b/>
              </w:rPr>
              <w:t>Садовая</w:t>
            </w:r>
            <w:r w:rsidRPr="001E086C">
              <w:rPr>
                <w:b/>
                <w:lang w:val="en-US"/>
              </w:rPr>
              <w:t xml:space="preserve"> </w:t>
            </w:r>
            <w:r w:rsidRPr="001E086C">
              <w:rPr>
                <w:b/>
              </w:rPr>
              <w:t>соня</w:t>
            </w:r>
            <w:r w:rsidRPr="001E086C">
              <w:rPr>
                <w:lang w:val="en-US"/>
              </w:rPr>
              <w:t xml:space="preserve"> – </w:t>
            </w:r>
            <w:r w:rsidRPr="001E086C">
              <w:rPr>
                <w:i/>
                <w:lang w:val="en-US"/>
              </w:rPr>
              <w:t>Eliomys quercinu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30.</w:t>
            </w:r>
          </w:p>
        </w:tc>
        <w:tc>
          <w:tcPr>
            <w:tcW w:w="0" w:type="auto"/>
          </w:tcPr>
          <w:p w:rsidR="001E086C" w:rsidRPr="001E086C" w:rsidRDefault="001E086C" w:rsidP="00182571">
            <w:pPr>
              <w:pStyle w:val="ae"/>
              <w:jc w:val="left"/>
              <w:rPr>
                <w:lang w:val="en-US"/>
              </w:rPr>
            </w:pPr>
            <w:r w:rsidRPr="001E086C">
              <w:rPr>
                <w:b/>
              </w:rPr>
              <w:t>Соня-полчок</w:t>
            </w:r>
            <w:r w:rsidRPr="001E086C">
              <w:rPr>
                <w:lang w:val="en-US"/>
              </w:rPr>
              <w:t xml:space="preserve"> – </w:t>
            </w:r>
            <w:r w:rsidRPr="001E086C">
              <w:rPr>
                <w:i/>
                <w:lang w:val="en-US"/>
              </w:rPr>
              <w:t>Glis glis</w:t>
            </w:r>
            <w:r w:rsidRPr="001E086C">
              <w:rPr>
                <w:lang w:val="en-US"/>
              </w:rPr>
              <w:t xml:space="preserve"> L.</w:t>
            </w:r>
          </w:p>
        </w:tc>
      </w:tr>
      <w:tr w:rsidR="001E086C" w:rsidRPr="0083013E" w:rsidTr="00182571">
        <w:trPr>
          <w:jc w:val="center"/>
        </w:trPr>
        <w:tc>
          <w:tcPr>
            <w:tcW w:w="0" w:type="auto"/>
          </w:tcPr>
          <w:p w:rsidR="001E086C" w:rsidRPr="001E086C" w:rsidRDefault="001E086C" w:rsidP="00182571">
            <w:pPr>
              <w:pStyle w:val="ae"/>
            </w:pPr>
            <w:r w:rsidRPr="001E086C">
              <w:t>31.</w:t>
            </w:r>
          </w:p>
        </w:tc>
        <w:tc>
          <w:tcPr>
            <w:tcW w:w="0" w:type="auto"/>
          </w:tcPr>
          <w:p w:rsidR="001E086C" w:rsidRPr="001E086C" w:rsidRDefault="001E086C" w:rsidP="00182571">
            <w:pPr>
              <w:pStyle w:val="ae"/>
              <w:jc w:val="left"/>
              <w:rPr>
                <w:lang w:val="en-US"/>
              </w:rPr>
            </w:pPr>
            <w:r w:rsidRPr="001E086C">
              <w:rPr>
                <w:b/>
              </w:rPr>
              <w:t>Лесная</w:t>
            </w:r>
            <w:r w:rsidRPr="001E086C">
              <w:rPr>
                <w:b/>
                <w:lang w:val="en-US"/>
              </w:rPr>
              <w:t xml:space="preserve"> </w:t>
            </w:r>
            <w:r w:rsidRPr="001E086C">
              <w:rPr>
                <w:b/>
              </w:rPr>
              <w:t>мышовка</w:t>
            </w:r>
            <w:r w:rsidRPr="001E086C">
              <w:rPr>
                <w:lang w:val="en-US"/>
              </w:rPr>
              <w:t xml:space="preserve"> – </w:t>
            </w:r>
            <w:r w:rsidRPr="001E086C">
              <w:rPr>
                <w:i/>
                <w:lang w:val="en-US"/>
              </w:rPr>
              <w:t>Sicista betulina</w:t>
            </w:r>
            <w:r w:rsidRPr="001E086C">
              <w:rPr>
                <w:lang w:val="en-US"/>
              </w:rPr>
              <w:t xml:space="preserve"> Pallas</w:t>
            </w:r>
          </w:p>
        </w:tc>
      </w:tr>
      <w:tr w:rsidR="001E086C" w:rsidRPr="0083013E" w:rsidTr="00182571">
        <w:trPr>
          <w:jc w:val="center"/>
        </w:trPr>
        <w:tc>
          <w:tcPr>
            <w:tcW w:w="0" w:type="auto"/>
          </w:tcPr>
          <w:p w:rsidR="001E086C" w:rsidRPr="001E086C" w:rsidRDefault="001E086C" w:rsidP="00182571">
            <w:pPr>
              <w:pStyle w:val="ae"/>
            </w:pPr>
            <w:r w:rsidRPr="001E086C">
              <w:t>32.</w:t>
            </w:r>
          </w:p>
        </w:tc>
        <w:tc>
          <w:tcPr>
            <w:tcW w:w="0" w:type="auto"/>
          </w:tcPr>
          <w:p w:rsidR="001E086C" w:rsidRPr="001E086C" w:rsidRDefault="001E086C" w:rsidP="00182571">
            <w:pPr>
              <w:pStyle w:val="ae"/>
              <w:jc w:val="left"/>
              <w:rPr>
                <w:lang w:val="en-US"/>
              </w:rPr>
            </w:pPr>
            <w:r w:rsidRPr="001E086C">
              <w:rPr>
                <w:b/>
              </w:rPr>
              <w:t>Лесная</w:t>
            </w:r>
            <w:r w:rsidRPr="001E086C">
              <w:rPr>
                <w:b/>
                <w:lang w:val="en-US"/>
              </w:rPr>
              <w:t xml:space="preserve"> </w:t>
            </w:r>
            <w:r w:rsidRPr="001E086C">
              <w:rPr>
                <w:b/>
              </w:rPr>
              <w:t>мышь</w:t>
            </w:r>
            <w:r w:rsidRPr="001E086C">
              <w:rPr>
                <w:lang w:val="en-US"/>
              </w:rPr>
              <w:t xml:space="preserve"> – </w:t>
            </w:r>
            <w:r w:rsidRPr="001E086C">
              <w:rPr>
                <w:i/>
                <w:lang w:val="en-US"/>
              </w:rPr>
              <w:t>Apodemus silvaticu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33.</w:t>
            </w:r>
          </w:p>
        </w:tc>
        <w:tc>
          <w:tcPr>
            <w:tcW w:w="0" w:type="auto"/>
          </w:tcPr>
          <w:p w:rsidR="001E086C" w:rsidRPr="001E086C" w:rsidRDefault="001E086C" w:rsidP="00182571">
            <w:pPr>
              <w:pStyle w:val="ae"/>
              <w:jc w:val="left"/>
            </w:pPr>
            <w:r w:rsidRPr="001E086C">
              <w:rPr>
                <w:b/>
              </w:rPr>
              <w:t>Желтогорлая мышь</w:t>
            </w:r>
            <w:r w:rsidRPr="001E086C">
              <w:t xml:space="preserve"> - </w:t>
            </w:r>
            <w:r w:rsidRPr="001E086C">
              <w:rPr>
                <w:i/>
                <w:lang w:val="en-US"/>
              </w:rPr>
              <w:t>Apodemus</w:t>
            </w:r>
            <w:r w:rsidRPr="001E086C">
              <w:rPr>
                <w:i/>
              </w:rPr>
              <w:t xml:space="preserve"> </w:t>
            </w:r>
            <w:r w:rsidRPr="001E086C">
              <w:rPr>
                <w:i/>
                <w:lang w:val="en-US"/>
              </w:rPr>
              <w:t>flavicollis</w:t>
            </w:r>
            <w:r w:rsidRPr="001E086C">
              <w:t xml:space="preserve"> </w:t>
            </w:r>
            <w:r w:rsidRPr="001E086C">
              <w:rPr>
                <w:lang w:val="en-US"/>
              </w:rPr>
              <w:t>Melch</w:t>
            </w:r>
            <w:r w:rsidRPr="001E086C">
              <w:t>.</w:t>
            </w:r>
          </w:p>
        </w:tc>
      </w:tr>
      <w:tr w:rsidR="001E086C" w:rsidRPr="0083013E" w:rsidTr="00182571">
        <w:trPr>
          <w:jc w:val="center"/>
        </w:trPr>
        <w:tc>
          <w:tcPr>
            <w:tcW w:w="0" w:type="auto"/>
          </w:tcPr>
          <w:p w:rsidR="001E086C" w:rsidRPr="001E086C" w:rsidRDefault="001E086C" w:rsidP="00182571">
            <w:pPr>
              <w:pStyle w:val="ae"/>
            </w:pPr>
            <w:r w:rsidRPr="001E086C">
              <w:t>34.</w:t>
            </w:r>
          </w:p>
        </w:tc>
        <w:tc>
          <w:tcPr>
            <w:tcW w:w="0" w:type="auto"/>
          </w:tcPr>
          <w:p w:rsidR="001E086C" w:rsidRPr="001E086C" w:rsidRDefault="001E086C" w:rsidP="00182571">
            <w:pPr>
              <w:pStyle w:val="ae"/>
              <w:jc w:val="left"/>
              <w:rPr>
                <w:lang w:val="en-US"/>
              </w:rPr>
            </w:pPr>
            <w:r w:rsidRPr="001E086C">
              <w:rPr>
                <w:b/>
              </w:rPr>
              <w:t>Полевая</w:t>
            </w:r>
            <w:r w:rsidRPr="001E086C">
              <w:rPr>
                <w:b/>
                <w:lang w:val="en-US"/>
              </w:rPr>
              <w:t xml:space="preserve"> </w:t>
            </w:r>
            <w:r w:rsidRPr="001E086C">
              <w:rPr>
                <w:b/>
              </w:rPr>
              <w:t>мышь</w:t>
            </w:r>
            <w:r w:rsidRPr="001E086C">
              <w:rPr>
                <w:lang w:val="en-US"/>
              </w:rPr>
              <w:t xml:space="preserve"> – </w:t>
            </w:r>
            <w:r w:rsidRPr="001E086C">
              <w:rPr>
                <w:i/>
                <w:lang w:val="en-US"/>
              </w:rPr>
              <w:t>Apodemus agrarius</w:t>
            </w:r>
            <w:r w:rsidRPr="001E086C">
              <w:rPr>
                <w:lang w:val="en-US"/>
              </w:rPr>
              <w:t xml:space="preserve"> Pallas</w:t>
            </w:r>
          </w:p>
        </w:tc>
      </w:tr>
      <w:tr w:rsidR="001E086C" w:rsidRPr="001E086C" w:rsidTr="00182571">
        <w:trPr>
          <w:jc w:val="center"/>
        </w:trPr>
        <w:tc>
          <w:tcPr>
            <w:tcW w:w="0" w:type="auto"/>
          </w:tcPr>
          <w:p w:rsidR="001E086C" w:rsidRPr="001E086C" w:rsidRDefault="001E086C" w:rsidP="00182571">
            <w:pPr>
              <w:pStyle w:val="ae"/>
            </w:pPr>
            <w:r w:rsidRPr="001E086C">
              <w:t>35.</w:t>
            </w:r>
          </w:p>
        </w:tc>
        <w:tc>
          <w:tcPr>
            <w:tcW w:w="0" w:type="auto"/>
          </w:tcPr>
          <w:p w:rsidR="001E086C" w:rsidRPr="001E086C" w:rsidRDefault="001E086C" w:rsidP="00182571">
            <w:pPr>
              <w:pStyle w:val="ae"/>
              <w:jc w:val="left"/>
            </w:pPr>
            <w:r w:rsidRPr="001E086C">
              <w:rPr>
                <w:b/>
              </w:rPr>
              <w:t>Домовая мышь</w:t>
            </w:r>
            <w:r w:rsidRPr="001E086C">
              <w:t xml:space="preserve"> – </w:t>
            </w:r>
            <w:r w:rsidRPr="001E086C">
              <w:rPr>
                <w:i/>
                <w:lang w:val="en-US"/>
              </w:rPr>
              <w:t>Mus</w:t>
            </w:r>
            <w:r w:rsidRPr="001E086C">
              <w:rPr>
                <w:i/>
              </w:rPr>
              <w:t xml:space="preserve"> </w:t>
            </w:r>
            <w:r w:rsidRPr="001E086C">
              <w:rPr>
                <w:i/>
                <w:lang w:val="en-US"/>
              </w:rPr>
              <w:t>musculus</w:t>
            </w:r>
            <w:r w:rsidRPr="001E086C">
              <w:t xml:space="preserve"> </w:t>
            </w:r>
            <w:r w:rsidRPr="001E086C">
              <w:rPr>
                <w:lang w:val="en-US"/>
              </w:rPr>
              <w:t>L</w:t>
            </w:r>
            <w:r w:rsidRPr="001E086C">
              <w:t>.</w:t>
            </w:r>
          </w:p>
        </w:tc>
      </w:tr>
      <w:tr w:rsidR="001E086C" w:rsidRPr="0083013E" w:rsidTr="00182571">
        <w:trPr>
          <w:jc w:val="center"/>
        </w:trPr>
        <w:tc>
          <w:tcPr>
            <w:tcW w:w="0" w:type="auto"/>
          </w:tcPr>
          <w:p w:rsidR="001E086C" w:rsidRPr="001E086C" w:rsidRDefault="001E086C" w:rsidP="00182571">
            <w:pPr>
              <w:pStyle w:val="ae"/>
            </w:pPr>
            <w:r w:rsidRPr="001E086C">
              <w:t>36.</w:t>
            </w:r>
          </w:p>
        </w:tc>
        <w:tc>
          <w:tcPr>
            <w:tcW w:w="0" w:type="auto"/>
          </w:tcPr>
          <w:p w:rsidR="001E086C" w:rsidRPr="001E086C" w:rsidRDefault="001E086C" w:rsidP="00182571">
            <w:pPr>
              <w:pStyle w:val="ae"/>
              <w:jc w:val="left"/>
              <w:rPr>
                <w:i/>
                <w:lang w:val="en-US"/>
              </w:rPr>
            </w:pPr>
            <w:r w:rsidRPr="001E086C">
              <w:rPr>
                <w:b/>
              </w:rPr>
              <w:t>Мышь</w:t>
            </w:r>
            <w:r w:rsidRPr="001E086C">
              <w:rPr>
                <w:b/>
                <w:lang w:val="en-US"/>
              </w:rPr>
              <w:t>-</w:t>
            </w:r>
            <w:r w:rsidRPr="001E086C">
              <w:rPr>
                <w:b/>
              </w:rPr>
              <w:t>малютка</w:t>
            </w:r>
            <w:r w:rsidRPr="001E086C">
              <w:rPr>
                <w:lang w:val="en-US"/>
              </w:rPr>
              <w:t xml:space="preserve"> – Microtus minutus Pallas</w:t>
            </w:r>
          </w:p>
        </w:tc>
      </w:tr>
      <w:tr w:rsidR="001E086C" w:rsidRPr="0083013E" w:rsidTr="00182571">
        <w:trPr>
          <w:jc w:val="center"/>
        </w:trPr>
        <w:tc>
          <w:tcPr>
            <w:tcW w:w="0" w:type="auto"/>
          </w:tcPr>
          <w:p w:rsidR="001E086C" w:rsidRPr="001E086C" w:rsidRDefault="001E086C" w:rsidP="00182571">
            <w:pPr>
              <w:pStyle w:val="ae"/>
            </w:pPr>
            <w:r w:rsidRPr="001E086C">
              <w:t>37.</w:t>
            </w:r>
          </w:p>
        </w:tc>
        <w:tc>
          <w:tcPr>
            <w:tcW w:w="0" w:type="auto"/>
          </w:tcPr>
          <w:p w:rsidR="001E086C" w:rsidRPr="001E086C" w:rsidRDefault="001E086C" w:rsidP="00182571">
            <w:pPr>
              <w:pStyle w:val="ae"/>
              <w:jc w:val="left"/>
              <w:rPr>
                <w:lang w:val="en-US"/>
              </w:rPr>
            </w:pPr>
            <w:r w:rsidRPr="001E086C">
              <w:rPr>
                <w:b/>
              </w:rPr>
              <w:t>Серая</w:t>
            </w:r>
            <w:r w:rsidRPr="001E086C">
              <w:rPr>
                <w:b/>
                <w:lang w:val="en-US"/>
              </w:rPr>
              <w:t xml:space="preserve"> </w:t>
            </w:r>
            <w:r w:rsidRPr="001E086C">
              <w:rPr>
                <w:b/>
              </w:rPr>
              <w:t>крыса</w:t>
            </w:r>
            <w:r w:rsidRPr="001E086C">
              <w:rPr>
                <w:lang w:val="en-US"/>
              </w:rPr>
              <w:t xml:space="preserve"> – </w:t>
            </w:r>
            <w:r w:rsidRPr="001E086C">
              <w:rPr>
                <w:i/>
                <w:lang w:val="en-US"/>
              </w:rPr>
              <w:t>Rattus norvegicus</w:t>
            </w:r>
            <w:r w:rsidRPr="001E086C">
              <w:rPr>
                <w:lang w:val="en-US"/>
              </w:rPr>
              <w:t xml:space="preserve"> Berkenbout</w:t>
            </w:r>
          </w:p>
        </w:tc>
      </w:tr>
      <w:tr w:rsidR="001E086C" w:rsidRPr="001E086C" w:rsidTr="00182571">
        <w:trPr>
          <w:jc w:val="center"/>
        </w:trPr>
        <w:tc>
          <w:tcPr>
            <w:tcW w:w="0" w:type="auto"/>
          </w:tcPr>
          <w:p w:rsidR="001E086C" w:rsidRPr="001E086C" w:rsidRDefault="001E086C" w:rsidP="00182571">
            <w:pPr>
              <w:pStyle w:val="ae"/>
            </w:pPr>
            <w:r w:rsidRPr="001E086C">
              <w:t>38.</w:t>
            </w:r>
          </w:p>
        </w:tc>
        <w:tc>
          <w:tcPr>
            <w:tcW w:w="0" w:type="auto"/>
          </w:tcPr>
          <w:p w:rsidR="001E086C" w:rsidRPr="001E086C" w:rsidRDefault="001E086C" w:rsidP="00182571">
            <w:pPr>
              <w:pStyle w:val="ae"/>
              <w:jc w:val="left"/>
              <w:rPr>
                <w:lang w:val="en-US"/>
              </w:rPr>
            </w:pPr>
            <w:r w:rsidRPr="001E086C">
              <w:rPr>
                <w:b/>
              </w:rPr>
              <w:t>Ондатра</w:t>
            </w:r>
            <w:r w:rsidRPr="001E086C">
              <w:rPr>
                <w:lang w:val="en-US"/>
              </w:rPr>
              <w:t xml:space="preserve"> – </w:t>
            </w:r>
            <w:r w:rsidRPr="001E086C">
              <w:rPr>
                <w:i/>
                <w:lang w:val="en-US"/>
              </w:rPr>
              <w:t>Ondatra zibethica</w:t>
            </w:r>
            <w:r w:rsidRPr="001E086C">
              <w:rPr>
                <w:lang w:val="en-US"/>
              </w:rPr>
              <w:t xml:space="preserve"> L.</w:t>
            </w:r>
          </w:p>
        </w:tc>
      </w:tr>
      <w:tr w:rsidR="001E086C" w:rsidRPr="0083013E" w:rsidTr="00182571">
        <w:trPr>
          <w:jc w:val="center"/>
        </w:trPr>
        <w:tc>
          <w:tcPr>
            <w:tcW w:w="0" w:type="auto"/>
          </w:tcPr>
          <w:p w:rsidR="001E086C" w:rsidRPr="001E086C" w:rsidRDefault="001E086C" w:rsidP="00182571">
            <w:pPr>
              <w:pStyle w:val="ae"/>
            </w:pPr>
            <w:r w:rsidRPr="001E086C">
              <w:t>39.</w:t>
            </w:r>
          </w:p>
        </w:tc>
        <w:tc>
          <w:tcPr>
            <w:tcW w:w="0" w:type="auto"/>
          </w:tcPr>
          <w:p w:rsidR="001E086C" w:rsidRPr="001E086C" w:rsidRDefault="001E086C" w:rsidP="00182571">
            <w:pPr>
              <w:pStyle w:val="ae"/>
              <w:jc w:val="left"/>
              <w:rPr>
                <w:lang w:val="en-US"/>
              </w:rPr>
            </w:pPr>
            <w:r w:rsidRPr="001E086C">
              <w:rPr>
                <w:b/>
              </w:rPr>
              <w:t>Рыжая</w:t>
            </w:r>
            <w:r w:rsidRPr="001E086C">
              <w:rPr>
                <w:b/>
                <w:lang w:val="en-US"/>
              </w:rPr>
              <w:t xml:space="preserve"> </w:t>
            </w:r>
            <w:r w:rsidRPr="001E086C">
              <w:rPr>
                <w:b/>
              </w:rPr>
              <w:t>полёвка</w:t>
            </w:r>
            <w:r w:rsidRPr="001E086C">
              <w:rPr>
                <w:lang w:val="en-US"/>
              </w:rPr>
              <w:t xml:space="preserve"> – </w:t>
            </w:r>
            <w:r w:rsidRPr="001E086C">
              <w:rPr>
                <w:i/>
                <w:lang w:val="en-US"/>
              </w:rPr>
              <w:t>Clethrionomys glareolus</w:t>
            </w:r>
            <w:r w:rsidRPr="001E086C">
              <w:rPr>
                <w:lang w:val="en-US"/>
              </w:rPr>
              <w:t xml:space="preserve"> Schreber</w:t>
            </w:r>
          </w:p>
        </w:tc>
      </w:tr>
      <w:tr w:rsidR="001E086C" w:rsidRPr="0083013E" w:rsidTr="00182571">
        <w:trPr>
          <w:jc w:val="center"/>
        </w:trPr>
        <w:tc>
          <w:tcPr>
            <w:tcW w:w="0" w:type="auto"/>
          </w:tcPr>
          <w:p w:rsidR="001E086C" w:rsidRPr="001E086C" w:rsidRDefault="001E086C" w:rsidP="00182571">
            <w:pPr>
              <w:pStyle w:val="ae"/>
            </w:pPr>
            <w:r w:rsidRPr="001E086C">
              <w:t>40.</w:t>
            </w:r>
          </w:p>
        </w:tc>
        <w:tc>
          <w:tcPr>
            <w:tcW w:w="0" w:type="auto"/>
          </w:tcPr>
          <w:p w:rsidR="001E086C" w:rsidRPr="001E086C" w:rsidRDefault="001E086C" w:rsidP="00182571">
            <w:pPr>
              <w:pStyle w:val="ae"/>
              <w:jc w:val="left"/>
              <w:rPr>
                <w:lang w:val="en-US"/>
              </w:rPr>
            </w:pPr>
            <w:r w:rsidRPr="001E086C">
              <w:rPr>
                <w:b/>
              </w:rPr>
              <w:t>Водяная</w:t>
            </w:r>
            <w:r w:rsidRPr="001E086C">
              <w:rPr>
                <w:b/>
                <w:lang w:val="en-US"/>
              </w:rPr>
              <w:t xml:space="preserve"> </w:t>
            </w:r>
            <w:r w:rsidRPr="001E086C">
              <w:rPr>
                <w:b/>
              </w:rPr>
              <w:t>полёвка</w:t>
            </w:r>
            <w:r w:rsidRPr="001E086C">
              <w:rPr>
                <w:lang w:val="en-US"/>
              </w:rPr>
              <w:t xml:space="preserve"> – </w:t>
            </w:r>
            <w:r w:rsidRPr="001E086C">
              <w:rPr>
                <w:i/>
                <w:lang w:val="en-US"/>
              </w:rPr>
              <w:t>Arvicola terrestris</w:t>
            </w:r>
            <w:r w:rsidRPr="001E086C">
              <w:rPr>
                <w:lang w:val="en-US"/>
              </w:rPr>
              <w:t xml:space="preserve"> L.</w:t>
            </w:r>
          </w:p>
        </w:tc>
      </w:tr>
      <w:tr w:rsidR="001E086C" w:rsidRPr="0083013E" w:rsidTr="00182571">
        <w:trPr>
          <w:jc w:val="center"/>
        </w:trPr>
        <w:tc>
          <w:tcPr>
            <w:tcW w:w="0" w:type="auto"/>
          </w:tcPr>
          <w:p w:rsidR="001E086C" w:rsidRPr="001E086C" w:rsidRDefault="001E086C" w:rsidP="00182571">
            <w:pPr>
              <w:pStyle w:val="ae"/>
            </w:pPr>
            <w:r w:rsidRPr="001E086C">
              <w:t>41.</w:t>
            </w:r>
          </w:p>
        </w:tc>
        <w:tc>
          <w:tcPr>
            <w:tcW w:w="0" w:type="auto"/>
          </w:tcPr>
          <w:p w:rsidR="001E086C" w:rsidRPr="001E086C" w:rsidRDefault="001E086C" w:rsidP="00182571">
            <w:pPr>
              <w:pStyle w:val="ae"/>
              <w:jc w:val="left"/>
              <w:rPr>
                <w:lang w:val="en-US"/>
              </w:rPr>
            </w:pPr>
            <w:r w:rsidRPr="001E086C">
              <w:rPr>
                <w:b/>
              </w:rPr>
              <w:t>Полёвка</w:t>
            </w:r>
            <w:r w:rsidRPr="001E086C">
              <w:rPr>
                <w:b/>
                <w:lang w:val="en-US"/>
              </w:rPr>
              <w:t>-</w:t>
            </w:r>
            <w:r w:rsidRPr="001E086C">
              <w:rPr>
                <w:b/>
              </w:rPr>
              <w:t>экономка</w:t>
            </w:r>
            <w:r w:rsidRPr="001E086C">
              <w:rPr>
                <w:lang w:val="en-US"/>
              </w:rPr>
              <w:t xml:space="preserve"> – </w:t>
            </w:r>
            <w:r w:rsidRPr="001E086C">
              <w:rPr>
                <w:i/>
                <w:lang w:val="en-US"/>
              </w:rPr>
              <w:t>Microtus oeconomus</w:t>
            </w:r>
            <w:r w:rsidRPr="001E086C">
              <w:rPr>
                <w:lang w:val="en-US"/>
              </w:rPr>
              <w:t xml:space="preserve"> Pallas</w:t>
            </w:r>
          </w:p>
        </w:tc>
      </w:tr>
      <w:tr w:rsidR="001E086C" w:rsidRPr="0083013E" w:rsidTr="00182571">
        <w:trPr>
          <w:jc w:val="center"/>
        </w:trPr>
        <w:tc>
          <w:tcPr>
            <w:tcW w:w="0" w:type="auto"/>
          </w:tcPr>
          <w:p w:rsidR="001E086C" w:rsidRPr="001E086C" w:rsidRDefault="001E086C" w:rsidP="00182571">
            <w:pPr>
              <w:pStyle w:val="ae"/>
            </w:pPr>
            <w:r w:rsidRPr="001E086C">
              <w:t>42.</w:t>
            </w:r>
          </w:p>
        </w:tc>
        <w:tc>
          <w:tcPr>
            <w:tcW w:w="0" w:type="auto"/>
          </w:tcPr>
          <w:p w:rsidR="001E086C" w:rsidRPr="001E086C" w:rsidRDefault="001E086C" w:rsidP="00182571">
            <w:pPr>
              <w:pStyle w:val="ae"/>
              <w:jc w:val="left"/>
              <w:rPr>
                <w:lang w:val="en-US"/>
              </w:rPr>
            </w:pPr>
            <w:r w:rsidRPr="001E086C">
              <w:rPr>
                <w:b/>
              </w:rPr>
              <w:t>Пашенная</w:t>
            </w:r>
            <w:r w:rsidRPr="001E086C">
              <w:rPr>
                <w:b/>
                <w:lang w:val="en-US"/>
              </w:rPr>
              <w:t xml:space="preserve"> </w:t>
            </w:r>
            <w:r w:rsidRPr="001E086C">
              <w:rPr>
                <w:b/>
              </w:rPr>
              <w:t>полёвка</w:t>
            </w:r>
            <w:r w:rsidRPr="001E086C">
              <w:rPr>
                <w:lang w:val="en-US"/>
              </w:rPr>
              <w:t xml:space="preserve"> – </w:t>
            </w:r>
            <w:r w:rsidRPr="001E086C">
              <w:rPr>
                <w:i/>
                <w:lang w:val="en-US"/>
              </w:rPr>
              <w:t>Microtus agrestis</w:t>
            </w:r>
            <w:r w:rsidRPr="001E086C">
              <w:rPr>
                <w:lang w:val="en-US"/>
              </w:rPr>
              <w:t xml:space="preserve"> L.</w:t>
            </w:r>
          </w:p>
        </w:tc>
      </w:tr>
      <w:tr w:rsidR="001E086C" w:rsidRPr="0083013E" w:rsidTr="00182571">
        <w:trPr>
          <w:jc w:val="center"/>
        </w:trPr>
        <w:tc>
          <w:tcPr>
            <w:tcW w:w="0" w:type="auto"/>
          </w:tcPr>
          <w:p w:rsidR="001E086C" w:rsidRPr="001E086C" w:rsidRDefault="001E086C" w:rsidP="00182571">
            <w:pPr>
              <w:pStyle w:val="ae"/>
            </w:pPr>
            <w:r w:rsidRPr="001E086C">
              <w:t>43.</w:t>
            </w:r>
          </w:p>
        </w:tc>
        <w:tc>
          <w:tcPr>
            <w:tcW w:w="0" w:type="auto"/>
          </w:tcPr>
          <w:p w:rsidR="001E086C" w:rsidRPr="001E086C" w:rsidRDefault="001E086C" w:rsidP="00182571">
            <w:pPr>
              <w:pStyle w:val="ae"/>
              <w:jc w:val="left"/>
              <w:rPr>
                <w:i/>
                <w:lang w:val="en-US"/>
              </w:rPr>
            </w:pPr>
            <w:r w:rsidRPr="001E086C">
              <w:rPr>
                <w:b/>
              </w:rPr>
              <w:t>Обыкновенная</w:t>
            </w:r>
            <w:r w:rsidRPr="001E086C">
              <w:rPr>
                <w:b/>
                <w:lang w:val="en-US"/>
              </w:rPr>
              <w:t xml:space="preserve"> </w:t>
            </w:r>
            <w:r w:rsidRPr="001E086C">
              <w:rPr>
                <w:b/>
              </w:rPr>
              <w:t>полёвка</w:t>
            </w:r>
            <w:r w:rsidRPr="001E086C">
              <w:rPr>
                <w:lang w:val="en-US"/>
              </w:rPr>
              <w:t xml:space="preserve"> – Microtus arvalis Pallas</w:t>
            </w:r>
          </w:p>
        </w:tc>
      </w:tr>
      <w:tr w:rsidR="001E086C" w:rsidRPr="0083013E" w:rsidTr="00182571">
        <w:trPr>
          <w:jc w:val="center"/>
        </w:trPr>
        <w:tc>
          <w:tcPr>
            <w:tcW w:w="0" w:type="auto"/>
          </w:tcPr>
          <w:p w:rsidR="001E086C" w:rsidRPr="001E086C" w:rsidRDefault="001E086C" w:rsidP="00182571">
            <w:pPr>
              <w:pStyle w:val="ae"/>
            </w:pPr>
            <w:r w:rsidRPr="001E086C">
              <w:t>44.</w:t>
            </w:r>
          </w:p>
        </w:tc>
        <w:tc>
          <w:tcPr>
            <w:tcW w:w="0" w:type="auto"/>
          </w:tcPr>
          <w:p w:rsidR="001E086C" w:rsidRPr="001E086C" w:rsidRDefault="001E086C" w:rsidP="00182571">
            <w:pPr>
              <w:pStyle w:val="ae"/>
              <w:jc w:val="left"/>
              <w:rPr>
                <w:i/>
                <w:lang w:val="en-US"/>
              </w:rPr>
            </w:pPr>
            <w:r w:rsidRPr="001E086C">
              <w:rPr>
                <w:b/>
              </w:rPr>
              <w:t>Енотовидная</w:t>
            </w:r>
            <w:r w:rsidRPr="001E086C">
              <w:rPr>
                <w:b/>
                <w:lang w:val="en-US"/>
              </w:rPr>
              <w:t xml:space="preserve"> </w:t>
            </w:r>
            <w:r w:rsidRPr="001E086C">
              <w:rPr>
                <w:b/>
              </w:rPr>
              <w:t>собака</w:t>
            </w:r>
            <w:r w:rsidRPr="001E086C">
              <w:rPr>
                <w:lang w:val="en-US"/>
              </w:rPr>
              <w:t xml:space="preserve"> – Nictereutes procyonoides Grau.</w:t>
            </w:r>
          </w:p>
        </w:tc>
      </w:tr>
      <w:tr w:rsidR="001E086C" w:rsidRPr="001E086C" w:rsidTr="00182571">
        <w:trPr>
          <w:jc w:val="center"/>
        </w:trPr>
        <w:tc>
          <w:tcPr>
            <w:tcW w:w="0" w:type="auto"/>
          </w:tcPr>
          <w:p w:rsidR="001E086C" w:rsidRPr="001E086C" w:rsidRDefault="001E086C" w:rsidP="00182571">
            <w:pPr>
              <w:pStyle w:val="ae"/>
            </w:pPr>
            <w:r w:rsidRPr="001E086C">
              <w:t>45.</w:t>
            </w:r>
          </w:p>
        </w:tc>
        <w:tc>
          <w:tcPr>
            <w:tcW w:w="0" w:type="auto"/>
          </w:tcPr>
          <w:p w:rsidR="001E086C" w:rsidRPr="001E086C" w:rsidRDefault="001E086C" w:rsidP="00182571">
            <w:pPr>
              <w:pStyle w:val="ae"/>
              <w:jc w:val="left"/>
              <w:rPr>
                <w:lang w:val="en-US"/>
              </w:rPr>
            </w:pPr>
            <w:r w:rsidRPr="001E086C">
              <w:rPr>
                <w:b/>
              </w:rPr>
              <w:t>Волк</w:t>
            </w:r>
            <w:r w:rsidRPr="001E086C">
              <w:rPr>
                <w:lang w:val="en-US"/>
              </w:rPr>
              <w:t xml:space="preserve"> – </w:t>
            </w:r>
            <w:r w:rsidRPr="001E086C">
              <w:rPr>
                <w:i/>
                <w:lang w:val="en-US"/>
              </w:rPr>
              <w:t>Canis lupu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46.</w:t>
            </w:r>
          </w:p>
        </w:tc>
        <w:tc>
          <w:tcPr>
            <w:tcW w:w="0" w:type="auto"/>
          </w:tcPr>
          <w:p w:rsidR="001E086C" w:rsidRPr="001E086C" w:rsidRDefault="001E086C" w:rsidP="00182571">
            <w:pPr>
              <w:pStyle w:val="ae"/>
              <w:jc w:val="left"/>
            </w:pPr>
            <w:r w:rsidRPr="001E086C">
              <w:rPr>
                <w:b/>
              </w:rPr>
              <w:t>Обыкновенная лисица</w:t>
            </w:r>
            <w:r w:rsidRPr="001E086C">
              <w:t xml:space="preserve"> – </w:t>
            </w:r>
            <w:r w:rsidRPr="001E086C">
              <w:rPr>
                <w:i/>
                <w:lang w:val="en-US"/>
              </w:rPr>
              <w:t>Vulpes</w:t>
            </w:r>
            <w:r w:rsidRPr="001E086C">
              <w:rPr>
                <w:i/>
              </w:rPr>
              <w:t xml:space="preserve"> </w:t>
            </w:r>
            <w:r w:rsidRPr="001E086C">
              <w:rPr>
                <w:i/>
                <w:lang w:val="en-US"/>
              </w:rPr>
              <w:t>vulpes</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47.</w:t>
            </w:r>
          </w:p>
        </w:tc>
        <w:tc>
          <w:tcPr>
            <w:tcW w:w="0" w:type="auto"/>
          </w:tcPr>
          <w:p w:rsidR="001E086C" w:rsidRPr="001E086C" w:rsidRDefault="001E086C" w:rsidP="00182571">
            <w:pPr>
              <w:pStyle w:val="ae"/>
              <w:jc w:val="left"/>
            </w:pPr>
            <w:r w:rsidRPr="001E086C">
              <w:rPr>
                <w:b/>
              </w:rPr>
              <w:t>Бурый медведь</w:t>
            </w:r>
            <w:r w:rsidRPr="001E086C">
              <w:t xml:space="preserve"> – </w:t>
            </w:r>
            <w:r w:rsidRPr="001E086C">
              <w:rPr>
                <w:i/>
                <w:lang w:val="en-US"/>
              </w:rPr>
              <w:t>Ursus</w:t>
            </w:r>
            <w:r w:rsidRPr="001E086C">
              <w:rPr>
                <w:i/>
              </w:rPr>
              <w:t xml:space="preserve"> </w:t>
            </w:r>
            <w:r w:rsidRPr="001E086C">
              <w:rPr>
                <w:i/>
                <w:lang w:val="en-US"/>
              </w:rPr>
              <w:t>arctos</w:t>
            </w:r>
            <w:r w:rsidRPr="001E086C">
              <w:t xml:space="preserve"> </w:t>
            </w:r>
            <w:r w:rsidRPr="001E086C">
              <w:rPr>
                <w:lang w:val="en-US"/>
              </w:rPr>
              <w:t>L</w:t>
            </w:r>
            <w:r w:rsidRPr="001E086C">
              <w:t>.</w:t>
            </w:r>
          </w:p>
        </w:tc>
      </w:tr>
      <w:tr w:rsidR="001E086C" w:rsidRPr="0083013E" w:rsidTr="00182571">
        <w:trPr>
          <w:jc w:val="center"/>
        </w:trPr>
        <w:tc>
          <w:tcPr>
            <w:tcW w:w="0" w:type="auto"/>
          </w:tcPr>
          <w:p w:rsidR="001E086C" w:rsidRPr="001E086C" w:rsidRDefault="001E086C" w:rsidP="00182571">
            <w:pPr>
              <w:pStyle w:val="ae"/>
            </w:pPr>
            <w:r w:rsidRPr="001E086C">
              <w:t>48.</w:t>
            </w:r>
          </w:p>
        </w:tc>
        <w:tc>
          <w:tcPr>
            <w:tcW w:w="0" w:type="auto"/>
          </w:tcPr>
          <w:p w:rsidR="001E086C" w:rsidRPr="001E086C" w:rsidRDefault="001E086C" w:rsidP="00182571">
            <w:pPr>
              <w:pStyle w:val="ae"/>
              <w:jc w:val="left"/>
              <w:rPr>
                <w:lang w:val="en-US"/>
              </w:rPr>
            </w:pPr>
            <w:r w:rsidRPr="001E086C">
              <w:rPr>
                <w:b/>
              </w:rPr>
              <w:t>Лесная</w:t>
            </w:r>
            <w:r w:rsidRPr="001E086C">
              <w:rPr>
                <w:b/>
                <w:lang w:val="en-US"/>
              </w:rPr>
              <w:t xml:space="preserve"> </w:t>
            </w:r>
            <w:r w:rsidRPr="001E086C">
              <w:rPr>
                <w:b/>
              </w:rPr>
              <w:t>куница</w:t>
            </w:r>
            <w:r w:rsidRPr="001E086C">
              <w:rPr>
                <w:lang w:val="en-US"/>
              </w:rPr>
              <w:t xml:space="preserve"> – </w:t>
            </w:r>
            <w:r w:rsidRPr="001E086C">
              <w:rPr>
                <w:i/>
                <w:lang w:val="en-US"/>
              </w:rPr>
              <w:t xml:space="preserve">Martes martes </w:t>
            </w:r>
            <w:r w:rsidRPr="001E086C">
              <w:rPr>
                <w:lang w:val="en-US"/>
              </w:rPr>
              <w:t>L.</w:t>
            </w:r>
          </w:p>
        </w:tc>
      </w:tr>
      <w:tr w:rsidR="001E086C" w:rsidRPr="001E086C" w:rsidTr="00182571">
        <w:trPr>
          <w:jc w:val="center"/>
        </w:trPr>
        <w:tc>
          <w:tcPr>
            <w:tcW w:w="0" w:type="auto"/>
          </w:tcPr>
          <w:p w:rsidR="001E086C" w:rsidRPr="001E086C" w:rsidRDefault="001E086C" w:rsidP="00182571">
            <w:pPr>
              <w:pStyle w:val="ae"/>
            </w:pPr>
            <w:r w:rsidRPr="001E086C">
              <w:t>49.</w:t>
            </w:r>
          </w:p>
        </w:tc>
        <w:tc>
          <w:tcPr>
            <w:tcW w:w="0" w:type="auto"/>
          </w:tcPr>
          <w:p w:rsidR="001E086C" w:rsidRPr="001E086C" w:rsidRDefault="001E086C" w:rsidP="00182571">
            <w:pPr>
              <w:pStyle w:val="ae"/>
              <w:jc w:val="left"/>
            </w:pPr>
            <w:r w:rsidRPr="001E086C">
              <w:rPr>
                <w:b/>
              </w:rPr>
              <w:t>Каменная куница</w:t>
            </w:r>
            <w:r w:rsidRPr="001E086C">
              <w:t xml:space="preserve"> – </w:t>
            </w:r>
            <w:r w:rsidRPr="001E086C">
              <w:rPr>
                <w:i/>
                <w:lang w:val="en-US"/>
              </w:rPr>
              <w:t>Martes</w:t>
            </w:r>
            <w:r w:rsidRPr="001E086C">
              <w:rPr>
                <w:i/>
              </w:rPr>
              <w:t xml:space="preserve"> </w:t>
            </w:r>
            <w:r w:rsidRPr="001E086C">
              <w:rPr>
                <w:i/>
                <w:lang w:val="en-US"/>
              </w:rPr>
              <w:t>foina</w:t>
            </w:r>
            <w:r w:rsidRPr="001E086C">
              <w:t xml:space="preserve"> (</w:t>
            </w:r>
            <w:r w:rsidRPr="001E086C">
              <w:rPr>
                <w:lang w:val="en-US"/>
              </w:rPr>
              <w:t>Erxleben</w:t>
            </w:r>
            <w:r w:rsidRPr="001E086C">
              <w:t>)</w:t>
            </w:r>
          </w:p>
        </w:tc>
      </w:tr>
      <w:tr w:rsidR="001E086C" w:rsidRPr="001E086C" w:rsidTr="00182571">
        <w:trPr>
          <w:jc w:val="center"/>
        </w:trPr>
        <w:tc>
          <w:tcPr>
            <w:tcW w:w="0" w:type="auto"/>
          </w:tcPr>
          <w:p w:rsidR="001E086C" w:rsidRPr="001E086C" w:rsidRDefault="001E086C" w:rsidP="00182571">
            <w:pPr>
              <w:pStyle w:val="ae"/>
            </w:pPr>
            <w:r w:rsidRPr="001E086C">
              <w:t>50.</w:t>
            </w:r>
          </w:p>
        </w:tc>
        <w:tc>
          <w:tcPr>
            <w:tcW w:w="0" w:type="auto"/>
          </w:tcPr>
          <w:p w:rsidR="001E086C" w:rsidRPr="001E086C" w:rsidRDefault="001E086C" w:rsidP="00182571">
            <w:pPr>
              <w:pStyle w:val="ae"/>
              <w:jc w:val="left"/>
              <w:rPr>
                <w:lang w:val="en-US"/>
              </w:rPr>
            </w:pPr>
            <w:r w:rsidRPr="001E086C">
              <w:rPr>
                <w:b/>
              </w:rPr>
              <w:t>Горностай</w:t>
            </w:r>
            <w:r w:rsidRPr="001E086C">
              <w:rPr>
                <w:lang w:val="en-US"/>
              </w:rPr>
              <w:t xml:space="preserve"> – </w:t>
            </w:r>
            <w:r w:rsidRPr="001E086C">
              <w:rPr>
                <w:i/>
                <w:lang w:val="en-US"/>
              </w:rPr>
              <w:t>Mustela ermine</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51.</w:t>
            </w:r>
          </w:p>
        </w:tc>
        <w:tc>
          <w:tcPr>
            <w:tcW w:w="0" w:type="auto"/>
          </w:tcPr>
          <w:p w:rsidR="001E086C" w:rsidRPr="001E086C" w:rsidRDefault="001E086C" w:rsidP="00182571">
            <w:pPr>
              <w:pStyle w:val="ae"/>
              <w:jc w:val="left"/>
              <w:rPr>
                <w:lang w:val="en-US"/>
              </w:rPr>
            </w:pPr>
            <w:r w:rsidRPr="001E086C">
              <w:rPr>
                <w:b/>
              </w:rPr>
              <w:t>Ласка</w:t>
            </w:r>
            <w:r w:rsidRPr="001E086C">
              <w:rPr>
                <w:lang w:val="en-US"/>
              </w:rPr>
              <w:t xml:space="preserve"> – </w:t>
            </w:r>
            <w:r w:rsidRPr="001E086C">
              <w:rPr>
                <w:i/>
                <w:lang w:val="en-US"/>
              </w:rPr>
              <w:t>Mustela nivali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52.</w:t>
            </w:r>
          </w:p>
        </w:tc>
        <w:tc>
          <w:tcPr>
            <w:tcW w:w="0" w:type="auto"/>
          </w:tcPr>
          <w:p w:rsidR="001E086C" w:rsidRPr="001E086C" w:rsidRDefault="001E086C" w:rsidP="00182571">
            <w:pPr>
              <w:pStyle w:val="ae"/>
              <w:jc w:val="left"/>
            </w:pPr>
            <w:r w:rsidRPr="001E086C">
              <w:rPr>
                <w:b/>
              </w:rPr>
              <w:t>Европейская норка</w:t>
            </w:r>
            <w:r w:rsidRPr="001E086C">
              <w:t xml:space="preserve"> – </w:t>
            </w:r>
            <w:r w:rsidRPr="001E086C">
              <w:rPr>
                <w:i/>
                <w:lang w:val="en-US"/>
              </w:rPr>
              <w:t>Mustela</w:t>
            </w:r>
            <w:r w:rsidRPr="001E086C">
              <w:rPr>
                <w:i/>
              </w:rPr>
              <w:t xml:space="preserve"> </w:t>
            </w:r>
            <w:r w:rsidRPr="001E086C">
              <w:rPr>
                <w:i/>
                <w:lang w:val="en-US"/>
              </w:rPr>
              <w:t>lutreola</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53.</w:t>
            </w:r>
          </w:p>
        </w:tc>
        <w:tc>
          <w:tcPr>
            <w:tcW w:w="0" w:type="auto"/>
          </w:tcPr>
          <w:p w:rsidR="001E086C" w:rsidRPr="001E086C" w:rsidRDefault="001E086C" w:rsidP="00182571">
            <w:pPr>
              <w:pStyle w:val="ae"/>
              <w:jc w:val="left"/>
            </w:pPr>
            <w:r w:rsidRPr="001E086C">
              <w:rPr>
                <w:b/>
              </w:rPr>
              <w:t>Американская норка</w:t>
            </w:r>
            <w:r w:rsidRPr="001E086C">
              <w:t xml:space="preserve"> – </w:t>
            </w:r>
            <w:r w:rsidRPr="001E086C">
              <w:rPr>
                <w:i/>
                <w:lang w:val="en-US"/>
              </w:rPr>
              <w:t>Mustela</w:t>
            </w:r>
            <w:r w:rsidRPr="001E086C">
              <w:rPr>
                <w:i/>
              </w:rPr>
              <w:t xml:space="preserve"> </w:t>
            </w:r>
            <w:r w:rsidRPr="001E086C">
              <w:rPr>
                <w:i/>
                <w:lang w:val="en-US"/>
              </w:rPr>
              <w:t>vison</w:t>
            </w:r>
            <w:r w:rsidRPr="001E086C">
              <w:t xml:space="preserve"> </w:t>
            </w:r>
            <w:r w:rsidRPr="001E086C">
              <w:rPr>
                <w:lang w:val="en-US"/>
              </w:rPr>
              <w:t>Schreber</w:t>
            </w:r>
          </w:p>
        </w:tc>
      </w:tr>
      <w:tr w:rsidR="001E086C" w:rsidRPr="0083013E" w:rsidTr="00182571">
        <w:trPr>
          <w:jc w:val="center"/>
        </w:trPr>
        <w:tc>
          <w:tcPr>
            <w:tcW w:w="0" w:type="auto"/>
          </w:tcPr>
          <w:p w:rsidR="001E086C" w:rsidRPr="001E086C" w:rsidRDefault="001E086C" w:rsidP="00182571">
            <w:pPr>
              <w:pStyle w:val="ae"/>
            </w:pPr>
            <w:r w:rsidRPr="001E086C">
              <w:t>54.</w:t>
            </w:r>
          </w:p>
        </w:tc>
        <w:tc>
          <w:tcPr>
            <w:tcW w:w="0" w:type="auto"/>
          </w:tcPr>
          <w:p w:rsidR="001E086C" w:rsidRPr="001E086C" w:rsidRDefault="001E086C" w:rsidP="00182571">
            <w:pPr>
              <w:pStyle w:val="ae"/>
              <w:jc w:val="left"/>
              <w:rPr>
                <w:lang w:val="en-US"/>
              </w:rPr>
            </w:pPr>
            <w:r w:rsidRPr="001E086C">
              <w:rPr>
                <w:b/>
              </w:rPr>
              <w:t>Чёрный</w:t>
            </w:r>
            <w:r w:rsidRPr="001E086C">
              <w:rPr>
                <w:b/>
                <w:lang w:val="en-US"/>
              </w:rPr>
              <w:t xml:space="preserve"> </w:t>
            </w:r>
            <w:r w:rsidRPr="001E086C">
              <w:rPr>
                <w:b/>
              </w:rPr>
              <w:t>хорёк</w:t>
            </w:r>
            <w:r w:rsidRPr="001E086C">
              <w:rPr>
                <w:lang w:val="en-US"/>
              </w:rPr>
              <w:t xml:space="preserve"> – </w:t>
            </w:r>
            <w:r w:rsidRPr="001E086C">
              <w:rPr>
                <w:i/>
                <w:lang w:val="en-US"/>
              </w:rPr>
              <w:t>Mustela putoriu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55.</w:t>
            </w:r>
          </w:p>
        </w:tc>
        <w:tc>
          <w:tcPr>
            <w:tcW w:w="0" w:type="auto"/>
          </w:tcPr>
          <w:p w:rsidR="001E086C" w:rsidRPr="001E086C" w:rsidRDefault="001E086C" w:rsidP="00182571">
            <w:pPr>
              <w:pStyle w:val="ae"/>
              <w:jc w:val="left"/>
              <w:rPr>
                <w:lang w:val="en-US"/>
              </w:rPr>
            </w:pPr>
            <w:r w:rsidRPr="001E086C">
              <w:rPr>
                <w:b/>
              </w:rPr>
              <w:t>Барсук</w:t>
            </w:r>
            <w:r w:rsidRPr="001E086C">
              <w:rPr>
                <w:lang w:val="en-US"/>
              </w:rPr>
              <w:t xml:space="preserve"> – </w:t>
            </w:r>
            <w:r w:rsidRPr="001E086C">
              <w:rPr>
                <w:i/>
                <w:lang w:val="en-US"/>
              </w:rPr>
              <w:t>Meles mele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56.</w:t>
            </w:r>
          </w:p>
        </w:tc>
        <w:tc>
          <w:tcPr>
            <w:tcW w:w="0" w:type="auto"/>
          </w:tcPr>
          <w:p w:rsidR="001E086C" w:rsidRPr="001E086C" w:rsidRDefault="001E086C" w:rsidP="00182571">
            <w:pPr>
              <w:pStyle w:val="ae"/>
              <w:jc w:val="left"/>
            </w:pPr>
            <w:r w:rsidRPr="001E086C">
              <w:rPr>
                <w:b/>
              </w:rPr>
              <w:t>Речная выдра</w:t>
            </w:r>
            <w:r w:rsidRPr="001E086C">
              <w:t xml:space="preserve"> – </w:t>
            </w:r>
            <w:r w:rsidRPr="001E086C">
              <w:rPr>
                <w:i/>
                <w:lang w:val="en-US"/>
              </w:rPr>
              <w:t>Lutra</w:t>
            </w:r>
            <w:r w:rsidRPr="001E086C">
              <w:rPr>
                <w:i/>
              </w:rPr>
              <w:t xml:space="preserve"> </w:t>
            </w:r>
            <w:r w:rsidRPr="001E086C">
              <w:rPr>
                <w:i/>
                <w:lang w:val="en-US"/>
              </w:rPr>
              <w:t>lutra</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1E086C" w:rsidP="00182571">
            <w:pPr>
              <w:pStyle w:val="ae"/>
            </w:pPr>
            <w:r w:rsidRPr="001E086C">
              <w:t>57.</w:t>
            </w:r>
          </w:p>
        </w:tc>
        <w:tc>
          <w:tcPr>
            <w:tcW w:w="0" w:type="auto"/>
          </w:tcPr>
          <w:p w:rsidR="001E086C" w:rsidRPr="001E086C" w:rsidRDefault="001E086C" w:rsidP="00182571">
            <w:pPr>
              <w:pStyle w:val="ae"/>
              <w:jc w:val="left"/>
              <w:rPr>
                <w:lang w:val="en-US"/>
              </w:rPr>
            </w:pPr>
            <w:r w:rsidRPr="001E086C">
              <w:rPr>
                <w:b/>
              </w:rPr>
              <w:t>Рысь</w:t>
            </w:r>
            <w:r w:rsidRPr="001E086C">
              <w:rPr>
                <w:lang w:val="en-US"/>
              </w:rPr>
              <w:t xml:space="preserve"> – </w:t>
            </w:r>
            <w:r w:rsidRPr="001E086C">
              <w:rPr>
                <w:i/>
                <w:lang w:val="en-US"/>
              </w:rPr>
              <w:t>Felis linx</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58.</w:t>
            </w:r>
          </w:p>
        </w:tc>
        <w:tc>
          <w:tcPr>
            <w:tcW w:w="0" w:type="auto"/>
          </w:tcPr>
          <w:p w:rsidR="001E086C" w:rsidRPr="001E086C" w:rsidRDefault="001E086C" w:rsidP="00182571">
            <w:pPr>
              <w:pStyle w:val="ae"/>
              <w:jc w:val="left"/>
              <w:rPr>
                <w:lang w:val="en-US"/>
              </w:rPr>
            </w:pPr>
            <w:r w:rsidRPr="001E086C">
              <w:rPr>
                <w:b/>
              </w:rPr>
              <w:t>Кабан</w:t>
            </w:r>
            <w:r w:rsidRPr="001E086C">
              <w:rPr>
                <w:lang w:val="en-US"/>
              </w:rPr>
              <w:t xml:space="preserve"> – </w:t>
            </w:r>
            <w:r w:rsidRPr="001E086C">
              <w:rPr>
                <w:i/>
                <w:lang w:val="en-US"/>
              </w:rPr>
              <w:t>Sus scrofa</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59.</w:t>
            </w:r>
          </w:p>
        </w:tc>
        <w:tc>
          <w:tcPr>
            <w:tcW w:w="0" w:type="auto"/>
          </w:tcPr>
          <w:p w:rsidR="001E086C" w:rsidRPr="001E086C" w:rsidRDefault="001E086C" w:rsidP="00182571">
            <w:pPr>
              <w:pStyle w:val="ae"/>
              <w:jc w:val="left"/>
            </w:pPr>
            <w:r w:rsidRPr="001E086C">
              <w:rPr>
                <w:b/>
              </w:rPr>
              <w:t>Пятнистый олень</w:t>
            </w:r>
            <w:r w:rsidRPr="001E086C">
              <w:t xml:space="preserve"> – </w:t>
            </w:r>
            <w:r w:rsidRPr="001E086C">
              <w:rPr>
                <w:i/>
                <w:lang w:val="en-US"/>
              </w:rPr>
              <w:t>Cervus</w:t>
            </w:r>
            <w:r w:rsidRPr="001E086C">
              <w:rPr>
                <w:i/>
              </w:rPr>
              <w:t xml:space="preserve"> </w:t>
            </w:r>
            <w:r w:rsidRPr="001E086C">
              <w:rPr>
                <w:i/>
                <w:lang w:val="en-US"/>
              </w:rPr>
              <w:t>nippon</w:t>
            </w:r>
            <w:r w:rsidRPr="001E086C">
              <w:t xml:space="preserve"> </w:t>
            </w:r>
            <w:r w:rsidRPr="001E086C">
              <w:rPr>
                <w:lang w:val="en-US"/>
              </w:rPr>
              <w:t>Temm</w:t>
            </w:r>
            <w:r w:rsidRPr="001E086C">
              <w:t>.</w:t>
            </w:r>
          </w:p>
        </w:tc>
      </w:tr>
      <w:tr w:rsidR="001E086C" w:rsidRPr="001E086C" w:rsidTr="00182571">
        <w:trPr>
          <w:jc w:val="center"/>
        </w:trPr>
        <w:tc>
          <w:tcPr>
            <w:tcW w:w="0" w:type="auto"/>
          </w:tcPr>
          <w:p w:rsidR="001E086C" w:rsidRPr="001E086C" w:rsidRDefault="001E086C" w:rsidP="00182571">
            <w:pPr>
              <w:pStyle w:val="ae"/>
            </w:pPr>
            <w:r w:rsidRPr="001E086C">
              <w:t>60.</w:t>
            </w:r>
          </w:p>
        </w:tc>
        <w:tc>
          <w:tcPr>
            <w:tcW w:w="0" w:type="auto"/>
          </w:tcPr>
          <w:p w:rsidR="001E086C" w:rsidRPr="001E086C" w:rsidRDefault="001E086C" w:rsidP="00182571">
            <w:pPr>
              <w:pStyle w:val="ae"/>
              <w:jc w:val="left"/>
              <w:rPr>
                <w:lang w:val="en-US"/>
              </w:rPr>
            </w:pPr>
            <w:r w:rsidRPr="001E086C">
              <w:rPr>
                <w:b/>
              </w:rPr>
              <w:t>Косуля</w:t>
            </w:r>
            <w:r w:rsidRPr="001E086C">
              <w:rPr>
                <w:lang w:val="en-US"/>
              </w:rPr>
              <w:t xml:space="preserve"> – </w:t>
            </w:r>
            <w:r w:rsidRPr="001E086C">
              <w:rPr>
                <w:i/>
                <w:lang w:val="en-US"/>
              </w:rPr>
              <w:t>Capreolus capreolu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e"/>
            </w:pPr>
            <w:r w:rsidRPr="001E086C">
              <w:t>61.</w:t>
            </w:r>
          </w:p>
        </w:tc>
        <w:tc>
          <w:tcPr>
            <w:tcW w:w="0" w:type="auto"/>
          </w:tcPr>
          <w:p w:rsidR="001E086C" w:rsidRPr="001E086C" w:rsidRDefault="001E086C" w:rsidP="00182571">
            <w:pPr>
              <w:pStyle w:val="ae"/>
              <w:jc w:val="left"/>
              <w:rPr>
                <w:lang w:val="en-US"/>
              </w:rPr>
            </w:pPr>
            <w:r w:rsidRPr="001E086C">
              <w:rPr>
                <w:b/>
              </w:rPr>
              <w:t>Лось</w:t>
            </w:r>
            <w:r w:rsidRPr="001E086C">
              <w:t xml:space="preserve"> – </w:t>
            </w:r>
            <w:r w:rsidRPr="001E086C">
              <w:rPr>
                <w:i/>
                <w:lang w:val="en-US"/>
              </w:rPr>
              <w:t>Alces alces</w:t>
            </w:r>
            <w:r w:rsidRPr="001E086C">
              <w:rPr>
                <w:lang w:val="en-US"/>
              </w:rPr>
              <w:t xml:space="preserve"> L.</w:t>
            </w:r>
          </w:p>
        </w:tc>
      </w:tr>
      <w:tr w:rsidR="001E086C" w:rsidRPr="001E086C" w:rsidTr="00182571">
        <w:trPr>
          <w:jc w:val="center"/>
        </w:trPr>
        <w:tc>
          <w:tcPr>
            <w:tcW w:w="0" w:type="auto"/>
          </w:tcPr>
          <w:p w:rsidR="001E086C" w:rsidRPr="001E086C" w:rsidRDefault="001E086C" w:rsidP="00182571">
            <w:pPr>
              <w:pStyle w:val="af0"/>
            </w:pPr>
          </w:p>
        </w:tc>
        <w:tc>
          <w:tcPr>
            <w:tcW w:w="0" w:type="auto"/>
          </w:tcPr>
          <w:p w:rsidR="001E086C" w:rsidRPr="001E086C" w:rsidRDefault="001E086C" w:rsidP="00182571">
            <w:pPr>
              <w:pStyle w:val="af0"/>
            </w:pPr>
            <w:r w:rsidRPr="001E086C">
              <w:t>Птицы</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w:t>
            </w:r>
          </w:p>
        </w:tc>
        <w:tc>
          <w:tcPr>
            <w:tcW w:w="0" w:type="auto"/>
          </w:tcPr>
          <w:p w:rsidR="001E086C" w:rsidRPr="001E086C" w:rsidRDefault="001E086C" w:rsidP="00182571">
            <w:pPr>
              <w:pStyle w:val="ae"/>
              <w:jc w:val="left"/>
              <w:rPr>
                <w:lang w:val="en-US"/>
              </w:rPr>
            </w:pPr>
            <w:r w:rsidRPr="001E086C">
              <w:rPr>
                <w:b/>
              </w:rPr>
              <w:t>Краснозобая</w:t>
            </w:r>
            <w:r w:rsidRPr="001E086C">
              <w:rPr>
                <w:b/>
                <w:lang w:val="en-US"/>
              </w:rPr>
              <w:t xml:space="preserve"> </w:t>
            </w:r>
            <w:r w:rsidRPr="001E086C">
              <w:rPr>
                <w:b/>
              </w:rPr>
              <w:t>гагара</w:t>
            </w:r>
            <w:r w:rsidRPr="001E086C">
              <w:rPr>
                <w:b/>
                <w:lang w:val="en-US"/>
              </w:rPr>
              <w:t xml:space="preserve"> </w:t>
            </w:r>
            <w:r w:rsidRPr="001E086C">
              <w:rPr>
                <w:lang w:val="en-US"/>
              </w:rPr>
              <w:t xml:space="preserve">- </w:t>
            </w:r>
            <w:r w:rsidRPr="001E086C">
              <w:rPr>
                <w:i/>
                <w:lang w:val="en-US"/>
              </w:rPr>
              <w:t>Gavia stellata</w:t>
            </w:r>
            <w:r w:rsidRPr="001E086C">
              <w:rPr>
                <w:lang w:val="en-US"/>
              </w:rPr>
              <w:t xml:space="preserve"> Pantopp.</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w:t>
            </w:r>
          </w:p>
        </w:tc>
        <w:tc>
          <w:tcPr>
            <w:tcW w:w="0" w:type="auto"/>
          </w:tcPr>
          <w:p w:rsidR="001E086C" w:rsidRPr="001E086C" w:rsidRDefault="001E086C" w:rsidP="00182571">
            <w:pPr>
              <w:pStyle w:val="ae"/>
              <w:jc w:val="left"/>
              <w:rPr>
                <w:lang w:val="en-US"/>
              </w:rPr>
            </w:pPr>
            <w:r w:rsidRPr="001E086C">
              <w:rPr>
                <w:b/>
              </w:rPr>
              <w:t>Чернозобая</w:t>
            </w:r>
            <w:r w:rsidRPr="001E086C">
              <w:rPr>
                <w:b/>
                <w:lang w:val="en-US"/>
              </w:rPr>
              <w:t xml:space="preserve"> </w:t>
            </w:r>
            <w:r w:rsidRPr="001E086C">
              <w:rPr>
                <w:b/>
              </w:rPr>
              <w:t>гагара</w:t>
            </w:r>
            <w:r w:rsidRPr="001E086C">
              <w:rPr>
                <w:lang w:val="en-US"/>
              </w:rPr>
              <w:t>-</w:t>
            </w:r>
            <w:r w:rsidRPr="001E086C">
              <w:rPr>
                <w:i/>
                <w:lang w:val="en-US"/>
              </w:rPr>
              <w:t>Gavia arctic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w:t>
            </w:r>
          </w:p>
        </w:tc>
        <w:tc>
          <w:tcPr>
            <w:tcW w:w="0" w:type="auto"/>
          </w:tcPr>
          <w:p w:rsidR="001E086C" w:rsidRPr="001E086C" w:rsidRDefault="001E086C" w:rsidP="00182571">
            <w:pPr>
              <w:pStyle w:val="ae"/>
              <w:jc w:val="left"/>
              <w:rPr>
                <w:lang w:val="en-US"/>
              </w:rPr>
            </w:pPr>
            <w:r w:rsidRPr="001E086C">
              <w:rPr>
                <w:b/>
              </w:rPr>
              <w:t>Малая</w:t>
            </w:r>
            <w:r w:rsidRPr="001E086C">
              <w:rPr>
                <w:b/>
                <w:lang w:val="en-US"/>
              </w:rPr>
              <w:t xml:space="preserve"> </w:t>
            </w:r>
            <w:r w:rsidRPr="001E086C">
              <w:rPr>
                <w:b/>
              </w:rPr>
              <w:t>поганка</w:t>
            </w:r>
            <w:r w:rsidRPr="001E086C">
              <w:rPr>
                <w:b/>
                <w:lang w:val="en-US"/>
              </w:rPr>
              <w:t xml:space="preserve"> </w:t>
            </w:r>
            <w:r w:rsidRPr="001E086C">
              <w:rPr>
                <w:lang w:val="en-US"/>
              </w:rPr>
              <w:t xml:space="preserve">- </w:t>
            </w:r>
            <w:r w:rsidRPr="001E086C">
              <w:rPr>
                <w:i/>
                <w:lang w:val="en-US"/>
              </w:rPr>
              <w:t>Podiceps ruficollis</w:t>
            </w:r>
            <w:r w:rsidRPr="001E086C">
              <w:rPr>
                <w:lang w:val="en-US"/>
              </w:rPr>
              <w:t xml:space="preserve"> Pal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w:t>
            </w:r>
          </w:p>
        </w:tc>
        <w:tc>
          <w:tcPr>
            <w:tcW w:w="0" w:type="auto"/>
          </w:tcPr>
          <w:p w:rsidR="001E086C" w:rsidRPr="001E086C" w:rsidRDefault="001E086C" w:rsidP="00182571">
            <w:pPr>
              <w:pStyle w:val="ae"/>
              <w:jc w:val="left"/>
              <w:rPr>
                <w:lang w:val="en-US"/>
              </w:rPr>
            </w:pPr>
            <w:r w:rsidRPr="001E086C">
              <w:rPr>
                <w:b/>
              </w:rPr>
              <w:t>Черношейная</w:t>
            </w:r>
            <w:r w:rsidRPr="001E086C">
              <w:rPr>
                <w:b/>
                <w:lang w:val="en-US"/>
              </w:rPr>
              <w:t xml:space="preserve"> </w:t>
            </w:r>
            <w:r w:rsidRPr="001E086C">
              <w:rPr>
                <w:b/>
              </w:rPr>
              <w:t>поганка</w:t>
            </w:r>
            <w:r w:rsidRPr="001E086C">
              <w:rPr>
                <w:lang w:val="en-US"/>
              </w:rPr>
              <w:t>-</w:t>
            </w:r>
            <w:r w:rsidRPr="001E086C">
              <w:rPr>
                <w:i/>
                <w:lang w:val="en-US"/>
              </w:rPr>
              <w:t>Podiceps nigricollis</w:t>
            </w:r>
            <w:r w:rsidRPr="001E086C">
              <w:rPr>
                <w:lang w:val="en-US"/>
              </w:rPr>
              <w:t xml:space="preserve"> G.L. Brehm.</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w:t>
            </w:r>
          </w:p>
        </w:tc>
        <w:tc>
          <w:tcPr>
            <w:tcW w:w="0" w:type="auto"/>
          </w:tcPr>
          <w:p w:rsidR="001E086C" w:rsidRPr="001E086C" w:rsidRDefault="001E086C" w:rsidP="00182571">
            <w:pPr>
              <w:pStyle w:val="ae"/>
              <w:jc w:val="left"/>
            </w:pPr>
            <w:r w:rsidRPr="001E086C">
              <w:rPr>
                <w:b/>
              </w:rPr>
              <w:t>Красношейная поганка</w:t>
            </w:r>
            <w:r w:rsidRPr="001E086C">
              <w:t xml:space="preserve"> – </w:t>
            </w:r>
            <w:r w:rsidRPr="001E086C">
              <w:rPr>
                <w:i/>
                <w:lang w:val="en-US"/>
              </w:rPr>
              <w:t>Podiceps</w:t>
            </w:r>
            <w:r w:rsidRPr="001E086C">
              <w:rPr>
                <w:i/>
              </w:rPr>
              <w:t xml:space="preserve"> </w:t>
            </w:r>
            <w:r w:rsidRPr="001E086C">
              <w:rPr>
                <w:i/>
                <w:lang w:val="en-US"/>
              </w:rPr>
              <w:t>auritus</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w:t>
            </w:r>
          </w:p>
        </w:tc>
        <w:tc>
          <w:tcPr>
            <w:tcW w:w="0" w:type="auto"/>
          </w:tcPr>
          <w:p w:rsidR="001E086C" w:rsidRPr="001E086C" w:rsidRDefault="001E086C" w:rsidP="00182571">
            <w:pPr>
              <w:pStyle w:val="ae"/>
              <w:jc w:val="left"/>
              <w:rPr>
                <w:lang w:val="en-US"/>
              </w:rPr>
            </w:pPr>
            <w:r w:rsidRPr="001E086C">
              <w:rPr>
                <w:b/>
              </w:rPr>
              <w:t>Серощёкая</w:t>
            </w:r>
            <w:r w:rsidRPr="001E086C">
              <w:rPr>
                <w:b/>
                <w:lang w:val="en-US"/>
              </w:rPr>
              <w:t xml:space="preserve"> </w:t>
            </w:r>
            <w:r w:rsidRPr="001E086C">
              <w:rPr>
                <w:b/>
              </w:rPr>
              <w:t>поганка</w:t>
            </w:r>
            <w:r w:rsidRPr="001E086C">
              <w:rPr>
                <w:lang w:val="en-US"/>
              </w:rPr>
              <w:t>-</w:t>
            </w:r>
            <w:r w:rsidRPr="001E086C">
              <w:rPr>
                <w:i/>
                <w:lang w:val="en-US"/>
              </w:rPr>
              <w:t>Podiceps grisegena</w:t>
            </w:r>
            <w:r w:rsidRPr="001E086C">
              <w:rPr>
                <w:lang w:val="en-US"/>
              </w:rPr>
              <w:t xml:space="preserve"> Bodd.</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w:t>
            </w:r>
          </w:p>
        </w:tc>
        <w:tc>
          <w:tcPr>
            <w:tcW w:w="0" w:type="auto"/>
          </w:tcPr>
          <w:p w:rsidR="001E086C" w:rsidRPr="001E086C" w:rsidRDefault="001E086C" w:rsidP="00182571">
            <w:pPr>
              <w:pStyle w:val="ae"/>
              <w:jc w:val="left"/>
              <w:rPr>
                <w:lang w:val="en-US"/>
              </w:rPr>
            </w:pPr>
            <w:r w:rsidRPr="001E086C">
              <w:rPr>
                <w:b/>
              </w:rPr>
              <w:t>Большая поганка</w:t>
            </w:r>
            <w:r w:rsidRPr="001E086C">
              <w:t>-</w:t>
            </w:r>
            <w:r w:rsidRPr="001E086C">
              <w:rPr>
                <w:i/>
              </w:rPr>
              <w:t>Podiceps cristat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w:t>
            </w:r>
          </w:p>
        </w:tc>
        <w:tc>
          <w:tcPr>
            <w:tcW w:w="0" w:type="auto"/>
          </w:tcPr>
          <w:p w:rsidR="001E086C" w:rsidRPr="001E086C" w:rsidRDefault="001E086C" w:rsidP="00182571">
            <w:pPr>
              <w:pStyle w:val="ae"/>
              <w:jc w:val="left"/>
              <w:rPr>
                <w:lang w:val="en-US"/>
              </w:rPr>
            </w:pPr>
            <w:r w:rsidRPr="001E086C">
              <w:rPr>
                <w:b/>
              </w:rPr>
              <w:t>Большой</w:t>
            </w:r>
            <w:r w:rsidRPr="001E086C">
              <w:rPr>
                <w:b/>
                <w:lang w:val="en-US"/>
              </w:rPr>
              <w:t xml:space="preserve"> </w:t>
            </w:r>
            <w:r w:rsidRPr="001E086C">
              <w:rPr>
                <w:b/>
              </w:rPr>
              <w:t>баклан</w:t>
            </w:r>
            <w:r w:rsidRPr="001E086C">
              <w:rPr>
                <w:lang w:val="en-US"/>
              </w:rPr>
              <w:t>-</w:t>
            </w:r>
            <w:r w:rsidRPr="001E086C">
              <w:rPr>
                <w:i/>
                <w:lang w:val="en-US"/>
              </w:rPr>
              <w:t>Phalacrocorax carbo</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w:t>
            </w:r>
          </w:p>
        </w:tc>
        <w:tc>
          <w:tcPr>
            <w:tcW w:w="0" w:type="auto"/>
          </w:tcPr>
          <w:p w:rsidR="001E086C" w:rsidRPr="001E086C" w:rsidRDefault="001E086C" w:rsidP="00182571">
            <w:pPr>
              <w:pStyle w:val="ae"/>
              <w:jc w:val="left"/>
              <w:rPr>
                <w:lang w:val="en-US"/>
              </w:rPr>
            </w:pPr>
            <w:r w:rsidRPr="001E086C">
              <w:rPr>
                <w:b/>
              </w:rPr>
              <w:t>Большая</w:t>
            </w:r>
            <w:r w:rsidRPr="001E086C">
              <w:rPr>
                <w:b/>
                <w:lang w:val="en-US"/>
              </w:rPr>
              <w:t xml:space="preserve"> </w:t>
            </w:r>
            <w:r w:rsidRPr="001E086C">
              <w:rPr>
                <w:b/>
              </w:rPr>
              <w:t>выпь</w:t>
            </w:r>
            <w:r w:rsidRPr="001E086C">
              <w:rPr>
                <w:lang w:val="en-US"/>
              </w:rPr>
              <w:t>-</w:t>
            </w:r>
            <w:r w:rsidRPr="001E086C">
              <w:rPr>
                <w:i/>
                <w:lang w:val="en-US"/>
              </w:rPr>
              <w:t>Botaurus stellari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w:t>
            </w:r>
          </w:p>
        </w:tc>
        <w:tc>
          <w:tcPr>
            <w:tcW w:w="0" w:type="auto"/>
          </w:tcPr>
          <w:p w:rsidR="001E086C" w:rsidRPr="001E086C" w:rsidRDefault="001E086C" w:rsidP="00182571">
            <w:pPr>
              <w:pStyle w:val="ae"/>
              <w:jc w:val="left"/>
              <w:rPr>
                <w:lang w:val="en-US"/>
              </w:rPr>
            </w:pPr>
            <w:r w:rsidRPr="001E086C">
              <w:rPr>
                <w:b/>
              </w:rPr>
              <w:t>Малая</w:t>
            </w:r>
            <w:r w:rsidRPr="001E086C">
              <w:rPr>
                <w:b/>
                <w:lang w:val="en-US"/>
              </w:rPr>
              <w:t xml:space="preserve"> </w:t>
            </w:r>
            <w:r w:rsidRPr="001E086C">
              <w:rPr>
                <w:b/>
              </w:rPr>
              <w:t>выпь</w:t>
            </w:r>
            <w:r w:rsidRPr="001E086C">
              <w:rPr>
                <w:lang w:val="en-US"/>
              </w:rPr>
              <w:t xml:space="preserve"> -</w:t>
            </w:r>
            <w:r w:rsidRPr="001E086C">
              <w:rPr>
                <w:b/>
                <w:lang w:val="en-US"/>
              </w:rPr>
              <w:t xml:space="preserve"> </w:t>
            </w:r>
            <w:r w:rsidRPr="001E086C">
              <w:rPr>
                <w:i/>
                <w:lang w:val="en-US"/>
              </w:rPr>
              <w:t>Ixobrychus minut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w:t>
            </w:r>
          </w:p>
        </w:tc>
        <w:tc>
          <w:tcPr>
            <w:tcW w:w="0" w:type="auto"/>
          </w:tcPr>
          <w:p w:rsidR="001E086C" w:rsidRPr="001E086C" w:rsidRDefault="001E086C" w:rsidP="00182571">
            <w:pPr>
              <w:pStyle w:val="ae"/>
              <w:jc w:val="left"/>
            </w:pPr>
            <w:r w:rsidRPr="001E086C">
              <w:rPr>
                <w:b/>
              </w:rPr>
              <w:t>Большая белая цапля</w:t>
            </w:r>
            <w:r w:rsidRPr="001E086C">
              <w:t xml:space="preserve">- </w:t>
            </w:r>
            <w:r w:rsidRPr="001E086C">
              <w:rPr>
                <w:i/>
              </w:rPr>
              <w:t>Egretta alba</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w:t>
            </w:r>
          </w:p>
        </w:tc>
        <w:tc>
          <w:tcPr>
            <w:tcW w:w="0" w:type="auto"/>
          </w:tcPr>
          <w:p w:rsidR="001E086C" w:rsidRPr="001E086C" w:rsidRDefault="001E086C" w:rsidP="00182571">
            <w:pPr>
              <w:pStyle w:val="ae"/>
              <w:jc w:val="left"/>
              <w:rPr>
                <w:lang w:val="en-US"/>
              </w:rPr>
            </w:pPr>
            <w:r w:rsidRPr="001E086C">
              <w:rPr>
                <w:b/>
              </w:rPr>
              <w:t>Серая</w:t>
            </w:r>
            <w:r w:rsidRPr="001E086C">
              <w:rPr>
                <w:b/>
                <w:lang w:val="en-US"/>
              </w:rPr>
              <w:t xml:space="preserve"> </w:t>
            </w:r>
            <w:r w:rsidRPr="001E086C">
              <w:rPr>
                <w:b/>
              </w:rPr>
              <w:t>цапля</w:t>
            </w:r>
            <w:r w:rsidRPr="001E086C">
              <w:rPr>
                <w:lang w:val="en-US"/>
              </w:rPr>
              <w:t>-</w:t>
            </w:r>
            <w:r w:rsidRPr="001E086C">
              <w:rPr>
                <w:i/>
                <w:lang w:val="en-US"/>
              </w:rPr>
              <w:t>Ardea cinere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w:t>
            </w:r>
          </w:p>
        </w:tc>
        <w:tc>
          <w:tcPr>
            <w:tcW w:w="0" w:type="auto"/>
          </w:tcPr>
          <w:p w:rsidR="001E086C" w:rsidRPr="001E086C" w:rsidRDefault="001E086C" w:rsidP="00182571">
            <w:pPr>
              <w:pStyle w:val="ae"/>
              <w:jc w:val="left"/>
              <w:rPr>
                <w:lang w:val="en-US"/>
              </w:rPr>
            </w:pPr>
            <w:r w:rsidRPr="001E086C">
              <w:rPr>
                <w:b/>
              </w:rPr>
              <w:t>Белый</w:t>
            </w:r>
            <w:r w:rsidRPr="001E086C">
              <w:rPr>
                <w:b/>
                <w:lang w:val="en-US"/>
              </w:rPr>
              <w:t xml:space="preserve"> </w:t>
            </w:r>
            <w:r w:rsidRPr="001E086C">
              <w:rPr>
                <w:b/>
              </w:rPr>
              <w:t>аист</w:t>
            </w:r>
            <w:r w:rsidRPr="001E086C">
              <w:rPr>
                <w:lang w:val="en-US"/>
              </w:rPr>
              <w:t>-</w:t>
            </w:r>
            <w:r w:rsidRPr="001E086C">
              <w:rPr>
                <w:i/>
                <w:lang w:val="en-US"/>
              </w:rPr>
              <w:t>Ciconia ciconi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w:t>
            </w:r>
          </w:p>
        </w:tc>
        <w:tc>
          <w:tcPr>
            <w:tcW w:w="0" w:type="auto"/>
          </w:tcPr>
          <w:p w:rsidR="001E086C" w:rsidRPr="001E086C" w:rsidRDefault="001E086C" w:rsidP="00182571">
            <w:pPr>
              <w:pStyle w:val="ae"/>
              <w:jc w:val="left"/>
              <w:rPr>
                <w:lang w:val="en-US"/>
              </w:rPr>
            </w:pPr>
            <w:r w:rsidRPr="001E086C">
              <w:rPr>
                <w:b/>
              </w:rPr>
              <w:t>Чёрный</w:t>
            </w:r>
            <w:r w:rsidRPr="001E086C">
              <w:rPr>
                <w:b/>
                <w:lang w:val="en-US"/>
              </w:rPr>
              <w:t xml:space="preserve"> </w:t>
            </w:r>
            <w:r w:rsidRPr="001E086C">
              <w:rPr>
                <w:b/>
              </w:rPr>
              <w:t>аист</w:t>
            </w:r>
            <w:r w:rsidRPr="001E086C">
              <w:rPr>
                <w:lang w:val="en-US"/>
              </w:rPr>
              <w:t>-</w:t>
            </w:r>
            <w:r w:rsidRPr="001E086C">
              <w:rPr>
                <w:i/>
                <w:lang w:val="en-US"/>
              </w:rPr>
              <w:t>Ciconia nigr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lastRenderedPageBreak/>
              <w:t>15</w:t>
            </w:r>
          </w:p>
        </w:tc>
        <w:tc>
          <w:tcPr>
            <w:tcW w:w="0" w:type="auto"/>
          </w:tcPr>
          <w:p w:rsidR="001E086C" w:rsidRPr="001E086C" w:rsidRDefault="001E086C" w:rsidP="00182571">
            <w:pPr>
              <w:pStyle w:val="ae"/>
              <w:jc w:val="left"/>
              <w:rPr>
                <w:lang w:val="en-US"/>
              </w:rPr>
            </w:pPr>
            <w:r w:rsidRPr="001E086C">
              <w:rPr>
                <w:b/>
              </w:rPr>
              <w:t>Краснозобая</w:t>
            </w:r>
            <w:r w:rsidRPr="001E086C">
              <w:rPr>
                <w:b/>
                <w:lang w:val="en-US"/>
              </w:rPr>
              <w:t xml:space="preserve"> </w:t>
            </w:r>
            <w:r w:rsidRPr="001E086C">
              <w:rPr>
                <w:b/>
              </w:rPr>
              <w:t>казарка</w:t>
            </w:r>
            <w:r w:rsidRPr="001E086C">
              <w:rPr>
                <w:lang w:val="en-US"/>
              </w:rPr>
              <w:t>-</w:t>
            </w:r>
            <w:r w:rsidRPr="001E086C">
              <w:rPr>
                <w:i/>
                <w:lang w:val="en-US"/>
              </w:rPr>
              <w:t>Rufibrenta ruficolli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w:t>
            </w:r>
          </w:p>
        </w:tc>
        <w:tc>
          <w:tcPr>
            <w:tcW w:w="0" w:type="auto"/>
          </w:tcPr>
          <w:p w:rsidR="001E086C" w:rsidRPr="001E086C" w:rsidRDefault="001E086C" w:rsidP="00182571">
            <w:pPr>
              <w:pStyle w:val="ae"/>
              <w:jc w:val="left"/>
              <w:rPr>
                <w:lang w:val="en-US"/>
              </w:rPr>
            </w:pPr>
            <w:r w:rsidRPr="001E086C">
              <w:rPr>
                <w:b/>
              </w:rPr>
              <w:t>Серый</w:t>
            </w:r>
            <w:r w:rsidRPr="001E086C">
              <w:rPr>
                <w:b/>
                <w:lang w:val="en-US"/>
              </w:rPr>
              <w:t xml:space="preserve"> </w:t>
            </w:r>
            <w:r w:rsidRPr="001E086C">
              <w:rPr>
                <w:b/>
              </w:rPr>
              <w:t>гусь</w:t>
            </w:r>
            <w:r w:rsidRPr="001E086C">
              <w:rPr>
                <w:lang w:val="en-US"/>
              </w:rPr>
              <w:t>-</w:t>
            </w:r>
            <w:r w:rsidRPr="001E086C">
              <w:rPr>
                <w:i/>
                <w:lang w:val="en-US"/>
              </w:rPr>
              <w:t>Anser anser</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w:t>
            </w:r>
          </w:p>
        </w:tc>
        <w:tc>
          <w:tcPr>
            <w:tcW w:w="0" w:type="auto"/>
          </w:tcPr>
          <w:p w:rsidR="001E086C" w:rsidRPr="001E086C" w:rsidRDefault="001E086C" w:rsidP="00182571">
            <w:pPr>
              <w:pStyle w:val="ae"/>
              <w:jc w:val="left"/>
              <w:rPr>
                <w:lang w:val="en-US"/>
              </w:rPr>
            </w:pPr>
            <w:r w:rsidRPr="001E086C">
              <w:rPr>
                <w:b/>
              </w:rPr>
              <w:t>Белолобый</w:t>
            </w:r>
            <w:r w:rsidRPr="001E086C">
              <w:rPr>
                <w:b/>
                <w:lang w:val="en-US"/>
              </w:rPr>
              <w:t xml:space="preserve"> </w:t>
            </w:r>
            <w:r w:rsidRPr="001E086C">
              <w:rPr>
                <w:b/>
              </w:rPr>
              <w:t>гусь</w:t>
            </w:r>
            <w:r w:rsidRPr="001E086C">
              <w:rPr>
                <w:lang w:val="en-US"/>
              </w:rPr>
              <w:t xml:space="preserve"> - </w:t>
            </w:r>
            <w:r w:rsidRPr="001E086C">
              <w:rPr>
                <w:i/>
                <w:lang w:val="en-US"/>
              </w:rPr>
              <w:t>Anser albifrons</w:t>
            </w:r>
            <w:r w:rsidRPr="001E086C">
              <w:rPr>
                <w:lang w:val="en-US"/>
              </w:rPr>
              <w:t xml:space="preserve"> Sco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w:t>
            </w:r>
          </w:p>
        </w:tc>
        <w:tc>
          <w:tcPr>
            <w:tcW w:w="0" w:type="auto"/>
          </w:tcPr>
          <w:p w:rsidR="001E086C" w:rsidRPr="001E086C" w:rsidRDefault="001E086C" w:rsidP="00182571">
            <w:pPr>
              <w:pStyle w:val="ae"/>
              <w:jc w:val="left"/>
              <w:rPr>
                <w:lang w:val="en-US"/>
              </w:rPr>
            </w:pPr>
            <w:r w:rsidRPr="001E086C">
              <w:rPr>
                <w:b/>
              </w:rPr>
              <w:t>Пискулька</w:t>
            </w:r>
            <w:r w:rsidRPr="001E086C">
              <w:t>-</w:t>
            </w:r>
            <w:r w:rsidRPr="001E086C">
              <w:rPr>
                <w:i/>
              </w:rPr>
              <w:t>Anser erythrop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w:t>
            </w:r>
          </w:p>
        </w:tc>
        <w:tc>
          <w:tcPr>
            <w:tcW w:w="0" w:type="auto"/>
          </w:tcPr>
          <w:p w:rsidR="001E086C" w:rsidRPr="001E086C" w:rsidRDefault="001E086C" w:rsidP="00182571">
            <w:pPr>
              <w:pStyle w:val="ae"/>
              <w:jc w:val="left"/>
              <w:rPr>
                <w:lang w:val="en-US"/>
              </w:rPr>
            </w:pPr>
            <w:r w:rsidRPr="001E086C">
              <w:rPr>
                <w:b/>
              </w:rPr>
              <w:t>Гуменник</w:t>
            </w:r>
            <w:r w:rsidRPr="001E086C">
              <w:t xml:space="preserve"> - </w:t>
            </w:r>
            <w:r w:rsidRPr="001E086C">
              <w:rPr>
                <w:i/>
              </w:rPr>
              <w:t>Anser fabalis</w:t>
            </w:r>
            <w:r w:rsidRPr="001E086C">
              <w:rPr>
                <w:lang w:val="en-US"/>
              </w:rPr>
              <w:t xml:space="preserve"> Lath.</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w:t>
            </w:r>
          </w:p>
        </w:tc>
        <w:tc>
          <w:tcPr>
            <w:tcW w:w="0" w:type="auto"/>
          </w:tcPr>
          <w:p w:rsidR="001E086C" w:rsidRPr="001E086C" w:rsidRDefault="001E086C" w:rsidP="00182571">
            <w:pPr>
              <w:pStyle w:val="ae"/>
              <w:jc w:val="left"/>
              <w:rPr>
                <w:lang w:val="en-US"/>
              </w:rPr>
            </w:pPr>
            <w:r w:rsidRPr="001E086C">
              <w:rPr>
                <w:b/>
              </w:rPr>
              <w:t>Лебедь</w:t>
            </w:r>
            <w:r w:rsidRPr="001E086C">
              <w:rPr>
                <w:b/>
                <w:lang w:val="en-US"/>
              </w:rPr>
              <w:t>-</w:t>
            </w:r>
            <w:r w:rsidRPr="001E086C">
              <w:rPr>
                <w:b/>
              </w:rPr>
              <w:t>шипун</w:t>
            </w:r>
            <w:r w:rsidRPr="001E086C">
              <w:rPr>
                <w:lang w:val="en-US"/>
              </w:rPr>
              <w:t xml:space="preserve">- </w:t>
            </w:r>
            <w:r w:rsidRPr="001E086C">
              <w:rPr>
                <w:i/>
                <w:lang w:val="en-US"/>
              </w:rPr>
              <w:t>Cygnus olor</w:t>
            </w:r>
            <w:r w:rsidRPr="001E086C">
              <w:rPr>
                <w:lang w:val="en-US"/>
              </w:rPr>
              <w:t xml:space="preserve"> Gm.</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w:t>
            </w:r>
          </w:p>
        </w:tc>
        <w:tc>
          <w:tcPr>
            <w:tcW w:w="0" w:type="auto"/>
          </w:tcPr>
          <w:p w:rsidR="001E086C" w:rsidRPr="001E086C" w:rsidRDefault="001E086C" w:rsidP="00182571">
            <w:pPr>
              <w:pStyle w:val="ae"/>
              <w:jc w:val="left"/>
              <w:rPr>
                <w:lang w:val="en-US"/>
              </w:rPr>
            </w:pPr>
            <w:r w:rsidRPr="001E086C">
              <w:rPr>
                <w:b/>
              </w:rPr>
              <w:t>Лебедь</w:t>
            </w:r>
            <w:r w:rsidRPr="001E086C">
              <w:rPr>
                <w:b/>
                <w:lang w:val="en-US"/>
              </w:rPr>
              <w:t>-</w:t>
            </w:r>
            <w:r w:rsidRPr="001E086C">
              <w:rPr>
                <w:b/>
              </w:rPr>
              <w:t>кликун</w:t>
            </w:r>
            <w:r w:rsidRPr="001E086C">
              <w:rPr>
                <w:lang w:val="en-US"/>
              </w:rPr>
              <w:t>-</w:t>
            </w:r>
            <w:r w:rsidRPr="001E086C">
              <w:rPr>
                <w:i/>
                <w:lang w:val="en-US"/>
              </w:rPr>
              <w:t>Cygnus cygn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w:t>
            </w:r>
          </w:p>
        </w:tc>
        <w:tc>
          <w:tcPr>
            <w:tcW w:w="0" w:type="auto"/>
          </w:tcPr>
          <w:p w:rsidR="001E086C" w:rsidRPr="001E086C" w:rsidRDefault="001E086C" w:rsidP="00182571">
            <w:pPr>
              <w:pStyle w:val="ae"/>
              <w:jc w:val="left"/>
              <w:rPr>
                <w:b/>
                <w:lang w:val="en-US"/>
              </w:rPr>
            </w:pPr>
            <w:r w:rsidRPr="001E086C">
              <w:rPr>
                <w:b/>
              </w:rPr>
              <w:t>Огарь -</w:t>
            </w:r>
            <w:r w:rsidRPr="001E086C">
              <w:rPr>
                <w:i/>
              </w:rPr>
              <w:t>Tadorna ferruginea</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w:t>
            </w:r>
          </w:p>
        </w:tc>
        <w:tc>
          <w:tcPr>
            <w:tcW w:w="0" w:type="auto"/>
          </w:tcPr>
          <w:p w:rsidR="001E086C" w:rsidRPr="001E086C" w:rsidRDefault="001E086C" w:rsidP="00182571">
            <w:pPr>
              <w:pStyle w:val="ae"/>
              <w:jc w:val="left"/>
              <w:rPr>
                <w:lang w:val="en-US"/>
              </w:rPr>
            </w:pPr>
            <w:r w:rsidRPr="001E086C">
              <w:rPr>
                <w:b/>
              </w:rPr>
              <w:t xml:space="preserve">Пеганка </w:t>
            </w:r>
            <w:r w:rsidRPr="001E086C">
              <w:t xml:space="preserve">- </w:t>
            </w:r>
            <w:r w:rsidRPr="001E086C">
              <w:rPr>
                <w:i/>
              </w:rPr>
              <w:t>Tadorna tadorna</w:t>
            </w:r>
            <w:r w:rsidRPr="001E086C">
              <w:rPr>
                <w:i/>
                <w:lang w:val="en-US"/>
              </w:rPr>
              <w:t xml:space="preserve"> </w:t>
            </w:r>
            <w:r w:rsidRPr="001E086C">
              <w:rPr>
                <w:lang w:val="en-US"/>
              </w:rPr>
              <w:t>(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w:t>
            </w:r>
          </w:p>
        </w:tc>
        <w:tc>
          <w:tcPr>
            <w:tcW w:w="0" w:type="auto"/>
          </w:tcPr>
          <w:p w:rsidR="001E086C" w:rsidRPr="001E086C" w:rsidRDefault="001E086C" w:rsidP="00182571">
            <w:pPr>
              <w:pStyle w:val="ae"/>
              <w:jc w:val="left"/>
              <w:rPr>
                <w:lang w:val="en-US"/>
              </w:rPr>
            </w:pPr>
            <w:r w:rsidRPr="001E086C">
              <w:rPr>
                <w:b/>
              </w:rPr>
              <w:t>Кряква</w:t>
            </w:r>
            <w:r w:rsidRPr="001E086C">
              <w:t>-</w:t>
            </w:r>
            <w:r w:rsidRPr="001E086C">
              <w:rPr>
                <w:i/>
              </w:rPr>
              <w:t>Anas platyrhyncho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w:t>
            </w:r>
          </w:p>
        </w:tc>
        <w:tc>
          <w:tcPr>
            <w:tcW w:w="0" w:type="auto"/>
          </w:tcPr>
          <w:p w:rsidR="001E086C" w:rsidRPr="001E086C" w:rsidRDefault="001E086C" w:rsidP="00182571">
            <w:pPr>
              <w:pStyle w:val="ae"/>
              <w:jc w:val="left"/>
              <w:rPr>
                <w:lang w:val="en-US"/>
              </w:rPr>
            </w:pPr>
            <w:r w:rsidRPr="001E086C">
              <w:rPr>
                <w:b/>
              </w:rPr>
              <w:t>Чирок</w:t>
            </w:r>
            <w:r w:rsidRPr="001E086C">
              <w:rPr>
                <w:b/>
                <w:lang w:val="en-US"/>
              </w:rPr>
              <w:t>-</w:t>
            </w:r>
            <w:r w:rsidRPr="001E086C">
              <w:rPr>
                <w:b/>
              </w:rPr>
              <w:t>свистунок</w:t>
            </w:r>
            <w:r w:rsidRPr="001E086C">
              <w:rPr>
                <w:lang w:val="en-US"/>
              </w:rPr>
              <w:t>-</w:t>
            </w:r>
            <w:r w:rsidRPr="001E086C">
              <w:rPr>
                <w:i/>
                <w:lang w:val="en-US"/>
              </w:rPr>
              <w:t>Anas crecc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w:t>
            </w:r>
          </w:p>
        </w:tc>
        <w:tc>
          <w:tcPr>
            <w:tcW w:w="0" w:type="auto"/>
          </w:tcPr>
          <w:p w:rsidR="001E086C" w:rsidRPr="001E086C" w:rsidRDefault="001E086C" w:rsidP="00182571">
            <w:pPr>
              <w:pStyle w:val="ae"/>
              <w:jc w:val="left"/>
              <w:rPr>
                <w:lang w:val="en-US"/>
              </w:rPr>
            </w:pPr>
            <w:r w:rsidRPr="001E086C">
              <w:rPr>
                <w:b/>
              </w:rPr>
              <w:t>Серая</w:t>
            </w:r>
            <w:r w:rsidRPr="001E086C">
              <w:rPr>
                <w:b/>
                <w:lang w:val="en-US"/>
              </w:rPr>
              <w:t xml:space="preserve"> </w:t>
            </w:r>
            <w:r w:rsidRPr="001E086C">
              <w:rPr>
                <w:b/>
              </w:rPr>
              <w:t>утка</w:t>
            </w:r>
            <w:r w:rsidRPr="001E086C">
              <w:rPr>
                <w:lang w:val="en-US"/>
              </w:rPr>
              <w:t>-</w:t>
            </w:r>
            <w:r w:rsidRPr="001E086C">
              <w:rPr>
                <w:i/>
                <w:lang w:val="en-US"/>
              </w:rPr>
              <w:t>Anas streper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7</w:t>
            </w:r>
          </w:p>
        </w:tc>
        <w:tc>
          <w:tcPr>
            <w:tcW w:w="0" w:type="auto"/>
          </w:tcPr>
          <w:p w:rsidR="001E086C" w:rsidRPr="001E086C" w:rsidRDefault="001E086C" w:rsidP="00182571">
            <w:pPr>
              <w:pStyle w:val="ae"/>
              <w:jc w:val="left"/>
              <w:rPr>
                <w:lang w:val="en-US"/>
              </w:rPr>
            </w:pPr>
            <w:r w:rsidRPr="001E086C">
              <w:rPr>
                <w:b/>
              </w:rPr>
              <w:t>Свиязь</w:t>
            </w:r>
            <w:r w:rsidRPr="001E086C">
              <w:t>-</w:t>
            </w:r>
            <w:r w:rsidRPr="001E086C">
              <w:rPr>
                <w:i/>
              </w:rPr>
              <w:t>Anas penelope</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8</w:t>
            </w:r>
          </w:p>
        </w:tc>
        <w:tc>
          <w:tcPr>
            <w:tcW w:w="0" w:type="auto"/>
          </w:tcPr>
          <w:p w:rsidR="001E086C" w:rsidRPr="001E086C" w:rsidRDefault="001E086C" w:rsidP="00182571">
            <w:pPr>
              <w:pStyle w:val="ae"/>
              <w:jc w:val="left"/>
              <w:rPr>
                <w:lang w:val="en-US"/>
              </w:rPr>
            </w:pPr>
            <w:r w:rsidRPr="001E086C">
              <w:rPr>
                <w:b/>
              </w:rPr>
              <w:t>Шилохвость</w:t>
            </w:r>
            <w:r w:rsidRPr="001E086C">
              <w:t>-</w:t>
            </w:r>
            <w:r w:rsidRPr="001E086C">
              <w:rPr>
                <w:i/>
              </w:rPr>
              <w:t>Anas acut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9</w:t>
            </w:r>
          </w:p>
        </w:tc>
        <w:tc>
          <w:tcPr>
            <w:tcW w:w="0" w:type="auto"/>
          </w:tcPr>
          <w:p w:rsidR="001E086C" w:rsidRPr="001E086C" w:rsidRDefault="001E086C" w:rsidP="00182571">
            <w:pPr>
              <w:pStyle w:val="ae"/>
              <w:jc w:val="left"/>
              <w:rPr>
                <w:lang w:val="en-US"/>
              </w:rPr>
            </w:pPr>
            <w:r w:rsidRPr="001E086C">
              <w:rPr>
                <w:b/>
              </w:rPr>
              <w:t>Чирок</w:t>
            </w:r>
            <w:r w:rsidRPr="001E086C">
              <w:rPr>
                <w:b/>
                <w:lang w:val="en-US"/>
              </w:rPr>
              <w:t>-</w:t>
            </w:r>
            <w:r w:rsidRPr="001E086C">
              <w:rPr>
                <w:b/>
              </w:rPr>
              <w:t>трескунок</w:t>
            </w:r>
            <w:r w:rsidRPr="001E086C">
              <w:rPr>
                <w:lang w:val="en-US"/>
              </w:rPr>
              <w:t>-</w:t>
            </w:r>
            <w:r w:rsidRPr="001E086C">
              <w:rPr>
                <w:i/>
                <w:lang w:val="en-US"/>
              </w:rPr>
              <w:t>Anas querquedul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0</w:t>
            </w:r>
          </w:p>
        </w:tc>
        <w:tc>
          <w:tcPr>
            <w:tcW w:w="0" w:type="auto"/>
          </w:tcPr>
          <w:p w:rsidR="001E086C" w:rsidRPr="001E086C" w:rsidRDefault="001E086C" w:rsidP="00182571">
            <w:pPr>
              <w:pStyle w:val="ae"/>
              <w:jc w:val="left"/>
              <w:rPr>
                <w:lang w:val="en-US"/>
              </w:rPr>
            </w:pPr>
            <w:r w:rsidRPr="001E086C">
              <w:rPr>
                <w:b/>
              </w:rPr>
              <w:t>Широконоска</w:t>
            </w:r>
            <w:r w:rsidRPr="001E086C">
              <w:t>-</w:t>
            </w:r>
            <w:r w:rsidRPr="001E086C">
              <w:rPr>
                <w:i/>
              </w:rPr>
              <w:t>Anas clypeat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1</w:t>
            </w:r>
          </w:p>
        </w:tc>
        <w:tc>
          <w:tcPr>
            <w:tcW w:w="0" w:type="auto"/>
          </w:tcPr>
          <w:p w:rsidR="001E086C" w:rsidRPr="001E086C" w:rsidRDefault="001E086C" w:rsidP="00182571">
            <w:pPr>
              <w:pStyle w:val="ae"/>
              <w:jc w:val="left"/>
              <w:rPr>
                <w:lang w:val="en-US"/>
              </w:rPr>
            </w:pPr>
            <w:r w:rsidRPr="001E086C">
              <w:rPr>
                <w:b/>
              </w:rPr>
              <w:t>Красноносый</w:t>
            </w:r>
            <w:r w:rsidRPr="001E086C">
              <w:rPr>
                <w:b/>
                <w:lang w:val="en-US"/>
              </w:rPr>
              <w:t xml:space="preserve"> </w:t>
            </w:r>
            <w:r w:rsidRPr="001E086C">
              <w:rPr>
                <w:b/>
              </w:rPr>
              <w:t>нырок</w:t>
            </w:r>
            <w:r w:rsidRPr="001E086C">
              <w:rPr>
                <w:lang w:val="en-US"/>
              </w:rPr>
              <w:t xml:space="preserve"> – </w:t>
            </w:r>
            <w:r w:rsidRPr="001E086C">
              <w:rPr>
                <w:i/>
                <w:lang w:val="en-US"/>
              </w:rPr>
              <w:t xml:space="preserve">Netta rufina </w:t>
            </w:r>
            <w:r w:rsidRPr="001E086C">
              <w:rPr>
                <w:lang w:val="en-US"/>
              </w:rPr>
              <w:t>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2</w:t>
            </w:r>
          </w:p>
        </w:tc>
        <w:tc>
          <w:tcPr>
            <w:tcW w:w="0" w:type="auto"/>
          </w:tcPr>
          <w:p w:rsidR="001E086C" w:rsidRPr="001E086C" w:rsidRDefault="001E086C" w:rsidP="00182571">
            <w:pPr>
              <w:pStyle w:val="ae"/>
              <w:jc w:val="left"/>
            </w:pPr>
            <w:r w:rsidRPr="001E086C">
              <w:rPr>
                <w:b/>
              </w:rPr>
              <w:t>Красноголовая чернеть</w:t>
            </w:r>
            <w:r w:rsidRPr="001E086C">
              <w:t>-</w:t>
            </w:r>
            <w:r w:rsidRPr="001E086C">
              <w:rPr>
                <w:i/>
              </w:rPr>
              <w:t>Aythya ferin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3</w:t>
            </w:r>
          </w:p>
        </w:tc>
        <w:tc>
          <w:tcPr>
            <w:tcW w:w="0" w:type="auto"/>
          </w:tcPr>
          <w:p w:rsidR="001E086C" w:rsidRPr="001E086C" w:rsidRDefault="001E086C" w:rsidP="00182571">
            <w:pPr>
              <w:pStyle w:val="ae"/>
              <w:jc w:val="left"/>
            </w:pPr>
            <w:r w:rsidRPr="001E086C">
              <w:rPr>
                <w:b/>
              </w:rPr>
              <w:t>Белоглазая чернеть</w:t>
            </w:r>
            <w:r w:rsidRPr="001E086C">
              <w:t xml:space="preserve"> - </w:t>
            </w:r>
            <w:r w:rsidRPr="001E086C">
              <w:rPr>
                <w:i/>
              </w:rPr>
              <w:t>Aythya niroca</w:t>
            </w:r>
            <w:r w:rsidRPr="001E086C">
              <w:t xml:space="preserve"> </w:t>
            </w:r>
            <w:r w:rsidRPr="001E086C">
              <w:rPr>
                <w:lang w:val="en-US"/>
              </w:rPr>
              <w:t>Guld</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4</w:t>
            </w:r>
          </w:p>
        </w:tc>
        <w:tc>
          <w:tcPr>
            <w:tcW w:w="0" w:type="auto"/>
          </w:tcPr>
          <w:p w:rsidR="001E086C" w:rsidRPr="001E086C" w:rsidRDefault="001E086C" w:rsidP="00182571">
            <w:pPr>
              <w:pStyle w:val="ae"/>
              <w:jc w:val="left"/>
              <w:rPr>
                <w:lang w:val="en-US"/>
              </w:rPr>
            </w:pPr>
            <w:r w:rsidRPr="001E086C">
              <w:rPr>
                <w:b/>
              </w:rPr>
              <w:t>Хохлатая</w:t>
            </w:r>
            <w:r w:rsidRPr="001E086C">
              <w:rPr>
                <w:b/>
                <w:lang w:val="en-US"/>
              </w:rPr>
              <w:t xml:space="preserve"> </w:t>
            </w:r>
            <w:r w:rsidRPr="001E086C">
              <w:rPr>
                <w:b/>
              </w:rPr>
              <w:t>чернеть</w:t>
            </w:r>
            <w:r w:rsidRPr="001E086C">
              <w:rPr>
                <w:lang w:val="en-US"/>
              </w:rPr>
              <w:t>-</w:t>
            </w:r>
            <w:r w:rsidRPr="001E086C">
              <w:rPr>
                <w:i/>
                <w:lang w:val="en-US"/>
              </w:rPr>
              <w:t>Aythya fuligul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5</w:t>
            </w:r>
          </w:p>
        </w:tc>
        <w:tc>
          <w:tcPr>
            <w:tcW w:w="0" w:type="auto"/>
          </w:tcPr>
          <w:p w:rsidR="001E086C" w:rsidRPr="001E086C" w:rsidRDefault="001E086C" w:rsidP="00182571">
            <w:pPr>
              <w:pStyle w:val="ae"/>
              <w:jc w:val="left"/>
            </w:pPr>
            <w:r w:rsidRPr="001E086C">
              <w:rPr>
                <w:b/>
              </w:rPr>
              <w:t>Морская чернеть</w:t>
            </w:r>
            <w:r w:rsidRPr="001E086C">
              <w:t>-</w:t>
            </w:r>
            <w:r w:rsidRPr="001E086C">
              <w:rPr>
                <w:i/>
              </w:rPr>
              <w:t>Aythya maril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6</w:t>
            </w:r>
          </w:p>
        </w:tc>
        <w:tc>
          <w:tcPr>
            <w:tcW w:w="0" w:type="auto"/>
          </w:tcPr>
          <w:p w:rsidR="001E086C" w:rsidRPr="001E086C" w:rsidRDefault="001E086C" w:rsidP="00182571">
            <w:pPr>
              <w:pStyle w:val="ae"/>
              <w:jc w:val="left"/>
              <w:rPr>
                <w:lang w:val="en-US"/>
              </w:rPr>
            </w:pPr>
            <w:r w:rsidRPr="001E086C">
              <w:rPr>
                <w:b/>
              </w:rPr>
              <w:t>Морянка-</w:t>
            </w:r>
            <w:r w:rsidRPr="001E086C">
              <w:rPr>
                <w:i/>
              </w:rPr>
              <w:t>Clangula hyemali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7</w:t>
            </w:r>
          </w:p>
        </w:tc>
        <w:tc>
          <w:tcPr>
            <w:tcW w:w="0" w:type="auto"/>
          </w:tcPr>
          <w:p w:rsidR="001E086C" w:rsidRPr="001E086C" w:rsidRDefault="001E086C" w:rsidP="00182571">
            <w:pPr>
              <w:pStyle w:val="ae"/>
              <w:jc w:val="left"/>
            </w:pPr>
            <w:r w:rsidRPr="001E086C">
              <w:rPr>
                <w:b/>
              </w:rPr>
              <w:t>Обыкновенный гоголь</w:t>
            </w:r>
            <w:r w:rsidRPr="001E086C">
              <w:t>-</w:t>
            </w:r>
            <w:r w:rsidRPr="001E086C">
              <w:rPr>
                <w:i/>
              </w:rPr>
              <w:t>Bucephala clangul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8</w:t>
            </w:r>
          </w:p>
        </w:tc>
        <w:tc>
          <w:tcPr>
            <w:tcW w:w="0" w:type="auto"/>
          </w:tcPr>
          <w:p w:rsidR="001E086C" w:rsidRPr="001E086C" w:rsidRDefault="001E086C" w:rsidP="00182571">
            <w:pPr>
              <w:pStyle w:val="ae"/>
              <w:jc w:val="left"/>
              <w:rPr>
                <w:lang w:val="en-US"/>
              </w:rPr>
            </w:pPr>
            <w:r w:rsidRPr="001E086C">
              <w:rPr>
                <w:b/>
              </w:rPr>
              <w:t>Синьга</w:t>
            </w:r>
            <w:r w:rsidRPr="001E086C">
              <w:t>-</w:t>
            </w:r>
            <w:r w:rsidRPr="001E086C">
              <w:rPr>
                <w:i/>
              </w:rPr>
              <w:t>Melanitta nigr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39</w:t>
            </w:r>
          </w:p>
        </w:tc>
        <w:tc>
          <w:tcPr>
            <w:tcW w:w="0" w:type="auto"/>
          </w:tcPr>
          <w:p w:rsidR="001E086C" w:rsidRPr="001E086C" w:rsidRDefault="001E086C" w:rsidP="00182571">
            <w:pPr>
              <w:pStyle w:val="ae"/>
              <w:jc w:val="left"/>
              <w:rPr>
                <w:lang w:val="en-US"/>
              </w:rPr>
            </w:pPr>
            <w:r w:rsidRPr="001E086C">
              <w:rPr>
                <w:b/>
              </w:rPr>
              <w:t>Обыкновенный</w:t>
            </w:r>
            <w:r w:rsidRPr="001E086C">
              <w:rPr>
                <w:b/>
                <w:lang w:val="en-US"/>
              </w:rPr>
              <w:t xml:space="preserve"> </w:t>
            </w:r>
            <w:r w:rsidRPr="001E086C">
              <w:rPr>
                <w:b/>
              </w:rPr>
              <w:t>турпан</w:t>
            </w:r>
            <w:r w:rsidRPr="001E086C">
              <w:rPr>
                <w:lang w:val="en-US"/>
              </w:rPr>
              <w:t>-</w:t>
            </w:r>
            <w:r w:rsidRPr="001E086C">
              <w:rPr>
                <w:i/>
                <w:lang w:val="en-US"/>
              </w:rPr>
              <w:t>Melanitta fusc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0</w:t>
            </w:r>
          </w:p>
        </w:tc>
        <w:tc>
          <w:tcPr>
            <w:tcW w:w="0" w:type="auto"/>
          </w:tcPr>
          <w:p w:rsidR="001E086C" w:rsidRPr="001E086C" w:rsidRDefault="001E086C" w:rsidP="00182571">
            <w:pPr>
              <w:pStyle w:val="ae"/>
              <w:jc w:val="left"/>
              <w:rPr>
                <w:lang w:val="en-US"/>
              </w:rPr>
            </w:pPr>
            <w:r w:rsidRPr="001E086C">
              <w:rPr>
                <w:b/>
              </w:rPr>
              <w:t>Луток</w:t>
            </w:r>
            <w:r w:rsidRPr="001E086C">
              <w:t>-</w:t>
            </w:r>
            <w:r w:rsidRPr="001E086C">
              <w:rPr>
                <w:i/>
              </w:rPr>
              <w:t>Mergus albell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1</w:t>
            </w:r>
          </w:p>
        </w:tc>
        <w:tc>
          <w:tcPr>
            <w:tcW w:w="0" w:type="auto"/>
          </w:tcPr>
          <w:p w:rsidR="001E086C" w:rsidRPr="001E086C" w:rsidRDefault="001E086C" w:rsidP="00182571">
            <w:pPr>
              <w:pStyle w:val="ae"/>
              <w:jc w:val="left"/>
              <w:rPr>
                <w:lang w:val="en-US"/>
              </w:rPr>
            </w:pPr>
            <w:r w:rsidRPr="001E086C">
              <w:rPr>
                <w:b/>
              </w:rPr>
              <w:t>Длинноносый</w:t>
            </w:r>
            <w:r w:rsidRPr="001E086C">
              <w:rPr>
                <w:b/>
                <w:lang w:val="en-US"/>
              </w:rPr>
              <w:t xml:space="preserve"> </w:t>
            </w:r>
            <w:r w:rsidRPr="001E086C">
              <w:rPr>
                <w:b/>
              </w:rPr>
              <w:t>крохаль</w:t>
            </w:r>
            <w:r w:rsidRPr="001E086C">
              <w:rPr>
                <w:lang w:val="en-US"/>
              </w:rPr>
              <w:t>-</w:t>
            </w:r>
            <w:r w:rsidRPr="001E086C">
              <w:rPr>
                <w:i/>
                <w:lang w:val="en-US"/>
              </w:rPr>
              <w:t>Mergus serrator</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2</w:t>
            </w:r>
          </w:p>
        </w:tc>
        <w:tc>
          <w:tcPr>
            <w:tcW w:w="0" w:type="auto"/>
          </w:tcPr>
          <w:p w:rsidR="001E086C" w:rsidRPr="001E086C" w:rsidRDefault="001E086C" w:rsidP="00182571">
            <w:pPr>
              <w:pStyle w:val="ae"/>
              <w:jc w:val="left"/>
              <w:rPr>
                <w:lang w:val="en-US"/>
              </w:rPr>
            </w:pPr>
            <w:r w:rsidRPr="001E086C">
              <w:rPr>
                <w:b/>
              </w:rPr>
              <w:t>Большой крохаль</w:t>
            </w:r>
            <w:r w:rsidRPr="001E086C">
              <w:t>-</w:t>
            </w:r>
            <w:r w:rsidRPr="001E086C">
              <w:rPr>
                <w:i/>
              </w:rPr>
              <w:t>Mergus merganser</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3</w:t>
            </w:r>
          </w:p>
        </w:tc>
        <w:tc>
          <w:tcPr>
            <w:tcW w:w="0" w:type="auto"/>
          </w:tcPr>
          <w:p w:rsidR="001E086C" w:rsidRPr="001E086C" w:rsidRDefault="001E086C" w:rsidP="00182571">
            <w:pPr>
              <w:pStyle w:val="ae"/>
              <w:jc w:val="left"/>
              <w:rPr>
                <w:lang w:val="en-US"/>
              </w:rPr>
            </w:pPr>
            <w:r w:rsidRPr="001E086C">
              <w:rPr>
                <w:b/>
              </w:rPr>
              <w:t>Скопа</w:t>
            </w:r>
            <w:r w:rsidRPr="001E086C">
              <w:t>-</w:t>
            </w:r>
            <w:r w:rsidRPr="001E086C">
              <w:rPr>
                <w:i/>
              </w:rPr>
              <w:t>Pandion haliaet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4</w:t>
            </w:r>
          </w:p>
        </w:tc>
        <w:tc>
          <w:tcPr>
            <w:tcW w:w="0" w:type="auto"/>
          </w:tcPr>
          <w:p w:rsidR="001E086C" w:rsidRPr="001E086C" w:rsidRDefault="001E086C" w:rsidP="00182571">
            <w:pPr>
              <w:pStyle w:val="ae"/>
              <w:jc w:val="left"/>
              <w:rPr>
                <w:lang w:val="en-US"/>
              </w:rPr>
            </w:pPr>
            <w:r w:rsidRPr="001E086C">
              <w:rPr>
                <w:b/>
              </w:rPr>
              <w:t>Обыкновенный осоед</w:t>
            </w:r>
            <w:r w:rsidRPr="001E086C">
              <w:t>-</w:t>
            </w:r>
            <w:r w:rsidRPr="001E086C">
              <w:rPr>
                <w:i/>
              </w:rPr>
              <w:t>Pernis apivorus</w:t>
            </w:r>
            <w:r w:rsidRPr="001E086C">
              <w:rPr>
                <w:lang w:val="en-US"/>
              </w:rPr>
              <w:t>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5</w:t>
            </w:r>
          </w:p>
        </w:tc>
        <w:tc>
          <w:tcPr>
            <w:tcW w:w="0" w:type="auto"/>
          </w:tcPr>
          <w:p w:rsidR="001E086C" w:rsidRPr="001E086C" w:rsidRDefault="001E086C" w:rsidP="00182571">
            <w:pPr>
              <w:pStyle w:val="ae"/>
              <w:jc w:val="left"/>
              <w:rPr>
                <w:lang w:val="en-US"/>
              </w:rPr>
            </w:pPr>
            <w:r w:rsidRPr="001E086C">
              <w:rPr>
                <w:b/>
              </w:rPr>
              <w:t>Черный</w:t>
            </w:r>
            <w:r w:rsidRPr="001E086C">
              <w:rPr>
                <w:b/>
                <w:lang w:val="en-US"/>
              </w:rPr>
              <w:t xml:space="preserve"> </w:t>
            </w:r>
            <w:r w:rsidRPr="001E086C">
              <w:rPr>
                <w:b/>
              </w:rPr>
              <w:t>коршун</w:t>
            </w:r>
            <w:r w:rsidRPr="001E086C">
              <w:rPr>
                <w:lang w:val="en-US"/>
              </w:rPr>
              <w:t>-</w:t>
            </w:r>
            <w:r w:rsidRPr="001E086C">
              <w:rPr>
                <w:i/>
                <w:lang w:val="en-US"/>
              </w:rPr>
              <w:t>Milvus migrans</w:t>
            </w:r>
            <w:r w:rsidRPr="001E086C">
              <w:rPr>
                <w:lang w:val="en-US"/>
              </w:rPr>
              <w:t xml:space="preserve"> Bodd.</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6</w:t>
            </w:r>
          </w:p>
        </w:tc>
        <w:tc>
          <w:tcPr>
            <w:tcW w:w="0" w:type="auto"/>
          </w:tcPr>
          <w:p w:rsidR="001E086C" w:rsidRPr="001E086C" w:rsidRDefault="001E086C" w:rsidP="00182571">
            <w:pPr>
              <w:pStyle w:val="ae"/>
              <w:jc w:val="left"/>
              <w:rPr>
                <w:lang w:val="en-US"/>
              </w:rPr>
            </w:pPr>
            <w:r w:rsidRPr="001E086C">
              <w:rPr>
                <w:b/>
              </w:rPr>
              <w:t>Полевой</w:t>
            </w:r>
            <w:r w:rsidRPr="001E086C">
              <w:rPr>
                <w:b/>
                <w:lang w:val="en-US"/>
              </w:rPr>
              <w:t xml:space="preserve"> </w:t>
            </w:r>
            <w:r w:rsidRPr="001E086C">
              <w:rPr>
                <w:b/>
              </w:rPr>
              <w:t>лунь</w:t>
            </w:r>
            <w:r w:rsidRPr="001E086C">
              <w:rPr>
                <w:lang w:val="en-US"/>
              </w:rPr>
              <w:t>-</w:t>
            </w:r>
            <w:r w:rsidRPr="001E086C">
              <w:rPr>
                <w:i/>
                <w:lang w:val="en-US"/>
              </w:rPr>
              <w:t>Cyrcus cyane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7</w:t>
            </w:r>
          </w:p>
        </w:tc>
        <w:tc>
          <w:tcPr>
            <w:tcW w:w="0" w:type="auto"/>
          </w:tcPr>
          <w:p w:rsidR="001E086C" w:rsidRPr="001E086C" w:rsidRDefault="001E086C" w:rsidP="00182571">
            <w:pPr>
              <w:pStyle w:val="ae"/>
              <w:jc w:val="left"/>
              <w:rPr>
                <w:lang w:val="en-US"/>
              </w:rPr>
            </w:pPr>
            <w:r w:rsidRPr="001E086C">
              <w:rPr>
                <w:b/>
              </w:rPr>
              <w:t>Степной</w:t>
            </w:r>
            <w:r w:rsidRPr="001E086C">
              <w:rPr>
                <w:b/>
                <w:lang w:val="en-US"/>
              </w:rPr>
              <w:t xml:space="preserve"> </w:t>
            </w:r>
            <w:r w:rsidRPr="001E086C">
              <w:rPr>
                <w:b/>
              </w:rPr>
              <w:t>лунь</w:t>
            </w:r>
            <w:r w:rsidRPr="001E086C">
              <w:rPr>
                <w:lang w:val="en-US"/>
              </w:rPr>
              <w:t>-</w:t>
            </w:r>
            <w:r w:rsidRPr="001E086C">
              <w:rPr>
                <w:i/>
                <w:lang w:val="en-US"/>
              </w:rPr>
              <w:t>Circus macrourus</w:t>
            </w:r>
            <w:r w:rsidRPr="001E086C">
              <w:rPr>
                <w:lang w:val="en-US"/>
              </w:rPr>
              <w:t xml:space="preserve"> S.C. Gm.</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8</w:t>
            </w:r>
          </w:p>
        </w:tc>
        <w:tc>
          <w:tcPr>
            <w:tcW w:w="0" w:type="auto"/>
          </w:tcPr>
          <w:p w:rsidR="001E086C" w:rsidRPr="001E086C" w:rsidRDefault="001E086C" w:rsidP="00182571">
            <w:pPr>
              <w:pStyle w:val="ae"/>
              <w:jc w:val="left"/>
              <w:rPr>
                <w:lang w:val="en-US"/>
              </w:rPr>
            </w:pPr>
            <w:r w:rsidRPr="001E086C">
              <w:rPr>
                <w:b/>
              </w:rPr>
              <w:t>Луговой</w:t>
            </w:r>
            <w:r w:rsidRPr="001E086C">
              <w:rPr>
                <w:b/>
                <w:lang w:val="en-US"/>
              </w:rPr>
              <w:t xml:space="preserve"> </w:t>
            </w:r>
            <w:r w:rsidRPr="001E086C">
              <w:rPr>
                <w:b/>
              </w:rPr>
              <w:t>лунь</w:t>
            </w:r>
            <w:r w:rsidRPr="001E086C">
              <w:rPr>
                <w:lang w:val="en-US"/>
              </w:rPr>
              <w:t>-</w:t>
            </w:r>
            <w:r w:rsidRPr="001E086C">
              <w:rPr>
                <w:i/>
                <w:lang w:val="en-US"/>
              </w:rPr>
              <w:t>Cyrcus pygarg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49</w:t>
            </w:r>
          </w:p>
        </w:tc>
        <w:tc>
          <w:tcPr>
            <w:tcW w:w="0" w:type="auto"/>
          </w:tcPr>
          <w:p w:rsidR="001E086C" w:rsidRPr="001E086C" w:rsidRDefault="001E086C" w:rsidP="00182571">
            <w:pPr>
              <w:pStyle w:val="ae"/>
              <w:jc w:val="left"/>
              <w:rPr>
                <w:lang w:val="en-US"/>
              </w:rPr>
            </w:pPr>
            <w:r w:rsidRPr="001E086C">
              <w:rPr>
                <w:b/>
              </w:rPr>
              <w:t>Болотный</w:t>
            </w:r>
            <w:r w:rsidRPr="001E086C">
              <w:rPr>
                <w:b/>
                <w:lang w:val="en-US"/>
              </w:rPr>
              <w:t xml:space="preserve"> </w:t>
            </w:r>
            <w:r w:rsidRPr="001E086C">
              <w:rPr>
                <w:b/>
              </w:rPr>
              <w:t>лунь</w:t>
            </w:r>
            <w:r w:rsidRPr="001E086C">
              <w:rPr>
                <w:b/>
                <w:lang w:val="en-US"/>
              </w:rPr>
              <w:t>-</w:t>
            </w:r>
            <w:r w:rsidRPr="001E086C">
              <w:rPr>
                <w:i/>
                <w:lang w:val="en-US"/>
              </w:rPr>
              <w:t>Cyrcus aeruginos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0</w:t>
            </w:r>
          </w:p>
        </w:tc>
        <w:tc>
          <w:tcPr>
            <w:tcW w:w="0" w:type="auto"/>
          </w:tcPr>
          <w:p w:rsidR="001E086C" w:rsidRPr="001E086C" w:rsidRDefault="001E086C" w:rsidP="00182571">
            <w:pPr>
              <w:pStyle w:val="ae"/>
              <w:jc w:val="left"/>
              <w:rPr>
                <w:lang w:val="en-US"/>
              </w:rPr>
            </w:pPr>
            <w:r w:rsidRPr="001E086C">
              <w:rPr>
                <w:b/>
              </w:rPr>
              <w:t>Тетеревятник</w:t>
            </w:r>
            <w:r w:rsidRPr="001E086C">
              <w:t>-</w:t>
            </w:r>
            <w:r w:rsidRPr="001E086C">
              <w:rPr>
                <w:i/>
              </w:rPr>
              <w:t>Accipiter gentili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1</w:t>
            </w:r>
          </w:p>
        </w:tc>
        <w:tc>
          <w:tcPr>
            <w:tcW w:w="0" w:type="auto"/>
          </w:tcPr>
          <w:p w:rsidR="001E086C" w:rsidRPr="001E086C" w:rsidRDefault="001E086C" w:rsidP="00182571">
            <w:pPr>
              <w:pStyle w:val="ae"/>
              <w:jc w:val="left"/>
              <w:rPr>
                <w:lang w:val="en-US"/>
              </w:rPr>
            </w:pPr>
            <w:r w:rsidRPr="001E086C">
              <w:rPr>
                <w:b/>
              </w:rPr>
              <w:t>Перепелятник</w:t>
            </w:r>
            <w:r w:rsidRPr="001E086C">
              <w:t>-</w:t>
            </w:r>
            <w:r w:rsidRPr="001E086C">
              <w:rPr>
                <w:i/>
              </w:rPr>
              <w:t>Accipiter nis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2</w:t>
            </w:r>
          </w:p>
        </w:tc>
        <w:tc>
          <w:tcPr>
            <w:tcW w:w="0" w:type="auto"/>
          </w:tcPr>
          <w:p w:rsidR="001E086C" w:rsidRPr="001E086C" w:rsidRDefault="001E086C" w:rsidP="00182571">
            <w:pPr>
              <w:pStyle w:val="ae"/>
              <w:jc w:val="left"/>
              <w:rPr>
                <w:lang w:val="en-US"/>
              </w:rPr>
            </w:pPr>
            <w:r w:rsidRPr="001E086C">
              <w:rPr>
                <w:b/>
              </w:rPr>
              <w:t>Зимняк</w:t>
            </w:r>
            <w:r w:rsidRPr="001E086C">
              <w:t>-</w:t>
            </w:r>
            <w:r w:rsidRPr="001E086C">
              <w:rPr>
                <w:i/>
              </w:rPr>
              <w:t>Buteo lagopus</w:t>
            </w:r>
            <w:r w:rsidRPr="001E086C">
              <w:rPr>
                <w:i/>
                <w:lang w:val="en-US"/>
              </w:rPr>
              <w:t xml:space="preserve"> </w:t>
            </w:r>
            <w:r w:rsidRPr="001E086C">
              <w:rPr>
                <w:lang w:val="en-US"/>
              </w:rPr>
              <w:t>Pontop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3</w:t>
            </w:r>
          </w:p>
        </w:tc>
        <w:tc>
          <w:tcPr>
            <w:tcW w:w="0" w:type="auto"/>
          </w:tcPr>
          <w:p w:rsidR="001E086C" w:rsidRPr="001E086C" w:rsidRDefault="001E086C" w:rsidP="00182571">
            <w:pPr>
              <w:pStyle w:val="ae"/>
              <w:jc w:val="left"/>
            </w:pPr>
            <w:r w:rsidRPr="001E086C">
              <w:rPr>
                <w:b/>
              </w:rPr>
              <w:t>Обыкновенный канюк</w:t>
            </w:r>
            <w:r w:rsidRPr="001E086C">
              <w:t>-</w:t>
            </w:r>
            <w:r w:rsidRPr="001E086C">
              <w:rPr>
                <w:i/>
              </w:rPr>
              <w:t>Buteo buteo</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4</w:t>
            </w:r>
          </w:p>
        </w:tc>
        <w:tc>
          <w:tcPr>
            <w:tcW w:w="0" w:type="auto"/>
          </w:tcPr>
          <w:p w:rsidR="001E086C" w:rsidRPr="001E086C" w:rsidRDefault="001E086C" w:rsidP="00182571">
            <w:pPr>
              <w:pStyle w:val="ae"/>
              <w:jc w:val="left"/>
              <w:rPr>
                <w:lang w:val="en-US"/>
              </w:rPr>
            </w:pPr>
            <w:r w:rsidRPr="001E086C">
              <w:rPr>
                <w:b/>
              </w:rPr>
              <w:t>Змееяд</w:t>
            </w:r>
            <w:r w:rsidRPr="001E086C">
              <w:t>-</w:t>
            </w:r>
            <w:r w:rsidRPr="001E086C">
              <w:rPr>
                <w:i/>
              </w:rPr>
              <w:t>Circaetus gallicus</w:t>
            </w:r>
            <w:r w:rsidRPr="001E086C">
              <w:rPr>
                <w:lang w:val="en-US"/>
              </w:rPr>
              <w:t xml:space="preserve"> Gm.</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5</w:t>
            </w:r>
          </w:p>
        </w:tc>
        <w:tc>
          <w:tcPr>
            <w:tcW w:w="0" w:type="auto"/>
          </w:tcPr>
          <w:p w:rsidR="001E086C" w:rsidRPr="001E086C" w:rsidRDefault="001E086C" w:rsidP="00182571">
            <w:pPr>
              <w:pStyle w:val="ae"/>
              <w:jc w:val="left"/>
              <w:rPr>
                <w:lang w:val="en-US"/>
              </w:rPr>
            </w:pPr>
            <w:r w:rsidRPr="001E086C">
              <w:rPr>
                <w:b/>
              </w:rPr>
              <w:t>Орел</w:t>
            </w:r>
            <w:r w:rsidRPr="001E086C">
              <w:rPr>
                <w:b/>
                <w:lang w:val="en-US"/>
              </w:rPr>
              <w:t>-</w:t>
            </w:r>
            <w:r w:rsidRPr="001E086C">
              <w:rPr>
                <w:b/>
              </w:rPr>
              <w:t>карлик</w:t>
            </w:r>
            <w:r w:rsidRPr="001E086C">
              <w:rPr>
                <w:lang w:val="en-US"/>
              </w:rPr>
              <w:t>-</w:t>
            </w:r>
            <w:r w:rsidRPr="001E086C">
              <w:rPr>
                <w:i/>
                <w:lang w:val="en-US"/>
              </w:rPr>
              <w:t>Hieraaetus pennatus</w:t>
            </w:r>
            <w:r w:rsidRPr="001E086C">
              <w:rPr>
                <w:lang w:val="en-US"/>
              </w:rPr>
              <w:t xml:space="preserve"> Gm.</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6</w:t>
            </w:r>
          </w:p>
        </w:tc>
        <w:tc>
          <w:tcPr>
            <w:tcW w:w="0" w:type="auto"/>
          </w:tcPr>
          <w:p w:rsidR="001E086C" w:rsidRPr="001E086C" w:rsidRDefault="001E086C" w:rsidP="00182571">
            <w:pPr>
              <w:pStyle w:val="ae"/>
              <w:jc w:val="left"/>
              <w:rPr>
                <w:lang w:val="en-US"/>
              </w:rPr>
            </w:pPr>
            <w:r w:rsidRPr="001E086C">
              <w:rPr>
                <w:b/>
              </w:rPr>
              <w:t>Степной</w:t>
            </w:r>
            <w:r w:rsidRPr="001E086C">
              <w:rPr>
                <w:b/>
                <w:lang w:val="en-US"/>
              </w:rPr>
              <w:t xml:space="preserve"> </w:t>
            </w:r>
            <w:r w:rsidRPr="001E086C">
              <w:rPr>
                <w:b/>
              </w:rPr>
              <w:t>орел</w:t>
            </w:r>
            <w:r w:rsidRPr="001E086C">
              <w:rPr>
                <w:lang w:val="en-US"/>
              </w:rPr>
              <w:t>-</w:t>
            </w:r>
            <w:r w:rsidRPr="001E086C">
              <w:rPr>
                <w:i/>
                <w:lang w:val="en-US"/>
              </w:rPr>
              <w:t>Aquila rapax</w:t>
            </w:r>
            <w:r w:rsidRPr="001E086C">
              <w:rPr>
                <w:lang w:val="en-US"/>
              </w:rPr>
              <w:t xml:space="preserve"> Temm.</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7</w:t>
            </w:r>
          </w:p>
        </w:tc>
        <w:tc>
          <w:tcPr>
            <w:tcW w:w="0" w:type="auto"/>
          </w:tcPr>
          <w:p w:rsidR="001E086C" w:rsidRPr="001E086C" w:rsidRDefault="001E086C" w:rsidP="00182571">
            <w:pPr>
              <w:pStyle w:val="ae"/>
              <w:jc w:val="left"/>
            </w:pPr>
            <w:r w:rsidRPr="001E086C">
              <w:rPr>
                <w:b/>
              </w:rPr>
              <w:t>Большой подорлик</w:t>
            </w:r>
            <w:r w:rsidRPr="001E086C">
              <w:t>-</w:t>
            </w:r>
            <w:r w:rsidRPr="001E086C">
              <w:rPr>
                <w:i/>
              </w:rPr>
              <w:t>Aquila clanga</w:t>
            </w:r>
            <w:r w:rsidRPr="001E086C">
              <w:t xml:space="preserve"> </w:t>
            </w:r>
            <w:r w:rsidRPr="001E086C">
              <w:rPr>
                <w:lang w:val="en-US"/>
              </w:rPr>
              <w:t>Pal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8</w:t>
            </w:r>
          </w:p>
        </w:tc>
        <w:tc>
          <w:tcPr>
            <w:tcW w:w="0" w:type="auto"/>
          </w:tcPr>
          <w:p w:rsidR="001E086C" w:rsidRPr="001E086C" w:rsidRDefault="001E086C" w:rsidP="00182571">
            <w:pPr>
              <w:pStyle w:val="ae"/>
              <w:jc w:val="left"/>
              <w:rPr>
                <w:b/>
                <w:lang w:val="en-US"/>
              </w:rPr>
            </w:pPr>
            <w:r w:rsidRPr="001E086C">
              <w:rPr>
                <w:b/>
              </w:rPr>
              <w:t>Малый</w:t>
            </w:r>
            <w:r w:rsidRPr="001E086C">
              <w:rPr>
                <w:b/>
                <w:lang w:val="en-US"/>
              </w:rPr>
              <w:t xml:space="preserve"> </w:t>
            </w:r>
            <w:r w:rsidRPr="001E086C">
              <w:rPr>
                <w:b/>
              </w:rPr>
              <w:t>подорлик</w:t>
            </w:r>
            <w:r w:rsidRPr="001E086C">
              <w:rPr>
                <w:b/>
                <w:lang w:val="en-US"/>
              </w:rPr>
              <w:t xml:space="preserve"> - </w:t>
            </w:r>
            <w:r w:rsidRPr="001E086C">
              <w:rPr>
                <w:i/>
                <w:lang w:val="en-US"/>
              </w:rPr>
              <w:t>Aquila pomarina</w:t>
            </w:r>
            <w:r w:rsidRPr="001E086C">
              <w:rPr>
                <w:lang w:val="en-US"/>
              </w:rPr>
              <w:t xml:space="preserve"> C.L. Brehm.</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59</w:t>
            </w:r>
          </w:p>
        </w:tc>
        <w:tc>
          <w:tcPr>
            <w:tcW w:w="0" w:type="auto"/>
          </w:tcPr>
          <w:p w:rsidR="001E086C" w:rsidRPr="001E086C" w:rsidRDefault="001E086C" w:rsidP="00182571">
            <w:pPr>
              <w:pStyle w:val="ae"/>
              <w:jc w:val="left"/>
              <w:rPr>
                <w:lang w:val="en-US"/>
              </w:rPr>
            </w:pPr>
            <w:r w:rsidRPr="001E086C">
              <w:rPr>
                <w:b/>
              </w:rPr>
              <w:t>Могильник-</w:t>
            </w:r>
            <w:r w:rsidRPr="001E086C">
              <w:rPr>
                <w:i/>
              </w:rPr>
              <w:t>Aquila heliaca</w:t>
            </w:r>
            <w:r w:rsidRPr="001E086C">
              <w:rPr>
                <w:lang w:val="en-US"/>
              </w:rPr>
              <w:t xml:space="preserve"> Sav.</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0</w:t>
            </w:r>
          </w:p>
        </w:tc>
        <w:tc>
          <w:tcPr>
            <w:tcW w:w="0" w:type="auto"/>
          </w:tcPr>
          <w:p w:rsidR="001E086C" w:rsidRPr="001E086C" w:rsidRDefault="001E086C" w:rsidP="00182571">
            <w:pPr>
              <w:pStyle w:val="ae"/>
              <w:jc w:val="left"/>
              <w:rPr>
                <w:lang w:val="en-US"/>
              </w:rPr>
            </w:pPr>
            <w:r w:rsidRPr="001E086C">
              <w:rPr>
                <w:b/>
              </w:rPr>
              <w:t>Беркут</w:t>
            </w:r>
            <w:r w:rsidRPr="001E086C">
              <w:t>-</w:t>
            </w:r>
            <w:r w:rsidRPr="001E086C">
              <w:rPr>
                <w:i/>
              </w:rPr>
              <w:t>Aquila chrysaeto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1</w:t>
            </w:r>
          </w:p>
        </w:tc>
        <w:tc>
          <w:tcPr>
            <w:tcW w:w="0" w:type="auto"/>
          </w:tcPr>
          <w:p w:rsidR="001E086C" w:rsidRPr="001E086C" w:rsidRDefault="001E086C" w:rsidP="00182571">
            <w:pPr>
              <w:pStyle w:val="ae"/>
              <w:jc w:val="left"/>
              <w:rPr>
                <w:lang w:val="en-US"/>
              </w:rPr>
            </w:pPr>
            <w:r w:rsidRPr="001E086C">
              <w:rPr>
                <w:b/>
              </w:rPr>
              <w:t>Орлан</w:t>
            </w:r>
            <w:r w:rsidRPr="001E086C">
              <w:rPr>
                <w:b/>
                <w:lang w:val="en-US"/>
              </w:rPr>
              <w:t>-</w:t>
            </w:r>
            <w:r w:rsidRPr="001E086C">
              <w:rPr>
                <w:b/>
              </w:rPr>
              <w:t>белохвост</w:t>
            </w:r>
            <w:r w:rsidRPr="001E086C">
              <w:rPr>
                <w:lang w:val="en-US"/>
              </w:rPr>
              <w:t>-</w:t>
            </w:r>
            <w:r w:rsidRPr="001E086C">
              <w:rPr>
                <w:i/>
                <w:lang w:val="en-US"/>
              </w:rPr>
              <w:t>Haliaeetus albicill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2</w:t>
            </w:r>
          </w:p>
        </w:tc>
        <w:tc>
          <w:tcPr>
            <w:tcW w:w="0" w:type="auto"/>
          </w:tcPr>
          <w:p w:rsidR="001E086C" w:rsidRPr="001E086C" w:rsidRDefault="001E086C" w:rsidP="00182571">
            <w:pPr>
              <w:pStyle w:val="ae"/>
              <w:jc w:val="left"/>
              <w:rPr>
                <w:lang w:val="en-US"/>
              </w:rPr>
            </w:pPr>
            <w:r w:rsidRPr="001E086C">
              <w:rPr>
                <w:b/>
              </w:rPr>
              <w:t>Кречет</w:t>
            </w:r>
            <w:r w:rsidRPr="001E086C">
              <w:t>-</w:t>
            </w:r>
            <w:r w:rsidRPr="001E086C">
              <w:rPr>
                <w:i/>
              </w:rPr>
              <w:t>Falco rusticol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3</w:t>
            </w:r>
          </w:p>
        </w:tc>
        <w:tc>
          <w:tcPr>
            <w:tcW w:w="0" w:type="auto"/>
          </w:tcPr>
          <w:p w:rsidR="001E086C" w:rsidRPr="001E086C" w:rsidRDefault="001E086C" w:rsidP="00182571">
            <w:pPr>
              <w:pStyle w:val="ae"/>
              <w:jc w:val="left"/>
              <w:rPr>
                <w:lang w:val="en-US"/>
              </w:rPr>
            </w:pPr>
            <w:r w:rsidRPr="001E086C">
              <w:rPr>
                <w:b/>
              </w:rPr>
              <w:t>Балобан</w:t>
            </w:r>
            <w:r w:rsidRPr="001E086C">
              <w:t>-</w:t>
            </w:r>
            <w:r w:rsidRPr="001E086C">
              <w:rPr>
                <w:i/>
              </w:rPr>
              <w:t>Falco cherrug</w:t>
            </w:r>
            <w:r w:rsidRPr="001E086C">
              <w:rPr>
                <w:lang w:val="en-US"/>
              </w:rPr>
              <w:t xml:space="preserve"> Gray.</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4</w:t>
            </w:r>
          </w:p>
        </w:tc>
        <w:tc>
          <w:tcPr>
            <w:tcW w:w="0" w:type="auto"/>
          </w:tcPr>
          <w:p w:rsidR="001E086C" w:rsidRPr="001E086C" w:rsidRDefault="001E086C" w:rsidP="00182571">
            <w:pPr>
              <w:pStyle w:val="ae"/>
              <w:jc w:val="left"/>
              <w:rPr>
                <w:lang w:val="en-US"/>
              </w:rPr>
            </w:pPr>
            <w:r w:rsidRPr="001E086C">
              <w:rPr>
                <w:b/>
              </w:rPr>
              <w:t>Сапсан</w:t>
            </w:r>
            <w:r w:rsidRPr="001E086C">
              <w:t>-</w:t>
            </w:r>
            <w:r w:rsidRPr="001E086C">
              <w:rPr>
                <w:i/>
              </w:rPr>
              <w:t>Falco peregrinus</w:t>
            </w:r>
            <w:r w:rsidRPr="001E086C">
              <w:rPr>
                <w:lang w:val="en-US"/>
              </w:rPr>
              <w:t xml:space="preserve"> Tuns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5</w:t>
            </w:r>
          </w:p>
        </w:tc>
        <w:tc>
          <w:tcPr>
            <w:tcW w:w="0" w:type="auto"/>
          </w:tcPr>
          <w:p w:rsidR="001E086C" w:rsidRPr="001E086C" w:rsidRDefault="001E086C" w:rsidP="00182571">
            <w:pPr>
              <w:pStyle w:val="ae"/>
              <w:jc w:val="left"/>
              <w:rPr>
                <w:lang w:val="en-US"/>
              </w:rPr>
            </w:pPr>
            <w:r w:rsidRPr="001E086C">
              <w:rPr>
                <w:b/>
              </w:rPr>
              <w:t>Чеглок</w:t>
            </w:r>
            <w:r w:rsidRPr="001E086C">
              <w:t>-</w:t>
            </w:r>
            <w:r w:rsidRPr="001E086C">
              <w:rPr>
                <w:i/>
              </w:rPr>
              <w:t>Falco subbuteo</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6</w:t>
            </w:r>
          </w:p>
        </w:tc>
        <w:tc>
          <w:tcPr>
            <w:tcW w:w="0" w:type="auto"/>
          </w:tcPr>
          <w:p w:rsidR="001E086C" w:rsidRPr="001E086C" w:rsidRDefault="001E086C" w:rsidP="00182571">
            <w:pPr>
              <w:pStyle w:val="ae"/>
              <w:jc w:val="left"/>
              <w:rPr>
                <w:lang w:val="en-US"/>
              </w:rPr>
            </w:pPr>
            <w:r w:rsidRPr="001E086C">
              <w:rPr>
                <w:b/>
              </w:rPr>
              <w:t>Дербник-</w:t>
            </w:r>
            <w:r w:rsidRPr="001E086C">
              <w:rPr>
                <w:i/>
              </w:rPr>
              <w:t>Falco columbari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7</w:t>
            </w:r>
          </w:p>
        </w:tc>
        <w:tc>
          <w:tcPr>
            <w:tcW w:w="0" w:type="auto"/>
          </w:tcPr>
          <w:p w:rsidR="001E086C" w:rsidRPr="001E086C" w:rsidRDefault="001E086C" w:rsidP="00182571">
            <w:pPr>
              <w:pStyle w:val="ae"/>
              <w:jc w:val="left"/>
              <w:rPr>
                <w:lang w:val="en-US"/>
              </w:rPr>
            </w:pPr>
            <w:r w:rsidRPr="001E086C">
              <w:rPr>
                <w:b/>
              </w:rPr>
              <w:t>Кобчик</w:t>
            </w:r>
            <w:r w:rsidRPr="001E086C">
              <w:t>-</w:t>
            </w:r>
            <w:r w:rsidRPr="001E086C">
              <w:rPr>
                <w:i/>
              </w:rPr>
              <w:t>Falco vespertin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8</w:t>
            </w:r>
          </w:p>
        </w:tc>
        <w:tc>
          <w:tcPr>
            <w:tcW w:w="0" w:type="auto"/>
          </w:tcPr>
          <w:p w:rsidR="001E086C" w:rsidRPr="001E086C" w:rsidRDefault="001E086C" w:rsidP="00182571">
            <w:pPr>
              <w:pStyle w:val="ae"/>
              <w:jc w:val="left"/>
            </w:pPr>
            <w:r w:rsidRPr="001E086C">
              <w:rPr>
                <w:b/>
              </w:rPr>
              <w:t>Обыкновенная пустельга</w:t>
            </w:r>
            <w:r w:rsidRPr="001E086C">
              <w:t>-</w:t>
            </w:r>
            <w:r w:rsidRPr="001E086C">
              <w:rPr>
                <w:i/>
              </w:rPr>
              <w:t>Falco tinnunculus</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69</w:t>
            </w:r>
          </w:p>
        </w:tc>
        <w:tc>
          <w:tcPr>
            <w:tcW w:w="0" w:type="auto"/>
          </w:tcPr>
          <w:p w:rsidR="001E086C" w:rsidRPr="001E086C" w:rsidRDefault="001E086C" w:rsidP="00182571">
            <w:pPr>
              <w:pStyle w:val="ae"/>
              <w:jc w:val="left"/>
              <w:rPr>
                <w:lang w:val="en-US"/>
              </w:rPr>
            </w:pPr>
            <w:r w:rsidRPr="001E086C">
              <w:rPr>
                <w:b/>
              </w:rPr>
              <w:t>Белая</w:t>
            </w:r>
            <w:r w:rsidRPr="001E086C">
              <w:rPr>
                <w:b/>
                <w:lang w:val="en-US"/>
              </w:rPr>
              <w:t xml:space="preserve"> </w:t>
            </w:r>
            <w:r w:rsidRPr="001E086C">
              <w:rPr>
                <w:b/>
              </w:rPr>
              <w:t>куропатка</w:t>
            </w:r>
            <w:r w:rsidRPr="001E086C">
              <w:rPr>
                <w:lang w:val="en-US"/>
              </w:rPr>
              <w:t>-</w:t>
            </w:r>
            <w:r w:rsidRPr="001E086C">
              <w:rPr>
                <w:i/>
                <w:lang w:val="en-US"/>
              </w:rPr>
              <w:t>Lagopus lagop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0</w:t>
            </w:r>
          </w:p>
        </w:tc>
        <w:tc>
          <w:tcPr>
            <w:tcW w:w="0" w:type="auto"/>
          </w:tcPr>
          <w:p w:rsidR="001E086C" w:rsidRPr="001E086C" w:rsidRDefault="001E086C" w:rsidP="00182571">
            <w:pPr>
              <w:pStyle w:val="ae"/>
              <w:jc w:val="left"/>
              <w:rPr>
                <w:lang w:val="en-US"/>
              </w:rPr>
            </w:pPr>
            <w:r w:rsidRPr="001E086C">
              <w:rPr>
                <w:b/>
              </w:rPr>
              <w:t>Тетерев-</w:t>
            </w:r>
            <w:r w:rsidRPr="001E086C">
              <w:rPr>
                <w:i/>
              </w:rPr>
              <w:t>Lyrurus tetrix</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1</w:t>
            </w:r>
          </w:p>
        </w:tc>
        <w:tc>
          <w:tcPr>
            <w:tcW w:w="0" w:type="auto"/>
          </w:tcPr>
          <w:p w:rsidR="001E086C" w:rsidRPr="001E086C" w:rsidRDefault="001E086C" w:rsidP="00182571">
            <w:pPr>
              <w:pStyle w:val="ae"/>
              <w:jc w:val="left"/>
              <w:rPr>
                <w:lang w:val="en-US"/>
              </w:rPr>
            </w:pPr>
            <w:r w:rsidRPr="001E086C">
              <w:rPr>
                <w:b/>
              </w:rPr>
              <w:t>Глухарь</w:t>
            </w:r>
            <w:r w:rsidRPr="001E086C">
              <w:t>-</w:t>
            </w:r>
            <w:r w:rsidRPr="001E086C">
              <w:rPr>
                <w:i/>
              </w:rPr>
              <w:t>Tetrao urogall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2</w:t>
            </w:r>
          </w:p>
        </w:tc>
        <w:tc>
          <w:tcPr>
            <w:tcW w:w="0" w:type="auto"/>
          </w:tcPr>
          <w:p w:rsidR="001E086C" w:rsidRPr="001E086C" w:rsidRDefault="001E086C" w:rsidP="00182571">
            <w:pPr>
              <w:pStyle w:val="ae"/>
              <w:jc w:val="left"/>
              <w:rPr>
                <w:lang w:val="en-US"/>
              </w:rPr>
            </w:pPr>
            <w:r w:rsidRPr="001E086C">
              <w:rPr>
                <w:b/>
              </w:rPr>
              <w:t>Рябчик</w:t>
            </w:r>
            <w:r w:rsidRPr="001E086C">
              <w:t>-</w:t>
            </w:r>
            <w:r w:rsidRPr="001E086C">
              <w:rPr>
                <w:i/>
              </w:rPr>
              <w:t>Tetrastes bonasi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lastRenderedPageBreak/>
              <w:t>73</w:t>
            </w:r>
          </w:p>
        </w:tc>
        <w:tc>
          <w:tcPr>
            <w:tcW w:w="0" w:type="auto"/>
          </w:tcPr>
          <w:p w:rsidR="001E086C" w:rsidRPr="001E086C" w:rsidRDefault="001E086C" w:rsidP="00182571">
            <w:pPr>
              <w:pStyle w:val="ae"/>
              <w:jc w:val="left"/>
            </w:pPr>
            <w:r w:rsidRPr="001E086C">
              <w:rPr>
                <w:b/>
              </w:rPr>
              <w:t>Серая куропатка</w:t>
            </w:r>
            <w:r w:rsidRPr="001E086C">
              <w:t>-</w:t>
            </w:r>
            <w:r w:rsidRPr="001E086C">
              <w:rPr>
                <w:i/>
              </w:rPr>
              <w:t>Perdix perdix</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4</w:t>
            </w:r>
          </w:p>
        </w:tc>
        <w:tc>
          <w:tcPr>
            <w:tcW w:w="0" w:type="auto"/>
          </w:tcPr>
          <w:p w:rsidR="001E086C" w:rsidRPr="001E086C" w:rsidRDefault="001E086C" w:rsidP="00182571">
            <w:pPr>
              <w:pStyle w:val="ae"/>
              <w:jc w:val="left"/>
              <w:rPr>
                <w:lang w:val="en-US"/>
              </w:rPr>
            </w:pPr>
            <w:r w:rsidRPr="001E086C">
              <w:rPr>
                <w:b/>
              </w:rPr>
              <w:t>Перепел</w:t>
            </w:r>
            <w:r w:rsidRPr="001E086C">
              <w:t>-</w:t>
            </w:r>
            <w:r w:rsidRPr="001E086C">
              <w:rPr>
                <w:i/>
              </w:rPr>
              <w:t>Coturnix coturnix</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5</w:t>
            </w:r>
          </w:p>
        </w:tc>
        <w:tc>
          <w:tcPr>
            <w:tcW w:w="0" w:type="auto"/>
          </w:tcPr>
          <w:p w:rsidR="001E086C" w:rsidRPr="001E086C" w:rsidRDefault="001E086C" w:rsidP="00182571">
            <w:pPr>
              <w:pStyle w:val="ae"/>
              <w:jc w:val="left"/>
              <w:rPr>
                <w:lang w:val="en-US"/>
              </w:rPr>
            </w:pPr>
            <w:r w:rsidRPr="001E086C">
              <w:rPr>
                <w:b/>
              </w:rPr>
              <w:t>Серый</w:t>
            </w:r>
            <w:r w:rsidRPr="001E086C">
              <w:rPr>
                <w:b/>
                <w:lang w:val="en-US"/>
              </w:rPr>
              <w:t xml:space="preserve"> </w:t>
            </w:r>
            <w:r w:rsidRPr="001E086C">
              <w:rPr>
                <w:b/>
              </w:rPr>
              <w:t>журавль</w:t>
            </w:r>
            <w:r w:rsidRPr="001E086C">
              <w:rPr>
                <w:lang w:val="en-US"/>
              </w:rPr>
              <w:t>-</w:t>
            </w:r>
            <w:r w:rsidRPr="001E086C">
              <w:rPr>
                <w:i/>
                <w:lang w:val="en-US"/>
              </w:rPr>
              <w:t xml:space="preserve">Grus grus </w:t>
            </w:r>
            <w:r w:rsidRPr="001E086C">
              <w:rPr>
                <w:lang w:val="en-US"/>
              </w:rPr>
              <w:t>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6</w:t>
            </w:r>
          </w:p>
        </w:tc>
        <w:tc>
          <w:tcPr>
            <w:tcW w:w="0" w:type="auto"/>
          </w:tcPr>
          <w:p w:rsidR="001E086C" w:rsidRPr="001E086C" w:rsidRDefault="001E086C" w:rsidP="00182571">
            <w:pPr>
              <w:pStyle w:val="ae"/>
              <w:jc w:val="left"/>
              <w:rPr>
                <w:lang w:val="en-US"/>
              </w:rPr>
            </w:pPr>
            <w:r w:rsidRPr="001E086C">
              <w:rPr>
                <w:b/>
              </w:rPr>
              <w:t>Пастушок</w:t>
            </w:r>
            <w:r w:rsidRPr="001E086C">
              <w:t xml:space="preserve"> -</w:t>
            </w:r>
            <w:r w:rsidRPr="001E086C">
              <w:rPr>
                <w:i/>
              </w:rPr>
              <w:t>Rallus aquatic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7</w:t>
            </w:r>
          </w:p>
        </w:tc>
        <w:tc>
          <w:tcPr>
            <w:tcW w:w="0" w:type="auto"/>
          </w:tcPr>
          <w:p w:rsidR="001E086C" w:rsidRPr="001E086C" w:rsidRDefault="001E086C" w:rsidP="00182571">
            <w:pPr>
              <w:pStyle w:val="ae"/>
              <w:jc w:val="left"/>
              <w:rPr>
                <w:lang w:val="en-US"/>
              </w:rPr>
            </w:pPr>
            <w:r w:rsidRPr="001E086C">
              <w:rPr>
                <w:b/>
              </w:rPr>
              <w:t xml:space="preserve">Погоныш </w:t>
            </w:r>
            <w:r w:rsidRPr="001E086C">
              <w:t xml:space="preserve">- </w:t>
            </w:r>
            <w:r w:rsidRPr="001E086C">
              <w:rPr>
                <w:i/>
              </w:rPr>
              <w:t>Porzana porzan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8</w:t>
            </w:r>
          </w:p>
        </w:tc>
        <w:tc>
          <w:tcPr>
            <w:tcW w:w="0" w:type="auto"/>
          </w:tcPr>
          <w:p w:rsidR="001E086C" w:rsidRPr="001E086C" w:rsidRDefault="001E086C" w:rsidP="00182571">
            <w:pPr>
              <w:pStyle w:val="ae"/>
              <w:jc w:val="left"/>
              <w:rPr>
                <w:lang w:val="en-US"/>
              </w:rPr>
            </w:pPr>
            <w:r w:rsidRPr="001E086C">
              <w:rPr>
                <w:b/>
              </w:rPr>
              <w:t>Малый</w:t>
            </w:r>
            <w:r w:rsidRPr="001E086C">
              <w:rPr>
                <w:b/>
                <w:lang w:val="en-US"/>
              </w:rPr>
              <w:t xml:space="preserve"> </w:t>
            </w:r>
            <w:r w:rsidRPr="001E086C">
              <w:rPr>
                <w:b/>
              </w:rPr>
              <w:t>погоныш</w:t>
            </w:r>
            <w:r w:rsidRPr="001E086C">
              <w:rPr>
                <w:lang w:val="en-US"/>
              </w:rPr>
              <w:t xml:space="preserve"> - </w:t>
            </w:r>
            <w:r w:rsidRPr="001E086C">
              <w:rPr>
                <w:i/>
                <w:lang w:val="en-US"/>
              </w:rPr>
              <w:t>Porzana parva</w:t>
            </w:r>
            <w:r w:rsidRPr="001E086C">
              <w:rPr>
                <w:lang w:val="en-US"/>
              </w:rPr>
              <w:t xml:space="preserve"> Sco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79</w:t>
            </w:r>
          </w:p>
        </w:tc>
        <w:tc>
          <w:tcPr>
            <w:tcW w:w="0" w:type="auto"/>
          </w:tcPr>
          <w:p w:rsidR="001E086C" w:rsidRPr="001E086C" w:rsidRDefault="001E086C" w:rsidP="00182571">
            <w:pPr>
              <w:pStyle w:val="ae"/>
              <w:jc w:val="left"/>
              <w:rPr>
                <w:lang w:val="en-US"/>
              </w:rPr>
            </w:pPr>
            <w:r w:rsidRPr="001E086C">
              <w:rPr>
                <w:b/>
              </w:rPr>
              <w:t>Коростель</w:t>
            </w:r>
            <w:r w:rsidRPr="001E086C">
              <w:t>-</w:t>
            </w:r>
            <w:r w:rsidRPr="001E086C">
              <w:rPr>
                <w:i/>
              </w:rPr>
              <w:t>Crex crex</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0</w:t>
            </w:r>
          </w:p>
        </w:tc>
        <w:tc>
          <w:tcPr>
            <w:tcW w:w="0" w:type="auto"/>
          </w:tcPr>
          <w:p w:rsidR="001E086C" w:rsidRPr="001E086C" w:rsidRDefault="001E086C" w:rsidP="00182571">
            <w:pPr>
              <w:pStyle w:val="ae"/>
              <w:jc w:val="left"/>
              <w:rPr>
                <w:lang w:val="en-US"/>
              </w:rPr>
            </w:pPr>
            <w:r w:rsidRPr="001E086C">
              <w:rPr>
                <w:b/>
              </w:rPr>
              <w:t>Камышница</w:t>
            </w:r>
            <w:r w:rsidRPr="001E086C">
              <w:t xml:space="preserve"> - </w:t>
            </w:r>
            <w:r w:rsidRPr="001E086C">
              <w:rPr>
                <w:i/>
              </w:rPr>
              <w:t>Gallinula chloropus</w:t>
            </w:r>
            <w:r w:rsidRPr="001E086C">
              <w:rPr>
                <w:i/>
                <w:lang w:val="en-US"/>
              </w:rPr>
              <w:t xml:space="preserve"> </w:t>
            </w:r>
            <w:r w:rsidRPr="001E086C">
              <w:rPr>
                <w:lang w:val="en-US"/>
              </w:rPr>
              <w:t>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1</w:t>
            </w:r>
          </w:p>
        </w:tc>
        <w:tc>
          <w:tcPr>
            <w:tcW w:w="0" w:type="auto"/>
          </w:tcPr>
          <w:p w:rsidR="001E086C" w:rsidRPr="001E086C" w:rsidRDefault="001E086C" w:rsidP="00182571">
            <w:pPr>
              <w:pStyle w:val="ae"/>
              <w:jc w:val="left"/>
              <w:rPr>
                <w:lang w:val="en-US"/>
              </w:rPr>
            </w:pPr>
            <w:r w:rsidRPr="001E086C">
              <w:rPr>
                <w:b/>
              </w:rPr>
              <w:t>Лысуха</w:t>
            </w:r>
            <w:r w:rsidRPr="001E086C">
              <w:t xml:space="preserve"> -</w:t>
            </w:r>
            <w:r w:rsidRPr="001E086C">
              <w:rPr>
                <w:i/>
              </w:rPr>
              <w:t xml:space="preserve"> Fulica atr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2</w:t>
            </w:r>
          </w:p>
        </w:tc>
        <w:tc>
          <w:tcPr>
            <w:tcW w:w="0" w:type="auto"/>
          </w:tcPr>
          <w:p w:rsidR="001E086C" w:rsidRPr="001E086C" w:rsidRDefault="001E086C" w:rsidP="00182571">
            <w:pPr>
              <w:pStyle w:val="ae"/>
              <w:jc w:val="left"/>
              <w:rPr>
                <w:lang w:val="en-US"/>
              </w:rPr>
            </w:pPr>
            <w:r w:rsidRPr="001E086C">
              <w:rPr>
                <w:b/>
              </w:rPr>
              <w:t>Тулес -</w:t>
            </w:r>
            <w:r w:rsidRPr="001E086C">
              <w:t xml:space="preserve"> </w:t>
            </w:r>
            <w:r w:rsidRPr="001E086C">
              <w:rPr>
                <w:i/>
              </w:rPr>
              <w:t>Pluvialis squatarol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3</w:t>
            </w:r>
          </w:p>
        </w:tc>
        <w:tc>
          <w:tcPr>
            <w:tcW w:w="0" w:type="auto"/>
          </w:tcPr>
          <w:p w:rsidR="001E086C" w:rsidRPr="001E086C" w:rsidRDefault="001E086C" w:rsidP="00182571">
            <w:pPr>
              <w:pStyle w:val="ae"/>
              <w:jc w:val="left"/>
              <w:rPr>
                <w:lang w:val="en-US"/>
              </w:rPr>
            </w:pPr>
            <w:r w:rsidRPr="001E086C">
              <w:rPr>
                <w:b/>
              </w:rPr>
              <w:t>Золотистая</w:t>
            </w:r>
            <w:r w:rsidRPr="001E086C">
              <w:rPr>
                <w:b/>
                <w:lang w:val="en-US"/>
              </w:rPr>
              <w:t xml:space="preserve"> </w:t>
            </w:r>
            <w:r w:rsidRPr="001E086C">
              <w:rPr>
                <w:b/>
              </w:rPr>
              <w:t>ржанка</w:t>
            </w:r>
            <w:r w:rsidRPr="001E086C">
              <w:rPr>
                <w:lang w:val="en-US"/>
              </w:rPr>
              <w:t xml:space="preserve"> -</w:t>
            </w:r>
            <w:r w:rsidRPr="001E086C">
              <w:rPr>
                <w:i/>
                <w:lang w:val="en-US"/>
              </w:rPr>
              <w:t>Pluvialis apricari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4</w:t>
            </w:r>
          </w:p>
        </w:tc>
        <w:tc>
          <w:tcPr>
            <w:tcW w:w="0" w:type="auto"/>
          </w:tcPr>
          <w:p w:rsidR="001E086C" w:rsidRPr="001E086C" w:rsidRDefault="001E086C" w:rsidP="00182571">
            <w:pPr>
              <w:pStyle w:val="ae"/>
              <w:jc w:val="left"/>
              <w:rPr>
                <w:lang w:val="en-US"/>
              </w:rPr>
            </w:pPr>
            <w:r w:rsidRPr="001E086C">
              <w:rPr>
                <w:b/>
              </w:rPr>
              <w:t>Галстучник</w:t>
            </w:r>
            <w:r w:rsidRPr="001E086C">
              <w:t xml:space="preserve"> - </w:t>
            </w:r>
            <w:r w:rsidRPr="001E086C">
              <w:rPr>
                <w:i/>
              </w:rPr>
              <w:t>Charadrius hiaticul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5</w:t>
            </w:r>
          </w:p>
        </w:tc>
        <w:tc>
          <w:tcPr>
            <w:tcW w:w="0" w:type="auto"/>
          </w:tcPr>
          <w:p w:rsidR="001E086C" w:rsidRPr="001E086C" w:rsidRDefault="001E086C" w:rsidP="00182571">
            <w:pPr>
              <w:pStyle w:val="ae"/>
              <w:jc w:val="left"/>
              <w:rPr>
                <w:lang w:val="en-US"/>
              </w:rPr>
            </w:pPr>
            <w:r w:rsidRPr="001E086C">
              <w:rPr>
                <w:b/>
              </w:rPr>
              <w:t>Малый</w:t>
            </w:r>
            <w:r w:rsidRPr="001E086C">
              <w:rPr>
                <w:b/>
                <w:lang w:val="en-US"/>
              </w:rPr>
              <w:t xml:space="preserve"> </w:t>
            </w:r>
            <w:r w:rsidRPr="001E086C">
              <w:rPr>
                <w:b/>
              </w:rPr>
              <w:t>зуек</w:t>
            </w:r>
            <w:r w:rsidRPr="001E086C">
              <w:rPr>
                <w:lang w:val="en-US"/>
              </w:rPr>
              <w:t xml:space="preserve">- </w:t>
            </w:r>
            <w:r w:rsidRPr="001E086C">
              <w:rPr>
                <w:i/>
                <w:lang w:val="en-US"/>
              </w:rPr>
              <w:t>Charadrius dubius</w:t>
            </w:r>
            <w:r w:rsidRPr="001E086C">
              <w:rPr>
                <w:lang w:val="en-US"/>
              </w:rPr>
              <w:t xml:space="preserve"> Sco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6</w:t>
            </w:r>
          </w:p>
        </w:tc>
        <w:tc>
          <w:tcPr>
            <w:tcW w:w="0" w:type="auto"/>
          </w:tcPr>
          <w:p w:rsidR="001E086C" w:rsidRPr="001E086C" w:rsidRDefault="001E086C" w:rsidP="00182571">
            <w:pPr>
              <w:pStyle w:val="ae"/>
              <w:jc w:val="left"/>
              <w:rPr>
                <w:lang w:val="en-US"/>
              </w:rPr>
            </w:pPr>
            <w:r w:rsidRPr="001E086C">
              <w:rPr>
                <w:b/>
              </w:rPr>
              <w:t>Чибис</w:t>
            </w:r>
            <w:r w:rsidRPr="001E086C">
              <w:t xml:space="preserve"> -</w:t>
            </w:r>
            <w:r w:rsidRPr="001E086C">
              <w:rPr>
                <w:i/>
              </w:rPr>
              <w:t>Vanellus vanell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7</w:t>
            </w:r>
          </w:p>
        </w:tc>
        <w:tc>
          <w:tcPr>
            <w:tcW w:w="0" w:type="auto"/>
          </w:tcPr>
          <w:p w:rsidR="001E086C" w:rsidRPr="001E086C" w:rsidRDefault="001E086C" w:rsidP="00182571">
            <w:pPr>
              <w:pStyle w:val="ae"/>
              <w:jc w:val="left"/>
              <w:rPr>
                <w:lang w:val="en-US"/>
              </w:rPr>
            </w:pPr>
            <w:r w:rsidRPr="001E086C">
              <w:rPr>
                <w:b/>
              </w:rPr>
              <w:t xml:space="preserve">Камнешарка </w:t>
            </w:r>
            <w:r w:rsidRPr="001E086C">
              <w:t xml:space="preserve">- </w:t>
            </w:r>
            <w:r w:rsidRPr="001E086C">
              <w:rPr>
                <w:i/>
              </w:rPr>
              <w:t>Arenaria interpre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8</w:t>
            </w:r>
          </w:p>
        </w:tc>
        <w:tc>
          <w:tcPr>
            <w:tcW w:w="0" w:type="auto"/>
          </w:tcPr>
          <w:p w:rsidR="001E086C" w:rsidRPr="001E086C" w:rsidRDefault="001E086C" w:rsidP="00182571">
            <w:pPr>
              <w:pStyle w:val="ae"/>
              <w:jc w:val="left"/>
              <w:rPr>
                <w:lang w:val="en-US"/>
              </w:rPr>
            </w:pPr>
            <w:r w:rsidRPr="001E086C">
              <w:rPr>
                <w:b/>
              </w:rPr>
              <w:t>Кулик-сорока</w:t>
            </w:r>
            <w:r w:rsidRPr="001E086C">
              <w:t xml:space="preserve"> - </w:t>
            </w:r>
            <w:r w:rsidRPr="001E086C">
              <w:rPr>
                <w:i/>
              </w:rPr>
              <w:t>Haematopus ostraleg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89</w:t>
            </w:r>
          </w:p>
        </w:tc>
        <w:tc>
          <w:tcPr>
            <w:tcW w:w="0" w:type="auto"/>
          </w:tcPr>
          <w:p w:rsidR="001E086C" w:rsidRPr="001E086C" w:rsidRDefault="001E086C" w:rsidP="00182571">
            <w:pPr>
              <w:pStyle w:val="ae"/>
              <w:jc w:val="left"/>
              <w:rPr>
                <w:lang w:val="en-US"/>
              </w:rPr>
            </w:pPr>
            <w:r w:rsidRPr="001E086C">
              <w:rPr>
                <w:b/>
              </w:rPr>
              <w:t>Черныш</w:t>
            </w:r>
            <w:r w:rsidRPr="001E086C">
              <w:t xml:space="preserve"> -</w:t>
            </w:r>
            <w:r w:rsidRPr="001E086C">
              <w:rPr>
                <w:i/>
              </w:rPr>
              <w:t>Tringa ochrop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0</w:t>
            </w:r>
          </w:p>
        </w:tc>
        <w:tc>
          <w:tcPr>
            <w:tcW w:w="0" w:type="auto"/>
          </w:tcPr>
          <w:p w:rsidR="001E086C" w:rsidRPr="001E086C" w:rsidRDefault="001E086C" w:rsidP="00182571">
            <w:pPr>
              <w:pStyle w:val="ae"/>
              <w:jc w:val="left"/>
              <w:rPr>
                <w:lang w:val="en-US"/>
              </w:rPr>
            </w:pPr>
            <w:r w:rsidRPr="001E086C">
              <w:rPr>
                <w:b/>
              </w:rPr>
              <w:t>Фифи</w:t>
            </w:r>
            <w:r w:rsidRPr="001E086C">
              <w:t xml:space="preserve"> - </w:t>
            </w:r>
            <w:r w:rsidRPr="001E086C">
              <w:rPr>
                <w:i/>
              </w:rPr>
              <w:t>Tringa glareol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1</w:t>
            </w:r>
          </w:p>
        </w:tc>
        <w:tc>
          <w:tcPr>
            <w:tcW w:w="0" w:type="auto"/>
          </w:tcPr>
          <w:p w:rsidR="001E086C" w:rsidRPr="001E086C" w:rsidRDefault="001E086C" w:rsidP="00182571">
            <w:pPr>
              <w:pStyle w:val="ae"/>
              <w:jc w:val="left"/>
              <w:rPr>
                <w:lang w:val="en-US"/>
              </w:rPr>
            </w:pPr>
            <w:r w:rsidRPr="001E086C">
              <w:rPr>
                <w:b/>
              </w:rPr>
              <w:t>Большой</w:t>
            </w:r>
            <w:r w:rsidRPr="001E086C">
              <w:rPr>
                <w:b/>
                <w:lang w:val="en-US"/>
              </w:rPr>
              <w:t xml:space="preserve"> </w:t>
            </w:r>
            <w:r w:rsidRPr="001E086C">
              <w:rPr>
                <w:b/>
              </w:rPr>
              <w:t>улит</w:t>
            </w:r>
            <w:r w:rsidRPr="001E086C">
              <w:rPr>
                <w:lang w:val="en-US"/>
              </w:rPr>
              <w:t xml:space="preserve"> - </w:t>
            </w:r>
            <w:r w:rsidRPr="001E086C">
              <w:rPr>
                <w:i/>
                <w:lang w:val="en-US"/>
              </w:rPr>
              <w:t>Tringa nebularia</w:t>
            </w:r>
            <w:r w:rsidRPr="001E086C">
              <w:rPr>
                <w:lang w:val="en-US"/>
              </w:rPr>
              <w:t xml:space="preserve"> Gunn.</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2</w:t>
            </w:r>
          </w:p>
        </w:tc>
        <w:tc>
          <w:tcPr>
            <w:tcW w:w="0" w:type="auto"/>
          </w:tcPr>
          <w:p w:rsidR="001E086C" w:rsidRPr="001E086C" w:rsidRDefault="001E086C" w:rsidP="00182571">
            <w:pPr>
              <w:pStyle w:val="ae"/>
              <w:jc w:val="left"/>
              <w:rPr>
                <w:lang w:val="en-US"/>
              </w:rPr>
            </w:pPr>
            <w:r w:rsidRPr="001E086C">
              <w:rPr>
                <w:b/>
              </w:rPr>
              <w:t>Травник</w:t>
            </w:r>
            <w:r w:rsidRPr="001E086C">
              <w:t xml:space="preserve"> - </w:t>
            </w:r>
            <w:r w:rsidRPr="001E086C">
              <w:rPr>
                <w:i/>
              </w:rPr>
              <w:t>Tringa totan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3</w:t>
            </w:r>
          </w:p>
        </w:tc>
        <w:tc>
          <w:tcPr>
            <w:tcW w:w="0" w:type="auto"/>
          </w:tcPr>
          <w:p w:rsidR="001E086C" w:rsidRPr="001E086C" w:rsidRDefault="001E086C" w:rsidP="00182571">
            <w:pPr>
              <w:pStyle w:val="ae"/>
              <w:jc w:val="left"/>
              <w:rPr>
                <w:lang w:val="en-US"/>
              </w:rPr>
            </w:pPr>
            <w:r w:rsidRPr="001E086C">
              <w:rPr>
                <w:b/>
              </w:rPr>
              <w:t>Щёголь</w:t>
            </w:r>
            <w:r w:rsidRPr="001E086C">
              <w:t>-</w:t>
            </w:r>
            <w:r w:rsidRPr="001E086C">
              <w:rPr>
                <w:i/>
              </w:rPr>
              <w:t>Tringa erythropus</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4</w:t>
            </w:r>
          </w:p>
        </w:tc>
        <w:tc>
          <w:tcPr>
            <w:tcW w:w="0" w:type="auto"/>
          </w:tcPr>
          <w:p w:rsidR="001E086C" w:rsidRPr="001E086C" w:rsidRDefault="001E086C" w:rsidP="00182571">
            <w:pPr>
              <w:pStyle w:val="ae"/>
              <w:jc w:val="left"/>
              <w:rPr>
                <w:lang w:val="en-US"/>
              </w:rPr>
            </w:pPr>
            <w:r w:rsidRPr="001E086C">
              <w:rPr>
                <w:b/>
              </w:rPr>
              <w:t>Поручейник -</w:t>
            </w:r>
            <w:r w:rsidRPr="001E086C">
              <w:t xml:space="preserve"> </w:t>
            </w:r>
            <w:r w:rsidRPr="001E086C">
              <w:rPr>
                <w:i/>
              </w:rPr>
              <w:t>Tringa stagnatilis</w:t>
            </w:r>
            <w:r w:rsidRPr="001E086C">
              <w:rPr>
                <w:lang w:val="en-US"/>
              </w:rPr>
              <w:t xml:space="preserve"> Behs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5</w:t>
            </w:r>
          </w:p>
        </w:tc>
        <w:tc>
          <w:tcPr>
            <w:tcW w:w="0" w:type="auto"/>
          </w:tcPr>
          <w:p w:rsidR="001E086C" w:rsidRPr="001E086C" w:rsidRDefault="001E086C" w:rsidP="00182571">
            <w:pPr>
              <w:pStyle w:val="ae"/>
              <w:jc w:val="left"/>
              <w:rPr>
                <w:lang w:val="en-US"/>
              </w:rPr>
            </w:pPr>
            <w:r w:rsidRPr="001E086C">
              <w:rPr>
                <w:b/>
              </w:rPr>
              <w:t>Перевозчик</w:t>
            </w:r>
            <w:r w:rsidRPr="001E086C">
              <w:t xml:space="preserve"> - </w:t>
            </w:r>
            <w:r w:rsidRPr="001E086C">
              <w:rPr>
                <w:i/>
              </w:rPr>
              <w:t>Actitis hypoleuco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6</w:t>
            </w:r>
          </w:p>
        </w:tc>
        <w:tc>
          <w:tcPr>
            <w:tcW w:w="0" w:type="auto"/>
          </w:tcPr>
          <w:p w:rsidR="001E086C" w:rsidRPr="001E086C" w:rsidRDefault="001E086C" w:rsidP="00182571">
            <w:pPr>
              <w:pStyle w:val="ae"/>
              <w:jc w:val="left"/>
              <w:rPr>
                <w:lang w:val="en-US"/>
              </w:rPr>
            </w:pPr>
            <w:r w:rsidRPr="001E086C">
              <w:rPr>
                <w:b/>
              </w:rPr>
              <w:t>Мородунка</w:t>
            </w:r>
            <w:r w:rsidRPr="001E086C">
              <w:t xml:space="preserve"> - </w:t>
            </w:r>
            <w:r w:rsidRPr="001E086C">
              <w:rPr>
                <w:i/>
              </w:rPr>
              <w:t>Xenus cinereus</w:t>
            </w:r>
            <w:r w:rsidRPr="001E086C">
              <w:rPr>
                <w:lang w:val="en-US"/>
              </w:rPr>
              <w:t xml:space="preserve"> Guld.</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7</w:t>
            </w:r>
          </w:p>
        </w:tc>
        <w:tc>
          <w:tcPr>
            <w:tcW w:w="0" w:type="auto"/>
          </w:tcPr>
          <w:p w:rsidR="001E086C" w:rsidRPr="001E086C" w:rsidRDefault="001E086C" w:rsidP="00182571">
            <w:pPr>
              <w:pStyle w:val="ae"/>
              <w:jc w:val="left"/>
              <w:rPr>
                <w:i/>
                <w:lang w:val="en-US"/>
              </w:rPr>
            </w:pPr>
            <w:r w:rsidRPr="001E086C">
              <w:rPr>
                <w:b/>
              </w:rPr>
              <w:t>Круглоносый</w:t>
            </w:r>
            <w:r w:rsidRPr="001E086C">
              <w:rPr>
                <w:b/>
                <w:lang w:val="en-US"/>
              </w:rPr>
              <w:t xml:space="preserve"> </w:t>
            </w:r>
            <w:r w:rsidRPr="001E086C">
              <w:rPr>
                <w:b/>
              </w:rPr>
              <w:t>плавунчик</w:t>
            </w:r>
            <w:r w:rsidRPr="001E086C">
              <w:rPr>
                <w:b/>
                <w:lang w:val="en-US"/>
              </w:rPr>
              <w:t xml:space="preserve"> </w:t>
            </w:r>
            <w:r w:rsidRPr="001E086C">
              <w:rPr>
                <w:lang w:val="en-US"/>
              </w:rPr>
              <w:t xml:space="preserve">- </w:t>
            </w:r>
            <w:r w:rsidRPr="001E086C">
              <w:rPr>
                <w:i/>
                <w:lang w:val="en-US"/>
              </w:rPr>
              <w:t>Phalaropus lobatus</w:t>
            </w:r>
            <w:r w:rsidR="00DE0C22">
              <w:rPr>
                <w:lang w:val="en-US"/>
              </w:rPr>
              <w:t xml:space="preserve"> </w:t>
            </w:r>
            <w:r w:rsidRPr="001E086C">
              <w:rPr>
                <w:lang w:val="en-US"/>
              </w:rPr>
              <w:t>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8</w:t>
            </w:r>
          </w:p>
        </w:tc>
        <w:tc>
          <w:tcPr>
            <w:tcW w:w="0" w:type="auto"/>
          </w:tcPr>
          <w:p w:rsidR="001E086C" w:rsidRPr="001E086C" w:rsidRDefault="001E086C" w:rsidP="00182571">
            <w:pPr>
              <w:pStyle w:val="ae"/>
              <w:jc w:val="left"/>
              <w:rPr>
                <w:lang w:val="en-US"/>
              </w:rPr>
            </w:pPr>
            <w:r w:rsidRPr="001E086C">
              <w:rPr>
                <w:b/>
              </w:rPr>
              <w:t>Турухтан</w:t>
            </w:r>
            <w:r w:rsidRPr="001E086C">
              <w:t xml:space="preserve"> - </w:t>
            </w:r>
            <w:r w:rsidRPr="001E086C">
              <w:rPr>
                <w:i/>
              </w:rPr>
              <w:t>Philomachus pugnax</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99</w:t>
            </w:r>
          </w:p>
        </w:tc>
        <w:tc>
          <w:tcPr>
            <w:tcW w:w="0" w:type="auto"/>
          </w:tcPr>
          <w:p w:rsidR="001E086C" w:rsidRPr="001E086C" w:rsidRDefault="001E086C" w:rsidP="00182571">
            <w:pPr>
              <w:pStyle w:val="ae"/>
              <w:jc w:val="left"/>
              <w:rPr>
                <w:lang w:val="en-US"/>
              </w:rPr>
            </w:pPr>
            <w:r w:rsidRPr="001E086C">
              <w:rPr>
                <w:b/>
              </w:rPr>
              <w:t>Кулик</w:t>
            </w:r>
            <w:r w:rsidRPr="001E086C">
              <w:rPr>
                <w:b/>
                <w:lang w:val="en-US"/>
              </w:rPr>
              <w:t>-</w:t>
            </w:r>
            <w:r w:rsidRPr="001E086C">
              <w:rPr>
                <w:b/>
              </w:rPr>
              <w:t>воробей</w:t>
            </w:r>
            <w:r w:rsidRPr="001E086C">
              <w:rPr>
                <w:lang w:val="en-US"/>
              </w:rPr>
              <w:t xml:space="preserve"> - </w:t>
            </w:r>
            <w:r w:rsidRPr="001E086C">
              <w:rPr>
                <w:i/>
                <w:lang w:val="en-US"/>
              </w:rPr>
              <w:t>Calidris minuta</w:t>
            </w:r>
            <w:r w:rsidRPr="001E086C">
              <w:rPr>
                <w:lang w:val="en-US"/>
              </w:rPr>
              <w:t xml:space="preserve"> Leis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0</w:t>
            </w:r>
          </w:p>
        </w:tc>
        <w:tc>
          <w:tcPr>
            <w:tcW w:w="0" w:type="auto"/>
          </w:tcPr>
          <w:p w:rsidR="001E086C" w:rsidRPr="001E086C" w:rsidRDefault="001E086C" w:rsidP="00182571">
            <w:pPr>
              <w:pStyle w:val="ae"/>
              <w:jc w:val="left"/>
              <w:rPr>
                <w:lang w:val="en-US"/>
              </w:rPr>
            </w:pPr>
            <w:r w:rsidRPr="001E086C">
              <w:rPr>
                <w:b/>
              </w:rPr>
              <w:t>Белохвостый</w:t>
            </w:r>
            <w:r w:rsidRPr="001E086C">
              <w:rPr>
                <w:b/>
                <w:lang w:val="en-US"/>
              </w:rPr>
              <w:t xml:space="preserve"> </w:t>
            </w:r>
            <w:r w:rsidRPr="001E086C">
              <w:rPr>
                <w:b/>
              </w:rPr>
              <w:t>песочник</w:t>
            </w:r>
            <w:r w:rsidRPr="001E086C">
              <w:rPr>
                <w:lang w:val="en-US"/>
              </w:rPr>
              <w:t>-</w:t>
            </w:r>
            <w:r w:rsidRPr="001E086C">
              <w:rPr>
                <w:i/>
                <w:lang w:val="en-US"/>
              </w:rPr>
              <w:t>Calidris temminckii</w:t>
            </w:r>
            <w:r w:rsidRPr="001E086C">
              <w:rPr>
                <w:lang w:val="en-US"/>
              </w:rPr>
              <w:t xml:space="preserve"> Leis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1</w:t>
            </w:r>
          </w:p>
        </w:tc>
        <w:tc>
          <w:tcPr>
            <w:tcW w:w="0" w:type="auto"/>
          </w:tcPr>
          <w:p w:rsidR="001E086C" w:rsidRPr="001E086C" w:rsidRDefault="001E086C" w:rsidP="00182571">
            <w:pPr>
              <w:pStyle w:val="ae"/>
              <w:jc w:val="left"/>
              <w:rPr>
                <w:lang w:val="en-US"/>
              </w:rPr>
            </w:pPr>
            <w:r w:rsidRPr="001E086C">
              <w:rPr>
                <w:b/>
              </w:rPr>
              <w:t>Краснозобик</w:t>
            </w:r>
            <w:r w:rsidRPr="001E086C">
              <w:t xml:space="preserve"> - </w:t>
            </w:r>
            <w:r w:rsidRPr="001E086C">
              <w:rPr>
                <w:i/>
              </w:rPr>
              <w:t>Calidris ferruginea</w:t>
            </w:r>
            <w:r w:rsidRPr="001E086C">
              <w:rPr>
                <w:lang w:val="en-US"/>
              </w:rPr>
              <w:t xml:space="preserve"> Pontop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2</w:t>
            </w:r>
          </w:p>
        </w:tc>
        <w:tc>
          <w:tcPr>
            <w:tcW w:w="0" w:type="auto"/>
          </w:tcPr>
          <w:p w:rsidR="001E086C" w:rsidRPr="001E086C" w:rsidRDefault="001E086C" w:rsidP="00182571">
            <w:pPr>
              <w:pStyle w:val="ae"/>
              <w:jc w:val="left"/>
              <w:rPr>
                <w:lang w:val="en-US"/>
              </w:rPr>
            </w:pPr>
            <w:r w:rsidRPr="001E086C">
              <w:rPr>
                <w:b/>
              </w:rPr>
              <w:t xml:space="preserve">Чернозобик </w:t>
            </w:r>
            <w:r w:rsidRPr="001E086C">
              <w:t xml:space="preserve">- </w:t>
            </w:r>
            <w:r w:rsidRPr="001E086C">
              <w:rPr>
                <w:i/>
              </w:rPr>
              <w:t>Calidris alpin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3</w:t>
            </w:r>
          </w:p>
        </w:tc>
        <w:tc>
          <w:tcPr>
            <w:tcW w:w="0" w:type="auto"/>
          </w:tcPr>
          <w:p w:rsidR="001E086C" w:rsidRPr="001E086C" w:rsidRDefault="001E086C" w:rsidP="00182571">
            <w:pPr>
              <w:pStyle w:val="ae"/>
              <w:jc w:val="left"/>
              <w:rPr>
                <w:lang w:val="en-US"/>
              </w:rPr>
            </w:pPr>
            <w:r w:rsidRPr="001E086C">
              <w:rPr>
                <w:b/>
              </w:rPr>
              <w:t>Песчанка</w:t>
            </w:r>
            <w:r w:rsidRPr="001E086C">
              <w:t xml:space="preserve"> -</w:t>
            </w:r>
            <w:r w:rsidRPr="001E086C">
              <w:rPr>
                <w:i/>
              </w:rPr>
              <w:t>Calidris alba</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4</w:t>
            </w:r>
          </w:p>
        </w:tc>
        <w:tc>
          <w:tcPr>
            <w:tcW w:w="0" w:type="auto"/>
          </w:tcPr>
          <w:p w:rsidR="001E086C" w:rsidRPr="001E086C" w:rsidRDefault="001E086C" w:rsidP="00182571">
            <w:pPr>
              <w:pStyle w:val="ae"/>
              <w:jc w:val="left"/>
              <w:rPr>
                <w:lang w:val="en-US"/>
              </w:rPr>
            </w:pPr>
            <w:r w:rsidRPr="001E086C">
              <w:rPr>
                <w:b/>
              </w:rPr>
              <w:t>Грязовик</w:t>
            </w:r>
            <w:r w:rsidRPr="001E086C">
              <w:t xml:space="preserve"> - </w:t>
            </w:r>
            <w:r w:rsidRPr="001E086C">
              <w:rPr>
                <w:i/>
              </w:rPr>
              <w:t>Limicola falcinellus</w:t>
            </w:r>
            <w:r w:rsidRPr="001E086C">
              <w:rPr>
                <w:lang w:val="en-US"/>
              </w:rPr>
              <w:t xml:space="preserve"> Pontop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5</w:t>
            </w:r>
          </w:p>
        </w:tc>
        <w:tc>
          <w:tcPr>
            <w:tcW w:w="0" w:type="auto"/>
          </w:tcPr>
          <w:p w:rsidR="001E086C" w:rsidRPr="001E086C" w:rsidRDefault="001E086C" w:rsidP="00182571">
            <w:pPr>
              <w:pStyle w:val="ae"/>
              <w:jc w:val="left"/>
              <w:rPr>
                <w:lang w:val="en-US"/>
              </w:rPr>
            </w:pPr>
            <w:r w:rsidRPr="001E086C">
              <w:rPr>
                <w:b/>
              </w:rPr>
              <w:t xml:space="preserve">Гаршнеп </w:t>
            </w:r>
            <w:r w:rsidRPr="001E086C">
              <w:t xml:space="preserve">- </w:t>
            </w:r>
            <w:r w:rsidRPr="001E086C">
              <w:rPr>
                <w:i/>
              </w:rPr>
              <w:t>Limnocryptes minimus</w:t>
            </w:r>
            <w:r w:rsidRPr="001E086C">
              <w:rPr>
                <w:lang w:val="en-US"/>
              </w:rPr>
              <w:t xml:space="preserve"> Brunn.</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6</w:t>
            </w:r>
          </w:p>
        </w:tc>
        <w:tc>
          <w:tcPr>
            <w:tcW w:w="0" w:type="auto"/>
          </w:tcPr>
          <w:p w:rsidR="001E086C" w:rsidRPr="001E086C" w:rsidRDefault="001E086C" w:rsidP="00182571">
            <w:pPr>
              <w:pStyle w:val="ae"/>
              <w:jc w:val="left"/>
              <w:rPr>
                <w:lang w:val="en-US"/>
              </w:rPr>
            </w:pPr>
            <w:r w:rsidRPr="001E086C">
              <w:rPr>
                <w:b/>
              </w:rPr>
              <w:t>Бекас -</w:t>
            </w:r>
            <w:r w:rsidRPr="001E086C">
              <w:t xml:space="preserve"> </w:t>
            </w:r>
            <w:r w:rsidRPr="001E086C">
              <w:rPr>
                <w:i/>
              </w:rPr>
              <w:t>Gallinago gallinago</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7</w:t>
            </w:r>
          </w:p>
        </w:tc>
        <w:tc>
          <w:tcPr>
            <w:tcW w:w="0" w:type="auto"/>
          </w:tcPr>
          <w:p w:rsidR="001E086C" w:rsidRPr="001E086C" w:rsidRDefault="001E086C" w:rsidP="00182571">
            <w:pPr>
              <w:pStyle w:val="ae"/>
              <w:jc w:val="left"/>
              <w:rPr>
                <w:lang w:val="en-US"/>
              </w:rPr>
            </w:pPr>
            <w:r w:rsidRPr="001E086C">
              <w:rPr>
                <w:b/>
              </w:rPr>
              <w:t>Дупель</w:t>
            </w:r>
            <w:r w:rsidRPr="001E086C">
              <w:t xml:space="preserve"> -</w:t>
            </w:r>
            <w:r w:rsidRPr="001E086C">
              <w:rPr>
                <w:i/>
              </w:rPr>
              <w:t>Gallinago media</w:t>
            </w:r>
            <w:r w:rsidRPr="001E086C">
              <w:rPr>
                <w:lang w:val="en-US"/>
              </w:rPr>
              <w:t xml:space="preserve"> Lath.</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8</w:t>
            </w:r>
          </w:p>
        </w:tc>
        <w:tc>
          <w:tcPr>
            <w:tcW w:w="0" w:type="auto"/>
          </w:tcPr>
          <w:p w:rsidR="001E086C" w:rsidRPr="001E086C" w:rsidRDefault="001E086C" w:rsidP="00182571">
            <w:pPr>
              <w:pStyle w:val="ae"/>
              <w:jc w:val="left"/>
              <w:rPr>
                <w:lang w:val="en-US"/>
              </w:rPr>
            </w:pPr>
            <w:r w:rsidRPr="001E086C">
              <w:rPr>
                <w:b/>
              </w:rPr>
              <w:t xml:space="preserve">Вальдшнеп </w:t>
            </w:r>
            <w:r w:rsidRPr="001E086C">
              <w:t xml:space="preserve">- </w:t>
            </w:r>
            <w:r w:rsidRPr="001E086C">
              <w:rPr>
                <w:i/>
              </w:rPr>
              <w:t>Scolopax rusticol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09</w:t>
            </w:r>
          </w:p>
        </w:tc>
        <w:tc>
          <w:tcPr>
            <w:tcW w:w="0" w:type="auto"/>
          </w:tcPr>
          <w:p w:rsidR="001E086C" w:rsidRPr="001E086C" w:rsidRDefault="001E086C" w:rsidP="00182571">
            <w:pPr>
              <w:pStyle w:val="ae"/>
              <w:jc w:val="left"/>
              <w:rPr>
                <w:lang w:val="en-US"/>
              </w:rPr>
            </w:pPr>
            <w:r w:rsidRPr="001E086C">
              <w:rPr>
                <w:b/>
              </w:rPr>
              <w:t>Большой</w:t>
            </w:r>
            <w:r w:rsidRPr="001E086C">
              <w:rPr>
                <w:b/>
                <w:lang w:val="en-US"/>
              </w:rPr>
              <w:t xml:space="preserve"> </w:t>
            </w:r>
            <w:r w:rsidRPr="001E086C">
              <w:rPr>
                <w:b/>
              </w:rPr>
              <w:t>кроншнеп</w:t>
            </w:r>
            <w:r w:rsidRPr="001E086C">
              <w:rPr>
                <w:lang w:val="en-US"/>
              </w:rPr>
              <w:t xml:space="preserve"> - </w:t>
            </w:r>
            <w:r w:rsidRPr="001E086C">
              <w:rPr>
                <w:i/>
                <w:lang w:val="en-US"/>
              </w:rPr>
              <w:t>Numenius arquat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0</w:t>
            </w:r>
          </w:p>
        </w:tc>
        <w:tc>
          <w:tcPr>
            <w:tcW w:w="0" w:type="auto"/>
          </w:tcPr>
          <w:p w:rsidR="001E086C" w:rsidRPr="001E086C" w:rsidRDefault="001E086C" w:rsidP="00182571">
            <w:pPr>
              <w:pStyle w:val="ae"/>
              <w:jc w:val="left"/>
              <w:rPr>
                <w:lang w:val="en-US"/>
              </w:rPr>
            </w:pPr>
            <w:r w:rsidRPr="001E086C">
              <w:rPr>
                <w:b/>
              </w:rPr>
              <w:t>Средний</w:t>
            </w:r>
            <w:r w:rsidRPr="001E086C">
              <w:rPr>
                <w:b/>
                <w:lang w:val="en-US"/>
              </w:rPr>
              <w:t xml:space="preserve"> </w:t>
            </w:r>
            <w:r w:rsidRPr="001E086C">
              <w:rPr>
                <w:b/>
              </w:rPr>
              <w:t>кроншнеп</w:t>
            </w:r>
            <w:r w:rsidRPr="001E086C">
              <w:rPr>
                <w:lang w:val="en-US"/>
              </w:rPr>
              <w:t xml:space="preserve"> - </w:t>
            </w:r>
            <w:r w:rsidRPr="001E086C">
              <w:rPr>
                <w:i/>
                <w:lang w:val="en-US"/>
              </w:rPr>
              <w:t>Numenius phaeop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1</w:t>
            </w:r>
          </w:p>
        </w:tc>
        <w:tc>
          <w:tcPr>
            <w:tcW w:w="0" w:type="auto"/>
          </w:tcPr>
          <w:p w:rsidR="001E086C" w:rsidRPr="001E086C" w:rsidRDefault="001E086C" w:rsidP="00182571">
            <w:pPr>
              <w:pStyle w:val="ae"/>
              <w:jc w:val="left"/>
            </w:pPr>
            <w:r w:rsidRPr="001E086C">
              <w:rPr>
                <w:b/>
              </w:rPr>
              <w:t>Большой веретенник</w:t>
            </w:r>
            <w:r w:rsidRPr="001E086C">
              <w:t xml:space="preserve"> - </w:t>
            </w:r>
            <w:r w:rsidRPr="001E086C">
              <w:rPr>
                <w:i/>
              </w:rPr>
              <w:t>Limosa limosa</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2</w:t>
            </w:r>
          </w:p>
        </w:tc>
        <w:tc>
          <w:tcPr>
            <w:tcW w:w="0" w:type="auto"/>
          </w:tcPr>
          <w:p w:rsidR="001E086C" w:rsidRPr="001E086C" w:rsidRDefault="001E086C" w:rsidP="00182571">
            <w:pPr>
              <w:pStyle w:val="ae"/>
              <w:jc w:val="left"/>
              <w:rPr>
                <w:lang w:val="en-US"/>
              </w:rPr>
            </w:pPr>
            <w:r w:rsidRPr="001E086C">
              <w:rPr>
                <w:b/>
              </w:rPr>
              <w:t>Степная</w:t>
            </w:r>
            <w:r w:rsidRPr="001E086C">
              <w:rPr>
                <w:b/>
                <w:lang w:val="en-US"/>
              </w:rPr>
              <w:t xml:space="preserve"> </w:t>
            </w:r>
            <w:r w:rsidRPr="001E086C">
              <w:rPr>
                <w:b/>
              </w:rPr>
              <w:t>тиркушка</w:t>
            </w:r>
            <w:r w:rsidRPr="001E086C">
              <w:rPr>
                <w:lang w:val="en-US"/>
              </w:rPr>
              <w:t xml:space="preserve"> - </w:t>
            </w:r>
            <w:r w:rsidRPr="001E086C">
              <w:rPr>
                <w:i/>
                <w:lang w:val="en-US"/>
              </w:rPr>
              <w:t>Glareola nordmanni</w:t>
            </w:r>
            <w:r w:rsidRPr="001E086C">
              <w:rPr>
                <w:lang w:val="en-US"/>
              </w:rPr>
              <w:t xml:space="preserve"> Nord.</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3</w:t>
            </w:r>
          </w:p>
        </w:tc>
        <w:tc>
          <w:tcPr>
            <w:tcW w:w="0" w:type="auto"/>
          </w:tcPr>
          <w:p w:rsidR="001E086C" w:rsidRPr="001E086C" w:rsidRDefault="001E086C" w:rsidP="00182571">
            <w:pPr>
              <w:pStyle w:val="ae"/>
              <w:jc w:val="left"/>
              <w:rPr>
                <w:lang w:val="en-US"/>
              </w:rPr>
            </w:pPr>
            <w:r w:rsidRPr="001E086C">
              <w:rPr>
                <w:b/>
              </w:rPr>
              <w:t>Короткохвостый</w:t>
            </w:r>
            <w:r w:rsidRPr="001E086C">
              <w:rPr>
                <w:b/>
                <w:lang w:val="en-US"/>
              </w:rPr>
              <w:t xml:space="preserve"> </w:t>
            </w:r>
            <w:r w:rsidRPr="001E086C">
              <w:rPr>
                <w:b/>
              </w:rPr>
              <w:t>поморник</w:t>
            </w:r>
            <w:r w:rsidRPr="001E086C">
              <w:rPr>
                <w:b/>
                <w:lang w:val="en-US"/>
              </w:rPr>
              <w:t xml:space="preserve"> -</w:t>
            </w:r>
            <w:r w:rsidRPr="001E086C">
              <w:rPr>
                <w:lang w:val="en-US"/>
              </w:rPr>
              <w:t xml:space="preserve"> </w:t>
            </w:r>
            <w:r w:rsidRPr="001E086C">
              <w:rPr>
                <w:i/>
                <w:lang w:val="en-US"/>
              </w:rPr>
              <w:t>Stercorarius parasitic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4</w:t>
            </w:r>
          </w:p>
        </w:tc>
        <w:tc>
          <w:tcPr>
            <w:tcW w:w="0" w:type="auto"/>
          </w:tcPr>
          <w:p w:rsidR="001E086C" w:rsidRPr="001E086C" w:rsidRDefault="001E086C" w:rsidP="00182571">
            <w:pPr>
              <w:pStyle w:val="ae"/>
              <w:jc w:val="left"/>
              <w:rPr>
                <w:lang w:val="en-US"/>
              </w:rPr>
            </w:pPr>
            <w:r w:rsidRPr="001E086C">
              <w:rPr>
                <w:b/>
              </w:rPr>
              <w:t>Малая</w:t>
            </w:r>
            <w:r w:rsidRPr="001E086C">
              <w:rPr>
                <w:b/>
                <w:lang w:val="en-US"/>
              </w:rPr>
              <w:t xml:space="preserve"> </w:t>
            </w:r>
            <w:r w:rsidRPr="001E086C">
              <w:rPr>
                <w:b/>
              </w:rPr>
              <w:t>чайка</w:t>
            </w:r>
            <w:r w:rsidRPr="001E086C">
              <w:rPr>
                <w:lang w:val="en-US"/>
              </w:rPr>
              <w:t xml:space="preserve"> - </w:t>
            </w:r>
            <w:r w:rsidRPr="001E086C">
              <w:rPr>
                <w:i/>
                <w:lang w:val="en-US"/>
              </w:rPr>
              <w:t>Larus minutus</w:t>
            </w:r>
            <w:r w:rsidRPr="001E086C">
              <w:rPr>
                <w:lang w:val="en-US"/>
              </w:rPr>
              <w:t xml:space="preserve"> Pal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5</w:t>
            </w:r>
          </w:p>
        </w:tc>
        <w:tc>
          <w:tcPr>
            <w:tcW w:w="0" w:type="auto"/>
          </w:tcPr>
          <w:p w:rsidR="001E086C" w:rsidRPr="001E086C" w:rsidRDefault="001E086C" w:rsidP="00182571">
            <w:pPr>
              <w:pStyle w:val="ae"/>
              <w:jc w:val="left"/>
              <w:rPr>
                <w:lang w:val="en-US"/>
              </w:rPr>
            </w:pPr>
            <w:r w:rsidRPr="001E086C">
              <w:rPr>
                <w:b/>
              </w:rPr>
              <w:t>Озёрная</w:t>
            </w:r>
            <w:r w:rsidRPr="001E086C">
              <w:rPr>
                <w:b/>
                <w:lang w:val="en-US"/>
              </w:rPr>
              <w:t xml:space="preserve"> </w:t>
            </w:r>
            <w:r w:rsidRPr="001E086C">
              <w:rPr>
                <w:b/>
              </w:rPr>
              <w:t>чайка</w:t>
            </w:r>
            <w:r w:rsidRPr="001E086C">
              <w:rPr>
                <w:lang w:val="en-US"/>
              </w:rPr>
              <w:t xml:space="preserve"> - </w:t>
            </w:r>
            <w:r w:rsidRPr="001E086C">
              <w:rPr>
                <w:i/>
                <w:lang w:val="en-US"/>
              </w:rPr>
              <w:t>Larus ridibund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6</w:t>
            </w:r>
          </w:p>
        </w:tc>
        <w:tc>
          <w:tcPr>
            <w:tcW w:w="0" w:type="auto"/>
          </w:tcPr>
          <w:p w:rsidR="001E086C" w:rsidRPr="001E086C" w:rsidRDefault="001E086C" w:rsidP="00182571">
            <w:pPr>
              <w:pStyle w:val="ae"/>
              <w:jc w:val="left"/>
              <w:rPr>
                <w:lang w:val="en-US"/>
              </w:rPr>
            </w:pPr>
            <w:r w:rsidRPr="001E086C">
              <w:rPr>
                <w:b/>
              </w:rPr>
              <w:t>Клуша</w:t>
            </w:r>
            <w:r w:rsidRPr="001E086C">
              <w:t xml:space="preserve"> - </w:t>
            </w:r>
            <w:r w:rsidRPr="001E086C">
              <w:rPr>
                <w:i/>
              </w:rPr>
              <w:t>Larus fusc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7</w:t>
            </w:r>
          </w:p>
        </w:tc>
        <w:tc>
          <w:tcPr>
            <w:tcW w:w="0" w:type="auto"/>
          </w:tcPr>
          <w:p w:rsidR="001E086C" w:rsidRPr="001E086C" w:rsidRDefault="001E086C" w:rsidP="00182571">
            <w:pPr>
              <w:pStyle w:val="ae"/>
              <w:jc w:val="left"/>
              <w:rPr>
                <w:lang w:val="en-US"/>
              </w:rPr>
            </w:pPr>
            <w:r w:rsidRPr="001E086C">
              <w:rPr>
                <w:b/>
              </w:rPr>
              <w:t>Серебристая</w:t>
            </w:r>
            <w:r w:rsidRPr="001E086C">
              <w:rPr>
                <w:b/>
                <w:lang w:val="en-US"/>
              </w:rPr>
              <w:t xml:space="preserve"> </w:t>
            </w:r>
            <w:r w:rsidRPr="001E086C">
              <w:rPr>
                <w:b/>
              </w:rPr>
              <w:t>чайка</w:t>
            </w:r>
            <w:r w:rsidRPr="001E086C">
              <w:rPr>
                <w:lang w:val="en-US"/>
              </w:rPr>
              <w:t xml:space="preserve"> - </w:t>
            </w:r>
            <w:r w:rsidRPr="001E086C">
              <w:rPr>
                <w:i/>
                <w:lang w:val="en-US"/>
              </w:rPr>
              <w:t>Larus argentatus</w:t>
            </w:r>
            <w:r w:rsidRPr="001E086C">
              <w:rPr>
                <w:lang w:val="en-US"/>
              </w:rPr>
              <w:t xml:space="preserve"> Pontop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8</w:t>
            </w:r>
          </w:p>
        </w:tc>
        <w:tc>
          <w:tcPr>
            <w:tcW w:w="0" w:type="auto"/>
          </w:tcPr>
          <w:p w:rsidR="001E086C" w:rsidRPr="001E086C" w:rsidRDefault="001E086C" w:rsidP="00182571">
            <w:pPr>
              <w:pStyle w:val="ae"/>
              <w:jc w:val="left"/>
              <w:rPr>
                <w:lang w:val="en-US"/>
              </w:rPr>
            </w:pPr>
            <w:r w:rsidRPr="001E086C">
              <w:rPr>
                <w:b/>
              </w:rPr>
              <w:t>Сизая чайка</w:t>
            </w:r>
            <w:r w:rsidRPr="001E086C">
              <w:t xml:space="preserve"> - </w:t>
            </w:r>
            <w:r w:rsidRPr="001E086C">
              <w:rPr>
                <w:i/>
              </w:rPr>
              <w:t>Larus can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19</w:t>
            </w:r>
          </w:p>
        </w:tc>
        <w:tc>
          <w:tcPr>
            <w:tcW w:w="0" w:type="auto"/>
          </w:tcPr>
          <w:p w:rsidR="001E086C" w:rsidRPr="001E086C" w:rsidRDefault="001E086C" w:rsidP="00182571">
            <w:pPr>
              <w:pStyle w:val="ae"/>
              <w:jc w:val="left"/>
              <w:rPr>
                <w:lang w:val="en-US"/>
              </w:rPr>
            </w:pPr>
            <w:r w:rsidRPr="001E086C">
              <w:rPr>
                <w:b/>
              </w:rPr>
              <w:t>Чёрная</w:t>
            </w:r>
            <w:r w:rsidRPr="001E086C">
              <w:rPr>
                <w:b/>
                <w:lang w:val="en-US"/>
              </w:rPr>
              <w:t xml:space="preserve"> </w:t>
            </w:r>
            <w:r w:rsidRPr="001E086C">
              <w:rPr>
                <w:b/>
              </w:rPr>
              <w:t>крачка</w:t>
            </w:r>
            <w:r w:rsidRPr="001E086C">
              <w:rPr>
                <w:lang w:val="en-US"/>
              </w:rPr>
              <w:t xml:space="preserve"> - </w:t>
            </w:r>
            <w:r w:rsidRPr="001E086C">
              <w:rPr>
                <w:i/>
                <w:lang w:val="en-US"/>
              </w:rPr>
              <w:t>Chlidonias niger</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0</w:t>
            </w:r>
          </w:p>
        </w:tc>
        <w:tc>
          <w:tcPr>
            <w:tcW w:w="0" w:type="auto"/>
          </w:tcPr>
          <w:p w:rsidR="001E086C" w:rsidRPr="001E086C" w:rsidRDefault="001E086C" w:rsidP="00182571">
            <w:pPr>
              <w:pStyle w:val="ae"/>
              <w:jc w:val="left"/>
              <w:rPr>
                <w:lang w:val="en-US"/>
              </w:rPr>
            </w:pPr>
            <w:r w:rsidRPr="001E086C">
              <w:rPr>
                <w:b/>
              </w:rPr>
              <w:t>Белокрылая</w:t>
            </w:r>
            <w:r w:rsidRPr="001E086C">
              <w:rPr>
                <w:b/>
                <w:lang w:val="en-US"/>
              </w:rPr>
              <w:t xml:space="preserve"> </w:t>
            </w:r>
            <w:r w:rsidRPr="001E086C">
              <w:rPr>
                <w:b/>
              </w:rPr>
              <w:t>крачка</w:t>
            </w:r>
            <w:r w:rsidRPr="001E086C">
              <w:rPr>
                <w:lang w:val="en-US"/>
              </w:rPr>
              <w:t xml:space="preserve"> - </w:t>
            </w:r>
            <w:r w:rsidRPr="001E086C">
              <w:rPr>
                <w:i/>
                <w:lang w:val="en-US"/>
              </w:rPr>
              <w:t>Chlidonias leucopterus</w:t>
            </w:r>
            <w:r w:rsidRPr="001E086C">
              <w:rPr>
                <w:lang w:val="en-US"/>
              </w:rPr>
              <w:t xml:space="preserve"> Temm.</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1</w:t>
            </w:r>
          </w:p>
        </w:tc>
        <w:tc>
          <w:tcPr>
            <w:tcW w:w="0" w:type="auto"/>
          </w:tcPr>
          <w:p w:rsidR="001E086C" w:rsidRPr="001E086C" w:rsidRDefault="001E086C" w:rsidP="00182571">
            <w:pPr>
              <w:pStyle w:val="ae"/>
              <w:jc w:val="left"/>
              <w:rPr>
                <w:b/>
                <w:lang w:val="en-US"/>
              </w:rPr>
            </w:pPr>
            <w:r w:rsidRPr="001E086C">
              <w:rPr>
                <w:b/>
              </w:rPr>
              <w:t>Белощёкая</w:t>
            </w:r>
            <w:r w:rsidRPr="001E086C">
              <w:rPr>
                <w:b/>
                <w:lang w:val="en-US"/>
              </w:rPr>
              <w:t xml:space="preserve"> </w:t>
            </w:r>
            <w:r w:rsidRPr="001E086C">
              <w:rPr>
                <w:b/>
              </w:rPr>
              <w:t>крачка</w:t>
            </w:r>
            <w:r w:rsidRPr="001E086C">
              <w:rPr>
                <w:b/>
                <w:lang w:val="en-US"/>
              </w:rPr>
              <w:t xml:space="preserve"> - </w:t>
            </w:r>
            <w:r w:rsidRPr="001E086C">
              <w:rPr>
                <w:i/>
                <w:lang w:val="en-US"/>
              </w:rPr>
              <w:t>Chlidonias hybrid</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2</w:t>
            </w:r>
          </w:p>
        </w:tc>
        <w:tc>
          <w:tcPr>
            <w:tcW w:w="0" w:type="auto"/>
          </w:tcPr>
          <w:p w:rsidR="001E086C" w:rsidRPr="001E086C" w:rsidRDefault="001E086C" w:rsidP="00182571">
            <w:pPr>
              <w:pStyle w:val="ae"/>
              <w:jc w:val="left"/>
              <w:rPr>
                <w:lang w:val="en-US"/>
              </w:rPr>
            </w:pPr>
            <w:r w:rsidRPr="001E086C">
              <w:rPr>
                <w:b/>
              </w:rPr>
              <w:t>Чеграва</w:t>
            </w:r>
            <w:r w:rsidRPr="001E086C">
              <w:t xml:space="preserve"> - </w:t>
            </w:r>
            <w:r w:rsidRPr="001E086C">
              <w:rPr>
                <w:i/>
              </w:rPr>
              <w:t>Hydroprogne caspia</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3</w:t>
            </w:r>
          </w:p>
        </w:tc>
        <w:tc>
          <w:tcPr>
            <w:tcW w:w="0" w:type="auto"/>
          </w:tcPr>
          <w:p w:rsidR="001E086C" w:rsidRPr="001E086C" w:rsidRDefault="001E086C" w:rsidP="00182571">
            <w:pPr>
              <w:pStyle w:val="ae"/>
              <w:jc w:val="left"/>
              <w:rPr>
                <w:lang w:val="en-US"/>
              </w:rPr>
            </w:pPr>
            <w:r w:rsidRPr="001E086C">
              <w:rPr>
                <w:b/>
              </w:rPr>
              <w:t>Речная крачка -</w:t>
            </w:r>
            <w:r w:rsidRPr="001E086C">
              <w:rPr>
                <w:i/>
              </w:rPr>
              <w:t>Sterna hirundo</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4</w:t>
            </w:r>
          </w:p>
        </w:tc>
        <w:tc>
          <w:tcPr>
            <w:tcW w:w="0" w:type="auto"/>
          </w:tcPr>
          <w:p w:rsidR="001E086C" w:rsidRPr="001E086C" w:rsidRDefault="001E086C" w:rsidP="00182571">
            <w:pPr>
              <w:pStyle w:val="ae"/>
              <w:jc w:val="left"/>
              <w:rPr>
                <w:lang w:val="en-US"/>
              </w:rPr>
            </w:pPr>
            <w:r w:rsidRPr="001E086C">
              <w:rPr>
                <w:b/>
              </w:rPr>
              <w:t>Малая</w:t>
            </w:r>
            <w:r w:rsidRPr="001E086C">
              <w:rPr>
                <w:b/>
                <w:lang w:val="en-US"/>
              </w:rPr>
              <w:t xml:space="preserve"> </w:t>
            </w:r>
            <w:r w:rsidRPr="001E086C">
              <w:rPr>
                <w:b/>
              </w:rPr>
              <w:t>крачка</w:t>
            </w:r>
            <w:r w:rsidRPr="001E086C">
              <w:rPr>
                <w:lang w:val="en-US"/>
              </w:rPr>
              <w:t xml:space="preserve"> - </w:t>
            </w:r>
            <w:r w:rsidRPr="001E086C">
              <w:rPr>
                <w:i/>
                <w:lang w:val="en-US"/>
              </w:rPr>
              <w:t>Sterna albifrons</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5</w:t>
            </w:r>
          </w:p>
        </w:tc>
        <w:tc>
          <w:tcPr>
            <w:tcW w:w="0" w:type="auto"/>
          </w:tcPr>
          <w:p w:rsidR="001E086C" w:rsidRPr="001E086C" w:rsidRDefault="001E086C" w:rsidP="00182571">
            <w:pPr>
              <w:pStyle w:val="ae"/>
              <w:jc w:val="left"/>
              <w:rPr>
                <w:lang w:val="en-US"/>
              </w:rPr>
            </w:pPr>
            <w:r w:rsidRPr="001E086C">
              <w:rPr>
                <w:b/>
              </w:rPr>
              <w:t>Вяхирь</w:t>
            </w:r>
            <w:r w:rsidRPr="001E086C">
              <w:t xml:space="preserve"> - </w:t>
            </w:r>
            <w:r w:rsidRPr="001E086C">
              <w:rPr>
                <w:i/>
              </w:rPr>
              <w:t>Columba palumb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6</w:t>
            </w:r>
          </w:p>
        </w:tc>
        <w:tc>
          <w:tcPr>
            <w:tcW w:w="0" w:type="auto"/>
          </w:tcPr>
          <w:p w:rsidR="001E086C" w:rsidRPr="001E086C" w:rsidRDefault="001E086C" w:rsidP="00182571">
            <w:pPr>
              <w:pStyle w:val="ae"/>
              <w:jc w:val="left"/>
              <w:rPr>
                <w:lang w:val="en-US"/>
              </w:rPr>
            </w:pPr>
            <w:r w:rsidRPr="001E086C">
              <w:rPr>
                <w:b/>
              </w:rPr>
              <w:t>Клинтух -</w:t>
            </w:r>
            <w:r w:rsidRPr="001E086C">
              <w:rPr>
                <w:i/>
              </w:rPr>
              <w:t>Columba oena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7</w:t>
            </w:r>
          </w:p>
        </w:tc>
        <w:tc>
          <w:tcPr>
            <w:tcW w:w="0" w:type="auto"/>
          </w:tcPr>
          <w:p w:rsidR="001E086C" w:rsidRPr="001E086C" w:rsidRDefault="001E086C" w:rsidP="00182571">
            <w:pPr>
              <w:pStyle w:val="ae"/>
              <w:jc w:val="left"/>
              <w:rPr>
                <w:lang w:val="en-US"/>
              </w:rPr>
            </w:pPr>
            <w:r w:rsidRPr="001E086C">
              <w:rPr>
                <w:b/>
              </w:rPr>
              <w:t>Сизый</w:t>
            </w:r>
            <w:r w:rsidRPr="001E086C">
              <w:rPr>
                <w:b/>
                <w:lang w:val="en-US"/>
              </w:rPr>
              <w:t xml:space="preserve"> </w:t>
            </w:r>
            <w:r w:rsidRPr="001E086C">
              <w:rPr>
                <w:b/>
              </w:rPr>
              <w:t>голубь</w:t>
            </w:r>
            <w:r w:rsidRPr="001E086C">
              <w:rPr>
                <w:lang w:val="en-US"/>
              </w:rPr>
              <w:t xml:space="preserve"> - </w:t>
            </w:r>
            <w:r w:rsidRPr="001E086C">
              <w:rPr>
                <w:i/>
                <w:lang w:val="en-US"/>
              </w:rPr>
              <w:t>Columba livia</w:t>
            </w:r>
            <w:r w:rsidRPr="001E086C">
              <w:rPr>
                <w:lang w:val="en-US"/>
              </w:rPr>
              <w:t xml:space="preserve"> Gm.</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8</w:t>
            </w:r>
          </w:p>
        </w:tc>
        <w:tc>
          <w:tcPr>
            <w:tcW w:w="0" w:type="auto"/>
          </w:tcPr>
          <w:p w:rsidR="001E086C" w:rsidRPr="001E086C" w:rsidRDefault="001E086C" w:rsidP="00182571">
            <w:pPr>
              <w:pStyle w:val="ae"/>
              <w:jc w:val="left"/>
              <w:rPr>
                <w:lang w:val="en-US"/>
              </w:rPr>
            </w:pPr>
            <w:r w:rsidRPr="001E086C">
              <w:rPr>
                <w:b/>
              </w:rPr>
              <w:t>Кольчатая</w:t>
            </w:r>
            <w:r w:rsidRPr="001E086C">
              <w:rPr>
                <w:b/>
                <w:lang w:val="en-US"/>
              </w:rPr>
              <w:t xml:space="preserve"> </w:t>
            </w:r>
            <w:r w:rsidRPr="001E086C">
              <w:rPr>
                <w:b/>
              </w:rPr>
              <w:t>горлица</w:t>
            </w:r>
            <w:r w:rsidRPr="001E086C">
              <w:rPr>
                <w:lang w:val="en-US"/>
              </w:rPr>
              <w:t xml:space="preserve"> - </w:t>
            </w:r>
            <w:r w:rsidRPr="001E086C">
              <w:rPr>
                <w:i/>
                <w:lang w:val="en-US"/>
              </w:rPr>
              <w:t>Streptopelia decaocto</w:t>
            </w:r>
            <w:r w:rsidRPr="001E086C">
              <w:rPr>
                <w:lang w:val="en-US"/>
              </w:rPr>
              <w:t xml:space="preserve"> Friv.</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29</w:t>
            </w:r>
          </w:p>
        </w:tc>
        <w:tc>
          <w:tcPr>
            <w:tcW w:w="0" w:type="auto"/>
          </w:tcPr>
          <w:p w:rsidR="001E086C" w:rsidRPr="001E086C" w:rsidRDefault="001E086C" w:rsidP="00182571">
            <w:pPr>
              <w:pStyle w:val="ae"/>
              <w:jc w:val="left"/>
              <w:rPr>
                <w:lang w:val="en-US"/>
              </w:rPr>
            </w:pPr>
            <w:r w:rsidRPr="001E086C">
              <w:rPr>
                <w:b/>
              </w:rPr>
              <w:t>Обыкновенная</w:t>
            </w:r>
            <w:r w:rsidRPr="001E086C">
              <w:rPr>
                <w:b/>
                <w:lang w:val="en-US"/>
              </w:rPr>
              <w:t xml:space="preserve"> </w:t>
            </w:r>
            <w:r w:rsidRPr="001E086C">
              <w:rPr>
                <w:b/>
              </w:rPr>
              <w:t>горлица</w:t>
            </w:r>
            <w:r w:rsidRPr="001E086C">
              <w:rPr>
                <w:lang w:val="en-US"/>
              </w:rPr>
              <w:t xml:space="preserve"> - </w:t>
            </w:r>
            <w:r w:rsidRPr="001E086C">
              <w:rPr>
                <w:i/>
                <w:lang w:val="en-US"/>
              </w:rPr>
              <w:t>Streptopelia turtur</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0</w:t>
            </w:r>
          </w:p>
        </w:tc>
        <w:tc>
          <w:tcPr>
            <w:tcW w:w="0" w:type="auto"/>
          </w:tcPr>
          <w:p w:rsidR="001E086C" w:rsidRPr="001E086C" w:rsidRDefault="001E086C" w:rsidP="00182571">
            <w:pPr>
              <w:pStyle w:val="ae"/>
              <w:jc w:val="left"/>
            </w:pPr>
            <w:r w:rsidRPr="001E086C">
              <w:rPr>
                <w:b/>
              </w:rPr>
              <w:t>Обыкновенная кукушка-</w:t>
            </w:r>
            <w:r w:rsidRPr="001E086C">
              <w:rPr>
                <w:i/>
              </w:rPr>
              <w:t>Cuculus canorus</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lastRenderedPageBreak/>
              <w:t>131</w:t>
            </w:r>
          </w:p>
        </w:tc>
        <w:tc>
          <w:tcPr>
            <w:tcW w:w="0" w:type="auto"/>
          </w:tcPr>
          <w:p w:rsidR="001E086C" w:rsidRPr="001E086C" w:rsidRDefault="001E086C" w:rsidP="00182571">
            <w:pPr>
              <w:pStyle w:val="ae"/>
              <w:jc w:val="left"/>
              <w:rPr>
                <w:lang w:val="en-US"/>
              </w:rPr>
            </w:pPr>
            <w:r w:rsidRPr="001E086C">
              <w:rPr>
                <w:b/>
              </w:rPr>
              <w:t>Глухая</w:t>
            </w:r>
            <w:r w:rsidRPr="001E086C">
              <w:rPr>
                <w:b/>
                <w:lang w:val="en-US"/>
              </w:rPr>
              <w:t xml:space="preserve"> </w:t>
            </w:r>
            <w:r w:rsidRPr="001E086C">
              <w:rPr>
                <w:b/>
              </w:rPr>
              <w:t>кукушка</w:t>
            </w:r>
            <w:r w:rsidRPr="001E086C">
              <w:rPr>
                <w:lang w:val="en-US"/>
              </w:rPr>
              <w:t xml:space="preserve"> - </w:t>
            </w:r>
            <w:r w:rsidRPr="001E086C">
              <w:rPr>
                <w:i/>
                <w:lang w:val="en-US"/>
              </w:rPr>
              <w:t>Cuculus saturatus</w:t>
            </w:r>
            <w:r w:rsidRPr="001E086C">
              <w:rPr>
                <w:lang w:val="en-US"/>
              </w:rPr>
              <w:t xml:space="preserve"> Blyth.</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2</w:t>
            </w:r>
          </w:p>
        </w:tc>
        <w:tc>
          <w:tcPr>
            <w:tcW w:w="0" w:type="auto"/>
          </w:tcPr>
          <w:p w:rsidR="001E086C" w:rsidRPr="001E086C" w:rsidRDefault="001E086C" w:rsidP="00182571">
            <w:pPr>
              <w:pStyle w:val="ae"/>
              <w:jc w:val="left"/>
              <w:rPr>
                <w:lang w:val="en-US"/>
              </w:rPr>
            </w:pPr>
            <w:r w:rsidRPr="001E086C">
              <w:rPr>
                <w:b/>
              </w:rPr>
              <w:t>Белая</w:t>
            </w:r>
            <w:r w:rsidRPr="001E086C">
              <w:rPr>
                <w:b/>
                <w:lang w:val="en-US"/>
              </w:rPr>
              <w:t xml:space="preserve"> </w:t>
            </w:r>
            <w:r w:rsidRPr="001E086C">
              <w:rPr>
                <w:b/>
              </w:rPr>
              <w:t>сова</w:t>
            </w:r>
            <w:r w:rsidRPr="001E086C">
              <w:rPr>
                <w:lang w:val="en-US"/>
              </w:rPr>
              <w:t xml:space="preserve"> - </w:t>
            </w:r>
            <w:r w:rsidRPr="001E086C">
              <w:rPr>
                <w:i/>
                <w:lang w:val="en-US"/>
              </w:rPr>
              <w:t>Nyctea scandiac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3</w:t>
            </w:r>
          </w:p>
        </w:tc>
        <w:tc>
          <w:tcPr>
            <w:tcW w:w="0" w:type="auto"/>
          </w:tcPr>
          <w:p w:rsidR="001E086C" w:rsidRPr="001E086C" w:rsidRDefault="001E086C" w:rsidP="00182571">
            <w:pPr>
              <w:pStyle w:val="ae"/>
              <w:jc w:val="left"/>
              <w:rPr>
                <w:lang w:val="en-US"/>
              </w:rPr>
            </w:pPr>
            <w:r w:rsidRPr="001E086C">
              <w:rPr>
                <w:b/>
              </w:rPr>
              <w:t>Филин</w:t>
            </w:r>
            <w:r w:rsidRPr="001E086C">
              <w:t xml:space="preserve"> - </w:t>
            </w:r>
            <w:r w:rsidRPr="001E086C">
              <w:rPr>
                <w:i/>
              </w:rPr>
              <w:t>Bubo bubo</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4</w:t>
            </w:r>
          </w:p>
        </w:tc>
        <w:tc>
          <w:tcPr>
            <w:tcW w:w="0" w:type="auto"/>
          </w:tcPr>
          <w:p w:rsidR="001E086C" w:rsidRPr="001E086C" w:rsidRDefault="001E086C" w:rsidP="00182571">
            <w:pPr>
              <w:pStyle w:val="ae"/>
              <w:jc w:val="left"/>
            </w:pPr>
            <w:r w:rsidRPr="001E086C">
              <w:rPr>
                <w:b/>
              </w:rPr>
              <w:t>Ушастая сова</w:t>
            </w:r>
            <w:r w:rsidRPr="001E086C">
              <w:t xml:space="preserve"> - </w:t>
            </w:r>
            <w:r w:rsidRPr="001E086C">
              <w:rPr>
                <w:i/>
              </w:rPr>
              <w:t>Asio otus</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5</w:t>
            </w:r>
          </w:p>
        </w:tc>
        <w:tc>
          <w:tcPr>
            <w:tcW w:w="0" w:type="auto"/>
          </w:tcPr>
          <w:p w:rsidR="001E086C" w:rsidRPr="001E086C" w:rsidRDefault="001E086C" w:rsidP="00182571">
            <w:pPr>
              <w:pStyle w:val="ae"/>
              <w:jc w:val="left"/>
              <w:rPr>
                <w:lang w:val="en-US"/>
              </w:rPr>
            </w:pPr>
            <w:r w:rsidRPr="001E086C">
              <w:rPr>
                <w:b/>
              </w:rPr>
              <w:t>Болотная</w:t>
            </w:r>
            <w:r w:rsidRPr="001E086C">
              <w:rPr>
                <w:b/>
                <w:lang w:val="en-US"/>
              </w:rPr>
              <w:t xml:space="preserve"> </w:t>
            </w:r>
            <w:r w:rsidRPr="001E086C">
              <w:rPr>
                <w:b/>
              </w:rPr>
              <w:t>сова</w:t>
            </w:r>
            <w:r w:rsidRPr="001E086C">
              <w:rPr>
                <w:lang w:val="en-US"/>
              </w:rPr>
              <w:t xml:space="preserve"> - </w:t>
            </w:r>
            <w:r w:rsidRPr="001E086C">
              <w:rPr>
                <w:i/>
                <w:lang w:val="en-US"/>
              </w:rPr>
              <w:t>Asio flammeus</w:t>
            </w:r>
            <w:r w:rsidRPr="001E086C">
              <w:rPr>
                <w:lang w:val="en-US"/>
              </w:rPr>
              <w:t xml:space="preserve"> Pontopp.</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6</w:t>
            </w:r>
          </w:p>
        </w:tc>
        <w:tc>
          <w:tcPr>
            <w:tcW w:w="0" w:type="auto"/>
          </w:tcPr>
          <w:p w:rsidR="001E086C" w:rsidRPr="001E086C" w:rsidRDefault="001E086C" w:rsidP="00182571">
            <w:pPr>
              <w:pStyle w:val="ae"/>
              <w:jc w:val="left"/>
              <w:rPr>
                <w:lang w:val="en-US"/>
              </w:rPr>
            </w:pPr>
            <w:r w:rsidRPr="001E086C">
              <w:rPr>
                <w:b/>
              </w:rPr>
              <w:t>Сплюшка</w:t>
            </w:r>
            <w:r w:rsidRPr="001E086C">
              <w:t xml:space="preserve"> - </w:t>
            </w:r>
            <w:r w:rsidRPr="001E086C">
              <w:rPr>
                <w:i/>
              </w:rPr>
              <w:t>Otus scop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7</w:t>
            </w:r>
          </w:p>
        </w:tc>
        <w:tc>
          <w:tcPr>
            <w:tcW w:w="0" w:type="auto"/>
          </w:tcPr>
          <w:p w:rsidR="001E086C" w:rsidRPr="001E086C" w:rsidRDefault="001E086C" w:rsidP="00182571">
            <w:pPr>
              <w:pStyle w:val="ae"/>
              <w:jc w:val="left"/>
              <w:rPr>
                <w:lang w:val="en-US"/>
              </w:rPr>
            </w:pPr>
            <w:r w:rsidRPr="001E086C">
              <w:rPr>
                <w:b/>
              </w:rPr>
              <w:t>Мохноногий</w:t>
            </w:r>
            <w:r w:rsidRPr="001E086C">
              <w:rPr>
                <w:b/>
                <w:lang w:val="en-US"/>
              </w:rPr>
              <w:t xml:space="preserve"> </w:t>
            </w:r>
            <w:r w:rsidRPr="001E086C">
              <w:rPr>
                <w:b/>
              </w:rPr>
              <w:t>сыч</w:t>
            </w:r>
            <w:r w:rsidRPr="001E086C">
              <w:rPr>
                <w:lang w:val="en-US"/>
              </w:rPr>
              <w:t xml:space="preserve"> - </w:t>
            </w:r>
            <w:r w:rsidRPr="001E086C">
              <w:rPr>
                <w:i/>
                <w:lang w:val="en-US"/>
              </w:rPr>
              <w:t>Aegolius funere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8</w:t>
            </w:r>
          </w:p>
        </w:tc>
        <w:tc>
          <w:tcPr>
            <w:tcW w:w="0" w:type="auto"/>
          </w:tcPr>
          <w:p w:rsidR="001E086C" w:rsidRPr="001E086C" w:rsidRDefault="001E086C" w:rsidP="00182571">
            <w:pPr>
              <w:pStyle w:val="ae"/>
              <w:jc w:val="left"/>
              <w:rPr>
                <w:lang w:val="en-US"/>
              </w:rPr>
            </w:pPr>
            <w:r w:rsidRPr="001E086C">
              <w:rPr>
                <w:b/>
              </w:rPr>
              <w:t>Домовый</w:t>
            </w:r>
            <w:r w:rsidRPr="001E086C">
              <w:rPr>
                <w:b/>
                <w:lang w:val="en-US"/>
              </w:rPr>
              <w:t xml:space="preserve"> </w:t>
            </w:r>
            <w:r w:rsidRPr="001E086C">
              <w:rPr>
                <w:b/>
              </w:rPr>
              <w:t>сыч</w:t>
            </w:r>
            <w:r w:rsidRPr="001E086C">
              <w:rPr>
                <w:lang w:val="en-US"/>
              </w:rPr>
              <w:t xml:space="preserve"> - </w:t>
            </w:r>
            <w:r w:rsidRPr="001E086C">
              <w:rPr>
                <w:i/>
                <w:lang w:val="en-US"/>
              </w:rPr>
              <w:t>Athene noctua</w:t>
            </w:r>
            <w:r w:rsidRPr="001E086C">
              <w:rPr>
                <w:lang w:val="en-US"/>
              </w:rPr>
              <w:t xml:space="preserve"> Scop.</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39</w:t>
            </w:r>
          </w:p>
        </w:tc>
        <w:tc>
          <w:tcPr>
            <w:tcW w:w="0" w:type="auto"/>
          </w:tcPr>
          <w:p w:rsidR="001E086C" w:rsidRPr="001E086C" w:rsidRDefault="001E086C" w:rsidP="00182571">
            <w:pPr>
              <w:pStyle w:val="ae"/>
              <w:jc w:val="left"/>
              <w:rPr>
                <w:lang w:val="en-US"/>
              </w:rPr>
            </w:pPr>
            <w:r w:rsidRPr="001E086C">
              <w:rPr>
                <w:b/>
              </w:rPr>
              <w:t>Воробьиный</w:t>
            </w:r>
            <w:r w:rsidRPr="001E086C">
              <w:rPr>
                <w:b/>
                <w:lang w:val="en-US"/>
              </w:rPr>
              <w:t xml:space="preserve"> </w:t>
            </w:r>
            <w:r w:rsidRPr="001E086C">
              <w:rPr>
                <w:b/>
              </w:rPr>
              <w:t>сыч</w:t>
            </w:r>
            <w:r w:rsidRPr="001E086C">
              <w:rPr>
                <w:lang w:val="en-US"/>
              </w:rPr>
              <w:t xml:space="preserve"> - </w:t>
            </w:r>
            <w:r w:rsidRPr="001E086C">
              <w:rPr>
                <w:i/>
                <w:lang w:val="en-US"/>
              </w:rPr>
              <w:t>Glaucidium passerinum</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0</w:t>
            </w:r>
          </w:p>
        </w:tc>
        <w:tc>
          <w:tcPr>
            <w:tcW w:w="0" w:type="auto"/>
          </w:tcPr>
          <w:p w:rsidR="001E086C" w:rsidRPr="001E086C" w:rsidRDefault="001E086C" w:rsidP="00182571">
            <w:pPr>
              <w:pStyle w:val="ae"/>
              <w:jc w:val="left"/>
            </w:pPr>
            <w:r w:rsidRPr="001E086C">
              <w:rPr>
                <w:b/>
              </w:rPr>
              <w:t>Ястребиная сова</w:t>
            </w:r>
            <w:r w:rsidRPr="001E086C">
              <w:t xml:space="preserve"> - </w:t>
            </w:r>
            <w:r w:rsidRPr="001E086C">
              <w:rPr>
                <w:i/>
              </w:rPr>
              <w:t>Surnia ulula</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1</w:t>
            </w:r>
          </w:p>
        </w:tc>
        <w:tc>
          <w:tcPr>
            <w:tcW w:w="0" w:type="auto"/>
          </w:tcPr>
          <w:p w:rsidR="001E086C" w:rsidRPr="001E086C" w:rsidRDefault="001E086C" w:rsidP="00182571">
            <w:pPr>
              <w:pStyle w:val="ae"/>
              <w:jc w:val="left"/>
              <w:rPr>
                <w:lang w:val="en-US"/>
              </w:rPr>
            </w:pPr>
            <w:r w:rsidRPr="001E086C">
              <w:rPr>
                <w:b/>
              </w:rPr>
              <w:t>Серая</w:t>
            </w:r>
            <w:r w:rsidRPr="001E086C">
              <w:rPr>
                <w:b/>
                <w:lang w:val="en-US"/>
              </w:rPr>
              <w:t xml:space="preserve"> </w:t>
            </w:r>
            <w:r w:rsidRPr="001E086C">
              <w:rPr>
                <w:b/>
              </w:rPr>
              <w:t>неясыть</w:t>
            </w:r>
            <w:r w:rsidRPr="001E086C">
              <w:rPr>
                <w:lang w:val="en-US"/>
              </w:rPr>
              <w:t xml:space="preserve"> - </w:t>
            </w:r>
            <w:r w:rsidRPr="001E086C">
              <w:rPr>
                <w:i/>
                <w:lang w:val="en-US"/>
              </w:rPr>
              <w:t>Strix aluco</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2</w:t>
            </w:r>
          </w:p>
        </w:tc>
        <w:tc>
          <w:tcPr>
            <w:tcW w:w="0" w:type="auto"/>
          </w:tcPr>
          <w:p w:rsidR="001E086C" w:rsidRPr="001E086C" w:rsidRDefault="001E086C" w:rsidP="00182571">
            <w:pPr>
              <w:pStyle w:val="ae"/>
              <w:jc w:val="left"/>
              <w:rPr>
                <w:lang w:val="en-US"/>
              </w:rPr>
            </w:pPr>
            <w:r w:rsidRPr="001E086C">
              <w:rPr>
                <w:b/>
              </w:rPr>
              <w:t>Длиннохвостая</w:t>
            </w:r>
            <w:r w:rsidRPr="001E086C">
              <w:rPr>
                <w:b/>
                <w:lang w:val="en-US"/>
              </w:rPr>
              <w:t xml:space="preserve"> </w:t>
            </w:r>
            <w:r w:rsidRPr="001E086C">
              <w:rPr>
                <w:b/>
              </w:rPr>
              <w:t>неясыть</w:t>
            </w:r>
            <w:r w:rsidRPr="001E086C">
              <w:rPr>
                <w:lang w:val="en-US"/>
              </w:rPr>
              <w:t>-</w:t>
            </w:r>
            <w:r w:rsidRPr="001E086C">
              <w:rPr>
                <w:i/>
                <w:lang w:val="en-US"/>
              </w:rPr>
              <w:t>Strix uralensis</w:t>
            </w:r>
            <w:r w:rsidRPr="001E086C">
              <w:rPr>
                <w:lang w:val="en-US"/>
              </w:rPr>
              <w:t xml:space="preserve"> Pal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3</w:t>
            </w:r>
          </w:p>
        </w:tc>
        <w:tc>
          <w:tcPr>
            <w:tcW w:w="0" w:type="auto"/>
          </w:tcPr>
          <w:p w:rsidR="001E086C" w:rsidRPr="001E086C" w:rsidRDefault="001E086C" w:rsidP="00182571">
            <w:pPr>
              <w:pStyle w:val="ae"/>
              <w:jc w:val="left"/>
              <w:rPr>
                <w:b/>
                <w:lang w:val="en-US"/>
              </w:rPr>
            </w:pPr>
            <w:r w:rsidRPr="001E086C">
              <w:rPr>
                <w:b/>
              </w:rPr>
              <w:t>Бородатая</w:t>
            </w:r>
            <w:r w:rsidRPr="001E086C">
              <w:rPr>
                <w:b/>
                <w:lang w:val="en-US"/>
              </w:rPr>
              <w:t xml:space="preserve"> </w:t>
            </w:r>
            <w:r w:rsidRPr="001E086C">
              <w:rPr>
                <w:b/>
              </w:rPr>
              <w:t>неясыть</w:t>
            </w:r>
            <w:r w:rsidRPr="001E086C">
              <w:rPr>
                <w:b/>
                <w:lang w:val="en-US"/>
              </w:rPr>
              <w:t>-</w:t>
            </w:r>
            <w:r w:rsidRPr="001E086C">
              <w:rPr>
                <w:i/>
                <w:lang w:val="en-US"/>
              </w:rPr>
              <w:t>Strix nebulosa</w:t>
            </w:r>
            <w:r w:rsidRPr="001E086C">
              <w:rPr>
                <w:lang w:val="en-US"/>
              </w:rPr>
              <w:t xml:space="preserve"> Forster</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4</w:t>
            </w:r>
          </w:p>
        </w:tc>
        <w:tc>
          <w:tcPr>
            <w:tcW w:w="0" w:type="auto"/>
          </w:tcPr>
          <w:p w:rsidR="001E086C" w:rsidRPr="001E086C" w:rsidRDefault="001E086C" w:rsidP="00182571">
            <w:pPr>
              <w:pStyle w:val="ae"/>
              <w:jc w:val="left"/>
              <w:rPr>
                <w:lang w:val="en-US"/>
              </w:rPr>
            </w:pPr>
            <w:r w:rsidRPr="001E086C">
              <w:rPr>
                <w:b/>
              </w:rPr>
              <w:t>Обыкновенный</w:t>
            </w:r>
            <w:r w:rsidRPr="001E086C">
              <w:rPr>
                <w:b/>
                <w:lang w:val="en-US"/>
              </w:rPr>
              <w:t xml:space="preserve"> </w:t>
            </w:r>
            <w:r w:rsidRPr="001E086C">
              <w:rPr>
                <w:b/>
              </w:rPr>
              <w:t>козодой</w:t>
            </w:r>
            <w:r w:rsidRPr="001E086C">
              <w:rPr>
                <w:lang w:val="en-US"/>
              </w:rPr>
              <w:t>-</w:t>
            </w:r>
            <w:r w:rsidRPr="001E086C">
              <w:rPr>
                <w:i/>
                <w:lang w:val="en-US"/>
              </w:rPr>
              <w:t xml:space="preserve">Caprimulgus europaeus </w:t>
            </w:r>
            <w:r w:rsidRPr="001E086C">
              <w:rPr>
                <w:lang w:val="en-US"/>
              </w:rPr>
              <w:t>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tcPr>
          <w:p w:rsidR="001E086C" w:rsidRPr="001E086C" w:rsidRDefault="001E086C" w:rsidP="00182571">
            <w:pPr>
              <w:pStyle w:val="ae"/>
              <w:rPr>
                <w:lang w:val="en-US"/>
              </w:rPr>
            </w:pPr>
            <w:r w:rsidRPr="001E086C">
              <w:rPr>
                <w:lang w:val="en-US"/>
              </w:rPr>
              <w:t>145</w:t>
            </w:r>
          </w:p>
        </w:tc>
        <w:tc>
          <w:tcPr>
            <w:tcW w:w="0" w:type="auto"/>
          </w:tcPr>
          <w:p w:rsidR="001E086C" w:rsidRPr="001E086C" w:rsidRDefault="001E086C" w:rsidP="00182571">
            <w:pPr>
              <w:pStyle w:val="ae"/>
              <w:jc w:val="left"/>
            </w:pPr>
            <w:r w:rsidRPr="001E086C">
              <w:rPr>
                <w:b/>
              </w:rPr>
              <w:t>Чёрный стриж</w:t>
            </w:r>
            <w:r w:rsidRPr="001E086C">
              <w:t xml:space="preserve"> - </w:t>
            </w:r>
            <w:r w:rsidRPr="001E086C">
              <w:rPr>
                <w:i/>
              </w:rPr>
              <w:t>Apus apus</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6</w:t>
            </w:r>
          </w:p>
        </w:tc>
        <w:tc>
          <w:tcPr>
            <w:tcW w:w="0" w:type="auto"/>
          </w:tcPr>
          <w:p w:rsidR="001E086C" w:rsidRPr="001E086C" w:rsidRDefault="001E086C" w:rsidP="00182571">
            <w:pPr>
              <w:pStyle w:val="ae"/>
              <w:jc w:val="left"/>
              <w:rPr>
                <w:lang w:val="en-US"/>
              </w:rPr>
            </w:pPr>
            <w:r w:rsidRPr="001E086C">
              <w:rPr>
                <w:b/>
              </w:rPr>
              <w:t>Сизоворонка</w:t>
            </w:r>
            <w:r w:rsidRPr="001E086C">
              <w:t xml:space="preserve"> - </w:t>
            </w:r>
            <w:r w:rsidRPr="001E086C">
              <w:rPr>
                <w:i/>
              </w:rPr>
              <w:t>Coracias garrul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7</w:t>
            </w:r>
          </w:p>
        </w:tc>
        <w:tc>
          <w:tcPr>
            <w:tcW w:w="0" w:type="auto"/>
          </w:tcPr>
          <w:p w:rsidR="001E086C" w:rsidRPr="001E086C" w:rsidRDefault="001E086C" w:rsidP="00182571">
            <w:pPr>
              <w:pStyle w:val="ae"/>
              <w:jc w:val="left"/>
            </w:pPr>
            <w:r w:rsidRPr="001E086C">
              <w:rPr>
                <w:b/>
              </w:rPr>
              <w:t>Обыкновенный зимородок</w:t>
            </w:r>
            <w:r w:rsidRPr="001E086C">
              <w:t xml:space="preserve"> - </w:t>
            </w:r>
            <w:r w:rsidRPr="001E086C">
              <w:rPr>
                <w:i/>
              </w:rPr>
              <w:t>Alcedo atthis</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8</w:t>
            </w:r>
          </w:p>
        </w:tc>
        <w:tc>
          <w:tcPr>
            <w:tcW w:w="0" w:type="auto"/>
          </w:tcPr>
          <w:p w:rsidR="001E086C" w:rsidRPr="001E086C" w:rsidRDefault="001E086C" w:rsidP="00182571">
            <w:pPr>
              <w:pStyle w:val="ae"/>
              <w:jc w:val="left"/>
              <w:rPr>
                <w:lang w:val="en-US"/>
              </w:rPr>
            </w:pPr>
            <w:r w:rsidRPr="001E086C">
              <w:rPr>
                <w:b/>
              </w:rPr>
              <w:t>Золотистая</w:t>
            </w:r>
            <w:r w:rsidRPr="001E086C">
              <w:rPr>
                <w:b/>
                <w:lang w:val="en-US"/>
              </w:rPr>
              <w:t xml:space="preserve"> </w:t>
            </w:r>
            <w:r w:rsidRPr="001E086C">
              <w:rPr>
                <w:b/>
              </w:rPr>
              <w:t>щурка</w:t>
            </w:r>
            <w:r w:rsidRPr="001E086C">
              <w:rPr>
                <w:lang w:val="en-US"/>
              </w:rPr>
              <w:t xml:space="preserve"> - </w:t>
            </w:r>
            <w:r w:rsidRPr="001E086C">
              <w:rPr>
                <w:i/>
                <w:lang w:val="en-US"/>
              </w:rPr>
              <w:t>Merops apiaster</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49</w:t>
            </w:r>
          </w:p>
        </w:tc>
        <w:tc>
          <w:tcPr>
            <w:tcW w:w="0" w:type="auto"/>
          </w:tcPr>
          <w:p w:rsidR="001E086C" w:rsidRPr="001E086C" w:rsidRDefault="001E086C" w:rsidP="00182571">
            <w:pPr>
              <w:pStyle w:val="ae"/>
              <w:jc w:val="left"/>
              <w:rPr>
                <w:lang w:val="en-US"/>
              </w:rPr>
            </w:pPr>
            <w:r w:rsidRPr="001E086C">
              <w:rPr>
                <w:b/>
              </w:rPr>
              <w:t>Удод</w:t>
            </w:r>
            <w:r w:rsidRPr="001E086C">
              <w:t xml:space="preserve"> - </w:t>
            </w:r>
            <w:r w:rsidRPr="001E086C">
              <w:rPr>
                <w:i/>
              </w:rPr>
              <w:t>Upupa epop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0</w:t>
            </w:r>
          </w:p>
        </w:tc>
        <w:tc>
          <w:tcPr>
            <w:tcW w:w="0" w:type="auto"/>
          </w:tcPr>
          <w:p w:rsidR="001E086C" w:rsidRPr="001E086C" w:rsidRDefault="001E086C" w:rsidP="00182571">
            <w:pPr>
              <w:pStyle w:val="ae"/>
              <w:jc w:val="left"/>
              <w:rPr>
                <w:lang w:val="en-US"/>
              </w:rPr>
            </w:pPr>
            <w:r w:rsidRPr="001E086C">
              <w:rPr>
                <w:b/>
              </w:rPr>
              <w:t>Вертишейка</w:t>
            </w:r>
            <w:r w:rsidRPr="001E086C">
              <w:t xml:space="preserve"> - </w:t>
            </w:r>
            <w:r w:rsidRPr="001E086C">
              <w:rPr>
                <w:i/>
              </w:rPr>
              <w:t>Jynx torquill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1</w:t>
            </w:r>
          </w:p>
        </w:tc>
        <w:tc>
          <w:tcPr>
            <w:tcW w:w="0" w:type="auto"/>
          </w:tcPr>
          <w:p w:rsidR="001E086C" w:rsidRPr="001E086C" w:rsidRDefault="001E086C" w:rsidP="00182571">
            <w:pPr>
              <w:pStyle w:val="ae"/>
              <w:jc w:val="left"/>
              <w:rPr>
                <w:lang w:val="en-US"/>
              </w:rPr>
            </w:pPr>
            <w:r w:rsidRPr="001E086C">
              <w:rPr>
                <w:b/>
              </w:rPr>
              <w:t>Зелёный</w:t>
            </w:r>
            <w:r w:rsidRPr="001E086C">
              <w:rPr>
                <w:b/>
                <w:lang w:val="en-US"/>
              </w:rPr>
              <w:t xml:space="preserve"> </w:t>
            </w:r>
            <w:r w:rsidRPr="001E086C">
              <w:rPr>
                <w:b/>
              </w:rPr>
              <w:t>дятел</w:t>
            </w:r>
            <w:r w:rsidRPr="001E086C">
              <w:rPr>
                <w:lang w:val="en-US"/>
              </w:rPr>
              <w:t xml:space="preserve"> - </w:t>
            </w:r>
            <w:r w:rsidRPr="001E086C">
              <w:rPr>
                <w:i/>
                <w:lang w:val="en-US"/>
              </w:rPr>
              <w:t>Picus viridi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2</w:t>
            </w:r>
          </w:p>
        </w:tc>
        <w:tc>
          <w:tcPr>
            <w:tcW w:w="0" w:type="auto"/>
          </w:tcPr>
          <w:p w:rsidR="001E086C" w:rsidRPr="001E086C" w:rsidRDefault="001E086C" w:rsidP="00182571">
            <w:pPr>
              <w:pStyle w:val="ae"/>
              <w:jc w:val="left"/>
              <w:rPr>
                <w:lang w:val="en-US"/>
              </w:rPr>
            </w:pPr>
            <w:r w:rsidRPr="001E086C">
              <w:rPr>
                <w:b/>
              </w:rPr>
              <w:t>Седой</w:t>
            </w:r>
            <w:r w:rsidRPr="001E086C">
              <w:rPr>
                <w:b/>
                <w:lang w:val="en-US"/>
              </w:rPr>
              <w:t xml:space="preserve"> </w:t>
            </w:r>
            <w:r w:rsidRPr="001E086C">
              <w:rPr>
                <w:b/>
              </w:rPr>
              <w:t>дятел</w:t>
            </w:r>
            <w:r w:rsidRPr="001E086C">
              <w:rPr>
                <w:lang w:val="en-US"/>
              </w:rPr>
              <w:t xml:space="preserve"> - </w:t>
            </w:r>
            <w:r w:rsidRPr="001E086C">
              <w:rPr>
                <w:i/>
                <w:lang w:val="en-US"/>
              </w:rPr>
              <w:t>Picus canus</w:t>
            </w:r>
            <w:r w:rsidRPr="001E086C">
              <w:rPr>
                <w:lang w:val="en-US"/>
              </w:rPr>
              <w:t xml:space="preserve"> Gm.</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3</w:t>
            </w:r>
          </w:p>
        </w:tc>
        <w:tc>
          <w:tcPr>
            <w:tcW w:w="0" w:type="auto"/>
          </w:tcPr>
          <w:p w:rsidR="001E086C" w:rsidRPr="001E086C" w:rsidRDefault="001E086C" w:rsidP="00182571">
            <w:pPr>
              <w:pStyle w:val="ae"/>
              <w:jc w:val="left"/>
              <w:rPr>
                <w:lang w:val="en-US"/>
              </w:rPr>
            </w:pPr>
            <w:r w:rsidRPr="001E086C">
              <w:rPr>
                <w:b/>
              </w:rPr>
              <w:t>Желна</w:t>
            </w:r>
            <w:r w:rsidRPr="001E086C">
              <w:t xml:space="preserve"> - </w:t>
            </w:r>
            <w:r w:rsidRPr="001E086C">
              <w:rPr>
                <w:i/>
              </w:rPr>
              <w:t>Dryocopus marti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4</w:t>
            </w:r>
          </w:p>
        </w:tc>
        <w:tc>
          <w:tcPr>
            <w:tcW w:w="0" w:type="auto"/>
          </w:tcPr>
          <w:p w:rsidR="001E086C" w:rsidRPr="001E086C" w:rsidRDefault="001E086C" w:rsidP="00182571">
            <w:pPr>
              <w:pStyle w:val="ae"/>
              <w:jc w:val="left"/>
              <w:rPr>
                <w:lang w:val="en-US"/>
              </w:rPr>
            </w:pPr>
            <w:r w:rsidRPr="001E086C">
              <w:rPr>
                <w:b/>
              </w:rPr>
              <w:t>Большой</w:t>
            </w:r>
            <w:r w:rsidRPr="001E086C">
              <w:rPr>
                <w:b/>
                <w:lang w:val="en-US"/>
              </w:rPr>
              <w:t xml:space="preserve"> </w:t>
            </w:r>
            <w:r w:rsidRPr="001E086C">
              <w:rPr>
                <w:b/>
              </w:rPr>
              <w:t>пёстрый</w:t>
            </w:r>
            <w:r w:rsidRPr="001E086C">
              <w:rPr>
                <w:b/>
                <w:lang w:val="en-US"/>
              </w:rPr>
              <w:t xml:space="preserve"> </w:t>
            </w:r>
            <w:r w:rsidRPr="001E086C">
              <w:rPr>
                <w:b/>
              </w:rPr>
              <w:t>дятел</w:t>
            </w:r>
            <w:r w:rsidRPr="001E086C">
              <w:rPr>
                <w:lang w:val="en-US"/>
              </w:rPr>
              <w:t xml:space="preserve"> - </w:t>
            </w:r>
            <w:r w:rsidRPr="001E086C">
              <w:rPr>
                <w:i/>
                <w:lang w:val="en-US"/>
              </w:rPr>
              <w:t>Dendrocopos major</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5</w:t>
            </w:r>
          </w:p>
        </w:tc>
        <w:tc>
          <w:tcPr>
            <w:tcW w:w="0" w:type="auto"/>
          </w:tcPr>
          <w:p w:rsidR="001E086C" w:rsidRPr="001E086C" w:rsidRDefault="001E086C" w:rsidP="00182571">
            <w:pPr>
              <w:pStyle w:val="ae"/>
              <w:jc w:val="left"/>
              <w:rPr>
                <w:b/>
                <w:lang w:val="en-US"/>
              </w:rPr>
            </w:pPr>
            <w:r w:rsidRPr="001E086C">
              <w:rPr>
                <w:b/>
                <w:lang w:val="en-US"/>
              </w:rPr>
              <w:t>Сирийский дятел -</w:t>
            </w:r>
            <w:r w:rsidRPr="001E086C">
              <w:rPr>
                <w:i/>
                <w:lang w:val="en-US"/>
              </w:rPr>
              <w:t>Dendrocopos syriacus</w:t>
            </w:r>
            <w:r w:rsidRPr="001E086C">
              <w:rPr>
                <w:lang w:val="en-US"/>
              </w:rPr>
              <w:t xml:space="preserve"> (Hemp. et Ehren.)</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6</w:t>
            </w:r>
          </w:p>
        </w:tc>
        <w:tc>
          <w:tcPr>
            <w:tcW w:w="0" w:type="auto"/>
          </w:tcPr>
          <w:p w:rsidR="001E086C" w:rsidRPr="001E086C" w:rsidRDefault="001E086C" w:rsidP="00182571">
            <w:pPr>
              <w:pStyle w:val="ae"/>
              <w:jc w:val="left"/>
              <w:rPr>
                <w:lang w:val="en-US"/>
              </w:rPr>
            </w:pPr>
            <w:r w:rsidRPr="001E086C">
              <w:rPr>
                <w:b/>
              </w:rPr>
              <w:t>Средний</w:t>
            </w:r>
            <w:r w:rsidRPr="001E086C">
              <w:rPr>
                <w:b/>
                <w:lang w:val="en-US"/>
              </w:rPr>
              <w:t xml:space="preserve"> </w:t>
            </w:r>
            <w:r w:rsidRPr="001E086C">
              <w:rPr>
                <w:b/>
              </w:rPr>
              <w:t>пёстрый</w:t>
            </w:r>
            <w:r w:rsidRPr="001E086C">
              <w:rPr>
                <w:b/>
                <w:lang w:val="en-US"/>
              </w:rPr>
              <w:t xml:space="preserve"> </w:t>
            </w:r>
            <w:r w:rsidRPr="001E086C">
              <w:rPr>
                <w:b/>
              </w:rPr>
              <w:t>дятел</w:t>
            </w:r>
            <w:r w:rsidRPr="001E086C">
              <w:rPr>
                <w:b/>
                <w:lang w:val="en-US"/>
              </w:rPr>
              <w:t xml:space="preserve"> – </w:t>
            </w:r>
            <w:r w:rsidRPr="001E086C">
              <w:rPr>
                <w:i/>
                <w:lang w:val="en-US"/>
              </w:rPr>
              <w:t>Dendrocopos medi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7</w:t>
            </w:r>
          </w:p>
        </w:tc>
        <w:tc>
          <w:tcPr>
            <w:tcW w:w="0" w:type="auto"/>
          </w:tcPr>
          <w:p w:rsidR="001E086C" w:rsidRPr="001E086C" w:rsidRDefault="001E086C" w:rsidP="00182571">
            <w:pPr>
              <w:pStyle w:val="ae"/>
              <w:jc w:val="left"/>
              <w:rPr>
                <w:lang w:val="en-US"/>
              </w:rPr>
            </w:pPr>
            <w:r w:rsidRPr="001E086C">
              <w:rPr>
                <w:b/>
              </w:rPr>
              <w:t>Белоспинный</w:t>
            </w:r>
            <w:r w:rsidRPr="001E086C">
              <w:rPr>
                <w:b/>
                <w:lang w:val="en-US"/>
              </w:rPr>
              <w:t xml:space="preserve"> </w:t>
            </w:r>
            <w:r w:rsidRPr="001E086C">
              <w:rPr>
                <w:b/>
              </w:rPr>
              <w:t>дятел</w:t>
            </w:r>
            <w:r w:rsidRPr="001E086C">
              <w:rPr>
                <w:lang w:val="en-US"/>
              </w:rPr>
              <w:t xml:space="preserve"> - </w:t>
            </w:r>
            <w:r w:rsidRPr="001E086C">
              <w:rPr>
                <w:i/>
                <w:lang w:val="en-US"/>
              </w:rPr>
              <w:t>Dendrocopos leucotos</w:t>
            </w:r>
            <w:r w:rsidRPr="001E086C">
              <w:rPr>
                <w:lang w:val="en-US"/>
              </w:rPr>
              <w:t xml:space="preserve"> Bechs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8</w:t>
            </w:r>
          </w:p>
        </w:tc>
        <w:tc>
          <w:tcPr>
            <w:tcW w:w="0" w:type="auto"/>
          </w:tcPr>
          <w:p w:rsidR="001E086C" w:rsidRPr="001E086C" w:rsidRDefault="001E086C" w:rsidP="00182571">
            <w:pPr>
              <w:pStyle w:val="ae"/>
              <w:jc w:val="left"/>
              <w:rPr>
                <w:lang w:val="en-US"/>
              </w:rPr>
            </w:pPr>
            <w:r w:rsidRPr="001E086C">
              <w:rPr>
                <w:b/>
              </w:rPr>
              <w:t>Малый</w:t>
            </w:r>
            <w:r w:rsidRPr="001E086C">
              <w:rPr>
                <w:b/>
                <w:lang w:val="en-US"/>
              </w:rPr>
              <w:t xml:space="preserve"> </w:t>
            </w:r>
            <w:r w:rsidRPr="001E086C">
              <w:rPr>
                <w:b/>
              </w:rPr>
              <w:t>пёстрый</w:t>
            </w:r>
            <w:r w:rsidRPr="001E086C">
              <w:rPr>
                <w:b/>
                <w:lang w:val="en-US"/>
              </w:rPr>
              <w:t xml:space="preserve"> </w:t>
            </w:r>
            <w:r w:rsidRPr="001E086C">
              <w:rPr>
                <w:b/>
              </w:rPr>
              <w:t>дятел</w:t>
            </w:r>
            <w:r w:rsidRPr="001E086C">
              <w:rPr>
                <w:lang w:val="en-US"/>
              </w:rPr>
              <w:t>-</w:t>
            </w:r>
            <w:r w:rsidRPr="001E086C">
              <w:rPr>
                <w:i/>
                <w:lang w:val="en-US"/>
              </w:rPr>
              <w:t>Dendrocopos minor</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59</w:t>
            </w:r>
          </w:p>
        </w:tc>
        <w:tc>
          <w:tcPr>
            <w:tcW w:w="0" w:type="auto"/>
          </w:tcPr>
          <w:p w:rsidR="001E086C" w:rsidRPr="001E086C" w:rsidRDefault="001E086C" w:rsidP="00182571">
            <w:pPr>
              <w:pStyle w:val="ae"/>
              <w:jc w:val="left"/>
              <w:rPr>
                <w:lang w:val="en-US"/>
              </w:rPr>
            </w:pPr>
            <w:r w:rsidRPr="001E086C">
              <w:rPr>
                <w:b/>
              </w:rPr>
              <w:t>Трёхпалый</w:t>
            </w:r>
            <w:r w:rsidRPr="001E086C">
              <w:rPr>
                <w:b/>
                <w:lang w:val="en-US"/>
              </w:rPr>
              <w:t xml:space="preserve"> </w:t>
            </w:r>
            <w:r w:rsidRPr="001E086C">
              <w:rPr>
                <w:b/>
              </w:rPr>
              <w:t>дятел</w:t>
            </w:r>
            <w:r w:rsidRPr="001E086C">
              <w:rPr>
                <w:lang w:val="en-US"/>
              </w:rPr>
              <w:t xml:space="preserve"> - </w:t>
            </w:r>
            <w:r w:rsidRPr="001E086C">
              <w:rPr>
                <w:i/>
                <w:lang w:val="en-US"/>
              </w:rPr>
              <w:t>Picoides tridactyl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0</w:t>
            </w:r>
          </w:p>
        </w:tc>
        <w:tc>
          <w:tcPr>
            <w:tcW w:w="0" w:type="auto"/>
          </w:tcPr>
          <w:p w:rsidR="001E086C" w:rsidRPr="001E086C" w:rsidRDefault="001E086C" w:rsidP="00182571">
            <w:pPr>
              <w:pStyle w:val="ae"/>
              <w:jc w:val="left"/>
              <w:rPr>
                <w:b/>
              </w:rPr>
            </w:pPr>
            <w:r w:rsidRPr="001E086C">
              <w:rPr>
                <w:b/>
              </w:rPr>
              <w:t>Береговая ласточка</w:t>
            </w:r>
            <w:r w:rsidRPr="001E086C">
              <w:t xml:space="preserve"> -</w:t>
            </w:r>
            <w:r w:rsidRPr="001E086C">
              <w:rPr>
                <w:i/>
              </w:rPr>
              <w:t>Riparia ripari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1</w:t>
            </w:r>
          </w:p>
        </w:tc>
        <w:tc>
          <w:tcPr>
            <w:tcW w:w="0" w:type="auto"/>
          </w:tcPr>
          <w:p w:rsidR="001E086C" w:rsidRPr="001E086C" w:rsidRDefault="001E086C" w:rsidP="00182571">
            <w:pPr>
              <w:pStyle w:val="ae"/>
              <w:jc w:val="left"/>
              <w:rPr>
                <w:b/>
              </w:rPr>
            </w:pPr>
            <w:r w:rsidRPr="001E086C">
              <w:rPr>
                <w:b/>
              </w:rPr>
              <w:t>Деревенская ласточка-</w:t>
            </w:r>
            <w:r w:rsidRPr="001E086C">
              <w:rPr>
                <w:i/>
              </w:rPr>
              <w:t>Hirundo rustic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2</w:t>
            </w:r>
          </w:p>
        </w:tc>
        <w:tc>
          <w:tcPr>
            <w:tcW w:w="0" w:type="auto"/>
          </w:tcPr>
          <w:p w:rsidR="001E086C" w:rsidRPr="001E086C" w:rsidRDefault="001E086C" w:rsidP="00182571">
            <w:pPr>
              <w:pStyle w:val="ae"/>
              <w:jc w:val="left"/>
              <w:rPr>
                <w:b/>
                <w:lang w:val="en-US"/>
              </w:rPr>
            </w:pPr>
            <w:r w:rsidRPr="001E086C">
              <w:rPr>
                <w:b/>
              </w:rPr>
              <w:t xml:space="preserve">Воронок - </w:t>
            </w:r>
            <w:r w:rsidRPr="001E086C">
              <w:rPr>
                <w:i/>
              </w:rPr>
              <w:t>Delichon urbic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3</w:t>
            </w:r>
          </w:p>
        </w:tc>
        <w:tc>
          <w:tcPr>
            <w:tcW w:w="0" w:type="auto"/>
          </w:tcPr>
          <w:p w:rsidR="001E086C" w:rsidRPr="001E086C" w:rsidRDefault="001E086C" w:rsidP="00182571">
            <w:pPr>
              <w:pStyle w:val="ae"/>
              <w:jc w:val="left"/>
              <w:rPr>
                <w:b/>
                <w:lang w:val="en-US"/>
              </w:rPr>
            </w:pPr>
            <w:r w:rsidRPr="001E086C">
              <w:rPr>
                <w:b/>
              </w:rPr>
              <w:t>Хохлатый</w:t>
            </w:r>
            <w:r w:rsidRPr="001E086C">
              <w:rPr>
                <w:b/>
                <w:lang w:val="en-US"/>
              </w:rPr>
              <w:t xml:space="preserve"> </w:t>
            </w:r>
            <w:r w:rsidRPr="001E086C">
              <w:rPr>
                <w:b/>
              </w:rPr>
              <w:t>жаворонок</w:t>
            </w:r>
            <w:r w:rsidRPr="001E086C">
              <w:rPr>
                <w:b/>
                <w:lang w:val="en-US"/>
              </w:rPr>
              <w:t>-</w:t>
            </w:r>
            <w:r w:rsidRPr="001E086C">
              <w:rPr>
                <w:i/>
                <w:lang w:val="en-US"/>
              </w:rPr>
              <w:t xml:space="preserve">Galerida cristata </w:t>
            </w:r>
            <w:r w:rsidRPr="001E086C">
              <w:rPr>
                <w:lang w:val="en-US"/>
              </w:rPr>
              <w:t>(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4</w:t>
            </w:r>
          </w:p>
        </w:tc>
        <w:tc>
          <w:tcPr>
            <w:tcW w:w="0" w:type="auto"/>
          </w:tcPr>
          <w:p w:rsidR="001E086C" w:rsidRPr="001E086C" w:rsidRDefault="001E086C" w:rsidP="00182571">
            <w:pPr>
              <w:pStyle w:val="ae"/>
              <w:jc w:val="left"/>
              <w:rPr>
                <w:b/>
                <w:lang w:val="en-US"/>
              </w:rPr>
            </w:pPr>
            <w:r w:rsidRPr="001E086C">
              <w:rPr>
                <w:b/>
              </w:rPr>
              <w:t>Белокрылый</w:t>
            </w:r>
            <w:r w:rsidRPr="001E086C">
              <w:rPr>
                <w:b/>
                <w:lang w:val="en-US"/>
              </w:rPr>
              <w:t xml:space="preserve"> </w:t>
            </w:r>
            <w:r w:rsidRPr="001E086C">
              <w:rPr>
                <w:b/>
              </w:rPr>
              <w:t>жаворонок</w:t>
            </w:r>
            <w:r w:rsidRPr="001E086C">
              <w:rPr>
                <w:b/>
                <w:lang w:val="en-US"/>
              </w:rPr>
              <w:t>-</w:t>
            </w:r>
            <w:r w:rsidRPr="001E086C">
              <w:rPr>
                <w:i/>
                <w:lang w:val="en-US"/>
              </w:rPr>
              <w:t>Melanocorypha leucoptera</w:t>
            </w:r>
            <w:r w:rsidRPr="001E086C">
              <w:rPr>
                <w:lang w:val="en-US"/>
              </w:rPr>
              <w:t xml:space="preserve"> (Pal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5</w:t>
            </w:r>
          </w:p>
        </w:tc>
        <w:tc>
          <w:tcPr>
            <w:tcW w:w="0" w:type="auto"/>
          </w:tcPr>
          <w:p w:rsidR="001E086C" w:rsidRPr="001E086C" w:rsidRDefault="001E086C" w:rsidP="00182571">
            <w:pPr>
              <w:pStyle w:val="ae"/>
              <w:jc w:val="left"/>
              <w:rPr>
                <w:b/>
                <w:lang w:val="en-US"/>
              </w:rPr>
            </w:pPr>
            <w:r w:rsidRPr="001E086C">
              <w:rPr>
                <w:b/>
              </w:rPr>
              <w:t>Рогатый</w:t>
            </w:r>
            <w:r w:rsidRPr="001E086C">
              <w:rPr>
                <w:b/>
                <w:lang w:val="en-US"/>
              </w:rPr>
              <w:t xml:space="preserve"> </w:t>
            </w:r>
            <w:r w:rsidRPr="001E086C">
              <w:rPr>
                <w:b/>
              </w:rPr>
              <w:t>жаворонок</w:t>
            </w:r>
            <w:r w:rsidRPr="001E086C">
              <w:rPr>
                <w:b/>
                <w:lang w:val="en-US"/>
              </w:rPr>
              <w:t>-</w:t>
            </w:r>
            <w:r w:rsidRPr="001E086C">
              <w:rPr>
                <w:i/>
                <w:lang w:val="en-US"/>
              </w:rPr>
              <w:t>Eremophila alpestri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6</w:t>
            </w:r>
          </w:p>
        </w:tc>
        <w:tc>
          <w:tcPr>
            <w:tcW w:w="0" w:type="auto"/>
          </w:tcPr>
          <w:p w:rsidR="001E086C" w:rsidRPr="001E086C" w:rsidRDefault="001E086C" w:rsidP="00182571">
            <w:pPr>
              <w:pStyle w:val="ae"/>
              <w:jc w:val="left"/>
              <w:rPr>
                <w:b/>
                <w:lang w:val="en-US"/>
              </w:rPr>
            </w:pPr>
            <w:r w:rsidRPr="001E086C">
              <w:rPr>
                <w:b/>
              </w:rPr>
              <w:t>Лесной</w:t>
            </w:r>
            <w:r w:rsidRPr="001E086C">
              <w:rPr>
                <w:b/>
                <w:lang w:val="en-US"/>
              </w:rPr>
              <w:t xml:space="preserve"> </w:t>
            </w:r>
            <w:r w:rsidRPr="001E086C">
              <w:rPr>
                <w:b/>
              </w:rPr>
              <w:t>жаворонок</w:t>
            </w:r>
            <w:r w:rsidRPr="001E086C">
              <w:rPr>
                <w:b/>
                <w:lang w:val="en-US"/>
              </w:rPr>
              <w:t>-</w:t>
            </w:r>
            <w:r w:rsidRPr="001E086C">
              <w:rPr>
                <w:i/>
                <w:lang w:val="en-US"/>
              </w:rPr>
              <w:t>Lullula arbore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7</w:t>
            </w:r>
          </w:p>
        </w:tc>
        <w:tc>
          <w:tcPr>
            <w:tcW w:w="0" w:type="auto"/>
          </w:tcPr>
          <w:p w:rsidR="001E086C" w:rsidRPr="001E086C" w:rsidRDefault="001E086C" w:rsidP="00182571">
            <w:pPr>
              <w:pStyle w:val="ae"/>
              <w:jc w:val="left"/>
              <w:rPr>
                <w:b/>
              </w:rPr>
            </w:pPr>
            <w:r w:rsidRPr="001E086C">
              <w:rPr>
                <w:b/>
              </w:rPr>
              <w:t>Полевой жаворонок-</w:t>
            </w:r>
            <w:r w:rsidRPr="001E086C">
              <w:rPr>
                <w:i/>
              </w:rPr>
              <w:t>Alauda arvensis</w:t>
            </w:r>
            <w:r w:rsidRPr="001E086C">
              <w:t xml:space="preserve"> </w:t>
            </w:r>
            <w:r w:rsidRPr="001E086C">
              <w:rPr>
                <w:lang w:val="en-US"/>
              </w:rPr>
              <w:t>L</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8</w:t>
            </w:r>
          </w:p>
        </w:tc>
        <w:tc>
          <w:tcPr>
            <w:tcW w:w="0" w:type="auto"/>
          </w:tcPr>
          <w:p w:rsidR="001E086C" w:rsidRPr="001E086C" w:rsidRDefault="001E086C" w:rsidP="00182571">
            <w:pPr>
              <w:pStyle w:val="ae"/>
              <w:jc w:val="left"/>
              <w:rPr>
                <w:b/>
                <w:lang w:val="en-US"/>
              </w:rPr>
            </w:pPr>
            <w:r w:rsidRPr="001E086C">
              <w:rPr>
                <w:b/>
              </w:rPr>
              <w:t>Лесной</w:t>
            </w:r>
            <w:r w:rsidRPr="001E086C">
              <w:rPr>
                <w:b/>
                <w:lang w:val="en-US"/>
              </w:rPr>
              <w:t xml:space="preserve"> </w:t>
            </w:r>
            <w:r w:rsidRPr="001E086C">
              <w:rPr>
                <w:b/>
              </w:rPr>
              <w:t>конёк</w:t>
            </w:r>
            <w:r w:rsidRPr="001E086C">
              <w:rPr>
                <w:b/>
                <w:lang w:val="en-US"/>
              </w:rPr>
              <w:t>-</w:t>
            </w:r>
            <w:r w:rsidRPr="001E086C">
              <w:rPr>
                <w:i/>
                <w:lang w:val="en-US"/>
              </w:rPr>
              <w:t>Anthus triviali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69</w:t>
            </w:r>
          </w:p>
        </w:tc>
        <w:tc>
          <w:tcPr>
            <w:tcW w:w="0" w:type="auto"/>
          </w:tcPr>
          <w:p w:rsidR="001E086C" w:rsidRPr="001E086C" w:rsidRDefault="001E086C" w:rsidP="00182571">
            <w:pPr>
              <w:pStyle w:val="ae"/>
              <w:jc w:val="left"/>
              <w:rPr>
                <w:b/>
                <w:lang w:val="en-US"/>
              </w:rPr>
            </w:pPr>
            <w:r w:rsidRPr="001E086C">
              <w:rPr>
                <w:b/>
              </w:rPr>
              <w:t>Луговой</w:t>
            </w:r>
            <w:r w:rsidRPr="001E086C">
              <w:rPr>
                <w:b/>
                <w:lang w:val="en-US"/>
              </w:rPr>
              <w:t xml:space="preserve"> </w:t>
            </w:r>
            <w:r w:rsidRPr="001E086C">
              <w:rPr>
                <w:b/>
              </w:rPr>
              <w:t>конёк</w:t>
            </w:r>
            <w:r w:rsidRPr="001E086C">
              <w:rPr>
                <w:b/>
                <w:lang w:val="en-US"/>
              </w:rPr>
              <w:t>-</w:t>
            </w:r>
            <w:r w:rsidRPr="001E086C">
              <w:rPr>
                <w:i/>
                <w:lang w:val="en-US"/>
              </w:rPr>
              <w:t>Anthus pratensi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0</w:t>
            </w:r>
          </w:p>
        </w:tc>
        <w:tc>
          <w:tcPr>
            <w:tcW w:w="0" w:type="auto"/>
          </w:tcPr>
          <w:p w:rsidR="001E086C" w:rsidRPr="001E086C" w:rsidRDefault="001E086C" w:rsidP="00182571">
            <w:pPr>
              <w:pStyle w:val="ae"/>
              <w:jc w:val="left"/>
              <w:rPr>
                <w:b/>
                <w:lang w:val="en-US"/>
              </w:rPr>
            </w:pPr>
            <w:r w:rsidRPr="001E086C">
              <w:rPr>
                <w:b/>
              </w:rPr>
              <w:t>Краснозобый</w:t>
            </w:r>
            <w:r w:rsidRPr="001E086C">
              <w:rPr>
                <w:b/>
                <w:lang w:val="en-US"/>
              </w:rPr>
              <w:t xml:space="preserve"> </w:t>
            </w:r>
            <w:r w:rsidRPr="001E086C">
              <w:rPr>
                <w:b/>
              </w:rPr>
              <w:t>конёк</w:t>
            </w:r>
            <w:r w:rsidRPr="001E086C">
              <w:rPr>
                <w:b/>
                <w:lang w:val="en-US"/>
              </w:rPr>
              <w:t>-</w:t>
            </w:r>
            <w:r w:rsidRPr="001E086C">
              <w:rPr>
                <w:i/>
                <w:lang w:val="en-US"/>
              </w:rPr>
              <w:t>Anthus cervinus</w:t>
            </w:r>
            <w:r w:rsidRPr="001E086C">
              <w:rPr>
                <w:lang w:val="en-US"/>
              </w:rPr>
              <w:t xml:space="preserve"> (Pal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1</w:t>
            </w:r>
          </w:p>
        </w:tc>
        <w:tc>
          <w:tcPr>
            <w:tcW w:w="0" w:type="auto"/>
          </w:tcPr>
          <w:p w:rsidR="001E086C" w:rsidRPr="001E086C" w:rsidRDefault="001E086C" w:rsidP="00182571">
            <w:pPr>
              <w:pStyle w:val="ae"/>
              <w:jc w:val="left"/>
              <w:rPr>
                <w:b/>
                <w:lang w:val="en-US"/>
              </w:rPr>
            </w:pPr>
            <w:r w:rsidRPr="001E086C">
              <w:rPr>
                <w:b/>
              </w:rPr>
              <w:t>Жёлтая</w:t>
            </w:r>
            <w:r w:rsidRPr="001E086C">
              <w:rPr>
                <w:b/>
                <w:lang w:val="en-US"/>
              </w:rPr>
              <w:t xml:space="preserve"> </w:t>
            </w:r>
            <w:r w:rsidRPr="001E086C">
              <w:rPr>
                <w:b/>
              </w:rPr>
              <w:t>трясогузка</w:t>
            </w:r>
            <w:r w:rsidRPr="001E086C">
              <w:rPr>
                <w:b/>
                <w:lang w:val="en-US"/>
              </w:rPr>
              <w:t>-</w:t>
            </w:r>
            <w:r w:rsidRPr="001E086C">
              <w:rPr>
                <w:i/>
                <w:lang w:val="en-US"/>
              </w:rPr>
              <w:t>Motacilla flav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2</w:t>
            </w:r>
          </w:p>
        </w:tc>
        <w:tc>
          <w:tcPr>
            <w:tcW w:w="0" w:type="auto"/>
          </w:tcPr>
          <w:p w:rsidR="001E086C" w:rsidRPr="001E086C" w:rsidRDefault="001E086C" w:rsidP="00182571">
            <w:pPr>
              <w:pStyle w:val="ae"/>
              <w:jc w:val="left"/>
              <w:rPr>
                <w:lang w:val="en-US"/>
              </w:rPr>
            </w:pPr>
            <w:r w:rsidRPr="001E086C">
              <w:rPr>
                <w:b/>
              </w:rPr>
              <w:t>Черноголовая</w:t>
            </w:r>
            <w:r w:rsidRPr="001E086C">
              <w:rPr>
                <w:b/>
                <w:lang w:val="en-US"/>
              </w:rPr>
              <w:t xml:space="preserve"> </w:t>
            </w:r>
            <w:r w:rsidRPr="001E086C">
              <w:rPr>
                <w:b/>
              </w:rPr>
              <w:t>трясогузка</w:t>
            </w:r>
            <w:r w:rsidRPr="001E086C">
              <w:rPr>
                <w:b/>
                <w:lang w:val="en-US"/>
              </w:rPr>
              <w:t xml:space="preserve"> – </w:t>
            </w:r>
            <w:r w:rsidRPr="001E086C">
              <w:rPr>
                <w:i/>
                <w:lang w:val="en-US"/>
              </w:rPr>
              <w:t>Motacilla feldegg</w:t>
            </w:r>
            <w:r w:rsidRPr="001E086C">
              <w:rPr>
                <w:lang w:val="en-US"/>
              </w:rPr>
              <w:t xml:space="preserve"> Michah.</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3</w:t>
            </w:r>
          </w:p>
        </w:tc>
        <w:tc>
          <w:tcPr>
            <w:tcW w:w="0" w:type="auto"/>
          </w:tcPr>
          <w:p w:rsidR="001E086C" w:rsidRPr="001E086C" w:rsidRDefault="001E086C" w:rsidP="00182571">
            <w:pPr>
              <w:pStyle w:val="ae"/>
              <w:jc w:val="left"/>
              <w:rPr>
                <w:b/>
                <w:lang w:val="en-US"/>
              </w:rPr>
            </w:pPr>
            <w:r w:rsidRPr="001E086C">
              <w:rPr>
                <w:b/>
              </w:rPr>
              <w:t>Желтолобая</w:t>
            </w:r>
            <w:r w:rsidRPr="001E086C">
              <w:rPr>
                <w:b/>
                <w:lang w:val="en-US"/>
              </w:rPr>
              <w:t xml:space="preserve"> </w:t>
            </w:r>
            <w:r w:rsidRPr="001E086C">
              <w:rPr>
                <w:b/>
              </w:rPr>
              <w:t>трясогузка</w:t>
            </w:r>
            <w:r w:rsidRPr="001E086C">
              <w:rPr>
                <w:lang w:val="en-US"/>
              </w:rPr>
              <w:t>-</w:t>
            </w:r>
            <w:r w:rsidRPr="001E086C">
              <w:rPr>
                <w:i/>
                <w:lang w:val="en-US"/>
              </w:rPr>
              <w:t>Motacilla lutea</w:t>
            </w:r>
            <w:r w:rsidRPr="001E086C">
              <w:rPr>
                <w:lang w:val="en-US"/>
              </w:rPr>
              <w:t xml:space="preserve"> (Gm.)</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4</w:t>
            </w:r>
          </w:p>
        </w:tc>
        <w:tc>
          <w:tcPr>
            <w:tcW w:w="0" w:type="auto"/>
          </w:tcPr>
          <w:p w:rsidR="001E086C" w:rsidRPr="001E086C" w:rsidRDefault="001E086C" w:rsidP="00182571">
            <w:pPr>
              <w:pStyle w:val="ae"/>
              <w:jc w:val="left"/>
              <w:rPr>
                <w:b/>
                <w:lang w:val="en-US"/>
              </w:rPr>
            </w:pPr>
            <w:r w:rsidRPr="001E086C">
              <w:rPr>
                <w:b/>
              </w:rPr>
              <w:t>Желтоголовая</w:t>
            </w:r>
            <w:r w:rsidRPr="001E086C">
              <w:rPr>
                <w:b/>
                <w:lang w:val="en-US"/>
              </w:rPr>
              <w:t xml:space="preserve"> </w:t>
            </w:r>
            <w:r w:rsidRPr="001E086C">
              <w:rPr>
                <w:b/>
              </w:rPr>
              <w:t>трясогузка</w:t>
            </w:r>
            <w:r w:rsidRPr="001E086C">
              <w:rPr>
                <w:b/>
                <w:lang w:val="en-US"/>
              </w:rPr>
              <w:t>-</w:t>
            </w:r>
            <w:r w:rsidRPr="001E086C">
              <w:rPr>
                <w:i/>
                <w:lang w:val="en-US"/>
              </w:rPr>
              <w:t>Motacilla citreola</w:t>
            </w:r>
            <w:r w:rsidRPr="001E086C">
              <w:rPr>
                <w:lang w:val="en-US"/>
              </w:rPr>
              <w:t xml:space="preserve"> Pal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5</w:t>
            </w:r>
          </w:p>
        </w:tc>
        <w:tc>
          <w:tcPr>
            <w:tcW w:w="0" w:type="auto"/>
          </w:tcPr>
          <w:p w:rsidR="001E086C" w:rsidRPr="001E086C" w:rsidRDefault="001E086C" w:rsidP="00182571">
            <w:pPr>
              <w:pStyle w:val="ae"/>
              <w:jc w:val="left"/>
              <w:rPr>
                <w:b/>
                <w:lang w:val="en-US"/>
              </w:rPr>
            </w:pPr>
            <w:r w:rsidRPr="001E086C">
              <w:rPr>
                <w:b/>
              </w:rPr>
              <w:t>Белая</w:t>
            </w:r>
            <w:r w:rsidRPr="001E086C">
              <w:rPr>
                <w:b/>
                <w:lang w:val="en-US"/>
              </w:rPr>
              <w:t xml:space="preserve"> </w:t>
            </w:r>
            <w:r w:rsidRPr="001E086C">
              <w:rPr>
                <w:b/>
              </w:rPr>
              <w:t>трясогузка</w:t>
            </w:r>
            <w:r w:rsidRPr="001E086C">
              <w:rPr>
                <w:b/>
                <w:lang w:val="en-US"/>
              </w:rPr>
              <w:t>-</w:t>
            </w:r>
            <w:r w:rsidRPr="001E086C">
              <w:rPr>
                <w:i/>
                <w:lang w:val="en-US"/>
              </w:rPr>
              <w:t>Motacilla alba</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6</w:t>
            </w:r>
          </w:p>
        </w:tc>
        <w:tc>
          <w:tcPr>
            <w:tcW w:w="0" w:type="auto"/>
          </w:tcPr>
          <w:p w:rsidR="001E086C" w:rsidRPr="001E086C" w:rsidRDefault="001E086C" w:rsidP="00182571">
            <w:pPr>
              <w:pStyle w:val="ae"/>
              <w:jc w:val="left"/>
              <w:rPr>
                <w:b/>
                <w:lang w:val="en-US"/>
              </w:rPr>
            </w:pPr>
            <w:r w:rsidRPr="001E086C">
              <w:rPr>
                <w:b/>
              </w:rPr>
              <w:t>Обыкновенный</w:t>
            </w:r>
            <w:r w:rsidRPr="001E086C">
              <w:rPr>
                <w:b/>
                <w:lang w:val="en-US"/>
              </w:rPr>
              <w:t xml:space="preserve"> </w:t>
            </w:r>
            <w:r w:rsidRPr="001E086C">
              <w:rPr>
                <w:b/>
              </w:rPr>
              <w:t>жулан</w:t>
            </w:r>
            <w:r w:rsidRPr="001E086C">
              <w:rPr>
                <w:b/>
                <w:lang w:val="en-US"/>
              </w:rPr>
              <w:t>-</w:t>
            </w:r>
            <w:r w:rsidRPr="001E086C">
              <w:rPr>
                <w:i/>
                <w:lang w:val="en-US"/>
              </w:rPr>
              <w:t>Lanius collurio</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7</w:t>
            </w:r>
          </w:p>
        </w:tc>
        <w:tc>
          <w:tcPr>
            <w:tcW w:w="0" w:type="auto"/>
          </w:tcPr>
          <w:p w:rsidR="001E086C" w:rsidRPr="001E086C" w:rsidRDefault="001E086C" w:rsidP="00182571">
            <w:pPr>
              <w:pStyle w:val="ae"/>
              <w:jc w:val="left"/>
              <w:rPr>
                <w:b/>
              </w:rPr>
            </w:pPr>
            <w:r w:rsidRPr="001E086C">
              <w:rPr>
                <w:b/>
              </w:rPr>
              <w:t>Красноголовый сорокопут-</w:t>
            </w:r>
            <w:r w:rsidRPr="001E086C">
              <w:rPr>
                <w:i/>
              </w:rPr>
              <w:t>Lanius senator</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8</w:t>
            </w:r>
          </w:p>
        </w:tc>
        <w:tc>
          <w:tcPr>
            <w:tcW w:w="0" w:type="auto"/>
          </w:tcPr>
          <w:p w:rsidR="001E086C" w:rsidRPr="001E086C" w:rsidRDefault="001E086C" w:rsidP="00182571">
            <w:pPr>
              <w:pStyle w:val="ae"/>
              <w:jc w:val="left"/>
              <w:rPr>
                <w:b/>
              </w:rPr>
            </w:pPr>
            <w:r w:rsidRPr="001E086C">
              <w:rPr>
                <w:b/>
              </w:rPr>
              <w:t>Чернолобый сорокопут-</w:t>
            </w:r>
            <w:r w:rsidRPr="001E086C">
              <w:rPr>
                <w:i/>
              </w:rPr>
              <w:t>Lanius minor</w:t>
            </w:r>
            <w:r w:rsidRPr="001E086C">
              <w:t xml:space="preserve"> </w:t>
            </w:r>
            <w:r w:rsidRPr="001E086C">
              <w:rPr>
                <w:lang w:val="en-US"/>
              </w:rPr>
              <w:t>Gm</w:t>
            </w:r>
            <w:r w:rsidRPr="001E086C">
              <w:t>.</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79</w:t>
            </w:r>
          </w:p>
        </w:tc>
        <w:tc>
          <w:tcPr>
            <w:tcW w:w="0" w:type="auto"/>
          </w:tcPr>
          <w:p w:rsidR="001E086C" w:rsidRPr="001E086C" w:rsidRDefault="001E086C" w:rsidP="00182571">
            <w:pPr>
              <w:pStyle w:val="ae"/>
              <w:jc w:val="left"/>
              <w:rPr>
                <w:b/>
                <w:lang w:val="en-US"/>
              </w:rPr>
            </w:pPr>
            <w:r w:rsidRPr="001E086C">
              <w:rPr>
                <w:b/>
              </w:rPr>
              <w:t>Серый</w:t>
            </w:r>
            <w:r w:rsidRPr="001E086C">
              <w:rPr>
                <w:b/>
                <w:lang w:val="en-US"/>
              </w:rPr>
              <w:t xml:space="preserve"> </w:t>
            </w:r>
            <w:r w:rsidRPr="001E086C">
              <w:rPr>
                <w:b/>
              </w:rPr>
              <w:t>сорокопут</w:t>
            </w:r>
            <w:r w:rsidRPr="001E086C">
              <w:rPr>
                <w:b/>
                <w:lang w:val="en-US"/>
              </w:rPr>
              <w:t>-</w:t>
            </w:r>
            <w:r w:rsidRPr="001E086C">
              <w:rPr>
                <w:i/>
                <w:lang w:val="en-US"/>
              </w:rPr>
              <w:t>Lanius excubitor</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0</w:t>
            </w:r>
          </w:p>
        </w:tc>
        <w:tc>
          <w:tcPr>
            <w:tcW w:w="0" w:type="auto"/>
          </w:tcPr>
          <w:p w:rsidR="001E086C" w:rsidRPr="001E086C" w:rsidRDefault="001E086C" w:rsidP="00182571">
            <w:pPr>
              <w:pStyle w:val="ae"/>
              <w:jc w:val="left"/>
              <w:rPr>
                <w:b/>
                <w:lang w:val="en-US"/>
              </w:rPr>
            </w:pPr>
            <w:r w:rsidRPr="001E086C">
              <w:rPr>
                <w:b/>
              </w:rPr>
              <w:t>Обыкновенная</w:t>
            </w:r>
            <w:r w:rsidRPr="001E086C">
              <w:rPr>
                <w:b/>
                <w:lang w:val="en-US"/>
              </w:rPr>
              <w:t xml:space="preserve"> </w:t>
            </w:r>
            <w:r w:rsidRPr="001E086C">
              <w:rPr>
                <w:b/>
              </w:rPr>
              <w:t>иволга</w:t>
            </w:r>
            <w:r w:rsidRPr="001E086C">
              <w:rPr>
                <w:b/>
                <w:lang w:val="en-US"/>
              </w:rPr>
              <w:t>-</w:t>
            </w:r>
            <w:r w:rsidRPr="001E086C">
              <w:rPr>
                <w:i/>
                <w:lang w:val="en-US"/>
              </w:rPr>
              <w:t>Oriolus oriolus</w:t>
            </w:r>
            <w:r w:rsidRPr="001E086C">
              <w:rPr>
                <w:lang w:val="en-US"/>
              </w:rPr>
              <w:t xml:space="preserve"> (L.)</w:t>
            </w:r>
          </w:p>
        </w:tc>
      </w:tr>
      <w:tr w:rsidR="001E086C" w:rsidRPr="0083013E"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1</w:t>
            </w:r>
          </w:p>
        </w:tc>
        <w:tc>
          <w:tcPr>
            <w:tcW w:w="0" w:type="auto"/>
          </w:tcPr>
          <w:p w:rsidR="001E086C" w:rsidRPr="001E086C" w:rsidRDefault="001E086C" w:rsidP="00182571">
            <w:pPr>
              <w:pStyle w:val="ae"/>
              <w:jc w:val="left"/>
              <w:rPr>
                <w:b/>
                <w:lang w:val="en-US"/>
              </w:rPr>
            </w:pPr>
            <w:r w:rsidRPr="001E086C">
              <w:rPr>
                <w:b/>
              </w:rPr>
              <w:t>Обыкновенный</w:t>
            </w:r>
            <w:r w:rsidRPr="001E086C">
              <w:rPr>
                <w:b/>
                <w:lang w:val="en-US"/>
              </w:rPr>
              <w:t xml:space="preserve"> </w:t>
            </w:r>
            <w:r w:rsidRPr="001E086C">
              <w:rPr>
                <w:b/>
              </w:rPr>
              <w:t>скворец</w:t>
            </w:r>
            <w:r w:rsidRPr="001E086C">
              <w:rPr>
                <w:b/>
                <w:lang w:val="en-US"/>
              </w:rPr>
              <w:t>-</w:t>
            </w:r>
            <w:r w:rsidRPr="001E086C">
              <w:rPr>
                <w:i/>
                <w:lang w:val="en-US"/>
              </w:rPr>
              <w:t>Sturnus vulgari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2</w:t>
            </w:r>
          </w:p>
        </w:tc>
        <w:tc>
          <w:tcPr>
            <w:tcW w:w="0" w:type="auto"/>
          </w:tcPr>
          <w:p w:rsidR="001E086C" w:rsidRPr="001E086C" w:rsidRDefault="001E086C" w:rsidP="00182571">
            <w:pPr>
              <w:pStyle w:val="ae"/>
              <w:jc w:val="left"/>
              <w:rPr>
                <w:b/>
                <w:lang w:val="en-US"/>
              </w:rPr>
            </w:pPr>
            <w:r w:rsidRPr="001E086C">
              <w:rPr>
                <w:b/>
              </w:rPr>
              <w:t>Розовый скворец-</w:t>
            </w:r>
            <w:r w:rsidRPr="001E086C">
              <w:rPr>
                <w:i/>
              </w:rPr>
              <w:t>Sturnus rose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3</w:t>
            </w:r>
          </w:p>
        </w:tc>
        <w:tc>
          <w:tcPr>
            <w:tcW w:w="0" w:type="auto"/>
          </w:tcPr>
          <w:p w:rsidR="001E086C" w:rsidRPr="001E086C" w:rsidRDefault="001E086C" w:rsidP="00182571">
            <w:pPr>
              <w:pStyle w:val="ae"/>
              <w:jc w:val="left"/>
              <w:rPr>
                <w:b/>
                <w:lang w:val="en-US"/>
              </w:rPr>
            </w:pPr>
            <w:r w:rsidRPr="001E086C">
              <w:rPr>
                <w:b/>
              </w:rPr>
              <w:t>Кукша-</w:t>
            </w:r>
            <w:r w:rsidRPr="001E086C">
              <w:rPr>
                <w:i/>
              </w:rPr>
              <w:t>Perisoreus infaust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4</w:t>
            </w:r>
          </w:p>
        </w:tc>
        <w:tc>
          <w:tcPr>
            <w:tcW w:w="0" w:type="auto"/>
          </w:tcPr>
          <w:p w:rsidR="001E086C" w:rsidRPr="001E086C" w:rsidRDefault="001E086C" w:rsidP="00182571">
            <w:pPr>
              <w:pStyle w:val="ae"/>
              <w:jc w:val="left"/>
              <w:rPr>
                <w:b/>
                <w:lang w:val="en-US"/>
              </w:rPr>
            </w:pPr>
            <w:r w:rsidRPr="001E086C">
              <w:rPr>
                <w:b/>
              </w:rPr>
              <w:t xml:space="preserve">Сойка- </w:t>
            </w:r>
            <w:r w:rsidRPr="001E086C">
              <w:rPr>
                <w:i/>
              </w:rPr>
              <w:t>Garrulus glandari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5</w:t>
            </w:r>
          </w:p>
        </w:tc>
        <w:tc>
          <w:tcPr>
            <w:tcW w:w="0" w:type="auto"/>
          </w:tcPr>
          <w:p w:rsidR="001E086C" w:rsidRPr="001E086C" w:rsidRDefault="001E086C" w:rsidP="00182571">
            <w:pPr>
              <w:pStyle w:val="ae"/>
              <w:jc w:val="left"/>
              <w:rPr>
                <w:b/>
                <w:lang w:val="en-US"/>
              </w:rPr>
            </w:pPr>
            <w:r w:rsidRPr="001E086C">
              <w:rPr>
                <w:b/>
              </w:rPr>
              <w:t>Сорока-</w:t>
            </w:r>
            <w:r w:rsidRPr="001E086C">
              <w:t xml:space="preserve"> </w:t>
            </w:r>
            <w:r w:rsidRPr="001E086C">
              <w:rPr>
                <w:i/>
              </w:rPr>
              <w:t>Pica pic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6</w:t>
            </w:r>
          </w:p>
        </w:tc>
        <w:tc>
          <w:tcPr>
            <w:tcW w:w="0" w:type="auto"/>
          </w:tcPr>
          <w:p w:rsidR="001E086C" w:rsidRPr="001E086C" w:rsidRDefault="001E086C" w:rsidP="00182571">
            <w:pPr>
              <w:pStyle w:val="ae"/>
              <w:jc w:val="left"/>
              <w:rPr>
                <w:b/>
                <w:lang w:val="en-US"/>
              </w:rPr>
            </w:pPr>
            <w:r w:rsidRPr="001E086C">
              <w:rPr>
                <w:b/>
              </w:rPr>
              <w:t>Кедровка-</w:t>
            </w:r>
            <w:r w:rsidRPr="001E086C">
              <w:rPr>
                <w:i/>
              </w:rPr>
              <w:t>Nucifraga cariocatacte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7</w:t>
            </w:r>
          </w:p>
        </w:tc>
        <w:tc>
          <w:tcPr>
            <w:tcW w:w="0" w:type="auto"/>
          </w:tcPr>
          <w:p w:rsidR="001E086C" w:rsidRPr="001E086C" w:rsidRDefault="001E086C" w:rsidP="00182571">
            <w:pPr>
              <w:pStyle w:val="ae"/>
              <w:jc w:val="left"/>
              <w:rPr>
                <w:b/>
                <w:lang w:val="en-US"/>
              </w:rPr>
            </w:pPr>
            <w:r w:rsidRPr="001E086C">
              <w:rPr>
                <w:b/>
              </w:rPr>
              <w:t xml:space="preserve">Галка- </w:t>
            </w:r>
            <w:r w:rsidRPr="001E086C">
              <w:rPr>
                <w:i/>
              </w:rPr>
              <w:t>Corvus monedul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88</w:t>
            </w:r>
          </w:p>
        </w:tc>
        <w:tc>
          <w:tcPr>
            <w:tcW w:w="0" w:type="auto"/>
          </w:tcPr>
          <w:p w:rsidR="001E086C" w:rsidRPr="001E086C" w:rsidRDefault="001E086C" w:rsidP="00182571">
            <w:pPr>
              <w:pStyle w:val="ae"/>
              <w:jc w:val="left"/>
              <w:rPr>
                <w:b/>
                <w:lang w:val="en-US"/>
              </w:rPr>
            </w:pPr>
            <w:r w:rsidRPr="001E086C">
              <w:rPr>
                <w:b/>
              </w:rPr>
              <w:t>Грач-</w:t>
            </w:r>
            <w:r w:rsidRPr="001E086C">
              <w:rPr>
                <w:i/>
              </w:rPr>
              <w:t>Corvus frugileg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lastRenderedPageBreak/>
              <w:t>189</w:t>
            </w:r>
          </w:p>
        </w:tc>
        <w:tc>
          <w:tcPr>
            <w:tcW w:w="0" w:type="auto"/>
          </w:tcPr>
          <w:p w:rsidR="001E086C" w:rsidRPr="001E086C" w:rsidRDefault="001E086C" w:rsidP="00182571">
            <w:pPr>
              <w:pStyle w:val="ae"/>
              <w:jc w:val="left"/>
              <w:rPr>
                <w:b/>
              </w:rPr>
            </w:pPr>
            <w:r w:rsidRPr="001E086C">
              <w:rPr>
                <w:b/>
              </w:rPr>
              <w:t>Серая ворона-</w:t>
            </w:r>
            <w:r w:rsidRPr="001E086C">
              <w:rPr>
                <w:i/>
              </w:rPr>
              <w:t>Corvus cornix</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0</w:t>
            </w:r>
          </w:p>
        </w:tc>
        <w:tc>
          <w:tcPr>
            <w:tcW w:w="0" w:type="auto"/>
          </w:tcPr>
          <w:p w:rsidR="001E086C" w:rsidRPr="001E086C" w:rsidRDefault="001E086C" w:rsidP="00182571">
            <w:pPr>
              <w:pStyle w:val="ae"/>
              <w:jc w:val="left"/>
              <w:rPr>
                <w:b/>
                <w:lang w:val="en-US"/>
              </w:rPr>
            </w:pPr>
            <w:r w:rsidRPr="001E086C">
              <w:rPr>
                <w:b/>
              </w:rPr>
              <w:t>Ворон-</w:t>
            </w:r>
            <w:r w:rsidRPr="001E086C">
              <w:rPr>
                <w:i/>
              </w:rPr>
              <w:t>Corvus corax</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1</w:t>
            </w:r>
          </w:p>
        </w:tc>
        <w:tc>
          <w:tcPr>
            <w:tcW w:w="0" w:type="auto"/>
          </w:tcPr>
          <w:p w:rsidR="001E086C" w:rsidRPr="001E086C" w:rsidRDefault="001E086C" w:rsidP="00182571">
            <w:pPr>
              <w:pStyle w:val="ae"/>
              <w:jc w:val="left"/>
              <w:rPr>
                <w:b/>
                <w:lang w:val="en-US"/>
              </w:rPr>
            </w:pPr>
            <w:r w:rsidRPr="001E086C">
              <w:rPr>
                <w:b/>
              </w:rPr>
              <w:t>Свиристель-</w:t>
            </w:r>
            <w:r w:rsidRPr="001E086C">
              <w:rPr>
                <w:i/>
              </w:rPr>
              <w:t>Bombicilla garrul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2</w:t>
            </w:r>
          </w:p>
        </w:tc>
        <w:tc>
          <w:tcPr>
            <w:tcW w:w="0" w:type="auto"/>
          </w:tcPr>
          <w:p w:rsidR="001E086C" w:rsidRPr="001E086C" w:rsidRDefault="001E086C" w:rsidP="00182571">
            <w:pPr>
              <w:pStyle w:val="ae"/>
              <w:jc w:val="left"/>
              <w:rPr>
                <w:b/>
                <w:lang w:val="en-US"/>
              </w:rPr>
            </w:pPr>
            <w:r w:rsidRPr="001E086C">
              <w:rPr>
                <w:b/>
              </w:rPr>
              <w:t>Оляпка-</w:t>
            </w:r>
            <w:r w:rsidRPr="001E086C">
              <w:rPr>
                <w:i/>
              </w:rPr>
              <w:t>Cinclus cincl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3</w:t>
            </w:r>
          </w:p>
        </w:tc>
        <w:tc>
          <w:tcPr>
            <w:tcW w:w="0" w:type="auto"/>
          </w:tcPr>
          <w:p w:rsidR="001E086C" w:rsidRPr="001E086C" w:rsidRDefault="001E086C" w:rsidP="00182571">
            <w:pPr>
              <w:pStyle w:val="ae"/>
              <w:jc w:val="left"/>
              <w:rPr>
                <w:b/>
                <w:lang w:val="en-US"/>
              </w:rPr>
            </w:pPr>
            <w:r w:rsidRPr="001E086C">
              <w:rPr>
                <w:b/>
              </w:rPr>
              <w:t>Крапивник-</w:t>
            </w:r>
            <w:r w:rsidRPr="001E086C">
              <w:rPr>
                <w:i/>
              </w:rPr>
              <w:t>Troglodytes troglodyte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4</w:t>
            </w:r>
          </w:p>
        </w:tc>
        <w:tc>
          <w:tcPr>
            <w:tcW w:w="0" w:type="auto"/>
          </w:tcPr>
          <w:p w:rsidR="001E086C" w:rsidRPr="001E086C" w:rsidRDefault="001E086C" w:rsidP="00182571">
            <w:pPr>
              <w:pStyle w:val="ae"/>
              <w:jc w:val="left"/>
              <w:rPr>
                <w:b/>
                <w:lang w:val="en-US"/>
              </w:rPr>
            </w:pPr>
            <w:r w:rsidRPr="001E086C">
              <w:rPr>
                <w:b/>
              </w:rPr>
              <w:t>Лесная завирушка-</w:t>
            </w:r>
            <w:r w:rsidRPr="001E086C">
              <w:rPr>
                <w:i/>
              </w:rPr>
              <w:t>Prunella modulari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5</w:t>
            </w:r>
          </w:p>
        </w:tc>
        <w:tc>
          <w:tcPr>
            <w:tcW w:w="0" w:type="auto"/>
          </w:tcPr>
          <w:p w:rsidR="001E086C" w:rsidRPr="001E086C" w:rsidRDefault="001E086C" w:rsidP="00182571">
            <w:pPr>
              <w:pStyle w:val="ae"/>
              <w:jc w:val="left"/>
              <w:rPr>
                <w:b/>
                <w:lang w:val="en-US"/>
              </w:rPr>
            </w:pPr>
            <w:r w:rsidRPr="001E086C">
              <w:rPr>
                <w:b/>
              </w:rPr>
              <w:t>Соловьиный</w:t>
            </w:r>
            <w:r w:rsidRPr="001E086C">
              <w:rPr>
                <w:b/>
                <w:lang w:val="en-US"/>
              </w:rPr>
              <w:t xml:space="preserve"> </w:t>
            </w:r>
            <w:r w:rsidRPr="001E086C">
              <w:rPr>
                <w:b/>
              </w:rPr>
              <w:t>сверчок</w:t>
            </w:r>
            <w:r w:rsidRPr="001E086C">
              <w:rPr>
                <w:b/>
                <w:lang w:val="en-US"/>
              </w:rPr>
              <w:t>-</w:t>
            </w:r>
            <w:r w:rsidRPr="001E086C">
              <w:rPr>
                <w:i/>
                <w:lang w:val="en-US"/>
              </w:rPr>
              <w:t>Locustella luscinioides</w:t>
            </w:r>
            <w:r w:rsidRPr="001E086C">
              <w:rPr>
                <w:lang w:val="en-US"/>
              </w:rPr>
              <w:t xml:space="preserve"> (Savi)</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6</w:t>
            </w:r>
          </w:p>
        </w:tc>
        <w:tc>
          <w:tcPr>
            <w:tcW w:w="0" w:type="auto"/>
          </w:tcPr>
          <w:p w:rsidR="001E086C" w:rsidRPr="001E086C" w:rsidRDefault="001E086C" w:rsidP="00182571">
            <w:pPr>
              <w:pStyle w:val="ae"/>
              <w:jc w:val="left"/>
              <w:rPr>
                <w:b/>
                <w:lang w:val="en-US"/>
              </w:rPr>
            </w:pPr>
            <w:r w:rsidRPr="001E086C">
              <w:rPr>
                <w:b/>
              </w:rPr>
              <w:t>Речной</w:t>
            </w:r>
            <w:r w:rsidRPr="001E086C">
              <w:rPr>
                <w:b/>
                <w:lang w:val="en-US"/>
              </w:rPr>
              <w:t xml:space="preserve"> </w:t>
            </w:r>
            <w:r w:rsidRPr="001E086C">
              <w:rPr>
                <w:b/>
              </w:rPr>
              <w:t>сверчок</w:t>
            </w:r>
            <w:r w:rsidRPr="001E086C">
              <w:rPr>
                <w:b/>
                <w:lang w:val="en-US"/>
              </w:rPr>
              <w:t>-</w:t>
            </w:r>
            <w:r w:rsidRPr="001E086C">
              <w:rPr>
                <w:i/>
                <w:lang w:val="en-US"/>
              </w:rPr>
              <w:t>Locustella fluviatilis</w:t>
            </w:r>
            <w:r w:rsidRPr="001E086C">
              <w:rPr>
                <w:lang w:val="en-US"/>
              </w:rPr>
              <w:t xml:space="preserve"> (Wolf)</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7</w:t>
            </w:r>
          </w:p>
        </w:tc>
        <w:tc>
          <w:tcPr>
            <w:tcW w:w="0" w:type="auto"/>
          </w:tcPr>
          <w:p w:rsidR="001E086C" w:rsidRPr="001E086C" w:rsidRDefault="001E086C" w:rsidP="00182571">
            <w:pPr>
              <w:pStyle w:val="ae"/>
              <w:jc w:val="left"/>
              <w:rPr>
                <w:b/>
                <w:lang w:val="en-US"/>
              </w:rPr>
            </w:pPr>
            <w:r w:rsidRPr="001E086C">
              <w:rPr>
                <w:b/>
              </w:rPr>
              <w:t>Обыкновенный</w:t>
            </w:r>
            <w:r w:rsidRPr="001E086C">
              <w:rPr>
                <w:b/>
                <w:lang w:val="en-US"/>
              </w:rPr>
              <w:t xml:space="preserve"> </w:t>
            </w:r>
            <w:r w:rsidRPr="001E086C">
              <w:rPr>
                <w:b/>
              </w:rPr>
              <w:t>сверчок</w:t>
            </w:r>
            <w:r w:rsidRPr="001E086C">
              <w:rPr>
                <w:b/>
                <w:lang w:val="en-US"/>
              </w:rPr>
              <w:t>-</w:t>
            </w:r>
            <w:r w:rsidRPr="001E086C">
              <w:rPr>
                <w:i/>
                <w:lang w:val="en-US"/>
              </w:rPr>
              <w:t>Locustella naevia</w:t>
            </w:r>
            <w:r w:rsidRPr="001E086C">
              <w:rPr>
                <w:lang w:val="en-US"/>
              </w:rPr>
              <w:t xml:space="preserve"> (Bodd.)</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8</w:t>
            </w:r>
          </w:p>
        </w:tc>
        <w:tc>
          <w:tcPr>
            <w:tcW w:w="0" w:type="auto"/>
          </w:tcPr>
          <w:p w:rsidR="001E086C" w:rsidRPr="001E086C" w:rsidRDefault="001E086C" w:rsidP="00182571">
            <w:pPr>
              <w:pStyle w:val="ae"/>
              <w:jc w:val="left"/>
              <w:rPr>
                <w:b/>
                <w:lang w:val="en-US"/>
              </w:rPr>
            </w:pPr>
            <w:r w:rsidRPr="001E086C">
              <w:rPr>
                <w:b/>
              </w:rPr>
              <w:t>Вертлявая</w:t>
            </w:r>
            <w:r w:rsidRPr="001E086C">
              <w:rPr>
                <w:b/>
                <w:lang w:val="en-US"/>
              </w:rPr>
              <w:t xml:space="preserve"> </w:t>
            </w:r>
            <w:r w:rsidRPr="001E086C">
              <w:rPr>
                <w:b/>
              </w:rPr>
              <w:t>камышевка</w:t>
            </w:r>
            <w:r w:rsidRPr="001E086C">
              <w:rPr>
                <w:b/>
                <w:lang w:val="en-US"/>
              </w:rPr>
              <w:t>-</w:t>
            </w:r>
            <w:r w:rsidRPr="001E086C">
              <w:rPr>
                <w:i/>
                <w:lang w:val="en-US"/>
              </w:rPr>
              <w:t>Acrocephalus paludicola</w:t>
            </w:r>
            <w:r w:rsidRPr="001E086C">
              <w:rPr>
                <w:lang w:val="en-US"/>
              </w:rPr>
              <w:t xml:space="preserve"> (Vieil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199</w:t>
            </w:r>
          </w:p>
        </w:tc>
        <w:tc>
          <w:tcPr>
            <w:tcW w:w="0" w:type="auto"/>
          </w:tcPr>
          <w:p w:rsidR="001E086C" w:rsidRPr="001E086C" w:rsidRDefault="001E086C" w:rsidP="00182571">
            <w:pPr>
              <w:pStyle w:val="ae"/>
              <w:jc w:val="left"/>
              <w:rPr>
                <w:b/>
                <w:lang w:val="en-US"/>
              </w:rPr>
            </w:pPr>
            <w:r w:rsidRPr="001E086C">
              <w:rPr>
                <w:b/>
              </w:rPr>
              <w:t>Камышевка</w:t>
            </w:r>
            <w:r w:rsidRPr="001E086C">
              <w:rPr>
                <w:b/>
                <w:lang w:val="en-US"/>
              </w:rPr>
              <w:t>-</w:t>
            </w:r>
            <w:r w:rsidRPr="001E086C">
              <w:rPr>
                <w:b/>
              </w:rPr>
              <w:t>барсучок</w:t>
            </w:r>
            <w:r w:rsidRPr="001E086C">
              <w:rPr>
                <w:b/>
                <w:lang w:val="en-US"/>
              </w:rPr>
              <w:t>-</w:t>
            </w:r>
            <w:r w:rsidRPr="001E086C">
              <w:rPr>
                <w:i/>
                <w:lang w:val="en-US"/>
              </w:rPr>
              <w:t>Acrocephalus schoenobaenu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0</w:t>
            </w:r>
          </w:p>
        </w:tc>
        <w:tc>
          <w:tcPr>
            <w:tcW w:w="0" w:type="auto"/>
          </w:tcPr>
          <w:p w:rsidR="001E086C" w:rsidRPr="001E086C" w:rsidRDefault="001E086C" w:rsidP="00182571">
            <w:pPr>
              <w:pStyle w:val="ae"/>
              <w:jc w:val="left"/>
              <w:rPr>
                <w:b/>
                <w:lang w:val="en-US"/>
              </w:rPr>
            </w:pPr>
            <w:r w:rsidRPr="001E086C">
              <w:rPr>
                <w:b/>
              </w:rPr>
              <w:t>Садовая</w:t>
            </w:r>
            <w:r w:rsidRPr="001E086C">
              <w:rPr>
                <w:b/>
                <w:lang w:val="en-US"/>
              </w:rPr>
              <w:t xml:space="preserve"> </w:t>
            </w:r>
            <w:r w:rsidRPr="001E086C">
              <w:rPr>
                <w:b/>
              </w:rPr>
              <w:t>камышевка</w:t>
            </w:r>
            <w:r w:rsidRPr="001E086C">
              <w:rPr>
                <w:b/>
                <w:lang w:val="en-US"/>
              </w:rPr>
              <w:t>-</w:t>
            </w:r>
            <w:r w:rsidRPr="001E086C">
              <w:rPr>
                <w:i/>
                <w:lang w:val="en-US"/>
              </w:rPr>
              <w:t>Acrocephalus dumetorum</w:t>
            </w:r>
            <w:r w:rsidRPr="001E086C">
              <w:rPr>
                <w:lang w:val="en-US"/>
              </w:rPr>
              <w:t xml:space="preserve"> Blyth.</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1</w:t>
            </w:r>
          </w:p>
        </w:tc>
        <w:tc>
          <w:tcPr>
            <w:tcW w:w="0" w:type="auto"/>
          </w:tcPr>
          <w:p w:rsidR="001E086C" w:rsidRPr="001E086C" w:rsidRDefault="001E086C" w:rsidP="00182571">
            <w:pPr>
              <w:pStyle w:val="ae"/>
              <w:jc w:val="left"/>
              <w:rPr>
                <w:b/>
                <w:lang w:val="en-US"/>
              </w:rPr>
            </w:pPr>
            <w:r w:rsidRPr="001E086C">
              <w:rPr>
                <w:b/>
              </w:rPr>
              <w:t>Болотная</w:t>
            </w:r>
            <w:r w:rsidRPr="001E086C">
              <w:rPr>
                <w:b/>
                <w:lang w:val="en-US"/>
              </w:rPr>
              <w:t xml:space="preserve"> </w:t>
            </w:r>
            <w:r w:rsidRPr="001E086C">
              <w:rPr>
                <w:b/>
              </w:rPr>
              <w:t>камышевка</w:t>
            </w:r>
            <w:r w:rsidRPr="001E086C">
              <w:rPr>
                <w:b/>
                <w:lang w:val="en-US"/>
              </w:rPr>
              <w:t>-</w:t>
            </w:r>
            <w:r w:rsidRPr="001E086C">
              <w:rPr>
                <w:i/>
                <w:lang w:val="en-US"/>
              </w:rPr>
              <w:t>Acrocephalus palustris</w:t>
            </w:r>
            <w:r w:rsidRPr="001E086C">
              <w:rPr>
                <w:lang w:val="en-US"/>
              </w:rPr>
              <w:t xml:space="preserve"> (Bechs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2</w:t>
            </w:r>
          </w:p>
        </w:tc>
        <w:tc>
          <w:tcPr>
            <w:tcW w:w="0" w:type="auto"/>
          </w:tcPr>
          <w:p w:rsidR="001E086C" w:rsidRPr="001E086C" w:rsidRDefault="001E086C" w:rsidP="00182571">
            <w:pPr>
              <w:pStyle w:val="ae"/>
              <w:jc w:val="left"/>
              <w:rPr>
                <w:b/>
                <w:lang w:val="en-US"/>
              </w:rPr>
            </w:pPr>
            <w:r w:rsidRPr="001E086C">
              <w:rPr>
                <w:b/>
              </w:rPr>
              <w:t>Тростниковая</w:t>
            </w:r>
            <w:r w:rsidRPr="001E086C">
              <w:rPr>
                <w:b/>
                <w:lang w:val="en-US"/>
              </w:rPr>
              <w:t xml:space="preserve"> </w:t>
            </w:r>
            <w:r w:rsidRPr="001E086C">
              <w:rPr>
                <w:b/>
              </w:rPr>
              <w:t>камышевка</w:t>
            </w:r>
            <w:r w:rsidRPr="001E086C">
              <w:rPr>
                <w:b/>
                <w:lang w:val="en-US"/>
              </w:rPr>
              <w:t>-</w:t>
            </w:r>
            <w:r w:rsidRPr="001E086C">
              <w:rPr>
                <w:i/>
                <w:lang w:val="en-US"/>
              </w:rPr>
              <w:t>Acrocephalus scirpaceus</w:t>
            </w:r>
            <w:r w:rsidRPr="001E086C">
              <w:rPr>
                <w:lang w:val="en-US"/>
              </w:rPr>
              <w:t xml:space="preserve"> (Herm.)</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3</w:t>
            </w:r>
          </w:p>
        </w:tc>
        <w:tc>
          <w:tcPr>
            <w:tcW w:w="0" w:type="auto"/>
          </w:tcPr>
          <w:p w:rsidR="001E086C" w:rsidRPr="001E086C" w:rsidRDefault="001E086C" w:rsidP="00182571">
            <w:pPr>
              <w:pStyle w:val="ae"/>
              <w:jc w:val="left"/>
              <w:rPr>
                <w:b/>
                <w:lang w:val="en-US"/>
              </w:rPr>
            </w:pPr>
            <w:r w:rsidRPr="001E086C">
              <w:rPr>
                <w:b/>
              </w:rPr>
              <w:t>Дроздовидная</w:t>
            </w:r>
            <w:r w:rsidRPr="001E086C">
              <w:rPr>
                <w:b/>
                <w:lang w:val="en-US"/>
              </w:rPr>
              <w:t xml:space="preserve"> </w:t>
            </w:r>
            <w:r w:rsidRPr="001E086C">
              <w:rPr>
                <w:b/>
              </w:rPr>
              <w:t>камышевка</w:t>
            </w:r>
            <w:r w:rsidRPr="001E086C">
              <w:rPr>
                <w:b/>
                <w:lang w:val="en-US"/>
              </w:rPr>
              <w:t>-</w:t>
            </w:r>
            <w:r w:rsidRPr="001E086C">
              <w:rPr>
                <w:i/>
                <w:lang w:val="en-US"/>
              </w:rPr>
              <w:t xml:space="preserve">Acrocephalus arundinaceus </w:t>
            </w:r>
            <w:r w:rsidRPr="001E086C">
              <w:rPr>
                <w:lang w:val="en-US"/>
              </w:rPr>
              <w:t>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4</w:t>
            </w:r>
          </w:p>
        </w:tc>
        <w:tc>
          <w:tcPr>
            <w:tcW w:w="0" w:type="auto"/>
          </w:tcPr>
          <w:p w:rsidR="001E086C" w:rsidRPr="001E086C" w:rsidRDefault="001E086C" w:rsidP="00182571">
            <w:pPr>
              <w:pStyle w:val="ae"/>
              <w:jc w:val="left"/>
              <w:rPr>
                <w:b/>
                <w:lang w:val="en-US"/>
              </w:rPr>
            </w:pPr>
            <w:r w:rsidRPr="001E086C">
              <w:rPr>
                <w:b/>
              </w:rPr>
              <w:t>Зелёная</w:t>
            </w:r>
            <w:r w:rsidRPr="001E086C">
              <w:rPr>
                <w:b/>
                <w:lang w:val="en-US"/>
              </w:rPr>
              <w:t xml:space="preserve"> </w:t>
            </w:r>
            <w:r w:rsidRPr="001E086C">
              <w:rPr>
                <w:b/>
              </w:rPr>
              <w:t>пересмешка</w:t>
            </w:r>
            <w:r w:rsidRPr="001E086C">
              <w:rPr>
                <w:b/>
                <w:lang w:val="en-US"/>
              </w:rPr>
              <w:t>-</w:t>
            </w:r>
            <w:r w:rsidRPr="001E086C">
              <w:rPr>
                <w:i/>
                <w:lang w:val="en-US"/>
              </w:rPr>
              <w:t>Hippolais icterina</w:t>
            </w:r>
            <w:r w:rsidRPr="001E086C">
              <w:rPr>
                <w:lang w:val="en-US"/>
              </w:rPr>
              <w:t xml:space="preserve"> (Vieil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5</w:t>
            </w:r>
          </w:p>
        </w:tc>
        <w:tc>
          <w:tcPr>
            <w:tcW w:w="0" w:type="auto"/>
          </w:tcPr>
          <w:p w:rsidR="001E086C" w:rsidRPr="001E086C" w:rsidRDefault="001E086C" w:rsidP="00182571">
            <w:pPr>
              <w:pStyle w:val="ae"/>
              <w:jc w:val="left"/>
              <w:rPr>
                <w:b/>
                <w:lang w:val="en-US"/>
              </w:rPr>
            </w:pPr>
            <w:r w:rsidRPr="001E086C">
              <w:rPr>
                <w:b/>
              </w:rPr>
              <w:t>Северная</w:t>
            </w:r>
            <w:r w:rsidRPr="001E086C">
              <w:rPr>
                <w:b/>
                <w:lang w:val="en-US"/>
              </w:rPr>
              <w:t xml:space="preserve"> </w:t>
            </w:r>
            <w:r w:rsidRPr="001E086C">
              <w:rPr>
                <w:b/>
              </w:rPr>
              <w:t>бормотушка</w:t>
            </w:r>
            <w:r w:rsidRPr="001E086C">
              <w:rPr>
                <w:b/>
                <w:lang w:val="en-US"/>
              </w:rPr>
              <w:t>-</w:t>
            </w:r>
            <w:r w:rsidRPr="001E086C">
              <w:rPr>
                <w:i/>
                <w:lang w:val="en-US"/>
              </w:rPr>
              <w:t>Hippolais caligata</w:t>
            </w:r>
            <w:r w:rsidRPr="001E086C">
              <w:rPr>
                <w:lang w:val="en-US"/>
              </w:rPr>
              <w:t xml:space="preserve"> (Lich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6</w:t>
            </w:r>
          </w:p>
        </w:tc>
        <w:tc>
          <w:tcPr>
            <w:tcW w:w="0" w:type="auto"/>
          </w:tcPr>
          <w:p w:rsidR="001E086C" w:rsidRPr="001E086C" w:rsidRDefault="001E086C" w:rsidP="00182571">
            <w:pPr>
              <w:pStyle w:val="ae"/>
              <w:jc w:val="left"/>
              <w:rPr>
                <w:b/>
                <w:lang w:val="en-US"/>
              </w:rPr>
            </w:pPr>
            <w:r w:rsidRPr="001E086C">
              <w:rPr>
                <w:b/>
              </w:rPr>
              <w:t>Ястребиная</w:t>
            </w:r>
            <w:r w:rsidRPr="001E086C">
              <w:rPr>
                <w:b/>
                <w:lang w:val="en-US"/>
              </w:rPr>
              <w:t xml:space="preserve"> </w:t>
            </w:r>
            <w:r w:rsidRPr="001E086C">
              <w:rPr>
                <w:b/>
              </w:rPr>
              <w:t>славка</w:t>
            </w:r>
            <w:r w:rsidRPr="001E086C">
              <w:rPr>
                <w:b/>
                <w:lang w:val="en-US"/>
              </w:rPr>
              <w:t>-</w:t>
            </w:r>
            <w:r w:rsidRPr="001E086C">
              <w:rPr>
                <w:i/>
                <w:lang w:val="en-US"/>
              </w:rPr>
              <w:t>Sylvia nisoria</w:t>
            </w:r>
            <w:r w:rsidRPr="001E086C">
              <w:rPr>
                <w:lang w:val="en-US"/>
              </w:rPr>
              <w:t xml:space="preserve"> (Bechs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7</w:t>
            </w:r>
          </w:p>
        </w:tc>
        <w:tc>
          <w:tcPr>
            <w:tcW w:w="0" w:type="auto"/>
          </w:tcPr>
          <w:p w:rsidR="001E086C" w:rsidRPr="001E086C" w:rsidRDefault="001E086C" w:rsidP="00182571">
            <w:pPr>
              <w:pStyle w:val="ae"/>
              <w:jc w:val="left"/>
              <w:rPr>
                <w:b/>
              </w:rPr>
            </w:pPr>
            <w:r w:rsidRPr="001E086C">
              <w:rPr>
                <w:b/>
              </w:rPr>
              <w:t>Черноголовая славка-</w:t>
            </w:r>
            <w:r w:rsidRPr="001E086C">
              <w:rPr>
                <w:i/>
              </w:rPr>
              <w:t>Sylvia atricapill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8</w:t>
            </w:r>
          </w:p>
        </w:tc>
        <w:tc>
          <w:tcPr>
            <w:tcW w:w="0" w:type="auto"/>
          </w:tcPr>
          <w:p w:rsidR="001E086C" w:rsidRPr="001E086C" w:rsidRDefault="001E086C" w:rsidP="00182571">
            <w:pPr>
              <w:pStyle w:val="ae"/>
              <w:jc w:val="left"/>
              <w:rPr>
                <w:b/>
              </w:rPr>
            </w:pPr>
            <w:r w:rsidRPr="001E086C">
              <w:rPr>
                <w:b/>
              </w:rPr>
              <w:t>Садовая славка-</w:t>
            </w:r>
            <w:r w:rsidRPr="001E086C">
              <w:rPr>
                <w:i/>
              </w:rPr>
              <w:t>Sylvia borin</w:t>
            </w:r>
            <w:r w:rsidRPr="001E086C">
              <w:t xml:space="preserve"> (</w:t>
            </w:r>
            <w:r w:rsidRPr="001E086C">
              <w:rPr>
                <w:lang w:val="en-US"/>
              </w:rPr>
              <w:t>Bodd</w:t>
            </w:r>
            <w:r w:rsidRPr="001E086C">
              <w: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09</w:t>
            </w:r>
          </w:p>
        </w:tc>
        <w:tc>
          <w:tcPr>
            <w:tcW w:w="0" w:type="auto"/>
          </w:tcPr>
          <w:p w:rsidR="001E086C" w:rsidRPr="001E086C" w:rsidRDefault="001E086C" w:rsidP="00182571">
            <w:pPr>
              <w:pStyle w:val="ae"/>
              <w:jc w:val="left"/>
              <w:rPr>
                <w:b/>
                <w:lang w:val="en-US"/>
              </w:rPr>
            </w:pPr>
            <w:r w:rsidRPr="001E086C">
              <w:rPr>
                <w:b/>
              </w:rPr>
              <w:t>Серая</w:t>
            </w:r>
            <w:r w:rsidRPr="001E086C">
              <w:rPr>
                <w:b/>
                <w:lang w:val="en-US"/>
              </w:rPr>
              <w:t xml:space="preserve"> </w:t>
            </w:r>
            <w:r w:rsidRPr="001E086C">
              <w:rPr>
                <w:b/>
              </w:rPr>
              <w:t>славка</w:t>
            </w:r>
            <w:r w:rsidRPr="001E086C">
              <w:rPr>
                <w:b/>
                <w:lang w:val="en-US"/>
              </w:rPr>
              <w:t>-</w:t>
            </w:r>
            <w:r w:rsidRPr="001E086C">
              <w:rPr>
                <w:i/>
                <w:lang w:val="en-US"/>
              </w:rPr>
              <w:t>Sylvia communis</w:t>
            </w:r>
            <w:r w:rsidRPr="001E086C">
              <w:rPr>
                <w:lang w:val="en-US"/>
              </w:rPr>
              <w:t xml:space="preserve"> Lath.</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0</w:t>
            </w:r>
          </w:p>
        </w:tc>
        <w:tc>
          <w:tcPr>
            <w:tcW w:w="0" w:type="auto"/>
          </w:tcPr>
          <w:p w:rsidR="001E086C" w:rsidRPr="001E086C" w:rsidRDefault="001E086C" w:rsidP="00182571">
            <w:pPr>
              <w:pStyle w:val="ae"/>
              <w:jc w:val="left"/>
              <w:rPr>
                <w:b/>
              </w:rPr>
            </w:pPr>
            <w:r w:rsidRPr="001E086C">
              <w:rPr>
                <w:b/>
              </w:rPr>
              <w:t>Славка-завирушка-</w:t>
            </w:r>
            <w:r w:rsidRPr="001E086C">
              <w:rPr>
                <w:i/>
              </w:rPr>
              <w:t>Sylvia curruca</w:t>
            </w:r>
            <w:r w:rsidRPr="001E086C">
              <w:t xml:space="preserve"> (</w:t>
            </w:r>
            <w:r w:rsidRPr="001E086C">
              <w:rPr>
                <w:lang w:val="en-US"/>
              </w:rPr>
              <w:t>L</w:t>
            </w:r>
            <w:r w:rsidRPr="001E086C">
              <w: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1</w:t>
            </w:r>
          </w:p>
        </w:tc>
        <w:tc>
          <w:tcPr>
            <w:tcW w:w="0" w:type="auto"/>
          </w:tcPr>
          <w:p w:rsidR="001E086C" w:rsidRPr="001E086C" w:rsidRDefault="001E086C" w:rsidP="00182571">
            <w:pPr>
              <w:pStyle w:val="ae"/>
              <w:jc w:val="left"/>
              <w:rPr>
                <w:b/>
                <w:lang w:val="en-US"/>
              </w:rPr>
            </w:pPr>
            <w:r w:rsidRPr="001E086C">
              <w:rPr>
                <w:b/>
              </w:rPr>
              <w:t>Пеночка</w:t>
            </w:r>
            <w:r w:rsidRPr="001E086C">
              <w:rPr>
                <w:b/>
                <w:lang w:val="en-US"/>
              </w:rPr>
              <w:t>-</w:t>
            </w:r>
            <w:r w:rsidRPr="001E086C">
              <w:rPr>
                <w:b/>
              </w:rPr>
              <w:t>весничка</w:t>
            </w:r>
            <w:r w:rsidRPr="001E086C">
              <w:rPr>
                <w:b/>
                <w:lang w:val="en-US"/>
              </w:rPr>
              <w:t>-</w:t>
            </w:r>
            <w:r w:rsidRPr="001E086C">
              <w:rPr>
                <w:i/>
                <w:lang w:val="en-US"/>
              </w:rPr>
              <w:t>Phylloscopus trochilu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2</w:t>
            </w:r>
          </w:p>
        </w:tc>
        <w:tc>
          <w:tcPr>
            <w:tcW w:w="0" w:type="auto"/>
          </w:tcPr>
          <w:p w:rsidR="001E086C" w:rsidRPr="001E086C" w:rsidRDefault="001E086C" w:rsidP="00182571">
            <w:pPr>
              <w:pStyle w:val="ae"/>
              <w:jc w:val="left"/>
              <w:rPr>
                <w:b/>
                <w:lang w:val="en-US"/>
              </w:rPr>
            </w:pPr>
            <w:r w:rsidRPr="001E086C">
              <w:rPr>
                <w:b/>
              </w:rPr>
              <w:t>Пеночка</w:t>
            </w:r>
            <w:r w:rsidRPr="001E086C">
              <w:rPr>
                <w:b/>
                <w:lang w:val="en-US"/>
              </w:rPr>
              <w:t>-</w:t>
            </w:r>
            <w:r w:rsidRPr="001E086C">
              <w:rPr>
                <w:b/>
              </w:rPr>
              <w:t>теньковка</w:t>
            </w:r>
            <w:r w:rsidRPr="001E086C">
              <w:rPr>
                <w:b/>
                <w:lang w:val="en-US"/>
              </w:rPr>
              <w:t>-</w:t>
            </w:r>
            <w:r w:rsidRPr="001E086C">
              <w:rPr>
                <w:i/>
                <w:lang w:val="en-US"/>
              </w:rPr>
              <w:t>Phylloscopus collybita</w:t>
            </w:r>
            <w:r w:rsidRPr="001E086C">
              <w:rPr>
                <w:lang w:val="en-US"/>
              </w:rPr>
              <w:t xml:space="preserve"> (Vieil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3</w:t>
            </w:r>
          </w:p>
        </w:tc>
        <w:tc>
          <w:tcPr>
            <w:tcW w:w="0" w:type="auto"/>
          </w:tcPr>
          <w:p w:rsidR="001E086C" w:rsidRPr="001E086C" w:rsidRDefault="001E086C" w:rsidP="00182571">
            <w:pPr>
              <w:pStyle w:val="ae"/>
              <w:jc w:val="left"/>
              <w:rPr>
                <w:b/>
                <w:lang w:val="en-US"/>
              </w:rPr>
            </w:pPr>
            <w:r w:rsidRPr="001E086C">
              <w:rPr>
                <w:b/>
              </w:rPr>
              <w:t>Пеночка</w:t>
            </w:r>
            <w:r w:rsidRPr="001E086C">
              <w:rPr>
                <w:b/>
                <w:lang w:val="en-US"/>
              </w:rPr>
              <w:t>-</w:t>
            </w:r>
            <w:r w:rsidRPr="001E086C">
              <w:rPr>
                <w:b/>
              </w:rPr>
              <w:t>трещётка</w:t>
            </w:r>
            <w:r w:rsidRPr="001E086C">
              <w:rPr>
                <w:b/>
                <w:lang w:val="en-US"/>
              </w:rPr>
              <w:t>-</w:t>
            </w:r>
            <w:r w:rsidRPr="001E086C">
              <w:rPr>
                <w:i/>
                <w:lang w:val="en-US"/>
              </w:rPr>
              <w:t>Phylloscopus sibilatrix</w:t>
            </w:r>
            <w:r w:rsidRPr="001E086C">
              <w:rPr>
                <w:lang w:val="en-US"/>
              </w:rPr>
              <w:t xml:space="preserve"> (Bechs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4</w:t>
            </w:r>
          </w:p>
        </w:tc>
        <w:tc>
          <w:tcPr>
            <w:tcW w:w="0" w:type="auto"/>
          </w:tcPr>
          <w:p w:rsidR="001E086C" w:rsidRPr="001E086C" w:rsidRDefault="001E086C" w:rsidP="00182571">
            <w:pPr>
              <w:pStyle w:val="ae"/>
              <w:jc w:val="left"/>
              <w:rPr>
                <w:b/>
                <w:lang w:val="en-US"/>
              </w:rPr>
            </w:pPr>
            <w:r w:rsidRPr="001E086C">
              <w:rPr>
                <w:b/>
              </w:rPr>
              <w:t>Зелёная</w:t>
            </w:r>
            <w:r w:rsidRPr="001E086C">
              <w:rPr>
                <w:b/>
                <w:lang w:val="en-US"/>
              </w:rPr>
              <w:t xml:space="preserve"> </w:t>
            </w:r>
            <w:r w:rsidRPr="001E086C">
              <w:rPr>
                <w:b/>
              </w:rPr>
              <w:t>пеночка</w:t>
            </w:r>
            <w:r w:rsidRPr="001E086C">
              <w:rPr>
                <w:b/>
                <w:lang w:val="en-US"/>
              </w:rPr>
              <w:t>-</w:t>
            </w:r>
            <w:r w:rsidRPr="001E086C">
              <w:rPr>
                <w:i/>
                <w:lang w:val="en-US"/>
              </w:rPr>
              <w:t>Phylloscopus trochiloides</w:t>
            </w:r>
            <w:r w:rsidRPr="001E086C">
              <w:rPr>
                <w:lang w:val="en-US"/>
              </w:rPr>
              <w:t xml:space="preserve"> (Sund.)</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5</w:t>
            </w:r>
          </w:p>
        </w:tc>
        <w:tc>
          <w:tcPr>
            <w:tcW w:w="0" w:type="auto"/>
          </w:tcPr>
          <w:p w:rsidR="001E086C" w:rsidRPr="001E086C" w:rsidRDefault="001E086C" w:rsidP="00182571">
            <w:pPr>
              <w:pStyle w:val="ae"/>
              <w:jc w:val="left"/>
              <w:rPr>
                <w:b/>
              </w:rPr>
            </w:pPr>
            <w:r w:rsidRPr="001E086C">
              <w:rPr>
                <w:b/>
              </w:rPr>
              <w:t>Желтоголовый королёк-</w:t>
            </w:r>
            <w:r w:rsidRPr="001E086C">
              <w:rPr>
                <w:i/>
              </w:rPr>
              <w:t>Regulus regulus</w:t>
            </w:r>
            <w:r w:rsidRPr="001E086C">
              <w:t xml:space="preserve"> (</w:t>
            </w:r>
            <w:r w:rsidRPr="001E086C">
              <w:rPr>
                <w:lang w:val="en-US"/>
              </w:rPr>
              <w:t>L</w:t>
            </w:r>
            <w:r w:rsidRPr="001E086C">
              <w: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6</w:t>
            </w:r>
          </w:p>
        </w:tc>
        <w:tc>
          <w:tcPr>
            <w:tcW w:w="0" w:type="auto"/>
          </w:tcPr>
          <w:p w:rsidR="001E086C" w:rsidRPr="001E086C" w:rsidRDefault="001E086C" w:rsidP="00182571">
            <w:pPr>
              <w:pStyle w:val="ae"/>
              <w:jc w:val="left"/>
              <w:rPr>
                <w:b/>
                <w:lang w:val="en-US"/>
              </w:rPr>
            </w:pPr>
            <w:r w:rsidRPr="001E086C">
              <w:rPr>
                <w:b/>
              </w:rPr>
              <w:t>Мухоловка</w:t>
            </w:r>
            <w:r w:rsidRPr="001E086C">
              <w:rPr>
                <w:b/>
                <w:lang w:val="en-US"/>
              </w:rPr>
              <w:t>-</w:t>
            </w:r>
            <w:r w:rsidRPr="001E086C">
              <w:rPr>
                <w:b/>
              </w:rPr>
              <w:t>пеструшка</w:t>
            </w:r>
            <w:r w:rsidRPr="001E086C">
              <w:rPr>
                <w:b/>
                <w:lang w:val="en-US"/>
              </w:rPr>
              <w:t>-</w:t>
            </w:r>
            <w:r w:rsidRPr="001E086C">
              <w:rPr>
                <w:i/>
                <w:lang w:val="en-US"/>
              </w:rPr>
              <w:t>Ficedula hypoleuca</w:t>
            </w:r>
            <w:r w:rsidRPr="001E086C">
              <w:rPr>
                <w:lang w:val="en-US"/>
              </w:rPr>
              <w:t xml:space="preserve"> (Pal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7</w:t>
            </w:r>
          </w:p>
        </w:tc>
        <w:tc>
          <w:tcPr>
            <w:tcW w:w="0" w:type="auto"/>
          </w:tcPr>
          <w:p w:rsidR="001E086C" w:rsidRPr="001E086C" w:rsidRDefault="001E086C" w:rsidP="00182571">
            <w:pPr>
              <w:pStyle w:val="ae"/>
              <w:jc w:val="left"/>
              <w:rPr>
                <w:b/>
                <w:lang w:val="en-US"/>
              </w:rPr>
            </w:pPr>
            <w:r w:rsidRPr="001E086C">
              <w:rPr>
                <w:b/>
              </w:rPr>
              <w:t>Мухоловка</w:t>
            </w:r>
            <w:r w:rsidRPr="001E086C">
              <w:rPr>
                <w:b/>
                <w:lang w:val="en-US"/>
              </w:rPr>
              <w:t>-</w:t>
            </w:r>
            <w:r w:rsidRPr="001E086C">
              <w:rPr>
                <w:b/>
              </w:rPr>
              <w:t>белошейка</w:t>
            </w:r>
            <w:r w:rsidRPr="001E086C">
              <w:rPr>
                <w:b/>
                <w:lang w:val="en-US"/>
              </w:rPr>
              <w:t>-</w:t>
            </w:r>
            <w:r w:rsidRPr="001E086C">
              <w:rPr>
                <w:i/>
                <w:lang w:val="en-US"/>
              </w:rPr>
              <w:t>Ficedula albicollis</w:t>
            </w:r>
            <w:r w:rsidRPr="001E086C">
              <w:rPr>
                <w:lang w:val="en-US"/>
              </w:rPr>
              <w:t xml:space="preserve"> (Temm.)</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8</w:t>
            </w:r>
          </w:p>
        </w:tc>
        <w:tc>
          <w:tcPr>
            <w:tcW w:w="0" w:type="auto"/>
          </w:tcPr>
          <w:p w:rsidR="001E086C" w:rsidRPr="001E086C" w:rsidRDefault="001E086C" w:rsidP="00182571">
            <w:pPr>
              <w:pStyle w:val="ae"/>
              <w:jc w:val="left"/>
              <w:rPr>
                <w:b/>
                <w:lang w:val="en-US"/>
              </w:rPr>
            </w:pPr>
            <w:r w:rsidRPr="001E086C">
              <w:rPr>
                <w:b/>
              </w:rPr>
              <w:t>Малая</w:t>
            </w:r>
            <w:r w:rsidRPr="001E086C">
              <w:rPr>
                <w:b/>
                <w:lang w:val="en-US"/>
              </w:rPr>
              <w:t xml:space="preserve"> </w:t>
            </w:r>
            <w:r w:rsidRPr="001E086C">
              <w:rPr>
                <w:b/>
              </w:rPr>
              <w:t>мухоловка</w:t>
            </w:r>
            <w:r w:rsidRPr="001E086C">
              <w:rPr>
                <w:b/>
                <w:lang w:val="en-US"/>
              </w:rPr>
              <w:t>-</w:t>
            </w:r>
            <w:r w:rsidRPr="001E086C">
              <w:rPr>
                <w:i/>
                <w:lang w:val="en-US"/>
              </w:rPr>
              <w:t>Ficedula parva</w:t>
            </w:r>
            <w:r w:rsidRPr="001E086C">
              <w:rPr>
                <w:lang w:val="en-US"/>
              </w:rPr>
              <w:t xml:space="preserve"> (Bechs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19</w:t>
            </w:r>
          </w:p>
        </w:tc>
        <w:tc>
          <w:tcPr>
            <w:tcW w:w="0" w:type="auto"/>
          </w:tcPr>
          <w:p w:rsidR="001E086C" w:rsidRPr="001E086C" w:rsidRDefault="001E086C" w:rsidP="00182571">
            <w:pPr>
              <w:pStyle w:val="ae"/>
              <w:jc w:val="left"/>
              <w:rPr>
                <w:b/>
                <w:lang w:val="en-US"/>
              </w:rPr>
            </w:pPr>
            <w:r w:rsidRPr="001E086C">
              <w:rPr>
                <w:b/>
              </w:rPr>
              <w:t>Серая</w:t>
            </w:r>
            <w:r w:rsidRPr="001E086C">
              <w:rPr>
                <w:b/>
                <w:lang w:val="en-US"/>
              </w:rPr>
              <w:t xml:space="preserve"> </w:t>
            </w:r>
            <w:r w:rsidRPr="001E086C">
              <w:rPr>
                <w:b/>
              </w:rPr>
              <w:t>мухоловка</w:t>
            </w:r>
            <w:r w:rsidRPr="001E086C">
              <w:rPr>
                <w:b/>
                <w:lang w:val="en-US"/>
              </w:rPr>
              <w:t>-</w:t>
            </w:r>
            <w:r w:rsidRPr="001E086C">
              <w:rPr>
                <w:i/>
                <w:lang w:val="en-US"/>
              </w:rPr>
              <w:t>Muscicapa striata</w:t>
            </w:r>
            <w:r w:rsidRPr="001E086C">
              <w:rPr>
                <w:lang w:val="en-US"/>
              </w:rPr>
              <w:t xml:space="preserve"> (Pal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0</w:t>
            </w:r>
          </w:p>
        </w:tc>
        <w:tc>
          <w:tcPr>
            <w:tcW w:w="0" w:type="auto"/>
          </w:tcPr>
          <w:p w:rsidR="001E086C" w:rsidRPr="001E086C" w:rsidRDefault="001E086C" w:rsidP="00182571">
            <w:pPr>
              <w:pStyle w:val="ae"/>
              <w:jc w:val="left"/>
              <w:rPr>
                <w:b/>
                <w:lang w:val="en-US"/>
              </w:rPr>
            </w:pPr>
            <w:r w:rsidRPr="001E086C">
              <w:rPr>
                <w:b/>
              </w:rPr>
              <w:t>Луговой</w:t>
            </w:r>
            <w:r w:rsidRPr="001E086C">
              <w:rPr>
                <w:b/>
                <w:lang w:val="en-US"/>
              </w:rPr>
              <w:t xml:space="preserve"> </w:t>
            </w:r>
            <w:r w:rsidRPr="001E086C">
              <w:rPr>
                <w:b/>
              </w:rPr>
              <w:t>чекан</w:t>
            </w:r>
            <w:r w:rsidRPr="001E086C">
              <w:rPr>
                <w:b/>
                <w:lang w:val="en-US"/>
              </w:rPr>
              <w:t>-</w:t>
            </w:r>
            <w:r w:rsidRPr="001E086C">
              <w:rPr>
                <w:i/>
                <w:lang w:val="en-US"/>
              </w:rPr>
              <w:t>Saxicola rubetr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1</w:t>
            </w:r>
          </w:p>
        </w:tc>
        <w:tc>
          <w:tcPr>
            <w:tcW w:w="0" w:type="auto"/>
          </w:tcPr>
          <w:p w:rsidR="001E086C" w:rsidRPr="001E086C" w:rsidRDefault="001E086C" w:rsidP="00182571">
            <w:pPr>
              <w:pStyle w:val="ae"/>
              <w:jc w:val="left"/>
            </w:pPr>
            <w:r w:rsidRPr="001E086C">
              <w:rPr>
                <w:b/>
              </w:rPr>
              <w:t>Черноголовый чекан-</w:t>
            </w:r>
            <w:r w:rsidRPr="001E086C">
              <w:rPr>
                <w:i/>
                <w:lang w:val="en-US"/>
              </w:rPr>
              <w:t>Saxicola</w:t>
            </w:r>
            <w:r w:rsidRPr="001E086C">
              <w:rPr>
                <w:i/>
              </w:rPr>
              <w:t xml:space="preserve"> </w:t>
            </w:r>
            <w:r w:rsidRPr="001E086C">
              <w:rPr>
                <w:i/>
                <w:lang w:val="en-US"/>
              </w:rPr>
              <w:t>torquat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2</w:t>
            </w:r>
          </w:p>
        </w:tc>
        <w:tc>
          <w:tcPr>
            <w:tcW w:w="0" w:type="auto"/>
          </w:tcPr>
          <w:p w:rsidR="001E086C" w:rsidRPr="001E086C" w:rsidRDefault="001E086C" w:rsidP="00182571">
            <w:pPr>
              <w:pStyle w:val="ae"/>
              <w:jc w:val="left"/>
              <w:rPr>
                <w:b/>
              </w:rPr>
            </w:pPr>
            <w:r w:rsidRPr="001E086C">
              <w:rPr>
                <w:b/>
              </w:rPr>
              <w:t>Обыкновенная каменка-</w:t>
            </w:r>
            <w:r w:rsidRPr="001E086C">
              <w:rPr>
                <w:i/>
              </w:rPr>
              <w:t>Oenanthe oenanthe</w:t>
            </w:r>
            <w:r w:rsidRPr="001E086C">
              <w:t xml:space="preserve"> (</w:t>
            </w:r>
            <w:r w:rsidRPr="001E086C">
              <w:rPr>
                <w:lang w:val="en-US"/>
              </w:rPr>
              <w:t>L</w:t>
            </w:r>
            <w:r w:rsidRPr="001E086C">
              <w: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3</w:t>
            </w:r>
          </w:p>
        </w:tc>
        <w:tc>
          <w:tcPr>
            <w:tcW w:w="0" w:type="auto"/>
          </w:tcPr>
          <w:p w:rsidR="001E086C" w:rsidRPr="001E086C" w:rsidRDefault="001E086C" w:rsidP="00182571">
            <w:pPr>
              <w:pStyle w:val="ae"/>
              <w:jc w:val="left"/>
              <w:rPr>
                <w:b/>
                <w:lang w:val="en-US"/>
              </w:rPr>
            </w:pPr>
            <w:r w:rsidRPr="001E086C">
              <w:rPr>
                <w:b/>
              </w:rPr>
              <w:t>Обыкновенная</w:t>
            </w:r>
            <w:r w:rsidRPr="001E086C">
              <w:rPr>
                <w:b/>
                <w:lang w:val="en-US"/>
              </w:rPr>
              <w:t xml:space="preserve"> </w:t>
            </w:r>
            <w:r w:rsidRPr="001E086C">
              <w:rPr>
                <w:b/>
              </w:rPr>
              <w:t>горихвостка</w:t>
            </w:r>
            <w:r w:rsidRPr="001E086C">
              <w:rPr>
                <w:b/>
                <w:lang w:val="en-US"/>
              </w:rPr>
              <w:t>-</w:t>
            </w:r>
            <w:r w:rsidRPr="001E086C">
              <w:rPr>
                <w:i/>
                <w:lang w:val="en-US"/>
              </w:rPr>
              <w:t>Phoenicurus phoenicuru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4</w:t>
            </w:r>
          </w:p>
        </w:tc>
        <w:tc>
          <w:tcPr>
            <w:tcW w:w="0" w:type="auto"/>
          </w:tcPr>
          <w:p w:rsidR="001E086C" w:rsidRPr="001E086C" w:rsidRDefault="001E086C" w:rsidP="00182571">
            <w:pPr>
              <w:pStyle w:val="ae"/>
              <w:jc w:val="left"/>
              <w:rPr>
                <w:b/>
                <w:lang w:val="en-US"/>
              </w:rPr>
            </w:pPr>
            <w:r w:rsidRPr="001E086C">
              <w:rPr>
                <w:b/>
              </w:rPr>
              <w:t>Горихвостка</w:t>
            </w:r>
            <w:r w:rsidRPr="001E086C">
              <w:rPr>
                <w:b/>
                <w:lang w:val="en-US"/>
              </w:rPr>
              <w:t>-</w:t>
            </w:r>
            <w:r w:rsidRPr="001E086C">
              <w:rPr>
                <w:b/>
              </w:rPr>
              <w:t>чернушка</w:t>
            </w:r>
            <w:r w:rsidRPr="001E086C">
              <w:rPr>
                <w:b/>
                <w:lang w:val="en-US"/>
              </w:rPr>
              <w:t>-</w:t>
            </w:r>
            <w:r w:rsidRPr="001E086C">
              <w:rPr>
                <w:i/>
                <w:lang w:val="en-US"/>
              </w:rPr>
              <w:t>Phoenicurus ochruros</w:t>
            </w:r>
            <w:r w:rsidRPr="001E086C">
              <w:rPr>
                <w:lang w:val="en-US"/>
              </w:rPr>
              <w:t xml:space="preserve"> (Gm.)</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5</w:t>
            </w:r>
          </w:p>
        </w:tc>
        <w:tc>
          <w:tcPr>
            <w:tcW w:w="0" w:type="auto"/>
          </w:tcPr>
          <w:p w:rsidR="001E086C" w:rsidRPr="001E086C" w:rsidRDefault="001E086C" w:rsidP="00182571">
            <w:pPr>
              <w:pStyle w:val="ae"/>
              <w:jc w:val="left"/>
              <w:rPr>
                <w:b/>
                <w:lang w:val="en-US"/>
              </w:rPr>
            </w:pPr>
            <w:r w:rsidRPr="001E086C">
              <w:rPr>
                <w:b/>
              </w:rPr>
              <w:t>Зарянка-</w:t>
            </w:r>
            <w:r w:rsidRPr="001E086C">
              <w:rPr>
                <w:i/>
              </w:rPr>
              <w:t>Erithacus rubecul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6</w:t>
            </w:r>
          </w:p>
        </w:tc>
        <w:tc>
          <w:tcPr>
            <w:tcW w:w="0" w:type="auto"/>
          </w:tcPr>
          <w:p w:rsidR="001E086C" w:rsidRPr="001E086C" w:rsidRDefault="001E086C" w:rsidP="00182571">
            <w:pPr>
              <w:pStyle w:val="ae"/>
              <w:jc w:val="left"/>
              <w:rPr>
                <w:b/>
              </w:rPr>
            </w:pPr>
            <w:r w:rsidRPr="001E086C">
              <w:rPr>
                <w:b/>
              </w:rPr>
              <w:t>Обыкновенный соловей-</w:t>
            </w:r>
            <w:r w:rsidRPr="001E086C">
              <w:rPr>
                <w:i/>
              </w:rPr>
              <w:t>Luscinia luscinia</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7</w:t>
            </w:r>
          </w:p>
        </w:tc>
        <w:tc>
          <w:tcPr>
            <w:tcW w:w="0" w:type="auto"/>
          </w:tcPr>
          <w:p w:rsidR="001E086C" w:rsidRPr="001E086C" w:rsidRDefault="001E086C" w:rsidP="00182571">
            <w:pPr>
              <w:pStyle w:val="ae"/>
              <w:jc w:val="left"/>
              <w:rPr>
                <w:b/>
                <w:lang w:val="en-US"/>
              </w:rPr>
            </w:pPr>
            <w:r w:rsidRPr="001E086C">
              <w:rPr>
                <w:b/>
              </w:rPr>
              <w:t>Варакушка-</w:t>
            </w:r>
            <w:r w:rsidRPr="001E086C">
              <w:rPr>
                <w:i/>
              </w:rPr>
              <w:t>Luscinia svecic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8</w:t>
            </w:r>
          </w:p>
        </w:tc>
        <w:tc>
          <w:tcPr>
            <w:tcW w:w="0" w:type="auto"/>
          </w:tcPr>
          <w:p w:rsidR="001E086C" w:rsidRPr="001E086C" w:rsidRDefault="001E086C" w:rsidP="00182571">
            <w:pPr>
              <w:pStyle w:val="ae"/>
              <w:jc w:val="left"/>
              <w:rPr>
                <w:b/>
                <w:lang w:val="en-US"/>
              </w:rPr>
            </w:pPr>
            <w:r w:rsidRPr="001E086C">
              <w:rPr>
                <w:b/>
              </w:rPr>
              <w:t>Рябинник-</w:t>
            </w:r>
            <w:r w:rsidRPr="001E086C">
              <w:rPr>
                <w:i/>
              </w:rPr>
              <w:t>Turdus pilari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29</w:t>
            </w:r>
          </w:p>
        </w:tc>
        <w:tc>
          <w:tcPr>
            <w:tcW w:w="0" w:type="auto"/>
          </w:tcPr>
          <w:p w:rsidR="001E086C" w:rsidRPr="001E086C" w:rsidRDefault="001E086C" w:rsidP="00182571">
            <w:pPr>
              <w:pStyle w:val="ae"/>
              <w:jc w:val="left"/>
              <w:rPr>
                <w:b/>
                <w:lang w:val="en-US"/>
              </w:rPr>
            </w:pPr>
            <w:r w:rsidRPr="001E086C">
              <w:rPr>
                <w:b/>
              </w:rPr>
              <w:t>Чёрный</w:t>
            </w:r>
            <w:r w:rsidRPr="001E086C">
              <w:rPr>
                <w:b/>
                <w:lang w:val="en-US"/>
              </w:rPr>
              <w:t xml:space="preserve"> </w:t>
            </w:r>
            <w:r w:rsidRPr="001E086C">
              <w:rPr>
                <w:b/>
              </w:rPr>
              <w:t>дрозд</w:t>
            </w:r>
            <w:r w:rsidRPr="001E086C">
              <w:rPr>
                <w:b/>
                <w:lang w:val="en-US"/>
              </w:rPr>
              <w:t>-</w:t>
            </w:r>
            <w:r w:rsidRPr="001E086C">
              <w:rPr>
                <w:i/>
                <w:lang w:val="en-US"/>
              </w:rPr>
              <w:t xml:space="preserve">Turdus merula </w:t>
            </w:r>
            <w:r w:rsidRPr="001E086C">
              <w:rPr>
                <w:lang w:val="en-US"/>
              </w:rPr>
              <w:t>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0</w:t>
            </w:r>
          </w:p>
        </w:tc>
        <w:tc>
          <w:tcPr>
            <w:tcW w:w="0" w:type="auto"/>
          </w:tcPr>
          <w:p w:rsidR="001E086C" w:rsidRPr="001E086C" w:rsidRDefault="001E086C" w:rsidP="00182571">
            <w:pPr>
              <w:pStyle w:val="ae"/>
              <w:jc w:val="left"/>
              <w:rPr>
                <w:b/>
                <w:lang w:val="en-US"/>
              </w:rPr>
            </w:pPr>
            <w:r w:rsidRPr="001E086C">
              <w:rPr>
                <w:b/>
              </w:rPr>
              <w:t>Белобровик-</w:t>
            </w:r>
            <w:r w:rsidRPr="001E086C">
              <w:rPr>
                <w:i/>
              </w:rPr>
              <w:t>Turdus iliacu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1</w:t>
            </w:r>
          </w:p>
        </w:tc>
        <w:tc>
          <w:tcPr>
            <w:tcW w:w="0" w:type="auto"/>
          </w:tcPr>
          <w:p w:rsidR="001E086C" w:rsidRPr="001E086C" w:rsidRDefault="001E086C" w:rsidP="00182571">
            <w:pPr>
              <w:pStyle w:val="ae"/>
              <w:jc w:val="left"/>
              <w:rPr>
                <w:b/>
                <w:lang w:val="en-US"/>
              </w:rPr>
            </w:pPr>
            <w:r w:rsidRPr="001E086C">
              <w:rPr>
                <w:b/>
              </w:rPr>
              <w:t>Певчий</w:t>
            </w:r>
            <w:r w:rsidRPr="001E086C">
              <w:rPr>
                <w:b/>
                <w:lang w:val="en-US"/>
              </w:rPr>
              <w:t xml:space="preserve"> </w:t>
            </w:r>
            <w:r w:rsidRPr="001E086C">
              <w:rPr>
                <w:b/>
              </w:rPr>
              <w:t>дрозд</w:t>
            </w:r>
            <w:r w:rsidRPr="001E086C">
              <w:rPr>
                <w:b/>
                <w:lang w:val="en-US"/>
              </w:rPr>
              <w:t>-</w:t>
            </w:r>
            <w:r w:rsidRPr="001E086C">
              <w:rPr>
                <w:i/>
                <w:lang w:val="en-US"/>
              </w:rPr>
              <w:t>Turdus philomelos</w:t>
            </w:r>
            <w:r w:rsidRPr="001E086C">
              <w:rPr>
                <w:lang w:val="en-US"/>
              </w:rPr>
              <w:t xml:space="preserve"> C.L. Brehm.</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2</w:t>
            </w:r>
          </w:p>
        </w:tc>
        <w:tc>
          <w:tcPr>
            <w:tcW w:w="0" w:type="auto"/>
          </w:tcPr>
          <w:p w:rsidR="001E086C" w:rsidRPr="001E086C" w:rsidRDefault="001E086C" w:rsidP="00182571">
            <w:pPr>
              <w:pStyle w:val="ae"/>
              <w:jc w:val="left"/>
              <w:rPr>
                <w:b/>
                <w:lang w:val="en-US"/>
              </w:rPr>
            </w:pPr>
            <w:r w:rsidRPr="001E086C">
              <w:rPr>
                <w:b/>
              </w:rPr>
              <w:t>Деряба-</w:t>
            </w:r>
            <w:r w:rsidRPr="001E086C">
              <w:rPr>
                <w:i/>
              </w:rPr>
              <w:t>Turdus viscivoru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3</w:t>
            </w:r>
          </w:p>
        </w:tc>
        <w:tc>
          <w:tcPr>
            <w:tcW w:w="0" w:type="auto"/>
          </w:tcPr>
          <w:p w:rsidR="001E086C" w:rsidRPr="001E086C" w:rsidRDefault="001E086C" w:rsidP="00182571">
            <w:pPr>
              <w:pStyle w:val="ae"/>
              <w:jc w:val="left"/>
              <w:rPr>
                <w:b/>
                <w:lang w:val="en-US"/>
              </w:rPr>
            </w:pPr>
            <w:r w:rsidRPr="001E086C">
              <w:rPr>
                <w:b/>
              </w:rPr>
              <w:t>Длиннохвостая</w:t>
            </w:r>
            <w:r w:rsidRPr="001E086C">
              <w:rPr>
                <w:b/>
                <w:lang w:val="en-US"/>
              </w:rPr>
              <w:t xml:space="preserve"> </w:t>
            </w:r>
            <w:r w:rsidRPr="001E086C">
              <w:rPr>
                <w:b/>
              </w:rPr>
              <w:t>синица</w:t>
            </w:r>
            <w:r w:rsidRPr="001E086C">
              <w:rPr>
                <w:b/>
                <w:lang w:val="en-US"/>
              </w:rPr>
              <w:t>-</w:t>
            </w:r>
            <w:r w:rsidRPr="001E086C">
              <w:rPr>
                <w:i/>
                <w:lang w:val="en-US"/>
              </w:rPr>
              <w:t>Aegithalos caudat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4</w:t>
            </w:r>
          </w:p>
        </w:tc>
        <w:tc>
          <w:tcPr>
            <w:tcW w:w="0" w:type="auto"/>
          </w:tcPr>
          <w:p w:rsidR="001E086C" w:rsidRPr="001E086C" w:rsidRDefault="001E086C" w:rsidP="00182571">
            <w:pPr>
              <w:pStyle w:val="ae"/>
              <w:jc w:val="left"/>
              <w:rPr>
                <w:b/>
              </w:rPr>
            </w:pPr>
            <w:r w:rsidRPr="001E086C">
              <w:rPr>
                <w:b/>
              </w:rPr>
              <w:t>Обыкновенный ремез-</w:t>
            </w:r>
            <w:r w:rsidRPr="001E086C">
              <w:rPr>
                <w:i/>
              </w:rPr>
              <w:t>Remiz pendulinus</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5</w:t>
            </w:r>
          </w:p>
        </w:tc>
        <w:tc>
          <w:tcPr>
            <w:tcW w:w="0" w:type="auto"/>
          </w:tcPr>
          <w:p w:rsidR="001E086C" w:rsidRPr="001E086C" w:rsidRDefault="001E086C" w:rsidP="00182571">
            <w:pPr>
              <w:pStyle w:val="ae"/>
              <w:jc w:val="left"/>
              <w:rPr>
                <w:b/>
              </w:rPr>
            </w:pPr>
            <w:r w:rsidRPr="001E086C">
              <w:rPr>
                <w:b/>
              </w:rPr>
              <w:t>Черноголовая гаичка-</w:t>
            </w:r>
            <w:r w:rsidRPr="001E086C">
              <w:rPr>
                <w:i/>
              </w:rPr>
              <w:t>Parus palustris</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6</w:t>
            </w:r>
          </w:p>
        </w:tc>
        <w:tc>
          <w:tcPr>
            <w:tcW w:w="0" w:type="auto"/>
          </w:tcPr>
          <w:p w:rsidR="001E086C" w:rsidRPr="001E086C" w:rsidRDefault="001E086C" w:rsidP="00182571">
            <w:pPr>
              <w:pStyle w:val="ae"/>
              <w:jc w:val="left"/>
              <w:rPr>
                <w:b/>
                <w:lang w:val="en-US"/>
              </w:rPr>
            </w:pPr>
            <w:r w:rsidRPr="001E086C">
              <w:rPr>
                <w:b/>
              </w:rPr>
              <w:t>Буроголовая гаичка-</w:t>
            </w:r>
            <w:r w:rsidRPr="001E086C">
              <w:rPr>
                <w:i/>
              </w:rPr>
              <w:t>Parus montanus</w:t>
            </w:r>
            <w:r w:rsidRPr="001E086C">
              <w:rPr>
                <w:lang w:val="en-US"/>
              </w:rPr>
              <w:t xml:space="preserve"> Bald.</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7</w:t>
            </w:r>
          </w:p>
        </w:tc>
        <w:tc>
          <w:tcPr>
            <w:tcW w:w="0" w:type="auto"/>
          </w:tcPr>
          <w:p w:rsidR="001E086C" w:rsidRPr="001E086C" w:rsidRDefault="001E086C" w:rsidP="00182571">
            <w:pPr>
              <w:pStyle w:val="ae"/>
              <w:jc w:val="left"/>
              <w:rPr>
                <w:b/>
                <w:lang w:val="en-US"/>
              </w:rPr>
            </w:pPr>
            <w:r w:rsidRPr="001E086C">
              <w:rPr>
                <w:b/>
              </w:rPr>
              <w:t>Хохлатая</w:t>
            </w:r>
            <w:r w:rsidRPr="001E086C">
              <w:rPr>
                <w:b/>
                <w:lang w:val="en-US"/>
              </w:rPr>
              <w:t xml:space="preserve"> </w:t>
            </w:r>
            <w:r w:rsidRPr="001E086C">
              <w:rPr>
                <w:b/>
              </w:rPr>
              <w:t>синица</w:t>
            </w:r>
            <w:r w:rsidRPr="001E086C">
              <w:rPr>
                <w:b/>
                <w:lang w:val="en-US"/>
              </w:rPr>
              <w:t>-</w:t>
            </w:r>
            <w:r w:rsidRPr="001E086C">
              <w:rPr>
                <w:i/>
                <w:lang w:val="en-US"/>
              </w:rPr>
              <w:t>Parus cristat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8</w:t>
            </w:r>
          </w:p>
        </w:tc>
        <w:tc>
          <w:tcPr>
            <w:tcW w:w="0" w:type="auto"/>
          </w:tcPr>
          <w:p w:rsidR="001E086C" w:rsidRPr="001E086C" w:rsidRDefault="001E086C" w:rsidP="00182571">
            <w:pPr>
              <w:pStyle w:val="ae"/>
              <w:jc w:val="left"/>
              <w:rPr>
                <w:b/>
                <w:lang w:val="en-US"/>
              </w:rPr>
            </w:pPr>
            <w:r w:rsidRPr="001E086C">
              <w:rPr>
                <w:b/>
              </w:rPr>
              <w:t>Московка-</w:t>
            </w:r>
            <w:r w:rsidRPr="001E086C">
              <w:rPr>
                <w:i/>
              </w:rPr>
              <w:t>Parus ater</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39</w:t>
            </w:r>
          </w:p>
        </w:tc>
        <w:tc>
          <w:tcPr>
            <w:tcW w:w="0" w:type="auto"/>
          </w:tcPr>
          <w:p w:rsidR="001E086C" w:rsidRPr="001E086C" w:rsidRDefault="001E086C" w:rsidP="00182571">
            <w:pPr>
              <w:pStyle w:val="ae"/>
              <w:jc w:val="left"/>
              <w:rPr>
                <w:b/>
              </w:rPr>
            </w:pPr>
            <w:r w:rsidRPr="001E086C">
              <w:rPr>
                <w:b/>
              </w:rPr>
              <w:t>Обыкновенная лазоревка-</w:t>
            </w:r>
            <w:r w:rsidRPr="001E086C">
              <w:rPr>
                <w:i/>
              </w:rPr>
              <w:t>Parus caeruleus</w:t>
            </w:r>
            <w:r w:rsidRPr="001E086C">
              <w:t xml:space="preserve"> </w:t>
            </w:r>
            <w:r w:rsidRPr="001E086C">
              <w:rPr>
                <w:lang w:val="en-US"/>
              </w:rPr>
              <w:t>L</w:t>
            </w:r>
            <w:r w:rsidRPr="001E086C">
              <w: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0</w:t>
            </w:r>
          </w:p>
        </w:tc>
        <w:tc>
          <w:tcPr>
            <w:tcW w:w="0" w:type="auto"/>
          </w:tcPr>
          <w:p w:rsidR="001E086C" w:rsidRPr="001E086C" w:rsidRDefault="001E086C" w:rsidP="00182571">
            <w:pPr>
              <w:pStyle w:val="ae"/>
              <w:jc w:val="left"/>
              <w:rPr>
                <w:b/>
                <w:lang w:val="en-US"/>
              </w:rPr>
            </w:pPr>
            <w:r w:rsidRPr="001E086C">
              <w:rPr>
                <w:b/>
              </w:rPr>
              <w:t>Белая</w:t>
            </w:r>
            <w:r w:rsidRPr="001E086C">
              <w:rPr>
                <w:b/>
                <w:lang w:val="en-US"/>
              </w:rPr>
              <w:t xml:space="preserve"> </w:t>
            </w:r>
            <w:r w:rsidRPr="001E086C">
              <w:rPr>
                <w:b/>
              </w:rPr>
              <w:t>лазоревка</w:t>
            </w:r>
            <w:r w:rsidRPr="001E086C">
              <w:rPr>
                <w:b/>
                <w:lang w:val="en-US"/>
              </w:rPr>
              <w:t>-</w:t>
            </w:r>
            <w:r w:rsidRPr="001E086C">
              <w:rPr>
                <w:i/>
                <w:lang w:val="en-US"/>
              </w:rPr>
              <w:t>Parus cyanus</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1</w:t>
            </w:r>
          </w:p>
        </w:tc>
        <w:tc>
          <w:tcPr>
            <w:tcW w:w="0" w:type="auto"/>
          </w:tcPr>
          <w:p w:rsidR="001E086C" w:rsidRPr="001E086C" w:rsidRDefault="001E086C" w:rsidP="00182571">
            <w:pPr>
              <w:pStyle w:val="ae"/>
              <w:jc w:val="left"/>
              <w:rPr>
                <w:b/>
              </w:rPr>
            </w:pPr>
            <w:r w:rsidRPr="001E086C">
              <w:rPr>
                <w:b/>
              </w:rPr>
              <w:t>Большая синица-</w:t>
            </w:r>
            <w:r w:rsidRPr="001E086C">
              <w:rPr>
                <w:i/>
              </w:rPr>
              <w:t>Parus major</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2</w:t>
            </w:r>
          </w:p>
        </w:tc>
        <w:tc>
          <w:tcPr>
            <w:tcW w:w="0" w:type="auto"/>
          </w:tcPr>
          <w:p w:rsidR="001E086C" w:rsidRPr="001E086C" w:rsidRDefault="001E086C" w:rsidP="00182571">
            <w:pPr>
              <w:pStyle w:val="ae"/>
              <w:jc w:val="left"/>
              <w:rPr>
                <w:b/>
              </w:rPr>
            </w:pPr>
            <w:r w:rsidRPr="001E086C">
              <w:rPr>
                <w:b/>
              </w:rPr>
              <w:t>Обыкновенный поползень-</w:t>
            </w:r>
            <w:r w:rsidRPr="001E086C">
              <w:rPr>
                <w:i/>
              </w:rPr>
              <w:t>Sitta europaea</w:t>
            </w:r>
            <w:r w:rsidRPr="001E086C">
              <w:t xml:space="preserve"> </w:t>
            </w:r>
            <w:r w:rsidRPr="001E086C">
              <w:rPr>
                <w:lang w:val="en-US"/>
              </w:rPr>
              <w:t>L</w:t>
            </w:r>
            <w:r w:rsidRPr="001E086C">
              <w:t>.</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3</w:t>
            </w:r>
          </w:p>
        </w:tc>
        <w:tc>
          <w:tcPr>
            <w:tcW w:w="0" w:type="auto"/>
          </w:tcPr>
          <w:p w:rsidR="001E086C" w:rsidRPr="001E086C" w:rsidRDefault="001E086C" w:rsidP="00182571">
            <w:pPr>
              <w:pStyle w:val="ae"/>
              <w:jc w:val="left"/>
              <w:rPr>
                <w:b/>
                <w:lang w:val="en-US"/>
              </w:rPr>
            </w:pPr>
            <w:r w:rsidRPr="001E086C">
              <w:rPr>
                <w:b/>
              </w:rPr>
              <w:t>Обыкновенная</w:t>
            </w:r>
            <w:r w:rsidRPr="001E086C">
              <w:rPr>
                <w:b/>
                <w:lang w:val="en-US"/>
              </w:rPr>
              <w:t xml:space="preserve"> </w:t>
            </w:r>
            <w:r w:rsidRPr="001E086C">
              <w:rPr>
                <w:b/>
              </w:rPr>
              <w:t>пищуха</w:t>
            </w:r>
            <w:r w:rsidRPr="001E086C">
              <w:rPr>
                <w:b/>
                <w:lang w:val="en-US"/>
              </w:rPr>
              <w:t>-</w:t>
            </w:r>
            <w:r w:rsidRPr="001E086C">
              <w:rPr>
                <w:i/>
                <w:lang w:val="en-US"/>
              </w:rPr>
              <w:t>Certhia familiari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4</w:t>
            </w:r>
          </w:p>
        </w:tc>
        <w:tc>
          <w:tcPr>
            <w:tcW w:w="0" w:type="auto"/>
          </w:tcPr>
          <w:p w:rsidR="001E086C" w:rsidRPr="001E086C" w:rsidRDefault="001E086C" w:rsidP="00182571">
            <w:pPr>
              <w:pStyle w:val="ae"/>
              <w:jc w:val="left"/>
              <w:rPr>
                <w:b/>
                <w:lang w:val="en-US"/>
              </w:rPr>
            </w:pPr>
            <w:r w:rsidRPr="001E086C">
              <w:rPr>
                <w:b/>
              </w:rPr>
              <w:t>Домовый</w:t>
            </w:r>
            <w:r w:rsidRPr="001E086C">
              <w:rPr>
                <w:b/>
                <w:lang w:val="en-US"/>
              </w:rPr>
              <w:t xml:space="preserve"> </w:t>
            </w:r>
            <w:r w:rsidRPr="001E086C">
              <w:rPr>
                <w:b/>
              </w:rPr>
              <w:t>воробей</w:t>
            </w:r>
            <w:r w:rsidRPr="001E086C">
              <w:rPr>
                <w:b/>
                <w:lang w:val="en-US"/>
              </w:rPr>
              <w:t>-</w:t>
            </w:r>
            <w:r w:rsidRPr="001E086C">
              <w:rPr>
                <w:i/>
                <w:lang w:val="en-US"/>
              </w:rPr>
              <w:t>Passer domesticu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5</w:t>
            </w:r>
          </w:p>
        </w:tc>
        <w:tc>
          <w:tcPr>
            <w:tcW w:w="0" w:type="auto"/>
          </w:tcPr>
          <w:p w:rsidR="001E086C" w:rsidRPr="001E086C" w:rsidRDefault="001E086C" w:rsidP="00182571">
            <w:pPr>
              <w:pStyle w:val="ae"/>
              <w:jc w:val="left"/>
              <w:rPr>
                <w:b/>
                <w:lang w:val="en-US"/>
              </w:rPr>
            </w:pPr>
            <w:r w:rsidRPr="001E086C">
              <w:rPr>
                <w:b/>
              </w:rPr>
              <w:t>Полевой</w:t>
            </w:r>
            <w:r w:rsidRPr="001E086C">
              <w:rPr>
                <w:b/>
                <w:lang w:val="en-US"/>
              </w:rPr>
              <w:t xml:space="preserve"> </w:t>
            </w:r>
            <w:r w:rsidRPr="001E086C">
              <w:rPr>
                <w:b/>
              </w:rPr>
              <w:t>воробей</w:t>
            </w:r>
            <w:r w:rsidRPr="001E086C">
              <w:rPr>
                <w:b/>
                <w:lang w:val="en-US"/>
              </w:rPr>
              <w:t>-</w:t>
            </w:r>
            <w:r w:rsidRPr="001E086C">
              <w:rPr>
                <w:i/>
                <w:lang w:val="en-US"/>
              </w:rPr>
              <w:t>Passer montan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6</w:t>
            </w:r>
          </w:p>
        </w:tc>
        <w:tc>
          <w:tcPr>
            <w:tcW w:w="0" w:type="auto"/>
          </w:tcPr>
          <w:p w:rsidR="001E086C" w:rsidRPr="001E086C" w:rsidRDefault="001E086C" w:rsidP="00182571">
            <w:pPr>
              <w:pStyle w:val="ae"/>
              <w:jc w:val="left"/>
              <w:rPr>
                <w:b/>
                <w:lang w:val="en-US"/>
              </w:rPr>
            </w:pPr>
            <w:r w:rsidRPr="001E086C">
              <w:rPr>
                <w:b/>
              </w:rPr>
              <w:t>Зяблик-</w:t>
            </w:r>
            <w:r w:rsidRPr="001E086C">
              <w:rPr>
                <w:i/>
              </w:rPr>
              <w:t>Fringilla coeleb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lastRenderedPageBreak/>
              <w:t>247</w:t>
            </w:r>
          </w:p>
        </w:tc>
        <w:tc>
          <w:tcPr>
            <w:tcW w:w="0" w:type="auto"/>
          </w:tcPr>
          <w:p w:rsidR="001E086C" w:rsidRPr="001E086C" w:rsidRDefault="001E086C" w:rsidP="00182571">
            <w:pPr>
              <w:pStyle w:val="ae"/>
              <w:jc w:val="left"/>
              <w:rPr>
                <w:b/>
                <w:lang w:val="en-US"/>
              </w:rPr>
            </w:pPr>
            <w:r w:rsidRPr="001E086C">
              <w:rPr>
                <w:b/>
              </w:rPr>
              <w:t>Вьюрок-</w:t>
            </w:r>
            <w:r w:rsidRPr="001E086C">
              <w:rPr>
                <w:i/>
              </w:rPr>
              <w:t>Fringilla montifringilla</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8</w:t>
            </w:r>
          </w:p>
        </w:tc>
        <w:tc>
          <w:tcPr>
            <w:tcW w:w="0" w:type="auto"/>
          </w:tcPr>
          <w:p w:rsidR="001E086C" w:rsidRPr="001E086C" w:rsidRDefault="001E086C" w:rsidP="00182571">
            <w:pPr>
              <w:pStyle w:val="ae"/>
              <w:jc w:val="left"/>
              <w:rPr>
                <w:b/>
                <w:lang w:val="en-US"/>
              </w:rPr>
            </w:pPr>
            <w:r w:rsidRPr="001E086C">
              <w:rPr>
                <w:b/>
              </w:rPr>
              <w:t>Обыкновенная</w:t>
            </w:r>
            <w:r w:rsidRPr="001E086C">
              <w:rPr>
                <w:b/>
                <w:lang w:val="en-US"/>
              </w:rPr>
              <w:t xml:space="preserve"> </w:t>
            </w:r>
            <w:r w:rsidRPr="001E086C">
              <w:rPr>
                <w:b/>
              </w:rPr>
              <w:t>зеленушка</w:t>
            </w:r>
            <w:r w:rsidRPr="001E086C">
              <w:rPr>
                <w:b/>
                <w:lang w:val="en-US"/>
              </w:rPr>
              <w:t>-</w:t>
            </w:r>
            <w:r w:rsidRPr="001E086C">
              <w:rPr>
                <w:i/>
                <w:lang w:val="en-US"/>
              </w:rPr>
              <w:t>Chloris chlori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49</w:t>
            </w:r>
          </w:p>
        </w:tc>
        <w:tc>
          <w:tcPr>
            <w:tcW w:w="0" w:type="auto"/>
          </w:tcPr>
          <w:p w:rsidR="001E086C" w:rsidRPr="001E086C" w:rsidRDefault="001E086C" w:rsidP="00182571">
            <w:pPr>
              <w:pStyle w:val="ae"/>
              <w:jc w:val="left"/>
              <w:rPr>
                <w:b/>
                <w:lang w:val="en-US"/>
              </w:rPr>
            </w:pPr>
            <w:r w:rsidRPr="001E086C">
              <w:rPr>
                <w:b/>
              </w:rPr>
              <w:t>Чиж -</w:t>
            </w:r>
            <w:r w:rsidRPr="001E086C">
              <w:rPr>
                <w:i/>
              </w:rPr>
              <w:t>Spinus spin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0</w:t>
            </w:r>
          </w:p>
        </w:tc>
        <w:tc>
          <w:tcPr>
            <w:tcW w:w="0" w:type="auto"/>
          </w:tcPr>
          <w:p w:rsidR="001E086C" w:rsidRPr="001E086C" w:rsidRDefault="001E086C" w:rsidP="00182571">
            <w:pPr>
              <w:pStyle w:val="ae"/>
              <w:jc w:val="left"/>
              <w:rPr>
                <w:b/>
              </w:rPr>
            </w:pPr>
            <w:r w:rsidRPr="001E086C">
              <w:rPr>
                <w:b/>
              </w:rPr>
              <w:t>Черноголовый щегол-</w:t>
            </w:r>
            <w:r w:rsidRPr="001E086C">
              <w:rPr>
                <w:i/>
              </w:rPr>
              <w:t>Carduelis carduelis</w:t>
            </w:r>
            <w:r w:rsidRPr="001E086C">
              <w:t xml:space="preserve"> (</w:t>
            </w:r>
            <w:r w:rsidRPr="001E086C">
              <w:rPr>
                <w:lang w:val="en-US"/>
              </w:rPr>
              <w:t>L</w:t>
            </w:r>
            <w:r w:rsidRPr="001E086C">
              <w:t>.)</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1</w:t>
            </w:r>
          </w:p>
        </w:tc>
        <w:tc>
          <w:tcPr>
            <w:tcW w:w="0" w:type="auto"/>
          </w:tcPr>
          <w:p w:rsidR="001E086C" w:rsidRPr="001E086C" w:rsidRDefault="001E086C" w:rsidP="00182571">
            <w:pPr>
              <w:pStyle w:val="ae"/>
              <w:jc w:val="left"/>
              <w:rPr>
                <w:b/>
                <w:lang w:val="en-US"/>
              </w:rPr>
            </w:pPr>
            <w:r w:rsidRPr="001E086C">
              <w:rPr>
                <w:b/>
              </w:rPr>
              <w:t>Коноплянка-</w:t>
            </w:r>
            <w:r w:rsidRPr="001E086C">
              <w:rPr>
                <w:i/>
              </w:rPr>
              <w:t>Acanthis cannabina</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2</w:t>
            </w:r>
          </w:p>
        </w:tc>
        <w:tc>
          <w:tcPr>
            <w:tcW w:w="0" w:type="auto"/>
          </w:tcPr>
          <w:p w:rsidR="001E086C" w:rsidRPr="001E086C" w:rsidRDefault="001E086C" w:rsidP="00182571">
            <w:pPr>
              <w:pStyle w:val="ae"/>
              <w:jc w:val="left"/>
              <w:rPr>
                <w:b/>
                <w:lang w:val="en-US"/>
              </w:rPr>
            </w:pPr>
            <w:r w:rsidRPr="001E086C">
              <w:rPr>
                <w:b/>
              </w:rPr>
              <w:t>Обыкновенная</w:t>
            </w:r>
            <w:r w:rsidRPr="001E086C">
              <w:rPr>
                <w:b/>
                <w:lang w:val="en-US"/>
              </w:rPr>
              <w:t xml:space="preserve"> </w:t>
            </w:r>
            <w:r w:rsidRPr="001E086C">
              <w:rPr>
                <w:b/>
              </w:rPr>
              <w:t>чеч</w:t>
            </w:r>
            <w:r w:rsidRPr="001E086C">
              <w:rPr>
                <w:b/>
                <w:lang w:val="en-US"/>
              </w:rPr>
              <w:t>ё</w:t>
            </w:r>
            <w:r w:rsidRPr="001E086C">
              <w:rPr>
                <w:b/>
              </w:rPr>
              <w:t>тка</w:t>
            </w:r>
            <w:r w:rsidRPr="001E086C">
              <w:rPr>
                <w:b/>
                <w:lang w:val="en-US"/>
              </w:rPr>
              <w:t>-</w:t>
            </w:r>
            <w:r w:rsidRPr="001E086C">
              <w:rPr>
                <w:i/>
                <w:lang w:val="en-US"/>
              </w:rPr>
              <w:t>Acanthis flammea</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3</w:t>
            </w:r>
          </w:p>
        </w:tc>
        <w:tc>
          <w:tcPr>
            <w:tcW w:w="0" w:type="auto"/>
          </w:tcPr>
          <w:p w:rsidR="001E086C" w:rsidRPr="001E086C" w:rsidRDefault="001E086C" w:rsidP="00182571">
            <w:pPr>
              <w:pStyle w:val="ae"/>
              <w:jc w:val="left"/>
              <w:rPr>
                <w:b/>
                <w:lang w:val="en-US"/>
              </w:rPr>
            </w:pPr>
            <w:r w:rsidRPr="001E086C">
              <w:rPr>
                <w:b/>
              </w:rPr>
              <w:t>Пепельная</w:t>
            </w:r>
            <w:r w:rsidRPr="001E086C">
              <w:rPr>
                <w:b/>
                <w:lang w:val="en-US"/>
              </w:rPr>
              <w:t xml:space="preserve"> </w:t>
            </w:r>
            <w:r w:rsidRPr="001E086C">
              <w:rPr>
                <w:b/>
              </w:rPr>
              <w:t>чечётка</w:t>
            </w:r>
            <w:r w:rsidRPr="001E086C">
              <w:rPr>
                <w:b/>
                <w:lang w:val="en-US"/>
              </w:rPr>
              <w:t>-</w:t>
            </w:r>
            <w:r w:rsidRPr="001E086C">
              <w:rPr>
                <w:i/>
                <w:lang w:val="en-US"/>
              </w:rPr>
              <w:t>Acanthis hornemanni</w:t>
            </w:r>
            <w:r w:rsidRPr="001E086C">
              <w:rPr>
                <w:lang w:val="en-US"/>
              </w:rPr>
              <w:t xml:space="preserve"> (Holb.)</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4</w:t>
            </w:r>
          </w:p>
        </w:tc>
        <w:tc>
          <w:tcPr>
            <w:tcW w:w="0" w:type="auto"/>
          </w:tcPr>
          <w:p w:rsidR="001E086C" w:rsidRPr="001E086C" w:rsidRDefault="001E086C" w:rsidP="00182571">
            <w:pPr>
              <w:pStyle w:val="ae"/>
              <w:jc w:val="left"/>
              <w:rPr>
                <w:b/>
                <w:lang w:val="en-US"/>
              </w:rPr>
            </w:pPr>
            <w:r w:rsidRPr="001E086C">
              <w:rPr>
                <w:b/>
              </w:rPr>
              <w:t>Обыкновенная</w:t>
            </w:r>
            <w:r w:rsidRPr="001E086C">
              <w:rPr>
                <w:b/>
                <w:lang w:val="en-US"/>
              </w:rPr>
              <w:t xml:space="preserve"> </w:t>
            </w:r>
            <w:r w:rsidRPr="001E086C">
              <w:rPr>
                <w:b/>
              </w:rPr>
              <w:t>чечевица</w:t>
            </w:r>
            <w:r w:rsidRPr="001E086C">
              <w:rPr>
                <w:b/>
                <w:lang w:val="en-US"/>
              </w:rPr>
              <w:t>-</w:t>
            </w:r>
            <w:r w:rsidRPr="001E086C">
              <w:rPr>
                <w:i/>
                <w:lang w:val="en-US"/>
              </w:rPr>
              <w:t>Carpodacus erythrinus</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5</w:t>
            </w:r>
          </w:p>
        </w:tc>
        <w:tc>
          <w:tcPr>
            <w:tcW w:w="0" w:type="auto"/>
          </w:tcPr>
          <w:p w:rsidR="001E086C" w:rsidRPr="001E086C" w:rsidRDefault="001E086C" w:rsidP="00182571">
            <w:pPr>
              <w:pStyle w:val="ae"/>
              <w:jc w:val="left"/>
              <w:rPr>
                <w:b/>
                <w:lang w:val="en-US"/>
              </w:rPr>
            </w:pPr>
            <w:r w:rsidRPr="001E086C">
              <w:rPr>
                <w:b/>
              </w:rPr>
              <w:t>Щур-</w:t>
            </w:r>
            <w:r w:rsidRPr="001E086C">
              <w:rPr>
                <w:i/>
              </w:rPr>
              <w:t>Pinicola enucleator</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6</w:t>
            </w:r>
          </w:p>
        </w:tc>
        <w:tc>
          <w:tcPr>
            <w:tcW w:w="0" w:type="auto"/>
          </w:tcPr>
          <w:p w:rsidR="001E086C" w:rsidRPr="001E086C" w:rsidRDefault="001E086C" w:rsidP="00182571">
            <w:pPr>
              <w:pStyle w:val="ae"/>
              <w:jc w:val="left"/>
              <w:rPr>
                <w:b/>
                <w:lang w:val="en-US"/>
              </w:rPr>
            </w:pPr>
            <w:r w:rsidRPr="001E086C">
              <w:rPr>
                <w:b/>
              </w:rPr>
              <w:t>Обыкновенный</w:t>
            </w:r>
            <w:r w:rsidRPr="001E086C">
              <w:rPr>
                <w:b/>
                <w:lang w:val="en-US"/>
              </w:rPr>
              <w:t xml:space="preserve"> </w:t>
            </w:r>
            <w:r w:rsidRPr="001E086C">
              <w:rPr>
                <w:b/>
              </w:rPr>
              <w:t>клёст</w:t>
            </w:r>
            <w:r w:rsidRPr="001E086C">
              <w:rPr>
                <w:b/>
                <w:lang w:val="en-US"/>
              </w:rPr>
              <w:t>-</w:t>
            </w:r>
            <w:r w:rsidRPr="001E086C">
              <w:rPr>
                <w:i/>
                <w:lang w:val="en-US"/>
              </w:rPr>
              <w:t>Loxia curvirostra</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7</w:t>
            </w:r>
          </w:p>
        </w:tc>
        <w:tc>
          <w:tcPr>
            <w:tcW w:w="0" w:type="auto"/>
          </w:tcPr>
          <w:p w:rsidR="001E086C" w:rsidRPr="001E086C" w:rsidRDefault="001E086C" w:rsidP="00182571">
            <w:pPr>
              <w:pStyle w:val="ae"/>
              <w:jc w:val="left"/>
              <w:rPr>
                <w:lang w:val="en-US"/>
              </w:rPr>
            </w:pPr>
            <w:r w:rsidRPr="001E086C">
              <w:rPr>
                <w:b/>
              </w:rPr>
              <w:t>Клёст</w:t>
            </w:r>
            <w:r w:rsidRPr="001E086C">
              <w:rPr>
                <w:b/>
                <w:lang w:val="en-US"/>
              </w:rPr>
              <w:t>-</w:t>
            </w:r>
            <w:r w:rsidRPr="001E086C">
              <w:rPr>
                <w:b/>
              </w:rPr>
              <w:t>сосновик</w:t>
            </w:r>
            <w:r w:rsidRPr="001E086C">
              <w:rPr>
                <w:lang w:val="en-US"/>
              </w:rPr>
              <w:t xml:space="preserve"> – </w:t>
            </w:r>
            <w:r w:rsidRPr="001E086C">
              <w:rPr>
                <w:i/>
                <w:lang w:val="en-US"/>
              </w:rPr>
              <w:t>Loxia pytyopsittacus</w:t>
            </w:r>
            <w:r w:rsidRPr="001E086C">
              <w:rPr>
                <w:lang w:val="en-US"/>
              </w:rPr>
              <w:t xml:space="preserve"> Borkh.</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8</w:t>
            </w:r>
          </w:p>
        </w:tc>
        <w:tc>
          <w:tcPr>
            <w:tcW w:w="0" w:type="auto"/>
          </w:tcPr>
          <w:p w:rsidR="001E086C" w:rsidRPr="001E086C" w:rsidRDefault="001E086C" w:rsidP="00182571">
            <w:pPr>
              <w:pStyle w:val="ae"/>
              <w:jc w:val="left"/>
              <w:rPr>
                <w:b/>
                <w:lang w:val="en-US"/>
              </w:rPr>
            </w:pPr>
            <w:r w:rsidRPr="001E086C">
              <w:rPr>
                <w:b/>
              </w:rPr>
              <w:t>Обыкновенный</w:t>
            </w:r>
            <w:r w:rsidRPr="001E086C">
              <w:rPr>
                <w:b/>
                <w:lang w:val="en-US"/>
              </w:rPr>
              <w:t xml:space="preserve"> </w:t>
            </w:r>
            <w:r w:rsidRPr="001E086C">
              <w:rPr>
                <w:b/>
              </w:rPr>
              <w:t>снегирь</w:t>
            </w:r>
            <w:r w:rsidRPr="001E086C">
              <w:rPr>
                <w:b/>
                <w:lang w:val="en-US"/>
              </w:rPr>
              <w:t>-</w:t>
            </w:r>
            <w:r w:rsidRPr="001E086C">
              <w:rPr>
                <w:i/>
                <w:lang w:val="en-US"/>
              </w:rPr>
              <w:t>Pyrrhulla pyrrhula</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59</w:t>
            </w:r>
          </w:p>
        </w:tc>
        <w:tc>
          <w:tcPr>
            <w:tcW w:w="0" w:type="auto"/>
          </w:tcPr>
          <w:p w:rsidR="001E086C" w:rsidRPr="001E086C" w:rsidRDefault="001E086C" w:rsidP="00182571">
            <w:pPr>
              <w:pStyle w:val="ae"/>
              <w:jc w:val="left"/>
              <w:rPr>
                <w:b/>
                <w:lang w:val="en-US"/>
              </w:rPr>
            </w:pPr>
            <w:r w:rsidRPr="001E086C">
              <w:rPr>
                <w:b/>
              </w:rPr>
              <w:t>Обыкновенный</w:t>
            </w:r>
            <w:r w:rsidRPr="001E086C">
              <w:rPr>
                <w:b/>
                <w:lang w:val="en-US"/>
              </w:rPr>
              <w:t xml:space="preserve"> </w:t>
            </w:r>
            <w:r w:rsidRPr="001E086C">
              <w:rPr>
                <w:b/>
              </w:rPr>
              <w:t>дубонос</w:t>
            </w:r>
            <w:r w:rsidRPr="001E086C">
              <w:rPr>
                <w:b/>
                <w:lang w:val="en-US"/>
              </w:rPr>
              <w:t xml:space="preserve">- </w:t>
            </w:r>
            <w:r w:rsidRPr="001E086C">
              <w:rPr>
                <w:i/>
                <w:lang w:val="en-US"/>
              </w:rPr>
              <w:t>Coccothraustes coccothrauste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0</w:t>
            </w:r>
          </w:p>
        </w:tc>
        <w:tc>
          <w:tcPr>
            <w:tcW w:w="0" w:type="auto"/>
          </w:tcPr>
          <w:p w:rsidR="001E086C" w:rsidRPr="001E086C" w:rsidRDefault="001E086C" w:rsidP="00182571">
            <w:pPr>
              <w:pStyle w:val="ae"/>
              <w:jc w:val="left"/>
              <w:rPr>
                <w:b/>
                <w:lang w:val="en-US"/>
              </w:rPr>
            </w:pPr>
            <w:r w:rsidRPr="001E086C">
              <w:rPr>
                <w:b/>
              </w:rPr>
              <w:t>Обыкновенная</w:t>
            </w:r>
            <w:r w:rsidRPr="001E086C">
              <w:rPr>
                <w:b/>
                <w:lang w:val="en-US"/>
              </w:rPr>
              <w:t xml:space="preserve"> </w:t>
            </w:r>
            <w:r w:rsidRPr="001E086C">
              <w:rPr>
                <w:b/>
              </w:rPr>
              <w:t>овсянка</w:t>
            </w:r>
            <w:r w:rsidRPr="001E086C">
              <w:rPr>
                <w:b/>
                <w:lang w:val="en-US"/>
              </w:rPr>
              <w:t>-</w:t>
            </w:r>
            <w:r w:rsidRPr="001E086C">
              <w:rPr>
                <w:i/>
                <w:lang w:val="en-US"/>
              </w:rPr>
              <w:t>Emberiza citrinella</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1</w:t>
            </w:r>
          </w:p>
        </w:tc>
        <w:tc>
          <w:tcPr>
            <w:tcW w:w="0" w:type="auto"/>
          </w:tcPr>
          <w:p w:rsidR="001E086C" w:rsidRPr="001E086C" w:rsidRDefault="001E086C" w:rsidP="00182571">
            <w:pPr>
              <w:pStyle w:val="ae"/>
              <w:jc w:val="left"/>
              <w:rPr>
                <w:b/>
                <w:lang w:val="en-US"/>
              </w:rPr>
            </w:pPr>
            <w:r w:rsidRPr="001E086C">
              <w:rPr>
                <w:b/>
              </w:rPr>
              <w:t>Тростниковая</w:t>
            </w:r>
            <w:r w:rsidRPr="001E086C">
              <w:rPr>
                <w:b/>
                <w:lang w:val="en-US"/>
              </w:rPr>
              <w:t xml:space="preserve"> </w:t>
            </w:r>
            <w:r w:rsidRPr="001E086C">
              <w:rPr>
                <w:b/>
              </w:rPr>
              <w:t>овсянка</w:t>
            </w:r>
            <w:r w:rsidRPr="001E086C">
              <w:rPr>
                <w:b/>
                <w:lang w:val="en-US"/>
              </w:rPr>
              <w:t>-</w:t>
            </w:r>
            <w:r w:rsidRPr="001E086C">
              <w:rPr>
                <w:i/>
                <w:lang w:val="en-US"/>
              </w:rPr>
              <w:t>Emberiza schoeniclus</w:t>
            </w:r>
            <w:r w:rsidRPr="001E086C">
              <w:rPr>
                <w:lang w:val="en-US"/>
              </w:rPr>
              <w:t xml:space="preserve"> (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2</w:t>
            </w:r>
          </w:p>
        </w:tc>
        <w:tc>
          <w:tcPr>
            <w:tcW w:w="0" w:type="auto"/>
          </w:tcPr>
          <w:p w:rsidR="001E086C" w:rsidRPr="001E086C" w:rsidRDefault="001E086C" w:rsidP="00182571">
            <w:pPr>
              <w:pStyle w:val="ae"/>
              <w:jc w:val="left"/>
              <w:rPr>
                <w:b/>
                <w:lang w:val="en-US"/>
              </w:rPr>
            </w:pPr>
            <w:r w:rsidRPr="001E086C">
              <w:rPr>
                <w:b/>
              </w:rPr>
              <w:t>Овсянка</w:t>
            </w:r>
            <w:r w:rsidRPr="001E086C">
              <w:rPr>
                <w:b/>
                <w:lang w:val="en-US"/>
              </w:rPr>
              <w:t>-</w:t>
            </w:r>
            <w:r w:rsidRPr="001E086C">
              <w:rPr>
                <w:b/>
              </w:rPr>
              <w:t>ремез</w:t>
            </w:r>
            <w:r w:rsidRPr="001E086C">
              <w:rPr>
                <w:b/>
                <w:lang w:val="en-US"/>
              </w:rPr>
              <w:t>-</w:t>
            </w:r>
            <w:r w:rsidRPr="001E086C">
              <w:rPr>
                <w:i/>
                <w:lang w:val="en-US"/>
              </w:rPr>
              <w:t>Emberiza rustica</w:t>
            </w:r>
            <w:r w:rsidRPr="001E086C">
              <w:rPr>
                <w:lang w:val="en-US"/>
              </w:rPr>
              <w:t xml:space="preserve"> Pal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3</w:t>
            </w:r>
          </w:p>
        </w:tc>
        <w:tc>
          <w:tcPr>
            <w:tcW w:w="0" w:type="auto"/>
          </w:tcPr>
          <w:p w:rsidR="001E086C" w:rsidRPr="001E086C" w:rsidRDefault="001E086C" w:rsidP="00182571">
            <w:pPr>
              <w:pStyle w:val="ae"/>
              <w:jc w:val="left"/>
              <w:rPr>
                <w:b/>
                <w:lang w:val="en-US"/>
              </w:rPr>
            </w:pPr>
            <w:r w:rsidRPr="001E086C">
              <w:rPr>
                <w:b/>
              </w:rPr>
              <w:t>Дубровник-</w:t>
            </w:r>
            <w:r w:rsidRPr="001E086C">
              <w:rPr>
                <w:i/>
              </w:rPr>
              <w:t>Emberiza aureola</w:t>
            </w:r>
            <w:r w:rsidRPr="001E086C">
              <w:rPr>
                <w:lang w:val="en-US"/>
              </w:rPr>
              <w:t xml:space="preserve"> Pall.</w:t>
            </w:r>
          </w:p>
        </w:tc>
      </w:tr>
      <w:tr w:rsidR="001E086C" w:rsidRPr="00631CA2"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4</w:t>
            </w:r>
          </w:p>
        </w:tc>
        <w:tc>
          <w:tcPr>
            <w:tcW w:w="0" w:type="auto"/>
          </w:tcPr>
          <w:p w:rsidR="001E086C" w:rsidRPr="001E086C" w:rsidRDefault="001E086C" w:rsidP="00182571">
            <w:pPr>
              <w:pStyle w:val="ae"/>
              <w:jc w:val="left"/>
              <w:rPr>
                <w:b/>
                <w:lang w:val="en-US"/>
              </w:rPr>
            </w:pPr>
            <w:r w:rsidRPr="001E086C">
              <w:rPr>
                <w:b/>
              </w:rPr>
              <w:t>Садовая</w:t>
            </w:r>
            <w:r w:rsidRPr="001E086C">
              <w:rPr>
                <w:b/>
                <w:lang w:val="en-US"/>
              </w:rPr>
              <w:t xml:space="preserve"> </w:t>
            </w:r>
            <w:r w:rsidRPr="001E086C">
              <w:rPr>
                <w:b/>
              </w:rPr>
              <w:t>овсянка</w:t>
            </w:r>
            <w:r w:rsidRPr="001E086C">
              <w:rPr>
                <w:b/>
                <w:lang w:val="en-US"/>
              </w:rPr>
              <w:t>-</w:t>
            </w:r>
            <w:r w:rsidRPr="001E086C">
              <w:rPr>
                <w:i/>
                <w:lang w:val="en-US"/>
              </w:rPr>
              <w:t>Emberiza hortulana</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5</w:t>
            </w:r>
          </w:p>
        </w:tc>
        <w:tc>
          <w:tcPr>
            <w:tcW w:w="0" w:type="auto"/>
          </w:tcPr>
          <w:p w:rsidR="001E086C" w:rsidRPr="001E086C" w:rsidRDefault="001E086C" w:rsidP="00182571">
            <w:pPr>
              <w:pStyle w:val="ae"/>
              <w:jc w:val="left"/>
              <w:rPr>
                <w:b/>
                <w:lang w:val="en-US"/>
              </w:rPr>
            </w:pPr>
            <w:r w:rsidRPr="001E086C">
              <w:rPr>
                <w:b/>
              </w:rPr>
              <w:t>Подорожник-</w:t>
            </w:r>
            <w:r w:rsidRPr="001E086C">
              <w:rPr>
                <w:i/>
              </w:rPr>
              <w:t>Calcarius lapponicu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vAlign w:val="center"/>
          </w:tcPr>
          <w:p w:rsidR="001E086C" w:rsidRPr="001E086C" w:rsidRDefault="001E086C" w:rsidP="00182571">
            <w:pPr>
              <w:pStyle w:val="ae"/>
              <w:rPr>
                <w:lang w:val="en-US"/>
              </w:rPr>
            </w:pPr>
            <w:r w:rsidRPr="001E086C">
              <w:rPr>
                <w:lang w:val="en-US"/>
              </w:rPr>
              <w:t>266</w:t>
            </w:r>
          </w:p>
        </w:tc>
        <w:tc>
          <w:tcPr>
            <w:tcW w:w="0" w:type="auto"/>
          </w:tcPr>
          <w:p w:rsidR="001E086C" w:rsidRPr="001E086C" w:rsidRDefault="001E086C" w:rsidP="00182571">
            <w:pPr>
              <w:pStyle w:val="ae"/>
              <w:jc w:val="left"/>
              <w:rPr>
                <w:b/>
                <w:lang w:val="en-US"/>
              </w:rPr>
            </w:pPr>
            <w:r w:rsidRPr="001E086C">
              <w:rPr>
                <w:b/>
              </w:rPr>
              <w:t>Пуночка-</w:t>
            </w:r>
            <w:r w:rsidRPr="001E086C">
              <w:rPr>
                <w:i/>
              </w:rPr>
              <w:t>Plectrophenax nivalis</w:t>
            </w:r>
            <w:r w:rsidRPr="001E086C">
              <w:rPr>
                <w:lang w:val="en-US"/>
              </w:rPr>
              <w:t xml:space="preserve"> (L.)</w:t>
            </w:r>
          </w:p>
        </w:tc>
      </w:tr>
      <w:tr w:rsidR="001E086C" w:rsidRPr="001E086C" w:rsidTr="00182571">
        <w:tblPrEx>
          <w:tblBorders>
            <w:top w:val="single" w:sz="6" w:space="0" w:color="000000"/>
            <w:bottom w:val="single" w:sz="6" w:space="0" w:color="000000"/>
            <w:insideH w:val="single" w:sz="6" w:space="0" w:color="000000"/>
            <w:insideV w:val="single" w:sz="6" w:space="0" w:color="000000"/>
          </w:tblBorders>
          <w:tblCellMar>
            <w:left w:w="70" w:type="dxa"/>
            <w:right w:w="70" w:type="dxa"/>
          </w:tblCellMar>
        </w:tblPrEx>
        <w:trPr>
          <w:jc w:val="center"/>
        </w:trPr>
        <w:tc>
          <w:tcPr>
            <w:tcW w:w="0" w:type="auto"/>
            <w:gridSpan w:val="2"/>
            <w:vAlign w:val="center"/>
          </w:tcPr>
          <w:p w:rsidR="001E086C" w:rsidRPr="001E086C" w:rsidRDefault="001E086C" w:rsidP="00182571">
            <w:pPr>
              <w:pStyle w:val="af0"/>
            </w:pPr>
            <w:r w:rsidRPr="001E086C">
              <w:t>Рептилии</w:t>
            </w:r>
          </w:p>
        </w:tc>
      </w:tr>
      <w:tr w:rsidR="001E086C" w:rsidRPr="001E086C" w:rsidTr="00182571">
        <w:trPr>
          <w:jc w:val="center"/>
        </w:trPr>
        <w:tc>
          <w:tcPr>
            <w:tcW w:w="0" w:type="auto"/>
            <w:vAlign w:val="center"/>
          </w:tcPr>
          <w:p w:rsidR="001E086C" w:rsidRPr="001E086C" w:rsidRDefault="001E086C" w:rsidP="00182571">
            <w:pPr>
              <w:pStyle w:val="ae"/>
              <w:rPr>
                <w:lang w:val="en-US"/>
              </w:rPr>
            </w:pPr>
            <w:r w:rsidRPr="001E086C">
              <w:rPr>
                <w:lang w:val="en-US"/>
              </w:rPr>
              <w:t>1.</w:t>
            </w:r>
          </w:p>
        </w:tc>
        <w:tc>
          <w:tcPr>
            <w:tcW w:w="0" w:type="auto"/>
          </w:tcPr>
          <w:p w:rsidR="001E086C" w:rsidRPr="001E086C" w:rsidRDefault="001E086C" w:rsidP="00182571">
            <w:pPr>
              <w:pStyle w:val="ae"/>
              <w:jc w:val="left"/>
            </w:pPr>
            <w:r w:rsidRPr="001E086C">
              <w:rPr>
                <w:b/>
              </w:rPr>
              <w:t>Ломкая веретеница</w:t>
            </w:r>
            <w:r w:rsidRPr="001E086C">
              <w:t xml:space="preserve"> - </w:t>
            </w:r>
            <w:r w:rsidRPr="001E086C">
              <w:rPr>
                <w:i/>
                <w:lang w:val="en-US"/>
              </w:rPr>
              <w:t>Anguis</w:t>
            </w:r>
            <w:r w:rsidRPr="001E086C">
              <w:rPr>
                <w:i/>
              </w:rPr>
              <w:t xml:space="preserve"> </w:t>
            </w:r>
            <w:r w:rsidRPr="001E086C">
              <w:rPr>
                <w:i/>
                <w:lang w:val="en-US"/>
              </w:rPr>
              <w:t>fralilis</w:t>
            </w:r>
            <w:r w:rsidRPr="001E086C">
              <w:t xml:space="preserve"> </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1E086C" w:rsidP="00182571">
            <w:pPr>
              <w:pStyle w:val="ae"/>
            </w:pPr>
            <w:r w:rsidRPr="001E086C">
              <w:t>2.</w:t>
            </w:r>
          </w:p>
        </w:tc>
        <w:tc>
          <w:tcPr>
            <w:tcW w:w="0" w:type="auto"/>
          </w:tcPr>
          <w:p w:rsidR="001E086C" w:rsidRPr="001E086C" w:rsidRDefault="001E086C" w:rsidP="00182571">
            <w:pPr>
              <w:pStyle w:val="ae"/>
              <w:jc w:val="left"/>
            </w:pPr>
            <w:r w:rsidRPr="001E086C">
              <w:rPr>
                <w:b/>
              </w:rPr>
              <w:t>Прыткая ящерица</w:t>
            </w:r>
            <w:r w:rsidRPr="001E086C">
              <w:t xml:space="preserve"> - </w:t>
            </w:r>
            <w:r w:rsidRPr="001E086C">
              <w:rPr>
                <w:i/>
                <w:lang w:val="en-US"/>
              </w:rPr>
              <w:t>Lacerta</w:t>
            </w:r>
            <w:r w:rsidRPr="001E086C">
              <w:rPr>
                <w:i/>
              </w:rPr>
              <w:t xml:space="preserve"> </w:t>
            </w:r>
            <w:r w:rsidRPr="001E086C">
              <w:rPr>
                <w:i/>
                <w:lang w:val="en-US"/>
              </w:rPr>
              <w:t>agilis</w:t>
            </w:r>
            <w:r w:rsidRPr="001E086C">
              <w:t xml:space="preserve"> </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1E086C" w:rsidP="00182571">
            <w:pPr>
              <w:pStyle w:val="ae"/>
            </w:pPr>
            <w:r w:rsidRPr="001E086C">
              <w:t>3.</w:t>
            </w:r>
          </w:p>
        </w:tc>
        <w:tc>
          <w:tcPr>
            <w:tcW w:w="0" w:type="auto"/>
          </w:tcPr>
          <w:p w:rsidR="001E086C" w:rsidRPr="001E086C" w:rsidRDefault="001E086C" w:rsidP="00182571">
            <w:pPr>
              <w:pStyle w:val="ae"/>
              <w:jc w:val="left"/>
            </w:pPr>
            <w:r w:rsidRPr="001E086C">
              <w:rPr>
                <w:b/>
              </w:rPr>
              <w:t>Живородящая ящерица</w:t>
            </w:r>
            <w:r w:rsidRPr="001E086C">
              <w:t xml:space="preserve"> - </w:t>
            </w:r>
            <w:r w:rsidRPr="001E086C">
              <w:rPr>
                <w:i/>
                <w:lang w:val="en-US"/>
              </w:rPr>
              <w:t>Lacerta</w:t>
            </w:r>
            <w:r w:rsidRPr="001E086C">
              <w:rPr>
                <w:i/>
              </w:rPr>
              <w:t xml:space="preserve"> </w:t>
            </w:r>
            <w:r w:rsidRPr="001E086C">
              <w:rPr>
                <w:i/>
                <w:lang w:val="en-US"/>
              </w:rPr>
              <w:t>vivipara</w:t>
            </w:r>
            <w:r w:rsidRPr="001E086C">
              <w:t xml:space="preserve"> </w:t>
            </w:r>
            <w:r w:rsidRPr="001E086C">
              <w:rPr>
                <w:lang w:val="en-US"/>
              </w:rPr>
              <w:t>Jacq</w:t>
            </w:r>
            <w:r w:rsidRPr="001E086C">
              <w:t>.</w:t>
            </w:r>
          </w:p>
        </w:tc>
      </w:tr>
      <w:tr w:rsidR="001E086C" w:rsidRPr="001E086C" w:rsidTr="00182571">
        <w:trPr>
          <w:jc w:val="center"/>
        </w:trPr>
        <w:tc>
          <w:tcPr>
            <w:tcW w:w="0" w:type="auto"/>
            <w:vAlign w:val="center"/>
          </w:tcPr>
          <w:p w:rsidR="001E086C" w:rsidRPr="001E086C" w:rsidRDefault="001E086C" w:rsidP="00182571">
            <w:pPr>
              <w:pStyle w:val="ae"/>
              <w:rPr>
                <w:lang w:val="en-US"/>
              </w:rPr>
            </w:pPr>
            <w:r w:rsidRPr="001E086C">
              <w:rPr>
                <w:lang w:val="en-US"/>
              </w:rPr>
              <w:t>4.</w:t>
            </w:r>
          </w:p>
        </w:tc>
        <w:tc>
          <w:tcPr>
            <w:tcW w:w="0" w:type="auto"/>
          </w:tcPr>
          <w:p w:rsidR="001E086C" w:rsidRPr="001E086C" w:rsidRDefault="001E086C" w:rsidP="00182571">
            <w:pPr>
              <w:pStyle w:val="ae"/>
              <w:jc w:val="left"/>
            </w:pPr>
            <w:r w:rsidRPr="001E086C">
              <w:rPr>
                <w:b/>
              </w:rPr>
              <w:t>Обыкновенный уж</w:t>
            </w:r>
            <w:r w:rsidRPr="001E086C">
              <w:t xml:space="preserve"> - </w:t>
            </w:r>
            <w:r w:rsidRPr="001E086C">
              <w:rPr>
                <w:i/>
                <w:lang w:val="en-US"/>
              </w:rPr>
              <w:t>Natrix</w:t>
            </w:r>
            <w:r w:rsidRPr="001E086C">
              <w:rPr>
                <w:i/>
              </w:rPr>
              <w:t xml:space="preserve"> </w:t>
            </w:r>
            <w:r w:rsidRPr="001E086C">
              <w:rPr>
                <w:i/>
                <w:lang w:val="en-US"/>
              </w:rPr>
              <w:t>natrix</w:t>
            </w:r>
            <w:r w:rsidRPr="001E086C">
              <w:t xml:space="preserve"> (</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1E086C" w:rsidP="00182571">
            <w:pPr>
              <w:pStyle w:val="ae"/>
              <w:rPr>
                <w:lang w:val="en-US"/>
              </w:rPr>
            </w:pPr>
            <w:r w:rsidRPr="001E086C">
              <w:rPr>
                <w:lang w:val="en-US"/>
              </w:rPr>
              <w:t>5.</w:t>
            </w:r>
          </w:p>
        </w:tc>
        <w:tc>
          <w:tcPr>
            <w:tcW w:w="0" w:type="auto"/>
          </w:tcPr>
          <w:p w:rsidR="001E086C" w:rsidRPr="001E086C" w:rsidRDefault="001E086C" w:rsidP="00182571">
            <w:pPr>
              <w:pStyle w:val="ae"/>
              <w:jc w:val="left"/>
            </w:pPr>
            <w:r w:rsidRPr="001E086C">
              <w:rPr>
                <w:b/>
              </w:rPr>
              <w:t xml:space="preserve">Медянка </w:t>
            </w:r>
            <w:r w:rsidRPr="001E086C">
              <w:t xml:space="preserve">- </w:t>
            </w:r>
            <w:r w:rsidRPr="001E086C">
              <w:rPr>
                <w:i/>
                <w:lang w:val="en-US"/>
              </w:rPr>
              <w:t>Coronella</w:t>
            </w:r>
            <w:r w:rsidRPr="001E086C">
              <w:rPr>
                <w:i/>
              </w:rPr>
              <w:t xml:space="preserve"> </w:t>
            </w:r>
            <w:r w:rsidRPr="001E086C">
              <w:rPr>
                <w:i/>
                <w:lang w:val="en-US"/>
              </w:rPr>
              <w:t>austriaca</w:t>
            </w:r>
            <w:r w:rsidRPr="001E086C">
              <w:rPr>
                <w:lang w:val="en-US"/>
              </w:rPr>
              <w:t xml:space="preserve"> Laur.</w:t>
            </w:r>
          </w:p>
        </w:tc>
      </w:tr>
      <w:tr w:rsidR="001E086C" w:rsidRPr="001E086C" w:rsidTr="00182571">
        <w:trPr>
          <w:jc w:val="center"/>
        </w:trPr>
        <w:tc>
          <w:tcPr>
            <w:tcW w:w="0" w:type="auto"/>
            <w:vAlign w:val="center"/>
          </w:tcPr>
          <w:p w:rsidR="001E086C" w:rsidRPr="001E086C" w:rsidRDefault="001E086C" w:rsidP="00182571">
            <w:pPr>
              <w:pStyle w:val="ae"/>
            </w:pPr>
            <w:r w:rsidRPr="001E086C">
              <w:t>6.</w:t>
            </w:r>
          </w:p>
        </w:tc>
        <w:tc>
          <w:tcPr>
            <w:tcW w:w="0" w:type="auto"/>
          </w:tcPr>
          <w:p w:rsidR="001E086C" w:rsidRPr="001E086C" w:rsidRDefault="001E086C" w:rsidP="00182571">
            <w:pPr>
              <w:pStyle w:val="ae"/>
              <w:jc w:val="left"/>
            </w:pPr>
            <w:r w:rsidRPr="001E086C">
              <w:rPr>
                <w:b/>
              </w:rPr>
              <w:t>Обыкновенная гадюка</w:t>
            </w:r>
            <w:r w:rsidRPr="001E086C">
              <w:t xml:space="preserve"> - </w:t>
            </w:r>
            <w:r w:rsidRPr="001E086C">
              <w:rPr>
                <w:i/>
                <w:lang w:val="en-US"/>
              </w:rPr>
              <w:t>Vipera</w:t>
            </w:r>
            <w:r w:rsidRPr="001E086C">
              <w:rPr>
                <w:i/>
              </w:rPr>
              <w:t xml:space="preserve"> </w:t>
            </w:r>
            <w:r w:rsidRPr="001E086C">
              <w:rPr>
                <w:i/>
                <w:lang w:val="en-US"/>
              </w:rPr>
              <w:t>berus</w:t>
            </w:r>
            <w:r w:rsidRPr="001E086C">
              <w:t xml:space="preserve"> (</w:t>
            </w:r>
            <w:r w:rsidRPr="001E086C">
              <w:rPr>
                <w:lang w:val="en-US"/>
              </w:rPr>
              <w:t>L</w:t>
            </w:r>
            <w:r w:rsidRPr="001E086C">
              <w:t>.)</w:t>
            </w:r>
          </w:p>
        </w:tc>
      </w:tr>
      <w:tr w:rsidR="001E086C" w:rsidRPr="001E086C" w:rsidTr="00182571">
        <w:trPr>
          <w:jc w:val="center"/>
        </w:trPr>
        <w:tc>
          <w:tcPr>
            <w:tcW w:w="0" w:type="auto"/>
            <w:gridSpan w:val="2"/>
            <w:vAlign w:val="center"/>
          </w:tcPr>
          <w:p w:rsidR="001E086C" w:rsidRPr="001E086C" w:rsidRDefault="001E086C" w:rsidP="00182571">
            <w:pPr>
              <w:pStyle w:val="af0"/>
            </w:pPr>
            <w:r w:rsidRPr="001E086C">
              <w:t>Амфибии</w:t>
            </w:r>
          </w:p>
        </w:tc>
      </w:tr>
      <w:tr w:rsidR="001E086C" w:rsidRPr="001E086C" w:rsidTr="00182571">
        <w:trPr>
          <w:jc w:val="center"/>
        </w:trPr>
        <w:tc>
          <w:tcPr>
            <w:tcW w:w="0" w:type="auto"/>
            <w:vAlign w:val="center"/>
          </w:tcPr>
          <w:p w:rsidR="001E086C" w:rsidRPr="001E086C" w:rsidRDefault="001E086C" w:rsidP="00182571">
            <w:pPr>
              <w:pStyle w:val="ae"/>
              <w:rPr>
                <w:lang w:val="en-US"/>
              </w:rPr>
            </w:pPr>
            <w:r w:rsidRPr="001E086C">
              <w:rPr>
                <w:lang w:val="en-US"/>
              </w:rPr>
              <w:t>1.</w:t>
            </w:r>
          </w:p>
        </w:tc>
        <w:tc>
          <w:tcPr>
            <w:tcW w:w="0" w:type="auto"/>
          </w:tcPr>
          <w:p w:rsidR="001E086C" w:rsidRPr="001E086C" w:rsidRDefault="001E086C" w:rsidP="00182571">
            <w:pPr>
              <w:pStyle w:val="ae"/>
              <w:jc w:val="left"/>
            </w:pPr>
            <w:r w:rsidRPr="001E086C">
              <w:rPr>
                <w:b/>
              </w:rPr>
              <w:t>Обыкновенный тритон</w:t>
            </w:r>
            <w:r w:rsidRPr="001E086C">
              <w:t xml:space="preserve"> - </w:t>
            </w:r>
            <w:r w:rsidRPr="001E086C">
              <w:rPr>
                <w:i/>
                <w:lang w:val="en-US"/>
              </w:rPr>
              <w:t>Triturus</w:t>
            </w:r>
            <w:r w:rsidRPr="001E086C">
              <w:rPr>
                <w:i/>
              </w:rPr>
              <w:t xml:space="preserve"> </w:t>
            </w:r>
            <w:r w:rsidRPr="001E086C">
              <w:rPr>
                <w:i/>
                <w:lang w:val="en-US"/>
              </w:rPr>
              <w:t>vulgaris</w:t>
            </w:r>
            <w:r w:rsidRPr="001E086C">
              <w:t xml:space="preserve"> </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1E086C" w:rsidP="00182571">
            <w:pPr>
              <w:pStyle w:val="ae"/>
            </w:pPr>
            <w:r w:rsidRPr="001E086C">
              <w:t>2.</w:t>
            </w:r>
          </w:p>
        </w:tc>
        <w:tc>
          <w:tcPr>
            <w:tcW w:w="0" w:type="auto"/>
          </w:tcPr>
          <w:p w:rsidR="001E086C" w:rsidRPr="001E086C" w:rsidRDefault="001E086C" w:rsidP="00182571">
            <w:pPr>
              <w:pStyle w:val="ae"/>
              <w:jc w:val="left"/>
              <w:rPr>
                <w:i/>
              </w:rPr>
            </w:pPr>
            <w:r w:rsidRPr="001E086C">
              <w:rPr>
                <w:b/>
              </w:rPr>
              <w:t>Гребенчатый тритон</w:t>
            </w:r>
            <w:r w:rsidRPr="001E086C">
              <w:t xml:space="preserve"> - </w:t>
            </w:r>
            <w:r w:rsidRPr="001E086C">
              <w:rPr>
                <w:i/>
                <w:lang w:val="en-US"/>
              </w:rPr>
              <w:t>T</w:t>
            </w:r>
            <w:r w:rsidRPr="001E086C">
              <w:rPr>
                <w:i/>
              </w:rPr>
              <w:t xml:space="preserve">. </w:t>
            </w:r>
            <w:r w:rsidRPr="001E086C">
              <w:rPr>
                <w:i/>
                <w:lang w:val="en-US"/>
              </w:rPr>
              <w:t>cristatus</w:t>
            </w:r>
            <w:r w:rsidRPr="001E086C">
              <w:t xml:space="preserve"> (</w:t>
            </w:r>
            <w:r w:rsidRPr="001E086C">
              <w:rPr>
                <w:lang w:val="en-US"/>
              </w:rPr>
              <w:t>Laur.)</w:t>
            </w:r>
          </w:p>
        </w:tc>
      </w:tr>
      <w:tr w:rsidR="001E086C" w:rsidRPr="001E086C" w:rsidTr="00182571">
        <w:trPr>
          <w:jc w:val="center"/>
        </w:trPr>
        <w:tc>
          <w:tcPr>
            <w:tcW w:w="0" w:type="auto"/>
            <w:vAlign w:val="center"/>
          </w:tcPr>
          <w:p w:rsidR="001E086C" w:rsidRPr="001E086C" w:rsidRDefault="001E086C" w:rsidP="00182571">
            <w:pPr>
              <w:pStyle w:val="ae"/>
            </w:pPr>
            <w:r w:rsidRPr="001E086C">
              <w:t>3.</w:t>
            </w:r>
          </w:p>
        </w:tc>
        <w:tc>
          <w:tcPr>
            <w:tcW w:w="0" w:type="auto"/>
          </w:tcPr>
          <w:p w:rsidR="001E086C" w:rsidRPr="001E086C" w:rsidRDefault="001E086C" w:rsidP="00182571">
            <w:pPr>
              <w:pStyle w:val="ae"/>
              <w:jc w:val="left"/>
            </w:pPr>
            <w:r w:rsidRPr="001E086C">
              <w:rPr>
                <w:b/>
              </w:rPr>
              <w:t>Краснобрюхая жерлянка</w:t>
            </w:r>
            <w:r w:rsidRPr="001E086C">
              <w:t xml:space="preserve"> - </w:t>
            </w:r>
            <w:r w:rsidRPr="001E086C">
              <w:rPr>
                <w:i/>
                <w:lang w:val="en-US"/>
              </w:rPr>
              <w:t>Bombina</w:t>
            </w:r>
            <w:r w:rsidRPr="001E086C">
              <w:rPr>
                <w:i/>
              </w:rPr>
              <w:t xml:space="preserve"> </w:t>
            </w:r>
            <w:r w:rsidRPr="001E086C">
              <w:rPr>
                <w:i/>
                <w:lang w:val="en-US"/>
              </w:rPr>
              <w:t>bombina</w:t>
            </w:r>
            <w:r w:rsidRPr="001E086C">
              <w:t xml:space="preserve"> (</w:t>
            </w:r>
            <w:r w:rsidRPr="001E086C">
              <w:rPr>
                <w:lang w:val="en-US"/>
              </w:rPr>
              <w:t>L</w:t>
            </w:r>
            <w:r w:rsidRPr="001E086C">
              <w:t>.)</w:t>
            </w:r>
          </w:p>
        </w:tc>
      </w:tr>
      <w:tr w:rsidR="001E086C" w:rsidRPr="00631CA2" w:rsidTr="00182571">
        <w:trPr>
          <w:jc w:val="center"/>
        </w:trPr>
        <w:tc>
          <w:tcPr>
            <w:tcW w:w="0" w:type="auto"/>
            <w:vAlign w:val="center"/>
          </w:tcPr>
          <w:p w:rsidR="001E086C" w:rsidRPr="001E086C" w:rsidRDefault="001E086C" w:rsidP="00182571">
            <w:pPr>
              <w:pStyle w:val="ae"/>
              <w:rPr>
                <w:lang w:val="en-US"/>
              </w:rPr>
            </w:pPr>
            <w:r w:rsidRPr="001E086C">
              <w:rPr>
                <w:lang w:val="en-US"/>
              </w:rPr>
              <w:t>4.</w:t>
            </w:r>
          </w:p>
        </w:tc>
        <w:tc>
          <w:tcPr>
            <w:tcW w:w="0" w:type="auto"/>
          </w:tcPr>
          <w:p w:rsidR="001E086C" w:rsidRPr="001E086C" w:rsidRDefault="001E086C" w:rsidP="00182571">
            <w:pPr>
              <w:pStyle w:val="ae"/>
              <w:jc w:val="left"/>
              <w:rPr>
                <w:lang w:val="en-US"/>
              </w:rPr>
            </w:pPr>
            <w:r w:rsidRPr="001E086C">
              <w:rPr>
                <w:b/>
              </w:rPr>
              <w:t>Обыкновенная</w:t>
            </w:r>
            <w:r w:rsidRPr="001E086C">
              <w:rPr>
                <w:b/>
                <w:lang w:val="en-US"/>
              </w:rPr>
              <w:t xml:space="preserve"> </w:t>
            </w:r>
            <w:r w:rsidRPr="001E086C">
              <w:rPr>
                <w:b/>
              </w:rPr>
              <w:t>чесночница</w:t>
            </w:r>
            <w:r w:rsidRPr="001E086C">
              <w:rPr>
                <w:lang w:val="en-US"/>
              </w:rPr>
              <w:t xml:space="preserve"> - </w:t>
            </w:r>
            <w:r w:rsidRPr="001E086C">
              <w:rPr>
                <w:i/>
                <w:lang w:val="en-US"/>
              </w:rPr>
              <w:t>Pelobates fuscus</w:t>
            </w:r>
            <w:r w:rsidRPr="001E086C">
              <w:rPr>
                <w:lang w:val="en-US"/>
              </w:rPr>
              <w:t xml:space="preserve"> (Laur.)</w:t>
            </w:r>
          </w:p>
        </w:tc>
      </w:tr>
      <w:tr w:rsidR="001E086C" w:rsidRPr="00631CA2" w:rsidTr="00182571">
        <w:trPr>
          <w:jc w:val="center"/>
        </w:trPr>
        <w:tc>
          <w:tcPr>
            <w:tcW w:w="0" w:type="auto"/>
            <w:vAlign w:val="center"/>
          </w:tcPr>
          <w:p w:rsidR="001E086C" w:rsidRPr="001E086C" w:rsidRDefault="001E086C" w:rsidP="00182571">
            <w:pPr>
              <w:pStyle w:val="ae"/>
              <w:rPr>
                <w:lang w:val="en-US"/>
              </w:rPr>
            </w:pPr>
            <w:r w:rsidRPr="001E086C">
              <w:rPr>
                <w:lang w:val="en-US"/>
              </w:rPr>
              <w:t>5.</w:t>
            </w:r>
          </w:p>
        </w:tc>
        <w:tc>
          <w:tcPr>
            <w:tcW w:w="0" w:type="auto"/>
          </w:tcPr>
          <w:p w:rsidR="001E086C" w:rsidRPr="001E086C" w:rsidRDefault="001E086C" w:rsidP="00182571">
            <w:pPr>
              <w:pStyle w:val="ae"/>
              <w:jc w:val="left"/>
              <w:rPr>
                <w:lang w:val="en-US"/>
              </w:rPr>
            </w:pPr>
            <w:r w:rsidRPr="001E086C">
              <w:rPr>
                <w:b/>
              </w:rPr>
              <w:t>Зелёная</w:t>
            </w:r>
            <w:r w:rsidRPr="001E086C">
              <w:rPr>
                <w:b/>
                <w:lang w:val="en-US"/>
              </w:rPr>
              <w:t xml:space="preserve"> </w:t>
            </w:r>
            <w:r w:rsidRPr="001E086C">
              <w:rPr>
                <w:b/>
              </w:rPr>
              <w:t>жаба</w:t>
            </w:r>
            <w:r w:rsidRPr="001E086C">
              <w:rPr>
                <w:lang w:val="en-US"/>
              </w:rPr>
              <w:t xml:space="preserve"> - </w:t>
            </w:r>
            <w:r w:rsidRPr="001E086C">
              <w:rPr>
                <w:i/>
                <w:lang w:val="en-US"/>
              </w:rPr>
              <w:t>Bufo viridis</w:t>
            </w:r>
            <w:r w:rsidRPr="001E086C">
              <w:rPr>
                <w:lang w:val="en-US"/>
              </w:rPr>
              <w:t xml:space="preserve"> Laur</w:t>
            </w:r>
          </w:p>
        </w:tc>
      </w:tr>
      <w:tr w:rsidR="001E086C" w:rsidRPr="001E086C" w:rsidTr="00182571">
        <w:trPr>
          <w:jc w:val="center"/>
        </w:trPr>
        <w:tc>
          <w:tcPr>
            <w:tcW w:w="0" w:type="auto"/>
            <w:vAlign w:val="center"/>
          </w:tcPr>
          <w:p w:rsidR="001E086C" w:rsidRPr="001E086C" w:rsidRDefault="001E086C" w:rsidP="00182571">
            <w:pPr>
              <w:pStyle w:val="ae"/>
            </w:pPr>
            <w:r w:rsidRPr="001E086C">
              <w:t>6.</w:t>
            </w:r>
          </w:p>
        </w:tc>
        <w:tc>
          <w:tcPr>
            <w:tcW w:w="0" w:type="auto"/>
          </w:tcPr>
          <w:p w:rsidR="001E086C" w:rsidRPr="001E086C" w:rsidRDefault="001E086C" w:rsidP="00182571">
            <w:pPr>
              <w:pStyle w:val="ae"/>
              <w:jc w:val="left"/>
            </w:pPr>
            <w:r w:rsidRPr="001E086C">
              <w:rPr>
                <w:b/>
              </w:rPr>
              <w:t>Серая жаба</w:t>
            </w:r>
            <w:r w:rsidRPr="001E086C">
              <w:t xml:space="preserve"> </w:t>
            </w:r>
            <w:r w:rsidRPr="001E086C">
              <w:rPr>
                <w:i/>
              </w:rPr>
              <w:t xml:space="preserve">- </w:t>
            </w:r>
            <w:r w:rsidRPr="001E086C">
              <w:rPr>
                <w:i/>
                <w:lang w:val="en-US"/>
              </w:rPr>
              <w:t>Bufo</w:t>
            </w:r>
            <w:r w:rsidRPr="001E086C">
              <w:rPr>
                <w:i/>
              </w:rPr>
              <w:t xml:space="preserve"> </w:t>
            </w:r>
            <w:r w:rsidRPr="001E086C">
              <w:rPr>
                <w:i/>
                <w:lang w:val="en-US"/>
              </w:rPr>
              <w:t>bufo</w:t>
            </w:r>
            <w:r w:rsidRPr="001E086C">
              <w:t xml:space="preserve"> (</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1E086C" w:rsidP="00182571">
            <w:pPr>
              <w:pStyle w:val="ae"/>
            </w:pPr>
            <w:r w:rsidRPr="001E086C">
              <w:t>7.</w:t>
            </w:r>
          </w:p>
        </w:tc>
        <w:tc>
          <w:tcPr>
            <w:tcW w:w="0" w:type="auto"/>
          </w:tcPr>
          <w:p w:rsidR="001E086C" w:rsidRPr="001E086C" w:rsidRDefault="001E086C" w:rsidP="00182571">
            <w:pPr>
              <w:pStyle w:val="ae"/>
              <w:jc w:val="left"/>
            </w:pPr>
            <w:r w:rsidRPr="001E086C">
              <w:rPr>
                <w:b/>
              </w:rPr>
              <w:t>Озёрная лягушка</w:t>
            </w:r>
            <w:r w:rsidRPr="001E086C">
              <w:t xml:space="preserve"> - </w:t>
            </w:r>
            <w:r w:rsidRPr="001E086C">
              <w:rPr>
                <w:i/>
                <w:lang w:val="en-US"/>
              </w:rPr>
              <w:t>Rana</w:t>
            </w:r>
            <w:r w:rsidRPr="001E086C">
              <w:rPr>
                <w:i/>
              </w:rPr>
              <w:t xml:space="preserve"> </w:t>
            </w:r>
            <w:r w:rsidRPr="001E086C">
              <w:rPr>
                <w:i/>
                <w:lang w:val="en-US"/>
              </w:rPr>
              <w:t>ridibunda</w:t>
            </w:r>
            <w:r w:rsidRPr="001E086C">
              <w:t xml:space="preserve"> </w:t>
            </w:r>
            <w:r w:rsidRPr="001E086C">
              <w:rPr>
                <w:lang w:val="en-US"/>
              </w:rPr>
              <w:t>Pall</w:t>
            </w:r>
            <w:r w:rsidRPr="001E086C">
              <w:t>.</w:t>
            </w:r>
          </w:p>
        </w:tc>
      </w:tr>
      <w:tr w:rsidR="001E086C" w:rsidRPr="00631CA2" w:rsidTr="00182571">
        <w:trPr>
          <w:jc w:val="center"/>
        </w:trPr>
        <w:tc>
          <w:tcPr>
            <w:tcW w:w="0" w:type="auto"/>
            <w:vAlign w:val="center"/>
          </w:tcPr>
          <w:p w:rsidR="001E086C" w:rsidRPr="001E086C" w:rsidRDefault="001E086C" w:rsidP="00182571">
            <w:pPr>
              <w:pStyle w:val="ae"/>
            </w:pPr>
            <w:r w:rsidRPr="001E086C">
              <w:t>8.</w:t>
            </w:r>
          </w:p>
        </w:tc>
        <w:tc>
          <w:tcPr>
            <w:tcW w:w="0" w:type="auto"/>
          </w:tcPr>
          <w:p w:rsidR="001E086C" w:rsidRPr="001E086C" w:rsidRDefault="001E086C" w:rsidP="00182571">
            <w:pPr>
              <w:pStyle w:val="ae"/>
              <w:jc w:val="left"/>
              <w:rPr>
                <w:lang w:val="en-US"/>
              </w:rPr>
            </w:pPr>
            <w:r w:rsidRPr="001E086C">
              <w:rPr>
                <w:b/>
              </w:rPr>
              <w:t>Прудовая</w:t>
            </w:r>
            <w:r w:rsidRPr="001E086C">
              <w:rPr>
                <w:b/>
                <w:lang w:val="en-US"/>
              </w:rPr>
              <w:t xml:space="preserve"> </w:t>
            </w:r>
            <w:r w:rsidRPr="001E086C">
              <w:rPr>
                <w:b/>
              </w:rPr>
              <w:t>лягушка</w:t>
            </w:r>
            <w:r w:rsidRPr="001E086C">
              <w:rPr>
                <w:lang w:val="en-US"/>
              </w:rPr>
              <w:t xml:space="preserve"> - </w:t>
            </w:r>
            <w:r w:rsidRPr="001E086C">
              <w:rPr>
                <w:i/>
                <w:lang w:val="en-US"/>
              </w:rPr>
              <w:t>Rana lessonae</w:t>
            </w:r>
            <w:r w:rsidRPr="001E086C">
              <w:rPr>
                <w:lang w:val="en-US"/>
              </w:rPr>
              <w:t xml:space="preserve"> Cameran.</w:t>
            </w:r>
          </w:p>
        </w:tc>
      </w:tr>
      <w:tr w:rsidR="001E086C" w:rsidRPr="001E086C" w:rsidTr="00182571">
        <w:trPr>
          <w:jc w:val="center"/>
        </w:trPr>
        <w:tc>
          <w:tcPr>
            <w:tcW w:w="0" w:type="auto"/>
            <w:vAlign w:val="center"/>
          </w:tcPr>
          <w:p w:rsidR="001E086C" w:rsidRPr="001E086C" w:rsidRDefault="001E086C" w:rsidP="00182571">
            <w:pPr>
              <w:pStyle w:val="ae"/>
            </w:pPr>
            <w:r w:rsidRPr="001E086C">
              <w:t>9.</w:t>
            </w:r>
          </w:p>
        </w:tc>
        <w:tc>
          <w:tcPr>
            <w:tcW w:w="0" w:type="auto"/>
          </w:tcPr>
          <w:p w:rsidR="001E086C" w:rsidRPr="001E086C" w:rsidRDefault="001E086C" w:rsidP="00182571">
            <w:pPr>
              <w:pStyle w:val="ae"/>
              <w:jc w:val="left"/>
            </w:pPr>
            <w:r w:rsidRPr="001E086C">
              <w:rPr>
                <w:b/>
              </w:rPr>
              <w:t>Остромордая лягушка</w:t>
            </w:r>
            <w:r w:rsidRPr="001E086C">
              <w:t xml:space="preserve"> - </w:t>
            </w:r>
            <w:r w:rsidRPr="001E086C">
              <w:rPr>
                <w:i/>
                <w:lang w:val="en-US"/>
              </w:rPr>
              <w:t>Rana</w:t>
            </w:r>
            <w:r w:rsidRPr="001E086C">
              <w:rPr>
                <w:i/>
              </w:rPr>
              <w:t xml:space="preserve"> </w:t>
            </w:r>
            <w:r w:rsidRPr="001E086C">
              <w:rPr>
                <w:i/>
                <w:lang w:val="en-US"/>
              </w:rPr>
              <w:t>arvalis</w:t>
            </w:r>
            <w:r w:rsidRPr="001E086C">
              <w:t xml:space="preserve"> </w:t>
            </w:r>
            <w:r w:rsidRPr="001E086C">
              <w:rPr>
                <w:lang w:val="en-US"/>
              </w:rPr>
              <w:t>Nilsson</w:t>
            </w:r>
          </w:p>
        </w:tc>
      </w:tr>
      <w:tr w:rsidR="001E086C" w:rsidRPr="00631CA2" w:rsidTr="00182571">
        <w:trPr>
          <w:jc w:val="center"/>
        </w:trPr>
        <w:tc>
          <w:tcPr>
            <w:tcW w:w="0" w:type="auto"/>
            <w:vAlign w:val="center"/>
          </w:tcPr>
          <w:p w:rsidR="001E086C" w:rsidRPr="001E086C" w:rsidRDefault="001E086C" w:rsidP="00182571">
            <w:pPr>
              <w:pStyle w:val="ae"/>
            </w:pPr>
            <w:r w:rsidRPr="001E086C">
              <w:t>10.</w:t>
            </w:r>
          </w:p>
        </w:tc>
        <w:tc>
          <w:tcPr>
            <w:tcW w:w="0" w:type="auto"/>
          </w:tcPr>
          <w:p w:rsidR="001E086C" w:rsidRPr="001E086C" w:rsidRDefault="001E086C" w:rsidP="00182571">
            <w:pPr>
              <w:pStyle w:val="ae"/>
              <w:jc w:val="left"/>
              <w:rPr>
                <w:lang w:val="en-US"/>
              </w:rPr>
            </w:pPr>
            <w:r w:rsidRPr="001E086C">
              <w:rPr>
                <w:b/>
              </w:rPr>
              <w:t>Травяная</w:t>
            </w:r>
            <w:r w:rsidRPr="001E086C">
              <w:rPr>
                <w:b/>
                <w:lang w:val="en-US"/>
              </w:rPr>
              <w:t xml:space="preserve"> </w:t>
            </w:r>
            <w:r w:rsidRPr="001E086C">
              <w:rPr>
                <w:b/>
              </w:rPr>
              <w:t>лягушка</w:t>
            </w:r>
            <w:r w:rsidRPr="001E086C">
              <w:rPr>
                <w:lang w:val="en-US"/>
              </w:rPr>
              <w:t xml:space="preserve"> - </w:t>
            </w:r>
            <w:r w:rsidRPr="001E086C">
              <w:rPr>
                <w:i/>
                <w:lang w:val="en-US"/>
              </w:rPr>
              <w:t>Rana temporaria</w:t>
            </w:r>
            <w:r w:rsidRPr="001E086C">
              <w:rPr>
                <w:lang w:val="en-US"/>
              </w:rPr>
              <w:t xml:space="preserve"> L.</w:t>
            </w:r>
          </w:p>
        </w:tc>
      </w:tr>
      <w:tr w:rsidR="001E086C" w:rsidRPr="001E086C" w:rsidTr="00182571">
        <w:trPr>
          <w:jc w:val="center"/>
        </w:trPr>
        <w:tc>
          <w:tcPr>
            <w:tcW w:w="0" w:type="auto"/>
            <w:vAlign w:val="center"/>
          </w:tcPr>
          <w:p w:rsidR="001E086C" w:rsidRPr="001E086C" w:rsidRDefault="001E086C" w:rsidP="00182571">
            <w:pPr>
              <w:pStyle w:val="ae"/>
            </w:pPr>
            <w:r w:rsidRPr="001E086C">
              <w:t>11.</w:t>
            </w:r>
          </w:p>
        </w:tc>
        <w:tc>
          <w:tcPr>
            <w:tcW w:w="0" w:type="auto"/>
          </w:tcPr>
          <w:p w:rsidR="001E086C" w:rsidRPr="001E086C" w:rsidRDefault="001E086C" w:rsidP="00182571">
            <w:pPr>
              <w:pStyle w:val="ae"/>
              <w:jc w:val="left"/>
            </w:pPr>
            <w:r w:rsidRPr="001E086C">
              <w:rPr>
                <w:b/>
              </w:rPr>
              <w:t>Съедобная лягушка</w:t>
            </w:r>
            <w:r w:rsidRPr="001E086C">
              <w:t xml:space="preserve"> - </w:t>
            </w:r>
            <w:r w:rsidRPr="001E086C">
              <w:rPr>
                <w:i/>
                <w:lang w:val="en-US"/>
              </w:rPr>
              <w:t>Rana</w:t>
            </w:r>
            <w:r w:rsidRPr="001E086C">
              <w:t xml:space="preserve"> </w:t>
            </w:r>
            <w:r w:rsidRPr="001E086C">
              <w:rPr>
                <w:lang w:val="en-US"/>
              </w:rPr>
              <w:t>kl</w:t>
            </w:r>
            <w:r w:rsidRPr="001E086C">
              <w:t xml:space="preserve">. </w:t>
            </w:r>
            <w:r w:rsidRPr="001E086C">
              <w:rPr>
                <w:lang w:val="en-US"/>
              </w:rPr>
              <w:t>e</w:t>
            </w:r>
            <w:r w:rsidRPr="001E086C">
              <w:rPr>
                <w:i/>
                <w:lang w:val="en-US"/>
              </w:rPr>
              <w:t>sculenta</w:t>
            </w:r>
            <w:r w:rsidRPr="001E086C">
              <w:rPr>
                <w:i/>
              </w:rPr>
              <w:t xml:space="preserve"> </w:t>
            </w:r>
            <w:r w:rsidRPr="001E086C">
              <w:rPr>
                <w:lang w:val="en-US"/>
              </w:rPr>
              <w:t>L</w:t>
            </w:r>
            <w:r w:rsidRPr="001E086C">
              <w:t>.</w:t>
            </w:r>
          </w:p>
        </w:tc>
      </w:tr>
      <w:tr w:rsidR="001E086C" w:rsidRPr="001E086C" w:rsidTr="00182571">
        <w:trPr>
          <w:jc w:val="center"/>
        </w:trPr>
        <w:tc>
          <w:tcPr>
            <w:tcW w:w="0" w:type="auto"/>
            <w:gridSpan w:val="2"/>
            <w:vAlign w:val="center"/>
          </w:tcPr>
          <w:p w:rsidR="001E086C" w:rsidRPr="001E086C" w:rsidRDefault="001E086C" w:rsidP="00182571">
            <w:pPr>
              <w:pStyle w:val="af0"/>
            </w:pPr>
            <w:r w:rsidRPr="001E086C">
              <w:t>Миноги и рыбы</w:t>
            </w:r>
          </w:p>
        </w:tc>
      </w:tr>
      <w:tr w:rsidR="001E086C" w:rsidRPr="00631CA2" w:rsidTr="00182571">
        <w:trPr>
          <w:jc w:val="center"/>
        </w:trPr>
        <w:tc>
          <w:tcPr>
            <w:tcW w:w="0" w:type="auto"/>
            <w:vAlign w:val="center"/>
          </w:tcPr>
          <w:p w:rsidR="001E086C" w:rsidRPr="001E086C" w:rsidRDefault="001E086C" w:rsidP="00182571">
            <w:pPr>
              <w:pStyle w:val="ae"/>
              <w:rPr>
                <w:lang w:val="en-US"/>
              </w:rPr>
            </w:pPr>
            <w:r w:rsidRPr="001E086C">
              <w:rPr>
                <w:lang w:val="en-US"/>
              </w:rPr>
              <w:t>1.</w:t>
            </w:r>
          </w:p>
        </w:tc>
        <w:tc>
          <w:tcPr>
            <w:tcW w:w="0" w:type="auto"/>
          </w:tcPr>
          <w:p w:rsidR="001E086C" w:rsidRPr="001E086C" w:rsidRDefault="001E086C" w:rsidP="00182571">
            <w:pPr>
              <w:pStyle w:val="ae"/>
              <w:jc w:val="left"/>
              <w:rPr>
                <w:lang w:val="en-US"/>
              </w:rPr>
            </w:pPr>
            <w:r w:rsidRPr="001E086C">
              <w:rPr>
                <w:b/>
              </w:rPr>
              <w:t>Каспийская</w:t>
            </w:r>
            <w:r w:rsidRPr="001E086C">
              <w:rPr>
                <w:b/>
                <w:lang w:val="en-US"/>
              </w:rPr>
              <w:t xml:space="preserve"> </w:t>
            </w:r>
            <w:r w:rsidRPr="001E086C">
              <w:rPr>
                <w:b/>
              </w:rPr>
              <w:t>минога</w:t>
            </w:r>
            <w:r w:rsidRPr="001E086C">
              <w:rPr>
                <w:lang w:val="en-US"/>
              </w:rPr>
              <w:t xml:space="preserve"> -</w:t>
            </w:r>
            <w:r w:rsidRPr="001E086C">
              <w:rPr>
                <w:i/>
                <w:lang w:val="en-US"/>
              </w:rPr>
              <w:t xml:space="preserve"> Caspiomyzon wagneri </w:t>
            </w:r>
            <w:r w:rsidRPr="001E086C">
              <w:rPr>
                <w:lang w:val="en-US"/>
              </w:rPr>
              <w:t>(Kessler)</w:t>
            </w:r>
          </w:p>
        </w:tc>
      </w:tr>
      <w:tr w:rsidR="001E086C" w:rsidRPr="00631CA2" w:rsidTr="00182571">
        <w:trPr>
          <w:jc w:val="center"/>
        </w:trPr>
        <w:tc>
          <w:tcPr>
            <w:tcW w:w="0" w:type="auto"/>
            <w:vAlign w:val="center"/>
          </w:tcPr>
          <w:p w:rsidR="001E086C" w:rsidRPr="001E086C" w:rsidRDefault="001E086C" w:rsidP="00182571">
            <w:pPr>
              <w:pStyle w:val="ae"/>
            </w:pPr>
            <w:r w:rsidRPr="001E086C">
              <w:t>2.</w:t>
            </w:r>
          </w:p>
        </w:tc>
        <w:tc>
          <w:tcPr>
            <w:tcW w:w="0" w:type="auto"/>
          </w:tcPr>
          <w:p w:rsidR="001E086C" w:rsidRPr="001E086C" w:rsidRDefault="001E086C" w:rsidP="00182571">
            <w:pPr>
              <w:pStyle w:val="ae"/>
              <w:jc w:val="left"/>
              <w:rPr>
                <w:lang w:val="en-US"/>
              </w:rPr>
            </w:pPr>
            <w:r w:rsidRPr="001E086C">
              <w:rPr>
                <w:b/>
                <w:lang w:val="en-US"/>
              </w:rPr>
              <w:t xml:space="preserve">Русский </w:t>
            </w:r>
            <w:r w:rsidRPr="001E086C">
              <w:rPr>
                <w:b/>
              </w:rPr>
              <w:t>осётр</w:t>
            </w:r>
            <w:r w:rsidRPr="001E086C">
              <w:rPr>
                <w:b/>
                <w:lang w:val="en-US"/>
              </w:rPr>
              <w:t xml:space="preserve"> - </w:t>
            </w:r>
            <w:r w:rsidRPr="001E086C">
              <w:rPr>
                <w:i/>
                <w:lang w:val="en-US"/>
              </w:rPr>
              <w:t xml:space="preserve">Acipenser gueldenstaedtii </w:t>
            </w:r>
            <w:r w:rsidRPr="001E086C">
              <w:rPr>
                <w:lang w:val="en-US"/>
              </w:rPr>
              <w:t>Brandt</w:t>
            </w:r>
          </w:p>
        </w:tc>
      </w:tr>
      <w:tr w:rsidR="001E086C" w:rsidRPr="001E086C" w:rsidTr="00182571">
        <w:trPr>
          <w:jc w:val="center"/>
        </w:trPr>
        <w:tc>
          <w:tcPr>
            <w:tcW w:w="0" w:type="auto"/>
            <w:vAlign w:val="center"/>
          </w:tcPr>
          <w:p w:rsidR="001E086C" w:rsidRPr="001E086C" w:rsidRDefault="001E086C" w:rsidP="00182571">
            <w:pPr>
              <w:pStyle w:val="ae"/>
            </w:pPr>
            <w:r w:rsidRPr="001E086C">
              <w:t>3.</w:t>
            </w:r>
          </w:p>
        </w:tc>
        <w:tc>
          <w:tcPr>
            <w:tcW w:w="0" w:type="auto"/>
          </w:tcPr>
          <w:p w:rsidR="001E086C" w:rsidRPr="001E086C" w:rsidRDefault="001E086C" w:rsidP="00182571">
            <w:pPr>
              <w:pStyle w:val="ae"/>
              <w:jc w:val="left"/>
            </w:pPr>
            <w:r w:rsidRPr="001E086C">
              <w:rPr>
                <w:b/>
              </w:rPr>
              <w:t xml:space="preserve">Стерлядь - </w:t>
            </w:r>
            <w:r w:rsidRPr="001E086C">
              <w:rPr>
                <w:i/>
                <w:lang w:val="en-US"/>
              </w:rPr>
              <w:t xml:space="preserve">Acipenser ruthenus </w:t>
            </w:r>
            <w:r w:rsidRPr="001E086C">
              <w:rPr>
                <w:lang w:val="en-US"/>
              </w:rPr>
              <w:t>L.</w:t>
            </w:r>
          </w:p>
        </w:tc>
      </w:tr>
      <w:tr w:rsidR="001E086C" w:rsidRPr="001E086C" w:rsidTr="00182571">
        <w:trPr>
          <w:jc w:val="center"/>
        </w:trPr>
        <w:tc>
          <w:tcPr>
            <w:tcW w:w="0" w:type="auto"/>
            <w:vAlign w:val="center"/>
          </w:tcPr>
          <w:p w:rsidR="001E086C" w:rsidRPr="001E086C" w:rsidRDefault="001E086C" w:rsidP="00182571">
            <w:pPr>
              <w:pStyle w:val="ae"/>
              <w:rPr>
                <w:lang w:val="en-US"/>
              </w:rPr>
            </w:pPr>
            <w:r w:rsidRPr="001E086C">
              <w:rPr>
                <w:lang w:val="en-US"/>
              </w:rPr>
              <w:t>4.</w:t>
            </w:r>
          </w:p>
        </w:tc>
        <w:tc>
          <w:tcPr>
            <w:tcW w:w="0" w:type="auto"/>
          </w:tcPr>
          <w:p w:rsidR="001E086C" w:rsidRPr="001E086C" w:rsidRDefault="001E086C" w:rsidP="00182571">
            <w:pPr>
              <w:pStyle w:val="ae"/>
              <w:jc w:val="left"/>
            </w:pPr>
            <w:r w:rsidRPr="001E086C">
              <w:rPr>
                <w:b/>
                <w:lang w:val="en-US"/>
              </w:rPr>
              <w:t>Б</w:t>
            </w:r>
            <w:r w:rsidRPr="001E086C">
              <w:rPr>
                <w:b/>
              </w:rPr>
              <w:t xml:space="preserve">елуга - </w:t>
            </w:r>
            <w:r w:rsidRPr="001E086C">
              <w:rPr>
                <w:i/>
                <w:lang w:val="en-US"/>
              </w:rPr>
              <w:t xml:space="preserve">Huso huso </w:t>
            </w:r>
            <w:r w:rsidRPr="001E086C">
              <w:rPr>
                <w:lang w:val="en-US"/>
              </w:rPr>
              <w:t>(L.)</w:t>
            </w:r>
          </w:p>
        </w:tc>
      </w:tr>
      <w:tr w:rsidR="001E086C" w:rsidRPr="001E086C" w:rsidTr="00182571">
        <w:trPr>
          <w:jc w:val="center"/>
        </w:trPr>
        <w:tc>
          <w:tcPr>
            <w:tcW w:w="0" w:type="auto"/>
            <w:vAlign w:val="center"/>
          </w:tcPr>
          <w:p w:rsidR="001E086C" w:rsidRPr="001E086C" w:rsidRDefault="001E086C" w:rsidP="00182571">
            <w:pPr>
              <w:pStyle w:val="ae"/>
              <w:rPr>
                <w:lang w:val="en-US"/>
              </w:rPr>
            </w:pPr>
            <w:r w:rsidRPr="001E086C">
              <w:rPr>
                <w:lang w:val="en-US"/>
              </w:rPr>
              <w:t>5.</w:t>
            </w:r>
          </w:p>
        </w:tc>
        <w:tc>
          <w:tcPr>
            <w:tcW w:w="0" w:type="auto"/>
          </w:tcPr>
          <w:p w:rsidR="001E086C" w:rsidRPr="001E086C" w:rsidRDefault="001E086C" w:rsidP="00182571">
            <w:pPr>
              <w:pStyle w:val="ae"/>
              <w:jc w:val="left"/>
            </w:pPr>
            <w:r w:rsidRPr="001E086C">
              <w:rPr>
                <w:b/>
              </w:rPr>
              <w:t xml:space="preserve">Черноспинка - </w:t>
            </w:r>
            <w:r w:rsidRPr="001E086C">
              <w:rPr>
                <w:i/>
                <w:lang w:val="en-US"/>
              </w:rPr>
              <w:t xml:space="preserve">Alosa kessleri </w:t>
            </w:r>
            <w:r w:rsidRPr="001E086C">
              <w:rPr>
                <w:lang w:val="en-US"/>
              </w:rPr>
              <w:t>(Grimm)</w:t>
            </w:r>
          </w:p>
        </w:tc>
      </w:tr>
      <w:tr w:rsidR="001E086C" w:rsidRPr="001E086C" w:rsidTr="00182571">
        <w:trPr>
          <w:jc w:val="center"/>
        </w:trPr>
        <w:tc>
          <w:tcPr>
            <w:tcW w:w="0" w:type="auto"/>
            <w:vAlign w:val="center"/>
          </w:tcPr>
          <w:p w:rsidR="001E086C" w:rsidRPr="001E086C" w:rsidRDefault="001E086C" w:rsidP="00182571">
            <w:pPr>
              <w:pStyle w:val="ae"/>
            </w:pPr>
            <w:r w:rsidRPr="001E086C">
              <w:t>6.</w:t>
            </w:r>
          </w:p>
        </w:tc>
        <w:tc>
          <w:tcPr>
            <w:tcW w:w="0" w:type="auto"/>
          </w:tcPr>
          <w:p w:rsidR="001E086C" w:rsidRPr="001E086C" w:rsidRDefault="001E086C" w:rsidP="00182571">
            <w:pPr>
              <w:pStyle w:val="ae"/>
              <w:jc w:val="left"/>
            </w:pPr>
            <w:r w:rsidRPr="001E086C">
              <w:rPr>
                <w:b/>
              </w:rPr>
              <w:t>Белорыбица -</w:t>
            </w:r>
            <w:r w:rsidRPr="001E086C">
              <w:rPr>
                <w:i/>
              </w:rPr>
              <w:t xml:space="preserve"> </w:t>
            </w:r>
            <w:r w:rsidRPr="001E086C">
              <w:rPr>
                <w:i/>
                <w:lang w:val="en-US"/>
              </w:rPr>
              <w:t>Stenodus</w:t>
            </w:r>
            <w:r w:rsidRPr="001E086C">
              <w:rPr>
                <w:i/>
              </w:rPr>
              <w:t xml:space="preserve"> </w:t>
            </w:r>
            <w:r w:rsidRPr="001E086C">
              <w:rPr>
                <w:i/>
                <w:lang w:val="en-US"/>
              </w:rPr>
              <w:t>leucichth</w:t>
            </w:r>
            <w:r w:rsidRPr="001E086C">
              <w:rPr>
                <w:i/>
                <w:lang w:val="en-CA"/>
              </w:rPr>
              <w:t>y</w:t>
            </w:r>
            <w:r w:rsidRPr="001E086C">
              <w:rPr>
                <w:i/>
                <w:lang w:val="en-US"/>
              </w:rPr>
              <w:t>s</w:t>
            </w:r>
            <w:r w:rsidRPr="001E086C">
              <w:rPr>
                <w:i/>
              </w:rPr>
              <w:t xml:space="preserve"> </w:t>
            </w:r>
            <w:r w:rsidRPr="001E086C">
              <w:rPr>
                <w:i/>
                <w:lang w:val="en-US"/>
              </w:rPr>
              <w:t>leucichth</w:t>
            </w:r>
            <w:r w:rsidRPr="001E086C">
              <w:rPr>
                <w:i/>
                <w:lang w:val="en-CA"/>
              </w:rPr>
              <w:t>y</w:t>
            </w:r>
            <w:r w:rsidRPr="001E086C">
              <w:rPr>
                <w:i/>
                <w:lang w:val="en-US"/>
              </w:rPr>
              <w:t>s</w:t>
            </w:r>
            <w:r w:rsidRPr="001E086C">
              <w:t xml:space="preserve"> (</w:t>
            </w:r>
            <w:r w:rsidRPr="001E086C">
              <w:rPr>
                <w:lang w:val="en-US"/>
              </w:rPr>
              <w:t>Guld</w:t>
            </w:r>
            <w:r w:rsidRPr="001E086C">
              <w:t>.)</w:t>
            </w:r>
          </w:p>
        </w:tc>
      </w:tr>
      <w:tr w:rsidR="001E086C" w:rsidRPr="001E086C" w:rsidTr="00182571">
        <w:trPr>
          <w:jc w:val="center"/>
        </w:trPr>
        <w:tc>
          <w:tcPr>
            <w:tcW w:w="0" w:type="auto"/>
          </w:tcPr>
          <w:p w:rsidR="001E086C" w:rsidRPr="001E086C" w:rsidRDefault="001E086C" w:rsidP="00182571">
            <w:pPr>
              <w:pStyle w:val="ae"/>
              <w:rPr>
                <w:lang w:val="en-US"/>
              </w:rPr>
            </w:pPr>
            <w:r w:rsidRPr="001E086C">
              <w:rPr>
                <w:lang w:val="en-US"/>
              </w:rPr>
              <w:t>7.</w:t>
            </w:r>
          </w:p>
        </w:tc>
        <w:tc>
          <w:tcPr>
            <w:tcW w:w="0" w:type="auto"/>
          </w:tcPr>
          <w:p w:rsidR="001E086C" w:rsidRPr="001E086C" w:rsidRDefault="001E086C" w:rsidP="00182571">
            <w:pPr>
              <w:pStyle w:val="ae"/>
              <w:jc w:val="left"/>
            </w:pPr>
            <w:r w:rsidRPr="001E086C">
              <w:rPr>
                <w:b/>
              </w:rPr>
              <w:t>Обыкновенная щука -</w:t>
            </w:r>
            <w:r w:rsidRPr="001E086C">
              <w:rPr>
                <w:i/>
              </w:rPr>
              <w:t xml:space="preserve"> </w:t>
            </w:r>
            <w:r w:rsidRPr="001E086C">
              <w:rPr>
                <w:i/>
                <w:lang w:val="en-US"/>
              </w:rPr>
              <w:t>Esox</w:t>
            </w:r>
            <w:r w:rsidRPr="001E086C">
              <w:rPr>
                <w:i/>
              </w:rPr>
              <w:t xml:space="preserve"> </w:t>
            </w:r>
            <w:r w:rsidRPr="001E086C">
              <w:rPr>
                <w:i/>
                <w:lang w:val="en-US"/>
              </w:rPr>
              <w:t>lucius</w:t>
            </w:r>
            <w:r w:rsidRPr="001E086C">
              <w:rPr>
                <w:i/>
              </w:rPr>
              <w:t xml:space="preserve"> </w:t>
            </w:r>
            <w:r w:rsidRPr="001E086C">
              <w:rPr>
                <w:lang w:val="en-US"/>
              </w:rPr>
              <w:t>L</w:t>
            </w:r>
            <w:r w:rsidRPr="001E086C">
              <w:t>.</w:t>
            </w:r>
          </w:p>
        </w:tc>
      </w:tr>
      <w:tr w:rsidR="001E086C" w:rsidRPr="00631CA2" w:rsidTr="00182571">
        <w:trPr>
          <w:jc w:val="center"/>
        </w:trPr>
        <w:tc>
          <w:tcPr>
            <w:tcW w:w="0" w:type="auto"/>
          </w:tcPr>
          <w:p w:rsidR="001E086C" w:rsidRPr="001E086C" w:rsidRDefault="001E086C" w:rsidP="00182571">
            <w:pPr>
              <w:pStyle w:val="ae"/>
              <w:rPr>
                <w:lang w:val="en-US"/>
              </w:rPr>
            </w:pPr>
            <w:r w:rsidRPr="001E086C">
              <w:rPr>
                <w:lang w:val="en-US"/>
              </w:rPr>
              <w:t>8.</w:t>
            </w:r>
          </w:p>
        </w:tc>
        <w:tc>
          <w:tcPr>
            <w:tcW w:w="0" w:type="auto"/>
          </w:tcPr>
          <w:p w:rsidR="001E086C" w:rsidRPr="001E086C" w:rsidRDefault="001E086C" w:rsidP="00182571">
            <w:pPr>
              <w:pStyle w:val="ae"/>
              <w:jc w:val="left"/>
              <w:rPr>
                <w:lang w:val="en-US"/>
              </w:rPr>
            </w:pPr>
            <w:r w:rsidRPr="001E086C">
              <w:rPr>
                <w:b/>
                <w:lang w:val="en-US"/>
              </w:rPr>
              <w:t xml:space="preserve">Речной </w:t>
            </w:r>
            <w:r w:rsidRPr="001E086C">
              <w:rPr>
                <w:b/>
              </w:rPr>
              <w:t>угорь</w:t>
            </w:r>
            <w:r w:rsidRPr="001E086C">
              <w:rPr>
                <w:b/>
                <w:lang w:val="en-US"/>
              </w:rPr>
              <w:t xml:space="preserve"> -</w:t>
            </w:r>
            <w:r w:rsidRPr="001E086C">
              <w:rPr>
                <w:i/>
                <w:lang w:val="en-US"/>
              </w:rPr>
              <w:t xml:space="preserve"> Anguilla anguilla </w:t>
            </w:r>
            <w:r w:rsidRPr="001E086C">
              <w:rPr>
                <w:lang w:val="en-US"/>
              </w:rPr>
              <w:t>(L.)</w:t>
            </w:r>
          </w:p>
        </w:tc>
      </w:tr>
      <w:tr w:rsidR="001E086C" w:rsidRPr="001E086C" w:rsidTr="00182571">
        <w:trPr>
          <w:jc w:val="center"/>
        </w:trPr>
        <w:tc>
          <w:tcPr>
            <w:tcW w:w="0" w:type="auto"/>
            <w:vAlign w:val="center"/>
          </w:tcPr>
          <w:p w:rsidR="001E086C" w:rsidRPr="001E086C" w:rsidRDefault="001E086C" w:rsidP="00182571">
            <w:pPr>
              <w:pStyle w:val="ae"/>
            </w:pPr>
            <w:r w:rsidRPr="001E086C">
              <w:t>9.</w:t>
            </w:r>
          </w:p>
        </w:tc>
        <w:tc>
          <w:tcPr>
            <w:tcW w:w="0" w:type="auto"/>
          </w:tcPr>
          <w:p w:rsidR="001E086C" w:rsidRPr="001E086C" w:rsidRDefault="001E086C" w:rsidP="00182571">
            <w:pPr>
              <w:pStyle w:val="ae"/>
              <w:jc w:val="left"/>
            </w:pPr>
            <w:r w:rsidRPr="001E086C">
              <w:rPr>
                <w:b/>
              </w:rPr>
              <w:t>Синец -</w:t>
            </w:r>
            <w:r w:rsidRPr="001E086C">
              <w:rPr>
                <w:i/>
                <w:lang w:val="en-US"/>
              </w:rPr>
              <w:t xml:space="preserve"> Abramis ballerus </w:t>
            </w:r>
            <w:r w:rsidRPr="001E086C">
              <w:rPr>
                <w:lang w:val="en-US"/>
              </w:rPr>
              <w:t>(L.)</w:t>
            </w:r>
          </w:p>
        </w:tc>
      </w:tr>
      <w:tr w:rsidR="001E086C" w:rsidRPr="001E086C" w:rsidTr="00182571">
        <w:trPr>
          <w:jc w:val="center"/>
        </w:trPr>
        <w:tc>
          <w:tcPr>
            <w:tcW w:w="0" w:type="auto"/>
            <w:vAlign w:val="center"/>
          </w:tcPr>
          <w:p w:rsidR="001E086C" w:rsidRPr="001E086C" w:rsidRDefault="001E086C" w:rsidP="00182571">
            <w:pPr>
              <w:pStyle w:val="ae"/>
            </w:pPr>
            <w:r w:rsidRPr="001E086C">
              <w:t>10.</w:t>
            </w:r>
          </w:p>
        </w:tc>
        <w:tc>
          <w:tcPr>
            <w:tcW w:w="0" w:type="auto"/>
          </w:tcPr>
          <w:p w:rsidR="001E086C" w:rsidRPr="001E086C" w:rsidRDefault="001E086C" w:rsidP="00182571">
            <w:pPr>
              <w:pStyle w:val="ae"/>
              <w:jc w:val="left"/>
            </w:pPr>
            <w:r w:rsidRPr="001E086C">
              <w:rPr>
                <w:b/>
              </w:rPr>
              <w:t>Лещ –</w:t>
            </w:r>
            <w:r w:rsidRPr="001E086C">
              <w:rPr>
                <w:i/>
                <w:lang w:val="en-CA"/>
              </w:rPr>
              <w:t xml:space="preserve"> Abramis brama</w:t>
            </w:r>
            <w:r w:rsidRPr="001E086C">
              <w:rPr>
                <w:lang w:val="en-CA"/>
              </w:rPr>
              <w:t xml:space="preserve"> (L.)</w:t>
            </w:r>
          </w:p>
        </w:tc>
      </w:tr>
      <w:tr w:rsidR="001E086C" w:rsidRPr="001E086C" w:rsidTr="00182571">
        <w:trPr>
          <w:jc w:val="center"/>
        </w:trPr>
        <w:tc>
          <w:tcPr>
            <w:tcW w:w="0" w:type="auto"/>
            <w:vAlign w:val="center"/>
          </w:tcPr>
          <w:p w:rsidR="001E086C" w:rsidRPr="001E086C" w:rsidRDefault="001E086C" w:rsidP="00182571">
            <w:pPr>
              <w:pStyle w:val="ae"/>
            </w:pPr>
            <w:r w:rsidRPr="001E086C">
              <w:rPr>
                <w:lang w:val="en-US"/>
              </w:rPr>
              <w:t>11</w:t>
            </w:r>
            <w:r w:rsidRPr="001E086C">
              <w:t>.</w:t>
            </w:r>
          </w:p>
        </w:tc>
        <w:tc>
          <w:tcPr>
            <w:tcW w:w="0" w:type="auto"/>
          </w:tcPr>
          <w:p w:rsidR="001E086C" w:rsidRPr="001E086C" w:rsidRDefault="001E086C" w:rsidP="00182571">
            <w:pPr>
              <w:pStyle w:val="ae"/>
              <w:jc w:val="left"/>
            </w:pPr>
            <w:r w:rsidRPr="001E086C">
              <w:rPr>
                <w:b/>
              </w:rPr>
              <w:t>Белоглазка -</w:t>
            </w:r>
            <w:r w:rsidRPr="001E086C">
              <w:rPr>
                <w:i/>
                <w:lang w:val="en-US"/>
              </w:rPr>
              <w:t xml:space="preserve"> Abramis sapa </w:t>
            </w:r>
            <w:r w:rsidRPr="001E086C">
              <w:rPr>
                <w:lang w:val="en-US"/>
              </w:rPr>
              <w:t>(Pall.)</w:t>
            </w:r>
          </w:p>
        </w:tc>
      </w:tr>
      <w:tr w:rsidR="001E086C" w:rsidRPr="00631CA2" w:rsidTr="00182571">
        <w:trPr>
          <w:jc w:val="center"/>
        </w:trPr>
        <w:tc>
          <w:tcPr>
            <w:tcW w:w="0" w:type="auto"/>
            <w:vAlign w:val="center"/>
          </w:tcPr>
          <w:p w:rsidR="001E086C" w:rsidRPr="001E086C" w:rsidRDefault="001E086C" w:rsidP="00182571">
            <w:pPr>
              <w:pStyle w:val="ae"/>
            </w:pPr>
            <w:r w:rsidRPr="001E086C">
              <w:t>12.</w:t>
            </w:r>
          </w:p>
        </w:tc>
        <w:tc>
          <w:tcPr>
            <w:tcW w:w="0" w:type="auto"/>
          </w:tcPr>
          <w:p w:rsidR="001E086C" w:rsidRPr="001E086C" w:rsidRDefault="001E086C" w:rsidP="00182571">
            <w:pPr>
              <w:pStyle w:val="ae"/>
              <w:jc w:val="left"/>
              <w:rPr>
                <w:lang w:val="en-US"/>
              </w:rPr>
            </w:pPr>
            <w:r w:rsidRPr="001E086C">
              <w:rPr>
                <w:b/>
              </w:rPr>
              <w:t>Русская</w:t>
            </w:r>
            <w:r w:rsidRPr="001E086C">
              <w:rPr>
                <w:b/>
                <w:lang w:val="en-US"/>
              </w:rPr>
              <w:t xml:space="preserve"> </w:t>
            </w:r>
            <w:r w:rsidRPr="001E086C">
              <w:rPr>
                <w:b/>
              </w:rPr>
              <w:t>быстрянка</w:t>
            </w:r>
            <w:r w:rsidRPr="001E086C">
              <w:rPr>
                <w:b/>
                <w:lang w:val="en-US"/>
              </w:rPr>
              <w:t xml:space="preserve"> -</w:t>
            </w:r>
            <w:r w:rsidRPr="001E086C">
              <w:rPr>
                <w:i/>
                <w:lang w:val="en-US"/>
              </w:rPr>
              <w:t xml:space="preserve"> Alburnoides bipunctatus rossicus </w:t>
            </w:r>
            <w:r w:rsidRPr="001E086C">
              <w:rPr>
                <w:lang w:val="en-US"/>
              </w:rPr>
              <w:t>(Bloch)</w:t>
            </w:r>
          </w:p>
        </w:tc>
      </w:tr>
      <w:tr w:rsidR="001E086C" w:rsidRPr="001E086C" w:rsidTr="00182571">
        <w:trPr>
          <w:jc w:val="center"/>
        </w:trPr>
        <w:tc>
          <w:tcPr>
            <w:tcW w:w="0" w:type="auto"/>
            <w:vAlign w:val="center"/>
          </w:tcPr>
          <w:p w:rsidR="001E086C" w:rsidRPr="001E086C" w:rsidRDefault="001E086C" w:rsidP="00182571">
            <w:pPr>
              <w:pStyle w:val="ae"/>
            </w:pPr>
            <w:r w:rsidRPr="001E086C">
              <w:t>13.</w:t>
            </w:r>
          </w:p>
        </w:tc>
        <w:tc>
          <w:tcPr>
            <w:tcW w:w="0" w:type="auto"/>
          </w:tcPr>
          <w:p w:rsidR="001E086C" w:rsidRPr="001E086C" w:rsidRDefault="001E086C" w:rsidP="00182571">
            <w:pPr>
              <w:pStyle w:val="ae"/>
              <w:jc w:val="left"/>
              <w:rPr>
                <w:lang w:val="en-US"/>
              </w:rPr>
            </w:pPr>
            <w:r w:rsidRPr="001E086C">
              <w:rPr>
                <w:b/>
              </w:rPr>
              <w:t>Уклея</w:t>
            </w:r>
            <w:r w:rsidRPr="001E086C">
              <w:rPr>
                <w:i/>
                <w:lang w:val="en-US"/>
              </w:rPr>
              <w:t xml:space="preserve"> – Alburnus alburnus </w:t>
            </w:r>
            <w:r w:rsidRPr="001E086C">
              <w:rPr>
                <w:lang w:val="en-US"/>
              </w:rPr>
              <w:t>(L.)</w:t>
            </w:r>
          </w:p>
        </w:tc>
      </w:tr>
      <w:tr w:rsidR="004E2020" w:rsidRPr="00631CA2" w:rsidTr="00182571">
        <w:trPr>
          <w:jc w:val="center"/>
        </w:trPr>
        <w:tc>
          <w:tcPr>
            <w:tcW w:w="0" w:type="auto"/>
            <w:vAlign w:val="center"/>
          </w:tcPr>
          <w:p w:rsidR="004E2020" w:rsidRPr="004E2020" w:rsidRDefault="004E2020" w:rsidP="00182571">
            <w:pPr>
              <w:pStyle w:val="ae"/>
            </w:pPr>
            <w:r>
              <w:rPr>
                <w:lang w:val="en-US"/>
              </w:rPr>
              <w:t>14</w:t>
            </w:r>
            <w:r>
              <w:t>.</w:t>
            </w:r>
          </w:p>
        </w:tc>
        <w:tc>
          <w:tcPr>
            <w:tcW w:w="0" w:type="auto"/>
          </w:tcPr>
          <w:p w:rsidR="004E2020" w:rsidRPr="004E2020" w:rsidRDefault="004E2020" w:rsidP="00182571">
            <w:pPr>
              <w:pStyle w:val="ae"/>
              <w:jc w:val="left"/>
              <w:rPr>
                <w:lang w:val="en-US"/>
              </w:rPr>
            </w:pPr>
            <w:r>
              <w:rPr>
                <w:b/>
              </w:rPr>
              <w:t>Пёстрый</w:t>
            </w:r>
            <w:r w:rsidRPr="004E2020">
              <w:rPr>
                <w:b/>
                <w:lang w:val="en-US"/>
              </w:rPr>
              <w:t xml:space="preserve"> </w:t>
            </w:r>
            <w:r>
              <w:rPr>
                <w:b/>
              </w:rPr>
              <w:t>толстолобик</w:t>
            </w:r>
            <w:r w:rsidRPr="004E2020">
              <w:rPr>
                <w:b/>
                <w:lang w:val="en-US"/>
              </w:rPr>
              <w:t xml:space="preserve"> – </w:t>
            </w:r>
            <w:r>
              <w:rPr>
                <w:i/>
                <w:lang w:val="en-US"/>
              </w:rPr>
              <w:t xml:space="preserve">Aristichthys nobilis </w:t>
            </w:r>
            <w:r>
              <w:rPr>
                <w:lang w:val="en-US"/>
              </w:rPr>
              <w:t>(Richardson)</w:t>
            </w:r>
          </w:p>
        </w:tc>
      </w:tr>
      <w:tr w:rsidR="001E086C" w:rsidRPr="001E086C" w:rsidTr="00182571">
        <w:trPr>
          <w:jc w:val="center"/>
        </w:trPr>
        <w:tc>
          <w:tcPr>
            <w:tcW w:w="0" w:type="auto"/>
            <w:vAlign w:val="center"/>
          </w:tcPr>
          <w:p w:rsidR="001E086C" w:rsidRPr="001E086C" w:rsidRDefault="004E2020" w:rsidP="00182571">
            <w:pPr>
              <w:pStyle w:val="ae"/>
              <w:rPr>
                <w:lang w:val="en-US"/>
              </w:rPr>
            </w:pPr>
            <w:r>
              <w:rPr>
                <w:lang w:val="en-US"/>
              </w:rPr>
              <w:t>15</w:t>
            </w:r>
            <w:r w:rsidR="001E086C" w:rsidRPr="001E086C">
              <w:rPr>
                <w:lang w:val="en-US"/>
              </w:rPr>
              <w:t>.</w:t>
            </w:r>
          </w:p>
        </w:tc>
        <w:tc>
          <w:tcPr>
            <w:tcW w:w="0" w:type="auto"/>
          </w:tcPr>
          <w:p w:rsidR="001E086C" w:rsidRPr="001E086C" w:rsidRDefault="001E086C" w:rsidP="00182571">
            <w:pPr>
              <w:pStyle w:val="ae"/>
              <w:jc w:val="left"/>
            </w:pPr>
            <w:r w:rsidRPr="001E086C">
              <w:rPr>
                <w:b/>
              </w:rPr>
              <w:t>Обыкновенный жерех -</w:t>
            </w:r>
            <w:r w:rsidRPr="001E086C">
              <w:rPr>
                <w:i/>
              </w:rPr>
              <w:t xml:space="preserve"> </w:t>
            </w:r>
            <w:r w:rsidRPr="001E086C">
              <w:rPr>
                <w:i/>
                <w:lang w:val="en-US"/>
              </w:rPr>
              <w:t>Aspius</w:t>
            </w:r>
            <w:r w:rsidRPr="001E086C">
              <w:rPr>
                <w:i/>
              </w:rPr>
              <w:t xml:space="preserve"> </w:t>
            </w:r>
            <w:r w:rsidRPr="001E086C">
              <w:rPr>
                <w:i/>
                <w:lang w:val="en-US"/>
              </w:rPr>
              <w:t>aspius</w:t>
            </w:r>
            <w:r w:rsidRPr="001E086C">
              <w:t xml:space="preserve"> (</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4E2020" w:rsidP="00182571">
            <w:pPr>
              <w:pStyle w:val="ae"/>
            </w:pPr>
            <w:r>
              <w:t>16</w:t>
            </w:r>
            <w:r w:rsidR="001E086C" w:rsidRPr="001E086C">
              <w:t>.</w:t>
            </w:r>
          </w:p>
        </w:tc>
        <w:tc>
          <w:tcPr>
            <w:tcW w:w="0" w:type="auto"/>
          </w:tcPr>
          <w:p w:rsidR="001E086C" w:rsidRPr="001E086C" w:rsidRDefault="001E086C" w:rsidP="00182571">
            <w:pPr>
              <w:pStyle w:val="ae"/>
              <w:jc w:val="left"/>
            </w:pPr>
            <w:r w:rsidRPr="001E086C">
              <w:rPr>
                <w:b/>
              </w:rPr>
              <w:t>Густера -</w:t>
            </w:r>
            <w:r w:rsidRPr="001E086C">
              <w:rPr>
                <w:i/>
                <w:lang w:val="en-CA"/>
              </w:rPr>
              <w:t xml:space="preserve"> Blicca bjo</w:t>
            </w:r>
            <w:r w:rsidRPr="001E086C">
              <w:rPr>
                <w:i/>
                <w:lang w:val="en-US"/>
              </w:rPr>
              <w:t>e</w:t>
            </w:r>
            <w:r w:rsidRPr="001E086C">
              <w:rPr>
                <w:i/>
                <w:lang w:val="en-CA"/>
              </w:rPr>
              <w:t xml:space="preserve">rkna </w:t>
            </w:r>
            <w:r w:rsidRPr="001E086C">
              <w:rPr>
                <w:lang w:val="en-CA"/>
              </w:rPr>
              <w:t>(L.)</w:t>
            </w:r>
          </w:p>
        </w:tc>
      </w:tr>
      <w:tr w:rsidR="001E086C" w:rsidRPr="00631CA2" w:rsidTr="00182571">
        <w:trPr>
          <w:jc w:val="center"/>
        </w:trPr>
        <w:tc>
          <w:tcPr>
            <w:tcW w:w="0" w:type="auto"/>
            <w:vAlign w:val="center"/>
          </w:tcPr>
          <w:p w:rsidR="001E086C" w:rsidRPr="001E086C" w:rsidRDefault="004E2020" w:rsidP="00182571">
            <w:pPr>
              <w:pStyle w:val="ae"/>
            </w:pPr>
            <w:r>
              <w:t>17</w:t>
            </w:r>
            <w:r w:rsidR="001E086C" w:rsidRPr="001E086C">
              <w:t>.</w:t>
            </w:r>
          </w:p>
        </w:tc>
        <w:tc>
          <w:tcPr>
            <w:tcW w:w="0" w:type="auto"/>
          </w:tcPr>
          <w:p w:rsidR="001E086C" w:rsidRPr="001E086C" w:rsidRDefault="001E086C" w:rsidP="00182571">
            <w:pPr>
              <w:pStyle w:val="ae"/>
              <w:jc w:val="left"/>
              <w:rPr>
                <w:lang w:val="en-US"/>
              </w:rPr>
            </w:pPr>
            <w:r w:rsidRPr="001E086C">
              <w:rPr>
                <w:b/>
              </w:rPr>
              <w:t>Серебряный</w:t>
            </w:r>
            <w:r w:rsidRPr="001E086C">
              <w:rPr>
                <w:b/>
                <w:lang w:val="en-US"/>
              </w:rPr>
              <w:t xml:space="preserve"> </w:t>
            </w:r>
            <w:r w:rsidRPr="001E086C">
              <w:rPr>
                <w:b/>
              </w:rPr>
              <w:t>карась</w:t>
            </w:r>
            <w:r w:rsidRPr="001E086C">
              <w:rPr>
                <w:b/>
                <w:lang w:val="en-US"/>
              </w:rPr>
              <w:t xml:space="preserve"> -</w:t>
            </w:r>
            <w:r w:rsidRPr="001E086C">
              <w:rPr>
                <w:i/>
                <w:lang w:val="en-US"/>
              </w:rPr>
              <w:t xml:space="preserve"> Carassius auratus gibelio </w:t>
            </w:r>
            <w:r w:rsidRPr="001E086C">
              <w:rPr>
                <w:lang w:val="en-US"/>
              </w:rPr>
              <w:t>(L.)</w:t>
            </w:r>
          </w:p>
        </w:tc>
      </w:tr>
      <w:tr w:rsidR="001E086C" w:rsidRPr="001E086C" w:rsidTr="00182571">
        <w:trPr>
          <w:jc w:val="center"/>
        </w:trPr>
        <w:tc>
          <w:tcPr>
            <w:tcW w:w="0" w:type="auto"/>
            <w:vAlign w:val="center"/>
          </w:tcPr>
          <w:p w:rsidR="001E086C" w:rsidRPr="001E086C" w:rsidRDefault="004E2020" w:rsidP="00182571">
            <w:pPr>
              <w:pStyle w:val="ae"/>
            </w:pPr>
            <w:r>
              <w:t>18</w:t>
            </w:r>
            <w:r w:rsidR="001E086C" w:rsidRPr="001E086C">
              <w:t>.</w:t>
            </w:r>
          </w:p>
        </w:tc>
        <w:tc>
          <w:tcPr>
            <w:tcW w:w="0" w:type="auto"/>
          </w:tcPr>
          <w:p w:rsidR="001E086C" w:rsidRPr="001E086C" w:rsidRDefault="001E086C" w:rsidP="00182571">
            <w:pPr>
              <w:pStyle w:val="ae"/>
              <w:jc w:val="left"/>
            </w:pPr>
            <w:r w:rsidRPr="001E086C">
              <w:rPr>
                <w:b/>
              </w:rPr>
              <w:t>Золотой карась -</w:t>
            </w:r>
            <w:r w:rsidRPr="001E086C">
              <w:rPr>
                <w:i/>
                <w:lang w:val="en-CA"/>
              </w:rPr>
              <w:t xml:space="preserve"> Carassius carassius</w:t>
            </w:r>
            <w:r w:rsidRPr="001E086C">
              <w:rPr>
                <w:lang w:val="en-CA"/>
              </w:rPr>
              <w:t xml:space="preserve"> (L.)</w:t>
            </w:r>
          </w:p>
        </w:tc>
      </w:tr>
      <w:tr w:rsidR="001E086C" w:rsidRPr="00631CA2" w:rsidTr="00182571">
        <w:trPr>
          <w:jc w:val="center"/>
        </w:trPr>
        <w:tc>
          <w:tcPr>
            <w:tcW w:w="0" w:type="auto"/>
            <w:vAlign w:val="center"/>
          </w:tcPr>
          <w:p w:rsidR="001E086C" w:rsidRPr="001E086C" w:rsidRDefault="004E2020" w:rsidP="00182571">
            <w:pPr>
              <w:pStyle w:val="ae"/>
            </w:pPr>
            <w:r>
              <w:lastRenderedPageBreak/>
              <w:t>19</w:t>
            </w:r>
            <w:r w:rsidR="001E086C" w:rsidRPr="001E086C">
              <w:t>.</w:t>
            </w:r>
          </w:p>
        </w:tc>
        <w:tc>
          <w:tcPr>
            <w:tcW w:w="0" w:type="auto"/>
          </w:tcPr>
          <w:p w:rsidR="001E086C" w:rsidRPr="001E086C" w:rsidRDefault="001E086C" w:rsidP="00182571">
            <w:pPr>
              <w:pStyle w:val="ae"/>
              <w:jc w:val="left"/>
              <w:rPr>
                <w:lang w:val="en-US"/>
              </w:rPr>
            </w:pPr>
            <w:r w:rsidRPr="001E086C">
              <w:rPr>
                <w:b/>
              </w:rPr>
              <w:t>Волжский</w:t>
            </w:r>
            <w:r w:rsidRPr="001E086C">
              <w:rPr>
                <w:b/>
                <w:lang w:val="en-US"/>
              </w:rPr>
              <w:t xml:space="preserve"> </w:t>
            </w:r>
            <w:r w:rsidRPr="001E086C">
              <w:rPr>
                <w:b/>
              </w:rPr>
              <w:t>подуст</w:t>
            </w:r>
            <w:r w:rsidRPr="001E086C">
              <w:rPr>
                <w:b/>
                <w:lang w:val="en-US"/>
              </w:rPr>
              <w:t xml:space="preserve"> -</w:t>
            </w:r>
            <w:r w:rsidRPr="001E086C">
              <w:rPr>
                <w:i/>
                <w:lang w:val="en-US"/>
              </w:rPr>
              <w:t xml:space="preserve"> Chondrostoma variabile </w:t>
            </w:r>
            <w:r w:rsidRPr="001E086C">
              <w:rPr>
                <w:lang w:val="en-US"/>
              </w:rPr>
              <w:t>Jakow.</w:t>
            </w:r>
          </w:p>
        </w:tc>
      </w:tr>
      <w:tr w:rsidR="001E086C" w:rsidRPr="00631CA2" w:rsidTr="00182571">
        <w:trPr>
          <w:jc w:val="center"/>
        </w:trPr>
        <w:tc>
          <w:tcPr>
            <w:tcW w:w="0" w:type="auto"/>
            <w:vAlign w:val="center"/>
          </w:tcPr>
          <w:p w:rsidR="001E086C" w:rsidRPr="001E086C" w:rsidRDefault="004E2020" w:rsidP="00182571">
            <w:pPr>
              <w:pStyle w:val="ae"/>
            </w:pPr>
            <w:r>
              <w:t>20</w:t>
            </w:r>
            <w:r w:rsidR="001E086C" w:rsidRPr="001E086C">
              <w:t>.</w:t>
            </w:r>
          </w:p>
        </w:tc>
        <w:tc>
          <w:tcPr>
            <w:tcW w:w="0" w:type="auto"/>
          </w:tcPr>
          <w:p w:rsidR="001E086C" w:rsidRPr="001E086C" w:rsidRDefault="001E086C" w:rsidP="00182571">
            <w:pPr>
              <w:pStyle w:val="ae"/>
              <w:jc w:val="left"/>
              <w:rPr>
                <w:lang w:val="en-US"/>
              </w:rPr>
            </w:pPr>
            <w:r w:rsidRPr="001E086C">
              <w:rPr>
                <w:b/>
              </w:rPr>
              <w:t>Белый</w:t>
            </w:r>
            <w:r w:rsidRPr="001E086C">
              <w:rPr>
                <w:b/>
                <w:lang w:val="en-US"/>
              </w:rPr>
              <w:t xml:space="preserve"> </w:t>
            </w:r>
            <w:r w:rsidRPr="001E086C">
              <w:rPr>
                <w:b/>
              </w:rPr>
              <w:t>амур</w:t>
            </w:r>
            <w:r w:rsidRPr="001E086C">
              <w:rPr>
                <w:i/>
                <w:lang w:val="en-US"/>
              </w:rPr>
              <w:t xml:space="preserve"> - Ctenopharyngodon idella</w:t>
            </w:r>
            <w:r w:rsidR="00DE0C22">
              <w:rPr>
                <w:i/>
                <w:lang w:val="en-US"/>
              </w:rPr>
              <w:t xml:space="preserve"> </w:t>
            </w:r>
            <w:r w:rsidRPr="001E086C">
              <w:rPr>
                <w:lang w:val="en-US"/>
              </w:rPr>
              <w:t>(Valenc.)</w:t>
            </w:r>
          </w:p>
        </w:tc>
      </w:tr>
      <w:tr w:rsidR="001E086C" w:rsidRPr="001E086C" w:rsidTr="00182571">
        <w:trPr>
          <w:jc w:val="center"/>
        </w:trPr>
        <w:tc>
          <w:tcPr>
            <w:tcW w:w="0" w:type="auto"/>
            <w:vAlign w:val="center"/>
          </w:tcPr>
          <w:p w:rsidR="001E086C" w:rsidRPr="001E086C" w:rsidRDefault="004E2020" w:rsidP="00182571">
            <w:pPr>
              <w:pStyle w:val="ae"/>
            </w:pPr>
            <w:r>
              <w:t>21</w:t>
            </w:r>
            <w:r w:rsidR="001E086C" w:rsidRPr="001E086C">
              <w:t>.</w:t>
            </w:r>
          </w:p>
        </w:tc>
        <w:tc>
          <w:tcPr>
            <w:tcW w:w="0" w:type="auto"/>
          </w:tcPr>
          <w:p w:rsidR="001E086C" w:rsidRPr="001E086C" w:rsidRDefault="001E086C" w:rsidP="00182571">
            <w:pPr>
              <w:pStyle w:val="ae"/>
              <w:jc w:val="left"/>
            </w:pPr>
            <w:r w:rsidRPr="001E086C">
              <w:rPr>
                <w:b/>
              </w:rPr>
              <w:t>Сазан –</w:t>
            </w:r>
            <w:r w:rsidRPr="001E086C">
              <w:rPr>
                <w:i/>
                <w:lang w:val="en-US"/>
              </w:rPr>
              <w:t xml:space="preserve"> Cyprinus carpio</w:t>
            </w:r>
            <w:r w:rsidRPr="001E086C">
              <w:rPr>
                <w:lang w:val="en-US"/>
              </w:rPr>
              <w:t xml:space="preserve"> L.</w:t>
            </w:r>
          </w:p>
        </w:tc>
      </w:tr>
      <w:tr w:rsidR="001E086C" w:rsidRPr="001E086C" w:rsidTr="00182571">
        <w:trPr>
          <w:jc w:val="center"/>
        </w:trPr>
        <w:tc>
          <w:tcPr>
            <w:tcW w:w="0" w:type="auto"/>
            <w:vAlign w:val="center"/>
          </w:tcPr>
          <w:p w:rsidR="001E086C" w:rsidRPr="001E086C" w:rsidRDefault="004E2020" w:rsidP="00182571">
            <w:pPr>
              <w:pStyle w:val="ae"/>
            </w:pPr>
            <w:r>
              <w:t>22</w:t>
            </w:r>
            <w:r w:rsidR="001E086C" w:rsidRPr="001E086C">
              <w:t>.</w:t>
            </w:r>
          </w:p>
        </w:tc>
        <w:tc>
          <w:tcPr>
            <w:tcW w:w="0" w:type="auto"/>
          </w:tcPr>
          <w:p w:rsidR="001E086C" w:rsidRPr="001E086C" w:rsidRDefault="001E086C" w:rsidP="00182571">
            <w:pPr>
              <w:pStyle w:val="ae"/>
              <w:jc w:val="left"/>
            </w:pPr>
            <w:r w:rsidRPr="001E086C">
              <w:rPr>
                <w:b/>
              </w:rPr>
              <w:t>Обыкновенный пескарь -</w:t>
            </w:r>
            <w:r w:rsidRPr="001E086C">
              <w:rPr>
                <w:i/>
              </w:rPr>
              <w:t xml:space="preserve"> </w:t>
            </w:r>
            <w:r w:rsidRPr="001E086C">
              <w:rPr>
                <w:i/>
                <w:lang w:val="en-US"/>
              </w:rPr>
              <w:t>Gobio</w:t>
            </w:r>
            <w:r w:rsidRPr="001E086C">
              <w:rPr>
                <w:i/>
              </w:rPr>
              <w:t xml:space="preserve"> </w:t>
            </w:r>
            <w:r w:rsidRPr="001E086C">
              <w:rPr>
                <w:i/>
                <w:lang w:val="en-US"/>
              </w:rPr>
              <w:t>gobio</w:t>
            </w:r>
            <w:r w:rsidRPr="001E086C">
              <w:rPr>
                <w:i/>
              </w:rPr>
              <w:t xml:space="preserve"> </w:t>
            </w:r>
            <w:r w:rsidRPr="001E086C">
              <w:t>(</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4E2020" w:rsidP="00182571">
            <w:pPr>
              <w:pStyle w:val="ae"/>
            </w:pPr>
            <w:r>
              <w:t>23</w:t>
            </w:r>
            <w:r w:rsidR="001E086C" w:rsidRPr="001E086C">
              <w:t>.</w:t>
            </w:r>
          </w:p>
        </w:tc>
        <w:tc>
          <w:tcPr>
            <w:tcW w:w="0" w:type="auto"/>
          </w:tcPr>
          <w:p w:rsidR="001E086C" w:rsidRPr="001E086C" w:rsidRDefault="001E086C" w:rsidP="00182571">
            <w:pPr>
              <w:pStyle w:val="ae"/>
              <w:jc w:val="left"/>
            </w:pPr>
            <w:r w:rsidRPr="001E086C">
              <w:rPr>
                <w:b/>
              </w:rPr>
              <w:t>Белый толстолобик -</w:t>
            </w:r>
            <w:r w:rsidRPr="001E086C">
              <w:rPr>
                <w:i/>
              </w:rPr>
              <w:t xml:space="preserve"> </w:t>
            </w:r>
            <w:r w:rsidRPr="001E086C">
              <w:rPr>
                <w:i/>
                <w:lang w:val="en-US"/>
              </w:rPr>
              <w:t>Hypophthalmichthys</w:t>
            </w:r>
            <w:r w:rsidRPr="001E086C">
              <w:rPr>
                <w:i/>
              </w:rPr>
              <w:t xml:space="preserve"> </w:t>
            </w:r>
            <w:r w:rsidRPr="001E086C">
              <w:rPr>
                <w:i/>
                <w:lang w:val="en-US"/>
              </w:rPr>
              <w:t>molitrix</w:t>
            </w:r>
            <w:r w:rsidRPr="001E086C">
              <w:rPr>
                <w:i/>
              </w:rPr>
              <w:t xml:space="preserve"> </w:t>
            </w:r>
            <w:r w:rsidRPr="001E086C">
              <w:t>(</w:t>
            </w:r>
            <w:r w:rsidRPr="001E086C">
              <w:rPr>
                <w:lang w:val="en-US"/>
              </w:rPr>
              <w:t>Valenc</w:t>
            </w:r>
            <w:r w:rsidRPr="001E086C">
              <w:t>.)</w:t>
            </w:r>
          </w:p>
        </w:tc>
      </w:tr>
      <w:tr w:rsidR="001E086C" w:rsidRPr="00631CA2" w:rsidTr="00182571">
        <w:trPr>
          <w:jc w:val="center"/>
        </w:trPr>
        <w:tc>
          <w:tcPr>
            <w:tcW w:w="0" w:type="auto"/>
            <w:vAlign w:val="center"/>
          </w:tcPr>
          <w:p w:rsidR="001E086C" w:rsidRPr="001E086C" w:rsidRDefault="004E2020" w:rsidP="00182571">
            <w:pPr>
              <w:pStyle w:val="ae"/>
            </w:pPr>
            <w:r>
              <w:t>24</w:t>
            </w:r>
            <w:r w:rsidR="001E086C" w:rsidRPr="001E086C">
              <w:t>.</w:t>
            </w:r>
          </w:p>
        </w:tc>
        <w:tc>
          <w:tcPr>
            <w:tcW w:w="0" w:type="auto"/>
          </w:tcPr>
          <w:p w:rsidR="001E086C" w:rsidRPr="001E086C" w:rsidRDefault="001E086C" w:rsidP="00182571">
            <w:pPr>
              <w:pStyle w:val="ae"/>
              <w:jc w:val="left"/>
              <w:rPr>
                <w:lang w:val="en-US"/>
              </w:rPr>
            </w:pPr>
            <w:r w:rsidRPr="001E086C">
              <w:rPr>
                <w:b/>
              </w:rPr>
              <w:t>Обыкновенная</w:t>
            </w:r>
            <w:r w:rsidRPr="001E086C">
              <w:rPr>
                <w:b/>
                <w:lang w:val="en-US"/>
              </w:rPr>
              <w:t xml:space="preserve"> </w:t>
            </w:r>
            <w:r w:rsidRPr="001E086C">
              <w:rPr>
                <w:b/>
              </w:rPr>
              <w:t>верховка</w:t>
            </w:r>
            <w:r w:rsidRPr="001E086C">
              <w:rPr>
                <w:b/>
                <w:lang w:val="en-US"/>
              </w:rPr>
              <w:t xml:space="preserve"> -</w:t>
            </w:r>
            <w:r w:rsidRPr="001E086C">
              <w:rPr>
                <w:i/>
                <w:lang w:val="en-US"/>
              </w:rPr>
              <w:t xml:space="preserve"> Leucaspius delineatus </w:t>
            </w:r>
            <w:r w:rsidRPr="001E086C">
              <w:rPr>
                <w:lang w:val="en-US"/>
              </w:rPr>
              <w:t>(Heckel)</w:t>
            </w:r>
          </w:p>
        </w:tc>
      </w:tr>
      <w:tr w:rsidR="001E086C" w:rsidRPr="001E086C" w:rsidTr="00182571">
        <w:trPr>
          <w:jc w:val="center"/>
        </w:trPr>
        <w:tc>
          <w:tcPr>
            <w:tcW w:w="0" w:type="auto"/>
            <w:vAlign w:val="center"/>
          </w:tcPr>
          <w:p w:rsidR="001E086C" w:rsidRPr="001E086C" w:rsidRDefault="004E2020" w:rsidP="00182571">
            <w:pPr>
              <w:pStyle w:val="ae"/>
            </w:pPr>
            <w:r>
              <w:t>25</w:t>
            </w:r>
            <w:r w:rsidR="001E086C" w:rsidRPr="001E086C">
              <w:t>.</w:t>
            </w:r>
          </w:p>
        </w:tc>
        <w:tc>
          <w:tcPr>
            <w:tcW w:w="0" w:type="auto"/>
          </w:tcPr>
          <w:p w:rsidR="001E086C" w:rsidRPr="001E086C" w:rsidRDefault="001E086C" w:rsidP="00182571">
            <w:pPr>
              <w:pStyle w:val="ae"/>
              <w:jc w:val="left"/>
            </w:pPr>
            <w:r w:rsidRPr="001E086C">
              <w:rPr>
                <w:b/>
              </w:rPr>
              <w:t>Голавль -</w:t>
            </w:r>
            <w:r w:rsidRPr="001E086C">
              <w:rPr>
                <w:i/>
                <w:lang w:val="en-US"/>
              </w:rPr>
              <w:t xml:space="preserve"> Leuciscus cephalus </w:t>
            </w:r>
            <w:r w:rsidRPr="001E086C">
              <w:rPr>
                <w:lang w:val="en-US"/>
              </w:rPr>
              <w:t>(L.)</w:t>
            </w:r>
          </w:p>
        </w:tc>
      </w:tr>
      <w:tr w:rsidR="001E086C" w:rsidRPr="001E086C" w:rsidTr="00182571">
        <w:trPr>
          <w:jc w:val="center"/>
        </w:trPr>
        <w:tc>
          <w:tcPr>
            <w:tcW w:w="0" w:type="auto"/>
            <w:vAlign w:val="center"/>
          </w:tcPr>
          <w:p w:rsidR="001E086C" w:rsidRPr="001E086C" w:rsidRDefault="004E2020" w:rsidP="00182571">
            <w:pPr>
              <w:pStyle w:val="ae"/>
            </w:pPr>
            <w:r>
              <w:t>26</w:t>
            </w:r>
            <w:r w:rsidR="001E086C" w:rsidRPr="001E086C">
              <w:t>.</w:t>
            </w:r>
          </w:p>
        </w:tc>
        <w:tc>
          <w:tcPr>
            <w:tcW w:w="0" w:type="auto"/>
          </w:tcPr>
          <w:p w:rsidR="001E086C" w:rsidRPr="001E086C" w:rsidRDefault="001E086C" w:rsidP="00182571">
            <w:pPr>
              <w:pStyle w:val="ae"/>
              <w:jc w:val="left"/>
            </w:pPr>
            <w:r w:rsidRPr="001E086C">
              <w:rPr>
                <w:b/>
              </w:rPr>
              <w:t>Язь –</w:t>
            </w:r>
            <w:r w:rsidRPr="001E086C">
              <w:rPr>
                <w:b/>
                <w:i/>
                <w:lang w:val="en-US"/>
              </w:rPr>
              <w:t xml:space="preserve"> </w:t>
            </w:r>
            <w:r w:rsidRPr="001E086C">
              <w:rPr>
                <w:i/>
                <w:lang w:val="en-US"/>
              </w:rPr>
              <w:t>Leuciscus idus</w:t>
            </w:r>
            <w:r w:rsidR="00DE0C22">
              <w:rPr>
                <w:i/>
                <w:lang w:val="en-US"/>
              </w:rPr>
              <w:t xml:space="preserve"> </w:t>
            </w:r>
            <w:r w:rsidRPr="001E086C">
              <w:rPr>
                <w:lang w:val="en-US"/>
              </w:rPr>
              <w:t>(L.)</w:t>
            </w:r>
          </w:p>
        </w:tc>
      </w:tr>
      <w:tr w:rsidR="001E086C" w:rsidRPr="001E086C" w:rsidTr="00182571">
        <w:trPr>
          <w:jc w:val="center"/>
        </w:trPr>
        <w:tc>
          <w:tcPr>
            <w:tcW w:w="0" w:type="auto"/>
            <w:vAlign w:val="center"/>
          </w:tcPr>
          <w:p w:rsidR="001E086C" w:rsidRPr="001E086C" w:rsidRDefault="004E2020" w:rsidP="00182571">
            <w:pPr>
              <w:pStyle w:val="ae"/>
            </w:pPr>
            <w:r>
              <w:t>27</w:t>
            </w:r>
            <w:r w:rsidR="001E086C" w:rsidRPr="001E086C">
              <w:t>.</w:t>
            </w:r>
          </w:p>
        </w:tc>
        <w:tc>
          <w:tcPr>
            <w:tcW w:w="0" w:type="auto"/>
          </w:tcPr>
          <w:p w:rsidR="001E086C" w:rsidRPr="001E086C" w:rsidRDefault="001E086C" w:rsidP="00182571">
            <w:pPr>
              <w:pStyle w:val="ae"/>
              <w:jc w:val="left"/>
            </w:pPr>
            <w:r w:rsidRPr="001E086C">
              <w:rPr>
                <w:b/>
              </w:rPr>
              <w:t>Обыкновенный елец -</w:t>
            </w:r>
            <w:r w:rsidRPr="001E086C">
              <w:rPr>
                <w:i/>
              </w:rPr>
              <w:t xml:space="preserve"> </w:t>
            </w:r>
            <w:r w:rsidRPr="001E086C">
              <w:rPr>
                <w:i/>
                <w:lang w:val="en-US"/>
              </w:rPr>
              <w:t>Leuciscus</w:t>
            </w:r>
            <w:r w:rsidRPr="001E086C">
              <w:rPr>
                <w:i/>
              </w:rPr>
              <w:t xml:space="preserve"> </w:t>
            </w:r>
            <w:r w:rsidRPr="001E086C">
              <w:rPr>
                <w:i/>
                <w:lang w:val="en-US"/>
              </w:rPr>
              <w:t>leuciscus</w:t>
            </w:r>
            <w:r w:rsidRPr="001E086C">
              <w:rPr>
                <w:i/>
              </w:rPr>
              <w:t xml:space="preserve"> </w:t>
            </w:r>
            <w:r w:rsidRPr="001E086C">
              <w:t>(</w:t>
            </w:r>
            <w:r w:rsidRPr="001E086C">
              <w:rPr>
                <w:lang w:val="en-US"/>
              </w:rPr>
              <w:t>L</w:t>
            </w:r>
            <w:r w:rsidRPr="001E086C">
              <w:t>.)</w:t>
            </w:r>
          </w:p>
        </w:tc>
      </w:tr>
      <w:tr w:rsidR="004E2020" w:rsidRPr="00631CA2" w:rsidTr="00182571">
        <w:trPr>
          <w:jc w:val="center"/>
        </w:trPr>
        <w:tc>
          <w:tcPr>
            <w:tcW w:w="0" w:type="auto"/>
            <w:vAlign w:val="center"/>
          </w:tcPr>
          <w:p w:rsidR="004E2020" w:rsidRPr="001E086C" w:rsidRDefault="004E2020" w:rsidP="00182571">
            <w:pPr>
              <w:pStyle w:val="ae"/>
            </w:pPr>
            <w:r>
              <w:t>28.</w:t>
            </w:r>
          </w:p>
        </w:tc>
        <w:tc>
          <w:tcPr>
            <w:tcW w:w="0" w:type="auto"/>
          </w:tcPr>
          <w:p w:rsidR="004E2020" w:rsidRPr="004E2020" w:rsidRDefault="004E2020" w:rsidP="004E2020">
            <w:pPr>
              <w:pStyle w:val="ae"/>
              <w:jc w:val="left"/>
              <w:rPr>
                <w:lang w:val="en-US"/>
              </w:rPr>
            </w:pPr>
            <w:r>
              <w:rPr>
                <w:b/>
              </w:rPr>
              <w:t>Чёрный</w:t>
            </w:r>
            <w:r w:rsidRPr="004E2020">
              <w:rPr>
                <w:b/>
                <w:lang w:val="en-US"/>
              </w:rPr>
              <w:t xml:space="preserve"> </w:t>
            </w:r>
            <w:r>
              <w:rPr>
                <w:b/>
              </w:rPr>
              <w:t>амур</w:t>
            </w:r>
            <w:r w:rsidRPr="004E2020">
              <w:rPr>
                <w:b/>
                <w:lang w:val="en-US"/>
              </w:rPr>
              <w:t xml:space="preserve"> - </w:t>
            </w:r>
            <w:r w:rsidRPr="004E2020">
              <w:rPr>
                <w:i/>
                <w:lang w:val="en-US"/>
              </w:rPr>
              <w:t>Mylopharyngodon piceus</w:t>
            </w:r>
            <w:r w:rsidRPr="004E2020">
              <w:rPr>
                <w:lang w:val="en-US"/>
              </w:rPr>
              <w:t xml:space="preserve"> (Richardson)</w:t>
            </w:r>
          </w:p>
        </w:tc>
      </w:tr>
      <w:tr w:rsidR="001E086C" w:rsidRPr="001E086C" w:rsidTr="00182571">
        <w:trPr>
          <w:jc w:val="center"/>
        </w:trPr>
        <w:tc>
          <w:tcPr>
            <w:tcW w:w="0" w:type="auto"/>
            <w:vAlign w:val="center"/>
          </w:tcPr>
          <w:p w:rsidR="001E086C" w:rsidRPr="001E086C" w:rsidRDefault="004E2020" w:rsidP="00182571">
            <w:pPr>
              <w:pStyle w:val="ae"/>
            </w:pPr>
            <w:r>
              <w:t>29</w:t>
            </w:r>
            <w:r w:rsidR="001E086C" w:rsidRPr="001E086C">
              <w:t>.</w:t>
            </w:r>
          </w:p>
        </w:tc>
        <w:tc>
          <w:tcPr>
            <w:tcW w:w="0" w:type="auto"/>
          </w:tcPr>
          <w:p w:rsidR="001E086C" w:rsidRPr="001E086C" w:rsidRDefault="001E086C" w:rsidP="00182571">
            <w:pPr>
              <w:pStyle w:val="ae"/>
              <w:jc w:val="left"/>
            </w:pPr>
            <w:r w:rsidRPr="001E086C">
              <w:rPr>
                <w:b/>
              </w:rPr>
              <w:t>Чехонь -</w:t>
            </w:r>
            <w:r w:rsidRPr="001E086C">
              <w:rPr>
                <w:i/>
                <w:lang w:val="en-US"/>
              </w:rPr>
              <w:t xml:space="preserve"> Pelecus cultratus</w:t>
            </w:r>
            <w:r w:rsidRPr="001E086C">
              <w:rPr>
                <w:lang w:val="en-US"/>
              </w:rPr>
              <w:t xml:space="preserve"> (L.)</w:t>
            </w:r>
          </w:p>
        </w:tc>
      </w:tr>
      <w:tr w:rsidR="001C5C20" w:rsidRPr="001E086C" w:rsidTr="00182571">
        <w:trPr>
          <w:jc w:val="center"/>
        </w:trPr>
        <w:tc>
          <w:tcPr>
            <w:tcW w:w="0" w:type="auto"/>
            <w:vAlign w:val="center"/>
          </w:tcPr>
          <w:p w:rsidR="001C5C20" w:rsidRPr="001E086C" w:rsidRDefault="004E2020" w:rsidP="00182571">
            <w:pPr>
              <w:pStyle w:val="ae"/>
            </w:pPr>
            <w:r>
              <w:t>30</w:t>
            </w:r>
            <w:r w:rsidR="001C5C20">
              <w:t>.</w:t>
            </w:r>
          </w:p>
        </w:tc>
        <w:tc>
          <w:tcPr>
            <w:tcW w:w="0" w:type="auto"/>
          </w:tcPr>
          <w:p w:rsidR="001C5C20" w:rsidRPr="001C5C20" w:rsidRDefault="001C5C20" w:rsidP="00182571">
            <w:pPr>
              <w:pStyle w:val="ae"/>
              <w:jc w:val="left"/>
            </w:pPr>
            <w:r>
              <w:rPr>
                <w:b/>
              </w:rPr>
              <w:t xml:space="preserve">Озёрный гольян – </w:t>
            </w:r>
            <w:r>
              <w:rPr>
                <w:i/>
                <w:lang w:val="en-US"/>
              </w:rPr>
              <w:t>Phoxinus</w:t>
            </w:r>
            <w:r w:rsidRPr="001C5C20">
              <w:rPr>
                <w:i/>
              </w:rPr>
              <w:t xml:space="preserve"> </w:t>
            </w:r>
            <w:r>
              <w:rPr>
                <w:i/>
                <w:lang w:val="en-US"/>
              </w:rPr>
              <w:t>percnurus</w:t>
            </w:r>
            <w:r w:rsidRPr="001C5C20">
              <w:rPr>
                <w:i/>
              </w:rPr>
              <w:t xml:space="preserve"> </w:t>
            </w:r>
            <w:r w:rsidRPr="001C5C20">
              <w:t>(</w:t>
            </w:r>
            <w:r>
              <w:rPr>
                <w:lang w:val="en-US"/>
              </w:rPr>
              <w:t>Pall</w:t>
            </w:r>
            <w:r w:rsidRPr="001C5C20">
              <w:t>.)</w:t>
            </w:r>
          </w:p>
        </w:tc>
      </w:tr>
      <w:tr w:rsidR="001E086C" w:rsidRPr="001E086C" w:rsidTr="00182571">
        <w:trPr>
          <w:jc w:val="center"/>
        </w:trPr>
        <w:tc>
          <w:tcPr>
            <w:tcW w:w="0" w:type="auto"/>
            <w:vAlign w:val="center"/>
          </w:tcPr>
          <w:p w:rsidR="001E086C" w:rsidRPr="001E086C" w:rsidRDefault="004E2020" w:rsidP="00182571">
            <w:pPr>
              <w:pStyle w:val="ae"/>
            </w:pPr>
            <w:r>
              <w:t>31</w:t>
            </w:r>
            <w:r w:rsidR="001E086C" w:rsidRPr="001E086C">
              <w:t>.</w:t>
            </w:r>
          </w:p>
        </w:tc>
        <w:tc>
          <w:tcPr>
            <w:tcW w:w="0" w:type="auto"/>
          </w:tcPr>
          <w:p w:rsidR="001E086C" w:rsidRPr="001E086C" w:rsidRDefault="001E086C" w:rsidP="00182571">
            <w:pPr>
              <w:pStyle w:val="ae"/>
              <w:jc w:val="left"/>
            </w:pPr>
            <w:r w:rsidRPr="001E086C">
              <w:rPr>
                <w:b/>
              </w:rPr>
              <w:t>Обыкновенный горчак -</w:t>
            </w:r>
            <w:r w:rsidRPr="001E086C">
              <w:rPr>
                <w:i/>
              </w:rPr>
              <w:t xml:space="preserve"> </w:t>
            </w:r>
            <w:r w:rsidRPr="001E086C">
              <w:rPr>
                <w:i/>
                <w:lang w:val="en-US"/>
              </w:rPr>
              <w:t>Rhodeus</w:t>
            </w:r>
            <w:r w:rsidRPr="001E086C">
              <w:rPr>
                <w:i/>
              </w:rPr>
              <w:t xml:space="preserve"> </w:t>
            </w:r>
            <w:r w:rsidRPr="001E086C">
              <w:rPr>
                <w:i/>
                <w:lang w:val="en-US"/>
              </w:rPr>
              <w:t>sericeus</w:t>
            </w:r>
            <w:r w:rsidRPr="001E086C">
              <w:rPr>
                <w:i/>
              </w:rPr>
              <w:t xml:space="preserve"> </w:t>
            </w:r>
            <w:r w:rsidRPr="001E086C">
              <w:t>(</w:t>
            </w:r>
            <w:r w:rsidRPr="001E086C">
              <w:rPr>
                <w:lang w:val="en-US"/>
              </w:rPr>
              <w:t>Pall</w:t>
            </w:r>
            <w:r w:rsidRPr="001E086C">
              <w:t>.)</w:t>
            </w:r>
          </w:p>
        </w:tc>
      </w:tr>
      <w:tr w:rsidR="001E086C" w:rsidRPr="00631CA2" w:rsidTr="00182571">
        <w:trPr>
          <w:jc w:val="center"/>
        </w:trPr>
        <w:tc>
          <w:tcPr>
            <w:tcW w:w="0" w:type="auto"/>
            <w:vAlign w:val="center"/>
          </w:tcPr>
          <w:p w:rsidR="001E086C" w:rsidRPr="001E086C" w:rsidRDefault="004E2020" w:rsidP="00182571">
            <w:pPr>
              <w:pStyle w:val="ae"/>
            </w:pPr>
            <w:r>
              <w:t>32</w:t>
            </w:r>
            <w:r w:rsidR="001E086C" w:rsidRPr="001E086C">
              <w:t>.</w:t>
            </w:r>
          </w:p>
        </w:tc>
        <w:tc>
          <w:tcPr>
            <w:tcW w:w="0" w:type="auto"/>
          </w:tcPr>
          <w:p w:rsidR="001E086C" w:rsidRPr="001E086C" w:rsidRDefault="001E086C" w:rsidP="00182571">
            <w:pPr>
              <w:pStyle w:val="ae"/>
              <w:jc w:val="left"/>
              <w:rPr>
                <w:lang w:val="en-US"/>
              </w:rPr>
            </w:pPr>
            <w:r w:rsidRPr="001E086C">
              <w:rPr>
                <w:b/>
              </w:rPr>
              <w:t>Белопёрый</w:t>
            </w:r>
            <w:r w:rsidRPr="001E086C">
              <w:rPr>
                <w:b/>
                <w:lang w:val="en-US"/>
              </w:rPr>
              <w:t xml:space="preserve"> </w:t>
            </w:r>
            <w:r w:rsidRPr="001E086C">
              <w:rPr>
                <w:b/>
              </w:rPr>
              <w:t>пескарь</w:t>
            </w:r>
            <w:r w:rsidRPr="001E086C">
              <w:rPr>
                <w:b/>
                <w:lang w:val="en-US"/>
              </w:rPr>
              <w:t xml:space="preserve"> -</w:t>
            </w:r>
            <w:r w:rsidRPr="001E086C">
              <w:rPr>
                <w:b/>
                <w:i/>
                <w:lang w:val="en-US"/>
              </w:rPr>
              <w:t xml:space="preserve"> </w:t>
            </w:r>
            <w:r w:rsidRPr="001E086C">
              <w:rPr>
                <w:i/>
                <w:lang w:val="en-US"/>
              </w:rPr>
              <w:t>Romanogobio albipinnatus</w:t>
            </w:r>
            <w:r w:rsidRPr="001E086C">
              <w:rPr>
                <w:lang w:val="en-US"/>
              </w:rPr>
              <w:t xml:space="preserve"> (Lukasch)</w:t>
            </w:r>
          </w:p>
        </w:tc>
      </w:tr>
      <w:tr w:rsidR="001E086C" w:rsidRPr="001E086C" w:rsidTr="00182571">
        <w:trPr>
          <w:jc w:val="center"/>
        </w:trPr>
        <w:tc>
          <w:tcPr>
            <w:tcW w:w="0" w:type="auto"/>
            <w:vAlign w:val="center"/>
          </w:tcPr>
          <w:p w:rsidR="001E086C" w:rsidRPr="001E086C" w:rsidRDefault="004E2020" w:rsidP="00182571">
            <w:pPr>
              <w:pStyle w:val="ae"/>
              <w:rPr>
                <w:lang w:val="en-US"/>
              </w:rPr>
            </w:pPr>
            <w:r>
              <w:rPr>
                <w:lang w:val="en-US"/>
              </w:rPr>
              <w:t>33</w:t>
            </w:r>
            <w:r w:rsidR="001E086C" w:rsidRPr="001E086C">
              <w:rPr>
                <w:lang w:val="en-US"/>
              </w:rPr>
              <w:t>.</w:t>
            </w:r>
          </w:p>
        </w:tc>
        <w:tc>
          <w:tcPr>
            <w:tcW w:w="0" w:type="auto"/>
          </w:tcPr>
          <w:p w:rsidR="001E086C" w:rsidRPr="001E086C" w:rsidRDefault="001E086C" w:rsidP="00182571">
            <w:pPr>
              <w:pStyle w:val="ae"/>
              <w:jc w:val="left"/>
            </w:pPr>
            <w:r w:rsidRPr="001E086C">
              <w:rPr>
                <w:b/>
                <w:lang w:val="en-US"/>
              </w:rPr>
              <w:t>Плотва -</w:t>
            </w:r>
            <w:r w:rsidRPr="001E086C">
              <w:rPr>
                <w:i/>
                <w:lang w:val="en-US"/>
              </w:rPr>
              <w:t xml:space="preserve"> Rutilus rutilus </w:t>
            </w:r>
            <w:r w:rsidRPr="001E086C">
              <w:rPr>
                <w:lang w:val="en-US"/>
              </w:rPr>
              <w:t>(L.)</w:t>
            </w:r>
          </w:p>
        </w:tc>
      </w:tr>
      <w:tr w:rsidR="001E086C" w:rsidRPr="001E086C" w:rsidTr="00182571">
        <w:trPr>
          <w:jc w:val="center"/>
        </w:trPr>
        <w:tc>
          <w:tcPr>
            <w:tcW w:w="0" w:type="auto"/>
            <w:vAlign w:val="center"/>
          </w:tcPr>
          <w:p w:rsidR="001E086C" w:rsidRPr="001E086C" w:rsidRDefault="004E2020" w:rsidP="00182571">
            <w:pPr>
              <w:pStyle w:val="ae"/>
            </w:pPr>
            <w:r>
              <w:t>34</w:t>
            </w:r>
            <w:r w:rsidR="001E086C" w:rsidRPr="001E086C">
              <w:t>.</w:t>
            </w:r>
          </w:p>
        </w:tc>
        <w:tc>
          <w:tcPr>
            <w:tcW w:w="0" w:type="auto"/>
          </w:tcPr>
          <w:p w:rsidR="001E086C" w:rsidRPr="001E086C" w:rsidRDefault="001E086C" w:rsidP="00182571">
            <w:pPr>
              <w:pStyle w:val="ae"/>
              <w:jc w:val="left"/>
            </w:pPr>
            <w:r w:rsidRPr="001E086C">
              <w:rPr>
                <w:b/>
              </w:rPr>
              <w:t>Краснопёрка -</w:t>
            </w:r>
            <w:r w:rsidRPr="001E086C">
              <w:rPr>
                <w:b/>
                <w:i/>
                <w:lang w:val="en-US"/>
              </w:rPr>
              <w:t xml:space="preserve"> </w:t>
            </w:r>
            <w:r w:rsidRPr="001E086C">
              <w:rPr>
                <w:i/>
                <w:lang w:val="en-US"/>
              </w:rPr>
              <w:t>Scardinius erythrophthalmus</w:t>
            </w:r>
            <w:r w:rsidRPr="001E086C">
              <w:rPr>
                <w:lang w:val="en-US"/>
              </w:rPr>
              <w:t xml:space="preserve"> (L.)</w:t>
            </w:r>
          </w:p>
        </w:tc>
      </w:tr>
      <w:tr w:rsidR="001E086C" w:rsidRPr="001E086C" w:rsidTr="00182571">
        <w:trPr>
          <w:jc w:val="center"/>
        </w:trPr>
        <w:tc>
          <w:tcPr>
            <w:tcW w:w="0" w:type="auto"/>
            <w:vAlign w:val="center"/>
          </w:tcPr>
          <w:p w:rsidR="001E086C" w:rsidRPr="001E086C" w:rsidRDefault="004E2020" w:rsidP="00182571">
            <w:pPr>
              <w:pStyle w:val="ae"/>
            </w:pPr>
            <w:r>
              <w:t>35</w:t>
            </w:r>
            <w:r w:rsidR="001E086C" w:rsidRPr="001E086C">
              <w:t>.</w:t>
            </w:r>
          </w:p>
        </w:tc>
        <w:tc>
          <w:tcPr>
            <w:tcW w:w="0" w:type="auto"/>
          </w:tcPr>
          <w:p w:rsidR="001E086C" w:rsidRPr="001E086C" w:rsidRDefault="001E086C" w:rsidP="00182571">
            <w:pPr>
              <w:pStyle w:val="ae"/>
              <w:jc w:val="left"/>
            </w:pPr>
            <w:r w:rsidRPr="001E086C">
              <w:rPr>
                <w:b/>
              </w:rPr>
              <w:t>Линь –</w:t>
            </w:r>
            <w:r w:rsidRPr="001E086C">
              <w:rPr>
                <w:b/>
                <w:i/>
                <w:lang w:val="en-US"/>
              </w:rPr>
              <w:t xml:space="preserve"> </w:t>
            </w:r>
            <w:r w:rsidRPr="001E086C">
              <w:rPr>
                <w:i/>
                <w:lang w:val="en-US"/>
              </w:rPr>
              <w:t>Tinca tinca</w:t>
            </w:r>
            <w:r w:rsidRPr="001E086C">
              <w:rPr>
                <w:lang w:val="en-US"/>
              </w:rPr>
              <w:t xml:space="preserve"> (L.)</w:t>
            </w:r>
          </w:p>
        </w:tc>
      </w:tr>
      <w:tr w:rsidR="001E086C" w:rsidRPr="00631CA2" w:rsidTr="00182571">
        <w:trPr>
          <w:jc w:val="center"/>
        </w:trPr>
        <w:tc>
          <w:tcPr>
            <w:tcW w:w="0" w:type="auto"/>
          </w:tcPr>
          <w:p w:rsidR="001E086C" w:rsidRPr="001E086C" w:rsidRDefault="001E086C" w:rsidP="00182571">
            <w:pPr>
              <w:pStyle w:val="ae"/>
            </w:pPr>
            <w:r w:rsidRPr="001E086C">
              <w:t>3</w:t>
            </w:r>
            <w:r w:rsidR="004E2020">
              <w:rPr>
                <w:lang w:val="en-US"/>
              </w:rPr>
              <w:t>6</w:t>
            </w:r>
            <w:r w:rsidRPr="001E086C">
              <w:t>.</w:t>
            </w:r>
          </w:p>
        </w:tc>
        <w:tc>
          <w:tcPr>
            <w:tcW w:w="0" w:type="auto"/>
          </w:tcPr>
          <w:p w:rsidR="001E086C" w:rsidRPr="001E086C" w:rsidRDefault="001E086C" w:rsidP="00182571">
            <w:pPr>
              <w:pStyle w:val="ae"/>
              <w:jc w:val="left"/>
              <w:rPr>
                <w:lang w:val="en-US"/>
              </w:rPr>
            </w:pPr>
            <w:r w:rsidRPr="001E086C">
              <w:rPr>
                <w:b/>
                <w:lang w:val="en-US"/>
              </w:rPr>
              <w:t xml:space="preserve">Усатый </w:t>
            </w:r>
            <w:r w:rsidRPr="001E086C">
              <w:rPr>
                <w:b/>
              </w:rPr>
              <w:t>голец</w:t>
            </w:r>
            <w:r w:rsidRPr="001E086C">
              <w:rPr>
                <w:b/>
                <w:lang w:val="en-US"/>
              </w:rPr>
              <w:t xml:space="preserve"> -</w:t>
            </w:r>
            <w:r w:rsidRPr="001E086C">
              <w:rPr>
                <w:i/>
                <w:lang w:val="en-US"/>
              </w:rPr>
              <w:t xml:space="preserve"> Barbatula barbatula</w:t>
            </w:r>
            <w:r w:rsidRPr="001E086C">
              <w:rPr>
                <w:lang w:val="en-US"/>
              </w:rPr>
              <w:t xml:space="preserve"> (L.)</w:t>
            </w:r>
          </w:p>
        </w:tc>
      </w:tr>
      <w:tr w:rsidR="001E086C" w:rsidRPr="001E086C" w:rsidTr="00182571">
        <w:trPr>
          <w:jc w:val="center"/>
        </w:trPr>
        <w:tc>
          <w:tcPr>
            <w:tcW w:w="0" w:type="auto"/>
            <w:vAlign w:val="center"/>
          </w:tcPr>
          <w:p w:rsidR="001E086C" w:rsidRPr="001E086C" w:rsidRDefault="004E2020" w:rsidP="00182571">
            <w:pPr>
              <w:pStyle w:val="ae"/>
            </w:pPr>
            <w:r>
              <w:t>37</w:t>
            </w:r>
            <w:r w:rsidR="001E086C" w:rsidRPr="001E086C">
              <w:t>.</w:t>
            </w:r>
          </w:p>
        </w:tc>
        <w:tc>
          <w:tcPr>
            <w:tcW w:w="0" w:type="auto"/>
          </w:tcPr>
          <w:p w:rsidR="001E086C" w:rsidRPr="001E086C" w:rsidRDefault="001E086C" w:rsidP="00182571">
            <w:pPr>
              <w:pStyle w:val="ae"/>
              <w:jc w:val="left"/>
            </w:pPr>
            <w:r w:rsidRPr="001E086C">
              <w:rPr>
                <w:b/>
              </w:rPr>
              <w:t>Обыкновенная щиповка</w:t>
            </w:r>
            <w:r w:rsidRPr="001E086C">
              <w:t xml:space="preserve"> -</w:t>
            </w:r>
            <w:r w:rsidRPr="001E086C">
              <w:rPr>
                <w:i/>
              </w:rPr>
              <w:t xml:space="preserve"> </w:t>
            </w:r>
            <w:r w:rsidRPr="001E086C">
              <w:rPr>
                <w:i/>
                <w:lang w:val="en-US"/>
              </w:rPr>
              <w:t>Cobitis</w:t>
            </w:r>
            <w:r w:rsidRPr="001E086C">
              <w:rPr>
                <w:i/>
              </w:rPr>
              <w:t xml:space="preserve"> </w:t>
            </w:r>
            <w:r w:rsidRPr="001E086C">
              <w:rPr>
                <w:i/>
                <w:lang w:val="en-US"/>
              </w:rPr>
              <w:t>taenia</w:t>
            </w:r>
            <w:r w:rsidRPr="001E086C">
              <w:rPr>
                <w:i/>
              </w:rPr>
              <w:t xml:space="preserve"> </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4E2020" w:rsidP="00182571">
            <w:pPr>
              <w:pStyle w:val="ae"/>
            </w:pPr>
            <w:r>
              <w:t>38</w:t>
            </w:r>
            <w:r w:rsidR="001E086C" w:rsidRPr="001E086C">
              <w:t>.</w:t>
            </w:r>
          </w:p>
        </w:tc>
        <w:tc>
          <w:tcPr>
            <w:tcW w:w="0" w:type="auto"/>
          </w:tcPr>
          <w:p w:rsidR="001E086C" w:rsidRPr="001E086C" w:rsidRDefault="001E086C" w:rsidP="00182571">
            <w:pPr>
              <w:pStyle w:val="ae"/>
              <w:jc w:val="left"/>
            </w:pPr>
            <w:r w:rsidRPr="001E086C">
              <w:rPr>
                <w:b/>
              </w:rPr>
              <w:t xml:space="preserve">Сибирская щиповка – </w:t>
            </w:r>
            <w:r w:rsidRPr="001E086C">
              <w:rPr>
                <w:i/>
                <w:lang w:val="en-US"/>
              </w:rPr>
              <w:t>Cobitis</w:t>
            </w:r>
            <w:r w:rsidRPr="001E086C">
              <w:rPr>
                <w:i/>
              </w:rPr>
              <w:t xml:space="preserve"> </w:t>
            </w:r>
            <w:r w:rsidRPr="001E086C">
              <w:rPr>
                <w:i/>
                <w:lang w:val="en-US"/>
              </w:rPr>
              <w:t>sibirica</w:t>
            </w:r>
            <w:r w:rsidRPr="001E086C">
              <w:t xml:space="preserve"> </w:t>
            </w:r>
            <w:r w:rsidRPr="001E086C">
              <w:rPr>
                <w:lang w:val="en-US"/>
              </w:rPr>
              <w:t>Nichols</w:t>
            </w:r>
          </w:p>
        </w:tc>
      </w:tr>
      <w:tr w:rsidR="001E086C" w:rsidRPr="001E086C" w:rsidTr="00182571">
        <w:trPr>
          <w:jc w:val="center"/>
        </w:trPr>
        <w:tc>
          <w:tcPr>
            <w:tcW w:w="0" w:type="auto"/>
            <w:vAlign w:val="center"/>
          </w:tcPr>
          <w:p w:rsidR="001E086C" w:rsidRPr="001E086C" w:rsidRDefault="004E2020" w:rsidP="00182571">
            <w:pPr>
              <w:pStyle w:val="ae"/>
            </w:pPr>
            <w:r>
              <w:t>39</w:t>
            </w:r>
            <w:r w:rsidR="001E086C" w:rsidRPr="001E086C">
              <w:t>.</w:t>
            </w:r>
          </w:p>
        </w:tc>
        <w:tc>
          <w:tcPr>
            <w:tcW w:w="0" w:type="auto"/>
          </w:tcPr>
          <w:p w:rsidR="001E086C" w:rsidRPr="001E086C" w:rsidRDefault="001E086C" w:rsidP="00182571">
            <w:pPr>
              <w:pStyle w:val="ae"/>
              <w:jc w:val="left"/>
            </w:pPr>
            <w:r w:rsidRPr="001E086C">
              <w:rPr>
                <w:b/>
                <w:lang w:val="en-US"/>
              </w:rPr>
              <w:t>В</w:t>
            </w:r>
            <w:r w:rsidRPr="001E086C">
              <w:rPr>
                <w:b/>
              </w:rPr>
              <w:t>ьюн</w:t>
            </w:r>
            <w:r w:rsidRPr="001E086C">
              <w:t xml:space="preserve"> –</w:t>
            </w:r>
            <w:r w:rsidRPr="001E086C">
              <w:rPr>
                <w:i/>
                <w:lang w:val="en-US"/>
              </w:rPr>
              <w:t xml:space="preserve"> Misgurnus fossilis </w:t>
            </w:r>
            <w:r w:rsidRPr="001E086C">
              <w:rPr>
                <w:lang w:val="en-US"/>
              </w:rPr>
              <w:t>(L.)</w:t>
            </w:r>
          </w:p>
        </w:tc>
      </w:tr>
      <w:tr w:rsidR="001E086C" w:rsidRPr="001E086C" w:rsidTr="00182571">
        <w:trPr>
          <w:jc w:val="center"/>
        </w:trPr>
        <w:tc>
          <w:tcPr>
            <w:tcW w:w="0" w:type="auto"/>
          </w:tcPr>
          <w:p w:rsidR="001E086C" w:rsidRPr="001E086C" w:rsidRDefault="004E2020" w:rsidP="00182571">
            <w:pPr>
              <w:pStyle w:val="ae"/>
              <w:rPr>
                <w:lang w:val="en-US"/>
              </w:rPr>
            </w:pPr>
            <w:r>
              <w:rPr>
                <w:lang w:val="en-US"/>
              </w:rPr>
              <w:t>40</w:t>
            </w:r>
            <w:r w:rsidR="001E086C" w:rsidRPr="001E086C">
              <w:rPr>
                <w:lang w:val="en-US"/>
              </w:rPr>
              <w:t>.</w:t>
            </w:r>
          </w:p>
        </w:tc>
        <w:tc>
          <w:tcPr>
            <w:tcW w:w="0" w:type="auto"/>
          </w:tcPr>
          <w:p w:rsidR="001E086C" w:rsidRPr="001E086C" w:rsidRDefault="001E086C" w:rsidP="00182571">
            <w:pPr>
              <w:pStyle w:val="ae"/>
              <w:jc w:val="left"/>
            </w:pPr>
            <w:r w:rsidRPr="001E086C">
              <w:rPr>
                <w:b/>
              </w:rPr>
              <w:t>Обыкновенный сом</w:t>
            </w:r>
            <w:r w:rsidRPr="001E086C">
              <w:t xml:space="preserve"> -</w:t>
            </w:r>
            <w:r w:rsidRPr="001E086C">
              <w:rPr>
                <w:i/>
              </w:rPr>
              <w:t xml:space="preserve"> </w:t>
            </w:r>
            <w:r w:rsidRPr="001E086C">
              <w:rPr>
                <w:i/>
                <w:lang w:val="en-US"/>
              </w:rPr>
              <w:t>Silurus</w:t>
            </w:r>
            <w:r w:rsidRPr="001E086C">
              <w:rPr>
                <w:i/>
              </w:rPr>
              <w:t xml:space="preserve"> </w:t>
            </w:r>
            <w:r w:rsidRPr="001E086C">
              <w:rPr>
                <w:i/>
                <w:lang w:val="en-US"/>
              </w:rPr>
              <w:t>glanis</w:t>
            </w:r>
            <w:r w:rsidRPr="001E086C">
              <w:t xml:space="preserve"> </w:t>
            </w:r>
            <w:r w:rsidRPr="001E086C">
              <w:rPr>
                <w:lang w:val="en-US"/>
              </w:rPr>
              <w:t>L</w:t>
            </w:r>
            <w:r w:rsidRPr="001E086C">
              <w:t>.</w:t>
            </w:r>
          </w:p>
        </w:tc>
      </w:tr>
      <w:tr w:rsidR="001E086C" w:rsidRPr="001E086C" w:rsidTr="00182571">
        <w:trPr>
          <w:jc w:val="center"/>
        </w:trPr>
        <w:tc>
          <w:tcPr>
            <w:tcW w:w="0" w:type="auto"/>
          </w:tcPr>
          <w:p w:rsidR="001E086C" w:rsidRPr="001E086C" w:rsidRDefault="004E2020" w:rsidP="00182571">
            <w:pPr>
              <w:pStyle w:val="ae"/>
              <w:rPr>
                <w:lang w:val="en-US"/>
              </w:rPr>
            </w:pPr>
            <w:r>
              <w:rPr>
                <w:lang w:val="en-US"/>
              </w:rPr>
              <w:t>41</w:t>
            </w:r>
            <w:r w:rsidR="001E086C" w:rsidRPr="001E086C">
              <w:rPr>
                <w:lang w:val="en-US"/>
              </w:rPr>
              <w:t>.</w:t>
            </w:r>
          </w:p>
        </w:tc>
        <w:tc>
          <w:tcPr>
            <w:tcW w:w="0" w:type="auto"/>
          </w:tcPr>
          <w:p w:rsidR="001E086C" w:rsidRPr="001E086C" w:rsidRDefault="001E086C" w:rsidP="00182571">
            <w:pPr>
              <w:pStyle w:val="ae"/>
              <w:jc w:val="left"/>
            </w:pPr>
            <w:r w:rsidRPr="001E086C">
              <w:rPr>
                <w:b/>
                <w:lang w:val="en-US"/>
              </w:rPr>
              <w:t>Н</w:t>
            </w:r>
            <w:r w:rsidRPr="001E086C">
              <w:rPr>
                <w:b/>
              </w:rPr>
              <w:t>алим -</w:t>
            </w:r>
            <w:r w:rsidRPr="001E086C">
              <w:rPr>
                <w:i/>
                <w:lang w:val="en-US"/>
              </w:rPr>
              <w:t xml:space="preserve"> Lota lota </w:t>
            </w:r>
            <w:r w:rsidRPr="001E086C">
              <w:rPr>
                <w:lang w:val="en-US"/>
              </w:rPr>
              <w:t>(L.)</w:t>
            </w:r>
          </w:p>
        </w:tc>
      </w:tr>
      <w:tr w:rsidR="001E086C" w:rsidRPr="001E086C" w:rsidTr="00182571">
        <w:trPr>
          <w:jc w:val="center"/>
        </w:trPr>
        <w:tc>
          <w:tcPr>
            <w:tcW w:w="0" w:type="auto"/>
            <w:vAlign w:val="center"/>
          </w:tcPr>
          <w:p w:rsidR="001E086C" w:rsidRPr="001E086C" w:rsidRDefault="004E2020" w:rsidP="00182571">
            <w:pPr>
              <w:pStyle w:val="ae"/>
            </w:pPr>
            <w:r>
              <w:t>42</w:t>
            </w:r>
            <w:r w:rsidR="001E086C" w:rsidRPr="001E086C">
              <w:t>.</w:t>
            </w:r>
          </w:p>
        </w:tc>
        <w:tc>
          <w:tcPr>
            <w:tcW w:w="0" w:type="auto"/>
          </w:tcPr>
          <w:p w:rsidR="001E086C" w:rsidRPr="001E086C" w:rsidRDefault="001E086C" w:rsidP="00182571">
            <w:pPr>
              <w:pStyle w:val="ae"/>
              <w:jc w:val="left"/>
            </w:pPr>
            <w:r w:rsidRPr="001E086C">
              <w:rPr>
                <w:b/>
              </w:rPr>
              <w:t>Обыкновенный ёрш -</w:t>
            </w:r>
            <w:r w:rsidRPr="001E086C">
              <w:rPr>
                <w:i/>
              </w:rPr>
              <w:t xml:space="preserve"> </w:t>
            </w:r>
            <w:r w:rsidRPr="001E086C">
              <w:rPr>
                <w:i/>
                <w:lang w:val="en-US"/>
              </w:rPr>
              <w:t>Gymnocephalus</w:t>
            </w:r>
            <w:r w:rsidRPr="001E086C">
              <w:rPr>
                <w:i/>
              </w:rPr>
              <w:t xml:space="preserve"> </w:t>
            </w:r>
            <w:r w:rsidRPr="001E086C">
              <w:rPr>
                <w:i/>
                <w:lang w:val="en-US"/>
              </w:rPr>
              <w:t>cernuus</w:t>
            </w:r>
            <w:r w:rsidRPr="001E086C">
              <w:rPr>
                <w:i/>
              </w:rPr>
              <w:t xml:space="preserve"> </w:t>
            </w:r>
            <w:r w:rsidRPr="001E086C">
              <w:t>(</w:t>
            </w:r>
            <w:r w:rsidRPr="001E086C">
              <w:rPr>
                <w:lang w:val="en-US"/>
              </w:rPr>
              <w:t>L</w:t>
            </w:r>
            <w:r w:rsidRPr="001E086C">
              <w:t>.)</w:t>
            </w:r>
          </w:p>
        </w:tc>
      </w:tr>
      <w:tr w:rsidR="001E086C" w:rsidRPr="00631CA2" w:rsidTr="00182571">
        <w:trPr>
          <w:jc w:val="center"/>
        </w:trPr>
        <w:tc>
          <w:tcPr>
            <w:tcW w:w="0" w:type="auto"/>
            <w:vAlign w:val="center"/>
          </w:tcPr>
          <w:p w:rsidR="001E086C" w:rsidRPr="001E086C" w:rsidRDefault="004E2020" w:rsidP="00182571">
            <w:pPr>
              <w:pStyle w:val="ae"/>
            </w:pPr>
            <w:r>
              <w:t>43</w:t>
            </w:r>
            <w:r w:rsidR="001E086C" w:rsidRPr="001E086C">
              <w:t>.</w:t>
            </w:r>
          </w:p>
        </w:tc>
        <w:tc>
          <w:tcPr>
            <w:tcW w:w="0" w:type="auto"/>
          </w:tcPr>
          <w:p w:rsidR="001E086C" w:rsidRPr="001E086C" w:rsidRDefault="001E086C" w:rsidP="00182571">
            <w:pPr>
              <w:pStyle w:val="ae"/>
              <w:jc w:val="left"/>
              <w:rPr>
                <w:lang w:val="en-US"/>
              </w:rPr>
            </w:pPr>
            <w:r w:rsidRPr="001E086C">
              <w:rPr>
                <w:b/>
                <w:lang w:val="en-US"/>
              </w:rPr>
              <w:t xml:space="preserve">Речной </w:t>
            </w:r>
            <w:r w:rsidRPr="001E086C">
              <w:rPr>
                <w:b/>
              </w:rPr>
              <w:t>окунь</w:t>
            </w:r>
            <w:r w:rsidRPr="001E086C">
              <w:rPr>
                <w:b/>
                <w:lang w:val="en-US"/>
              </w:rPr>
              <w:t xml:space="preserve"> -</w:t>
            </w:r>
            <w:r w:rsidRPr="001E086C">
              <w:rPr>
                <w:i/>
                <w:lang w:val="en-US"/>
              </w:rPr>
              <w:t xml:space="preserve"> Perca fluvatilis </w:t>
            </w:r>
            <w:r w:rsidRPr="001E086C">
              <w:rPr>
                <w:lang w:val="en-US"/>
              </w:rPr>
              <w:t>L.</w:t>
            </w:r>
          </w:p>
        </w:tc>
      </w:tr>
      <w:tr w:rsidR="001E086C" w:rsidRPr="001E086C" w:rsidTr="00182571">
        <w:trPr>
          <w:jc w:val="center"/>
        </w:trPr>
        <w:tc>
          <w:tcPr>
            <w:tcW w:w="0" w:type="auto"/>
            <w:vAlign w:val="center"/>
          </w:tcPr>
          <w:p w:rsidR="001E086C" w:rsidRPr="001E086C" w:rsidRDefault="004E2020" w:rsidP="00182571">
            <w:pPr>
              <w:pStyle w:val="ae"/>
            </w:pPr>
            <w:r>
              <w:t>44</w:t>
            </w:r>
            <w:r w:rsidR="001E086C" w:rsidRPr="001E086C">
              <w:t>.</w:t>
            </w:r>
          </w:p>
        </w:tc>
        <w:tc>
          <w:tcPr>
            <w:tcW w:w="0" w:type="auto"/>
          </w:tcPr>
          <w:p w:rsidR="001E086C" w:rsidRPr="001E086C" w:rsidRDefault="001E086C" w:rsidP="00182571">
            <w:pPr>
              <w:pStyle w:val="ae"/>
              <w:jc w:val="left"/>
            </w:pPr>
            <w:r w:rsidRPr="001E086C">
              <w:rPr>
                <w:b/>
              </w:rPr>
              <w:t>Обыкновенный cудак -</w:t>
            </w:r>
            <w:r w:rsidRPr="001E086C">
              <w:rPr>
                <w:i/>
              </w:rPr>
              <w:t xml:space="preserve"> </w:t>
            </w:r>
            <w:r w:rsidRPr="001E086C">
              <w:rPr>
                <w:i/>
                <w:lang w:val="en-US"/>
              </w:rPr>
              <w:t>Stizostedion</w:t>
            </w:r>
            <w:r w:rsidRPr="001E086C">
              <w:rPr>
                <w:i/>
              </w:rPr>
              <w:t xml:space="preserve"> </w:t>
            </w:r>
            <w:r w:rsidRPr="001E086C">
              <w:rPr>
                <w:i/>
                <w:lang w:val="en-US"/>
              </w:rPr>
              <w:t>lucioperca</w:t>
            </w:r>
            <w:r w:rsidRPr="001E086C">
              <w:rPr>
                <w:i/>
              </w:rPr>
              <w:t xml:space="preserve"> </w:t>
            </w:r>
            <w:r w:rsidRPr="001E086C">
              <w:t>(</w:t>
            </w:r>
            <w:r w:rsidRPr="001E086C">
              <w:rPr>
                <w:lang w:val="en-US"/>
              </w:rPr>
              <w:t>L</w:t>
            </w:r>
            <w:r w:rsidRPr="001E086C">
              <w:t>.)</w:t>
            </w:r>
          </w:p>
        </w:tc>
      </w:tr>
      <w:tr w:rsidR="001E086C" w:rsidRPr="001E086C" w:rsidTr="00182571">
        <w:trPr>
          <w:jc w:val="center"/>
        </w:trPr>
        <w:tc>
          <w:tcPr>
            <w:tcW w:w="0" w:type="auto"/>
            <w:vAlign w:val="center"/>
          </w:tcPr>
          <w:p w:rsidR="001E086C" w:rsidRPr="001E086C" w:rsidRDefault="004E2020" w:rsidP="00182571">
            <w:pPr>
              <w:pStyle w:val="ae"/>
            </w:pPr>
            <w:r>
              <w:t>45</w:t>
            </w:r>
            <w:r w:rsidR="001E086C" w:rsidRPr="001E086C">
              <w:t>.</w:t>
            </w:r>
          </w:p>
        </w:tc>
        <w:tc>
          <w:tcPr>
            <w:tcW w:w="0" w:type="auto"/>
          </w:tcPr>
          <w:p w:rsidR="001E086C" w:rsidRPr="001E086C" w:rsidRDefault="001E086C" w:rsidP="00182571">
            <w:pPr>
              <w:pStyle w:val="ae"/>
              <w:jc w:val="left"/>
            </w:pPr>
            <w:r w:rsidRPr="001E086C">
              <w:rPr>
                <w:b/>
              </w:rPr>
              <w:t>Берш –</w:t>
            </w:r>
            <w:r w:rsidRPr="001E086C">
              <w:rPr>
                <w:i/>
                <w:lang w:val="en-US"/>
              </w:rPr>
              <w:t xml:space="preserve"> Stizostedion volgense </w:t>
            </w:r>
            <w:r w:rsidRPr="001E086C">
              <w:rPr>
                <w:lang w:val="en-US"/>
              </w:rPr>
              <w:t>(Gm.)</w:t>
            </w:r>
          </w:p>
        </w:tc>
      </w:tr>
      <w:tr w:rsidR="001E086C" w:rsidRPr="001E086C" w:rsidTr="00182571">
        <w:trPr>
          <w:jc w:val="center"/>
        </w:trPr>
        <w:tc>
          <w:tcPr>
            <w:tcW w:w="0" w:type="auto"/>
            <w:vAlign w:val="center"/>
          </w:tcPr>
          <w:p w:rsidR="001E086C" w:rsidRPr="001E086C" w:rsidRDefault="004E2020" w:rsidP="00182571">
            <w:pPr>
              <w:pStyle w:val="ae"/>
            </w:pPr>
            <w:r>
              <w:t>46</w:t>
            </w:r>
            <w:r w:rsidR="001E086C" w:rsidRPr="001E086C">
              <w:t>.</w:t>
            </w:r>
          </w:p>
        </w:tc>
        <w:tc>
          <w:tcPr>
            <w:tcW w:w="0" w:type="auto"/>
          </w:tcPr>
          <w:p w:rsidR="001E086C" w:rsidRPr="001E086C" w:rsidRDefault="001E086C" w:rsidP="00182571">
            <w:pPr>
              <w:pStyle w:val="ae"/>
              <w:jc w:val="left"/>
            </w:pPr>
            <w:r w:rsidRPr="001E086C">
              <w:rPr>
                <w:b/>
              </w:rPr>
              <w:t>Головешка-ротан</w:t>
            </w:r>
            <w:r w:rsidRPr="001E086C">
              <w:rPr>
                <w:i/>
              </w:rPr>
              <w:t xml:space="preserve"> </w:t>
            </w:r>
            <w:r w:rsidRPr="001E086C">
              <w:rPr>
                <w:i/>
                <w:lang w:val="en-US"/>
              </w:rPr>
              <w:t>Perccottus</w:t>
            </w:r>
            <w:r w:rsidRPr="001E086C">
              <w:rPr>
                <w:i/>
              </w:rPr>
              <w:t xml:space="preserve"> </w:t>
            </w:r>
            <w:r w:rsidRPr="001E086C">
              <w:rPr>
                <w:i/>
                <w:lang w:val="en-US"/>
              </w:rPr>
              <w:t>glenii</w:t>
            </w:r>
            <w:r w:rsidRPr="001E086C">
              <w:rPr>
                <w:i/>
              </w:rPr>
              <w:t xml:space="preserve"> </w:t>
            </w:r>
            <w:r w:rsidRPr="001E086C">
              <w:rPr>
                <w:lang w:val="en-US"/>
              </w:rPr>
              <w:t>Dybowsk</w:t>
            </w:r>
            <w:r w:rsidRPr="001E086C">
              <w:t>.</w:t>
            </w:r>
          </w:p>
        </w:tc>
      </w:tr>
      <w:tr w:rsidR="001E086C" w:rsidRPr="00631CA2" w:rsidTr="00182571">
        <w:trPr>
          <w:jc w:val="center"/>
        </w:trPr>
        <w:tc>
          <w:tcPr>
            <w:tcW w:w="0" w:type="auto"/>
            <w:vAlign w:val="center"/>
          </w:tcPr>
          <w:p w:rsidR="001E086C" w:rsidRPr="001E086C" w:rsidRDefault="004E2020" w:rsidP="00182571">
            <w:pPr>
              <w:pStyle w:val="ae"/>
            </w:pPr>
            <w:r>
              <w:t>47</w:t>
            </w:r>
            <w:r w:rsidR="001E086C" w:rsidRPr="001E086C">
              <w:t>.</w:t>
            </w:r>
          </w:p>
        </w:tc>
        <w:tc>
          <w:tcPr>
            <w:tcW w:w="0" w:type="auto"/>
          </w:tcPr>
          <w:p w:rsidR="001E086C" w:rsidRPr="001E086C" w:rsidRDefault="001E086C" w:rsidP="00182571">
            <w:pPr>
              <w:pStyle w:val="ae"/>
              <w:jc w:val="left"/>
              <w:rPr>
                <w:lang w:val="en-US"/>
              </w:rPr>
            </w:pPr>
            <w:r w:rsidRPr="001E086C">
              <w:rPr>
                <w:b/>
              </w:rPr>
              <w:t>Бычок</w:t>
            </w:r>
            <w:r w:rsidRPr="001E086C">
              <w:rPr>
                <w:b/>
                <w:lang w:val="en-US"/>
              </w:rPr>
              <w:t>-</w:t>
            </w:r>
            <w:r w:rsidRPr="001E086C">
              <w:rPr>
                <w:b/>
              </w:rPr>
              <w:t>кругляк</w:t>
            </w:r>
            <w:r w:rsidRPr="001E086C">
              <w:rPr>
                <w:lang w:val="en-US"/>
              </w:rPr>
              <w:t xml:space="preserve"> – </w:t>
            </w:r>
            <w:r w:rsidRPr="001E086C">
              <w:rPr>
                <w:i/>
                <w:lang w:val="en-US"/>
              </w:rPr>
              <w:t>Neogobius melanostomus</w:t>
            </w:r>
            <w:r w:rsidRPr="001E086C">
              <w:rPr>
                <w:lang w:val="en-US"/>
              </w:rPr>
              <w:t xml:space="preserve"> (Pall.)</w:t>
            </w:r>
          </w:p>
        </w:tc>
      </w:tr>
      <w:tr w:rsidR="001E086C" w:rsidRPr="00631CA2" w:rsidTr="00182571">
        <w:trPr>
          <w:jc w:val="center"/>
        </w:trPr>
        <w:tc>
          <w:tcPr>
            <w:tcW w:w="0" w:type="auto"/>
            <w:vAlign w:val="center"/>
          </w:tcPr>
          <w:p w:rsidR="001E086C" w:rsidRPr="001E086C" w:rsidRDefault="004E2020" w:rsidP="00182571">
            <w:pPr>
              <w:pStyle w:val="ae"/>
            </w:pPr>
            <w:r>
              <w:t>48</w:t>
            </w:r>
            <w:r w:rsidR="001E086C" w:rsidRPr="001E086C">
              <w:t>.</w:t>
            </w:r>
          </w:p>
        </w:tc>
        <w:tc>
          <w:tcPr>
            <w:tcW w:w="0" w:type="auto"/>
          </w:tcPr>
          <w:p w:rsidR="001E086C" w:rsidRPr="001E086C" w:rsidRDefault="001E086C" w:rsidP="00182571">
            <w:pPr>
              <w:pStyle w:val="ae"/>
              <w:jc w:val="left"/>
              <w:rPr>
                <w:b/>
                <w:lang w:val="en-US"/>
              </w:rPr>
            </w:pPr>
            <w:r w:rsidRPr="001E086C">
              <w:rPr>
                <w:b/>
              </w:rPr>
              <w:t>Звёздчатая</w:t>
            </w:r>
            <w:r w:rsidRPr="001E086C">
              <w:rPr>
                <w:b/>
                <w:lang w:val="en-US"/>
              </w:rPr>
              <w:t xml:space="preserve"> </w:t>
            </w:r>
            <w:r w:rsidRPr="001E086C">
              <w:rPr>
                <w:b/>
              </w:rPr>
              <w:t>пуголовка</w:t>
            </w:r>
            <w:r w:rsidRPr="001E086C">
              <w:rPr>
                <w:b/>
                <w:lang w:val="en-US"/>
              </w:rPr>
              <w:t xml:space="preserve"> -</w:t>
            </w:r>
            <w:r w:rsidRPr="001E086C">
              <w:rPr>
                <w:b/>
                <w:i/>
                <w:lang w:val="en-US"/>
              </w:rPr>
              <w:t xml:space="preserve"> </w:t>
            </w:r>
            <w:r w:rsidRPr="001E086C">
              <w:rPr>
                <w:i/>
                <w:lang w:val="en-US"/>
              </w:rPr>
              <w:t>Benthophilus stellatus</w:t>
            </w:r>
            <w:r w:rsidRPr="001E086C">
              <w:rPr>
                <w:lang w:val="en-US"/>
              </w:rPr>
              <w:t xml:space="preserve"> (Sauvag.)</w:t>
            </w:r>
          </w:p>
        </w:tc>
      </w:tr>
    </w:tbl>
    <w:p w:rsidR="00BF6471" w:rsidRPr="00BF6471" w:rsidRDefault="00BF6471" w:rsidP="00182571">
      <w:pPr>
        <w:pStyle w:val="afd"/>
      </w:pPr>
      <w:r w:rsidRPr="00BF6471">
        <w:t>Беспозвоночные живот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971"/>
        <w:gridCol w:w="1595"/>
        <w:gridCol w:w="2858"/>
        <w:gridCol w:w="3106"/>
      </w:tblGrid>
      <w:tr w:rsidR="00FC0CF8" w:rsidRPr="00845244" w:rsidTr="005A67AB">
        <w:trPr>
          <w:tblHeader/>
          <w:jc w:val="center"/>
        </w:trPr>
        <w:tc>
          <w:tcPr>
            <w:tcW w:w="0" w:type="auto"/>
            <w:vMerge w:val="restart"/>
            <w:vAlign w:val="center"/>
          </w:tcPr>
          <w:p w:rsidR="00FC0CF8" w:rsidRPr="00845244" w:rsidRDefault="00FC0CF8" w:rsidP="00845244">
            <w:pPr>
              <w:pStyle w:val="af0"/>
              <w:spacing w:line="228" w:lineRule="auto"/>
              <w:ind w:right="-113"/>
              <w:rPr>
                <w:sz w:val="18"/>
                <w:szCs w:val="18"/>
              </w:rPr>
            </w:pPr>
            <w:r w:rsidRPr="00845244">
              <w:rPr>
                <w:sz w:val="18"/>
                <w:szCs w:val="18"/>
              </w:rPr>
              <w:t>№</w:t>
            </w:r>
            <w:r w:rsidR="00845244" w:rsidRPr="00845244">
              <w:rPr>
                <w:rFonts w:ascii="Arial Narrow" w:hAnsi="Arial Narrow"/>
                <w:sz w:val="18"/>
                <w:szCs w:val="18"/>
              </w:rPr>
              <w:t> п/п</w:t>
            </w:r>
          </w:p>
        </w:tc>
        <w:tc>
          <w:tcPr>
            <w:tcW w:w="0" w:type="auto"/>
            <w:gridSpan w:val="2"/>
            <w:vAlign w:val="center"/>
            <w:hideMark/>
          </w:tcPr>
          <w:p w:rsidR="00FC0CF8" w:rsidRPr="00845244" w:rsidRDefault="00FC0CF8" w:rsidP="00845244">
            <w:pPr>
              <w:pStyle w:val="af0"/>
              <w:spacing w:line="228" w:lineRule="auto"/>
              <w:rPr>
                <w:rFonts w:ascii="Arial Narrow" w:hAnsi="Arial Narrow"/>
                <w:spacing w:val="-6"/>
                <w:sz w:val="18"/>
                <w:szCs w:val="18"/>
              </w:rPr>
            </w:pPr>
            <w:r w:rsidRPr="00845244">
              <w:rPr>
                <w:rFonts w:ascii="Arial Narrow" w:hAnsi="Arial Narrow"/>
                <w:spacing w:val="-6"/>
                <w:sz w:val="18"/>
                <w:szCs w:val="18"/>
              </w:rPr>
              <w:t>Семейство</w:t>
            </w:r>
          </w:p>
        </w:tc>
        <w:tc>
          <w:tcPr>
            <w:tcW w:w="0" w:type="auto"/>
            <w:gridSpan w:val="2"/>
            <w:vAlign w:val="center"/>
            <w:hideMark/>
          </w:tcPr>
          <w:p w:rsidR="00FC0CF8" w:rsidRPr="00845244" w:rsidRDefault="00FC0CF8" w:rsidP="00845244">
            <w:pPr>
              <w:pStyle w:val="af0"/>
              <w:spacing w:line="228" w:lineRule="auto"/>
              <w:rPr>
                <w:sz w:val="18"/>
                <w:szCs w:val="18"/>
              </w:rPr>
            </w:pPr>
            <w:r w:rsidRPr="00845244">
              <w:rPr>
                <w:sz w:val="18"/>
                <w:szCs w:val="18"/>
              </w:rPr>
              <w:t>Название</w:t>
            </w:r>
          </w:p>
        </w:tc>
      </w:tr>
      <w:tr w:rsidR="00FC0CF8" w:rsidRPr="00845244" w:rsidTr="005A67AB">
        <w:trPr>
          <w:tblHeader/>
          <w:jc w:val="center"/>
        </w:trPr>
        <w:tc>
          <w:tcPr>
            <w:tcW w:w="0" w:type="auto"/>
            <w:vMerge/>
            <w:vAlign w:val="center"/>
          </w:tcPr>
          <w:p w:rsidR="00FC0CF8" w:rsidRPr="00845244" w:rsidRDefault="00FC0CF8" w:rsidP="00845244">
            <w:pPr>
              <w:pStyle w:val="ae"/>
              <w:numPr>
                <w:ilvl w:val="0"/>
                <w:numId w:val="8"/>
              </w:numPr>
              <w:spacing w:line="228" w:lineRule="auto"/>
              <w:ind w:left="0" w:firstLine="0"/>
              <w:rPr>
                <w:sz w:val="18"/>
                <w:szCs w:val="18"/>
              </w:rPr>
            </w:pPr>
          </w:p>
        </w:tc>
        <w:tc>
          <w:tcPr>
            <w:tcW w:w="0" w:type="auto"/>
            <w:vAlign w:val="center"/>
            <w:hideMark/>
          </w:tcPr>
          <w:p w:rsidR="00FC0CF8" w:rsidRPr="00845244" w:rsidRDefault="00FC0CF8" w:rsidP="00845244">
            <w:pPr>
              <w:pStyle w:val="af0"/>
              <w:spacing w:line="228" w:lineRule="auto"/>
              <w:rPr>
                <w:rFonts w:ascii="Arial Narrow" w:hAnsi="Arial Narrow"/>
                <w:spacing w:val="-6"/>
                <w:sz w:val="18"/>
                <w:szCs w:val="18"/>
              </w:rPr>
            </w:pPr>
            <w:r w:rsidRPr="00845244">
              <w:rPr>
                <w:rFonts w:ascii="Arial Narrow" w:hAnsi="Arial Narrow"/>
                <w:spacing w:val="-6"/>
                <w:sz w:val="18"/>
                <w:szCs w:val="18"/>
              </w:rPr>
              <w:t>на русском</w:t>
            </w:r>
          </w:p>
        </w:tc>
        <w:tc>
          <w:tcPr>
            <w:tcW w:w="0" w:type="auto"/>
            <w:vAlign w:val="center"/>
            <w:hideMark/>
          </w:tcPr>
          <w:p w:rsidR="00FC0CF8" w:rsidRPr="00845244" w:rsidRDefault="00FC0CF8" w:rsidP="00845244">
            <w:pPr>
              <w:pStyle w:val="af0"/>
              <w:spacing w:line="228" w:lineRule="auto"/>
              <w:rPr>
                <w:rFonts w:ascii="Arial Narrow" w:hAnsi="Arial Narrow"/>
                <w:spacing w:val="-6"/>
                <w:sz w:val="18"/>
                <w:szCs w:val="18"/>
              </w:rPr>
            </w:pPr>
            <w:r w:rsidRPr="00845244">
              <w:rPr>
                <w:rFonts w:ascii="Arial Narrow" w:hAnsi="Arial Narrow"/>
                <w:spacing w:val="-6"/>
                <w:sz w:val="18"/>
                <w:szCs w:val="18"/>
              </w:rPr>
              <w:t>на латыни</w:t>
            </w:r>
          </w:p>
        </w:tc>
        <w:tc>
          <w:tcPr>
            <w:tcW w:w="0" w:type="auto"/>
            <w:vAlign w:val="center"/>
            <w:hideMark/>
          </w:tcPr>
          <w:p w:rsidR="00FC0CF8" w:rsidRPr="00845244" w:rsidRDefault="00FC0CF8" w:rsidP="00845244">
            <w:pPr>
              <w:pStyle w:val="af0"/>
              <w:spacing w:line="228" w:lineRule="auto"/>
              <w:rPr>
                <w:sz w:val="18"/>
                <w:szCs w:val="18"/>
              </w:rPr>
            </w:pPr>
            <w:r w:rsidRPr="00845244">
              <w:rPr>
                <w:sz w:val="18"/>
                <w:szCs w:val="18"/>
              </w:rPr>
              <w:t>на русском</w:t>
            </w:r>
          </w:p>
        </w:tc>
        <w:tc>
          <w:tcPr>
            <w:tcW w:w="0" w:type="auto"/>
            <w:vAlign w:val="center"/>
            <w:hideMark/>
          </w:tcPr>
          <w:p w:rsidR="00FC0CF8" w:rsidRPr="00845244" w:rsidRDefault="00FC0CF8" w:rsidP="00845244">
            <w:pPr>
              <w:pStyle w:val="af0"/>
              <w:spacing w:line="228" w:lineRule="auto"/>
              <w:rPr>
                <w:sz w:val="18"/>
                <w:szCs w:val="18"/>
              </w:rPr>
            </w:pPr>
            <w:r w:rsidRPr="00845244">
              <w:rPr>
                <w:sz w:val="18"/>
                <w:szCs w:val="18"/>
              </w:rPr>
              <w:t>на латыни</w:t>
            </w:r>
          </w:p>
        </w:tc>
      </w:tr>
      <w:tr w:rsidR="00FC0CF8" w:rsidRPr="00845244" w:rsidTr="005A67AB">
        <w:trPr>
          <w:jc w:val="center"/>
        </w:trPr>
        <w:tc>
          <w:tcPr>
            <w:tcW w:w="0" w:type="auto"/>
            <w:gridSpan w:val="5"/>
          </w:tcPr>
          <w:p w:rsidR="00FC0CF8" w:rsidRPr="00845244" w:rsidRDefault="00FC0CF8" w:rsidP="00845244">
            <w:pPr>
              <w:pStyle w:val="af0"/>
              <w:spacing w:line="228" w:lineRule="auto"/>
              <w:rPr>
                <w:sz w:val="18"/>
                <w:szCs w:val="18"/>
              </w:rPr>
            </w:pPr>
            <w:r w:rsidRPr="00845244">
              <w:rPr>
                <w:sz w:val="18"/>
                <w:szCs w:val="18"/>
              </w:rPr>
              <w:t>Отряд Чешуекрылые, Lepidopte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yrgus malva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yrgus alveus (Hb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rterocephaus palaemon (Pal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rterocephaus silvicolus (Meig)</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teropterus morpheus (Pal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ymelicus lineola (Och.)</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ymelicus sylvestris (Pod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a comm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Толстоголов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spe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chlodes faunus (Trit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Парусни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pilio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rnassius apollo (L.)</w:t>
            </w:r>
          </w:p>
        </w:tc>
      </w:tr>
      <w:tr w:rsidR="00FC0CF8" w:rsidRPr="001C5C20"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Парусни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pilio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Zerynthia polyxena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Парусни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pilio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Iphiclides podaliriu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Парусни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pilio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pilio machaon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eptidea sinapi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nthocharis cardamine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oria crataegi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ntia edusa (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s napi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s rapr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s brassica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lias hyal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lias myrmidone (Es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елянки</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ie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onepteryx rhamni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opinga achine (Sco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siommata maer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siommata petropolitana (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lanargia russiae (Es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enonympha tullia (Mul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enonympha glycerion (Bkh.)</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enonympha pamphilu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Coenonympha hero (L.)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hanthopus hyperantu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ponephele leycaon (Rot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Бархатницы</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ty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aniola jurtina (L.)</w:t>
            </w:r>
          </w:p>
        </w:tc>
      </w:tr>
      <w:tr w:rsidR="00FC0CF8" w:rsidRPr="001C5C20"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Apatura ilia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eptis rivularis (Sco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menitis populi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menitis camill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ygonia c-album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ymphalis xanthomelas (Es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ymphalis polychloro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ymphalis antiop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Inachis io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lais urtica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ynthia cardui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Vanessa atalant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aschnia levan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hydryas maturn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hydryas aurinia (Rot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litaea athalia (Rot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litaea britomartis Ass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litaea britomartis Ass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litaea didyma (Es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litaea cinxia (L.)</w:t>
            </w:r>
          </w:p>
        </w:tc>
      </w:tr>
      <w:tr w:rsidR="00FC0CF8" w:rsidRPr="00631CA2"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Clossiana selene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lossiana euphrosyn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lossiana di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renthis ino (Rott.)</w:t>
            </w:r>
          </w:p>
        </w:tc>
      </w:tr>
      <w:tr w:rsidR="00FC0CF8" w:rsidRPr="00631CA2"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Brenthis daphne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Issoria lathoni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gynnis niob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gynnis adippe (Rot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gynnis aglaj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gynnis laodice (Pal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Нимфали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ymph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gynnis paphi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ecla quercu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rdmannia ilicis (Es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rdmannia w-album (Knoch)</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llophrys rubi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caena phlaea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odes tityrus (Pod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odes virgaurea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odes dispar (Haw.)</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odes alciphron (Rot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odes hippothoe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veres argiades (Pal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lastrina argiolu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litantides orion (Pall.)</w:t>
            </w:r>
          </w:p>
        </w:tc>
      </w:tr>
      <w:tr w:rsidR="00FC0CF8" w:rsidRPr="00631CA2"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Maculinea alcon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ebeius argu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ebeius argyrognomon (Bgs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ebeius ida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ebeius optilete (Knoch)</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yommatus Icarus (Pot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yommatus amandus (Schneid.)</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Polyommatus coridon (Pod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yommatus semiargus (Rot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Голуб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yc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icia artaxerxes (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естр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Zyg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dscita statices (L.)</w:t>
            </w:r>
          </w:p>
        </w:tc>
      </w:tr>
      <w:tr w:rsidR="00FC0CF8" w:rsidRPr="00631CA2"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естр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Zyg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Zygaena minos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естр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Zyg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Zygaena filipendulae (L.)</w:t>
            </w:r>
          </w:p>
        </w:tc>
      </w:tr>
      <w:tr w:rsidR="00FC0CF8" w:rsidRPr="00631CA2"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естр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Zyg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Zygaena viciae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естр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Zygae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Zygaena lonicerae (Schev.)</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Ложные пестр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Ctenuch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ata phege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macla senex (Hb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iltochrista miniata (Forst.)</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tina irrorell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ybosia mesomell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thosia quadr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ilema griseola (Hb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ilema deplane (Es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ilema complan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Eilema luridaola (Zinck.)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ilema lutarell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ilema sororcula (Hf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elosia muscerda (Hf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tolmis rubricolli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piris striat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ragmatobia fuliginos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pilarctia luteum (Hf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pilosoma lubricipedum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pilosoma urticae (Esp.)</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phora mendica (C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crisia sannio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phoraia aulic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ctia caj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ctia flavia (Fss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ctia villic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двед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Arct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yria jacobaeae (L.)</w:t>
            </w:r>
          </w:p>
        </w:tc>
      </w:tr>
      <w:tr w:rsidR="00FC0CF8" w:rsidRPr="00631CA2"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lang w:val="en-US"/>
              </w:rPr>
            </w:pPr>
            <w:r w:rsidRPr="00845244">
              <w:rPr>
                <w:sz w:val="18"/>
                <w:szCs w:val="18"/>
                <w:lang w:val="en-US"/>
              </w:rPr>
              <w:t>Calliteara abietis (Den. et Schiff.)</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lang w:val="en-US"/>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lliteara pudibund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callomera fascelin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rgyia antiqu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roctis similis (Fss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ctornis l-nigrum (Mul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eucoma salicis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mantria monacha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Волнян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umantr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mantria dispar (L.)</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alacosoma neust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alacosoma castrens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ecilocampa popul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siocampa querc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acrothylacia rub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iludoria potato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smotriche lunige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yllodesma tremulifol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astropacha quercifol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astropacha populifol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donestis prun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Кокон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asiocamp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endrolimus pin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Луговые шелкопряды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emon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emonia taraxac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ерезовые шелк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Endromidae </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Endromis versicolor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ерпокрыл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Drepa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repana falca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ерпокрыл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Drepa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repana curvat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ерпокрыл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Drepa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abra harpag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ерпокрыл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Drepan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Falcaria lacerti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авлиноглаз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aturn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dia pavon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herontia atropo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loicus pinastr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imas tili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merinthus ocellat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othoe popul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maris fuciform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acroglossum stellatar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les euphorbi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les gal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eilephila elpenor</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Бражни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phing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eilephila porcell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Furcula bicusp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Furcula furc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Furculabifid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rura ermi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rura vin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auropus fag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luphisia cre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rymonia dodo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eosia trem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eosia gno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todonta dromedari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todonta ziczac</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todonta ancep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todonta tritoph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Notodonta torv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dontosia sievers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tilidon capuc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terostoma palp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alera bucepha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lostera curt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Хохлат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lostera anachore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Хохлат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todont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Clostera pigr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Совковид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Thyati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brosyne pyritoide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Совковид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Thyati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yatira bat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Совковид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Thyati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etheella fluctu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Совковид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Thyati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chropacha dupla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Совковид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Thyati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ethea or</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Совковид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Thyati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ethea ocula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 xml:space="preserve">Совковидки </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Thyati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hlya flavicorn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Древоточ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Coss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ragmataecia castane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Древоточ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Coss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ssus coss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Древоточ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Coss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mellocossus tereb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Тонкопряд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Hepial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ymatopus hhec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Мешоч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Psych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nephora unicolor</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лизневид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Limacod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oda limacode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теклян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Sesi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ynanthedon culiciform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racolax deriv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Zanclognatha tenui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ypogon tentacu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echipogo strigi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Rivula serice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pena crass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pena proboscid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pena rostr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speyria flex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rascotia fuligi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ytometra virid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ephia alchymis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lyptra thalictr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edia funes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liopterux libatrix</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gephila pastin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clidia glyph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llistege m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ocala fraxin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ocala nup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ocala elec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ocalapromis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ocala pac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ocala fulmi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yta luctu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risateles emortu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thacodia pygarg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eltote bankia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strotia unc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seudoeustrotia candid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mmelia trabe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seudoips faga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ycteola degenera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brostola triplas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brostola trigem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usidia cheiranth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chrysia chrysit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chrysia tutt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acdunnoughia confus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utographa gam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utographa pulchr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utographa jo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utographa excel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utographa mandar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usia festuc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usia putnam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yngrapha interrogation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nthea coenobi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oma alpi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locasia coryl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imyra alboven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megacepha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ace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rumic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strig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cusp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tride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aln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euphorbi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ronicta lepor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ederemia umov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phipyra pyramid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phipyra perflu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phipyra tragopogin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ypterygia scabriusc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Rusina ferrugi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rachea atriplic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amea cre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amea monoglyph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amea laterit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amea remis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amea ophiogram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amea sorde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sapamea sec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ligia latrunc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soligia furunc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ppa rectili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tonotia polyodo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ctonotia hyperic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carta amethyst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aurophora cels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draecia micac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draecia ulti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draecia cervago</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phipoea ocul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phipoea fuc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phipoea luce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phipoea crinanens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laena haworth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laena leucostig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ortyna flavago</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lamia tride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nagria typh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chanara spargan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otedes extre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otedes pygm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otedes flux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otedes captiunc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uperina nickerl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oplodrina alsine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oplodrina bland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radrina morphe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radrina apatet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nargia paleac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nargia ypsillo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smia pyral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smia trapez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cycla oo</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thetis pallust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haranyca trigramm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Irimorpha retu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Irimorpha subtu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rastichtis suspec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mmoconia caecimac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nistara vaccin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nistara rubigi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nistara erythrocepha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ylena vetus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thophane soc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thophane furcife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silia transver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ylocampa areo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chola lo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chola helvo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chola circella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anthia icterit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anthia tog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anthia citrago</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lepharita adus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Valeria oleag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rachionycha nubecul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ymixis gemm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ucullia fraudatrix</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ucullia absinth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ucullia umbrat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ucullia gnaphal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lophasia lun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amestra brassic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lanchra persicaria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canobia contigu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canobia w-latin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canobia thalass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Lacanobia alien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canobia sua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canobia olerac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canobia pis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canobia splende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ssia cavern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catera dysod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catera bicolo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pestra bire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dena rivula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dena perplex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dena bicru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dena luteago</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dena confu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Hadena comp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scstra trifol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ia bombyc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ia hepat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olia nedul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rapteryx gramin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olera cespit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olera decim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liophobus retic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da na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ada proxi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ythimna tur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etia conige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etia farrago</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etia albipunc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etia impu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etia palle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etia pudor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etia l-alb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eucania com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eucania obsole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eucania desertico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ideridis anaphele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rthosia goth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rthosia populet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rthosia incer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nolis flamm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xoa nigrica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xoa obelis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xoa curso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xoa tritic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xoa recus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xoa deco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xoa lid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tis seget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tis clav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tis vestigi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tis exclamation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tis ipsilon</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grotis ciner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chropleura plec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chropleura signife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chropleura praecox</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hersotis cupr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hersotis multangul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Rhyacia simulan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Noctua interposi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ctua come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ctua fimbr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octua chardiny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radiarsia punic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aradiarsia sobr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raphiphora augur</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graphe subros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rsia dahl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rsia brun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rsia rub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rsia florid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rsia mend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xylia putr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c-nigr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triangul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ditrapezium</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baj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umbor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castan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ashworthii</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agath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estia since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cophotia porphyre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aenia typi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rois occul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naplectoides pras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rastis rubricos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sogona oxalin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liothis maritim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liothis viriplac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Совки</w:t>
            </w:r>
          </w:p>
        </w:tc>
        <w:tc>
          <w:tcPr>
            <w:tcW w:w="0" w:type="auto"/>
          </w:tcPr>
          <w:p w:rsidR="00FC0CF8" w:rsidRPr="00845244" w:rsidRDefault="00FC0CF8" w:rsidP="00845244">
            <w:pPr>
              <w:pStyle w:val="ae"/>
              <w:spacing w:line="228" w:lineRule="auto"/>
              <w:jc w:val="left"/>
              <w:rPr>
                <w:spacing w:val="-6"/>
                <w:sz w:val="18"/>
                <w:szCs w:val="18"/>
              </w:rPr>
            </w:pPr>
            <w:r w:rsidRPr="00845244">
              <w:rPr>
                <w:spacing w:val="-6"/>
                <w:sz w:val="18"/>
                <w:szCs w:val="18"/>
              </w:rPr>
              <w:t>Noctu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yrrhia umbr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rchiearis parthenia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seudoterpna prui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eometra papilio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mibaena baju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etidia smaragd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emithea aestiv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hlorissa virid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alera fimbri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Jodis lacte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Jodis pu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serpen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aureo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muric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humil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sylvestr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bise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dimid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pallid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emargi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avers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terrha inor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immo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corriva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nemor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nigropunc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rubigi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immu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ter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pula lac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Rhodostrophia vibic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yclophora albipunc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yclophora pendu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yclophora quercimon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yclophora punc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Calothysanis grise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thria purpur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thria purpu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choeca neb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drelia flammeo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pargania luctu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perophtera fag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perophtera brum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porinia autum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arentia clav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elurga comi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soleuca albicil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anthorhoe fluctuat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anthorhoe monta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Xanthorhoe spadiceari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Xanthorhoe ferrug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Xanthorhoe birivi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Xanthorhoe desig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rthonama lig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chyria quadrifasci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mptogramma biline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Mesotype virg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topteryx mucro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topteryx chenopod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cotopteryx moen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pirrhoe tris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pirrhoe alter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arhoe cuc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tarhoe rubid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orisme ters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Rheumaptera has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ilereme vet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driomena furc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Hydriomena impluvi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erizoma alchemil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erizoma bifac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erizoma alb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Perizoma flavofasci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lostygia pectina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oenotephria ocel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stroma retic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lithis tes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lithis pop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lithis melli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lithis pyral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Diactinia capi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hloroclysta trunc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emyria rubigi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hera var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Thera obelisc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lectrophaes cory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Rhinoprora debil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Rhinoprora rectang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abie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linar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exigu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virgaure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pimpinel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plumbeo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inno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pusil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tantil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Eupithecia simplici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Eupithecia centaure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saty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subumb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subfusc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Eupithecia millefoli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icte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upithecia succentur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nticollix spars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rsia sorori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thoctege farin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ithoctege grise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naitis praeform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obophora halte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Trichopteryx carpin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Lomaspilis marginata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omaspilis op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miothisa no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miothisa alternate</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miothisa sig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miothisa litu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miothisa clath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Itame brunne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Narraga fascio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Tephrina muri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apta bimac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apta temer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bera pus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abera exanthem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poxystis pluvi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iona line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ngerona pru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maturga atom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 xml:space="preserve">Bupalus piniarius </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oarmia robor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rraca punctinali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leora cinc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lcis repand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ctropis bistor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ethalura punctu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iston stratari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Biston betularius</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Lycia hir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higalia pilos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rannis defoli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pirranthis divers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nnomos autum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nnomos eros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nnomos alni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nnomos fuscant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lenia bilu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Selenia tetralun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etrophora chloros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Hylaea fasci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onodontis bident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pisthograptis luteolat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peira syring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Ourapteryx sambuc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Anagoga pulver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lagodis dolabr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Cepphis advenar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Pseudopanthera macu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pione repand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Epione parallelaria</w:t>
            </w:r>
          </w:p>
        </w:tc>
      </w:tr>
      <w:tr w:rsidR="00FC0CF8" w:rsidRPr="00845244" w:rsidTr="005A67AB">
        <w:trPr>
          <w:jc w:val="center"/>
        </w:trPr>
        <w:tc>
          <w:tcPr>
            <w:tcW w:w="0" w:type="auto"/>
          </w:tcPr>
          <w:p w:rsidR="00FC0CF8" w:rsidRPr="00845244" w:rsidRDefault="00FC0CF8" w:rsidP="00845244">
            <w:pPr>
              <w:pStyle w:val="ae"/>
              <w:numPr>
                <w:ilvl w:val="0"/>
                <w:numId w:val="8"/>
              </w:numPr>
              <w:spacing w:line="228" w:lineRule="auto"/>
              <w:ind w:left="0" w:firstLine="0"/>
              <w:rPr>
                <w:sz w:val="18"/>
                <w:szCs w:val="18"/>
              </w:rPr>
            </w:pP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Пяденицы</w:t>
            </w:r>
          </w:p>
        </w:tc>
        <w:tc>
          <w:tcPr>
            <w:tcW w:w="0" w:type="auto"/>
            <w:hideMark/>
          </w:tcPr>
          <w:p w:rsidR="00FC0CF8" w:rsidRPr="00845244" w:rsidRDefault="00FC0CF8" w:rsidP="00845244">
            <w:pPr>
              <w:pStyle w:val="ae"/>
              <w:spacing w:line="228" w:lineRule="auto"/>
              <w:jc w:val="left"/>
              <w:rPr>
                <w:spacing w:val="-6"/>
                <w:sz w:val="18"/>
                <w:szCs w:val="18"/>
              </w:rPr>
            </w:pPr>
            <w:r w:rsidRPr="00845244">
              <w:rPr>
                <w:spacing w:val="-6"/>
                <w:sz w:val="18"/>
                <w:szCs w:val="18"/>
              </w:rPr>
              <w:t>Geometridae</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w:t>
            </w:r>
          </w:p>
        </w:tc>
        <w:tc>
          <w:tcPr>
            <w:tcW w:w="0" w:type="auto"/>
            <w:hideMark/>
          </w:tcPr>
          <w:p w:rsidR="00FC0CF8" w:rsidRPr="00845244" w:rsidRDefault="00FC0CF8" w:rsidP="00845244">
            <w:pPr>
              <w:pStyle w:val="ae"/>
              <w:spacing w:line="228" w:lineRule="auto"/>
              <w:jc w:val="left"/>
              <w:rPr>
                <w:sz w:val="18"/>
                <w:szCs w:val="18"/>
              </w:rPr>
            </w:pPr>
            <w:r w:rsidRPr="00845244">
              <w:rPr>
                <w:sz w:val="18"/>
                <w:szCs w:val="18"/>
              </w:rPr>
              <w:t>Gnophos obscurata</w:t>
            </w:r>
          </w:p>
        </w:tc>
      </w:tr>
      <w:tr w:rsidR="007426D5" w:rsidRPr="00845244" w:rsidTr="005A67AB">
        <w:trPr>
          <w:jc w:val="center"/>
        </w:trPr>
        <w:tc>
          <w:tcPr>
            <w:tcW w:w="0" w:type="auto"/>
            <w:gridSpan w:val="5"/>
          </w:tcPr>
          <w:p w:rsidR="007426D5" w:rsidRPr="00845244" w:rsidRDefault="007426D5" w:rsidP="00845244">
            <w:pPr>
              <w:pStyle w:val="af0"/>
              <w:spacing w:line="228" w:lineRule="auto"/>
              <w:rPr>
                <w:sz w:val="18"/>
                <w:szCs w:val="18"/>
              </w:rPr>
            </w:pPr>
            <w:r w:rsidRPr="00845244">
              <w:rPr>
                <w:sz w:val="18"/>
                <w:szCs w:val="18"/>
              </w:rPr>
              <w:t>Отряд Стрекозы, Odonatopter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расо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alopteryg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alopteryx virgo</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расо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alopteryg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 splendens Harr.</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Лю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est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estes barbar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Лю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est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dryas Kirby.</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Лю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est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sponsa Ha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Лю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est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lang w:val="en-US"/>
              </w:rPr>
            </w:pPr>
            <w:r w:rsidRPr="00845244">
              <w:rPr>
                <w:sz w:val="18"/>
                <w:szCs w:val="18"/>
                <w:lang w:val="en-US"/>
              </w:rPr>
              <w:t>L. virens Charp.</w:t>
            </w:r>
          </w:p>
          <w:p w:rsidR="007426D5" w:rsidRPr="00845244" w:rsidRDefault="007426D5" w:rsidP="00845244">
            <w:pPr>
              <w:pStyle w:val="ae"/>
              <w:spacing w:line="228" w:lineRule="auto"/>
              <w:jc w:val="left"/>
              <w:rPr>
                <w:sz w:val="18"/>
                <w:szCs w:val="18"/>
                <w:lang w:val="en-US"/>
              </w:rPr>
            </w:pPr>
            <w:r w:rsidRPr="00845244">
              <w:rPr>
                <w:sz w:val="18"/>
                <w:szCs w:val="18"/>
                <w:lang w:val="en-US"/>
              </w:rPr>
              <w:t>Sympycna s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estes barbar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dryas Kirby.</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sponsa Ha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virens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ympycna sp.</w:t>
            </w:r>
          </w:p>
        </w:tc>
      </w:tr>
      <w:tr w:rsidR="007426D5" w:rsidRPr="001C5C20"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lang w:val="en-US"/>
              </w:rPr>
            </w:pPr>
            <w:r w:rsidRPr="00845244">
              <w:rPr>
                <w:sz w:val="18"/>
                <w:szCs w:val="18"/>
                <w:lang w:val="en-US"/>
              </w:rPr>
              <w:t>Ischnura elegans V.d. Lind.</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lang w:val="en-US"/>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 hastulatum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 puella L.</w:t>
            </w:r>
          </w:p>
        </w:tc>
      </w:tr>
      <w:tr w:rsidR="007426D5" w:rsidRPr="001C5C20"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lang w:val="en-US"/>
              </w:rPr>
            </w:pPr>
            <w:r w:rsidRPr="00845244">
              <w:rPr>
                <w:sz w:val="18"/>
                <w:szCs w:val="18"/>
                <w:lang w:val="en-US"/>
              </w:rPr>
              <w:t>C. pulchellum V.d. Lind.</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lang w:val="en-US"/>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 armatum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yrrhosoma nymphula Sulz.</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nallagma cyayhigerum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л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oenagrio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rithromma najas Ha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д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Gomph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Gomphus vulgatissim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д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Gomph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G. flavipes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д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Gomph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Ophiogomphus serpentinus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egastr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egaster annulatus Latr.</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оромысла</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a grand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оромысла</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e. сyanea Müll</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оромысла</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e. viridis Ev.</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оромысла</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e. junce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оромысла</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e. isosceles Müll.</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оромысла</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e. crenata Hag.</w:t>
            </w:r>
          </w:p>
        </w:tc>
      </w:tr>
      <w:tr w:rsidR="007426D5" w:rsidRPr="003A7912"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Коромысла</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eschn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lang w:val="en-US"/>
              </w:rPr>
            </w:pPr>
            <w:r w:rsidRPr="00845244">
              <w:rPr>
                <w:sz w:val="18"/>
                <w:szCs w:val="18"/>
                <w:lang w:val="en-US"/>
              </w:rPr>
              <w:t>Ae. affinis V.d. Lind.</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lang w:val="en-US"/>
              </w:rPr>
            </w:pPr>
          </w:p>
        </w:tc>
        <w:tc>
          <w:tcPr>
            <w:tcW w:w="0" w:type="auto"/>
          </w:tcPr>
          <w:p w:rsidR="007426D5" w:rsidRPr="00845244" w:rsidRDefault="007426D5" w:rsidP="00845244">
            <w:pPr>
              <w:pStyle w:val="ae"/>
              <w:spacing w:line="228" w:lineRule="auto"/>
              <w:jc w:val="left"/>
              <w:rPr>
                <w:sz w:val="18"/>
                <w:szCs w:val="18"/>
                <w:lang w:val="en-US"/>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i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pitheca bimaculata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i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ia aene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i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omatochlora arctica Zett.</w:t>
            </w:r>
          </w:p>
        </w:tc>
      </w:tr>
      <w:tr w:rsidR="007426D5" w:rsidRPr="001C5C20"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i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lang w:val="en-US"/>
              </w:rPr>
            </w:pPr>
            <w:r w:rsidRPr="00845244">
              <w:rPr>
                <w:sz w:val="18"/>
                <w:szCs w:val="18"/>
                <w:lang w:val="en-US"/>
              </w:rPr>
              <w:t>S. flavomaculata V.d. Lind.</w:t>
            </w:r>
          </w:p>
        </w:tc>
      </w:tr>
      <w:tr w:rsidR="007426D5" w:rsidRPr="001C5C20"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lang w:val="en-US"/>
              </w:rPr>
            </w:pPr>
          </w:p>
        </w:tc>
        <w:tc>
          <w:tcPr>
            <w:tcW w:w="0" w:type="auto"/>
          </w:tcPr>
          <w:p w:rsidR="007426D5" w:rsidRPr="00845244" w:rsidRDefault="007426D5" w:rsidP="00845244">
            <w:pPr>
              <w:pStyle w:val="ae"/>
              <w:spacing w:line="228" w:lineRule="auto"/>
              <w:jc w:val="left"/>
              <w:rPr>
                <w:sz w:val="18"/>
                <w:szCs w:val="18"/>
                <w:lang w:val="en-US"/>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orduli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lang w:val="en-US"/>
              </w:rPr>
            </w:pPr>
            <w:r w:rsidRPr="00845244">
              <w:rPr>
                <w:sz w:val="18"/>
                <w:szCs w:val="18"/>
                <w:lang w:val="en-US"/>
              </w:rPr>
              <w:t>S. metallica V.d. Lind.</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lang w:val="en-US"/>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a depress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quadrimacul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fulva Müll.</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ympetrum vulgatum</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 vlaveolum</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 danae Sutzer</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 sanguineum Müll.</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 pedemontanum Allio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eucorrhinia rubicunda</w:t>
            </w:r>
          </w:p>
        </w:tc>
      </w:tr>
      <w:tr w:rsidR="007426D5" w:rsidRPr="001C5C20"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lang w:val="en-US"/>
              </w:rPr>
            </w:pPr>
            <w:r w:rsidRPr="00845244">
              <w:rPr>
                <w:sz w:val="18"/>
                <w:szCs w:val="18"/>
                <w:lang w:val="en-US"/>
              </w:rPr>
              <w:t>L. dubia V.d. Lind.</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lang w:val="en-US"/>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 pectoralis Charp.</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трекоз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Libellu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Orthetrum cancellatum</w:t>
            </w:r>
          </w:p>
        </w:tc>
      </w:tr>
      <w:tr w:rsidR="007426D5" w:rsidRPr="00845244" w:rsidTr="005A67AB">
        <w:trPr>
          <w:jc w:val="center"/>
        </w:trPr>
        <w:tc>
          <w:tcPr>
            <w:tcW w:w="0" w:type="auto"/>
            <w:gridSpan w:val="5"/>
          </w:tcPr>
          <w:p w:rsidR="007426D5" w:rsidRPr="00845244" w:rsidRDefault="007426D5" w:rsidP="00845244">
            <w:pPr>
              <w:pStyle w:val="af0"/>
              <w:spacing w:line="228" w:lineRule="auto"/>
              <w:rPr>
                <w:sz w:val="18"/>
                <w:szCs w:val="18"/>
              </w:rPr>
            </w:pPr>
            <w:r w:rsidRPr="00845244">
              <w:rPr>
                <w:sz w:val="18"/>
                <w:szCs w:val="18"/>
              </w:rPr>
              <w:lastRenderedPageBreak/>
              <w:t>Отряд Равнокрылые хоботные, Homopter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Цикад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ell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Горба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embr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entrotus cornu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Горбат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embr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Gargara genistae</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Агалли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galli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gallia brachypter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Агалли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galli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gallia ribauti Ossiannilsson</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Афрод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d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noscopus albifro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Афрод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d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des bicinc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Афрод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d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des makarov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Афрод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d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lanaphrodes laev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Афрод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d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troggylocephalus agrest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Цикадел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el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ella virid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Цикадел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el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vacanthus acumin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Цикадел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el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vacanthus interrup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llygus (Allygidius) commutatus Fieber</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llygus (Allygus) mix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rthaldeus pascuell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rthaldeus striifro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rtianus interstitia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thysanus argentarius Metcalf</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thysanus quadrum Boheman</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Balclutha punc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ula (Cicadula) flor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ula (Cicadula) persimi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ula (Cicadula) quadrino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ula (Cicadula) quinqueno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cadula (Cicadula) satur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us pulicar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iplocolenus (Diplocolenus) bohema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iplocolenus (Verdanus) abdomina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oratura homophy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oratura impudica Horváth</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oratura styl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lymana kozhevnikov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lymana sulphurel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nantiocephalus cornu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rrastunus ocellar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scelis distinguend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Graphocraerus ventra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Grypotes puncticol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Handianus cytis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Handianus flavovari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Hesium domino</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donus cruent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Jassargus (Arrailus) flor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Jassargus (Sayetus) sursumflex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aburrus impictifro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imotettix strio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steles crist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steles laev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steles oshani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steles septemnot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steles vari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steles viridigrise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endrausus pauxill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etalimnus formos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ocuellus (Erzaleus) metri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ocuellus (Mocuellus) collin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Neoaliturus guttul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aluda flaveo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inumius are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sammotettix confi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sammotettix excis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sammotettix koeleriae</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sammotettix pallidinerv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sammotettix poecil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sammotettix stri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Rhopalopyx preyssler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Rhopalopyx vitripen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agatus punctifro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cleroracus decuman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cleroracus russeol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cleroracus transvers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orhoanus assimi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orhoanus medi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peudotettix subfuscul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tictocoris pictur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treptanus confi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treptanus ogumae</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Thamnotettix confi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Дельтоцефал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tocephal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Turrutus socia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ас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as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Batracomorphus allioni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ас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as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Iassus lanio</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us herrichi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us litur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opulicerus albica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opulicerus confus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opulicerus fulgid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opulicerus lamin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opulicerus popul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Rhytidodus decimusquar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диоцер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diocer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ahlbergotettix salicico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Hephathus achilleae</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dius abrota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s cere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s fuscinerv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s fusc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s impur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ipsis prasin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s vicin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Oncopsis al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Oncopsis flavicol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Макропс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Macrops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ediopsis tiliae</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lebra albostriel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lebra wahlberg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rboridia parv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ustroasca vit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hlorita paoli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hlorita virid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hloroasca chlor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dwardsiana candid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dwardsiana frustrator</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dwardsiana hippocasta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dwardsiana menzbier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dwardsiana sociabi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dwardsiana ters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melyanoviana mollic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mpoasca affi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mpoasca kontkane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mpoasca vit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adspers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atropunc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calcar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сyclop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no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origa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semipunc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stachydearum</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tenel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pteryx vitt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rhadina concinn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rhadina kirschbaum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rhadina pulchel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Forcipata citrinel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ybos lindberg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ybos mucron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ybos popul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ybos smaragdul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ybos verbae</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ybos virgator</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innavuoriana sexm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Notus flavipen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Ribautiana ognev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Ribautiana tenerrim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a querc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Zygina (Zygina) flammiger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Zygina (Zygina) suavis Rey</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Тифлоцибин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Typhlocybin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Zyginidia viaduens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Пенниц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phor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phora aln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Пенниц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phor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phora pectoral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Пенниц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phor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epyronia coleoptr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Пенниц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phor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Neophilaen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Пенниц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Aphrophor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Philaenus spumari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Циксиид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ixi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xius distinguend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Циксиид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Cixi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Cixius nervos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hax crassicor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Dicranotropis ham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Euconomelus lepid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Gravesteiniella boldi</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Hyledelphax elegant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Javesella dubi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Javesella pellucid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elisia monocero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Kelisia pallid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Laodelphax striatel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egamelus notul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Muellerianella brevipenni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Ribautodelphax albostriat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Ribautodelphax pallen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tenocranus fuscovittatus</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Stenocranus major</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Свинушки</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Delpaci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Xanthodelphax straminea</w:t>
            </w:r>
          </w:p>
        </w:tc>
      </w:tr>
      <w:tr w:rsidR="007426D5" w:rsidRPr="00845244" w:rsidTr="005A67AB">
        <w:trPr>
          <w:jc w:val="center"/>
        </w:trPr>
        <w:tc>
          <w:tcPr>
            <w:tcW w:w="0" w:type="auto"/>
          </w:tcPr>
          <w:p w:rsidR="007426D5" w:rsidRPr="00845244" w:rsidRDefault="007426D5" w:rsidP="00845244">
            <w:pPr>
              <w:pStyle w:val="ae"/>
              <w:numPr>
                <w:ilvl w:val="0"/>
                <w:numId w:val="8"/>
              </w:numPr>
              <w:spacing w:line="228" w:lineRule="auto"/>
              <w:ind w:left="0" w:firstLine="0"/>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Иссиды</w:t>
            </w:r>
          </w:p>
        </w:tc>
        <w:tc>
          <w:tcPr>
            <w:tcW w:w="0" w:type="auto"/>
          </w:tcPr>
          <w:p w:rsidR="007426D5" w:rsidRPr="00845244" w:rsidRDefault="007426D5" w:rsidP="00845244">
            <w:pPr>
              <w:pStyle w:val="ae"/>
              <w:spacing w:line="228" w:lineRule="auto"/>
              <w:jc w:val="left"/>
              <w:rPr>
                <w:sz w:val="18"/>
                <w:szCs w:val="18"/>
              </w:rPr>
            </w:pPr>
            <w:r w:rsidRPr="00845244">
              <w:rPr>
                <w:sz w:val="18"/>
                <w:szCs w:val="18"/>
              </w:rPr>
              <w:t>Issdae</w:t>
            </w:r>
          </w:p>
        </w:tc>
        <w:tc>
          <w:tcPr>
            <w:tcW w:w="0" w:type="auto"/>
          </w:tcPr>
          <w:p w:rsidR="007426D5" w:rsidRPr="00845244" w:rsidRDefault="007426D5" w:rsidP="00845244">
            <w:pPr>
              <w:pStyle w:val="ae"/>
              <w:spacing w:line="228" w:lineRule="auto"/>
              <w:jc w:val="left"/>
              <w:rPr>
                <w:sz w:val="18"/>
                <w:szCs w:val="18"/>
              </w:rPr>
            </w:pPr>
          </w:p>
        </w:tc>
        <w:tc>
          <w:tcPr>
            <w:tcW w:w="0" w:type="auto"/>
          </w:tcPr>
          <w:p w:rsidR="007426D5" w:rsidRPr="00845244" w:rsidRDefault="007426D5" w:rsidP="00845244">
            <w:pPr>
              <w:pStyle w:val="ae"/>
              <w:spacing w:line="228" w:lineRule="auto"/>
              <w:jc w:val="left"/>
              <w:rPr>
                <w:sz w:val="18"/>
                <w:szCs w:val="18"/>
              </w:rPr>
            </w:pPr>
            <w:r w:rsidRPr="00845244">
              <w:rPr>
                <w:sz w:val="18"/>
                <w:szCs w:val="18"/>
              </w:rPr>
              <w:t>Ommatidiotus dissimilis</w:t>
            </w:r>
          </w:p>
        </w:tc>
      </w:tr>
      <w:tr w:rsidR="003B1D95" w:rsidRPr="00845244" w:rsidTr="005A67AB">
        <w:trPr>
          <w:jc w:val="center"/>
        </w:trPr>
        <w:tc>
          <w:tcPr>
            <w:tcW w:w="0" w:type="auto"/>
            <w:gridSpan w:val="5"/>
          </w:tcPr>
          <w:p w:rsidR="003B1D95" w:rsidRPr="00845244" w:rsidRDefault="003B1D95" w:rsidP="00845244">
            <w:pPr>
              <w:pStyle w:val="af0"/>
              <w:spacing w:line="228" w:lineRule="auto"/>
              <w:rPr>
                <w:sz w:val="18"/>
                <w:szCs w:val="18"/>
              </w:rPr>
            </w:pPr>
            <w:r w:rsidRPr="00845244">
              <w:rPr>
                <w:sz w:val="18"/>
                <w:szCs w:val="18"/>
              </w:rPr>
              <w:t>Отряд Полужесткокрылые или клопы, Heteropter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альдид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ula arenicol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альдид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ula pall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альдид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ula saltatori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альдид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aldula opacul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Цератокомбид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eratocom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eratocombus coleoptr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rostemma aenicoll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imacerus apte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alia boop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s flavomargin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s line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s limb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s rug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s pseudoferus pseudofe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s fe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е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abis brevis brev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s confu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s limb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s nemoralis (Fabrici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s minki mink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s nemor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s pil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ius horvath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ius minu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ius majuscu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Хищ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nthoc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ius nige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стельные клоп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imic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imex lectura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стельные клоп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imic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eciacus hirundi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ryocoris pterid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onalocoris filic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icyphus globulife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othynotus pil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ethoconus cyrtopelt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lloeotomus goth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lloeotomus german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aeocoris punc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aeocoris rube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aeocoris ventra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aeocoris lutesce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aeocoris scutellar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aeocoris olivac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delphocoris lineo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delphocoris seticor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delphocoris ticinens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delphocoris quadripunc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delphocoris reicheli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polygus lucor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polygus limb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polygus spinol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locoris roseomaculatus roseomac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abdomiris striatellus striatel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mptozygum aequal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psodes gothicus goth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s stri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psus ate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psus cinc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psus wagner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haragochilus gyllenhal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iocoris tripust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gnocoris reclaire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gnocoris rubicund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ocoris pabulin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ocoris contamin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ocoris virid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us gemellatus gemel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us pratens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us punc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us rugulipen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us Wagner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egacoelum infus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ps campestr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ps kalmi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ps basa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ps rubric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antilius tunic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tocoris insig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tocoris ulm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tocoris intric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tocoris longipen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tocoris popul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tocoris pin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tocoris tiliae tili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ps basa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ps rubric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antilius tunic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olymerus holoseric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olymerus vulner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olymerus unifasci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olymerus palustr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olymerus nigri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enotus bino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lloeonotus fulv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enodema calcar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enodema hols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enodema laevig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enodema vire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otostira elong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otostira erratic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egaloceraea recticor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rigonotylus coelestiali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rigonotylus ruficor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eptopterna dolabr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eptopterna ferrug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tanus maerkeli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yrmecoris graci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yopicoris nitid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alticus apterus apte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alticus pusil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abops sahlbergi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yrmecophyes alboorn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cephalus brev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cephalus saltato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cephalus vittipen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ezocranum simula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rongylocoris leucocepha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rongylocoris steganoid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rongylocoris nige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yllecoris histrioni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Globiceps fulvicol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eterocordylus genist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eterocordylus leptoce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lepharidopterus ang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lepharidopterus diaphan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alacocoris chloriza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tylus flavospar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tylus fuscesce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tylus margina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tylus nass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tylus tenel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tylus vire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tylus biline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lophorus cinnamopte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lophorus clav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lophorus confu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allodapus rufesce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ystellonotus trigut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tractotomus mal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rachyarthrum limitat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hlamidatus pulicari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hlamidatus pul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ompsidolon sallicell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riocoris crassicor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riocoris quadrimac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alicarus roser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opiella albipen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oplomachus thunberg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opus decolor decolo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mblytylus nasu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egalocoleus tanacet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egalocoleus mollicu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onosynamma boheman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ncotylus punct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lus coryl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lus melanocepha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oenicocoris modes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lacochilus seladonicus seladon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lagiognathus arbustorum arbustor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lagiognathus chrysanthem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lagiognathus fulvipen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sallus betuleti betulet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sallus variabi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sallus ambigu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sallus salic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sallus mol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я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Mi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sallus haemotod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calypta carin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calypta platycheil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calypta margin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calypta nigrin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gramma femoral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gramma tropidopter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ephysia foliacea foliace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ephysia crist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erephysia longispin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ictyla echi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ictyla humul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ictyla rotund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ictyonota strichnocer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ncochila simplex</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satocheila smreczynski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hysatocheila cost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ephanitis obert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s pilos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s ampli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s cardu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s crisp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ужевниц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ing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calypta carin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охо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eduvi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ynocorisann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neurus avenius aveni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betul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bimac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cinnamom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brevicol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depressus depres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crenaticol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conspicu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дкор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adus angular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иезм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ies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esma capitat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иезм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ies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esma maculat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омаровидные</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Bery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eides tipulari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омаровидные</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Bery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erytinus clav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омаровидные</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Bery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erytinus mino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us equestr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ithecus jacobe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ysius helvet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ysius ericae eric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ysius thymi thym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rtholomus punctipen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Kleidocerys resed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ymus clavicu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ymus glandicolo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ymus melanocepha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ymus obliqu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imorphopterus spinol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Ischnodemus sabulet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Geocoris dispa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eterogaster urtica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xycarenus modes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linthisus pusil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compus ruf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rymus brunneus brunn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rymus rye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rymus silvat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remocoris abiet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remocoris fenestr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remocoris plebej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remocoris podagr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Gastrodes grossipes gross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colopostethus affi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colopostethus pilosus pil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colopostethus thomson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Graptopeltus lync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aglius alboacumin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eritrechus genic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eritrechus nubi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yparochromus pin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yparochromus vulgar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phanus rolandr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terotmetus staphyliniform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rapezonotus arenarius arenari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rapezonotus dispa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rapezonotus ano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egalonotus chiragr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egalonotus dila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pragisticus nebul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igyrocoris sylvestr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achybrachius fracticol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achybrachius lurid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ygnocoris fuligin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ygnocoris pygma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ygnocoris rustic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Назем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Lyga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ygnocoris sabul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сноклоп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yrrcho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yrrhocoris apte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теноцефалиды</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tenoceph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Dicranocephalus agi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lydus calcar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Bathysolen nubi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eraleptus livid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us margin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oriomeris scabricor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phatocera dalman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pathocera laticor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pathocera obscur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рае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ore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Ulmicola spin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orizus hyoscyam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Myrmus miriform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us macul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us consper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us parumpunc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us subruf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ictopleurus abution</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ictopleurus crassicor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Ромбов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Rhopal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ictopleurus punctatonerv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Полушаровид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latasp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optosoma scutellat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Древес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 haemoroidale</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Древес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lasmucha ferrug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Древес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lasmucha grise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Древес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lasmucha fieber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Древес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lasmostethus brev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Древес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lasmostethus interstinc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Древес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Acanthosomat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lasmostethus mino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Земля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ydn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domerus bigut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Земля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ydn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Legnotus pic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Земля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ydn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ehirus luctuos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Земля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ydn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ehirus morio</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Земляные 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ydn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hyreocoris scarabeoid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Щитники-черепаш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cuttela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ygaster testudinari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Щитники-черепаш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cuttela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ygaster maur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Щитники-черепаш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Scuttelar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Odontoscelis fuliginos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Graphosoma lineatum</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ciocoris cursita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ciocoris macrocepha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ciocoris umbrin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elia acumin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elia rostr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elia кlug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Neottiglossa pusill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Stagonomus pusil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ysarcoris aene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olcostethus verna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alomena prasin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alomena viridissim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tedia рinicol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rpocoris fuscispin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Carpocoris purpureipenn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a ruf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ezodorus litur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ydema olerace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ydema ornat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ydema dominul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Eurydema ventrali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nthaeus sanguinipe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Picromerus biden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Trolius lurid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Arma custho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Rhacognatus punctatus</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Jalla dumos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Клопы-щитник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Pentatom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Zicrona coerulea</w:t>
            </w:r>
          </w:p>
        </w:tc>
      </w:tr>
      <w:tr w:rsidR="003B1D95" w:rsidRPr="00845244" w:rsidTr="005A67AB">
        <w:trPr>
          <w:jc w:val="center"/>
        </w:trPr>
        <w:tc>
          <w:tcPr>
            <w:tcW w:w="0" w:type="auto"/>
            <w:gridSpan w:val="5"/>
          </w:tcPr>
          <w:p w:rsidR="003B1D95" w:rsidRPr="00845244" w:rsidRDefault="003B1D95" w:rsidP="00845244">
            <w:pPr>
              <w:pStyle w:val="af0"/>
              <w:spacing w:line="228" w:lineRule="auto"/>
              <w:rPr>
                <w:sz w:val="18"/>
                <w:szCs w:val="18"/>
              </w:rPr>
            </w:pPr>
            <w:r w:rsidRPr="00845244">
              <w:rPr>
                <w:sz w:val="18"/>
                <w:szCs w:val="18"/>
              </w:rPr>
              <w:t>Отряд Двукрылые, Diptera</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Златоглазик тёмны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hrysops nigripes Ztt.</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Златоглазик лесно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hrysops caecutiens L.</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Златоглазик украшенны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hrysops pictus Mg.</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Златоглазик обыкновенны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Chrysops relictus Mg.</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олени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tarandina L.</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гололобы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lirida Fll.</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ранни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conformis Frey.</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полуденны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bimaculata Mcq.</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Мюльфельда</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muehlfeldi B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летни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schineri Lyn.</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Лундбека</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lundbecki Lyn.</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Штегера</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Montana staegeri</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Арпада</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ybomitra arpadi Szld.</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южны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us bifarius Lw.</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поздни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us glaucopis Mg.</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Мика</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us miki Br.</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серы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us bromius L.</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бычи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us bovinus Lw.</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ень осенний</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us autumnalis L.</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Дождёвка обыкновенная</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aematopota pluvialis L.</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Дождёвка светлая</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Haematopota subcylindrica Pand.</w:t>
            </w:r>
          </w:p>
        </w:tc>
      </w:tr>
      <w:tr w:rsidR="003B1D95" w:rsidRPr="00845244" w:rsidTr="005A67AB">
        <w:trPr>
          <w:jc w:val="center"/>
        </w:trPr>
        <w:tc>
          <w:tcPr>
            <w:tcW w:w="0" w:type="auto"/>
          </w:tcPr>
          <w:p w:rsidR="003B1D95" w:rsidRPr="00845244" w:rsidRDefault="003B1D95" w:rsidP="00845244">
            <w:pPr>
              <w:pStyle w:val="ae"/>
              <w:numPr>
                <w:ilvl w:val="0"/>
                <w:numId w:val="8"/>
              </w:numPr>
              <w:spacing w:line="228" w:lineRule="auto"/>
              <w:ind w:left="0" w:firstLine="0"/>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Слепни</w:t>
            </w:r>
          </w:p>
        </w:tc>
        <w:tc>
          <w:tcPr>
            <w:tcW w:w="0" w:type="auto"/>
          </w:tcPr>
          <w:p w:rsidR="003B1D95" w:rsidRPr="00845244" w:rsidRDefault="003B1D95" w:rsidP="00845244">
            <w:pPr>
              <w:pStyle w:val="ae"/>
              <w:spacing w:line="228" w:lineRule="auto"/>
              <w:jc w:val="left"/>
              <w:rPr>
                <w:sz w:val="18"/>
                <w:szCs w:val="18"/>
              </w:rPr>
            </w:pPr>
            <w:r w:rsidRPr="00845244">
              <w:rPr>
                <w:sz w:val="18"/>
                <w:szCs w:val="18"/>
              </w:rPr>
              <w:t>Tabanidae</w:t>
            </w:r>
          </w:p>
        </w:tc>
        <w:tc>
          <w:tcPr>
            <w:tcW w:w="0" w:type="auto"/>
          </w:tcPr>
          <w:p w:rsidR="003B1D95" w:rsidRPr="00845244" w:rsidRDefault="003B1D95" w:rsidP="00845244">
            <w:pPr>
              <w:pStyle w:val="ae"/>
              <w:spacing w:line="228" w:lineRule="auto"/>
              <w:jc w:val="left"/>
              <w:rPr>
                <w:sz w:val="18"/>
                <w:szCs w:val="18"/>
              </w:rPr>
            </w:pPr>
          </w:p>
        </w:tc>
        <w:tc>
          <w:tcPr>
            <w:tcW w:w="0" w:type="auto"/>
          </w:tcPr>
          <w:p w:rsidR="003B1D95" w:rsidRPr="00845244" w:rsidRDefault="003B1D95" w:rsidP="00845244">
            <w:pPr>
              <w:pStyle w:val="ae"/>
              <w:spacing w:line="228" w:lineRule="auto"/>
              <w:jc w:val="left"/>
              <w:rPr>
                <w:sz w:val="18"/>
                <w:szCs w:val="18"/>
              </w:rPr>
            </w:pPr>
            <w:r w:rsidRPr="00845244">
              <w:rPr>
                <w:sz w:val="18"/>
                <w:szCs w:val="18"/>
              </w:rPr>
              <w:t>Haematopota italic Mg.</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Rhamphomyia crassirostris Fl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ilara interstincta Fl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longifurca Strob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macquarti Strak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biseta Collin.</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primula Collin</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s tessellata F</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nigripes F</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livida 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лк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p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R. nigripennis F</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ampsicnemus marginatus Lw.</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tus monochaetus Kjwarz.</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us notatus Stan</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 picipes Mg.</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е</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iaphorus oculatus Fl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orus brunnicosus Lw.</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Neurigona lineata Old.</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edetera ambiqua Zt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apicalis Zt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betulae Ringd.</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infumata Lw.</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parenti Stack.</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ciapus longulus Fl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ену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yntormon tarsatus Fll.</w:t>
            </w:r>
          </w:p>
        </w:tc>
      </w:tr>
      <w:tr w:rsidR="00986BEF" w:rsidRPr="00845244" w:rsidTr="005A67AB">
        <w:trPr>
          <w:jc w:val="center"/>
        </w:trPr>
        <w:tc>
          <w:tcPr>
            <w:tcW w:w="0" w:type="auto"/>
            <w:gridSpan w:val="5"/>
          </w:tcPr>
          <w:p w:rsidR="00986BEF" w:rsidRPr="00845244" w:rsidRDefault="00986BEF" w:rsidP="00845244">
            <w:pPr>
              <w:pStyle w:val="af0"/>
              <w:spacing w:line="228" w:lineRule="auto"/>
              <w:rPr>
                <w:sz w:val="18"/>
                <w:szCs w:val="18"/>
              </w:rPr>
            </w:pPr>
            <w:r w:rsidRPr="00845244">
              <w:rPr>
                <w:sz w:val="18"/>
                <w:szCs w:val="18"/>
              </w:rPr>
              <w:t>Отряд Ручейники, Trichopte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Фригане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ygane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grypnia picta Ko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Фригане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ygane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grypnia pagetana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Фригане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ygane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hryqanea bipunctata Retz.</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Фригане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ygane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asystegia varia Fab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Фригане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ygane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Trichostegia minor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Ironoquia dubia Stef.</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politus Mc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Grammotaulius atomarius Fab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ignavus Mc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Glyphotaelius pellucidus Retz.</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rhombicus 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marmoratus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flavicornis Fab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stigma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nigriceps Zett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decipiens Ko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borealis Zel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centralis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sericeus Say.</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olpotaulus incises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us griseus 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hacopteryx brevipennis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nabolia soror Mc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мноф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p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tenophylax stellatus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epidostoma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epidostoma hirtum Fab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блеру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ycent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ycentrus subnubilis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dontoce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dontocerum albicorne Scop.</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итконос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lan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olanna angustata Cu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нкоу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oce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ntripsodes atterimus Steph.</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нкоу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oce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clea annulicornis Steph.</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нкоу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oce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clea excise Mor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нкоу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oce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ystacides longicornis Berth.</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нкоу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oce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yctacides azurea 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ицентро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cenr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centropus flavomaculatus Pic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ицентро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cenr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Neureclipsis bimaculata Linn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ицентро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cenr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yrnus flavidus Mc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ицентро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cenropo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olocentropus sp.</w:t>
            </w:r>
          </w:p>
        </w:tc>
      </w:tr>
      <w:tr w:rsidR="00986BEF" w:rsidRPr="00845244" w:rsidTr="005A67AB">
        <w:trPr>
          <w:jc w:val="center"/>
        </w:trPr>
        <w:tc>
          <w:tcPr>
            <w:tcW w:w="0" w:type="auto"/>
            <w:gridSpan w:val="5"/>
          </w:tcPr>
          <w:p w:rsidR="00986BEF" w:rsidRPr="00845244" w:rsidRDefault="00986BEF" w:rsidP="00845244">
            <w:pPr>
              <w:pStyle w:val="af0"/>
              <w:spacing w:line="228" w:lineRule="auto"/>
              <w:rPr>
                <w:sz w:val="18"/>
                <w:szCs w:val="18"/>
              </w:rPr>
            </w:pPr>
            <w:r w:rsidRPr="00845244">
              <w:rPr>
                <w:sz w:val="18"/>
                <w:szCs w:val="18"/>
              </w:rPr>
              <w:t>Отряд Перепончатокрылые, Hymenopte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ифи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iphi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Tiphia femorata F</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toch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etocha ichneumonides Lat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ellampus trun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malus pusillus F.</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 au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edychrum nobi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edychridium elegantulum Buysson</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coriac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uchrum ros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Trichrysis cya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s b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h. sybarita F</w:t>
            </w:r>
            <w:r w:rsidRPr="00845244">
              <w:rPr>
                <w:sz w:val="18"/>
                <w:szCs w:val="18"/>
              </w:rPr>
              <w:sym w:font="Courier New" w:char="00F6"/>
            </w:r>
            <w:r w:rsidRPr="00845244">
              <w:rPr>
                <w:sz w:val="18"/>
                <w:szCs w:val="18"/>
              </w:rPr>
              <w:t>rst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h. hirsuta Gers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h. fulg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h. viridula 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h. valida Moc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seudochrysis neglecta Shuck</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ы-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id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arnopes grandi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ем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util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utilla europ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ем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util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micromyrme ruf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alicurgus hyal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riocnemis (Umbripennis) perturbator Har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pisyron funereipes Cos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atozonellus lacerticida Pall</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noplius nigerrimus Scop</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Pompilinus) via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rachnospila (Ammosphex) anceps Wes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ро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mp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Am.) trivi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a crabro</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ernis apivo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vespula media Retz</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 sylvestris Scop</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 saxon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aravespula ruf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vulg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german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olistes nimpha Christ</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умаж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s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gall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pomiform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cheilus phale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omerus lae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ymmorphus mur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 crass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ncistrocerus antilop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trifasc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parie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нны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m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nigr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odalonia aff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hirsuta Scop</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mmophila termi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корой песчанны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 sabul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фекс зубасты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x maxil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erceris ryby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arenari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quadrifasci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rgogorytes myst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Gorytes (s. str.) quadrifasc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G. (s. str.) latic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G. (s. str.) quinquec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ембикс носаты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x rostr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Nysson (s. str.) spi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ellinus arv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sphex pompiliform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senulus fuscipen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emphredon rugif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mont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incor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assaloecus monil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Trypoxylon fig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ntomognathus brev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rossocerus (Hoplocrabro) quadri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s. str.) tars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rabro cribr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pelt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scutel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estica clype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a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ctemnius (Metacrabro) fosso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M.) cephalot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M.) spin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M.) litu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Clytochrysus) lapid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Cl.) ruf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Cl.) cavifro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s. str.) div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s. str.) bore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Hypocrabro) continu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H.) rubicola Duf.</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xybelus argentatus acule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 bi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 mandib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ющие о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 uniglum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es cunicul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col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fodi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sim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inexpe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rosopis rink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ann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difform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gibb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ле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le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brev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a cinerari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carbonari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haemorrho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thorac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vag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ros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propinqu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dors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дре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dren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 argen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us rubicun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sexc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zon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alb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laticep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rufitar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subau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tumul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 perkins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phecodes monil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 albilab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 gibb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 rubicun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 pelluc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 divi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S. ferrug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алик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c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Rophites quinquespi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лит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it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elitta lepori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лит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it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tricinc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лит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it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asypoda plum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лит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itt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acropis labi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helostoma fuliginos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oplitis (Liosmia) tuberc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Osmia (Helicosmia) b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e bombyci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lagopo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maritim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willoughbiel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willoughbiel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centunc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vers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rotund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alp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oelioxys ruf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conoid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inerm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гахил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gachil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brev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Nomada line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N. roberjeotia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N. emargi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N. lathburia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peolus varieg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 cruc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Epeoloides coecuti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lissodon fur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Heliophila bimac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Xylocopa valg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нтофо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phor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X. violac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Apis mellife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ombus confu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terr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luc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armen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soro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hort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pom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equ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silva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erhamellus ross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usc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schrenck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agr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subterraneus latreille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distinguen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soro</w:t>
            </w:r>
            <w:r w:rsidRPr="00845244">
              <w:rPr>
                <w:sz w:val="18"/>
                <w:szCs w:val="18"/>
              </w:rPr>
              <w:sym w:font="Courier New" w:char="00EB"/>
            </w:r>
            <w:r w:rsidRPr="00845244">
              <w:rPr>
                <w:sz w:val="18"/>
                <w:szCs w:val="18"/>
              </w:rPr>
              <w:t>nsis lae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lapid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semenovie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prat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modes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hypn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jone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B. serrisquam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sithyrus rup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silv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bohem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camp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 norveg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yrmica rub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rugino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rugul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scabrino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 sabul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lob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M. schenck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othorax acerv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tube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musc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Tetramorium caespi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iplorhoptrum fuga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derus quadri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amponotus vag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C. hercule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a pressilab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exsec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ciner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pic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fus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sangui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rufibarb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ruf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polycte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trunc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prat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F. lugub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ergus ruf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asius fulugi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n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alie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flav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umb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Formicidae</w:t>
            </w:r>
          </w:p>
        </w:tc>
        <w:tc>
          <w:tcPr>
            <w:tcW w:w="0" w:type="auto"/>
          </w:tcPr>
          <w:p w:rsidR="00986BEF" w:rsidRPr="00845244" w:rsidRDefault="00986BEF" w:rsidP="00845244">
            <w:pPr>
              <w:pStyle w:val="ae"/>
              <w:spacing w:line="228" w:lineRule="auto"/>
              <w:jc w:val="left"/>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L. affinis</w:t>
            </w:r>
          </w:p>
        </w:tc>
      </w:tr>
      <w:tr w:rsidR="00986BEF" w:rsidRPr="00845244" w:rsidTr="005A67AB">
        <w:trPr>
          <w:jc w:val="center"/>
        </w:trPr>
        <w:tc>
          <w:tcPr>
            <w:tcW w:w="0" w:type="auto"/>
            <w:gridSpan w:val="5"/>
          </w:tcPr>
          <w:p w:rsidR="00986BEF" w:rsidRPr="00845244" w:rsidRDefault="00986BEF" w:rsidP="00845244">
            <w:pPr>
              <w:pStyle w:val="af0"/>
              <w:spacing w:line="228" w:lineRule="auto"/>
              <w:rPr>
                <w:sz w:val="18"/>
                <w:szCs w:val="18"/>
              </w:rPr>
            </w:pPr>
            <w:r w:rsidRPr="00845244">
              <w:rPr>
                <w:sz w:val="18"/>
                <w:szCs w:val="18"/>
              </w:rPr>
              <w:t>Отряд Жесткокрылые, Coleopte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есной ска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cindela sylvat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чаный ска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cindela arenaria vienn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какун-межн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cindela hybr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евой ска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cindela camp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ахучий красотел</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osoma sycophan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епной красотел</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osoma denticol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ронзовый красотел</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osoma inquisi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олотоямчатый красотел</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osoma auropunct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расотел-исследователь</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osoma investig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ев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arv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Решетчат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cancel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олотистоямчат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clath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estreich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рнист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gran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а менетри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menetries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есн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nemo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адов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hort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ёрная лесн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glab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лестящ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nit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каймленн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margin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водчат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convex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утанн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intri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ёрн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cori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амечательн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us excell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istus term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istus ferrugi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bria liv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bria brev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bria ruf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iophilus aqua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iophilus palu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iophilus germiny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mophron limb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lethisa mult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phrus uligi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phrus cupr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phrus rip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oricera pil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ливина землекоп</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ivina foss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шейниковая кливин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ivina col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чаная щипа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schirius are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schirius obscu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круглая щипа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schiriodes glob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ловастая жужел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oscus cephalot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litora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argenteo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velo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stri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dentel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andre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femor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semipunct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obliqu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ruficol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gil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лестящий бегун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lampro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тырёхпятнистый бегун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quadrimacul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ый бегун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minim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Расчленённый бегун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mbidion articul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lemus dis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paphius sec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echus quadristr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ta na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trobus septentrio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trobus assim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trobus atroruf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nagaeus crux-maj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dister lacert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dister unip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dister bul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dister sod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laenius nigr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laenius co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odes helopi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ecilus punc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ecilus lep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ecilus cupr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ecilus vers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vern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n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oblongo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anthrac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nigri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grac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min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melan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strenu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erostichus dilig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ricoda quadripunct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margin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impress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еститочечный быстр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sexpunct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ересковый быстр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eric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Тонконогий быстр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gracil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dol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ронзовый быстр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muell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versu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duftschmid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vidu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mic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основый быстр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pic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ройный быстр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onum graci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xypselaphus obscu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иневатый плати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nus liv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ёрный плати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nus assimi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тин Криницкого</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nus krynicki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линнобрюхий плати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nus longiven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listophus rotund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athus hal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athus ambigu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athus er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athus micropte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athus melanocepha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plebej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tibi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famili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luc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euryno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simi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ov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nit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ронзовый тускл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ae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spre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famel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commu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cur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lun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convexi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quense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brun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bifro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municip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ingenu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sabul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Жёлтый тускл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fulv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cons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apricari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ra equ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tonotus aul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phonus punct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phonus rufibarb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ruf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gris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signat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олотистый бег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aff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distinguen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smaragd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quadri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rubr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ирокий бег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Неповоротливый бег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tar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еспокойный бег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anx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сенний бег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autumn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serr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zabr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охнатоногий бег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hirt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palus flav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enolophus mix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enolophus discopho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upalpus meridi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upalpus exigu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isodactylus bino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инеголовая лебия</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bia cyanocepha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ебия-крестонос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bia cruxmin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radromius longicep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radromius line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romius ag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romius schneid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romius fenest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ilorhizus no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crolestes minut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mindis hume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mindis mac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dacantha melanu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жели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ескучий бомбардир</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inus crepit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p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ychius elev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p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яной плавун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plus fluviat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ч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p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Рыжий плавун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iplus fulv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оте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быкновенный толстоус</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erus crass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отер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руторогий толстоус</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erus clav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Ржавый пузан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hydrus ov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Украшенная пеструш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grotus deco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Изменчивая пеструш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grotus inaequ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ятилинейная пеструш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grotus quinqueline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odytes hal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rhydrus line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pelatus haemorrhoid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реб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abus sturm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abus aff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lybius fenest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lybius at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lybius quadrigut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lybius fuligi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ntus exole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ногий прудов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ymbetes paykul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Тёмный прудов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ymbetes fus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триховатый прудов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ymbetes str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aticus continent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aticus semin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aticus transvers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aticus aruspe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ерый поводень</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raphoderus ciner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роздчатый полос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ilius sul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Желобчатый полос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ilius canali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ирокий плавун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us latissi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us dimid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каймлённый плавун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us margin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апландский плавун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us lappon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вунц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поясанный плавун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ytiscus circum c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ертяч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r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орская вертяч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rinus mar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ертяч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r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ертячка-поплаво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rinus nat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брод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ae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chthebius mini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брод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ae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aena ripari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брод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ae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ebius papp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лаг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chus elong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лаг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chus brev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рбатый морщин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phorus tuber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быкновенный морщин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phorus aqua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рнистый морщин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phorus gran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phorus strigifro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rosus spi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erosus lur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us p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us aterri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chara carab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chara fla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bius fusc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chares obscu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ccobius striat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haeridium scarabae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elostoma orbicular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рязов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cyon 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cyon bifenest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олюб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phi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cyon quisquil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рапуз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nathoncus n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рапуз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nathoncus buysso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рапуз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alcionellus decemstr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рапуз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 un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рапуз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rgarinotus bip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рапуз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rgarinotus negle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рапуз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s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soma compress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crophorus hum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crophorus vespillo</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crophorus vespill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crophorus foss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crophorus investig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crophorus sepul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crodes litto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hanatophilus sinu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hanatophilus dispa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iceoptoma thorac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lypaea opa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a cari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a trist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a obscu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ndroxena quadr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ртв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l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osphuga atr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oreaphilus velo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pelimus grac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xytelus clypeonit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ledius dissim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xyporus ruf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ederus lito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ederus limnophi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ederus rip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ederus fusc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don castan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udomedon obsole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throbium termin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throbium volgens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throbium fulvipenn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throbium filiform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Xantholinus glab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Xantholinus line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ilonthus cyanipen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ilonthus carbon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ilonthus v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ilonthus corus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ilonthus mic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ilonthus pu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cypus ophthalm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cypus ol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us pub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us caesar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us dimidiat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раснокрылый хищ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us erythropte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ntholestes mur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mus hir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eophilus maxil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Quedius c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pedophilus testac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elleius dila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porus obtu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porus abdomin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porus solu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porus hypn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тафили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aphyl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leochara bipust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нилев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ylop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ricoderus late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г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ca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к-олень</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canus cerv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г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ca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cerus carab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г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ca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кромный рогач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uchus chrysomel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ог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ca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ый носорог</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nodendron cylindric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ок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og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ox sabu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Изменчивый навоз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eotrupes mut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быкновенный навоз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eotrupes stercor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есной навоз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eotrupes stercor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есенний навоз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eotrupes vern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egialia ruf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луждающий афоди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erra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subterra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Афодий-копатель</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foss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brev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Желтоватый афоди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lur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depres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Ржавоногий афоди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ruf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вупятнистый афоди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bi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equ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melanosti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dist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prodro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serot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toment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trist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foet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Навозный афоди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fimet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sord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nitid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hodius plag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ammodius germ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nthophagus fract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nthophagus gibb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лоед-коров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nthophagus vac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ткорогий калоед</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nthophagus nuch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вальный калоед</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nthophagus ov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лоед Шребер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ccobius schreb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унный копр</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pris lun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Рыжеватый навоз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cniticellus fulv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Жук-носорог</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ryctes nas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лёный кузь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omala dubi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адовый хрущ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pertha hort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рас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isoplia sege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узька Бренск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isoplia brenske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севной кузь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isoplia austria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рестонос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isoplia agr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йский хрущ</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lontha hippocasta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раморный хрущ</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phylla fullo</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siopsis can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Июньский нехрущ</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izotrogus solstiti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rica brun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omaloplia rur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плия-крош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oplia parvu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плия Зайцев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oplia zaitzev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norimus octo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ichius fasc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сковик-отшель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smoderma eremi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нючая бронз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xythyrea funes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Золотая бронз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tonia aur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раморная бронз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ocola marmor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дноржавая бронз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tonischema aerugin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таллическая бронз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cubrea metall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астинчатоусые</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rabae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cubrea fieb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ясин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d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crocara testac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ясин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d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phon variab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ясин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d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phon pad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ясин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d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phon coar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ясин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lod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phon paykul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же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es lani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же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es mur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же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es schaeff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же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rmestes museo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илюльщ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yrr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yrrhus pilu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илюльщ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yrr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yrrhus p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илюльщ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yrr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tilus ser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верлил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ymexy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венное сверлило</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ecoetus dermest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opheros rub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ygistopterus sangui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Светля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mp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быкновенный светл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mpyris noctilu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fus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oc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rust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pelluc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fulv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b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late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nigric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liv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s ruf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onycha lign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onycha fulv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onycha testac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onycha limb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onycha elong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thinus flaveo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thinus bigutt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thodes mys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thodes guttif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яг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ntha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thodes fib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achius ae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achius margine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achius bip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achius line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achius eleg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lachius viri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lichosoma linear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asytes n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asytes coerul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а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y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asytes subae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тря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illus elong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тря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равьежу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hanasimus formic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тря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быкновенный пчеложу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ichodes api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тря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petiopalpus scutel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итовид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el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eltis gross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итовид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el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stoma ferrugi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ритворя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inus ruf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ритворя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inus pusi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ритворя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inus bic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ритворяш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ti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елковистый притворяш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ptus holoser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апюшон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ostry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ostrychus capuc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илоус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teroc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eterocerus fenestrat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рицепыш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ryop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ryops auri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delocera fasci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ер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ypnus mur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ребнеус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tenicera pectin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едн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tenicera cupr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илоус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tenicerus sjaeland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ироки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latosomus 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latosomus melanchol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ронзов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latosomus ae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 -крестоносец</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latosomus cruc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седевши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latosomus inc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elatosomus glob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хожи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otrichus aff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давленн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sotalesus impres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sotalesus nigr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rosternon tessell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rithales serrat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alopius marg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осат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otes line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божжённ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otes 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otes obscu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otes pilose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otes sput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каймлённый щелк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drastus limb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ynaptus filiform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pedus balte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pedus trist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pedus sanguinolen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pedus pomon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pedus elegant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noidus rip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anotus ruf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anotus brunn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dnopus aerugino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dnopus parv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dnopus pi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hous hir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hous n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hous haemorrhoid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hous vit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hous subfus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diophorus equis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diophorus ciner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diophorus rubr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Щелкун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at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nticollis line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hros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ixagus dermest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axia quadr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anophila cya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s octo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s haemorrhoid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s rust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язовая злат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ecilonota decipi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ecilonota rutil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ятнистая злат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scarpentriesina variol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icerса acumi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ерёзовая злат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icerса ae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льховая злат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icerса al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alcophora maria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bothris aff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achis minu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sulc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angust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obscur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gram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oliv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bigut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viri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integerri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л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upres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rilus betul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tidu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igethes virid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tidu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photis margi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лест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itidu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lischrochilus hort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alac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librus ae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рибов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roty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iplax russ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есне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ndomy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ycetaea subterra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вадцатичетырёхто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ubcoccinella vigintiquatuor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dula ruf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dula scutel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ymnus subvil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ymnus bi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раснопятнис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ymnus rubro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ymnus front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ilocorus renip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xochomus quadrip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xochomus fla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инадцати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ppodamia tredeci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donia varieg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евятнадцати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isosticta novemdeci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естнадцати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tthaspis sedeci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лоса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tthaspis line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есяти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dalia deci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ву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dalia b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утырёх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rmonia quadr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диннадцати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a undeci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a quinque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емито</w:t>
            </w:r>
            <w:r w:rsidRPr="00845244">
              <w:rPr>
                <w:sz w:val="18"/>
                <w:szCs w:val="18"/>
              </w:rPr>
              <w:softHyphen/>
              <w:t>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a septe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a hieroglyph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тырнадцатипятнис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ula quatuordecimpust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тырнадцатиточечн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ropylaea quatuordeci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есятикрапинча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via decim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тырнадцатикрапинча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via quatuordecim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ятнадцатикрапинча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via quinquedecim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семнадцатикрапинча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yrrha octodecim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родолговатокрапча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omysia oblongo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Глазчатая божья коров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atis ocel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Vibidia duodecim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lyzia sedecim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жьи кор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ccin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hea vigintiduo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риб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ycetophag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ycetophagus quadripust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риб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ycetophag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ycetophagus p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Узк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lydi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itoma cre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Узкокры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opus serrat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Узкокры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schnomera coerul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Узкокры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anthia viridissim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Узкокры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anthia viri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Узкокры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a flav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Узкокры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edemera lur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ыстр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i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oxus monocero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ыстр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i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icus bi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Быстрян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i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icus fla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гнецве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yrochro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yrochroa cocci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Огнецве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yrochro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hizotus pectin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рб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rd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omoxia bi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рб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rd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rdella acule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рб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rd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rdellistena pumi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Горб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rdel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aspis arct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Мохнат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gri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gria hir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ыльце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llecu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udocistela ceramb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Пыльце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llecu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mophlus deserto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animon tibi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есчаный медля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patrum sabulos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icus quisquil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olitophagus reti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edona agar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ерёзовая вонюч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iaperis bol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plocephala haemorrhoid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aphidema metallic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dema violac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entaphyllus test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Uloma ruf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ticeus fraxi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ticeus pi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ticeus satu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ticeus b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Upis ceramb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учной хруща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 moli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тел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nebr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atus pic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or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oros schneid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арыв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a proscaraba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арыв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иняя май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a viol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арыв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a cicatric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арыв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Шпанская муш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ytta vesicatori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Нарыв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lo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labus pusil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жевни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rionus cori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ium sycophan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Чернопятнистый рагий</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ium morda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gium inquisi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mnusium b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xymirus curs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chyta lamed</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yta interrogatio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rilia virgi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maeops marg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maeops septentrio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todera femor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oplodera ruf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oplodera sexgu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udovadonia livida pec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yleptura fulv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ymbia vari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rymbia rub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astrangalia sanguinolen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astrangalia rey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urobosca vir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Judolia sexmac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uralia nigr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ura thorac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ura quadrifasci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ura mim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enurella melanu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enurella bifasci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edostrangalia pub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rangalina altenu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ткоусый усач</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ondylis buprest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torrhina 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hopalus rus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semum stri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lorchus min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urpuricenus kaohl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omia mosch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мовый дровосе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otrupes baj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lidium violac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llidium aen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лоский красный дровосе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yrrhidium sanguin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matodes test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matodes liv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matodes al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Xylotrechus rus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Xylotrechus ibe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Xylotrechus capr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Xylotrechus antilop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ytus ariet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gionotus detri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перечнополосатый дубовый дровосе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gionotus</w:t>
            </w:r>
            <w:r w:rsidRPr="00845244">
              <w:rPr>
                <w:rFonts w:eastAsia="Arial Unicode MS"/>
                <w:sz w:val="18"/>
                <w:szCs w:val="18"/>
              </w:rPr>
              <w:t xml:space="preserve"> </w:t>
            </w:r>
            <w:r w:rsidRPr="00845244">
              <w:rPr>
                <w:sz w:val="18"/>
                <w:szCs w:val="18"/>
              </w:rPr>
              <w:t>arcu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lorophorus herbs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lorophorus gracil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mia tex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rcadion pusil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nochamus galloprovincialis pis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nochamus saltu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льшой чёрный еловый усач</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nochamus urusso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sosa myop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gonocherus hispid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gonocherus hisp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gonocherus fasci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nthoderes cla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Длинноусый серый дровосе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nthocinus aed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nthocinus gris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iopus nebu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aesthetis testac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Большой осиновый скрип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aperda carcharia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алый осиновый скрип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aperda popul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Мраморный скрипун</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aperda sca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aperda perfor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Подсолнечниковый усач</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apanthia dah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быкновенная агапантия</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apanthia villosovirid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ecia icter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ecia pust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ecia nigr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ровосеки или усач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rambyc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etrops praeus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croplea appendic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crass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semicupr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fenn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malinovski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dentat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Водяная радужн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aquat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impres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obscu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brevitar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vulg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simple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ciner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margi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nacia thalassi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eumaris bracc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Луковая трещалк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lioceris merdige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ioceris duodecim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ioceris quatuordecimpv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иняя пьяв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ma cyanel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ulema erichso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ulema galliaecia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расногрудая пьявица</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ulema melanop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rsodacne ceras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bidostomis longima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bidostomis triden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bidostomis pallidipen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maragdina flav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ytra quadr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ytra laeviuscu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chneophorus tessel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distinguen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cristu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ser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caerul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punct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labia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octo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b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sex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octo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pi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cord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cory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aureo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morae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bigut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octocos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biline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Синий скрытоголов</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cephalus viol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achybrachys hieroglyph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лорадский жук</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tinotarsa decemline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Окаймленный листоед</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limb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sanguinolen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gypsophil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margin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Рыжий листоед</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staphyl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poli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Фиолетовый листоед</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divers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Ясноточный листоед</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fastu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авяной листоед</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gram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geminat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lina vari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giodera versicolo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nnaeidea ae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a vigint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a popu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a tremul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a salic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ntomoscelis adoni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strophysa polygo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strophysa viridu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onioctena vimin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onioctena palli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atora vulgatissim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atora vitellin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atora atrovir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ratora lat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thassa marginel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thassa hannovera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rasocuris phellandri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aedon cochleari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a tanac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a pomon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ochmaea capre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ochmaea sutu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ochmaea crataeg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ella gris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ella nymphae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ella lute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ella line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ella calmari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ella pusil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alerucella tenel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yrrhalta vibur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rotica quadrimac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gelastica al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perus pin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perus xanthopo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perus fla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uperus viridipen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ippuriphila mode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pithrix pub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epidodera fulv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epidodera aur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epidodera aur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epidodera nitidu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siorestia crass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siorestia inter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siorestia transver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siorestia ferrugi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ltica quercet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ltica brev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ltica olerac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tophila rub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treta und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ongitarsus holsat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aetocnema sp.</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ylliodes sp.</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ocasiida subferrugin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viri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margaritac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subreticul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murrae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nebul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flave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line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vibe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rubigin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panz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sanguin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dant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prasin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nob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ист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ysomel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assida vit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рн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u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permophagus ser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рн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u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uchus autom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Зернов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u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uchidius unicol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ожносло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ri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rrhinus resin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Ложнослон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ri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latystomos alb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monych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mber attelab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asiorhyinchites oliv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laphorhynchites n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laphorhynchites toment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laphorhynchites german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laphorhynchites pauxi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omolorynchites aethiop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aplorhynchites pub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es coerul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yctiscus popu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yctiscus betul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poraus mennerheim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Ринхит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i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eporaus betul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убковерт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tel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telabus nit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убковерт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tel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oderus cory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Трубковерт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ttelab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oderus erythropte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anophyes marmo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anophyes hemisphaer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anophyes brev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anophyes circumscrip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curtirostr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pomon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cracc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sed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brevirostr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marchic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violace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oblong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connex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radio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sulcifro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compac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elongatu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cruent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haemato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rubiginos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stolid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onopord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laevig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dispa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urticari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gyllenha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ful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assimi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face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melilo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lo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vici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trifoli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varia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simil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erv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mini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cerdo</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subul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vicin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melanocholicuv</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sim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cornicul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senic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opetic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detri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hook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vorax</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aprica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Апиони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p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rion frumentari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pau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pauxi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ov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ligustic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laevig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por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scab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trist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tiorhynchus poli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achyphloeus bifoveolatus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miamima mur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virid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calca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macul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betul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argen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py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viridiae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brev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arbor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thalass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llobius pom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rynotus obscu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pterygom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corus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fla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cerv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conflu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ser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ruf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umd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ydrusus p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yderes inc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usomus ovu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iaphobus rub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iaphilus aspe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rophosoma alboline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trophosoma capita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ysomus ech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striate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line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sutu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sulcifro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flaves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punct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hispid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cylindr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hume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inop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mac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lineel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tona log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nymecus palli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lorophanus gramin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lorophanus viri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niocleonus hollberg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hromoderus aff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udocleonus ciner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phocleonus dealb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yphocleonus trisul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leonis pigr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myag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fur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irid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cylindr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bardan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punctiro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elongat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brev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obtu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jace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stur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pl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xus turb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yrus palu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epyrus capuc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obius pi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obius abiet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obius pinast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lophus trigut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dauc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rumic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ara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mel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nigriro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suspici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transsylvanic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adsper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diversipunctat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pera arund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ssonus line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ssonus cylindr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o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ytemnus por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orhynchus lapath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lles came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lles robo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lles lemu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lles ech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gdalis ruf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gdalis querc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gdalis front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gdalis barbicor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Zacladus gerani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eliodes c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oeliodes rub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gulones simphy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croplonfus chrysantem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croplonfus triangu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croplonfus campe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melanosti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scap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rap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gallorhen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flo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hampe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punct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igni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euthorhynchus erysim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atonychus pollin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atonychus arqu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atonychus mirabi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locianus moell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locianus dist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locianus punctig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edius quadri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uleutes epilobi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inoncus perpendicu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inoncus pericarp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inoncus grami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inoncus bruchoid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inoncus cast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bius leucogast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bius canali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bius coma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bius vel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biusquadricornig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bius walto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hytobius quadrituber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pinotus sel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armaropus besser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malus scortilli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rocalodes depressicol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ichosirocalus triglodyt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utidosoma glob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robitis cya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ononychus punctumalb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ris sp.</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baris doloros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imnobaris t-alb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 glandi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 pyrrhocera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 nuc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 rubid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nomus phyllo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nomus rub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thonomus humer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rachonyx pin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lescus infir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lescus scani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Ellescus bi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calyptus cfroi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Dorytomus flavipe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aris scirp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aris aethiop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aris bimacul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Notaris acrid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rypus equiset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hryogenes festuc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hryogenes nere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seudostyphlus pillum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micronyx coe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gous cylindr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gous lut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gous glabriro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gous lim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Bagous collign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dronomus alismat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chius medicagin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chius picirost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chius quinquepunc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chius breviuscul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chius stephens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chius trivi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ychius sharp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binia pellucen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binia viscari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binia tibial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ibinia potentill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oplus robo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Anoplus planta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nysphyrus lemn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aenus pi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ynchaenus signif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rchestes calcat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Orchestes rusc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erges stigm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achyerges populicol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Rhamphus pulicari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pascuo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tetr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antirrhi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melanari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veronic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collin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linari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villosu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net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Gymnaetron erinac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cinus pyraste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cinus janthi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ecinus heyde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arus ajuga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Miarus distinc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onus hortulan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onus scrophularie</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ionus tuberculos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Долгоносики</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urculion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sochnus flagellum</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us ratzeburg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us intric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omicus minor</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omicus piniperda</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astes attenu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astes opac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Hylastes brunn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oligraphus poligraph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Crypturgus cinere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Trypophloeus aln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ymantor coryli</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Lymantor acer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ityophthorus glabr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ityogenes ircutensi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Pityogenes trepa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ps acumin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ps sexdentatus</w:t>
            </w:r>
          </w:p>
        </w:tc>
      </w:tr>
      <w:tr w:rsidR="00986BEF" w:rsidRPr="00845244" w:rsidTr="005A67AB">
        <w:trPr>
          <w:jc w:val="center"/>
        </w:trPr>
        <w:tc>
          <w:tcPr>
            <w:tcW w:w="0" w:type="auto"/>
          </w:tcPr>
          <w:p w:rsidR="00986BEF" w:rsidRPr="00845244" w:rsidRDefault="00986BEF" w:rsidP="00845244">
            <w:pPr>
              <w:pStyle w:val="ae"/>
              <w:numPr>
                <w:ilvl w:val="0"/>
                <w:numId w:val="8"/>
              </w:numPr>
              <w:spacing w:line="228" w:lineRule="auto"/>
              <w:ind w:left="0" w:firstLine="0"/>
              <w:rPr>
                <w:sz w:val="18"/>
                <w:szCs w:val="18"/>
              </w:rPr>
            </w:pPr>
          </w:p>
        </w:tc>
        <w:tc>
          <w:tcPr>
            <w:tcW w:w="0" w:type="auto"/>
          </w:tcPr>
          <w:p w:rsidR="00986BEF" w:rsidRPr="00845244" w:rsidRDefault="00986BEF" w:rsidP="00845244">
            <w:pPr>
              <w:pStyle w:val="ae"/>
              <w:spacing w:line="228" w:lineRule="auto"/>
              <w:jc w:val="left"/>
              <w:rPr>
                <w:sz w:val="18"/>
                <w:szCs w:val="18"/>
              </w:rPr>
            </w:pPr>
            <w:r w:rsidRPr="00845244">
              <w:rPr>
                <w:sz w:val="18"/>
                <w:szCs w:val="18"/>
              </w:rPr>
              <w:t>Короеды</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Scolytidae</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w:t>
            </w:r>
          </w:p>
        </w:tc>
        <w:tc>
          <w:tcPr>
            <w:tcW w:w="0" w:type="auto"/>
          </w:tcPr>
          <w:p w:rsidR="00986BEF" w:rsidRPr="00845244" w:rsidRDefault="00986BEF" w:rsidP="00845244">
            <w:pPr>
              <w:pStyle w:val="ae"/>
              <w:spacing w:line="228" w:lineRule="auto"/>
              <w:jc w:val="left"/>
              <w:rPr>
                <w:sz w:val="18"/>
                <w:szCs w:val="18"/>
              </w:rPr>
            </w:pPr>
            <w:r w:rsidRPr="00845244">
              <w:rPr>
                <w:sz w:val="18"/>
                <w:szCs w:val="18"/>
              </w:rPr>
              <w:t>Ips typographus</w:t>
            </w:r>
          </w:p>
        </w:tc>
      </w:tr>
    </w:tbl>
    <w:p w:rsidR="00944B86" w:rsidRPr="006528A6" w:rsidRDefault="006528A6" w:rsidP="006528A6">
      <w:pPr>
        <w:pStyle w:val="afd"/>
      </w:pPr>
      <w:r w:rsidRPr="00A61F67">
        <w:t>Численность</w:t>
      </w:r>
      <w:r>
        <w:t xml:space="preserve"> видов фауны</w:t>
      </w:r>
    </w:p>
    <w:tbl>
      <w:tblPr>
        <w:tblW w:w="0" w:type="auto"/>
        <w:jc w:val="center"/>
        <w:tblLook w:val="04A0" w:firstRow="1" w:lastRow="0" w:firstColumn="1" w:lastColumn="0" w:noHBand="0" w:noVBand="1"/>
      </w:tblPr>
      <w:tblGrid>
        <w:gridCol w:w="1868"/>
        <w:gridCol w:w="1184"/>
        <w:gridCol w:w="1586"/>
        <w:gridCol w:w="1297"/>
        <w:gridCol w:w="2296"/>
        <w:gridCol w:w="1954"/>
      </w:tblGrid>
      <w:tr w:rsidR="0037273A" w:rsidRPr="006528A6" w:rsidTr="006528A6">
        <w:trPr>
          <w:tblHeader/>
          <w:jc w:val="center"/>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7273A" w:rsidRPr="006528A6" w:rsidRDefault="0037273A" w:rsidP="006528A6">
            <w:pPr>
              <w:pStyle w:val="af0"/>
            </w:pPr>
            <w:r w:rsidRPr="006528A6">
              <w:t>Виды фауны</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7273A" w:rsidRPr="006528A6" w:rsidRDefault="0037273A" w:rsidP="006528A6">
            <w:pPr>
              <w:pStyle w:val="af0"/>
            </w:pPr>
            <w:r w:rsidRPr="006528A6">
              <w:t>Численность за отчетный период (особей)</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7273A" w:rsidRPr="006528A6" w:rsidRDefault="0037273A" w:rsidP="006528A6">
            <w:pPr>
              <w:pStyle w:val="af0"/>
            </w:pPr>
            <w:r w:rsidRPr="006528A6">
              <w:t>Плотность за отчетный период</w:t>
            </w:r>
          </w:p>
        </w:tc>
        <w:tc>
          <w:tcPr>
            <w:tcW w:w="0" w:type="auto"/>
            <w:vMerge w:val="restart"/>
            <w:tcBorders>
              <w:top w:val="single" w:sz="4" w:space="0" w:color="auto"/>
              <w:left w:val="nil"/>
              <w:bottom w:val="single" w:sz="4" w:space="0" w:color="auto"/>
              <w:right w:val="single" w:sz="4" w:space="0" w:color="auto"/>
            </w:tcBorders>
            <w:vAlign w:val="center"/>
          </w:tcPr>
          <w:p w:rsidR="0037273A" w:rsidRPr="006528A6" w:rsidRDefault="0037273A" w:rsidP="006528A6">
            <w:pPr>
              <w:pStyle w:val="af0"/>
            </w:pPr>
            <w:r w:rsidRPr="006528A6">
              <w:t>Биотопы (местообитания) основных охраняемых видов</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7273A" w:rsidRPr="006528A6" w:rsidRDefault="0037273A" w:rsidP="006528A6">
            <w:pPr>
              <w:pStyle w:val="af0"/>
            </w:pPr>
            <w:r w:rsidRPr="006528A6">
              <w:t>% площади местообитания видов от общей площади ООПТ</w:t>
            </w:r>
          </w:p>
        </w:tc>
      </w:tr>
      <w:tr w:rsidR="0037273A" w:rsidRPr="006528A6" w:rsidTr="006528A6">
        <w:trPr>
          <w:tblHeade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7273A" w:rsidRPr="006528A6" w:rsidRDefault="0037273A" w:rsidP="006528A6">
            <w:pPr>
              <w:pStyle w:val="af0"/>
            </w:pPr>
            <w:r w:rsidRPr="006528A6">
              <w:t>Латинское название вида</w:t>
            </w:r>
          </w:p>
        </w:tc>
        <w:tc>
          <w:tcPr>
            <w:tcW w:w="0" w:type="auto"/>
            <w:tcBorders>
              <w:top w:val="nil"/>
              <w:left w:val="nil"/>
              <w:bottom w:val="single" w:sz="4" w:space="0" w:color="auto"/>
              <w:right w:val="single" w:sz="4" w:space="0" w:color="auto"/>
            </w:tcBorders>
            <w:shd w:val="clear" w:color="auto" w:fill="auto"/>
            <w:vAlign w:val="center"/>
            <w:hideMark/>
          </w:tcPr>
          <w:p w:rsidR="0037273A" w:rsidRPr="006528A6" w:rsidRDefault="0037273A" w:rsidP="006528A6">
            <w:pPr>
              <w:pStyle w:val="af0"/>
            </w:pPr>
            <w:r w:rsidRPr="006528A6">
              <w:t>Русское название вида</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7273A" w:rsidRPr="006528A6" w:rsidRDefault="0037273A" w:rsidP="006528A6">
            <w:pPr>
              <w:pStyle w:val="af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7273A" w:rsidRPr="006528A6" w:rsidRDefault="0037273A" w:rsidP="006528A6">
            <w:pPr>
              <w:pStyle w:val="af0"/>
            </w:pPr>
          </w:p>
        </w:tc>
        <w:tc>
          <w:tcPr>
            <w:tcW w:w="0" w:type="auto"/>
            <w:vMerge/>
            <w:tcBorders>
              <w:top w:val="single" w:sz="4" w:space="0" w:color="auto"/>
              <w:left w:val="nil"/>
              <w:bottom w:val="single" w:sz="4" w:space="0" w:color="auto"/>
              <w:right w:val="single" w:sz="4" w:space="0" w:color="auto"/>
            </w:tcBorders>
            <w:vAlign w:val="center"/>
          </w:tcPr>
          <w:p w:rsidR="0037273A" w:rsidRPr="006528A6" w:rsidRDefault="0037273A" w:rsidP="006528A6">
            <w:pPr>
              <w:pStyle w:val="af0"/>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37273A" w:rsidRPr="006528A6" w:rsidRDefault="0037273A" w:rsidP="006528A6">
            <w:pPr>
              <w:pStyle w:val="af0"/>
            </w:pP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Alces alce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Лось</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519</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9,3</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Sus scrofa</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Кабан</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59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1</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Canis lupu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Волк</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3</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054</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Vulpes vulpe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Лисиц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55</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 поляны, опушки, луг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Martes marte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Лесная куниц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06</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Mustela erminea</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Горностай</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0</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4</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Lepus timidu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Заяц-беляк</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58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0,4</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Sciurus vulgari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Белк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54</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3</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9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Desmana moschata</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Русская выхухоль</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4</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6</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йменные угодья</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Milvus migrans</w:t>
            </w:r>
            <w:r w:rsidR="0075433A" w:rsidRPr="006528A6">
              <w:t xml:space="preserve"> Bodd.</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Чёрный коршун</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50</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2,6</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йменные угодья, берега крупных озёр</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7,1</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Haliaeetus albicilla</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Орлан-белохвост</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04</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рибрежье, 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10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Ciconia nigra</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Чёрный аист</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6</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1</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заболоченные ольховые леса с отстровками сосняка, мелководные водоёмы и болот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100</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Grus gru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Серый журавль</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00</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6</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низовые трявяные и переходные болот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Anas platyrhyncho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Крякв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43</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540</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водоёмы различного тип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0,4</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Lirurus tetrix</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Тетерев</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327</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306,5</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уга, перелески</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1,97</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Tetrao urogallu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Глухарь</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35,22</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хвойные и смешанные лес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55,9</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Tetrastes bonasia</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Рябчик</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7,94</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смешанный лес</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32,9</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Alcedo atthi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Зимородок</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4</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7</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береговые обрывы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Merops apiaster</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Золотистая щурк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32</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3,5</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береговые обрывы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Abramis brama</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Лещ</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5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Esox luciu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Щук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1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Chondrostoma variabile</w:t>
            </w:r>
            <w:r w:rsidR="0075433A" w:rsidRPr="006528A6">
              <w:t xml:space="preserve"> Jakowlew</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Волжский подуст</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83</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Leuciscus idus</w:t>
            </w:r>
            <w:r w:rsidR="0075433A"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Язь</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28</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Abramis ballerus</w:t>
            </w:r>
            <w:r w:rsidR="00F518A6"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Синец</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4,08</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Rutilus rutilus</w:t>
            </w:r>
            <w:r w:rsidR="00F518A6"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Плотв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0,96</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Pelecus cultratus</w:t>
            </w:r>
            <w:r w:rsidR="00F518A6"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Чехонь</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4,4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lastRenderedPageBreak/>
              <w:t>Blicca bjorkna</w:t>
            </w:r>
            <w:r w:rsidR="00F518A6"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Густер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7,19</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олои в устье р. Пра</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Parnopes grandior</w:t>
            </w:r>
            <w:r w:rsidR="00F518A6" w:rsidRPr="006528A6">
              <w:t xml:space="preserve"> Pal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Крупный парнопес</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2</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Песчаные бугры на опушке смешанного леса, на склонах около рек</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2,4</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Xylocopa valga</w:t>
            </w:r>
            <w:r w:rsidR="00F518A6" w:rsidRPr="006528A6">
              <w:t xml:space="preserve"> Gerstaecker</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Пчела-плотник</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Населённые пункты и опушки лесов (со старой древесиной)</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Driopa mnemosyne</w:t>
            </w:r>
            <w:r w:rsidR="00F518A6"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Мнемозина</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разнотравные поляны близ опушек широколиственных лесов</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4</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Osmoderma coriarium</w:t>
            </w:r>
            <w:r w:rsidR="00F518A6" w:rsidRPr="006528A6">
              <w:t>(DeGeer)</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Обыкновенный отшельник</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1</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опушки смешанного леса на песчанной почве</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6,3</w:t>
            </w:r>
          </w:p>
        </w:tc>
      </w:tr>
      <w:tr w:rsidR="0037273A" w:rsidRPr="006528A6" w:rsidTr="006528A6">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Parnasswius apollo</w:t>
            </w:r>
            <w:r w:rsidR="00F518A6" w:rsidRPr="006528A6">
              <w:t xml:space="preserve"> (L.)</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jc w:val="left"/>
            </w:pPr>
            <w:r w:rsidRPr="006528A6">
              <w:t>Аполлон</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nil"/>
              <w:left w:val="nil"/>
              <w:bottom w:val="single" w:sz="4" w:space="0" w:color="auto"/>
              <w:right w:val="single" w:sz="4" w:space="0" w:color="auto"/>
            </w:tcBorders>
            <w:shd w:val="clear" w:color="auto" w:fill="auto"/>
            <w:hideMark/>
          </w:tcPr>
          <w:p w:rsidR="0037273A" w:rsidRPr="006528A6" w:rsidRDefault="0037273A" w:rsidP="006528A6">
            <w:pPr>
              <w:pStyle w:val="ae"/>
            </w:pPr>
            <w:r w:rsidRPr="006528A6">
              <w:t> </w:t>
            </w:r>
          </w:p>
        </w:tc>
        <w:tc>
          <w:tcPr>
            <w:tcW w:w="0" w:type="auto"/>
            <w:tcBorders>
              <w:top w:val="single" w:sz="4" w:space="0" w:color="auto"/>
              <w:left w:val="nil"/>
              <w:bottom w:val="single" w:sz="4" w:space="0" w:color="auto"/>
              <w:right w:val="single" w:sz="4" w:space="0" w:color="auto"/>
            </w:tcBorders>
          </w:tcPr>
          <w:p w:rsidR="0037273A" w:rsidRPr="006528A6" w:rsidRDefault="0037273A" w:rsidP="006528A6">
            <w:pPr>
              <w:pStyle w:val="ae"/>
              <w:jc w:val="left"/>
            </w:pPr>
            <w:r w:rsidRPr="006528A6">
              <w:t>луговые поляны в дубраве</w:t>
            </w:r>
          </w:p>
        </w:tc>
        <w:tc>
          <w:tcPr>
            <w:tcW w:w="0" w:type="auto"/>
            <w:tcBorders>
              <w:top w:val="nil"/>
              <w:left w:val="nil"/>
              <w:bottom w:val="single" w:sz="4" w:space="0" w:color="auto"/>
              <w:right w:val="single" w:sz="8" w:space="0" w:color="auto"/>
            </w:tcBorders>
            <w:shd w:val="clear" w:color="auto" w:fill="auto"/>
            <w:hideMark/>
          </w:tcPr>
          <w:p w:rsidR="0037273A" w:rsidRPr="006528A6" w:rsidRDefault="0037273A" w:rsidP="006528A6">
            <w:pPr>
              <w:pStyle w:val="ae"/>
            </w:pPr>
            <w:r w:rsidRPr="006528A6">
              <w:t>3</w:t>
            </w:r>
          </w:p>
        </w:tc>
      </w:tr>
    </w:tbl>
    <w:p w:rsidR="00EF0548" w:rsidRDefault="002B34A1" w:rsidP="00EF0548">
      <w:pPr>
        <w:pStyle w:val="af7"/>
      </w:pPr>
      <w:r w:rsidRPr="00072E9A">
        <w:t>и) сведения о редких и находящихся под угрозой исчезновения объектах животного и растительного мира</w:t>
      </w:r>
    </w:p>
    <w:p w:rsidR="00072E9A" w:rsidRPr="00072E9A" w:rsidRDefault="002B34A1" w:rsidP="00EF0548">
      <w:pPr>
        <w:pStyle w:val="af"/>
      </w:pPr>
      <w:r w:rsidRPr="00072E9A">
        <w:t>(списки выявленных на территории ООПТ редких и исчезающих видов животных, сосудистых растений, мхов, грибов и лишайников: приводятся латинское и русское название вида, дается информация о включении вида в Красный список МСОП, в Красную книгу Российской Федерации, в Приложение 3 Красной книги Российской Федерации, в Красную книгу</w:t>
      </w:r>
      <w:r w:rsidR="00ED69D5">
        <w:t xml:space="preserve"> субъекта Российской Федерации)</w:t>
      </w:r>
    </w:p>
    <w:p w:rsidR="00BB60CA" w:rsidRPr="00072E9A" w:rsidRDefault="00BB60CA" w:rsidP="006528A6">
      <w:pPr>
        <w:pStyle w:val="afd"/>
      </w:pPr>
      <w:r w:rsidRPr="00072E9A">
        <w:t>Сведения о редких и находящихся под угрозой исчезновения объектах животного мира, выявленных на территории Окского заповедника</w:t>
      </w:r>
    </w:p>
    <w:tbl>
      <w:tblPr>
        <w:tblW w:w="0" w:type="auto"/>
        <w:jc w:val="center"/>
        <w:tblLook w:val="04A0" w:firstRow="1" w:lastRow="0" w:firstColumn="1" w:lastColumn="0" w:noHBand="0" w:noVBand="1"/>
      </w:tblPr>
      <w:tblGrid>
        <w:gridCol w:w="1895"/>
        <w:gridCol w:w="2056"/>
        <w:gridCol w:w="1462"/>
        <w:gridCol w:w="1359"/>
        <w:gridCol w:w="1850"/>
        <w:gridCol w:w="1563"/>
      </w:tblGrid>
      <w:tr w:rsidR="00EF0548" w:rsidRPr="00EF0548" w:rsidTr="00EF0548">
        <w:trPr>
          <w:tblHeader/>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FF308C" w:rsidRPr="00EF0548" w:rsidRDefault="00FF308C" w:rsidP="00EF0548">
            <w:pPr>
              <w:pStyle w:val="af0"/>
              <w:rPr>
                <w:rFonts w:ascii="Arial Narrow" w:hAnsi="Arial Narrow"/>
                <w:spacing w:val="-6"/>
              </w:rPr>
            </w:pPr>
            <w:r w:rsidRPr="00EF0548">
              <w:rPr>
                <w:rFonts w:ascii="Arial Narrow" w:hAnsi="Arial Narrow"/>
                <w:spacing w:val="-6"/>
              </w:rPr>
              <w:t>Латинское название ви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EF0548" w:rsidRDefault="00FF308C" w:rsidP="00EF0548">
            <w:pPr>
              <w:pStyle w:val="af0"/>
              <w:rPr>
                <w:rFonts w:ascii="Arial Narrow" w:hAnsi="Arial Narrow"/>
                <w:spacing w:val="-6"/>
              </w:rPr>
            </w:pPr>
            <w:r w:rsidRPr="00EF0548">
              <w:rPr>
                <w:rFonts w:ascii="Arial Narrow" w:hAnsi="Arial Narrow"/>
                <w:spacing w:val="-6"/>
              </w:rPr>
              <w:t>Русское название ви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EF0548" w:rsidRDefault="00FF308C" w:rsidP="00587430">
            <w:pPr>
              <w:pStyle w:val="af0"/>
              <w:rPr>
                <w:rFonts w:ascii="Arial Narrow" w:hAnsi="Arial Narrow"/>
                <w:spacing w:val="-6"/>
              </w:rPr>
            </w:pPr>
            <w:r w:rsidRPr="00EF0548">
              <w:rPr>
                <w:rFonts w:ascii="Arial Narrow" w:hAnsi="Arial Narrow"/>
                <w:spacing w:val="-6"/>
              </w:rPr>
              <w:t>Вид включён в Красный список МСО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EF0548" w:rsidRDefault="00FF308C" w:rsidP="00587430">
            <w:pPr>
              <w:pStyle w:val="af0"/>
              <w:rPr>
                <w:rFonts w:ascii="Arial Narrow" w:hAnsi="Arial Narrow"/>
                <w:spacing w:val="-6"/>
              </w:rPr>
            </w:pPr>
            <w:r w:rsidRPr="00EF0548">
              <w:rPr>
                <w:rFonts w:ascii="Arial Narrow" w:hAnsi="Arial Narrow"/>
                <w:spacing w:val="-6"/>
              </w:rPr>
              <w:t xml:space="preserve">Вид включён в Красную книгу </w:t>
            </w:r>
            <w:r w:rsidR="00EF0548">
              <w:rPr>
                <w:rFonts w:ascii="Arial Narrow" w:hAnsi="Arial Narrow"/>
                <w:spacing w:val="-6"/>
              </w:rPr>
              <w:t>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EF0548" w:rsidRDefault="00FF308C" w:rsidP="00587430">
            <w:pPr>
              <w:pStyle w:val="af0"/>
              <w:rPr>
                <w:rFonts w:ascii="Arial Narrow" w:hAnsi="Arial Narrow"/>
                <w:spacing w:val="-6"/>
              </w:rPr>
            </w:pPr>
            <w:r w:rsidRPr="00EF0548">
              <w:rPr>
                <w:rFonts w:ascii="Arial Narrow" w:hAnsi="Arial Narrow"/>
                <w:spacing w:val="-6"/>
              </w:rPr>
              <w:t xml:space="preserve">Вид включён в Приложение 3 Красной книги </w:t>
            </w:r>
            <w:r w:rsidR="00EF0548">
              <w:rPr>
                <w:rFonts w:ascii="Arial Narrow" w:hAnsi="Arial Narrow"/>
                <w:spacing w:val="-6"/>
              </w:rPr>
              <w:t>РФ</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F308C" w:rsidRPr="00EF0548" w:rsidRDefault="00FF308C" w:rsidP="00587430">
            <w:pPr>
              <w:pStyle w:val="af0"/>
              <w:rPr>
                <w:rFonts w:ascii="Arial Narrow" w:hAnsi="Arial Narrow"/>
                <w:spacing w:val="-6"/>
              </w:rPr>
            </w:pPr>
            <w:r w:rsidRPr="00EF0548">
              <w:rPr>
                <w:rFonts w:ascii="Arial Narrow" w:hAnsi="Arial Narrow"/>
                <w:spacing w:val="-6"/>
              </w:rPr>
              <w:t xml:space="preserve">Вид включён в Красную книгу субъекта </w:t>
            </w:r>
            <w:r w:rsidR="00EF0548">
              <w:rPr>
                <w:rFonts w:ascii="Arial Narrow" w:hAnsi="Arial Narrow"/>
                <w:spacing w:val="-6"/>
              </w:rPr>
              <w:t>РФ</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Desmana moschat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Русская выхухол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orex minutissim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рошечная бурозуб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orex isodon</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Равнозубая бурозуб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Myotis brandti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Ночница Брандт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Myotis dasycneme</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Прудовая ночниц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Nyctalus leisler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ая вечерниц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Nyctalus lasiopter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Гигантская вечерниц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Eptesicus nilsson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еверный кожан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teromys volan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Летяг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Muscardinus avellanari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решниковая соня</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Dryomis nitedul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Лесная соня</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Eliomys querci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адовая соня</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Glis gl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оня-полч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Ursus arcto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урый медвед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Mustela lutreol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Европейская нор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elis lynx</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Рыс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Gavia arctic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Чернозобая гагар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odiceps ruficoll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ая поган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odiceps aurat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расношейная поган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nil"/>
              <w:bottom w:val="nil"/>
              <w:right w:val="nil"/>
            </w:tcBorders>
            <w:shd w:val="clear" w:color="auto" w:fill="auto"/>
            <w:noWrap/>
            <w:hideMark/>
          </w:tcPr>
          <w:p w:rsidR="00BB60CA" w:rsidRPr="00EF0548" w:rsidRDefault="00BB60CA" w:rsidP="00EF0548">
            <w:pPr>
              <w:pStyle w:val="ae"/>
              <w:jc w:val="left"/>
            </w:pPr>
            <w:r w:rsidRPr="00EF0548">
              <w:t>Podiceps grisegena</w:t>
            </w:r>
          </w:p>
        </w:tc>
        <w:tc>
          <w:tcPr>
            <w:tcW w:w="0" w:type="auto"/>
            <w:tcBorders>
              <w:top w:val="nil"/>
              <w:left w:val="nil"/>
              <w:bottom w:val="nil"/>
              <w:right w:val="nil"/>
            </w:tcBorders>
            <w:shd w:val="clear" w:color="auto" w:fill="auto"/>
            <w:noWrap/>
            <w:hideMark/>
          </w:tcPr>
          <w:p w:rsidR="00BB60CA" w:rsidRPr="00EF0548" w:rsidRDefault="00BB60CA" w:rsidP="00EF0548">
            <w:pPr>
              <w:pStyle w:val="ae"/>
              <w:jc w:val="left"/>
            </w:pPr>
            <w:r w:rsidRPr="00EF0548">
              <w:t>Серощёкая поганка</w:t>
            </w:r>
          </w:p>
        </w:tc>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Ixobrychus minutus</w:t>
            </w:r>
          </w:p>
        </w:tc>
        <w:tc>
          <w:tcPr>
            <w:tcW w:w="0" w:type="auto"/>
            <w:tcBorders>
              <w:top w:val="single" w:sz="4" w:space="0" w:color="auto"/>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ая вып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iconia ciconi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елый аист</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iconia nigr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Чёрный аист</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lastRenderedPageBreak/>
              <w:t>Rufibrenta ruficoll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раснозобая казар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nser erythrop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Пискуль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ygnus cyg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Лебедь-кликун</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andion haliaet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коп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ircus cyane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Полевой лун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ircus macrour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тепной лун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8" w:space="0" w:color="auto"/>
              <w:bottom w:val="nil"/>
              <w:right w:val="single" w:sz="4" w:space="0" w:color="auto"/>
            </w:tcBorders>
            <w:shd w:val="clear" w:color="auto" w:fill="auto"/>
            <w:hideMark/>
          </w:tcPr>
          <w:p w:rsidR="00BB60CA" w:rsidRPr="00EF0548" w:rsidRDefault="00BB60CA" w:rsidP="00EF0548">
            <w:pPr>
              <w:pStyle w:val="ae"/>
              <w:jc w:val="left"/>
            </w:pPr>
            <w:r w:rsidRPr="00EF0548">
              <w:t>Circaetus gallicus</w:t>
            </w:r>
          </w:p>
        </w:tc>
        <w:tc>
          <w:tcPr>
            <w:tcW w:w="0" w:type="auto"/>
            <w:tcBorders>
              <w:top w:val="nil"/>
              <w:left w:val="nil"/>
              <w:bottom w:val="nil"/>
              <w:right w:val="single" w:sz="4" w:space="0" w:color="auto"/>
            </w:tcBorders>
            <w:shd w:val="clear" w:color="auto" w:fill="auto"/>
            <w:hideMark/>
          </w:tcPr>
          <w:p w:rsidR="00BB60CA" w:rsidRPr="00EF0548" w:rsidRDefault="00BB60CA" w:rsidP="00EF0548">
            <w:pPr>
              <w:pStyle w:val="ae"/>
              <w:jc w:val="left"/>
            </w:pPr>
            <w:r w:rsidRPr="00EF0548">
              <w:t>Змееяд</w:t>
            </w:r>
          </w:p>
        </w:tc>
        <w:tc>
          <w:tcPr>
            <w:tcW w:w="0" w:type="auto"/>
            <w:tcBorders>
              <w:top w:val="nil"/>
              <w:left w:val="nil"/>
              <w:bottom w:val="nil"/>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nil"/>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nil"/>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nil"/>
              <w:right w:val="single" w:sz="8"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Hieraaetus pennatus</w:t>
            </w:r>
          </w:p>
        </w:tc>
        <w:tc>
          <w:tcPr>
            <w:tcW w:w="0" w:type="auto"/>
            <w:tcBorders>
              <w:top w:val="single" w:sz="4" w:space="0" w:color="auto"/>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рёл-карлик</w:t>
            </w:r>
          </w:p>
        </w:tc>
        <w:tc>
          <w:tcPr>
            <w:tcW w:w="0" w:type="auto"/>
            <w:tcBorders>
              <w:top w:val="single" w:sz="4" w:space="0" w:color="auto"/>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single" w:sz="4" w:space="0" w:color="auto"/>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single" w:sz="4" w:space="0" w:color="auto"/>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single" w:sz="4" w:space="0" w:color="auto"/>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quila clang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ольшой подорл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quila pomarin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ый подорл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quila heliac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огильн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quila chrysaeto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еркут</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Haliaeetus albicill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рлан-белохвост</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alco cherrug</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алобан</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alco peregri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апсан</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alco columbari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Дербн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alco vesperti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обч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alco tinnuncul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быкновенная пустельг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agopus lagop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елая куропат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Grus gr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ерый журавл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Rallus aguatic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Пастуш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orzana parv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ый погоныш</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Haematopus ostraleg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улик-соро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Tringa glareol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Фифи</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Tringa nebulari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ольшой улит</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Tringa tota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816246" w:rsidP="00EF0548">
            <w:pPr>
              <w:pStyle w:val="ae"/>
              <w:jc w:val="left"/>
            </w:pPr>
            <w:r w:rsidRPr="00EF0548">
              <w:t>Т</w:t>
            </w:r>
            <w:r w:rsidR="00BB60CA" w:rsidRPr="00EF0548">
              <w:t>равн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Tringa stagnatil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Поручейн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hilomachus pugnax</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Турухтан</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ymnocryptes minim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Гаршнеп</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Numenius arquat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ольшой кроншнеп</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Numenius phaeop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редний кроншнеп</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imosa limos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ольшой веретенн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Glareola nordmann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тепная тиркуш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arus minut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ая чай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arus ca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изая чай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hlidonias hybrid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елощёкая крач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terna albifron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ая крач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olumba oena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линтух</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treptopelia turtur</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быкновенная горлиц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uculus saturat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Глухая кукуш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Bubo bubo</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Филин</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sio flamme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олотная сов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Otus scop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плюш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egolius funere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охноногий сыч</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thene noctu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Домовой сыч</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Glaucidium passerinum</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Воробьиный сыч</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trix uralens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Длиннохвостая неясыт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trix nebulos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ородатая неясыт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oracias garrul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изоворон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lcedo atth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быкновенный зимород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lastRenderedPageBreak/>
              <w:t>Picus virid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Зелёный дятел</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Dendrocopos medi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редний пёстрый дятел</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icoides tridactyl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Трёхпалый дятел</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ullula arbore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Лесной жаворон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anius excubitor</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ерый сорокопут</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ocustella luscinioide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оловьиный сверч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ocustella naevi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быкновенный сверч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crocephalus paludicol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Вертлявая камышов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crocephalus scirpace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Тростниковая камышов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Hippolais calidat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еверная бормотуш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ylvia nisori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Ястребиная слав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icedula albicoll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ухоловка-белошей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axicola torguat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Черноголовый чекан</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Remiz penduli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быкновенный ремез</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arus cya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елая лазорев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Fringilla montifringill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Вьюро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Emberiza rustic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всянка-ремез</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Emberiza aureol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Дубровн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Emberiza hortulan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адовая овсян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nguis fragil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Ломкая веретениц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oronella austriac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быкновенная медян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Bombina bombin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раснобрюхая жерлян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cipenser rute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Стерляд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tizostedion volgens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ерш</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Eresus kollar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Чёрный эрезус</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llohogna singoriens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Русский тарантул</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hilodromus corticin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Филодромус кортицинус</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Heriaeus mellotee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Длиннохвостый хериэус</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eschna virid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Зелёное коромысло</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Anax imperator</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Дозорщик император</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ibellula fulv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Ряжая стрекоз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alosoma inguisitor</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ронзовый красотел</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alosoma investigator</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расотел-исследовател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arabus menetries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Жужелица менетрие</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hlaenius costulatu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Ребристый хлениус</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Parnopes grandior</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Крупный парнопес</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celiphron destillatorium</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быкновенный пелопей</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Megachile rotundat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круглая мегахил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lastRenderedPageBreak/>
              <w:t>Epeoloides coecutien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Эпеолоидес цекутиенс</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Xylocopa valg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Пчела-плотник</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Bombus schrenck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Шмель шрен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Bombus muscorum</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оховой шмель</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Comibaena bajulari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Зелёная дубовая пядениц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Malacosoma castrensis</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олочайный коконопряд</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Eudia pavoni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Малая павлиноглазк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Lemonia taraxac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Одуванчиковый шелкопряд</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Stauropus fagi</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Буковый вилохвост</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r w:rsidR="00EF0548" w:rsidRPr="00EF0548" w:rsidTr="00EF0548">
        <w:trPr>
          <w:jc w:val="center"/>
        </w:trPr>
        <w:tc>
          <w:tcPr>
            <w:tcW w:w="0" w:type="auto"/>
            <w:tcBorders>
              <w:top w:val="nil"/>
              <w:left w:val="single" w:sz="4" w:space="0" w:color="auto"/>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Zerynthia polyxena</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EF0548">
            <w:pPr>
              <w:pStyle w:val="ae"/>
              <w:jc w:val="left"/>
            </w:pPr>
            <w:r w:rsidRPr="00EF0548">
              <w:t>Поликсена</w:t>
            </w: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p>
        </w:tc>
        <w:tc>
          <w:tcPr>
            <w:tcW w:w="0" w:type="auto"/>
            <w:tcBorders>
              <w:top w:val="nil"/>
              <w:left w:val="nil"/>
              <w:bottom w:val="single" w:sz="4" w:space="0" w:color="auto"/>
              <w:right w:val="single" w:sz="4" w:space="0" w:color="auto"/>
            </w:tcBorders>
            <w:shd w:val="clear" w:color="auto" w:fill="auto"/>
            <w:hideMark/>
          </w:tcPr>
          <w:p w:rsidR="00BB60CA" w:rsidRPr="00EF0548" w:rsidRDefault="00BB60CA" w:rsidP="00587430">
            <w:pPr>
              <w:pStyle w:val="ae"/>
            </w:pPr>
            <w:r w:rsidRPr="00EF0548">
              <w:t>+</w:t>
            </w:r>
          </w:p>
        </w:tc>
      </w:tr>
    </w:tbl>
    <w:p w:rsidR="006C6DBF" w:rsidRPr="00072E9A" w:rsidRDefault="006C6DBF" w:rsidP="00D76093">
      <w:pPr>
        <w:pStyle w:val="afd"/>
      </w:pPr>
      <w:r w:rsidRPr="00072E9A">
        <w:t>Сведения о редких и находящихся под угрозой исчезновения сосудистых растений, выявленных на территории Окского заповедника</w:t>
      </w:r>
    </w:p>
    <w:tbl>
      <w:tblPr>
        <w:tblW w:w="5000" w:type="pct"/>
        <w:jc w:val="center"/>
        <w:tblLook w:val="04A0" w:firstRow="1" w:lastRow="0" w:firstColumn="1" w:lastColumn="0" w:noHBand="0" w:noVBand="1"/>
      </w:tblPr>
      <w:tblGrid>
        <w:gridCol w:w="2219"/>
        <w:gridCol w:w="1896"/>
        <w:gridCol w:w="1518"/>
        <w:gridCol w:w="1518"/>
        <w:gridCol w:w="1518"/>
        <w:gridCol w:w="1516"/>
      </w:tblGrid>
      <w:tr w:rsidR="00587430" w:rsidRPr="00587430" w:rsidTr="0076453B">
        <w:trPr>
          <w:tblHeader/>
          <w:jc w:val="center"/>
        </w:trPr>
        <w:tc>
          <w:tcPr>
            <w:tcW w:w="109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C6DBF" w:rsidRPr="00587430" w:rsidRDefault="006C6DBF" w:rsidP="00EF0548">
            <w:pPr>
              <w:pStyle w:val="af0"/>
              <w:rPr>
                <w:rFonts w:ascii="Arial Narrow" w:hAnsi="Arial Narrow"/>
                <w:spacing w:val="-6"/>
              </w:rPr>
            </w:pPr>
            <w:r w:rsidRPr="00587430">
              <w:rPr>
                <w:rFonts w:ascii="Arial Narrow" w:hAnsi="Arial Narrow"/>
                <w:spacing w:val="-6"/>
              </w:rPr>
              <w:t>Латинское название вида</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6C6DBF" w:rsidRPr="00587430" w:rsidRDefault="006C6DBF" w:rsidP="00EF0548">
            <w:pPr>
              <w:pStyle w:val="af0"/>
              <w:rPr>
                <w:rFonts w:ascii="Arial Narrow" w:hAnsi="Arial Narrow"/>
                <w:spacing w:val="-6"/>
              </w:rPr>
            </w:pPr>
            <w:r w:rsidRPr="00587430">
              <w:rPr>
                <w:rFonts w:ascii="Arial Narrow" w:hAnsi="Arial Narrow"/>
                <w:spacing w:val="-6"/>
              </w:rPr>
              <w:t>Русское название вида</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6C6DBF" w:rsidRPr="00587430" w:rsidRDefault="00FF308C" w:rsidP="00EF0548">
            <w:pPr>
              <w:pStyle w:val="af0"/>
              <w:rPr>
                <w:rFonts w:ascii="Arial Narrow" w:hAnsi="Arial Narrow"/>
                <w:spacing w:val="-6"/>
              </w:rPr>
            </w:pPr>
            <w:r w:rsidRPr="00587430">
              <w:rPr>
                <w:rFonts w:ascii="Arial Narrow" w:hAnsi="Arial Narrow"/>
                <w:spacing w:val="-6"/>
              </w:rPr>
              <w:t>Вид включён в</w:t>
            </w:r>
            <w:r w:rsidR="006C6DBF" w:rsidRPr="00587430">
              <w:rPr>
                <w:rFonts w:ascii="Arial Narrow" w:hAnsi="Arial Narrow"/>
                <w:spacing w:val="-6"/>
              </w:rPr>
              <w:t xml:space="preserve"> Красный список МСОП</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6C6DBF" w:rsidRPr="00587430" w:rsidRDefault="00FF308C" w:rsidP="00587430">
            <w:pPr>
              <w:pStyle w:val="af0"/>
              <w:rPr>
                <w:rFonts w:ascii="Arial Narrow" w:hAnsi="Arial Narrow"/>
                <w:spacing w:val="-6"/>
              </w:rPr>
            </w:pPr>
            <w:r w:rsidRPr="00587430">
              <w:rPr>
                <w:rFonts w:ascii="Arial Narrow" w:hAnsi="Arial Narrow"/>
                <w:spacing w:val="-6"/>
              </w:rPr>
              <w:t>Вид включён в</w:t>
            </w:r>
            <w:r w:rsidR="006C6DBF" w:rsidRPr="00587430">
              <w:rPr>
                <w:rFonts w:ascii="Arial Narrow" w:hAnsi="Arial Narrow"/>
                <w:spacing w:val="-6"/>
              </w:rPr>
              <w:t xml:space="preserve"> Красную книгу </w:t>
            </w:r>
            <w:r w:rsidR="00587430">
              <w:rPr>
                <w:rFonts w:ascii="Arial Narrow" w:hAnsi="Arial Narrow"/>
                <w:spacing w:val="-6"/>
              </w:rPr>
              <w:t>РФ</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6C6DBF" w:rsidRPr="00587430" w:rsidRDefault="00FF308C" w:rsidP="00587430">
            <w:pPr>
              <w:pStyle w:val="af0"/>
              <w:rPr>
                <w:rFonts w:ascii="Arial Narrow" w:hAnsi="Arial Narrow"/>
                <w:spacing w:val="-6"/>
              </w:rPr>
            </w:pPr>
            <w:r w:rsidRPr="00587430">
              <w:rPr>
                <w:rFonts w:ascii="Arial Narrow" w:hAnsi="Arial Narrow"/>
                <w:spacing w:val="-6"/>
              </w:rPr>
              <w:t>Вид включён в</w:t>
            </w:r>
            <w:r w:rsidR="006C6DBF" w:rsidRPr="00587430">
              <w:rPr>
                <w:rFonts w:ascii="Arial Narrow" w:hAnsi="Arial Narrow"/>
                <w:spacing w:val="-6"/>
              </w:rPr>
              <w:t xml:space="preserve"> Приложение 3 Красной книги </w:t>
            </w:r>
            <w:r w:rsidR="00587430">
              <w:rPr>
                <w:rFonts w:ascii="Arial Narrow" w:hAnsi="Arial Narrow"/>
                <w:spacing w:val="-6"/>
              </w:rPr>
              <w:t>РФ</w:t>
            </w:r>
          </w:p>
        </w:tc>
        <w:tc>
          <w:tcPr>
            <w:tcW w:w="745" w:type="pct"/>
            <w:tcBorders>
              <w:top w:val="single" w:sz="4" w:space="0" w:color="auto"/>
              <w:left w:val="nil"/>
              <w:bottom w:val="single" w:sz="4" w:space="0" w:color="auto"/>
              <w:right w:val="single" w:sz="8" w:space="0" w:color="auto"/>
            </w:tcBorders>
            <w:shd w:val="clear" w:color="auto" w:fill="auto"/>
            <w:vAlign w:val="center"/>
            <w:hideMark/>
          </w:tcPr>
          <w:p w:rsidR="006C6DBF" w:rsidRPr="00587430" w:rsidRDefault="00FF308C" w:rsidP="00587430">
            <w:pPr>
              <w:pStyle w:val="af0"/>
              <w:rPr>
                <w:rFonts w:ascii="Arial Narrow" w:hAnsi="Arial Narrow"/>
                <w:spacing w:val="-6"/>
              </w:rPr>
            </w:pPr>
            <w:r w:rsidRPr="00587430">
              <w:rPr>
                <w:rFonts w:ascii="Arial Narrow" w:hAnsi="Arial Narrow"/>
                <w:spacing w:val="-6"/>
              </w:rPr>
              <w:t xml:space="preserve">Вид включён в </w:t>
            </w:r>
            <w:r w:rsidR="006C6DBF" w:rsidRPr="00587430">
              <w:rPr>
                <w:rFonts w:ascii="Arial Narrow" w:hAnsi="Arial Narrow"/>
                <w:spacing w:val="-6"/>
              </w:rPr>
              <w:t xml:space="preserve">Красную книгу субъекта </w:t>
            </w:r>
            <w:r w:rsidR="00587430">
              <w:rPr>
                <w:rFonts w:ascii="Arial Narrow" w:hAnsi="Arial Narrow"/>
                <w:spacing w:val="-6"/>
              </w:rPr>
              <w:t>РФ</w:t>
            </w:r>
            <w:r w:rsidR="006C6DBF" w:rsidRPr="00587430">
              <w:rPr>
                <w:rFonts w:ascii="Arial Narrow" w:hAnsi="Arial Narrow"/>
                <w:spacing w:val="-6"/>
              </w:rPr>
              <w:t>ии</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C331FE">
            <w:pPr>
              <w:pStyle w:val="ae"/>
              <w:jc w:val="left"/>
              <w:rPr>
                <w:lang w:val="en-US"/>
              </w:rPr>
            </w:pPr>
            <w:r w:rsidRPr="00986BEF">
              <w:rPr>
                <w:lang w:val="en-US"/>
              </w:rPr>
              <w:t>Huperzia selago</w:t>
            </w:r>
            <w:r w:rsidR="003F2644" w:rsidRPr="00986BEF">
              <w:rPr>
                <w:lang w:val="en-US"/>
              </w:rPr>
              <w:t xml:space="preserve"> </w:t>
            </w:r>
            <w:r w:rsidR="00C331FE" w:rsidRPr="00986BEF">
              <w:rPr>
                <w:lang w:val="en-US"/>
              </w:rPr>
              <w:t>(</w:t>
            </w:r>
            <w:r w:rsidR="00C331FE">
              <w:rPr>
                <w:lang w:val="en-US"/>
              </w:rPr>
              <w:t>L</w:t>
            </w:r>
            <w:r w:rsidR="00C331FE" w:rsidRPr="00986BEF">
              <w:rPr>
                <w:lang w:val="en-US"/>
              </w:rPr>
              <w:t xml:space="preserve">.) </w:t>
            </w:r>
            <w:r w:rsidR="00C331FE">
              <w:rPr>
                <w:lang w:val="en-US"/>
              </w:rPr>
              <w:t>Bernh</w:t>
            </w:r>
            <w:r w:rsidR="00C331FE" w:rsidRPr="00C331FE">
              <w:rPr>
                <w:lang w:val="en-US"/>
              </w:rPr>
              <w:t xml:space="preserve">. </w:t>
            </w:r>
            <w:r w:rsidR="00C331FE">
              <w:rPr>
                <w:lang w:val="en-US"/>
              </w:rPr>
              <w:t>ex</w:t>
            </w:r>
            <w:r w:rsidR="00DE0C22">
              <w:rPr>
                <w:lang w:val="en-US"/>
              </w:rPr>
              <w:t xml:space="preserve"> </w:t>
            </w:r>
            <w:r w:rsidR="00C331FE">
              <w:rPr>
                <w:lang w:val="en-US"/>
              </w:rPr>
              <w:t>Schrank et Mart.</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Плаун баранец</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EF0548">
              <w:t>Trapa natans</w:t>
            </w:r>
            <w:r w:rsidR="00C331FE">
              <w:rPr>
                <w:lang w:val="en-US"/>
              </w:rPr>
              <w:t xml:space="preserve"> L.</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Чилим плавающий</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C331FE">
              <w:rPr>
                <w:lang w:val="en-US"/>
              </w:rPr>
              <w:t>Fritillaria meleagroides</w:t>
            </w:r>
            <w:r w:rsidR="00C331FE">
              <w:rPr>
                <w:lang w:val="en-US"/>
              </w:rPr>
              <w:t xml:space="preserve"> Patr. ex Schult. et</w:t>
            </w:r>
            <w:r w:rsidR="00DE0C22">
              <w:rPr>
                <w:lang w:val="en-US"/>
              </w:rPr>
              <w:t xml:space="preserve"> </w:t>
            </w:r>
            <w:r w:rsidR="00C331FE">
              <w:rPr>
                <w:lang w:val="en-US"/>
              </w:rPr>
              <w:t xml:space="preserve">Schult. fil. </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Рябчик шахматовидный</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C331FE">
              <w:rPr>
                <w:lang w:val="en-US"/>
              </w:rPr>
              <w:t>Hammarbya paludosa</w:t>
            </w:r>
            <w:r w:rsidR="00C331FE" w:rsidRPr="00C331FE">
              <w:rPr>
                <w:lang w:val="en-US"/>
              </w:rPr>
              <w:t xml:space="preserve"> (</w:t>
            </w:r>
            <w:r w:rsidR="00C331FE">
              <w:rPr>
                <w:lang w:val="en-US"/>
              </w:rPr>
              <w:t>L</w:t>
            </w:r>
            <w:r w:rsidR="00C331FE" w:rsidRPr="00C331FE">
              <w:rPr>
                <w:lang w:val="en-US"/>
              </w:rPr>
              <w:t xml:space="preserve">.) </w:t>
            </w:r>
            <w:r w:rsidR="00C331FE">
              <w:rPr>
                <w:lang w:val="en-US"/>
              </w:rPr>
              <w:t>O. Kuntze.</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Гаммарбия болотная</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EF0548">
              <w:t>Neottianthe cucullata</w:t>
            </w:r>
            <w:r w:rsidR="00C331FE">
              <w:rPr>
                <w:lang w:val="en-US"/>
              </w:rPr>
              <w:t xml:space="preserve"> (L.) Schlr.</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Неоттианта клобучковая</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r w:rsidRPr="00EF0548">
              <w:t>+</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EF0548">
              <w:t>Orchis militaris</w:t>
            </w:r>
            <w:r w:rsidR="00C331FE">
              <w:rPr>
                <w:lang w:val="en-US"/>
              </w:rPr>
              <w:t xml:space="preserve"> L.</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Ятрышник шлемовидный</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r w:rsidRPr="00EF0548">
              <w:t>+</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EF0548">
              <w:t>Dactylorhiza maculata</w:t>
            </w:r>
            <w:r w:rsidR="00C331FE" w:rsidRPr="00C331FE">
              <w:t xml:space="preserve"> (</w:t>
            </w:r>
            <w:r w:rsidR="00C331FE">
              <w:rPr>
                <w:lang w:val="en-US"/>
              </w:rPr>
              <w:t>L</w:t>
            </w:r>
            <w:r w:rsidR="00C331FE" w:rsidRPr="00C331FE">
              <w:t xml:space="preserve">.) </w:t>
            </w:r>
            <w:r w:rsidR="00C331FE">
              <w:rPr>
                <w:lang w:val="en-US"/>
              </w:rPr>
              <w:t>Soo.</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Пальчатокоренник пятнистый</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EF0548">
              <w:t>Clematis recta</w:t>
            </w:r>
            <w:r w:rsidR="00C331FE">
              <w:rPr>
                <w:lang w:val="en-US"/>
              </w:rPr>
              <w:t xml:space="preserve"> L.</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Ломонос прямой</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C331FE">
              <w:rPr>
                <w:lang w:val="en-US"/>
              </w:rPr>
              <w:t>Jovibarba sobolifera</w:t>
            </w:r>
            <w:r w:rsidR="00C331FE">
              <w:rPr>
                <w:lang w:val="en-US"/>
              </w:rPr>
              <w:t xml:space="preserve"> (J. Sims.) Opiz</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Молодило побегоносное</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r w:rsidR="00587430" w:rsidRPr="00EF0548"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C331FE" w:rsidRDefault="006C6DBF" w:rsidP="00EF0548">
            <w:pPr>
              <w:pStyle w:val="ae"/>
              <w:jc w:val="left"/>
              <w:rPr>
                <w:lang w:val="en-US"/>
              </w:rPr>
            </w:pPr>
            <w:r w:rsidRPr="00EF0548">
              <w:t>Circaea alpina</w:t>
            </w:r>
            <w:r w:rsidR="00C331FE">
              <w:rPr>
                <w:lang w:val="en-US"/>
              </w:rPr>
              <w:t xml:space="preserve"> L.</w:t>
            </w:r>
          </w:p>
        </w:tc>
        <w:tc>
          <w:tcPr>
            <w:tcW w:w="931"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jc w:val="left"/>
            </w:pPr>
            <w:r w:rsidRPr="00EF0548">
              <w:t>Двулепестник альпийский</w:t>
            </w: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4" w:space="0" w:color="auto"/>
            </w:tcBorders>
            <w:shd w:val="clear" w:color="auto" w:fill="auto"/>
            <w:hideMark/>
          </w:tcPr>
          <w:p w:rsidR="006C6DBF" w:rsidRPr="00EF0548" w:rsidRDefault="006C6DBF" w:rsidP="00EF0548">
            <w:pPr>
              <w:pStyle w:val="ae"/>
            </w:pPr>
          </w:p>
        </w:tc>
        <w:tc>
          <w:tcPr>
            <w:tcW w:w="745" w:type="pct"/>
            <w:tcBorders>
              <w:top w:val="nil"/>
              <w:left w:val="nil"/>
              <w:bottom w:val="single" w:sz="4" w:space="0" w:color="auto"/>
              <w:right w:val="single" w:sz="8" w:space="0" w:color="auto"/>
            </w:tcBorders>
            <w:shd w:val="clear" w:color="auto" w:fill="auto"/>
            <w:hideMark/>
          </w:tcPr>
          <w:p w:rsidR="006C6DBF" w:rsidRPr="00EF0548" w:rsidRDefault="006C6DBF" w:rsidP="00EF0548">
            <w:pPr>
              <w:pStyle w:val="ae"/>
            </w:pPr>
            <w:r w:rsidRPr="00EF0548">
              <w:t>+</w:t>
            </w:r>
          </w:p>
        </w:tc>
      </w:tr>
    </w:tbl>
    <w:p w:rsidR="006C6DBF" w:rsidRPr="00072E9A" w:rsidRDefault="006C6DBF" w:rsidP="00D76093">
      <w:pPr>
        <w:pStyle w:val="afd"/>
      </w:pPr>
      <w:r w:rsidRPr="00072E9A">
        <w:t>Сведения о редких и находящихся под угрозой исчезновения мхов, выявленных на территории Окского заповедника</w:t>
      </w:r>
    </w:p>
    <w:tbl>
      <w:tblPr>
        <w:tblW w:w="5000" w:type="pct"/>
        <w:jc w:val="center"/>
        <w:tblLook w:val="04A0" w:firstRow="1" w:lastRow="0" w:firstColumn="1" w:lastColumn="0" w:noHBand="0" w:noVBand="1"/>
      </w:tblPr>
      <w:tblGrid>
        <w:gridCol w:w="2221"/>
        <w:gridCol w:w="1748"/>
        <w:gridCol w:w="1554"/>
        <w:gridCol w:w="1554"/>
        <w:gridCol w:w="1554"/>
        <w:gridCol w:w="1554"/>
      </w:tblGrid>
      <w:tr w:rsidR="00587430" w:rsidRPr="00587430" w:rsidTr="0076453B">
        <w:trPr>
          <w:tblHeader/>
          <w:jc w:val="center"/>
        </w:trPr>
        <w:tc>
          <w:tcPr>
            <w:tcW w:w="109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F308C" w:rsidRPr="00587430" w:rsidRDefault="00FF308C" w:rsidP="00C92834">
            <w:pPr>
              <w:pStyle w:val="af0"/>
              <w:suppressAutoHyphens w:val="0"/>
              <w:rPr>
                <w:rFonts w:ascii="Arial Narrow" w:hAnsi="Arial Narrow"/>
                <w:spacing w:val="-6"/>
              </w:rPr>
            </w:pPr>
            <w:r w:rsidRPr="00587430">
              <w:rPr>
                <w:rFonts w:ascii="Arial Narrow" w:hAnsi="Arial Narrow"/>
                <w:spacing w:val="-6"/>
              </w:rPr>
              <w:t>Латинское название вид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FF308C" w:rsidRPr="00587430" w:rsidRDefault="00FF308C" w:rsidP="00C92834">
            <w:pPr>
              <w:pStyle w:val="af0"/>
              <w:suppressAutoHyphens w:val="0"/>
              <w:rPr>
                <w:rFonts w:ascii="Arial Narrow" w:hAnsi="Arial Narrow"/>
                <w:spacing w:val="-6"/>
              </w:rPr>
            </w:pPr>
            <w:r w:rsidRPr="00587430">
              <w:rPr>
                <w:rFonts w:ascii="Arial Narrow" w:hAnsi="Arial Narrow"/>
                <w:spacing w:val="-6"/>
              </w:rPr>
              <w:t>Русское название вида</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FF308C" w:rsidRPr="00587430" w:rsidRDefault="00FF308C" w:rsidP="00C92834">
            <w:pPr>
              <w:pStyle w:val="af0"/>
              <w:suppressAutoHyphens w:val="0"/>
              <w:rPr>
                <w:rFonts w:ascii="Arial Narrow" w:hAnsi="Arial Narrow"/>
                <w:spacing w:val="-6"/>
              </w:rPr>
            </w:pPr>
            <w:r w:rsidRPr="00587430">
              <w:rPr>
                <w:rFonts w:ascii="Arial Narrow" w:hAnsi="Arial Narrow"/>
                <w:spacing w:val="-6"/>
              </w:rPr>
              <w:t>Вид включён в Красный список МСОП</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FF308C" w:rsidRPr="00587430" w:rsidRDefault="00FF308C" w:rsidP="00C92834">
            <w:pPr>
              <w:pStyle w:val="af0"/>
              <w:suppressAutoHyphens w:val="0"/>
              <w:rPr>
                <w:rFonts w:ascii="Arial Narrow" w:hAnsi="Arial Narrow"/>
                <w:spacing w:val="-6"/>
              </w:rPr>
            </w:pPr>
            <w:r w:rsidRPr="00587430">
              <w:rPr>
                <w:rFonts w:ascii="Arial Narrow" w:hAnsi="Arial Narrow"/>
                <w:spacing w:val="-6"/>
              </w:rPr>
              <w:t xml:space="preserve">Вид включён в Красную книгу </w:t>
            </w:r>
            <w:r w:rsidR="00587430" w:rsidRPr="00587430">
              <w:rPr>
                <w:rFonts w:ascii="Arial Narrow" w:hAnsi="Arial Narrow"/>
                <w:spacing w:val="-6"/>
              </w:rPr>
              <w:t>РФ</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FF308C" w:rsidRPr="00587430" w:rsidRDefault="00FF308C" w:rsidP="00C92834">
            <w:pPr>
              <w:pStyle w:val="af0"/>
              <w:suppressAutoHyphens w:val="0"/>
              <w:rPr>
                <w:rFonts w:ascii="Arial Narrow" w:hAnsi="Arial Narrow"/>
                <w:spacing w:val="-6"/>
              </w:rPr>
            </w:pPr>
            <w:r w:rsidRPr="00587430">
              <w:rPr>
                <w:rFonts w:ascii="Arial Narrow" w:hAnsi="Arial Narrow"/>
                <w:spacing w:val="-6"/>
              </w:rPr>
              <w:t xml:space="preserve">Вид включён в Приложение 3 Красной книги </w:t>
            </w:r>
            <w:r w:rsidR="00587430" w:rsidRPr="00587430">
              <w:rPr>
                <w:rFonts w:ascii="Arial Narrow" w:hAnsi="Arial Narrow"/>
                <w:spacing w:val="-6"/>
              </w:rPr>
              <w:t>РФ</w:t>
            </w:r>
          </w:p>
        </w:tc>
        <w:tc>
          <w:tcPr>
            <w:tcW w:w="763" w:type="pct"/>
            <w:tcBorders>
              <w:top w:val="single" w:sz="4" w:space="0" w:color="auto"/>
              <w:left w:val="nil"/>
              <w:bottom w:val="single" w:sz="4" w:space="0" w:color="auto"/>
              <w:right w:val="single" w:sz="8" w:space="0" w:color="auto"/>
            </w:tcBorders>
            <w:shd w:val="clear" w:color="auto" w:fill="auto"/>
            <w:vAlign w:val="center"/>
            <w:hideMark/>
          </w:tcPr>
          <w:p w:rsidR="00FF308C" w:rsidRPr="00587430" w:rsidRDefault="00FF308C" w:rsidP="00C92834">
            <w:pPr>
              <w:pStyle w:val="af0"/>
              <w:suppressAutoHyphens w:val="0"/>
              <w:rPr>
                <w:rFonts w:ascii="Arial Narrow" w:hAnsi="Arial Narrow"/>
                <w:spacing w:val="-6"/>
              </w:rPr>
            </w:pPr>
            <w:r w:rsidRPr="00587430">
              <w:rPr>
                <w:rFonts w:ascii="Arial Narrow" w:hAnsi="Arial Narrow"/>
                <w:spacing w:val="-6"/>
              </w:rPr>
              <w:t xml:space="preserve">Вид включён в Красную книгу субъекта </w:t>
            </w:r>
            <w:r w:rsidR="00587430" w:rsidRPr="00587430">
              <w:rPr>
                <w:rFonts w:ascii="Arial Narrow" w:hAnsi="Arial Narrow"/>
                <w:spacing w:val="-6"/>
              </w:rPr>
              <w:t>РФ</w:t>
            </w:r>
          </w:p>
        </w:tc>
      </w:tr>
      <w:tr w:rsidR="00587430" w:rsidRPr="00587430"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59154B" w:rsidRDefault="006C6DBF" w:rsidP="00587430">
            <w:pPr>
              <w:pStyle w:val="ae"/>
              <w:jc w:val="left"/>
              <w:rPr>
                <w:lang w:val="en-US"/>
              </w:rPr>
            </w:pPr>
            <w:r w:rsidRPr="00587430">
              <w:t>Sphagnum obtusum</w:t>
            </w:r>
            <w:r w:rsidR="0059154B">
              <w:rPr>
                <w:lang w:val="en-US"/>
              </w:rPr>
              <w:t xml:space="preserve"> Warnst.</w:t>
            </w:r>
          </w:p>
        </w:tc>
        <w:tc>
          <w:tcPr>
            <w:tcW w:w="858"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jc w:val="left"/>
            </w:pPr>
            <w:r w:rsidRPr="00587430">
              <w:t>Сфагнум тупой</w:t>
            </w: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8" w:space="0" w:color="auto"/>
            </w:tcBorders>
            <w:shd w:val="clear" w:color="auto" w:fill="auto"/>
            <w:hideMark/>
          </w:tcPr>
          <w:p w:rsidR="006C6DBF" w:rsidRPr="00587430" w:rsidRDefault="006C6DBF" w:rsidP="00587430">
            <w:pPr>
              <w:pStyle w:val="ae"/>
            </w:pPr>
            <w:r w:rsidRPr="00587430">
              <w:t>+</w:t>
            </w:r>
          </w:p>
        </w:tc>
      </w:tr>
      <w:tr w:rsidR="00587430" w:rsidRPr="00587430"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59154B" w:rsidRDefault="006C6DBF" w:rsidP="0059154B">
            <w:pPr>
              <w:pStyle w:val="ae"/>
              <w:jc w:val="left"/>
              <w:rPr>
                <w:lang w:val="en-US"/>
              </w:rPr>
            </w:pPr>
            <w:r w:rsidRPr="0059154B">
              <w:rPr>
                <w:lang w:val="en-US"/>
              </w:rPr>
              <w:t>Dicranum viride</w:t>
            </w:r>
            <w:r w:rsidR="0059154B" w:rsidRPr="0059154B">
              <w:rPr>
                <w:lang w:val="en-US"/>
              </w:rPr>
              <w:t xml:space="preserve"> (</w:t>
            </w:r>
            <w:r w:rsidR="0059154B">
              <w:rPr>
                <w:lang w:val="en-US"/>
              </w:rPr>
              <w:t>Sull</w:t>
            </w:r>
            <w:r w:rsidR="0059154B" w:rsidRPr="0059154B">
              <w:rPr>
                <w:lang w:val="en-US"/>
              </w:rPr>
              <w:t xml:space="preserve">. </w:t>
            </w:r>
            <w:r w:rsidR="0059154B">
              <w:rPr>
                <w:lang w:val="en-US"/>
              </w:rPr>
              <w:t>et Lesq.) Lindb.</w:t>
            </w:r>
          </w:p>
        </w:tc>
        <w:tc>
          <w:tcPr>
            <w:tcW w:w="858"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jc w:val="left"/>
            </w:pPr>
            <w:r w:rsidRPr="00587430">
              <w:t>Дикранум зеленый</w:t>
            </w: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8" w:space="0" w:color="auto"/>
            </w:tcBorders>
            <w:shd w:val="clear" w:color="auto" w:fill="auto"/>
            <w:hideMark/>
          </w:tcPr>
          <w:p w:rsidR="006C6DBF" w:rsidRPr="00587430" w:rsidRDefault="006C6DBF" w:rsidP="00587430">
            <w:pPr>
              <w:pStyle w:val="ae"/>
            </w:pPr>
            <w:r w:rsidRPr="00587430">
              <w:t>+</w:t>
            </w:r>
          </w:p>
        </w:tc>
      </w:tr>
      <w:tr w:rsidR="00587430" w:rsidRPr="00587430"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59154B" w:rsidRDefault="006C6DBF" w:rsidP="00587430">
            <w:pPr>
              <w:pStyle w:val="ae"/>
              <w:jc w:val="left"/>
              <w:rPr>
                <w:lang w:val="en-US"/>
              </w:rPr>
            </w:pPr>
            <w:r w:rsidRPr="00587430">
              <w:t>Aloina rigida</w:t>
            </w:r>
            <w:r w:rsidR="0059154B">
              <w:rPr>
                <w:lang w:val="en-US"/>
              </w:rPr>
              <w:t xml:space="preserve"> (Hedw.) Limpr.</w:t>
            </w:r>
          </w:p>
        </w:tc>
        <w:tc>
          <w:tcPr>
            <w:tcW w:w="858"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jc w:val="left"/>
            </w:pPr>
            <w:r w:rsidRPr="00587430">
              <w:t>Алоина жесткая</w:t>
            </w: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8" w:space="0" w:color="auto"/>
            </w:tcBorders>
            <w:shd w:val="clear" w:color="auto" w:fill="auto"/>
            <w:hideMark/>
          </w:tcPr>
          <w:p w:rsidR="006C6DBF" w:rsidRPr="00587430" w:rsidRDefault="006C6DBF" w:rsidP="00587430">
            <w:pPr>
              <w:pStyle w:val="ae"/>
            </w:pPr>
            <w:r w:rsidRPr="00587430">
              <w:t>+</w:t>
            </w:r>
          </w:p>
        </w:tc>
      </w:tr>
      <w:tr w:rsidR="00587430" w:rsidRPr="00587430"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59154B" w:rsidRDefault="006C6DBF" w:rsidP="00587430">
            <w:pPr>
              <w:pStyle w:val="ae"/>
              <w:jc w:val="left"/>
              <w:rPr>
                <w:lang w:val="en-US"/>
              </w:rPr>
            </w:pPr>
            <w:r w:rsidRPr="00587430">
              <w:t>Fissidens osmundoides</w:t>
            </w:r>
            <w:r w:rsidR="0059154B">
              <w:rPr>
                <w:lang w:val="en-US"/>
              </w:rPr>
              <w:t xml:space="preserve"> Hedw.</w:t>
            </w:r>
          </w:p>
        </w:tc>
        <w:tc>
          <w:tcPr>
            <w:tcW w:w="858"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jc w:val="left"/>
            </w:pPr>
            <w:r w:rsidRPr="00587430">
              <w:t>Фиссиденс осмундовидный</w:t>
            </w: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8" w:space="0" w:color="auto"/>
            </w:tcBorders>
            <w:shd w:val="clear" w:color="auto" w:fill="auto"/>
            <w:hideMark/>
          </w:tcPr>
          <w:p w:rsidR="006C6DBF" w:rsidRPr="00587430" w:rsidRDefault="006C6DBF" w:rsidP="00587430">
            <w:pPr>
              <w:pStyle w:val="ae"/>
            </w:pPr>
            <w:r w:rsidRPr="00587430">
              <w:t>+</w:t>
            </w:r>
          </w:p>
        </w:tc>
      </w:tr>
      <w:tr w:rsidR="00587430" w:rsidRPr="00587430"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59154B" w:rsidRDefault="006C6DBF" w:rsidP="00587430">
            <w:pPr>
              <w:pStyle w:val="ae"/>
              <w:jc w:val="left"/>
              <w:rPr>
                <w:lang w:val="en-US"/>
              </w:rPr>
            </w:pPr>
            <w:r w:rsidRPr="00587430">
              <w:lastRenderedPageBreak/>
              <w:t>Dichelyma capillaceum</w:t>
            </w:r>
            <w:r w:rsidR="0059154B" w:rsidRPr="0059154B">
              <w:t xml:space="preserve"> (</w:t>
            </w:r>
            <w:r w:rsidR="0059154B">
              <w:rPr>
                <w:lang w:val="en-US"/>
              </w:rPr>
              <w:t>With</w:t>
            </w:r>
            <w:r w:rsidR="0059154B" w:rsidRPr="0059154B">
              <w:t xml:space="preserve">.) </w:t>
            </w:r>
            <w:r w:rsidR="0059154B">
              <w:rPr>
                <w:lang w:val="en-US"/>
              </w:rPr>
              <w:t>Myr.</w:t>
            </w:r>
          </w:p>
        </w:tc>
        <w:tc>
          <w:tcPr>
            <w:tcW w:w="858"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jc w:val="left"/>
            </w:pPr>
            <w:r w:rsidRPr="00587430">
              <w:t>Дихелима волосовидная</w:t>
            </w: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8" w:space="0" w:color="auto"/>
            </w:tcBorders>
            <w:shd w:val="clear" w:color="auto" w:fill="auto"/>
            <w:hideMark/>
          </w:tcPr>
          <w:p w:rsidR="006C6DBF" w:rsidRPr="00587430" w:rsidRDefault="006C6DBF" w:rsidP="00587430">
            <w:pPr>
              <w:pStyle w:val="ae"/>
            </w:pPr>
            <w:r w:rsidRPr="00587430">
              <w:t>+</w:t>
            </w:r>
          </w:p>
        </w:tc>
      </w:tr>
      <w:tr w:rsidR="00587430" w:rsidRPr="00587430" w:rsidTr="0076453B">
        <w:trPr>
          <w:jc w:val="center"/>
        </w:trPr>
        <w:tc>
          <w:tcPr>
            <w:tcW w:w="1090" w:type="pct"/>
            <w:tcBorders>
              <w:top w:val="nil"/>
              <w:left w:val="single" w:sz="8" w:space="0" w:color="auto"/>
              <w:bottom w:val="single" w:sz="4" w:space="0" w:color="auto"/>
              <w:right w:val="single" w:sz="4" w:space="0" w:color="auto"/>
            </w:tcBorders>
            <w:shd w:val="clear" w:color="auto" w:fill="auto"/>
            <w:hideMark/>
          </w:tcPr>
          <w:p w:rsidR="006C6DBF" w:rsidRPr="0059154B" w:rsidRDefault="006C6DBF" w:rsidP="00587430">
            <w:pPr>
              <w:pStyle w:val="ae"/>
              <w:jc w:val="left"/>
              <w:rPr>
                <w:lang w:val="en-US"/>
              </w:rPr>
            </w:pPr>
            <w:r w:rsidRPr="00587430">
              <w:t>Leucodon sciuroides</w:t>
            </w:r>
            <w:r w:rsidR="0059154B">
              <w:rPr>
                <w:lang w:val="en-US"/>
              </w:rPr>
              <w:t xml:space="preserve"> (Hedw.) Schwaegr.</w:t>
            </w:r>
          </w:p>
        </w:tc>
        <w:tc>
          <w:tcPr>
            <w:tcW w:w="858"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jc w:val="left"/>
            </w:pPr>
            <w:r w:rsidRPr="00587430">
              <w:t>Леукодон беличий</w:t>
            </w: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4" w:space="0" w:color="auto"/>
            </w:tcBorders>
            <w:shd w:val="clear" w:color="auto" w:fill="auto"/>
            <w:hideMark/>
          </w:tcPr>
          <w:p w:rsidR="006C6DBF" w:rsidRPr="00587430" w:rsidRDefault="006C6DBF" w:rsidP="00587430">
            <w:pPr>
              <w:pStyle w:val="ae"/>
            </w:pPr>
          </w:p>
        </w:tc>
        <w:tc>
          <w:tcPr>
            <w:tcW w:w="763" w:type="pct"/>
            <w:tcBorders>
              <w:top w:val="nil"/>
              <w:left w:val="nil"/>
              <w:bottom w:val="single" w:sz="4" w:space="0" w:color="auto"/>
              <w:right w:val="single" w:sz="8" w:space="0" w:color="auto"/>
            </w:tcBorders>
            <w:shd w:val="clear" w:color="auto" w:fill="auto"/>
            <w:hideMark/>
          </w:tcPr>
          <w:p w:rsidR="006C6DBF" w:rsidRPr="00587430" w:rsidRDefault="006C6DBF" w:rsidP="00587430">
            <w:pPr>
              <w:pStyle w:val="ae"/>
            </w:pPr>
            <w:r w:rsidRPr="00587430">
              <w:t>+</w:t>
            </w:r>
          </w:p>
        </w:tc>
      </w:tr>
    </w:tbl>
    <w:p w:rsidR="006C6DBF" w:rsidRPr="00072E9A" w:rsidRDefault="006C6DBF" w:rsidP="00D76093">
      <w:pPr>
        <w:pStyle w:val="afd"/>
      </w:pPr>
      <w:r w:rsidRPr="00072E9A">
        <w:t>Сведения о редких и находящихся под угрозой исчезновения грибах, выявленных на территории Окского заповедника</w:t>
      </w:r>
    </w:p>
    <w:tbl>
      <w:tblPr>
        <w:tblW w:w="0" w:type="auto"/>
        <w:jc w:val="center"/>
        <w:tblLook w:val="04A0" w:firstRow="1" w:lastRow="0" w:firstColumn="1" w:lastColumn="0" w:noHBand="0" w:noVBand="1"/>
      </w:tblPr>
      <w:tblGrid>
        <w:gridCol w:w="2124"/>
        <w:gridCol w:w="1426"/>
        <w:gridCol w:w="1604"/>
        <w:gridCol w:w="1451"/>
        <w:gridCol w:w="1857"/>
        <w:gridCol w:w="1723"/>
      </w:tblGrid>
      <w:tr w:rsidR="00346392" w:rsidRPr="00C21D25" w:rsidTr="00E26DFD">
        <w:trPr>
          <w:tblHeader/>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FF308C" w:rsidRPr="00C21D25" w:rsidRDefault="00FF308C" w:rsidP="00C92834">
            <w:pPr>
              <w:pStyle w:val="af0"/>
              <w:suppressAutoHyphens w:val="0"/>
              <w:rPr>
                <w:rFonts w:ascii="Arial Narrow" w:hAnsi="Arial Narrow"/>
                <w:spacing w:val="-6"/>
              </w:rPr>
            </w:pPr>
            <w:r w:rsidRPr="00C21D25">
              <w:rPr>
                <w:rFonts w:ascii="Arial Narrow" w:hAnsi="Arial Narrow"/>
                <w:spacing w:val="-6"/>
              </w:rPr>
              <w:t>Латинское название ви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21D25" w:rsidRDefault="00FF308C" w:rsidP="00C92834">
            <w:pPr>
              <w:pStyle w:val="af0"/>
              <w:suppressAutoHyphens w:val="0"/>
              <w:rPr>
                <w:rFonts w:ascii="Arial Narrow" w:hAnsi="Arial Narrow"/>
                <w:spacing w:val="-6"/>
              </w:rPr>
            </w:pPr>
            <w:r w:rsidRPr="00C21D25">
              <w:rPr>
                <w:rFonts w:ascii="Arial Narrow" w:hAnsi="Arial Narrow"/>
                <w:spacing w:val="-6"/>
              </w:rPr>
              <w:t>Русское название ви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21D25" w:rsidRDefault="00FF308C" w:rsidP="00C92834">
            <w:pPr>
              <w:pStyle w:val="af0"/>
              <w:suppressAutoHyphens w:val="0"/>
              <w:rPr>
                <w:rFonts w:ascii="Arial Narrow" w:hAnsi="Arial Narrow"/>
                <w:spacing w:val="-6"/>
              </w:rPr>
            </w:pPr>
            <w:r w:rsidRPr="00C21D25">
              <w:rPr>
                <w:rFonts w:ascii="Arial Narrow" w:hAnsi="Arial Narrow"/>
                <w:spacing w:val="-6"/>
              </w:rPr>
              <w:t>Вид включён в Красный список МСО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21D25" w:rsidRDefault="00FF308C" w:rsidP="00E26DFD">
            <w:pPr>
              <w:pStyle w:val="af0"/>
              <w:suppressAutoHyphens w:val="0"/>
              <w:rPr>
                <w:rFonts w:ascii="Arial Narrow" w:hAnsi="Arial Narrow"/>
                <w:spacing w:val="-6"/>
              </w:rPr>
            </w:pPr>
            <w:r w:rsidRPr="00C21D25">
              <w:rPr>
                <w:rFonts w:ascii="Arial Narrow" w:hAnsi="Arial Narrow"/>
                <w:spacing w:val="-6"/>
              </w:rPr>
              <w:t xml:space="preserve">Вид включён в Красную книгу </w:t>
            </w:r>
            <w:r w:rsidR="00E26DFD">
              <w:rPr>
                <w:rFonts w:ascii="Arial Narrow" w:hAnsi="Arial Narrow"/>
                <w:spacing w:val="-6"/>
              </w:rPr>
              <w:t>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21D25" w:rsidRDefault="00FF308C" w:rsidP="00E26DFD">
            <w:pPr>
              <w:pStyle w:val="af0"/>
              <w:suppressAutoHyphens w:val="0"/>
              <w:rPr>
                <w:rFonts w:ascii="Arial Narrow" w:hAnsi="Arial Narrow"/>
                <w:spacing w:val="-6"/>
              </w:rPr>
            </w:pPr>
            <w:r w:rsidRPr="00C21D25">
              <w:rPr>
                <w:rFonts w:ascii="Arial Narrow" w:hAnsi="Arial Narrow"/>
                <w:spacing w:val="-6"/>
              </w:rPr>
              <w:t xml:space="preserve">Вид включён в Приложение 3 Красной книги </w:t>
            </w:r>
            <w:r w:rsidR="00E26DFD">
              <w:rPr>
                <w:rFonts w:ascii="Arial Narrow" w:hAnsi="Arial Narrow"/>
                <w:spacing w:val="-6"/>
              </w:rPr>
              <w:t>РФ</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F308C" w:rsidRPr="00C21D25" w:rsidRDefault="00FF308C" w:rsidP="00E26DFD">
            <w:pPr>
              <w:pStyle w:val="af0"/>
              <w:suppressAutoHyphens w:val="0"/>
              <w:rPr>
                <w:rFonts w:ascii="Arial Narrow" w:hAnsi="Arial Narrow"/>
                <w:spacing w:val="-6"/>
              </w:rPr>
            </w:pPr>
            <w:r w:rsidRPr="00C21D25">
              <w:rPr>
                <w:rFonts w:ascii="Arial Narrow" w:hAnsi="Arial Narrow"/>
                <w:spacing w:val="-6"/>
              </w:rPr>
              <w:t xml:space="preserve">Вид включён в Красную книгу субъекта </w:t>
            </w:r>
            <w:r w:rsidR="00E26DFD">
              <w:rPr>
                <w:rFonts w:ascii="Arial Narrow" w:hAnsi="Arial Narrow"/>
                <w:spacing w:val="-6"/>
              </w:rPr>
              <w:t>РФ</w:t>
            </w:r>
          </w:p>
        </w:tc>
      </w:tr>
      <w:tr w:rsidR="00346392" w:rsidRPr="00C21D25"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21D25">
            <w:pPr>
              <w:pStyle w:val="ae"/>
              <w:jc w:val="left"/>
              <w:rPr>
                <w:lang w:val="en-US"/>
              </w:rPr>
            </w:pPr>
            <w:r w:rsidRPr="00346392">
              <w:rPr>
                <w:lang w:val="en-US"/>
              </w:rPr>
              <w:t>Cortinarius violaceum</w:t>
            </w:r>
            <w:r w:rsidR="00346392" w:rsidRPr="00346392">
              <w:rPr>
                <w:lang w:val="en-US"/>
              </w:rPr>
              <w:t xml:space="preserve"> (</w:t>
            </w:r>
            <w:r w:rsidR="00346392">
              <w:rPr>
                <w:lang w:val="en-US"/>
              </w:rPr>
              <w:t>L</w:t>
            </w:r>
            <w:r w:rsidR="00346392" w:rsidRPr="00346392">
              <w:rPr>
                <w:lang w:val="en-US"/>
              </w:rPr>
              <w:t xml:space="preserve">.: </w:t>
            </w:r>
            <w:r w:rsidR="00346392">
              <w:rPr>
                <w:lang w:val="en-US"/>
              </w:rPr>
              <w:t>Fr</w:t>
            </w:r>
            <w:r w:rsidR="00346392" w:rsidRPr="00346392">
              <w:rPr>
                <w:lang w:val="en-US"/>
              </w:rPr>
              <w:t xml:space="preserve">.) </w:t>
            </w:r>
            <w:r w:rsidR="00346392">
              <w:rPr>
                <w:lang w:val="en-US"/>
              </w:rPr>
              <w:t>Fr.</w:t>
            </w:r>
          </w:p>
        </w:tc>
        <w:tc>
          <w:tcPr>
            <w:tcW w:w="0" w:type="auto"/>
            <w:tcBorders>
              <w:top w:val="nil"/>
              <w:left w:val="nil"/>
              <w:bottom w:val="single" w:sz="4" w:space="0" w:color="auto"/>
              <w:right w:val="single" w:sz="4" w:space="0" w:color="auto"/>
            </w:tcBorders>
            <w:shd w:val="clear" w:color="auto" w:fill="auto"/>
            <w:hideMark/>
          </w:tcPr>
          <w:p w:rsidR="006C6DBF" w:rsidRPr="00C21D25" w:rsidRDefault="006C6DBF" w:rsidP="00C21D25">
            <w:pPr>
              <w:pStyle w:val="ae"/>
              <w:jc w:val="left"/>
            </w:pPr>
            <w:r w:rsidRPr="00C21D25">
              <w:t>Паутинник фиолетовый</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8" w:space="0" w:color="auto"/>
            </w:tcBorders>
            <w:shd w:val="clear" w:color="auto" w:fill="auto"/>
            <w:vAlign w:val="center"/>
            <w:hideMark/>
          </w:tcPr>
          <w:p w:rsidR="006C6DBF" w:rsidRPr="00C21D25" w:rsidRDefault="006C6DBF" w:rsidP="00C21D25">
            <w:pPr>
              <w:pStyle w:val="ae"/>
            </w:pPr>
            <w:r w:rsidRPr="00C21D25">
              <w:t>+</w:t>
            </w:r>
          </w:p>
        </w:tc>
      </w:tr>
      <w:tr w:rsidR="00346392" w:rsidRPr="00C21D25"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21D25">
            <w:pPr>
              <w:pStyle w:val="ae"/>
              <w:jc w:val="left"/>
              <w:rPr>
                <w:lang w:val="en-US"/>
              </w:rPr>
            </w:pPr>
            <w:r w:rsidRPr="00C21D25">
              <w:t>Fistulina hepatica</w:t>
            </w:r>
            <w:r w:rsidR="00346392">
              <w:rPr>
                <w:lang w:val="en-US"/>
              </w:rPr>
              <w:t xml:space="preserve"> (Schaeff.) Fr.</w:t>
            </w:r>
          </w:p>
        </w:tc>
        <w:tc>
          <w:tcPr>
            <w:tcW w:w="0" w:type="auto"/>
            <w:tcBorders>
              <w:top w:val="nil"/>
              <w:left w:val="nil"/>
              <w:bottom w:val="single" w:sz="4" w:space="0" w:color="auto"/>
              <w:right w:val="single" w:sz="4" w:space="0" w:color="auto"/>
            </w:tcBorders>
            <w:shd w:val="clear" w:color="auto" w:fill="auto"/>
            <w:hideMark/>
          </w:tcPr>
          <w:p w:rsidR="006C6DBF" w:rsidRPr="00C21D25" w:rsidRDefault="006C6DBF" w:rsidP="00C21D25">
            <w:pPr>
              <w:pStyle w:val="ae"/>
              <w:jc w:val="left"/>
            </w:pPr>
            <w:r w:rsidRPr="00C21D25">
              <w:t>Печеночница обыкновенная</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8" w:space="0" w:color="auto"/>
            </w:tcBorders>
            <w:shd w:val="clear" w:color="auto" w:fill="auto"/>
            <w:vAlign w:val="center"/>
            <w:hideMark/>
          </w:tcPr>
          <w:p w:rsidR="006C6DBF" w:rsidRPr="00C21D25" w:rsidRDefault="006C6DBF" w:rsidP="00C21D25">
            <w:pPr>
              <w:pStyle w:val="ae"/>
            </w:pPr>
            <w:r w:rsidRPr="00C21D25">
              <w:t>+</w:t>
            </w:r>
          </w:p>
        </w:tc>
      </w:tr>
      <w:tr w:rsidR="00346392" w:rsidRPr="00C21D25"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21D25">
            <w:pPr>
              <w:pStyle w:val="ae"/>
              <w:jc w:val="left"/>
              <w:rPr>
                <w:lang w:val="en-US"/>
              </w:rPr>
            </w:pPr>
            <w:r w:rsidRPr="00C21D25">
              <w:t>Leccinum percandidum</w:t>
            </w:r>
            <w:r w:rsidR="00346392">
              <w:rPr>
                <w:lang w:val="en-US"/>
              </w:rPr>
              <w:t xml:space="preserve"> (Vassilk.) Watling</w:t>
            </w:r>
          </w:p>
        </w:tc>
        <w:tc>
          <w:tcPr>
            <w:tcW w:w="0" w:type="auto"/>
            <w:tcBorders>
              <w:top w:val="nil"/>
              <w:left w:val="nil"/>
              <w:bottom w:val="single" w:sz="4" w:space="0" w:color="auto"/>
              <w:right w:val="single" w:sz="4" w:space="0" w:color="auto"/>
            </w:tcBorders>
            <w:shd w:val="clear" w:color="auto" w:fill="auto"/>
            <w:hideMark/>
          </w:tcPr>
          <w:p w:rsidR="006C6DBF" w:rsidRPr="00C21D25" w:rsidRDefault="006C6DBF" w:rsidP="00C21D25">
            <w:pPr>
              <w:pStyle w:val="ae"/>
              <w:jc w:val="left"/>
            </w:pPr>
            <w:r w:rsidRPr="00C21D25">
              <w:t>Осиновик белый</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8" w:space="0" w:color="auto"/>
            </w:tcBorders>
            <w:shd w:val="clear" w:color="auto" w:fill="auto"/>
            <w:vAlign w:val="center"/>
            <w:hideMark/>
          </w:tcPr>
          <w:p w:rsidR="006C6DBF" w:rsidRPr="00C21D25" w:rsidRDefault="006C6DBF" w:rsidP="00C21D25">
            <w:pPr>
              <w:pStyle w:val="ae"/>
            </w:pPr>
            <w:r w:rsidRPr="00C21D25">
              <w:t>+</w:t>
            </w:r>
          </w:p>
        </w:tc>
      </w:tr>
      <w:tr w:rsidR="00346392" w:rsidRPr="00C21D25"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21D25">
            <w:pPr>
              <w:pStyle w:val="ae"/>
              <w:jc w:val="left"/>
              <w:rPr>
                <w:lang w:val="en-US"/>
              </w:rPr>
            </w:pPr>
            <w:r w:rsidRPr="00346392">
              <w:rPr>
                <w:lang w:val="en-US"/>
              </w:rPr>
              <w:t>Gyroporus cyanescens</w:t>
            </w:r>
            <w:r w:rsidR="00346392" w:rsidRPr="00346392">
              <w:rPr>
                <w:lang w:val="en-US"/>
              </w:rPr>
              <w:t xml:space="preserve"> (</w:t>
            </w:r>
            <w:r w:rsidR="00346392">
              <w:rPr>
                <w:lang w:val="en-US"/>
              </w:rPr>
              <w:t>Bull</w:t>
            </w:r>
            <w:r w:rsidR="00346392" w:rsidRPr="00346392">
              <w:rPr>
                <w:lang w:val="en-US"/>
              </w:rPr>
              <w:t>.:</w:t>
            </w:r>
            <w:r w:rsidR="00346392">
              <w:rPr>
                <w:lang w:val="en-US"/>
              </w:rPr>
              <w:t xml:space="preserve"> Fr.) Quel.</w:t>
            </w:r>
          </w:p>
        </w:tc>
        <w:tc>
          <w:tcPr>
            <w:tcW w:w="0" w:type="auto"/>
            <w:tcBorders>
              <w:top w:val="nil"/>
              <w:left w:val="nil"/>
              <w:bottom w:val="single" w:sz="4" w:space="0" w:color="auto"/>
              <w:right w:val="single" w:sz="4" w:space="0" w:color="auto"/>
            </w:tcBorders>
            <w:shd w:val="clear" w:color="auto" w:fill="auto"/>
            <w:hideMark/>
          </w:tcPr>
          <w:p w:rsidR="006C6DBF" w:rsidRPr="00C21D25" w:rsidRDefault="006C6DBF" w:rsidP="00C21D25">
            <w:pPr>
              <w:pStyle w:val="ae"/>
              <w:jc w:val="left"/>
            </w:pPr>
            <w:r w:rsidRPr="00C21D25">
              <w:t>Гиропорус синеющий</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8" w:space="0" w:color="auto"/>
            </w:tcBorders>
            <w:shd w:val="clear" w:color="auto" w:fill="auto"/>
            <w:vAlign w:val="center"/>
            <w:hideMark/>
          </w:tcPr>
          <w:p w:rsidR="006C6DBF" w:rsidRPr="00C21D25" w:rsidRDefault="006C6DBF" w:rsidP="00C21D25">
            <w:pPr>
              <w:pStyle w:val="ae"/>
            </w:pPr>
            <w:r w:rsidRPr="00C21D25">
              <w:t>+</w:t>
            </w:r>
          </w:p>
        </w:tc>
      </w:tr>
      <w:tr w:rsidR="00346392" w:rsidRPr="00C21D25"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21D25">
            <w:pPr>
              <w:pStyle w:val="ae"/>
              <w:jc w:val="left"/>
              <w:rPr>
                <w:lang w:val="en-US"/>
              </w:rPr>
            </w:pPr>
            <w:r w:rsidRPr="00346392">
              <w:rPr>
                <w:lang w:val="en-US"/>
              </w:rPr>
              <w:t>Gyroporus castaneus</w:t>
            </w:r>
            <w:r w:rsidR="00346392">
              <w:rPr>
                <w:lang w:val="en-US"/>
              </w:rPr>
              <w:t xml:space="preserve"> </w:t>
            </w:r>
            <w:r w:rsidR="00346392" w:rsidRPr="00346392">
              <w:rPr>
                <w:lang w:val="en-US"/>
              </w:rPr>
              <w:t>(</w:t>
            </w:r>
            <w:r w:rsidR="00346392">
              <w:rPr>
                <w:lang w:val="en-US"/>
              </w:rPr>
              <w:t>Bull</w:t>
            </w:r>
            <w:r w:rsidR="00346392" w:rsidRPr="00346392">
              <w:rPr>
                <w:lang w:val="en-US"/>
              </w:rPr>
              <w:t>.:</w:t>
            </w:r>
            <w:r w:rsidR="00346392">
              <w:rPr>
                <w:lang w:val="en-US"/>
              </w:rPr>
              <w:t xml:space="preserve"> Fr.) Quel.</w:t>
            </w:r>
          </w:p>
        </w:tc>
        <w:tc>
          <w:tcPr>
            <w:tcW w:w="0" w:type="auto"/>
            <w:tcBorders>
              <w:top w:val="nil"/>
              <w:left w:val="nil"/>
              <w:bottom w:val="single" w:sz="4" w:space="0" w:color="auto"/>
              <w:right w:val="single" w:sz="4" w:space="0" w:color="auto"/>
            </w:tcBorders>
            <w:shd w:val="clear" w:color="auto" w:fill="auto"/>
            <w:hideMark/>
          </w:tcPr>
          <w:p w:rsidR="006C6DBF" w:rsidRPr="00C21D25" w:rsidRDefault="006C6DBF" w:rsidP="00C21D25">
            <w:pPr>
              <w:pStyle w:val="ae"/>
              <w:jc w:val="left"/>
            </w:pPr>
            <w:r w:rsidRPr="00C21D25">
              <w:t>Каштановый гриб</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8" w:space="0" w:color="auto"/>
            </w:tcBorders>
            <w:shd w:val="clear" w:color="auto" w:fill="auto"/>
            <w:vAlign w:val="center"/>
            <w:hideMark/>
          </w:tcPr>
          <w:p w:rsidR="006C6DBF" w:rsidRPr="00C21D25" w:rsidRDefault="006C6DBF" w:rsidP="00C21D25">
            <w:pPr>
              <w:pStyle w:val="ae"/>
            </w:pPr>
            <w:r w:rsidRPr="00C21D25">
              <w:t>+</w:t>
            </w:r>
          </w:p>
        </w:tc>
      </w:tr>
      <w:tr w:rsidR="00346392" w:rsidRPr="00C21D25"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21D25">
            <w:pPr>
              <w:pStyle w:val="ae"/>
              <w:jc w:val="left"/>
              <w:rPr>
                <w:lang w:val="en-US"/>
              </w:rPr>
            </w:pPr>
            <w:r w:rsidRPr="00346392">
              <w:rPr>
                <w:lang w:val="en-US"/>
              </w:rPr>
              <w:t>Polyporus umbellatus</w:t>
            </w:r>
            <w:r w:rsidR="00346392">
              <w:rPr>
                <w:lang w:val="en-US"/>
              </w:rPr>
              <w:t xml:space="preserve"> (Pers.: Fr.) Pilat</w:t>
            </w:r>
          </w:p>
        </w:tc>
        <w:tc>
          <w:tcPr>
            <w:tcW w:w="0" w:type="auto"/>
            <w:tcBorders>
              <w:top w:val="nil"/>
              <w:left w:val="nil"/>
              <w:bottom w:val="single" w:sz="4" w:space="0" w:color="auto"/>
              <w:right w:val="single" w:sz="4" w:space="0" w:color="auto"/>
            </w:tcBorders>
            <w:shd w:val="clear" w:color="auto" w:fill="auto"/>
            <w:hideMark/>
          </w:tcPr>
          <w:p w:rsidR="006C6DBF" w:rsidRPr="00C21D25" w:rsidRDefault="006C6DBF" w:rsidP="00C21D25">
            <w:pPr>
              <w:pStyle w:val="ae"/>
              <w:jc w:val="left"/>
            </w:pPr>
            <w:r w:rsidRPr="00C21D25">
              <w:t>Трутовик разветвленный</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r w:rsidRPr="00C21D25">
              <w:t>+</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8" w:space="0" w:color="auto"/>
            </w:tcBorders>
            <w:shd w:val="clear" w:color="auto" w:fill="auto"/>
            <w:vAlign w:val="center"/>
            <w:hideMark/>
          </w:tcPr>
          <w:p w:rsidR="006C6DBF" w:rsidRPr="00C21D25" w:rsidRDefault="006C6DBF" w:rsidP="00C21D25">
            <w:pPr>
              <w:pStyle w:val="ae"/>
            </w:pPr>
            <w:r w:rsidRPr="00C21D25">
              <w:t>+</w:t>
            </w:r>
          </w:p>
        </w:tc>
      </w:tr>
      <w:tr w:rsidR="00346392" w:rsidRPr="00C21D25"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21D25">
            <w:pPr>
              <w:pStyle w:val="ae"/>
              <w:jc w:val="left"/>
              <w:rPr>
                <w:lang w:val="en-US"/>
              </w:rPr>
            </w:pPr>
            <w:r w:rsidRPr="00C21D25">
              <w:t>Sparassis crispa</w:t>
            </w:r>
            <w:r w:rsidR="00346392" w:rsidRPr="00346392">
              <w:t xml:space="preserve"> (</w:t>
            </w:r>
            <w:r w:rsidR="00346392">
              <w:rPr>
                <w:lang w:val="en-US"/>
              </w:rPr>
              <w:t>Fr</w:t>
            </w:r>
            <w:r w:rsidR="00346392" w:rsidRPr="00346392">
              <w:t xml:space="preserve">.) </w:t>
            </w:r>
            <w:r w:rsidR="00346392">
              <w:rPr>
                <w:lang w:val="en-US"/>
              </w:rPr>
              <w:t>Fr.</w:t>
            </w:r>
          </w:p>
        </w:tc>
        <w:tc>
          <w:tcPr>
            <w:tcW w:w="0" w:type="auto"/>
            <w:tcBorders>
              <w:top w:val="nil"/>
              <w:left w:val="nil"/>
              <w:bottom w:val="single" w:sz="4" w:space="0" w:color="auto"/>
              <w:right w:val="single" w:sz="4" w:space="0" w:color="auto"/>
            </w:tcBorders>
            <w:shd w:val="clear" w:color="auto" w:fill="auto"/>
            <w:hideMark/>
          </w:tcPr>
          <w:p w:rsidR="006C6DBF" w:rsidRPr="00C21D25" w:rsidRDefault="006C6DBF" w:rsidP="00C21D25">
            <w:pPr>
              <w:pStyle w:val="ae"/>
              <w:jc w:val="left"/>
            </w:pPr>
            <w:r w:rsidRPr="00C21D25">
              <w:t>Спарассис курчавый</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r w:rsidRPr="00C21D25">
              <w:t>+</w:t>
            </w:r>
          </w:p>
        </w:tc>
        <w:tc>
          <w:tcPr>
            <w:tcW w:w="0" w:type="auto"/>
            <w:tcBorders>
              <w:top w:val="nil"/>
              <w:left w:val="nil"/>
              <w:bottom w:val="single" w:sz="4" w:space="0" w:color="auto"/>
              <w:right w:val="single" w:sz="4" w:space="0" w:color="auto"/>
            </w:tcBorders>
            <w:shd w:val="clear" w:color="auto" w:fill="auto"/>
            <w:vAlign w:val="center"/>
            <w:hideMark/>
          </w:tcPr>
          <w:p w:rsidR="006C6DBF" w:rsidRPr="00C21D25" w:rsidRDefault="006C6DBF" w:rsidP="00C21D25">
            <w:pPr>
              <w:pStyle w:val="ae"/>
            </w:pPr>
          </w:p>
        </w:tc>
        <w:tc>
          <w:tcPr>
            <w:tcW w:w="0" w:type="auto"/>
            <w:tcBorders>
              <w:top w:val="nil"/>
              <w:left w:val="nil"/>
              <w:bottom w:val="single" w:sz="4" w:space="0" w:color="auto"/>
              <w:right w:val="single" w:sz="8" w:space="0" w:color="auto"/>
            </w:tcBorders>
            <w:shd w:val="clear" w:color="auto" w:fill="auto"/>
            <w:vAlign w:val="center"/>
            <w:hideMark/>
          </w:tcPr>
          <w:p w:rsidR="006C6DBF" w:rsidRPr="00C21D25" w:rsidRDefault="006C6DBF" w:rsidP="00C21D25">
            <w:pPr>
              <w:pStyle w:val="ae"/>
            </w:pPr>
            <w:r w:rsidRPr="00C21D25">
              <w:t>+</w:t>
            </w:r>
          </w:p>
        </w:tc>
      </w:tr>
    </w:tbl>
    <w:p w:rsidR="006C6DBF" w:rsidRPr="00072E9A" w:rsidRDefault="006C6DBF" w:rsidP="00D76093">
      <w:pPr>
        <w:pStyle w:val="afd"/>
      </w:pPr>
      <w:r w:rsidRPr="00072E9A">
        <w:t>Сведения о редких и находящихся под угрозой исчезновения лишайниках, выявленных на территории Окского заповедника</w:t>
      </w:r>
    </w:p>
    <w:tbl>
      <w:tblPr>
        <w:tblW w:w="0" w:type="auto"/>
        <w:jc w:val="center"/>
        <w:tblLook w:val="04A0" w:firstRow="1" w:lastRow="0" w:firstColumn="1" w:lastColumn="0" w:noHBand="0" w:noVBand="1"/>
      </w:tblPr>
      <w:tblGrid>
        <w:gridCol w:w="2325"/>
        <w:gridCol w:w="1389"/>
        <w:gridCol w:w="1566"/>
        <w:gridCol w:w="1419"/>
        <w:gridCol w:w="1807"/>
        <w:gridCol w:w="1679"/>
      </w:tblGrid>
      <w:tr w:rsidR="00836D47" w:rsidRPr="00C92834" w:rsidTr="00E26DFD">
        <w:trPr>
          <w:tblHeader/>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FF308C" w:rsidRPr="00C92834" w:rsidRDefault="00FF308C" w:rsidP="00C92834">
            <w:pPr>
              <w:pStyle w:val="af0"/>
              <w:suppressAutoHyphens w:val="0"/>
              <w:rPr>
                <w:rFonts w:ascii="Arial Narrow" w:hAnsi="Arial Narrow"/>
                <w:spacing w:val="-6"/>
              </w:rPr>
            </w:pPr>
            <w:r w:rsidRPr="00C92834">
              <w:rPr>
                <w:rFonts w:ascii="Arial Narrow" w:hAnsi="Arial Narrow"/>
                <w:spacing w:val="-6"/>
              </w:rPr>
              <w:t>Латинское название ви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92834" w:rsidRDefault="00FF308C" w:rsidP="00C92834">
            <w:pPr>
              <w:pStyle w:val="af0"/>
              <w:suppressAutoHyphens w:val="0"/>
              <w:rPr>
                <w:rFonts w:ascii="Arial Narrow" w:hAnsi="Arial Narrow"/>
                <w:spacing w:val="-6"/>
              </w:rPr>
            </w:pPr>
            <w:r w:rsidRPr="00C92834">
              <w:rPr>
                <w:rFonts w:ascii="Arial Narrow" w:hAnsi="Arial Narrow"/>
                <w:spacing w:val="-6"/>
              </w:rPr>
              <w:t>Русское название ви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92834" w:rsidRDefault="00FF308C" w:rsidP="00C92834">
            <w:pPr>
              <w:pStyle w:val="af0"/>
              <w:suppressAutoHyphens w:val="0"/>
              <w:rPr>
                <w:rFonts w:ascii="Arial Narrow" w:hAnsi="Arial Narrow"/>
                <w:spacing w:val="-6"/>
              </w:rPr>
            </w:pPr>
            <w:r w:rsidRPr="00C92834">
              <w:rPr>
                <w:rFonts w:ascii="Arial Narrow" w:hAnsi="Arial Narrow"/>
                <w:spacing w:val="-6"/>
              </w:rPr>
              <w:t>Вид включён в Красный список МСО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92834" w:rsidRDefault="00FF308C" w:rsidP="00C92834">
            <w:pPr>
              <w:pStyle w:val="af0"/>
              <w:suppressAutoHyphens w:val="0"/>
              <w:rPr>
                <w:rFonts w:ascii="Arial Narrow" w:hAnsi="Arial Narrow"/>
                <w:spacing w:val="-6"/>
              </w:rPr>
            </w:pPr>
            <w:r w:rsidRPr="00C92834">
              <w:rPr>
                <w:rFonts w:ascii="Arial Narrow" w:hAnsi="Arial Narrow"/>
                <w:spacing w:val="-6"/>
              </w:rPr>
              <w:t xml:space="preserve">Вид включён в Красную книгу </w:t>
            </w:r>
            <w:r w:rsidR="00C92834" w:rsidRPr="00C92834">
              <w:rPr>
                <w:rFonts w:ascii="Arial Narrow" w:hAnsi="Arial Narrow"/>
                <w:spacing w:val="-6"/>
              </w:rPr>
              <w:t>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308C" w:rsidRPr="00C92834" w:rsidRDefault="00FF308C" w:rsidP="00C92834">
            <w:pPr>
              <w:pStyle w:val="af0"/>
              <w:suppressAutoHyphens w:val="0"/>
              <w:rPr>
                <w:rFonts w:ascii="Arial Narrow" w:hAnsi="Arial Narrow"/>
                <w:spacing w:val="-6"/>
              </w:rPr>
            </w:pPr>
            <w:r w:rsidRPr="00C92834">
              <w:rPr>
                <w:rFonts w:ascii="Arial Narrow" w:hAnsi="Arial Narrow"/>
                <w:spacing w:val="-6"/>
              </w:rPr>
              <w:t xml:space="preserve">Вид включён в Приложение 3 Красной книги </w:t>
            </w:r>
            <w:r w:rsidR="00C92834" w:rsidRPr="00C92834">
              <w:rPr>
                <w:rFonts w:ascii="Arial Narrow" w:hAnsi="Arial Narrow"/>
                <w:spacing w:val="-6"/>
              </w:rPr>
              <w:t>РФ</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F308C" w:rsidRPr="00C92834" w:rsidRDefault="00FF308C" w:rsidP="00C92834">
            <w:pPr>
              <w:pStyle w:val="af0"/>
              <w:suppressAutoHyphens w:val="0"/>
              <w:rPr>
                <w:rFonts w:ascii="Arial Narrow" w:hAnsi="Arial Narrow"/>
                <w:spacing w:val="-6"/>
              </w:rPr>
            </w:pPr>
            <w:r w:rsidRPr="00C92834">
              <w:rPr>
                <w:rFonts w:ascii="Arial Narrow" w:hAnsi="Arial Narrow"/>
                <w:spacing w:val="-6"/>
              </w:rPr>
              <w:t xml:space="preserve">Вид включён в Красную книгу субъекта </w:t>
            </w:r>
            <w:r w:rsidR="00C92834" w:rsidRPr="00C92834">
              <w:rPr>
                <w:rFonts w:ascii="Arial Narrow" w:hAnsi="Arial Narrow"/>
                <w:spacing w:val="-6"/>
              </w:rPr>
              <w:t>РФ</w:t>
            </w:r>
          </w:p>
        </w:tc>
      </w:tr>
      <w:tr w:rsidR="00836D47" w:rsidRPr="00C92834"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836D47" w:rsidRDefault="006C6DBF" w:rsidP="00C92834">
            <w:pPr>
              <w:pStyle w:val="ae"/>
              <w:jc w:val="left"/>
              <w:rPr>
                <w:lang w:val="en-US"/>
              </w:rPr>
            </w:pPr>
            <w:r w:rsidRPr="00836D47">
              <w:rPr>
                <w:lang w:val="en-US"/>
              </w:rPr>
              <w:t>Bryoria fuscescens</w:t>
            </w:r>
            <w:r w:rsidR="00836D47" w:rsidRPr="00836D47">
              <w:rPr>
                <w:lang w:val="en-US"/>
              </w:rPr>
              <w:t xml:space="preserve"> (</w:t>
            </w:r>
            <w:r w:rsidR="00836D47">
              <w:rPr>
                <w:lang w:val="en-US"/>
              </w:rPr>
              <w:t>Gyeln</w:t>
            </w:r>
            <w:r w:rsidR="00836D47" w:rsidRPr="00836D47">
              <w:rPr>
                <w:lang w:val="en-US"/>
              </w:rPr>
              <w:t xml:space="preserve">.) </w:t>
            </w:r>
            <w:r w:rsidR="00836D47">
              <w:rPr>
                <w:lang w:val="en-US"/>
              </w:rPr>
              <w:t>Brodo et D.Hawksw.</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jc w:val="left"/>
            </w:pPr>
            <w:r w:rsidRPr="00C92834">
              <w:t>Бриория буроватая</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8" w:space="0" w:color="auto"/>
            </w:tcBorders>
            <w:shd w:val="clear" w:color="auto" w:fill="auto"/>
            <w:hideMark/>
          </w:tcPr>
          <w:p w:rsidR="006C6DBF" w:rsidRPr="00C92834" w:rsidRDefault="006C6DBF" w:rsidP="00C92834">
            <w:pPr>
              <w:pStyle w:val="ae"/>
            </w:pPr>
            <w:r w:rsidRPr="00C92834">
              <w:t>+</w:t>
            </w:r>
          </w:p>
        </w:tc>
      </w:tr>
      <w:tr w:rsidR="00836D47" w:rsidRPr="00C92834"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836D47" w:rsidRDefault="006C6DBF" w:rsidP="00C92834">
            <w:pPr>
              <w:pStyle w:val="ae"/>
              <w:jc w:val="left"/>
              <w:rPr>
                <w:lang w:val="en-US"/>
              </w:rPr>
            </w:pPr>
            <w:r w:rsidRPr="00C92834">
              <w:t>Flavoparmelia caperata</w:t>
            </w:r>
            <w:r w:rsidR="00836D47">
              <w:rPr>
                <w:lang w:val="en-US"/>
              </w:rPr>
              <w:t xml:space="preserve"> </w:t>
            </w:r>
            <w:r w:rsidR="00346392">
              <w:rPr>
                <w:lang w:val="en-US"/>
              </w:rPr>
              <w:t>(L.) Hale</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jc w:val="left"/>
            </w:pPr>
            <w:r w:rsidRPr="00C92834">
              <w:t>Флавопармелия козлиная</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8" w:space="0" w:color="auto"/>
            </w:tcBorders>
            <w:shd w:val="clear" w:color="auto" w:fill="auto"/>
            <w:hideMark/>
          </w:tcPr>
          <w:p w:rsidR="006C6DBF" w:rsidRPr="00C92834" w:rsidRDefault="006C6DBF" w:rsidP="00C92834">
            <w:pPr>
              <w:pStyle w:val="ae"/>
            </w:pPr>
            <w:r w:rsidRPr="00C92834">
              <w:t>+</w:t>
            </w:r>
          </w:p>
        </w:tc>
      </w:tr>
      <w:tr w:rsidR="00836D47" w:rsidRPr="00C92834"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92834">
            <w:pPr>
              <w:pStyle w:val="ae"/>
              <w:jc w:val="left"/>
              <w:rPr>
                <w:lang w:val="en-US"/>
              </w:rPr>
            </w:pPr>
            <w:r w:rsidRPr="00346392">
              <w:rPr>
                <w:lang w:val="en-US"/>
              </w:rPr>
              <w:t>Imshaugia aleurites</w:t>
            </w:r>
            <w:r w:rsidR="00346392">
              <w:rPr>
                <w:lang w:val="en-US"/>
              </w:rPr>
              <w:t xml:space="preserve"> (Ach.) S.F.L. Meyer</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jc w:val="left"/>
            </w:pPr>
            <w:r w:rsidRPr="00C92834">
              <w:t>Имшаугия бледнеющая</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8" w:space="0" w:color="auto"/>
            </w:tcBorders>
            <w:shd w:val="clear" w:color="auto" w:fill="auto"/>
            <w:hideMark/>
          </w:tcPr>
          <w:p w:rsidR="006C6DBF" w:rsidRPr="00C92834" w:rsidRDefault="006C6DBF" w:rsidP="00C92834">
            <w:pPr>
              <w:pStyle w:val="ae"/>
            </w:pPr>
            <w:r w:rsidRPr="00C92834">
              <w:t>+</w:t>
            </w:r>
          </w:p>
        </w:tc>
      </w:tr>
      <w:tr w:rsidR="00836D47" w:rsidRPr="00C92834"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92834">
            <w:pPr>
              <w:pStyle w:val="ae"/>
              <w:jc w:val="left"/>
              <w:rPr>
                <w:lang w:val="en-US"/>
              </w:rPr>
            </w:pPr>
            <w:r w:rsidRPr="00C92834">
              <w:t>Usnea dasypoga</w:t>
            </w:r>
            <w:r w:rsidR="00346392">
              <w:rPr>
                <w:lang w:val="en-US"/>
              </w:rPr>
              <w:t xml:space="preserve"> (Ach.) Shirley</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jc w:val="left"/>
            </w:pPr>
            <w:r w:rsidRPr="00C92834">
              <w:t>Уснея густобородая</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8" w:space="0" w:color="auto"/>
            </w:tcBorders>
            <w:shd w:val="clear" w:color="auto" w:fill="auto"/>
            <w:hideMark/>
          </w:tcPr>
          <w:p w:rsidR="006C6DBF" w:rsidRPr="00C92834" w:rsidRDefault="006C6DBF" w:rsidP="00C92834">
            <w:pPr>
              <w:pStyle w:val="ae"/>
            </w:pPr>
            <w:r w:rsidRPr="00C92834">
              <w:t>+</w:t>
            </w:r>
          </w:p>
        </w:tc>
      </w:tr>
      <w:tr w:rsidR="00836D47" w:rsidRPr="00C92834"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C92834">
            <w:pPr>
              <w:pStyle w:val="ae"/>
              <w:jc w:val="left"/>
              <w:rPr>
                <w:lang w:val="en-US"/>
              </w:rPr>
            </w:pPr>
            <w:r w:rsidRPr="00C92834">
              <w:t>Leptogyum cyanescens</w:t>
            </w:r>
            <w:r w:rsidR="00346392">
              <w:rPr>
                <w:lang w:val="en-US"/>
              </w:rPr>
              <w:t xml:space="preserve"> (Rabh.) Korb.</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jc w:val="left"/>
            </w:pPr>
            <w:r w:rsidRPr="00C92834">
              <w:t>Лептогиум синеватый</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8" w:space="0" w:color="auto"/>
            </w:tcBorders>
            <w:shd w:val="clear" w:color="auto" w:fill="auto"/>
            <w:hideMark/>
          </w:tcPr>
          <w:p w:rsidR="006C6DBF" w:rsidRPr="00C92834" w:rsidRDefault="006C6DBF" w:rsidP="00C92834">
            <w:pPr>
              <w:pStyle w:val="ae"/>
            </w:pPr>
            <w:r w:rsidRPr="00C92834">
              <w:t>+</w:t>
            </w:r>
          </w:p>
        </w:tc>
      </w:tr>
      <w:tr w:rsidR="00836D47" w:rsidRPr="00C92834" w:rsidTr="00E26DFD">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6C6DBF" w:rsidRPr="00346392" w:rsidRDefault="006C6DBF" w:rsidP="00346392">
            <w:pPr>
              <w:pStyle w:val="ae"/>
              <w:jc w:val="left"/>
              <w:rPr>
                <w:lang w:val="en-US"/>
              </w:rPr>
            </w:pPr>
            <w:r w:rsidRPr="00346392">
              <w:rPr>
                <w:lang w:val="en-US"/>
              </w:rPr>
              <w:t>Peltigera neckeri</w:t>
            </w:r>
            <w:r w:rsidR="00346392" w:rsidRPr="00346392">
              <w:rPr>
                <w:lang w:val="en-US"/>
              </w:rPr>
              <w:t xml:space="preserve"> </w:t>
            </w:r>
            <w:r w:rsidR="00346392">
              <w:rPr>
                <w:lang w:val="en-US"/>
              </w:rPr>
              <w:t>Hepp</w:t>
            </w:r>
            <w:r w:rsidR="00346392" w:rsidRPr="00346392">
              <w:rPr>
                <w:lang w:val="en-US"/>
              </w:rPr>
              <w:t xml:space="preserve">. </w:t>
            </w:r>
            <w:r w:rsidR="00346392">
              <w:rPr>
                <w:lang w:val="en-US"/>
              </w:rPr>
              <w:t>ex Mull. Arg.</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jc w:val="left"/>
            </w:pPr>
            <w:r w:rsidRPr="00C92834">
              <w:t>Пельтигера Некера</w:t>
            </w: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4" w:space="0" w:color="auto"/>
            </w:tcBorders>
            <w:shd w:val="clear" w:color="auto" w:fill="auto"/>
            <w:hideMark/>
          </w:tcPr>
          <w:p w:rsidR="006C6DBF" w:rsidRPr="00C92834" w:rsidRDefault="006C6DBF" w:rsidP="00C92834">
            <w:pPr>
              <w:pStyle w:val="ae"/>
            </w:pPr>
          </w:p>
        </w:tc>
        <w:tc>
          <w:tcPr>
            <w:tcW w:w="0" w:type="auto"/>
            <w:tcBorders>
              <w:top w:val="nil"/>
              <w:left w:val="nil"/>
              <w:bottom w:val="single" w:sz="4" w:space="0" w:color="auto"/>
              <w:right w:val="single" w:sz="8" w:space="0" w:color="auto"/>
            </w:tcBorders>
            <w:shd w:val="clear" w:color="auto" w:fill="auto"/>
            <w:hideMark/>
          </w:tcPr>
          <w:p w:rsidR="006C6DBF" w:rsidRPr="00C92834" w:rsidRDefault="006C6DBF" w:rsidP="00C92834">
            <w:pPr>
              <w:pStyle w:val="ae"/>
            </w:pPr>
            <w:r w:rsidRPr="00C92834">
              <w:t>+</w:t>
            </w:r>
          </w:p>
        </w:tc>
      </w:tr>
    </w:tbl>
    <w:p w:rsidR="00072E9A" w:rsidRPr="00072E9A" w:rsidRDefault="002B34A1" w:rsidP="0076453B">
      <w:pPr>
        <w:pStyle w:val="af7"/>
      </w:pPr>
      <w:r w:rsidRPr="00072E9A">
        <w:t>к) суммарные сведения о биологическом разнообразии</w:t>
      </w:r>
    </w:p>
    <w:p w:rsidR="00BB60CA" w:rsidRPr="00072E9A" w:rsidRDefault="002B34A1" w:rsidP="0076453B">
      <w:pPr>
        <w:pStyle w:val="af"/>
      </w:pPr>
      <w:r w:rsidRPr="00072E9A">
        <w:t>(указывается общее число выявленных видов основных таксономических групп организмов (млекопитающие, птицы, рептилии, амфибии, рыбы и круглоротые, моллюски наземные, моллюски пресноводные, моллюски морские, ракообразные, пауки, насекомые, сосудистые растения, мхи, водоросли, грибы, лишайники), в том числе число видов, включенных в Красный список МСОП, в Красную книгу Российской Федерации, в Красную книгу</w:t>
      </w:r>
      <w:r w:rsidR="00ED69D5">
        <w:t xml:space="preserve"> субъекта Российской Федерации)</w:t>
      </w:r>
    </w:p>
    <w:tbl>
      <w:tblPr>
        <w:tblW w:w="0" w:type="auto"/>
        <w:jc w:val="center"/>
        <w:tblLayout w:type="fixed"/>
        <w:tblLook w:val="04A0" w:firstRow="1" w:lastRow="0" w:firstColumn="1" w:lastColumn="0" w:noHBand="0" w:noVBand="1"/>
      </w:tblPr>
      <w:tblGrid>
        <w:gridCol w:w="2542"/>
        <w:gridCol w:w="1910"/>
        <w:gridCol w:w="1911"/>
        <w:gridCol w:w="1911"/>
        <w:gridCol w:w="1911"/>
      </w:tblGrid>
      <w:tr w:rsidR="0076453B" w:rsidRPr="0076453B" w:rsidTr="0076453B">
        <w:trPr>
          <w:tblHeader/>
          <w:jc w:val="center"/>
        </w:trPr>
        <w:tc>
          <w:tcPr>
            <w:tcW w:w="25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60CA" w:rsidRPr="0076453B" w:rsidRDefault="00BB60CA" w:rsidP="0076453B">
            <w:pPr>
              <w:pStyle w:val="af0"/>
            </w:pPr>
            <w:r w:rsidRPr="0076453B">
              <w:t>Таксономическая группа</w:t>
            </w:r>
          </w:p>
        </w:tc>
        <w:tc>
          <w:tcPr>
            <w:tcW w:w="1910" w:type="dxa"/>
            <w:tcBorders>
              <w:top w:val="single" w:sz="8" w:space="0" w:color="auto"/>
              <w:left w:val="nil"/>
              <w:bottom w:val="single" w:sz="4" w:space="0" w:color="auto"/>
              <w:right w:val="single" w:sz="4" w:space="0" w:color="auto"/>
            </w:tcBorders>
            <w:shd w:val="clear" w:color="auto" w:fill="auto"/>
            <w:vAlign w:val="center"/>
            <w:hideMark/>
          </w:tcPr>
          <w:p w:rsidR="00BB60CA" w:rsidRPr="0076453B" w:rsidRDefault="00BB60CA" w:rsidP="0076453B">
            <w:pPr>
              <w:pStyle w:val="af0"/>
            </w:pPr>
            <w:r w:rsidRPr="0076453B">
              <w:t>Общее число выявленных видов</w:t>
            </w:r>
          </w:p>
        </w:tc>
        <w:tc>
          <w:tcPr>
            <w:tcW w:w="1911" w:type="dxa"/>
            <w:tcBorders>
              <w:top w:val="single" w:sz="8" w:space="0" w:color="auto"/>
              <w:left w:val="nil"/>
              <w:bottom w:val="single" w:sz="4" w:space="0" w:color="auto"/>
              <w:right w:val="single" w:sz="4" w:space="0" w:color="auto"/>
            </w:tcBorders>
            <w:shd w:val="clear" w:color="auto" w:fill="auto"/>
            <w:vAlign w:val="center"/>
            <w:hideMark/>
          </w:tcPr>
          <w:p w:rsidR="00BB60CA" w:rsidRPr="0076453B" w:rsidRDefault="00BB60CA" w:rsidP="0076453B">
            <w:pPr>
              <w:pStyle w:val="af0"/>
            </w:pPr>
            <w:r w:rsidRPr="0076453B">
              <w:t>В том числе видов, включенных в Красный список МСОП</w:t>
            </w:r>
          </w:p>
        </w:tc>
        <w:tc>
          <w:tcPr>
            <w:tcW w:w="1911" w:type="dxa"/>
            <w:tcBorders>
              <w:top w:val="single" w:sz="8" w:space="0" w:color="auto"/>
              <w:left w:val="nil"/>
              <w:bottom w:val="single" w:sz="4" w:space="0" w:color="auto"/>
              <w:right w:val="single" w:sz="4" w:space="0" w:color="auto"/>
            </w:tcBorders>
            <w:shd w:val="clear" w:color="auto" w:fill="auto"/>
            <w:vAlign w:val="center"/>
            <w:hideMark/>
          </w:tcPr>
          <w:p w:rsidR="00BB60CA" w:rsidRPr="0076453B" w:rsidRDefault="00BB60CA" w:rsidP="0076453B">
            <w:pPr>
              <w:pStyle w:val="af0"/>
            </w:pPr>
            <w:r w:rsidRPr="0076453B">
              <w:t xml:space="preserve">В том числе видов, включенных в Красную книгу </w:t>
            </w:r>
            <w:r w:rsidR="0076453B">
              <w:t>РФ</w:t>
            </w:r>
          </w:p>
        </w:tc>
        <w:tc>
          <w:tcPr>
            <w:tcW w:w="1911" w:type="dxa"/>
            <w:tcBorders>
              <w:top w:val="single" w:sz="8" w:space="0" w:color="auto"/>
              <w:left w:val="nil"/>
              <w:bottom w:val="single" w:sz="4" w:space="0" w:color="auto"/>
              <w:right w:val="single" w:sz="8" w:space="0" w:color="auto"/>
            </w:tcBorders>
            <w:shd w:val="clear" w:color="auto" w:fill="auto"/>
            <w:vAlign w:val="center"/>
            <w:hideMark/>
          </w:tcPr>
          <w:p w:rsidR="00BB60CA" w:rsidRPr="0076453B" w:rsidRDefault="00BB60CA" w:rsidP="0076453B">
            <w:pPr>
              <w:pStyle w:val="af0"/>
            </w:pPr>
            <w:r w:rsidRPr="0076453B">
              <w:t xml:space="preserve">В том числе видов, включенных в Красную книгу субъекта </w:t>
            </w:r>
            <w:r w:rsidR="0076453B">
              <w:t>РФ</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Млекопитающие</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61</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12</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2</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16</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Птицы</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266</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12</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28</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76</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Рептилии</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6</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2</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lastRenderedPageBreak/>
              <w:t>Амфибии</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11</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1</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Рыбы и круглоротые</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A904EC" w:rsidP="0076453B">
            <w:pPr>
              <w:pStyle w:val="ae"/>
            </w:pPr>
            <w:r>
              <w:t>48</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5</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2</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Пауки</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278</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5</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Насекомые</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3528</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1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74</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Моллюски наземные</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12</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0</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Моллюски пресноводные</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35</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0</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Сосудистые растения</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889</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2</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36</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Мхи</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198</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8</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Грибы</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719</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21</w:t>
            </w:r>
          </w:p>
        </w:tc>
      </w:tr>
      <w:tr w:rsidR="0076453B" w:rsidRPr="0076453B" w:rsidTr="0076453B">
        <w:trPr>
          <w:jc w:val="center"/>
        </w:trPr>
        <w:tc>
          <w:tcPr>
            <w:tcW w:w="2542" w:type="dxa"/>
            <w:tcBorders>
              <w:top w:val="nil"/>
              <w:left w:val="single" w:sz="8" w:space="0" w:color="auto"/>
              <w:bottom w:val="single" w:sz="4" w:space="0" w:color="auto"/>
              <w:right w:val="single" w:sz="4" w:space="0" w:color="auto"/>
            </w:tcBorders>
            <w:shd w:val="clear" w:color="auto" w:fill="auto"/>
            <w:hideMark/>
          </w:tcPr>
          <w:p w:rsidR="00BB60CA" w:rsidRPr="0076453B" w:rsidRDefault="00BB60CA" w:rsidP="0076453B">
            <w:pPr>
              <w:pStyle w:val="ae"/>
              <w:jc w:val="left"/>
            </w:pPr>
            <w:r w:rsidRPr="0076453B">
              <w:t>Лишайники</w:t>
            </w:r>
          </w:p>
        </w:tc>
        <w:tc>
          <w:tcPr>
            <w:tcW w:w="1910"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17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4" w:space="0" w:color="auto"/>
            </w:tcBorders>
            <w:shd w:val="clear" w:color="auto" w:fill="auto"/>
            <w:vAlign w:val="center"/>
            <w:hideMark/>
          </w:tcPr>
          <w:p w:rsidR="00BB60CA" w:rsidRPr="0076453B" w:rsidRDefault="00BB60CA" w:rsidP="0076453B">
            <w:pPr>
              <w:pStyle w:val="ae"/>
            </w:pPr>
            <w:r w:rsidRPr="0076453B">
              <w:t>0</w:t>
            </w:r>
          </w:p>
        </w:tc>
        <w:tc>
          <w:tcPr>
            <w:tcW w:w="1911" w:type="dxa"/>
            <w:tcBorders>
              <w:top w:val="nil"/>
              <w:left w:val="nil"/>
              <w:bottom w:val="single" w:sz="4" w:space="0" w:color="auto"/>
              <w:right w:val="single" w:sz="8" w:space="0" w:color="auto"/>
            </w:tcBorders>
            <w:shd w:val="clear" w:color="auto" w:fill="auto"/>
            <w:vAlign w:val="center"/>
            <w:hideMark/>
          </w:tcPr>
          <w:p w:rsidR="00BB60CA" w:rsidRPr="0076453B" w:rsidRDefault="00BB60CA" w:rsidP="0076453B">
            <w:pPr>
              <w:pStyle w:val="ae"/>
            </w:pPr>
            <w:r w:rsidRPr="0076453B">
              <w:t>12</w:t>
            </w:r>
          </w:p>
        </w:tc>
      </w:tr>
    </w:tbl>
    <w:p w:rsidR="005C1E10" w:rsidRPr="00072E9A" w:rsidRDefault="002B34A1" w:rsidP="001E3BDA">
      <w:pPr>
        <w:pStyle w:val="af7"/>
      </w:pPr>
      <w:r w:rsidRPr="00072E9A">
        <w:t>л) краткая характеристика основных экосистем ООПТ</w:t>
      </w:r>
      <w:r w:rsidR="005C1E10" w:rsidRPr="00072E9A">
        <w:t xml:space="preserve"> </w:t>
      </w:r>
      <w:r w:rsidRPr="00072E9A">
        <w:t xml:space="preserve">(название, краткая </w:t>
      </w:r>
      <w:r w:rsidR="00ED69D5">
        <w:t>характеристика)</w:t>
      </w:r>
    </w:p>
    <w:p w:rsidR="005C1E10" w:rsidRPr="00072E9A" w:rsidRDefault="005C1E10" w:rsidP="00D76093">
      <w:pPr>
        <w:pStyle w:val="afd"/>
      </w:pPr>
      <w:r w:rsidRPr="00072E9A">
        <w:t>Основные типы экосистем Окского заповедника</w:t>
      </w:r>
    </w:p>
    <w:tbl>
      <w:tblPr>
        <w:tblW w:w="0" w:type="auto"/>
        <w:jc w:val="center"/>
        <w:tblLook w:val="04A0" w:firstRow="1" w:lastRow="0" w:firstColumn="1" w:lastColumn="0" w:noHBand="0" w:noVBand="1"/>
      </w:tblPr>
      <w:tblGrid>
        <w:gridCol w:w="1253"/>
        <w:gridCol w:w="8932"/>
      </w:tblGrid>
      <w:tr w:rsidR="005C1E10" w:rsidRPr="001E3BDA" w:rsidTr="001E3BDA">
        <w:trPr>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5C1E10" w:rsidRPr="001E3BDA" w:rsidRDefault="005C1E10" w:rsidP="001E3BDA">
            <w:pPr>
              <w:pStyle w:val="af0"/>
            </w:pPr>
            <w:r w:rsidRPr="001E3BDA">
              <w:t>Типы экосистем</w:t>
            </w:r>
          </w:p>
        </w:tc>
        <w:tc>
          <w:tcPr>
            <w:tcW w:w="0" w:type="auto"/>
            <w:tcBorders>
              <w:top w:val="single" w:sz="4" w:space="0" w:color="auto"/>
              <w:left w:val="nil"/>
              <w:bottom w:val="single" w:sz="4" w:space="0" w:color="auto"/>
              <w:right w:val="single" w:sz="8" w:space="0" w:color="auto"/>
            </w:tcBorders>
            <w:shd w:val="clear" w:color="auto" w:fill="auto"/>
            <w:vAlign w:val="center"/>
          </w:tcPr>
          <w:p w:rsidR="005C1E10" w:rsidRPr="001E3BDA" w:rsidRDefault="005C1E10" w:rsidP="001E3BDA">
            <w:pPr>
              <w:pStyle w:val="af0"/>
            </w:pPr>
            <w:r w:rsidRPr="001E3BDA">
              <w:t>Краткая характеристика</w:t>
            </w:r>
          </w:p>
        </w:tc>
      </w:tr>
      <w:tr w:rsidR="005C1E10" w:rsidRPr="001E3BDA" w:rsidTr="001E3BDA">
        <w:trPr>
          <w:jc w:val="center"/>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5C1E10" w:rsidRPr="001E3BDA" w:rsidRDefault="005C1E10" w:rsidP="001E3BDA">
            <w:pPr>
              <w:pStyle w:val="ae"/>
              <w:jc w:val="left"/>
            </w:pPr>
            <w:r w:rsidRPr="001E3BDA">
              <w:t>Пойменные</w:t>
            </w:r>
          </w:p>
        </w:tc>
        <w:tc>
          <w:tcPr>
            <w:tcW w:w="0" w:type="auto"/>
            <w:tcBorders>
              <w:top w:val="single" w:sz="4" w:space="0" w:color="auto"/>
              <w:left w:val="nil"/>
              <w:bottom w:val="single" w:sz="4" w:space="0" w:color="auto"/>
              <w:right w:val="single" w:sz="8" w:space="0" w:color="auto"/>
            </w:tcBorders>
            <w:shd w:val="clear" w:color="auto" w:fill="auto"/>
            <w:hideMark/>
          </w:tcPr>
          <w:p w:rsidR="005C1E10" w:rsidRPr="001E3BDA" w:rsidRDefault="005C1E10" w:rsidP="001E3BDA">
            <w:pPr>
              <w:pStyle w:val="ae"/>
              <w:jc w:val="left"/>
            </w:pPr>
            <w:r w:rsidRPr="001E3BDA">
              <w:t>Слагаются из пойменных лугов, прежде ежегодно выкашиваемых, и большого количества пойменных озёр и стариц. В связи с выраженным пойменным режимом из позвоночных животных основу составляют различные виды амфибий, птицы и околоводные виды зверей - выхухоль, бобр, ондатра и водяная полёвка</w:t>
            </w:r>
          </w:p>
        </w:tc>
      </w:tr>
      <w:tr w:rsidR="005C1E10" w:rsidRPr="001E3BDA" w:rsidTr="001E3BDA">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5C1E10" w:rsidRPr="001E3BDA" w:rsidRDefault="005C1E10" w:rsidP="001E3BDA">
            <w:pPr>
              <w:pStyle w:val="ae"/>
              <w:jc w:val="left"/>
            </w:pPr>
            <w:r w:rsidRPr="001E3BDA">
              <w:t>Лесные</w:t>
            </w:r>
          </w:p>
        </w:tc>
        <w:tc>
          <w:tcPr>
            <w:tcW w:w="0" w:type="auto"/>
            <w:tcBorders>
              <w:top w:val="nil"/>
              <w:left w:val="nil"/>
              <w:bottom w:val="single" w:sz="4" w:space="0" w:color="auto"/>
              <w:right w:val="single" w:sz="8" w:space="0" w:color="auto"/>
            </w:tcBorders>
            <w:shd w:val="clear" w:color="auto" w:fill="auto"/>
            <w:hideMark/>
          </w:tcPr>
          <w:p w:rsidR="005C1E10" w:rsidRPr="001E3BDA" w:rsidRDefault="005C1E10" w:rsidP="001E3BDA">
            <w:pPr>
              <w:pStyle w:val="ae"/>
              <w:jc w:val="left"/>
            </w:pPr>
            <w:r w:rsidRPr="001E3BDA">
              <w:t>Представлены разнообразными типами лесных ассоциаций, из которых наибольшего распространения достигли сосновые, берёзово-ольховые леса и пойменные дубравы</w:t>
            </w:r>
          </w:p>
        </w:tc>
      </w:tr>
      <w:tr w:rsidR="005C1E10" w:rsidRPr="001E3BDA" w:rsidTr="001E3BDA">
        <w:trPr>
          <w:jc w:val="center"/>
        </w:trPr>
        <w:tc>
          <w:tcPr>
            <w:tcW w:w="0" w:type="auto"/>
            <w:tcBorders>
              <w:top w:val="nil"/>
              <w:left w:val="single" w:sz="8" w:space="0" w:color="auto"/>
              <w:bottom w:val="single" w:sz="4" w:space="0" w:color="auto"/>
              <w:right w:val="single" w:sz="4" w:space="0" w:color="auto"/>
            </w:tcBorders>
            <w:shd w:val="clear" w:color="auto" w:fill="auto"/>
            <w:hideMark/>
          </w:tcPr>
          <w:p w:rsidR="005C1E10" w:rsidRPr="001E3BDA" w:rsidRDefault="005C1E10" w:rsidP="001E3BDA">
            <w:pPr>
              <w:pStyle w:val="ae"/>
              <w:jc w:val="left"/>
            </w:pPr>
            <w:r w:rsidRPr="001E3BDA">
              <w:t>Водные</w:t>
            </w:r>
          </w:p>
        </w:tc>
        <w:tc>
          <w:tcPr>
            <w:tcW w:w="0" w:type="auto"/>
            <w:tcBorders>
              <w:top w:val="nil"/>
              <w:left w:val="nil"/>
              <w:bottom w:val="single" w:sz="4" w:space="0" w:color="auto"/>
              <w:right w:val="single" w:sz="8" w:space="0" w:color="auto"/>
            </w:tcBorders>
            <w:shd w:val="clear" w:color="auto" w:fill="auto"/>
            <w:hideMark/>
          </w:tcPr>
          <w:p w:rsidR="005C1E10" w:rsidRPr="001E3BDA" w:rsidRDefault="005C1E10" w:rsidP="001E3BDA">
            <w:pPr>
              <w:pStyle w:val="ae"/>
              <w:jc w:val="left"/>
            </w:pPr>
            <w:r w:rsidRPr="001E3BDA">
              <w:t>Развиты в различных типах озёр и стариц, весьма разнообразных по степени развития водной и околоводной растительности и населяющих их видов животных</w:t>
            </w:r>
          </w:p>
        </w:tc>
      </w:tr>
    </w:tbl>
    <w:p w:rsidR="005C1E10" w:rsidRPr="00072E9A" w:rsidRDefault="002B34A1" w:rsidP="001E3BDA">
      <w:pPr>
        <w:pStyle w:val="af7"/>
      </w:pPr>
      <w:r w:rsidRPr="00072E9A">
        <w:t>м) краткая характеристика особо ценных для региона или данной ООПТ природных объектов, расположенных на ООПТ</w:t>
      </w:r>
      <w:r w:rsidR="005C1E10" w:rsidRPr="00072E9A">
        <w:t xml:space="preserve"> </w:t>
      </w:r>
      <w:r w:rsidRPr="00072E9A">
        <w:t>(на</w:t>
      </w:r>
      <w:r w:rsidR="00ED69D5">
        <w:t>звание, краткая характеристика)</w:t>
      </w:r>
    </w:p>
    <w:p w:rsidR="007A14FF" w:rsidRPr="00072E9A" w:rsidRDefault="007A14FF" w:rsidP="00072E9A">
      <w:pPr>
        <w:pStyle w:val="a0"/>
      </w:pPr>
      <w:r w:rsidRPr="00072E9A">
        <w:t>Научная ценность территории Окского заповедника определяется особенностями её расположения: северная часть заповедника находится в зоне хвойно-лиственных лесов, а более южная - в интразональном ландшафте. Это, наряду с длительным функционированием под охраной, способствует высокому биологическому разнообразию и высокой плотности организмов. Юго-восточная и восточная часть располагаются (и входят) в крупнейшее в европейской части России - в Ижевское пойменное расширение долины Оки. Развитие поемных явлений представлено на этой территории очень широко. Из сопутствующих биологических явлений следует отметить обилие животных водно-болотного комплекса - водоплавающих птиц, бобра, выхухоли, рыб, водных беспозвоночных. Большое научное значение имеет центральная озёрно-речная система Мещёры, складывающаяся из следующих звеньев: примыкающая часть реки Оки, река Пра с системой придаточных водоёмов, центрально-мещёрская озёрная система и река Бужа и Поль с системами их придаточных водоёмов. Выяснение механизмов функционирования этой системы представляет наибольший интерес для гидробиологов, гидрологов и многих других смежных направлений наук.</w:t>
      </w:r>
    </w:p>
    <w:p w:rsidR="005C1E10" w:rsidRPr="00072E9A" w:rsidRDefault="002B34A1" w:rsidP="001E3BDA">
      <w:pPr>
        <w:pStyle w:val="af7"/>
      </w:pPr>
      <w:r w:rsidRPr="00072E9A">
        <w:t>н) краткая характеристика природных лечебных и рекреационных ресурсов</w:t>
      </w:r>
      <w:r w:rsidR="005C1E10" w:rsidRPr="00072E9A">
        <w:t xml:space="preserve"> </w:t>
      </w:r>
      <w:r w:rsidRPr="00072E9A">
        <w:t>(</w:t>
      </w:r>
      <w:r w:rsidR="00ED69D5">
        <w:t>ресурс, краткая характеристика)</w:t>
      </w:r>
    </w:p>
    <w:p w:rsidR="00072E9A" w:rsidRPr="00072E9A" w:rsidRDefault="001E3BDA" w:rsidP="00072E9A">
      <w:pPr>
        <w:pStyle w:val="a0"/>
      </w:pPr>
      <w:r>
        <w:t>Нет</w:t>
      </w:r>
    </w:p>
    <w:p w:rsidR="005C1E10" w:rsidRPr="00ED69D5" w:rsidRDefault="002B34A1" w:rsidP="001E3BDA">
      <w:pPr>
        <w:pStyle w:val="af7"/>
      </w:pPr>
      <w:r w:rsidRPr="00ED69D5">
        <w:t>о) краткая характеристика наиболее значимых историко-культурных объектов, находящихся в границах ООПТ</w:t>
      </w:r>
      <w:r w:rsidR="005C1E10" w:rsidRPr="00ED69D5">
        <w:t xml:space="preserve"> </w:t>
      </w:r>
      <w:r w:rsidRPr="00ED69D5">
        <w:t xml:space="preserve">(название, краткая </w:t>
      </w:r>
      <w:r w:rsidR="00ED69D5">
        <w:t>характеристика)</w:t>
      </w:r>
    </w:p>
    <w:p w:rsidR="00072E9A" w:rsidRPr="00072E9A" w:rsidRDefault="001E3BDA" w:rsidP="00072E9A">
      <w:pPr>
        <w:pStyle w:val="a0"/>
      </w:pPr>
      <w:r w:rsidRPr="00ED69D5">
        <w:t>нет</w:t>
      </w:r>
    </w:p>
    <w:p w:rsidR="001E3BDA" w:rsidRDefault="002B34A1" w:rsidP="001E3BDA">
      <w:pPr>
        <w:pStyle w:val="af7"/>
      </w:pPr>
      <w:r w:rsidRPr="00072E9A">
        <w:lastRenderedPageBreak/>
        <w:t>п) оценка современного состояния и вклада ООПТ в поддержании экологического баланса окружающих территорий</w:t>
      </w:r>
    </w:p>
    <w:p w:rsidR="005C1E10" w:rsidRPr="00072E9A" w:rsidRDefault="002B34A1" w:rsidP="001E3BDA">
      <w:pPr>
        <w:pStyle w:val="af"/>
      </w:pPr>
      <w:r w:rsidRPr="00072E9A">
        <w:t>(дается общая оценка современного состояния и краткая характеристика (с возможной экспертной оценкой) вклада ООПТ в обеспечение окружающих территорий чистым атмосферным воздухом, чистыми водными ресурсами, в т.ч. питьевой водой, обогащении флоры и фауны, возобновлении лесов; кроме того, дается характеристика эстетическим ресурсам ООПТ, а также общая оценка роли ООПТ в поддержании экологического</w:t>
      </w:r>
      <w:r w:rsidR="00ED69D5">
        <w:t xml:space="preserve"> баланса окружающих территорий)</w:t>
      </w:r>
    </w:p>
    <w:p w:rsidR="007B3FDA" w:rsidRDefault="007B3FDA" w:rsidP="00072E9A">
      <w:pPr>
        <w:pStyle w:val="a0"/>
      </w:pPr>
      <w:r w:rsidRPr="00072E9A">
        <w:t>Современное состояние Окского заповедника можно охарактеризовать в целом как эталонное или приближающееся к таковому в отношении представленных на его территории элементов природы Мещёрскрй низменности. На его территории не производится никакой хозяйственной деятельности, рекреационный пресс сведён практически только лишь до присутствия сотрудников охраны и научного отдела. Экосистемы развиваются по естественному циклу и происходящие изменения имеют природный характер. Вместе с тем анализ динамики фаунистического состава позвоночных животных показал, что изменения орнитофауны происходят в основном за счёт динамики состава пролётных и залётных видов, а в последние десятилетия также и за счёт видов, расширяющих ареал. Фауна млекопитающих Окского заповедника пополнялась в основном за счёт интродукции их как в самом заповеднике, так и на сопредельных территориях. Число видов, появившихся в результате естественного изменения области распространения, сравнительно невелико. Динамика ихтиофауны определялась исчезновением ряда видов в связи с зарегулированием рек вне территории заповедника (и Рязанской области) и пополнением за счёт видов-интродуцентов. Наиболее стабильным и устойчивым звеном фаунистического состава являются земноводные и пресмыкающиеся, для которых не отмечено никаких изменений. Значительного изменения видового состава и состояния природной флоры заповедника не отмечено. Колебания численности и состояние растительных сообществ происходят в рамках естественных процессов, обусловленных климатическими особенностями года, факторами внешней среды и носят локальный характер.</w:t>
      </w:r>
    </w:p>
    <w:p w:rsidR="00897AA3" w:rsidRDefault="00897AA3" w:rsidP="00897AA3">
      <w:pPr>
        <w:pStyle w:val="a0"/>
      </w:pPr>
    </w:p>
    <w:p w:rsidR="00897AA3" w:rsidRDefault="00897AA3" w:rsidP="00897AA3">
      <w:pPr>
        <w:pStyle w:val="a0"/>
      </w:pPr>
      <w:r>
        <w:t xml:space="preserve">Территория Окского заповедника на 90 % покрыта лесом, что составляет 504,63 кв. км. От общей лесной площади территории Рязанской области это составляет 4,6%, что является весомым вкладом в обеспечении окружающей территории чистым атмосферным воздухом. </w:t>
      </w:r>
    </w:p>
    <w:p w:rsidR="00897AA3" w:rsidRDefault="00897AA3" w:rsidP="00897AA3">
      <w:pPr>
        <w:pStyle w:val="a0"/>
      </w:pPr>
    </w:p>
    <w:p w:rsidR="00897AA3" w:rsidRDefault="00897AA3" w:rsidP="00897AA3">
      <w:pPr>
        <w:pStyle w:val="a0"/>
      </w:pPr>
      <w:r>
        <w:t xml:space="preserve">По территории Окского заповедника протекает река Пра в нижней трети своего течения. Это составляет 54 км, в связи с тем, что река Пра относится к наименее загрязненным антропогенным воздействием водотокам Рязанской области, что существенным образом обеспечивает водообмен реки Оки чистой водой. </w:t>
      </w:r>
    </w:p>
    <w:p w:rsidR="00897AA3" w:rsidRDefault="00897AA3" w:rsidP="00897AA3">
      <w:pPr>
        <w:spacing w:after="0" w:line="240" w:lineRule="auto"/>
        <w:ind w:firstLine="567"/>
        <w:jc w:val="both"/>
        <w:rPr>
          <w:rFonts w:ascii="Times New Roman" w:hAnsi="Times New Roman" w:cs="Times New Roman"/>
          <w:sz w:val="24"/>
          <w:szCs w:val="24"/>
        </w:rPr>
      </w:pPr>
    </w:p>
    <w:p w:rsidR="00897AA3" w:rsidRDefault="00897AA3" w:rsidP="00897A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Окского заповедника обитает 169 видов животных, занесённых во второе издание</w:t>
      </w:r>
      <w:r w:rsidR="00DE0C22">
        <w:rPr>
          <w:rFonts w:ascii="Times New Roman" w:hAnsi="Times New Roman" w:cs="Times New Roman"/>
          <w:sz w:val="24"/>
          <w:szCs w:val="24"/>
        </w:rPr>
        <w:t xml:space="preserve"> </w:t>
      </w:r>
      <w:r>
        <w:rPr>
          <w:rFonts w:ascii="Times New Roman" w:hAnsi="Times New Roman" w:cs="Times New Roman"/>
          <w:sz w:val="24"/>
          <w:szCs w:val="24"/>
        </w:rPr>
        <w:t xml:space="preserve">Красной книги Рязанской области (60% от числа всех видов). 86 видов растений и грибов (39%) из числа включённых в Красную книгу Рязанской области, отмечены на территории Окского заповедника. </w:t>
      </w:r>
    </w:p>
    <w:p w:rsidR="00897AA3" w:rsidRDefault="00897AA3" w:rsidP="00897AA3">
      <w:pPr>
        <w:pStyle w:val="a0"/>
        <w:ind w:firstLine="540"/>
      </w:pPr>
      <w:r>
        <w:t>Особую значимость территории Окского заповедника придают факты очень высокой численности многих редких видов. Например, на его территории и территории охранной зоны (переходной, или зоны сотрудничества) обитает около 500 особей выхухоли, более 50 пар серого сорокопута, более 50 пар среднего пёстрого дятла, не менее 10 пар большого подорлика. В осенний период территория ядра заповедника служит одной из немногочисленных в области зон покоя утиным. На озёрах заповедника образуются днёвочные скопления мигрирующих уток, насчитывающие более 10 тыс. особей.</w:t>
      </w:r>
    </w:p>
    <w:p w:rsidR="00897AA3" w:rsidRDefault="00897AA3" w:rsidP="00897AA3">
      <w:pPr>
        <w:pStyle w:val="a0"/>
        <w:ind w:firstLine="540"/>
      </w:pPr>
    </w:p>
    <w:p w:rsidR="00897AA3" w:rsidRDefault="00897AA3" w:rsidP="00897AA3">
      <w:pPr>
        <w:pStyle w:val="24"/>
        <w:ind w:left="0" w:firstLine="540"/>
        <w:rPr>
          <w:szCs w:val="24"/>
        </w:rPr>
      </w:pPr>
      <w:r>
        <w:rPr>
          <w:szCs w:val="24"/>
        </w:rPr>
        <w:t>Территория Окского заповедника выступала в качестве донора крупных копытных и других зверей для Рязанской и сопредельных областей, практически истреблённых во второй половине 1990-х гг. В настоящее время (2012 г.) на всей его территории обитает 519 лосей, 591 кабан, 450 бобров и т.д. Река Пра, в нижнем течении протекающая на протяжении 54 км через заповедник, уникальна среди всех малых рек европейской части России по численности фитофильных видов рыб – леща, язя, синца, белоглазки, густеры, щуки. Также в ней очень высока численность белопёрого пескаря, европейского сома, стерляди и т.д. Окский заповедник выступает в роли донора по отношению к окружающей территории.</w:t>
      </w:r>
    </w:p>
    <w:p w:rsidR="00072E9A" w:rsidRPr="00072E9A" w:rsidRDefault="002B34A1" w:rsidP="009B012D">
      <w:pPr>
        <w:pStyle w:val="1"/>
      </w:pPr>
      <w:r w:rsidRPr="00072E9A">
        <w:lastRenderedPageBreak/>
        <w:t>21) Экспликация земель ООПТ</w:t>
      </w:r>
    </w:p>
    <w:p w:rsidR="00072E9A" w:rsidRPr="004E2474" w:rsidRDefault="002B34A1" w:rsidP="00A15E56">
      <w:pPr>
        <w:pStyle w:val="af7"/>
      </w:pPr>
      <w:r w:rsidRPr="004E2474">
        <w:t>а) экспликация по составу земель</w:t>
      </w:r>
    </w:p>
    <w:p w:rsidR="00072E9A" w:rsidRPr="00072E9A" w:rsidRDefault="002B34A1" w:rsidP="00A15E56">
      <w:pPr>
        <w:pStyle w:val="af"/>
      </w:pPr>
      <w:r w:rsidRPr="004E2474">
        <w:t>(приводится площадь в гектарах и в процентах от общей площади ООПТ по основным категориям земель: земли особо охраняемых территорий и объектов, земли лесного фонда, земли водного фонда, земли запаса,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72E9A" w:rsidRPr="00072E9A" w:rsidRDefault="004E2474" w:rsidP="00072E9A">
      <w:pPr>
        <w:pStyle w:val="a0"/>
      </w:pPr>
      <w:r>
        <w:t>Все земли относятся к землям ООПТ.</w:t>
      </w:r>
    </w:p>
    <w:p w:rsidR="00A15E56" w:rsidRDefault="002B34A1" w:rsidP="00A15E56">
      <w:pPr>
        <w:pStyle w:val="af7"/>
      </w:pPr>
      <w:r w:rsidRPr="00072E9A">
        <w:t>б) экспликация земель особо охраняемых территорий и объектов</w:t>
      </w:r>
    </w:p>
    <w:p w:rsidR="00072E9A" w:rsidRPr="00072E9A" w:rsidRDefault="002B34A1" w:rsidP="00A15E56">
      <w:pPr>
        <w:pStyle w:val="af"/>
      </w:pPr>
      <w:r w:rsidRPr="00072E9A">
        <w:t>(приводится площадь в гектарах и в процентах от общей площади ООПТ по следующим позициям: тундры, леса, луга (в т.ч. пойменные, суходольные), кустарники, степи, полупустыни и пустыни (в т.ч. солончаки), пески, скалы и горные склоны, каменистые россыпи, водотоки (реки, ручьи, каналы), водоемы (озера, пруды, обводненные карьеры, водохранилища), природные выходы подземных вод (родники, гейзеры), болота, морская акватория, ледники, снежники, дороги (всего, в т.ч. шоссейные, грунтовые общего пользования, лесные противопожарного назначения), просеки, противопожарные разрывы, земли, занятые зданиями, строениями, сооружениями, линейные сооружения (трубопроводы, ЛЭП, др.</w:t>
      </w:r>
      <w:r w:rsidR="00ED69D5">
        <w:t>), прочие земли (указать какие)</w:t>
      </w:r>
    </w:p>
    <w:p w:rsidR="00045E50" w:rsidRDefault="003B43AC" w:rsidP="00045E50">
      <w:pPr>
        <w:pStyle w:val="a0"/>
        <w:ind w:firstLine="0"/>
        <w:rPr>
          <w:spacing w:val="-4"/>
        </w:rPr>
      </w:pPr>
      <w:r w:rsidRPr="00C56268">
        <w:t xml:space="preserve">лес- </w:t>
      </w:r>
      <w:r w:rsidRPr="00C56268">
        <w:tab/>
      </w:r>
      <w:r>
        <w:tab/>
      </w:r>
      <w:r w:rsidRPr="00C56268">
        <w:tab/>
        <w:t>50463 га,</w:t>
      </w:r>
      <w:r w:rsidRPr="00C56268">
        <w:br/>
      </w:r>
      <w:r w:rsidRPr="00C56268">
        <w:rPr>
          <w:spacing w:val="-5"/>
        </w:rPr>
        <w:t xml:space="preserve">болота - </w:t>
      </w:r>
      <w:r w:rsidRPr="00C56268">
        <w:rPr>
          <w:spacing w:val="-5"/>
        </w:rPr>
        <w:tab/>
      </w:r>
      <w:r w:rsidRPr="00C56268">
        <w:rPr>
          <w:spacing w:val="-5"/>
        </w:rPr>
        <w:tab/>
      </w:r>
      <w:r w:rsidRPr="00C56268">
        <w:rPr>
          <w:spacing w:val="-5"/>
        </w:rPr>
        <w:tab/>
        <w:t>2545.5 га,</w:t>
      </w:r>
      <w:r w:rsidRPr="00C56268">
        <w:rPr>
          <w:spacing w:val="-5"/>
        </w:rPr>
        <w:br/>
      </w:r>
      <w:r w:rsidRPr="00C56268">
        <w:t xml:space="preserve">открытые и сухие угодья - </w:t>
      </w:r>
      <w:r w:rsidRPr="00C56268">
        <w:tab/>
      </w:r>
      <w:r w:rsidRPr="00C56268">
        <w:tab/>
      </w:r>
      <w:r w:rsidRPr="00C56268">
        <w:tab/>
        <w:t>2265.4 га,</w:t>
      </w:r>
      <w:r w:rsidRPr="00C56268">
        <w:br/>
      </w:r>
      <w:r w:rsidRPr="00C56268">
        <w:rPr>
          <w:spacing w:val="-4"/>
        </w:rPr>
        <w:t>оз</w:t>
      </w:r>
      <w:r w:rsidR="00045E50">
        <w:rPr>
          <w:spacing w:val="-4"/>
        </w:rPr>
        <w:t xml:space="preserve">ера и реки (воды) – </w:t>
      </w:r>
      <w:r w:rsidR="00045E50">
        <w:rPr>
          <w:spacing w:val="-4"/>
        </w:rPr>
        <w:tab/>
      </w:r>
      <w:r w:rsidR="00045E50">
        <w:rPr>
          <w:spacing w:val="-4"/>
        </w:rPr>
        <w:tab/>
      </w:r>
      <w:r w:rsidR="00045E50">
        <w:rPr>
          <w:spacing w:val="-4"/>
        </w:rPr>
        <w:tab/>
        <w:t>470,1 га</w:t>
      </w:r>
    </w:p>
    <w:p w:rsidR="00072E9A" w:rsidRPr="00072E9A" w:rsidRDefault="002B34A1" w:rsidP="00A15E56">
      <w:pPr>
        <w:pStyle w:val="af7"/>
      </w:pPr>
      <w:r w:rsidRPr="00072E9A">
        <w:t>в) экспликация земель лесного фонда</w:t>
      </w:r>
    </w:p>
    <w:p w:rsidR="00072E9A" w:rsidRPr="00072E9A" w:rsidRDefault="002B34A1" w:rsidP="00A15E56">
      <w:pPr>
        <w:pStyle w:val="af"/>
      </w:pPr>
      <w:r w:rsidRPr="00072E9A">
        <w:t>(приводится площадь в гектарах и в процентах от общей площади ООПТ по следующим позициям: лесные земли (всего, в т.ч.: покрытые лесной растительностью, не покрытые лесной растительностью (всего, в т.ч.: несомкнувшиеся лесные культуры, лесные питомники и плантации, естественные редины, гари, погибшие лесные насаждения, вырубки, прогалины, пустыри), нелесные земли (всего, в т.ч.: болота, дороги, просеки, линейные сооружения (трубопроводы, ЛЭП, др.</w:t>
      </w:r>
      <w:r w:rsidR="00ED69D5">
        <w:t>), прочие земли (указать как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1405"/>
        <w:gridCol w:w="611"/>
      </w:tblGrid>
      <w:tr w:rsidR="003B43AC" w:rsidRPr="005836CF" w:rsidTr="00A15E56">
        <w:trPr>
          <w:tblHeader/>
          <w:jc w:val="center"/>
        </w:trPr>
        <w:tc>
          <w:tcPr>
            <w:tcW w:w="0" w:type="auto"/>
            <w:vMerge w:val="restart"/>
            <w:vAlign w:val="center"/>
          </w:tcPr>
          <w:p w:rsidR="003B43AC" w:rsidRPr="005836CF" w:rsidRDefault="003B43AC" w:rsidP="00A15E56">
            <w:pPr>
              <w:pStyle w:val="af0"/>
            </w:pPr>
            <w:r w:rsidRPr="005836CF">
              <w:t>Показатели характеристики земель</w:t>
            </w:r>
          </w:p>
        </w:tc>
        <w:tc>
          <w:tcPr>
            <w:tcW w:w="0" w:type="auto"/>
            <w:gridSpan w:val="2"/>
            <w:vAlign w:val="center"/>
          </w:tcPr>
          <w:p w:rsidR="003B43AC" w:rsidRPr="005836CF" w:rsidRDefault="003B43AC" w:rsidP="00A15E56">
            <w:pPr>
              <w:pStyle w:val="af0"/>
              <w:rPr>
                <w:iCs/>
              </w:rPr>
            </w:pPr>
            <w:r w:rsidRPr="005836CF">
              <w:rPr>
                <w:iCs/>
              </w:rPr>
              <w:t>Всего по территории</w:t>
            </w:r>
          </w:p>
        </w:tc>
      </w:tr>
      <w:tr w:rsidR="003B43AC" w:rsidRPr="005836CF" w:rsidTr="00A15E56">
        <w:trPr>
          <w:tblHeader/>
          <w:jc w:val="center"/>
        </w:trPr>
        <w:tc>
          <w:tcPr>
            <w:tcW w:w="0" w:type="auto"/>
            <w:vMerge/>
            <w:vAlign w:val="center"/>
          </w:tcPr>
          <w:p w:rsidR="003B43AC" w:rsidRPr="005836CF" w:rsidRDefault="003B43AC" w:rsidP="00A15E56">
            <w:pPr>
              <w:pStyle w:val="af0"/>
              <w:rPr>
                <w:iCs/>
              </w:rPr>
            </w:pPr>
          </w:p>
        </w:tc>
        <w:tc>
          <w:tcPr>
            <w:tcW w:w="0" w:type="auto"/>
            <w:vAlign w:val="center"/>
          </w:tcPr>
          <w:p w:rsidR="003B43AC" w:rsidRPr="005836CF" w:rsidRDefault="003B43AC" w:rsidP="00A15E56">
            <w:pPr>
              <w:pStyle w:val="af0"/>
              <w:rPr>
                <w:iCs/>
              </w:rPr>
            </w:pPr>
            <w:r w:rsidRPr="005836CF">
              <w:rPr>
                <w:iCs/>
              </w:rPr>
              <w:t>Площадь, га</w:t>
            </w:r>
          </w:p>
        </w:tc>
        <w:tc>
          <w:tcPr>
            <w:tcW w:w="0" w:type="auto"/>
            <w:vAlign w:val="center"/>
          </w:tcPr>
          <w:p w:rsidR="003B43AC" w:rsidRPr="005836CF" w:rsidRDefault="003B43AC" w:rsidP="00A15E56">
            <w:pPr>
              <w:pStyle w:val="af0"/>
              <w:rPr>
                <w:iCs/>
              </w:rPr>
            </w:pPr>
            <w:r w:rsidRPr="005836CF">
              <w:rPr>
                <w:iCs/>
              </w:rPr>
              <w:t>%</w:t>
            </w:r>
          </w:p>
        </w:tc>
      </w:tr>
      <w:tr w:rsidR="003B43AC" w:rsidRPr="005836CF" w:rsidTr="00A15E56">
        <w:trPr>
          <w:jc w:val="center"/>
        </w:trPr>
        <w:tc>
          <w:tcPr>
            <w:tcW w:w="0" w:type="auto"/>
          </w:tcPr>
          <w:p w:rsidR="003B43AC" w:rsidRPr="005836CF" w:rsidRDefault="003B43AC" w:rsidP="00A15E56">
            <w:pPr>
              <w:pStyle w:val="ae"/>
              <w:jc w:val="left"/>
              <w:rPr>
                <w:iCs/>
              </w:rPr>
            </w:pPr>
            <w:r w:rsidRPr="005836CF">
              <w:rPr>
                <w:iCs/>
              </w:rPr>
              <w:t>Общая площадь земель</w:t>
            </w:r>
          </w:p>
        </w:tc>
        <w:tc>
          <w:tcPr>
            <w:tcW w:w="0" w:type="auto"/>
            <w:vAlign w:val="center"/>
          </w:tcPr>
          <w:p w:rsidR="003B43AC" w:rsidRDefault="003B43AC" w:rsidP="00A15E56">
            <w:pPr>
              <w:pStyle w:val="ae"/>
              <w:rPr>
                <w:color w:val="000000"/>
              </w:rPr>
            </w:pPr>
            <w:r>
              <w:rPr>
                <w:iCs/>
                <w:color w:val="000000"/>
              </w:rPr>
              <w:t>55950</w:t>
            </w:r>
          </w:p>
        </w:tc>
        <w:tc>
          <w:tcPr>
            <w:tcW w:w="0" w:type="auto"/>
            <w:vAlign w:val="center"/>
          </w:tcPr>
          <w:p w:rsidR="003B43AC" w:rsidRDefault="003B43AC" w:rsidP="00A15E56">
            <w:pPr>
              <w:pStyle w:val="ae"/>
              <w:rPr>
                <w:color w:val="000000"/>
              </w:rPr>
            </w:pPr>
            <w:r>
              <w:rPr>
                <w:iCs/>
                <w:color w:val="000000"/>
              </w:rPr>
              <w:t>100</w:t>
            </w:r>
          </w:p>
        </w:tc>
      </w:tr>
      <w:tr w:rsidR="003B43AC" w:rsidRPr="005836CF" w:rsidTr="00A15E56">
        <w:trPr>
          <w:jc w:val="center"/>
        </w:trPr>
        <w:tc>
          <w:tcPr>
            <w:tcW w:w="0" w:type="auto"/>
          </w:tcPr>
          <w:p w:rsidR="003B43AC" w:rsidRPr="005836CF" w:rsidRDefault="003B43AC" w:rsidP="00A15E56">
            <w:pPr>
              <w:pStyle w:val="ae"/>
              <w:jc w:val="left"/>
              <w:rPr>
                <w:iCs/>
              </w:rPr>
            </w:pPr>
            <w:r w:rsidRPr="005836CF">
              <w:rPr>
                <w:iCs/>
              </w:rPr>
              <w:t xml:space="preserve">Лесные земли </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50463</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90%</w:t>
            </w:r>
          </w:p>
        </w:tc>
      </w:tr>
      <w:tr w:rsidR="003B43AC" w:rsidRPr="005836CF" w:rsidTr="00A15E56">
        <w:trPr>
          <w:jc w:val="center"/>
        </w:trPr>
        <w:tc>
          <w:tcPr>
            <w:tcW w:w="0" w:type="auto"/>
          </w:tcPr>
          <w:p w:rsidR="003B43AC" w:rsidRPr="005836CF" w:rsidRDefault="003B43AC" w:rsidP="00A15E56">
            <w:pPr>
              <w:pStyle w:val="ae"/>
              <w:jc w:val="left"/>
              <w:rPr>
                <w:iCs/>
              </w:rPr>
            </w:pPr>
            <w:r w:rsidRPr="005836CF">
              <w:rPr>
                <w:iCs/>
              </w:rPr>
              <w:t>Земли, покрытые лесной растительностью</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43925</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79%</w:t>
            </w:r>
          </w:p>
        </w:tc>
      </w:tr>
      <w:tr w:rsidR="003B43AC" w:rsidRPr="005836CF" w:rsidTr="00A15E56">
        <w:trPr>
          <w:jc w:val="center"/>
        </w:trPr>
        <w:tc>
          <w:tcPr>
            <w:tcW w:w="0" w:type="auto"/>
          </w:tcPr>
          <w:p w:rsidR="003B43AC" w:rsidRPr="005836CF" w:rsidRDefault="003B43AC" w:rsidP="00A15E56">
            <w:pPr>
              <w:pStyle w:val="ae"/>
              <w:jc w:val="left"/>
              <w:rPr>
                <w:iCs/>
              </w:rPr>
            </w:pPr>
            <w:r w:rsidRPr="005836CF">
              <w:rPr>
                <w:iCs/>
              </w:rPr>
              <w:t>Земли, не покрытые лесной растительностью</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6538</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12%</w:t>
            </w:r>
          </w:p>
        </w:tc>
      </w:tr>
      <w:tr w:rsidR="003B43AC" w:rsidRPr="005836CF" w:rsidTr="00A15E56">
        <w:trPr>
          <w:jc w:val="center"/>
        </w:trPr>
        <w:tc>
          <w:tcPr>
            <w:tcW w:w="0" w:type="auto"/>
          </w:tcPr>
          <w:p w:rsidR="003B43AC" w:rsidRPr="005836CF" w:rsidRDefault="003B43AC" w:rsidP="00A15E56">
            <w:pPr>
              <w:pStyle w:val="ae"/>
              <w:jc w:val="left"/>
              <w:rPr>
                <w:iCs/>
              </w:rPr>
            </w:pPr>
            <w:r w:rsidRPr="005836CF">
              <w:rPr>
                <w:iCs/>
              </w:rPr>
              <w:t>Нелесные земли – всего</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5487</w:t>
            </w:r>
          </w:p>
        </w:tc>
        <w:tc>
          <w:tcPr>
            <w:tcW w:w="0" w:type="auto"/>
            <w:vAlign w:val="bottom"/>
          </w:tcPr>
          <w:p w:rsidR="003B43AC" w:rsidRDefault="003B43AC" w:rsidP="00A15E56">
            <w:pPr>
              <w:pStyle w:val="ae"/>
              <w:rPr>
                <w:rFonts w:ascii="Calibri" w:hAnsi="Calibri"/>
                <w:color w:val="000000"/>
              </w:rPr>
            </w:pPr>
            <w:r>
              <w:rPr>
                <w:rFonts w:ascii="Calibri" w:hAnsi="Calibri"/>
                <w:color w:val="000000"/>
              </w:rPr>
              <w:t>10%</w:t>
            </w:r>
          </w:p>
        </w:tc>
      </w:tr>
    </w:tbl>
    <w:p w:rsidR="00072E9A" w:rsidRPr="00072E9A" w:rsidRDefault="002B34A1" w:rsidP="009B012D">
      <w:pPr>
        <w:pStyle w:val="1"/>
      </w:pPr>
      <w:r w:rsidRPr="00072E9A">
        <w:t>22) Негативное воздействие на ООПТ (факторы и угрозы)</w:t>
      </w:r>
    </w:p>
    <w:p w:rsidR="00072E9A" w:rsidRPr="00072E9A" w:rsidRDefault="002B34A1" w:rsidP="00370BF4">
      <w:pPr>
        <w:pStyle w:val="af"/>
      </w:pPr>
      <w:r w:rsidRPr="00072E9A">
        <w:t>(раздел заполняется по мере накопления информации)</w:t>
      </w:r>
    </w:p>
    <w:p w:rsidR="00072E9A" w:rsidRPr="00072E9A" w:rsidRDefault="002B34A1" w:rsidP="00370BF4">
      <w:pPr>
        <w:pStyle w:val="af7"/>
      </w:pPr>
      <w:r w:rsidRPr="00072E9A">
        <w:t>а) факторы негативного воздействия</w:t>
      </w:r>
    </w:p>
    <w:p w:rsidR="00072E9A" w:rsidRPr="00072E9A" w:rsidRDefault="002B34A1" w:rsidP="00370BF4">
      <w:pPr>
        <w:pStyle w:val="af"/>
      </w:pPr>
      <w:r w:rsidRPr="00072E9A">
        <w:t>(указываются факторы (силы, явления, объекты), негативное действие которых проявляется на охраняемых природных комплексах и объектах ООПТ (для каждого фактора): наименование фактора, расположение фактора по отношению к ООПТ, объект воздействия (природный комплекс, вид и др.) на ООПТ, в чем проявляется негативное воздействие, значимость (сила) негативного воздействия (критическ</w:t>
      </w:r>
      <w:r w:rsidR="00ED69D5">
        <w:t>ая, существенная или умеренная)</w:t>
      </w:r>
    </w:p>
    <w:p w:rsidR="00072E9A" w:rsidRPr="00072E9A" w:rsidRDefault="00106D1F" w:rsidP="00072E9A">
      <w:pPr>
        <w:pStyle w:val="a0"/>
      </w:pPr>
      <w:r>
        <w:t>Нет</w:t>
      </w:r>
    </w:p>
    <w:p w:rsidR="00072E9A" w:rsidRPr="00072E9A" w:rsidRDefault="002B34A1" w:rsidP="00370BF4">
      <w:pPr>
        <w:pStyle w:val="af7"/>
      </w:pPr>
      <w:r w:rsidRPr="00072E9A">
        <w:t>б) угрозы негативного воздействия</w:t>
      </w:r>
    </w:p>
    <w:p w:rsidR="00072E9A" w:rsidRPr="00072E9A" w:rsidRDefault="002B34A1" w:rsidP="00370BF4">
      <w:pPr>
        <w:pStyle w:val="af"/>
      </w:pPr>
      <w:r w:rsidRPr="00072E9A">
        <w:t>(указываются угрозы (силы, явления, объекты), негативное действие которых на охраняемые комплексы и объекты ООПТ возможно или неизбежно в будущем (для каждой угрозы): наименование угрозы, откуда исходит угроза (расположение по отношению к ООПТ), объект предполагаемого воздействия (природный комплекс, вид и др.) на ООПТ, в чем может проявиться негативное воздействие, предполагаемый период нарастания угрозы до существенног</w:t>
      </w:r>
      <w:r w:rsidR="00792292">
        <w:t>о негативного воздействия (лет)</w:t>
      </w:r>
    </w:p>
    <w:p w:rsidR="00072E9A" w:rsidRPr="00072E9A" w:rsidRDefault="00106D1F" w:rsidP="00072E9A">
      <w:pPr>
        <w:pStyle w:val="a0"/>
      </w:pPr>
      <w:r>
        <w:t>Нет</w:t>
      </w:r>
    </w:p>
    <w:p w:rsidR="00072E9A" w:rsidRPr="00072E9A" w:rsidRDefault="002B34A1" w:rsidP="009B012D">
      <w:pPr>
        <w:pStyle w:val="1"/>
      </w:pPr>
      <w:r w:rsidRPr="00072E9A">
        <w:t>23) Юридические лица, ответственные за обеспечение охраны и функционирование ООПТ</w:t>
      </w:r>
    </w:p>
    <w:p w:rsidR="00072E9A" w:rsidRPr="00072E9A" w:rsidRDefault="002B34A1" w:rsidP="00FE139C">
      <w:pPr>
        <w:pStyle w:val="af"/>
      </w:pPr>
      <w:r w:rsidRPr="00072E9A">
        <w:t>(приводятся следующие сведения: название организации, созданной для непосредственного управления ООПТ или на которую возложено обязательство по охране ООПТ; полные юридический и почтовый адреса организации (при совпадении этих адресов адрес указывается один раз), телефон, факс, адрес электронной почты, адрес сайта в сети Интернет; дата государственной регистрации юридического лица и регистрационный номер; фамилия, имя, отчество руководителя организации (полностью), служебный телефон, адрес электронной почты (для организаций, осуществляющих деятельность по непосредственному управлению ООПТ, необходимо также указать Ф.И.О. (полностью) заместителей руководителя по основным направлениям деятельности, их служебные телефоны); кем и когда</w:t>
      </w:r>
      <w:r w:rsidR="00792292">
        <w:t xml:space="preserve"> выдано охранное обязательство)</w:t>
      </w:r>
    </w:p>
    <w:p w:rsidR="00072E9A" w:rsidRDefault="00106D1F" w:rsidP="00072E9A">
      <w:pPr>
        <w:pStyle w:val="a0"/>
      </w:pPr>
      <w:r w:rsidRPr="00106D1F">
        <w:t>Федеральное государственное бюджетное учреждение «Окский государственный природный биосферный заповедник»</w:t>
      </w:r>
    </w:p>
    <w:p w:rsidR="00106D1F" w:rsidRPr="005836CF" w:rsidRDefault="00106D1F" w:rsidP="00106D1F">
      <w:pPr>
        <w:pStyle w:val="a0"/>
      </w:pPr>
      <w:r w:rsidRPr="005836CF">
        <w:t xml:space="preserve">Почтовый и юридический адрес: </w:t>
      </w:r>
      <w:r w:rsidRPr="009E5234">
        <w:t>391072, п/о Лакаш Спасского района, Рязанской области, п. Брыкин Бор</w:t>
      </w:r>
    </w:p>
    <w:p w:rsidR="00106D1F" w:rsidRPr="005836CF" w:rsidRDefault="00106D1F" w:rsidP="00106D1F">
      <w:pPr>
        <w:pStyle w:val="a0"/>
      </w:pPr>
      <w:r w:rsidRPr="005836CF">
        <w:lastRenderedPageBreak/>
        <w:t>Адрес электронной почты:</w:t>
      </w:r>
      <w:r>
        <w:t xml:space="preserve"> </w:t>
      </w:r>
      <w:hyperlink r:id="rId11" w:history="1">
        <w:r>
          <w:rPr>
            <w:rStyle w:val="a5"/>
          </w:rPr>
          <w:t>obz@mail.ru;</w:t>
        </w:r>
      </w:hyperlink>
      <w:r w:rsidRPr="002E7783">
        <w:rPr>
          <w:u w:val="single"/>
        </w:rPr>
        <w:t xml:space="preserve"> </w:t>
      </w:r>
      <w:hyperlink r:id="rId12" w:history="1">
        <w:r>
          <w:rPr>
            <w:rStyle w:val="a5"/>
          </w:rPr>
          <w:t>obgpz@yandex.ru;</w:t>
        </w:r>
      </w:hyperlink>
      <w:r w:rsidRPr="002E7783">
        <w:rPr>
          <w:u w:val="single"/>
        </w:rPr>
        <w:t xml:space="preserve"> </w:t>
      </w:r>
      <w:hyperlink r:id="rId13" w:history="1">
        <w:r>
          <w:rPr>
            <w:rStyle w:val="a5"/>
          </w:rPr>
          <w:t>br.bor@rambler.ru</w:t>
        </w:r>
      </w:hyperlink>
    </w:p>
    <w:p w:rsidR="00106D1F" w:rsidRPr="005836CF" w:rsidRDefault="00106D1F" w:rsidP="00106D1F">
      <w:pPr>
        <w:pStyle w:val="a0"/>
      </w:pPr>
      <w:r w:rsidRPr="005836CF">
        <w:t>Номер факса:</w:t>
      </w:r>
      <w:r w:rsidRPr="009E5234">
        <w:t xml:space="preserve"> </w:t>
      </w:r>
      <w:r>
        <w:t>8 -491135-72274</w:t>
      </w:r>
    </w:p>
    <w:p w:rsidR="00106D1F" w:rsidRPr="005836CF" w:rsidRDefault="00106D1F" w:rsidP="00106D1F">
      <w:pPr>
        <w:pStyle w:val="a0"/>
      </w:pPr>
      <w:r w:rsidRPr="005836CF">
        <w:t xml:space="preserve">Адрес официального </w:t>
      </w:r>
      <w:r w:rsidRPr="005836CF">
        <w:rPr>
          <w:lang w:val="en-US"/>
        </w:rPr>
        <w:t>Web</w:t>
      </w:r>
      <w:r w:rsidRPr="005836CF">
        <w:t>-</w:t>
      </w:r>
      <w:r w:rsidRPr="005836CF">
        <w:rPr>
          <w:lang w:val="en-US"/>
        </w:rPr>
        <w:t>c</w:t>
      </w:r>
      <w:r w:rsidRPr="005836CF">
        <w:t>айта заповедника:</w:t>
      </w:r>
      <w:r>
        <w:t xml:space="preserve"> </w:t>
      </w:r>
      <w:hyperlink r:id="rId14" w:history="1">
        <w:r w:rsidRPr="00A92755">
          <w:rPr>
            <w:rStyle w:val="a5"/>
          </w:rPr>
          <w:t>http://oksky-reserve.ru</w:t>
        </w:r>
      </w:hyperlink>
    </w:p>
    <w:tbl>
      <w:tblPr>
        <w:tblW w:w="0" w:type="auto"/>
        <w:jc w:val="center"/>
        <w:tblLook w:val="04A0" w:firstRow="1" w:lastRow="0" w:firstColumn="1" w:lastColumn="0" w:noHBand="0" w:noVBand="1"/>
      </w:tblPr>
      <w:tblGrid>
        <w:gridCol w:w="3329"/>
        <w:gridCol w:w="3499"/>
      </w:tblGrid>
      <w:tr w:rsidR="00106D1F" w:rsidTr="003470D0">
        <w:trPr>
          <w:jc w:val="center"/>
        </w:trPr>
        <w:tc>
          <w:tcPr>
            <w:tcW w:w="0" w:type="auto"/>
            <w:shd w:val="clear" w:color="auto" w:fill="auto"/>
          </w:tcPr>
          <w:p w:rsidR="00106D1F" w:rsidRDefault="00AF5A49" w:rsidP="003470D0">
            <w:pPr>
              <w:pStyle w:val="ae"/>
              <w:jc w:val="left"/>
            </w:pPr>
            <w:r>
              <w:t>Директор заповедника</w:t>
            </w:r>
          </w:p>
        </w:tc>
        <w:tc>
          <w:tcPr>
            <w:tcW w:w="0" w:type="auto"/>
            <w:shd w:val="clear" w:color="auto" w:fill="auto"/>
          </w:tcPr>
          <w:p w:rsidR="00106D1F" w:rsidRDefault="00106D1F" w:rsidP="003470D0">
            <w:pPr>
              <w:pStyle w:val="ae"/>
              <w:jc w:val="left"/>
            </w:pPr>
            <w:r>
              <w:t>Маркин Юрий Михайлович</w:t>
            </w:r>
          </w:p>
          <w:p w:rsidR="00106D1F" w:rsidRDefault="00106D1F" w:rsidP="003470D0">
            <w:pPr>
              <w:pStyle w:val="ae"/>
              <w:jc w:val="left"/>
            </w:pPr>
            <w:r>
              <w:t>Раб тел: 8 -49135-72274,</w:t>
            </w:r>
            <w:r w:rsidR="00431C44">
              <w:t xml:space="preserve"> </w:t>
            </w:r>
            <w:r>
              <w:t>8-9106421137</w:t>
            </w:r>
          </w:p>
        </w:tc>
      </w:tr>
      <w:tr w:rsidR="00106D1F" w:rsidTr="003470D0">
        <w:trPr>
          <w:jc w:val="center"/>
        </w:trPr>
        <w:tc>
          <w:tcPr>
            <w:tcW w:w="0" w:type="auto"/>
            <w:shd w:val="clear" w:color="auto" w:fill="auto"/>
          </w:tcPr>
          <w:p w:rsidR="00106D1F" w:rsidRDefault="00AF5A49" w:rsidP="003470D0">
            <w:pPr>
              <w:pStyle w:val="ae"/>
              <w:jc w:val="left"/>
            </w:pPr>
            <w:r>
              <w:t>Зам. директора по охране</w:t>
            </w:r>
          </w:p>
        </w:tc>
        <w:tc>
          <w:tcPr>
            <w:tcW w:w="0" w:type="auto"/>
            <w:shd w:val="clear" w:color="auto" w:fill="auto"/>
          </w:tcPr>
          <w:p w:rsidR="003A7912" w:rsidRPr="003A7912" w:rsidRDefault="003A7912" w:rsidP="003A7912">
            <w:pPr>
              <w:pStyle w:val="ae"/>
              <w:jc w:val="left"/>
            </w:pPr>
            <w:r w:rsidRPr="003A7912">
              <w:t>Меркулов Сергей Михайлович</w:t>
            </w:r>
          </w:p>
          <w:p w:rsidR="00106D1F" w:rsidRDefault="00106D1F" w:rsidP="003A7912">
            <w:pPr>
              <w:pStyle w:val="ae"/>
              <w:jc w:val="left"/>
            </w:pPr>
            <w:r w:rsidRPr="003A7912">
              <w:t>8-910</w:t>
            </w:r>
            <w:r w:rsidR="003A7912" w:rsidRPr="003A7912">
              <w:t>9004954</w:t>
            </w:r>
          </w:p>
        </w:tc>
      </w:tr>
      <w:tr w:rsidR="00106D1F" w:rsidTr="003470D0">
        <w:trPr>
          <w:jc w:val="center"/>
        </w:trPr>
        <w:tc>
          <w:tcPr>
            <w:tcW w:w="0" w:type="auto"/>
            <w:shd w:val="clear" w:color="auto" w:fill="auto"/>
          </w:tcPr>
          <w:p w:rsidR="00106D1F" w:rsidRDefault="00AF5A49" w:rsidP="003470D0">
            <w:pPr>
              <w:pStyle w:val="ae"/>
              <w:jc w:val="left"/>
            </w:pPr>
            <w:r>
              <w:t>Зам. директора по науке</w:t>
            </w:r>
          </w:p>
        </w:tc>
        <w:tc>
          <w:tcPr>
            <w:tcW w:w="0" w:type="auto"/>
            <w:shd w:val="clear" w:color="auto" w:fill="auto"/>
          </w:tcPr>
          <w:p w:rsidR="00106D1F" w:rsidRDefault="00106D1F" w:rsidP="003470D0">
            <w:pPr>
              <w:pStyle w:val="ae"/>
              <w:jc w:val="left"/>
            </w:pPr>
            <w:r w:rsidRPr="00846E38">
              <w:t xml:space="preserve">Иванчев Виктор Павлович </w:t>
            </w:r>
          </w:p>
          <w:p w:rsidR="00106D1F" w:rsidRDefault="00106D1F" w:rsidP="003470D0">
            <w:pPr>
              <w:pStyle w:val="ae"/>
              <w:jc w:val="left"/>
            </w:pPr>
            <w:r w:rsidRPr="00846E38">
              <w:t>8</w:t>
            </w:r>
            <w:r>
              <w:t>-</w:t>
            </w:r>
            <w:r w:rsidRPr="00846E38">
              <w:t>9109035949</w:t>
            </w:r>
          </w:p>
        </w:tc>
      </w:tr>
      <w:tr w:rsidR="00106D1F" w:rsidTr="003470D0">
        <w:trPr>
          <w:jc w:val="center"/>
        </w:trPr>
        <w:tc>
          <w:tcPr>
            <w:tcW w:w="0" w:type="auto"/>
            <w:shd w:val="clear" w:color="auto" w:fill="auto"/>
          </w:tcPr>
          <w:p w:rsidR="00106D1F" w:rsidRDefault="00106D1F" w:rsidP="003470D0">
            <w:pPr>
              <w:pStyle w:val="ae"/>
              <w:jc w:val="left"/>
            </w:pPr>
            <w:r w:rsidRPr="00846E38">
              <w:t>З</w:t>
            </w:r>
            <w:r w:rsidR="00AF5A49">
              <w:t>ам .директора по экопросвещению</w:t>
            </w:r>
          </w:p>
        </w:tc>
        <w:tc>
          <w:tcPr>
            <w:tcW w:w="0" w:type="auto"/>
            <w:shd w:val="clear" w:color="auto" w:fill="auto"/>
          </w:tcPr>
          <w:p w:rsidR="00106D1F" w:rsidRDefault="00106D1F" w:rsidP="003470D0">
            <w:pPr>
              <w:pStyle w:val="ae"/>
              <w:jc w:val="left"/>
            </w:pPr>
            <w:r w:rsidRPr="00846E38">
              <w:t xml:space="preserve">Дидорчук Марина Викторовна </w:t>
            </w:r>
          </w:p>
          <w:p w:rsidR="00106D1F" w:rsidRDefault="00106D1F" w:rsidP="003470D0">
            <w:pPr>
              <w:pStyle w:val="ae"/>
              <w:jc w:val="left"/>
            </w:pPr>
            <w:r w:rsidRPr="00846E38">
              <w:t>8</w:t>
            </w:r>
            <w:r>
              <w:t>-</w:t>
            </w:r>
            <w:r w:rsidRPr="00846E38">
              <w:t>9109009622</w:t>
            </w:r>
          </w:p>
        </w:tc>
      </w:tr>
      <w:tr w:rsidR="00106D1F" w:rsidTr="003470D0">
        <w:trPr>
          <w:jc w:val="center"/>
        </w:trPr>
        <w:tc>
          <w:tcPr>
            <w:tcW w:w="0" w:type="auto"/>
            <w:shd w:val="clear" w:color="auto" w:fill="auto"/>
          </w:tcPr>
          <w:p w:rsidR="00106D1F" w:rsidRDefault="00AF5A49" w:rsidP="003470D0">
            <w:pPr>
              <w:pStyle w:val="ae"/>
              <w:jc w:val="left"/>
            </w:pPr>
            <w:r>
              <w:t>Гл. бухгалтер</w:t>
            </w:r>
          </w:p>
        </w:tc>
        <w:tc>
          <w:tcPr>
            <w:tcW w:w="0" w:type="auto"/>
            <w:shd w:val="clear" w:color="auto" w:fill="auto"/>
          </w:tcPr>
          <w:p w:rsidR="00106D1F" w:rsidRDefault="00106D1F" w:rsidP="003470D0">
            <w:pPr>
              <w:pStyle w:val="ae"/>
              <w:jc w:val="left"/>
            </w:pPr>
            <w:r w:rsidRPr="00846E38">
              <w:t xml:space="preserve">Белко Валентина Григорьевна </w:t>
            </w:r>
          </w:p>
          <w:p w:rsidR="00106D1F" w:rsidRDefault="00106D1F" w:rsidP="003470D0">
            <w:pPr>
              <w:pStyle w:val="ae"/>
              <w:jc w:val="left"/>
            </w:pPr>
            <w:r w:rsidRPr="00846E38">
              <w:t>Раб тел: 8 -49135-72274,</w:t>
            </w:r>
            <w:r w:rsidR="00431C44">
              <w:t xml:space="preserve"> </w:t>
            </w:r>
            <w:r w:rsidRPr="00846E38">
              <w:t>8</w:t>
            </w:r>
            <w:r>
              <w:t>-</w:t>
            </w:r>
            <w:r w:rsidRPr="00846E38">
              <w:t>9106422091</w:t>
            </w:r>
          </w:p>
        </w:tc>
      </w:tr>
      <w:tr w:rsidR="00106D1F" w:rsidTr="003470D0">
        <w:trPr>
          <w:jc w:val="center"/>
        </w:trPr>
        <w:tc>
          <w:tcPr>
            <w:tcW w:w="0" w:type="auto"/>
            <w:shd w:val="clear" w:color="auto" w:fill="auto"/>
          </w:tcPr>
          <w:p w:rsidR="00106D1F" w:rsidRDefault="00106D1F" w:rsidP="00AF5A49">
            <w:pPr>
              <w:pStyle w:val="ae"/>
              <w:jc w:val="left"/>
            </w:pPr>
            <w:r w:rsidRPr="00846E38">
              <w:t>За</w:t>
            </w:r>
            <w:r w:rsidR="00AF5A49">
              <w:t>м. директора по общим вопросам</w:t>
            </w:r>
          </w:p>
        </w:tc>
        <w:tc>
          <w:tcPr>
            <w:tcW w:w="0" w:type="auto"/>
            <w:shd w:val="clear" w:color="auto" w:fill="auto"/>
          </w:tcPr>
          <w:p w:rsidR="00106D1F" w:rsidRDefault="00106D1F" w:rsidP="003470D0">
            <w:pPr>
              <w:pStyle w:val="ae"/>
              <w:jc w:val="left"/>
            </w:pPr>
            <w:r w:rsidRPr="00846E38">
              <w:t xml:space="preserve">Онуфреня Александр Сергеевич </w:t>
            </w:r>
          </w:p>
          <w:p w:rsidR="00106D1F" w:rsidRDefault="00106D1F" w:rsidP="003470D0">
            <w:pPr>
              <w:pStyle w:val="ae"/>
              <w:jc w:val="left"/>
            </w:pPr>
            <w:r w:rsidRPr="00A92755">
              <w:t>8</w:t>
            </w:r>
            <w:r>
              <w:t>-</w:t>
            </w:r>
            <w:r w:rsidRPr="00A92755">
              <w:t>910</w:t>
            </w:r>
            <w:r>
              <w:t>-</w:t>
            </w:r>
            <w:r w:rsidRPr="00A92755">
              <w:t>6452351</w:t>
            </w:r>
          </w:p>
        </w:tc>
      </w:tr>
    </w:tbl>
    <w:p w:rsidR="00072E9A" w:rsidRPr="00072E9A" w:rsidRDefault="002B34A1" w:rsidP="009B012D">
      <w:pPr>
        <w:pStyle w:val="1"/>
      </w:pPr>
      <w:r w:rsidRPr="00072E9A">
        <w:t>24) Сведения об иных лицах, на которые возложены обязательства по охране ООПТ</w:t>
      </w:r>
    </w:p>
    <w:p w:rsidR="00072E9A" w:rsidRPr="00072E9A" w:rsidRDefault="002B34A1" w:rsidP="00AF5A49">
      <w:pPr>
        <w:pStyle w:val="af"/>
      </w:pPr>
      <w:r w:rsidRPr="00072E9A">
        <w:t>(приводятся следующие сведения о собственниках, землевладельцах, землепользователях или арендаторах земельных участков, на которых возложены обязательства по охране ООПТ: фамилия, имя, отчество физического лица (физических лиц); полный почтовый адрес, телефон, адрес электронной почты; кем и когда</w:t>
      </w:r>
      <w:r w:rsidR="00792292">
        <w:t xml:space="preserve"> выдано охранное обязательство)</w:t>
      </w:r>
    </w:p>
    <w:p w:rsidR="00072E9A" w:rsidRPr="00072E9A" w:rsidRDefault="00B82CF0" w:rsidP="00072E9A">
      <w:pPr>
        <w:pStyle w:val="a0"/>
      </w:pPr>
      <w:r>
        <w:t>нет</w:t>
      </w:r>
    </w:p>
    <w:p w:rsidR="00072E9A" w:rsidRPr="00072E9A" w:rsidRDefault="002B34A1" w:rsidP="009B012D">
      <w:pPr>
        <w:pStyle w:val="1"/>
      </w:pPr>
      <w:r w:rsidRPr="00072E9A">
        <w:t>25) Общий режим охраны и использования ООПТ</w:t>
      </w:r>
    </w:p>
    <w:p w:rsidR="00072E9A" w:rsidRPr="00072E9A" w:rsidRDefault="002B34A1" w:rsidP="00AF5A49">
      <w:pPr>
        <w:pStyle w:val="af"/>
      </w:pPr>
      <w:r w:rsidRPr="00072E9A">
        <w:t>(необходимо указать реквизиты (категория, орган власти, принявший документ, дата (число, месяц, год), номер, название) последнего по времени принятия документа, которым установлен действующий общий режим особой охраны и использования ООПТ (правовой акт о создании ООПТ, индивидуальное положение и т.п.), и привести текст соответств</w:t>
      </w:r>
      <w:r w:rsidR="00792292">
        <w:t>ующего раздела этого документа)</w:t>
      </w:r>
    </w:p>
    <w:p w:rsidR="00AB7724" w:rsidRPr="00BF50FE" w:rsidRDefault="00AB7724" w:rsidP="00BF50FE">
      <w:pPr>
        <w:pStyle w:val="a0"/>
      </w:pPr>
      <w:r w:rsidRPr="00BF50FE">
        <w:t xml:space="preserve">Согласно </w:t>
      </w:r>
      <w:r w:rsidR="00BF50FE" w:rsidRPr="00BF50FE">
        <w:t>Приказа Министерства природных ресурсов Российской Федерации от 16.05.2003 № 431 «Об утверждении Положения о Федеральном государственном учреждении «Окский государственный природный биосферный заповедник» (в ред. Приказов МПР РФ от 20.10.2003 № 923, от 17.03.2005 № 66, Приказов Минприроды РФ от 27.02</w:t>
      </w:r>
      <w:r w:rsidR="00E1132C">
        <w:t>.2009 № 48, от 26.03.2009 № 71):</w:t>
      </w:r>
    </w:p>
    <w:p w:rsidR="00AB7724" w:rsidRDefault="00AB7724" w:rsidP="00B82CF0">
      <w:pPr>
        <w:pStyle w:val="ac"/>
      </w:pPr>
    </w:p>
    <w:p w:rsidR="00B82CF0" w:rsidRDefault="00B82CF0" w:rsidP="00B82CF0">
      <w:pPr>
        <w:pStyle w:val="ac"/>
      </w:pPr>
      <w:r>
        <w:t>На</w:t>
      </w:r>
      <w:r w:rsidR="00431C44">
        <w:t xml:space="preserve"> </w:t>
      </w:r>
      <w:r>
        <w:t>всей территории</w:t>
      </w:r>
      <w:r w:rsidR="00431C44">
        <w:t xml:space="preserve"> </w:t>
      </w:r>
      <w:r>
        <w:t>заповедника запрещается любая деятельность, противоречащая задачам заповедника и режиму особой охраны его территории, в том числе:</w:t>
      </w:r>
    </w:p>
    <w:p w:rsidR="00B82CF0" w:rsidRDefault="00B82CF0" w:rsidP="00B82CF0">
      <w:pPr>
        <w:pStyle w:val="ac"/>
      </w:pPr>
      <w:r>
        <w:t>действия, изменяющие гидрологический режим земель;</w:t>
      </w:r>
    </w:p>
    <w:p w:rsidR="00B82CF0" w:rsidRDefault="00B82CF0" w:rsidP="00B82CF0">
      <w:pPr>
        <w:pStyle w:val="ac"/>
      </w:pPr>
      <w:r>
        <w:t>изыскательские работы и разработка полезных ископаемых, нарушение почвенного покрова, выходов минералов, обнажений и горных пород;</w:t>
      </w:r>
    </w:p>
    <w:p w:rsidR="00B82CF0" w:rsidRDefault="00B82CF0" w:rsidP="00B82CF0">
      <w:pPr>
        <w:pStyle w:val="ac"/>
      </w:pPr>
      <w:r>
        <w:t>рубка леса, за исключением прочих рубок, осуществляемых в установленном порядке,</w:t>
      </w:r>
      <w:r w:rsidR="00431C44">
        <w:t xml:space="preserve"> </w:t>
      </w:r>
      <w:r>
        <w:t>заготовка живицы,</w:t>
      </w:r>
      <w:r w:rsidR="00431C44">
        <w:t xml:space="preserve"> </w:t>
      </w:r>
      <w:r>
        <w:t>древесных соков, лекарственных растений и технического сырья, а также иные виды лесопользования, за исключением случаев, предусмотренных настоящим Положением;</w:t>
      </w:r>
    </w:p>
    <w:p w:rsidR="00B82CF0" w:rsidRDefault="00B82CF0" w:rsidP="00B82CF0">
      <w:pPr>
        <w:pStyle w:val="ac"/>
      </w:pPr>
      <w:r>
        <w:t>сенокошение, пастьба скота, размещение ульев и пасек, сбор и заготовка дикорастущих плодов, грибов, орехов, семян, цветов и иные виды пользования растительным миром за</w:t>
      </w:r>
      <w:r w:rsidR="00431C44">
        <w:t xml:space="preserve"> </w:t>
      </w:r>
      <w:r>
        <w:t>исключением</w:t>
      </w:r>
      <w:r w:rsidR="00431C44">
        <w:t xml:space="preserve"> </w:t>
      </w:r>
      <w:r>
        <w:t>случаев, предусмотренных настоящим Положением;</w:t>
      </w:r>
    </w:p>
    <w:p w:rsidR="00B82CF0" w:rsidRDefault="00B82CF0" w:rsidP="00B82CF0">
      <w:pPr>
        <w:pStyle w:val="ac"/>
        <w:rPr>
          <w:color w:val="000000"/>
          <w:spacing w:val="-10"/>
        </w:rPr>
      </w:pPr>
      <w:r>
        <w:t>строительство и</w:t>
      </w:r>
      <w:r w:rsidR="00431C44">
        <w:t xml:space="preserve"> </w:t>
      </w:r>
      <w:r>
        <w:t>размещение</w:t>
      </w:r>
      <w:r w:rsidR="00431C44">
        <w:t xml:space="preserve"> </w:t>
      </w:r>
      <w:r>
        <w:t>промышленных</w:t>
      </w:r>
      <w:r w:rsidR="00431C44">
        <w:t xml:space="preserve"> </w:t>
      </w:r>
      <w:r>
        <w:t>и</w:t>
      </w:r>
      <w:r w:rsidR="00431C44">
        <w:t xml:space="preserve"> </w:t>
      </w:r>
      <w:r>
        <w:t>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w:t>
      </w:r>
      <w:r w:rsidR="00431C44">
        <w:t xml:space="preserve"> </w:t>
      </w:r>
      <w:r>
        <w:t>за</w:t>
      </w:r>
      <w:r w:rsidR="00431C44">
        <w:t xml:space="preserve"> </w:t>
      </w:r>
      <w:r>
        <w:t xml:space="preserve">исключением необходимых для обеспечения деятельности заповедника; при этом в отношении объектов, </w:t>
      </w:r>
      <w:r>
        <w:rPr>
          <w:color w:val="000000"/>
          <w:spacing w:val="-7"/>
        </w:rPr>
        <w:t xml:space="preserve">предусмотренных генпланом, разрешения на строительство оформляются в </w:t>
      </w:r>
      <w:r>
        <w:rPr>
          <w:color w:val="000000"/>
          <w:spacing w:val="-9"/>
        </w:rPr>
        <w:t xml:space="preserve">соответствии с законодательством Российской Федерации о местном самоуправлении и </w:t>
      </w:r>
      <w:r>
        <w:rPr>
          <w:color w:val="000000"/>
          <w:spacing w:val="-10"/>
        </w:rPr>
        <w:t>Градостроительным кодексом</w:t>
      </w:r>
      <w:r w:rsidR="00431C44">
        <w:rPr>
          <w:color w:val="000000"/>
          <w:spacing w:val="-10"/>
        </w:rPr>
        <w:t xml:space="preserve"> </w:t>
      </w:r>
      <w:r>
        <w:rPr>
          <w:color w:val="000000"/>
          <w:spacing w:val="-10"/>
        </w:rPr>
        <w:t>Российской Федерации;</w:t>
      </w:r>
    </w:p>
    <w:p w:rsidR="00B82CF0" w:rsidRDefault="00B82CF0" w:rsidP="00B82CF0">
      <w:pPr>
        <w:pStyle w:val="ac"/>
      </w:pPr>
      <w:r>
        <w:t>промысловая,</w:t>
      </w:r>
      <w:r w:rsidR="00431C44">
        <w:t xml:space="preserve"> </w:t>
      </w:r>
      <w:r>
        <w:t>спортивная и любительская охота и лов рыбы, иные виды пользования животным миром, за исключением случаев, предусмотренных настоящим Положением;</w:t>
      </w:r>
    </w:p>
    <w:p w:rsidR="00B82CF0" w:rsidRDefault="00B82CF0" w:rsidP="00B82CF0">
      <w:pPr>
        <w:pStyle w:val="ac"/>
      </w:pPr>
      <w:r>
        <w:t>интродукция живых организмов в целях их акклиматизации;</w:t>
      </w:r>
    </w:p>
    <w:p w:rsidR="00B82CF0" w:rsidRDefault="00B82CF0" w:rsidP="00B82CF0">
      <w:pPr>
        <w:pStyle w:val="ac"/>
      </w:pPr>
      <w:r>
        <w:t>применение</w:t>
      </w:r>
      <w:r w:rsidR="00431C44">
        <w:t xml:space="preserve"> </w:t>
      </w:r>
      <w:r>
        <w:t>минеральных удобрений и химических средств защиты растений;</w:t>
      </w:r>
    </w:p>
    <w:p w:rsidR="00B82CF0" w:rsidRDefault="00B82CF0" w:rsidP="00B82CF0">
      <w:pPr>
        <w:pStyle w:val="ac"/>
      </w:pPr>
      <w:r>
        <w:t>сплав леса;</w:t>
      </w:r>
    </w:p>
    <w:p w:rsidR="00B82CF0" w:rsidRDefault="00B82CF0" w:rsidP="00B82CF0">
      <w:pPr>
        <w:pStyle w:val="ac"/>
      </w:pPr>
      <w:r>
        <w:t>загрязнение территории бытовыми и производственными отходами и мусором;</w:t>
      </w:r>
    </w:p>
    <w:p w:rsidR="00B82CF0" w:rsidRDefault="00B82CF0" w:rsidP="00B82CF0">
      <w:pPr>
        <w:pStyle w:val="ac"/>
      </w:pPr>
      <w:r>
        <w:t>транзитный прогон домашних животных;</w:t>
      </w:r>
    </w:p>
    <w:p w:rsidR="00B82CF0" w:rsidRDefault="00B82CF0" w:rsidP="00B82CF0">
      <w:pPr>
        <w:pStyle w:val="ac"/>
      </w:pPr>
      <w:r>
        <w:t>нахождение,</w:t>
      </w:r>
      <w:r w:rsidR="00431C44">
        <w:t xml:space="preserve"> </w:t>
      </w:r>
      <w:r>
        <w:t xml:space="preserve">проход и проезд посторонних лиц и автотранспорта вне дорог и водных путей общего пользования; </w:t>
      </w:r>
    </w:p>
    <w:p w:rsidR="00B82CF0" w:rsidRDefault="00B82CF0" w:rsidP="00B82CF0">
      <w:pPr>
        <w:pStyle w:val="ac"/>
      </w:pPr>
      <w:r>
        <w:lastRenderedPageBreak/>
        <w:t>сбор зоологических, ботанических, минералогических и иных коллекций, кроме предусмотренных</w:t>
      </w:r>
      <w:r w:rsidR="00431C44">
        <w:t xml:space="preserve"> </w:t>
      </w:r>
      <w:r>
        <w:t>тематикой</w:t>
      </w:r>
      <w:r w:rsidR="00431C44">
        <w:t xml:space="preserve"> </w:t>
      </w:r>
      <w:r>
        <w:t>и планами научных исследований в заповеднике;</w:t>
      </w:r>
    </w:p>
    <w:p w:rsidR="00B82CF0" w:rsidRDefault="00B82CF0" w:rsidP="00B82CF0">
      <w:pPr>
        <w:pStyle w:val="ac"/>
      </w:pPr>
      <w:r>
        <w:t>пролет</w:t>
      </w:r>
      <w:r w:rsidR="00431C44">
        <w:t xml:space="preserve"> </w:t>
      </w:r>
      <w:r>
        <w:t>вертолетов</w:t>
      </w:r>
      <w:r w:rsidR="00431C44">
        <w:t xml:space="preserve"> </w:t>
      </w:r>
      <w:r>
        <w:t>и</w:t>
      </w:r>
      <w:r w:rsidR="00431C44">
        <w:t xml:space="preserve"> </w:t>
      </w:r>
      <w:r>
        <w:t xml:space="preserve">самолетов ниже </w:t>
      </w:r>
      <w:smartTag w:uri="urn:schemas-microsoft-com:office:smarttags" w:element="metricconverter">
        <w:smartTagPr>
          <w:attr w:name="ProductID" w:val="2000 метров"/>
        </w:smartTagPr>
        <w:r>
          <w:t>2000 метров</w:t>
        </w:r>
      </w:smartTag>
      <w:r>
        <w:t xml:space="preserve"> над заповедником без </w:t>
      </w:r>
      <w:r w:rsidRPr="00736873">
        <w:t>согласования с его администрацией или Минприроды России, а</w:t>
      </w:r>
      <w:r w:rsidR="00431C44">
        <w:t xml:space="preserve"> </w:t>
      </w:r>
      <w:r w:rsidRPr="00736873">
        <w:t>также</w:t>
      </w:r>
      <w:r w:rsidR="00431C44">
        <w:t xml:space="preserve"> </w:t>
      </w:r>
      <w:r w:rsidRPr="00736873">
        <w:t>преодоление</w:t>
      </w:r>
      <w:r w:rsidR="00431C44">
        <w:t xml:space="preserve"> </w:t>
      </w:r>
      <w:r>
        <w:t>самолетами над территорией заповедника звукового барьера;</w:t>
      </w:r>
    </w:p>
    <w:p w:rsidR="00B82CF0" w:rsidRDefault="00B82CF0" w:rsidP="00B82CF0">
      <w:pPr>
        <w:pStyle w:val="ac"/>
      </w:pPr>
      <w:r>
        <w:t>уничтожение и повреждение аншлагов, шлагбаумов, граничных столбов и других информационных знаков и стендов заповедников, а также оборудованных мест отдыха;</w:t>
      </w:r>
    </w:p>
    <w:p w:rsidR="00B82CF0" w:rsidRDefault="00B82CF0" w:rsidP="00B82CF0">
      <w:pPr>
        <w:pStyle w:val="ac"/>
      </w:pPr>
      <w:r>
        <w:t>иная деятельность, нарушающая естественное развитие природных процессов,</w:t>
      </w:r>
      <w:r w:rsidR="00431C44">
        <w:t xml:space="preserve"> </w:t>
      </w:r>
      <w:r>
        <w:t>угрожающая состоянию природных комплексов и</w:t>
      </w:r>
      <w:r w:rsidR="00431C44">
        <w:t xml:space="preserve"> </w:t>
      </w:r>
      <w:r>
        <w:t>объектов,</w:t>
      </w:r>
      <w:r w:rsidR="00431C44">
        <w:t xml:space="preserve"> </w:t>
      </w:r>
      <w:r>
        <w:t>а также не связанная с выполнением возложенных на заповедник задач.</w:t>
      </w:r>
    </w:p>
    <w:p w:rsidR="00B82CF0" w:rsidRDefault="00B82CF0" w:rsidP="00B82CF0">
      <w:pPr>
        <w:pStyle w:val="ac"/>
      </w:pPr>
      <w:r>
        <w:t>На</w:t>
      </w:r>
      <w:r w:rsidR="00431C44">
        <w:t xml:space="preserve"> </w:t>
      </w:r>
      <w:r>
        <w:t>территории</w:t>
      </w:r>
      <w:r w:rsidR="00431C44">
        <w:t xml:space="preserve"> </w:t>
      </w:r>
      <w:r>
        <w:t>заповедника</w:t>
      </w:r>
      <w:r w:rsidR="00431C44">
        <w:t xml:space="preserve"> </w:t>
      </w:r>
      <w:r>
        <w:t>допускается осуществление мероприятий и</w:t>
      </w:r>
      <w:r w:rsidR="00431C44">
        <w:t xml:space="preserve"> </w:t>
      </w:r>
      <w:r>
        <w:t>деятельности, направленных на:</w:t>
      </w:r>
    </w:p>
    <w:p w:rsidR="00B82CF0" w:rsidRDefault="00B82CF0" w:rsidP="00B82CF0">
      <w:pPr>
        <w:pStyle w:val="ac"/>
      </w:pPr>
      <w:r>
        <w:t>сохранение в естественном состоянии природных комплексов, восстановление,</w:t>
      </w:r>
      <w:r w:rsidR="00431C44">
        <w:t xml:space="preserve"> </w:t>
      </w:r>
      <w:r>
        <w:t>а также предотвращение изменений природных комплексов и их компонентов в результате антропогенного воздействия;</w:t>
      </w:r>
    </w:p>
    <w:p w:rsidR="00B82CF0" w:rsidRDefault="00B82CF0" w:rsidP="00B82CF0">
      <w:pPr>
        <w:pStyle w:val="ac"/>
      </w:pPr>
      <w:r>
        <w:t>поддержание условий, обеспечивающих санитарную и противопожарную безопасность людей, животных, природных комплексов и объектов;</w:t>
      </w:r>
    </w:p>
    <w:p w:rsidR="00B82CF0" w:rsidRDefault="00B82CF0" w:rsidP="00B82CF0">
      <w:pPr>
        <w:pStyle w:val="ac"/>
      </w:pPr>
      <w:r>
        <w:t>предотвращение опасных природных явлений (снежных</w:t>
      </w:r>
      <w:r w:rsidR="00431C44">
        <w:t xml:space="preserve"> </w:t>
      </w:r>
      <w:r>
        <w:t>лавин, камнепадов,</w:t>
      </w:r>
      <w:r w:rsidR="00431C44">
        <w:t xml:space="preserve"> </w:t>
      </w:r>
      <w:r>
        <w:t>селей</w:t>
      </w:r>
      <w:r w:rsidR="00431C44">
        <w:t xml:space="preserve"> </w:t>
      </w:r>
      <w:r>
        <w:t>и</w:t>
      </w:r>
      <w:r w:rsidR="00431C44">
        <w:t xml:space="preserve"> </w:t>
      </w:r>
      <w:r>
        <w:t>других),</w:t>
      </w:r>
      <w:r w:rsidR="00431C44">
        <w:t xml:space="preserve"> </w:t>
      </w:r>
      <w:r>
        <w:t>угрожающих жизни людей и населенным пунктам;</w:t>
      </w:r>
    </w:p>
    <w:p w:rsidR="00B82CF0" w:rsidRDefault="00B82CF0" w:rsidP="00B82CF0">
      <w:pPr>
        <w:pStyle w:val="ac"/>
      </w:pPr>
      <w:r>
        <w:t>проведение</w:t>
      </w:r>
      <w:r w:rsidR="00431C44">
        <w:t xml:space="preserve"> </w:t>
      </w:r>
      <w:r>
        <w:t>научных</w:t>
      </w:r>
      <w:r w:rsidR="00431C44">
        <w:t xml:space="preserve"> </w:t>
      </w:r>
      <w:r>
        <w:t>исследований и экологического мониторинга;</w:t>
      </w:r>
    </w:p>
    <w:p w:rsidR="00B82CF0" w:rsidRDefault="00B82CF0" w:rsidP="00B82CF0">
      <w:pPr>
        <w:pStyle w:val="ac"/>
      </w:pPr>
      <w:r>
        <w:t>ведение эколого-просветительской работы;</w:t>
      </w:r>
    </w:p>
    <w:p w:rsidR="00B82CF0" w:rsidRDefault="00B82CF0" w:rsidP="00B82CF0">
      <w:pPr>
        <w:pStyle w:val="ac"/>
      </w:pPr>
      <w:r>
        <w:t>осуществление контрольных функций.</w:t>
      </w:r>
    </w:p>
    <w:p w:rsidR="00B82CF0" w:rsidRDefault="00B82CF0" w:rsidP="00B82CF0">
      <w:pPr>
        <w:pStyle w:val="ac"/>
      </w:pPr>
      <w:r>
        <w:t>В заповеднике могут выделяться участки, на которых исключается всякое вмешательство человека в природные процессы. Размеры этих участков определяются, исходя из необходимости сохранения всего природного комплекса в естественном состоянии.</w:t>
      </w:r>
    </w:p>
    <w:p w:rsidR="00B82CF0" w:rsidRDefault="00B82CF0" w:rsidP="00B82CF0">
      <w:pPr>
        <w:pStyle w:val="ac"/>
      </w:pPr>
      <w:r>
        <w:t>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w:t>
      </w:r>
      <w:r w:rsidR="00431C44">
        <w:t xml:space="preserve"> </w:t>
      </w:r>
      <w:r>
        <w:t>допускается деятельность,</w:t>
      </w:r>
      <w:r w:rsidR="00431C44">
        <w:t xml:space="preserve"> </w:t>
      </w:r>
      <w:r>
        <w:t>которая направлена на обес</w:t>
      </w:r>
      <w:r>
        <w:softHyphen/>
        <w:t>печение функционирования заповедника</w:t>
      </w:r>
      <w:r w:rsidR="00431C44">
        <w:t xml:space="preserve"> </w:t>
      </w:r>
      <w:r>
        <w:t>и</w:t>
      </w:r>
      <w:r w:rsidR="00431C44">
        <w:t xml:space="preserve"> </w:t>
      </w:r>
      <w:r>
        <w:t>жизнедеятельности</w:t>
      </w:r>
      <w:r w:rsidR="00431C44">
        <w:t xml:space="preserve"> </w:t>
      </w:r>
      <w:r>
        <w:t>граждан, проживающих</w:t>
      </w:r>
      <w:r w:rsidR="00431C44">
        <w:t xml:space="preserve"> </w:t>
      </w:r>
      <w:r>
        <w:t>на</w:t>
      </w:r>
      <w:r w:rsidR="00431C44">
        <w:t xml:space="preserve"> </w:t>
      </w:r>
      <w:r>
        <w:t>его</w:t>
      </w:r>
      <w:r w:rsidR="00431C44">
        <w:t xml:space="preserve"> </w:t>
      </w:r>
      <w:r>
        <w:t>территории,</w:t>
      </w:r>
      <w:r w:rsidR="00431C44">
        <w:t xml:space="preserve"> </w:t>
      </w:r>
      <w:r>
        <w:t>и осуществляется в соответствии с настоящим Положением:</w:t>
      </w:r>
    </w:p>
    <w:p w:rsidR="00B82CF0" w:rsidRDefault="00B82CF0" w:rsidP="00B82CF0">
      <w:pPr>
        <w:pStyle w:val="ac"/>
      </w:pPr>
      <w:r>
        <w:t>выпас скота, принадлежащего заповеднику и его работникам, в том числе вышедшим на пенсию (приложение 1);</w:t>
      </w:r>
    </w:p>
    <w:p w:rsidR="00B82CF0" w:rsidRDefault="00B82CF0" w:rsidP="00B82CF0">
      <w:pPr>
        <w:pStyle w:val="ac"/>
      </w:pPr>
      <w:r>
        <w:t>предоставление работникам заповедника, в том числе вышедшим на пенсию, но проживающим на его территории, служебных наделов (пахотной земли и сенокосов) ( приложения 2,3);</w:t>
      </w:r>
    </w:p>
    <w:p w:rsidR="00B82CF0" w:rsidRDefault="00B82CF0" w:rsidP="00B82CF0">
      <w:pPr>
        <w:pStyle w:val="ac"/>
      </w:pPr>
      <w:r>
        <w:t>заготовка (в порядке прочих рубок) дров и деловой древесины, необходимых для</w:t>
      </w:r>
      <w:r w:rsidR="00431C44">
        <w:t xml:space="preserve"> </w:t>
      </w:r>
      <w:r>
        <w:t>обеспечения</w:t>
      </w:r>
      <w:r w:rsidR="00431C44">
        <w:t xml:space="preserve"> </w:t>
      </w:r>
      <w:r>
        <w:t>потребностей заповедника и его сотрудников, в том числе вышедшим на пенсию, осуществляется в соответствии с утвержденными планами лесохозяйственных и заповедно-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rsidR="00B82CF0" w:rsidRDefault="00B82CF0" w:rsidP="00B82CF0">
      <w:pPr>
        <w:pStyle w:val="ac"/>
      </w:pPr>
      <w:r>
        <w:t>сбор грибов, орехов, ягод и других дикоросов сотрудниками заповедника при проведении работ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научного совета заповедника (приложение 4);</w:t>
      </w:r>
    </w:p>
    <w:p w:rsidR="00B82CF0" w:rsidRDefault="00B82CF0" w:rsidP="00B82CF0">
      <w:pPr>
        <w:pStyle w:val="ac"/>
      </w:pPr>
      <w:r>
        <w:t>организация и устройство учебных и экскурсионных экологических маршрутов (приложение 5);</w:t>
      </w:r>
    </w:p>
    <w:p w:rsidR="00B82CF0" w:rsidRDefault="00B82CF0" w:rsidP="00B82CF0">
      <w:pPr>
        <w:pStyle w:val="ac"/>
      </w:pPr>
      <w:r>
        <w:t>любительский лов рыбы работниками заповедника при проведении работ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Учного совета заповедника и в соответствии с Правилами любительского и спортивного рыболовства, действующими в Рязанской области (приложение 6);</w:t>
      </w:r>
    </w:p>
    <w:p w:rsidR="00B82CF0" w:rsidRDefault="00B82CF0" w:rsidP="00B82CF0">
      <w:pPr>
        <w:pStyle w:val="ac"/>
      </w:pPr>
      <w:r>
        <w:t>функционирование Зубрового питомника заповедника, деятельность которого регламентируется Положением о Зубровом питомнике утвержденным Минэкологии России от 04.07.1994 г.,</w:t>
      </w:r>
      <w:r w:rsidR="00431C44">
        <w:t xml:space="preserve"> </w:t>
      </w:r>
      <w:r>
        <w:t xml:space="preserve">и настоящим Положением, и Питомника редких видов журавлей, деятельность которого регламентируется Положением о Питомнике редких видов журавлей, утвержденным Госкомэкологией России от 22.03.2000 г. и настоящим Положением. </w:t>
      </w:r>
    </w:p>
    <w:p w:rsidR="00B82CF0" w:rsidRDefault="00B82CF0" w:rsidP="00B82CF0">
      <w:pPr>
        <w:pStyle w:val="ac"/>
      </w:pPr>
      <w:r>
        <w:lastRenderedPageBreak/>
        <w:t>На территории заповедника отстрел (отлов) диких животных</w:t>
      </w:r>
      <w:r w:rsidR="00431C44">
        <w:t xml:space="preserve"> </w:t>
      </w:r>
      <w:r>
        <w:t xml:space="preserve">в научных и регуляционных целях допускается только по разрешениям, выдаваемым структурным подразделением Минприроды России, осуществляющим непосредственное управление и контроль за деятельностью государственных природных заповедников: </w:t>
      </w:r>
    </w:p>
    <w:p w:rsidR="00B82CF0" w:rsidRPr="00736873" w:rsidRDefault="00B82CF0" w:rsidP="00B82CF0">
      <w:pPr>
        <w:pStyle w:val="ac"/>
      </w:pPr>
      <w:r w:rsidRPr="00736873">
        <w:t>Пребывание на территории заповедника посторонних лиц, не являющихся его</w:t>
      </w:r>
      <w:r w:rsidR="00431C44">
        <w:t xml:space="preserve"> </w:t>
      </w:r>
      <w:r w:rsidRPr="00736873">
        <w:t>работниками или должностными лицами Минприроды России, допускается только при</w:t>
      </w:r>
      <w:r w:rsidR="00431C44">
        <w:t xml:space="preserve"> </w:t>
      </w:r>
      <w:r w:rsidRPr="00736873">
        <w:t>наличии у них разрешений Минприроды России</w:t>
      </w:r>
      <w:r w:rsidR="00431C44">
        <w:t xml:space="preserve"> </w:t>
      </w:r>
      <w:r w:rsidRPr="00736873">
        <w:t>или администрации заповедника.</w:t>
      </w:r>
    </w:p>
    <w:p w:rsidR="00B82CF0" w:rsidRDefault="00B82CF0" w:rsidP="00B82CF0">
      <w:pPr>
        <w:pStyle w:val="ac"/>
      </w:pPr>
      <w:r w:rsidRPr="00736873">
        <w:t>Ответственность за нарушение установленного режима или иных правил охраны</w:t>
      </w:r>
      <w:r>
        <w:t xml:space="preserve"> и использования окружающей природной среды и природных ресурсов на территории заповедника, его охранной зоны и иных особо охраняемых природных территориях, находящихся в ведении заповедника, наступает в соответствии с действующим законодательством Российской Федерации. </w:t>
      </w:r>
    </w:p>
    <w:p w:rsidR="00072E9A" w:rsidRPr="00072E9A" w:rsidRDefault="002B34A1" w:rsidP="009B012D">
      <w:pPr>
        <w:pStyle w:val="1"/>
      </w:pPr>
      <w:r w:rsidRPr="00072E9A">
        <w:t>26) Зонирование территории ООПТ</w:t>
      </w:r>
    </w:p>
    <w:p w:rsidR="00072E9A" w:rsidRPr="00072E9A" w:rsidRDefault="002B34A1" w:rsidP="00AF5A49">
      <w:pPr>
        <w:pStyle w:val="af"/>
      </w:pPr>
      <w:r w:rsidRPr="00072E9A">
        <w:t>(необходимо указать реквизиты последнего по времени принятия правового акта (категория, орган власти, принявший документ, дата (число, месяц, год), номер, название), которым определено зонирование ООПТ и установлен режим особой охраны и использования выделенных в пределах ООПТ функциональных зон и участков, округов санитарной и горно-санитарной охраны, биосферных полигонов, зон традиционного природопользования, административно-хозяйственных центров, зон ограниченной хозяйственной деятельности, участков сторонних пользователей, функционирование которых не связано с целями и задачами ООПТ и т.п.; для каждой выделенной функциональной зоны необходимо перечислить запрещенные виды деятельности и природопользования, разрешенные виды деятельности и природопользования (на какой площади разрешена деятельность, в каком объеме); при отсутствии зонирования территории ООПТ</w:t>
      </w:r>
      <w:r w:rsidR="00792292">
        <w:t xml:space="preserve"> вносится запись "отсутствует")</w:t>
      </w:r>
    </w:p>
    <w:p w:rsidR="00C121E3" w:rsidRPr="00C56268" w:rsidRDefault="00C121E3" w:rsidP="00C121E3">
      <w:pPr>
        <w:pStyle w:val="a0"/>
      </w:pPr>
      <w:r w:rsidRPr="00C56268">
        <w:t>На территории Окского заповедника выделены две основные зоны:</w:t>
      </w:r>
    </w:p>
    <w:p w:rsidR="00C121E3" w:rsidRPr="00C56268" w:rsidRDefault="00C121E3" w:rsidP="00C121E3">
      <w:pPr>
        <w:pStyle w:val="a0"/>
      </w:pPr>
      <w:r w:rsidRPr="00C56268">
        <w:t>Ядро заповедника.</w:t>
      </w:r>
    </w:p>
    <w:p w:rsidR="00C121E3" w:rsidRPr="00C56268" w:rsidRDefault="00C121E3" w:rsidP="00C121E3">
      <w:pPr>
        <w:pStyle w:val="a0"/>
      </w:pPr>
      <w:r w:rsidRPr="00C56268">
        <w:t>Биосферный полигон.</w:t>
      </w:r>
    </w:p>
    <w:p w:rsidR="00C121E3" w:rsidRPr="00C56268" w:rsidRDefault="00C121E3" w:rsidP="00C121E3">
      <w:pPr>
        <w:pStyle w:val="a0"/>
      </w:pPr>
      <w:r w:rsidRPr="00C56268">
        <w:t>Разделение заповедника на зоны определяется Положением о ФГУ «Окский заповедник» (№ 66 и 17.03.2005)</w:t>
      </w:r>
      <w:r w:rsidR="00431C44">
        <w:t xml:space="preserve"> </w:t>
      </w:r>
      <w:r w:rsidRPr="00C56268">
        <w:t>и Положением о Биосферном полигоне (от 23.11.1995).</w:t>
      </w:r>
    </w:p>
    <w:p w:rsidR="00072E9A" w:rsidRPr="00072E9A" w:rsidRDefault="002B34A1" w:rsidP="009B012D">
      <w:pPr>
        <w:pStyle w:val="1"/>
      </w:pPr>
      <w:r w:rsidRPr="00072E9A">
        <w:t>27) Режим охранной зоны ООПТ</w:t>
      </w:r>
    </w:p>
    <w:p w:rsidR="00072E9A" w:rsidRDefault="002B34A1" w:rsidP="00AF5A49">
      <w:pPr>
        <w:pStyle w:val="af"/>
      </w:pPr>
      <w:r w:rsidRPr="00072E9A">
        <w:t>(приводятся следующие сведения: реквизиты правового акта, которым создана охранная зона; размеры охранной зоны - минимальная и максимальная ширина (км); описание границ охранной зоны; реквизиты последнего по времени принятия документа, устанавливающего режим охраны и использования этой территории; основные ограничения хозяйственной и иной деятельности; основные разрешенные виды природопользования и иной хозяйственной деятельности (на какой площади разрешена деятельность, допустимые объемы природопользования); при отсутствии охранной зо</w:t>
      </w:r>
      <w:r w:rsidR="00792292">
        <w:t>ны указывается - "отсутствует")</w:t>
      </w:r>
    </w:p>
    <w:p w:rsidR="00A11528" w:rsidRPr="00194CFE" w:rsidRDefault="00A11528" w:rsidP="00194CFE">
      <w:pPr>
        <w:pStyle w:val="a0"/>
      </w:pPr>
      <w:r w:rsidRPr="00194CFE">
        <w:t xml:space="preserve">Согласно Приказа </w:t>
      </w:r>
      <w:r w:rsidR="00227203" w:rsidRPr="00194CFE">
        <w:t>по Главному управлению по охране природы, заповедникам</w:t>
      </w:r>
      <w:r w:rsidR="00194CFE" w:rsidRPr="00194CFE">
        <w:t xml:space="preserve"> </w:t>
      </w:r>
      <w:r w:rsidR="00227203" w:rsidRPr="00194CFE">
        <w:t>и охотничьему хозяйству Министерства сельского хозяйства СССР</w:t>
      </w:r>
      <w:r w:rsidR="00194CFE" w:rsidRPr="00194CFE">
        <w:t xml:space="preserve"> от 2</w:t>
      </w:r>
      <w:r w:rsidR="003C1007">
        <w:t>8</w:t>
      </w:r>
      <w:r w:rsidR="00194CFE" w:rsidRPr="00194CFE">
        <w:t>.0</w:t>
      </w:r>
      <w:r w:rsidR="003C1007">
        <w:t>2</w:t>
      </w:r>
      <w:r w:rsidR="00194CFE" w:rsidRPr="00194CFE">
        <w:t>.196</w:t>
      </w:r>
      <w:r w:rsidR="003C1007">
        <w:t>8</w:t>
      </w:r>
      <w:r w:rsidR="00194CFE" w:rsidRPr="00194CFE">
        <w:t xml:space="preserve"> г. № </w:t>
      </w:r>
      <w:r w:rsidR="003C1007">
        <w:t>7</w:t>
      </w:r>
      <w:r w:rsidR="00194CFE" w:rsidRPr="00194CFE">
        <w:t>:</w:t>
      </w:r>
    </w:p>
    <w:p w:rsidR="003C1007" w:rsidRPr="003C1007" w:rsidRDefault="003C1007" w:rsidP="003C1007">
      <w:pPr>
        <w:pStyle w:val="a0"/>
      </w:pPr>
      <w:r w:rsidRPr="003C1007">
        <w:t>а) производство охоты допускается только по разрешениям,выдаваемым администрацией госзаповедника. Срок охоты,нормы и объем добычи дичи за охотничий сезон устанавливается директором заповедника по согласованию с Госохотинспекцкей при Рязоблисполкоме;</w:t>
      </w:r>
    </w:p>
    <w:p w:rsidR="003C1007" w:rsidRPr="003C1007" w:rsidRDefault="003C1007" w:rsidP="003C1007">
      <w:pPr>
        <w:pStyle w:val="a0"/>
      </w:pPr>
      <w:r w:rsidRPr="003C1007">
        <w:t>б</w:t>
      </w:r>
      <w:r>
        <w:t>)</w:t>
      </w:r>
      <w:r w:rsidRPr="003C1007">
        <w:t xml:space="preserve"> запрещается добыча выхухоли на протяжении круглого года, за исключением отлова, проводимого госзаповедником для научных целей и расселения;</w:t>
      </w:r>
    </w:p>
    <w:p w:rsidR="003C1007" w:rsidRPr="003C1007" w:rsidRDefault="003C1007" w:rsidP="003C1007">
      <w:pPr>
        <w:pStyle w:val="a0"/>
      </w:pPr>
      <w:r w:rsidRPr="003C1007">
        <w:t>в</w:t>
      </w:r>
      <w:r>
        <w:t>)</w:t>
      </w:r>
      <w:r w:rsidRPr="003C1007">
        <w:t xml:space="preserve"> ловля рыбы разрешается только с применением спортивных крючковых снастей, применение всех сетевых орудий лова запрещается, за исклю</w:t>
      </w:r>
      <w:r w:rsidRPr="003C1007">
        <w:softHyphen/>
        <w:t>чением отлова, проводимого госзаповедкиком для научных целей, по разрешению Центррыбвода;</w:t>
      </w:r>
    </w:p>
    <w:p w:rsidR="003C1007" w:rsidRPr="003C1007" w:rsidRDefault="003C1007" w:rsidP="003C1007">
      <w:pPr>
        <w:pStyle w:val="a0"/>
      </w:pPr>
      <w:r w:rsidRPr="003C1007">
        <w:t>г</w:t>
      </w:r>
      <w:r>
        <w:t>)</w:t>
      </w:r>
      <w:r w:rsidRPr="003C1007">
        <w:t xml:space="preserve"> все остальные виды хозяйственного использования территории охранной зоны, не указанные в подпунктах "а", "б" и "в" проводятся владельцами угодий без ограничений.</w:t>
      </w:r>
    </w:p>
    <w:p w:rsidR="00072E9A" w:rsidRPr="00792292" w:rsidRDefault="002B34A1" w:rsidP="009B012D">
      <w:pPr>
        <w:pStyle w:val="1"/>
      </w:pPr>
      <w:r w:rsidRPr="00792292">
        <w:t>28) Собственники, землепользователи, землевладельцы, арендаторы земельных участков, находящихся в границах ООПТ</w:t>
      </w:r>
    </w:p>
    <w:p w:rsidR="00072E9A" w:rsidRPr="00072E9A" w:rsidRDefault="002B34A1" w:rsidP="00AF5A49">
      <w:pPr>
        <w:pStyle w:val="af"/>
      </w:pPr>
      <w:r w:rsidRPr="00792292">
        <w:t xml:space="preserve">(по каждому земельному участку, выделенному в границах ООПТ (в т.ч. в границах отдельных участков-кластеров), указываются следующие сведения: собственник, землевладелец, землепользователь, арендатор (наименование юридического лица или Ф.И.О. физического лица, адрес); кадастровый номер земельного участка (в соответствии с государственным земельным кадастром; в случае отсутствия кадастрового номера следует записать - "отсутствует"); категория земель, к которой отнесен этот земельный участок; площадь земельного участка; вид права; цели, сроки и разрешенные виды использования; существующие обременения земельного участка (какие обременения, </w:t>
      </w:r>
      <w:r w:rsidR="00792292">
        <w:t>какими документами установлены)</w:t>
      </w:r>
    </w:p>
    <w:p w:rsidR="00072E9A" w:rsidRPr="00072E9A" w:rsidRDefault="00792292" w:rsidP="00072E9A">
      <w:pPr>
        <w:pStyle w:val="a0"/>
      </w:pPr>
      <w:r>
        <w:t>Нет</w:t>
      </w:r>
    </w:p>
    <w:p w:rsidR="00072E9A" w:rsidRPr="00072E9A" w:rsidRDefault="002B34A1" w:rsidP="009B012D">
      <w:pPr>
        <w:pStyle w:val="1"/>
      </w:pPr>
      <w:r w:rsidRPr="00072E9A">
        <w:t>29) Просветительские и рекреационные объекты на ООПТ</w:t>
      </w:r>
    </w:p>
    <w:p w:rsidR="00072E9A" w:rsidRPr="00072E9A" w:rsidRDefault="002B34A1" w:rsidP="00AF5A49">
      <w:pPr>
        <w:pStyle w:val="af7"/>
      </w:pPr>
      <w:r w:rsidRPr="00072E9A">
        <w:t>а) музеи природы, информационные и визит-центры</w:t>
      </w:r>
    </w:p>
    <w:p w:rsidR="00CB14DA" w:rsidRPr="00072E9A" w:rsidRDefault="002B34A1" w:rsidP="00AF5A49">
      <w:pPr>
        <w:pStyle w:val="af"/>
      </w:pPr>
      <w:r w:rsidRPr="00072E9A">
        <w:t xml:space="preserve">(количество, режим работы в течение года, среднегодовой поток посетителей </w:t>
      </w:r>
      <w:r w:rsidR="00792292">
        <w:t>за отчетный кадастровый период)</w:t>
      </w:r>
    </w:p>
    <w:p w:rsidR="00CB14DA" w:rsidRPr="00072E9A" w:rsidRDefault="00CB14DA" w:rsidP="00072E9A">
      <w:pPr>
        <w:pStyle w:val="a0"/>
      </w:pPr>
      <w:r w:rsidRPr="00072E9A">
        <w:t>Музей природы Окского заповедника основан в 1937 г. Корсаковым В.А. В 1998 году начали ремонт здания и</w:t>
      </w:r>
      <w:r w:rsidR="00431C44">
        <w:t xml:space="preserve"> </w:t>
      </w:r>
      <w:r w:rsidRPr="00072E9A">
        <w:t>реконструкцию музея. 21 мая 2004 года музей был открыт для посетителей</w:t>
      </w:r>
      <w:r w:rsidR="00646585" w:rsidRPr="00072E9A">
        <w:t xml:space="preserve">. Музей </w:t>
      </w:r>
      <w:r w:rsidR="00646585" w:rsidRPr="00072E9A">
        <w:lastRenderedPageBreak/>
        <w:t xml:space="preserve">Природы работает </w:t>
      </w:r>
      <w:r w:rsidR="008D3195" w:rsidRPr="00072E9A">
        <w:t>постоянно</w:t>
      </w:r>
      <w:r w:rsidR="00646585" w:rsidRPr="00072E9A">
        <w:t xml:space="preserve"> с 10 до 17 часов. Экскурсанты </w:t>
      </w:r>
      <w:r w:rsidR="00544878" w:rsidRPr="00072E9A">
        <w:t>могут сами посмотреть экспозиции, а при желании могут заказать экскурсию по Музею. Среднегодовой поток посетителей в Музее Природы за отчётный период составил</w:t>
      </w:r>
      <w:r w:rsidR="002A1197" w:rsidRPr="00072E9A">
        <w:t xml:space="preserve"> 7871 человек.</w:t>
      </w:r>
    </w:p>
    <w:p w:rsidR="00646585" w:rsidRPr="00072E9A" w:rsidRDefault="00646585" w:rsidP="00072E9A">
      <w:pPr>
        <w:pStyle w:val="a0"/>
      </w:pPr>
      <w:r w:rsidRPr="00072E9A">
        <w:t>В заповеднике работают три информационных пункта – 2 пункта на территории Центральной усадьбы в порядке частной инициативы и один в кабинете заместителя директора по экологическому просвещению</w:t>
      </w:r>
      <w:r w:rsidR="002A1197" w:rsidRPr="00072E9A">
        <w:t>. Среднегодовой поток посетителей в информационных центрах за отчётный период составил 8076 человек.</w:t>
      </w:r>
    </w:p>
    <w:p w:rsidR="00072E9A" w:rsidRPr="00072E9A" w:rsidRDefault="002B34A1" w:rsidP="00AF5A49">
      <w:pPr>
        <w:pStyle w:val="af7"/>
      </w:pPr>
      <w:r w:rsidRPr="00072E9A">
        <w:t>б) экологические экскурсионные и/или туристические маршруты, экологические тропы</w:t>
      </w:r>
    </w:p>
    <w:p w:rsidR="007C0EC9" w:rsidRPr="00072E9A" w:rsidRDefault="002B34A1" w:rsidP="00AF5A49">
      <w:pPr>
        <w:pStyle w:val="af"/>
      </w:pPr>
      <w:r w:rsidRPr="00072E9A">
        <w:t>(число, протяженность, время прохождения, периоды и режим функционир</w:t>
      </w:r>
      <w:r w:rsidR="00792292">
        <w:t>ования, установленная нагрузка)</w:t>
      </w:r>
    </w:p>
    <w:tbl>
      <w:tblPr>
        <w:tblW w:w="0" w:type="auto"/>
        <w:tblLook w:val="04A0" w:firstRow="1" w:lastRow="0" w:firstColumn="1" w:lastColumn="0" w:noHBand="0" w:noVBand="1"/>
      </w:tblPr>
      <w:tblGrid>
        <w:gridCol w:w="3174"/>
        <w:gridCol w:w="1056"/>
        <w:gridCol w:w="1131"/>
        <w:gridCol w:w="2131"/>
        <w:gridCol w:w="1332"/>
        <w:gridCol w:w="1361"/>
      </w:tblGrid>
      <w:tr w:rsidR="008D3195" w:rsidRPr="00AF5A49" w:rsidTr="00AF5A49">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D3195" w:rsidRPr="00AF5A49" w:rsidRDefault="004A231D" w:rsidP="00AF5A49">
            <w:pPr>
              <w:pStyle w:val="af0"/>
              <w:suppressAutoHyphens w:val="0"/>
            </w:pPr>
            <w:r w:rsidRPr="00AF5A49">
              <w:t>Экологические маршруты</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D3195" w:rsidRPr="00AF5A49" w:rsidRDefault="008D3195" w:rsidP="00AF5A49">
            <w:pPr>
              <w:pStyle w:val="af0"/>
              <w:suppressAutoHyphens w:val="0"/>
            </w:pPr>
            <w:r w:rsidRPr="00AF5A49">
              <w:t>Протяженность (к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D3195" w:rsidRPr="00AF5A49" w:rsidRDefault="008D3195" w:rsidP="00AF5A49">
            <w:pPr>
              <w:pStyle w:val="af0"/>
              <w:suppressAutoHyphens w:val="0"/>
            </w:pPr>
            <w:r w:rsidRPr="00AF5A49">
              <w:t>Время прохожде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D3195" w:rsidRPr="00AF5A49" w:rsidRDefault="008D3195" w:rsidP="00AF5A49">
            <w:pPr>
              <w:pStyle w:val="af0"/>
              <w:suppressAutoHyphens w:val="0"/>
            </w:pPr>
            <w:r w:rsidRPr="00AF5A49">
              <w:t>Периоды функционирова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D3195" w:rsidRPr="00AF5A49" w:rsidRDefault="008D3195" w:rsidP="00AF5A49">
            <w:pPr>
              <w:pStyle w:val="af0"/>
              <w:suppressAutoHyphens w:val="0"/>
            </w:pPr>
            <w:r w:rsidRPr="00AF5A49">
              <w:t>Режимы функционирова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D3195" w:rsidRPr="00AF5A49" w:rsidRDefault="008D3195" w:rsidP="00AF5A49">
            <w:pPr>
              <w:pStyle w:val="af0"/>
              <w:suppressAutoHyphens w:val="0"/>
            </w:pPr>
            <w:r w:rsidRPr="00AF5A49">
              <w:t>Установленная нагрузка</w:t>
            </w:r>
          </w:p>
        </w:tc>
      </w:tr>
      <w:tr w:rsidR="008D3195" w:rsidRPr="00AF5A49" w:rsidTr="00AF5A49">
        <w:tc>
          <w:tcPr>
            <w:tcW w:w="0" w:type="auto"/>
            <w:tcBorders>
              <w:top w:val="nil"/>
              <w:left w:val="single" w:sz="8" w:space="0" w:color="auto"/>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Знакомство с заповедником, Питомником редких видов журавлей и Питомником чистокровных зубров»</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2 км</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1,5-2 часа</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Круглогодично</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С экскурсоводом, по билетам.</w:t>
            </w:r>
          </w:p>
        </w:tc>
        <w:tc>
          <w:tcPr>
            <w:tcW w:w="0" w:type="auto"/>
            <w:tcBorders>
              <w:top w:val="nil"/>
              <w:left w:val="nil"/>
              <w:bottom w:val="single" w:sz="4" w:space="0" w:color="auto"/>
              <w:right w:val="single" w:sz="8" w:space="0" w:color="auto"/>
            </w:tcBorders>
            <w:shd w:val="clear" w:color="auto" w:fill="auto"/>
            <w:hideMark/>
          </w:tcPr>
          <w:p w:rsidR="008D3195" w:rsidRPr="00AF5A49" w:rsidRDefault="008D3195" w:rsidP="00AF5A49">
            <w:pPr>
              <w:pStyle w:val="ae"/>
              <w:jc w:val="left"/>
            </w:pPr>
            <w:r w:rsidRPr="00AF5A49">
              <w:t>15 тыс. человек в год</w:t>
            </w:r>
          </w:p>
        </w:tc>
      </w:tr>
      <w:tr w:rsidR="008D3195" w:rsidRPr="00AF5A49" w:rsidTr="00AF5A49">
        <w:tc>
          <w:tcPr>
            <w:tcW w:w="0" w:type="auto"/>
            <w:tcBorders>
              <w:top w:val="nil"/>
              <w:left w:val="single" w:sz="8" w:space="0" w:color="auto"/>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Историческая тропа «Окский заповедник – прошлое и настоящее»</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1,5 км</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1,5 часа</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Круглогодично</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С экскурсоводом, по билетам.</w:t>
            </w:r>
          </w:p>
        </w:tc>
        <w:tc>
          <w:tcPr>
            <w:tcW w:w="0" w:type="auto"/>
            <w:tcBorders>
              <w:top w:val="nil"/>
              <w:left w:val="nil"/>
              <w:bottom w:val="single" w:sz="4" w:space="0" w:color="auto"/>
              <w:right w:val="single" w:sz="8" w:space="0" w:color="auto"/>
            </w:tcBorders>
            <w:shd w:val="clear" w:color="auto" w:fill="auto"/>
            <w:hideMark/>
          </w:tcPr>
          <w:p w:rsidR="008D3195" w:rsidRPr="00AF5A49" w:rsidRDefault="008D3195" w:rsidP="00AF5A49">
            <w:pPr>
              <w:pStyle w:val="ae"/>
              <w:jc w:val="left"/>
            </w:pPr>
            <w:r w:rsidRPr="00AF5A49">
              <w:t>15 тыс. человек в год</w:t>
            </w:r>
          </w:p>
        </w:tc>
      </w:tr>
      <w:tr w:rsidR="008D3195" w:rsidRPr="00AF5A49" w:rsidTr="00AF5A49">
        <w:tc>
          <w:tcPr>
            <w:tcW w:w="0" w:type="auto"/>
            <w:tcBorders>
              <w:top w:val="nil"/>
              <w:left w:val="single" w:sz="8" w:space="0" w:color="auto"/>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Экологическая тропа «Мещера»</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2 км</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2,5 часа</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Весенне-осенний период</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С экскурсоводом, по билетам.</w:t>
            </w:r>
          </w:p>
        </w:tc>
        <w:tc>
          <w:tcPr>
            <w:tcW w:w="0" w:type="auto"/>
            <w:tcBorders>
              <w:top w:val="nil"/>
              <w:left w:val="nil"/>
              <w:bottom w:val="single" w:sz="4" w:space="0" w:color="auto"/>
              <w:right w:val="single" w:sz="8" w:space="0" w:color="auto"/>
            </w:tcBorders>
            <w:shd w:val="clear" w:color="auto" w:fill="auto"/>
            <w:hideMark/>
          </w:tcPr>
          <w:p w:rsidR="008D3195" w:rsidRPr="00AF5A49" w:rsidRDefault="008D3195" w:rsidP="00AF5A49">
            <w:pPr>
              <w:pStyle w:val="ae"/>
              <w:jc w:val="left"/>
            </w:pPr>
            <w:r w:rsidRPr="00AF5A49">
              <w:t>2 тыс. человек в год</w:t>
            </w:r>
          </w:p>
        </w:tc>
      </w:tr>
      <w:tr w:rsidR="008D3195" w:rsidRPr="00AF5A49" w:rsidTr="00AF5A49">
        <w:tc>
          <w:tcPr>
            <w:tcW w:w="0" w:type="auto"/>
            <w:tcBorders>
              <w:top w:val="nil"/>
              <w:left w:val="single" w:sz="8" w:space="0" w:color="auto"/>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Пеший экологический маршрут «Знакомство с лесными озерами»</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9 км</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7-8 часов</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Весенне-осенний период</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С сотрудником, по пропускам</w:t>
            </w:r>
          </w:p>
        </w:tc>
        <w:tc>
          <w:tcPr>
            <w:tcW w:w="0" w:type="auto"/>
            <w:tcBorders>
              <w:top w:val="nil"/>
              <w:left w:val="nil"/>
              <w:bottom w:val="single" w:sz="4" w:space="0" w:color="auto"/>
              <w:right w:val="single" w:sz="8" w:space="0" w:color="auto"/>
            </w:tcBorders>
            <w:shd w:val="clear" w:color="auto" w:fill="auto"/>
            <w:hideMark/>
          </w:tcPr>
          <w:p w:rsidR="008D3195" w:rsidRPr="00AF5A49" w:rsidRDefault="008D3195" w:rsidP="00AF5A49">
            <w:pPr>
              <w:pStyle w:val="ae"/>
              <w:jc w:val="left"/>
            </w:pPr>
            <w:r w:rsidRPr="00AF5A49">
              <w:t>500 чел</w:t>
            </w:r>
          </w:p>
        </w:tc>
      </w:tr>
      <w:tr w:rsidR="008D3195" w:rsidRPr="00AF5A49" w:rsidTr="00AF5A49">
        <w:tc>
          <w:tcPr>
            <w:tcW w:w="0" w:type="auto"/>
            <w:tcBorders>
              <w:top w:val="nil"/>
              <w:left w:val="single" w:sz="8" w:space="0" w:color="auto"/>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Пеший экологический маршрут «Заболоченные луговые массивы»</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10 км</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7-8 часов</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Весенне-осенний период</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С сотрудником, эксурсоводом</w:t>
            </w:r>
          </w:p>
        </w:tc>
        <w:tc>
          <w:tcPr>
            <w:tcW w:w="0" w:type="auto"/>
            <w:tcBorders>
              <w:top w:val="nil"/>
              <w:left w:val="nil"/>
              <w:bottom w:val="single" w:sz="4" w:space="0" w:color="auto"/>
              <w:right w:val="single" w:sz="8" w:space="0" w:color="auto"/>
            </w:tcBorders>
            <w:shd w:val="clear" w:color="auto" w:fill="auto"/>
            <w:hideMark/>
          </w:tcPr>
          <w:p w:rsidR="008D3195" w:rsidRPr="00AF5A49" w:rsidRDefault="008D3195" w:rsidP="00AF5A49">
            <w:pPr>
              <w:pStyle w:val="ae"/>
              <w:jc w:val="left"/>
            </w:pPr>
            <w:r w:rsidRPr="00AF5A49">
              <w:t>1 тыс. чел.</w:t>
            </w:r>
          </w:p>
        </w:tc>
      </w:tr>
      <w:tr w:rsidR="008D3195" w:rsidRPr="00AF5A49" w:rsidTr="00AF5A49">
        <w:tc>
          <w:tcPr>
            <w:tcW w:w="0" w:type="auto"/>
            <w:tcBorders>
              <w:top w:val="nil"/>
              <w:left w:val="single" w:sz="8" w:space="0" w:color="auto"/>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Водный маршрут по р.Пра</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40 км</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1-2 дня</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Середина мая-конец июля (зависит от уровня воды на р. Пра)</w:t>
            </w:r>
          </w:p>
        </w:tc>
        <w:tc>
          <w:tcPr>
            <w:tcW w:w="0" w:type="auto"/>
            <w:tcBorders>
              <w:top w:val="nil"/>
              <w:left w:val="nil"/>
              <w:bottom w:val="single" w:sz="4" w:space="0" w:color="auto"/>
              <w:right w:val="single" w:sz="4" w:space="0" w:color="auto"/>
            </w:tcBorders>
            <w:shd w:val="clear" w:color="auto" w:fill="auto"/>
            <w:hideMark/>
          </w:tcPr>
          <w:p w:rsidR="008D3195" w:rsidRPr="00AF5A49" w:rsidRDefault="008D3195" w:rsidP="00AF5A49">
            <w:pPr>
              <w:pStyle w:val="ae"/>
              <w:jc w:val="left"/>
            </w:pPr>
            <w:r w:rsidRPr="00AF5A49">
              <w:t>Свободный</w:t>
            </w:r>
          </w:p>
        </w:tc>
        <w:tc>
          <w:tcPr>
            <w:tcW w:w="0" w:type="auto"/>
            <w:tcBorders>
              <w:top w:val="nil"/>
              <w:left w:val="nil"/>
              <w:bottom w:val="single" w:sz="4" w:space="0" w:color="auto"/>
              <w:right w:val="single" w:sz="8" w:space="0" w:color="auto"/>
            </w:tcBorders>
            <w:shd w:val="clear" w:color="auto" w:fill="auto"/>
            <w:hideMark/>
          </w:tcPr>
          <w:p w:rsidR="008D3195" w:rsidRPr="00AF5A49" w:rsidRDefault="008D3195" w:rsidP="00AF5A49">
            <w:pPr>
              <w:pStyle w:val="ae"/>
              <w:jc w:val="left"/>
            </w:pPr>
            <w:r w:rsidRPr="00AF5A49">
              <w:t>1,5-2 тыс. человек</w:t>
            </w:r>
          </w:p>
        </w:tc>
      </w:tr>
    </w:tbl>
    <w:p w:rsidR="00072E9A" w:rsidRPr="00072E9A" w:rsidRDefault="002B34A1" w:rsidP="00BD008A">
      <w:pPr>
        <w:pStyle w:val="af7"/>
      </w:pPr>
      <w:r w:rsidRPr="00072E9A">
        <w:t>в) гостиничные и/или туристические комплексы и сооружения</w:t>
      </w:r>
    </w:p>
    <w:p w:rsidR="00072E9A" w:rsidRPr="00072E9A" w:rsidRDefault="002B34A1" w:rsidP="00BD008A">
      <w:pPr>
        <w:pStyle w:val="af"/>
      </w:pPr>
      <w:r w:rsidRPr="00072E9A">
        <w:t>(общая функциональная площадь, максимальная емкость единовременного приема посетителей, периоды и режим функционирования, в чьем ведении находятся, к</w:t>
      </w:r>
      <w:r w:rsidR="00BD008A">
        <w:t>раткое описание условий приема)</w:t>
      </w:r>
    </w:p>
    <w:p w:rsidR="00072E9A" w:rsidRPr="00072E9A" w:rsidRDefault="00683BA4" w:rsidP="00072E9A">
      <w:pPr>
        <w:pStyle w:val="a0"/>
      </w:pPr>
      <w:r>
        <w:t>Нет</w:t>
      </w:r>
    </w:p>
    <w:p w:rsidR="00072E9A" w:rsidRPr="00072E9A" w:rsidRDefault="002B34A1" w:rsidP="00BD008A">
      <w:pPr>
        <w:pStyle w:val="af7"/>
      </w:pPr>
      <w:r w:rsidRPr="00072E9A">
        <w:t>г) лечебно-оздоровительные учреждения, пансионаты, дома отдыха</w:t>
      </w:r>
    </w:p>
    <w:p w:rsidR="00072E9A" w:rsidRPr="00072E9A" w:rsidRDefault="002B34A1" w:rsidP="00BD008A">
      <w:pPr>
        <w:pStyle w:val="af"/>
      </w:pPr>
      <w:r w:rsidRPr="00072E9A">
        <w:t>(общая функциональная площадь, максимальная емкость единовременного приема посетителей, периоды и режим функционирования, в чьем ведении находятся, к</w:t>
      </w:r>
      <w:r w:rsidR="00BD008A">
        <w:t>раткое описание условий приема)</w:t>
      </w:r>
    </w:p>
    <w:p w:rsidR="00683BA4" w:rsidRPr="00072E9A" w:rsidRDefault="00683BA4" w:rsidP="00683BA4">
      <w:pPr>
        <w:pStyle w:val="a0"/>
      </w:pPr>
      <w:r>
        <w:t>Нет</w:t>
      </w:r>
    </w:p>
    <w:p w:rsidR="00683BA4" w:rsidRPr="00683BA4" w:rsidRDefault="00683BA4" w:rsidP="00683BA4">
      <w:pPr>
        <w:pStyle w:val="1"/>
      </w:pPr>
      <w:r w:rsidRPr="00683BA4">
        <w:t>Информация о специалистах, подготовивших кадастровые сведения:</w:t>
      </w:r>
    </w:p>
    <w:p w:rsidR="00683BA4" w:rsidRDefault="00683BA4" w:rsidP="00683BA4">
      <w:pPr>
        <w:pStyle w:val="a0"/>
        <w:rPr>
          <w:rStyle w:val="a5"/>
        </w:rPr>
      </w:pPr>
      <w:r w:rsidRPr="002E0DA0">
        <w:t>Маркин Юрий Михайлович</w:t>
      </w:r>
      <w:r>
        <w:t xml:space="preserve">, директор </w:t>
      </w:r>
      <w:r w:rsidRPr="00055EEC">
        <w:t>ФГБУ «Окский государственный заповедник», +7</w:t>
      </w:r>
      <w:r>
        <w:t> </w:t>
      </w:r>
      <w:r w:rsidRPr="002E0DA0">
        <w:t>910</w:t>
      </w:r>
      <w:r>
        <w:t>-</w:t>
      </w:r>
      <w:r w:rsidRPr="002E0DA0">
        <w:t>642</w:t>
      </w:r>
      <w:r>
        <w:t>-</w:t>
      </w:r>
      <w:r w:rsidRPr="002E0DA0">
        <w:t>1137</w:t>
      </w:r>
      <w:r>
        <w:t>,</w:t>
      </w:r>
      <w:r w:rsidRPr="00853492">
        <w:t xml:space="preserve"> </w:t>
      </w:r>
      <w:hyperlink r:id="rId15" w:history="1">
        <w:r w:rsidRPr="00B1297A">
          <w:rPr>
            <w:rStyle w:val="a5"/>
          </w:rPr>
          <w:t>Yu.Markin@mail.ru</w:t>
        </w:r>
      </w:hyperlink>
    </w:p>
    <w:p w:rsidR="00683BA4" w:rsidRDefault="00683BA4" w:rsidP="00683BA4">
      <w:pPr>
        <w:pStyle w:val="a0"/>
      </w:pPr>
      <w:r w:rsidRPr="00683BA4">
        <w:t>Иванчев Виктор Павлович</w:t>
      </w:r>
      <w:r>
        <w:t>,</w:t>
      </w:r>
      <w:r w:rsidRPr="00683BA4">
        <w:t xml:space="preserve"> </w:t>
      </w:r>
      <w:r>
        <w:t xml:space="preserve">заместитель директора по НР </w:t>
      </w:r>
      <w:r w:rsidRPr="00055EEC">
        <w:t>ФГБУ «Окский государственный заповедник»</w:t>
      </w:r>
      <w:r>
        <w:t>, +7 </w:t>
      </w:r>
      <w:r w:rsidRPr="00683BA4">
        <w:t>910</w:t>
      </w:r>
      <w:r>
        <w:t>-</w:t>
      </w:r>
      <w:r w:rsidRPr="00683BA4">
        <w:t>903</w:t>
      </w:r>
      <w:r>
        <w:t>-</w:t>
      </w:r>
      <w:r w:rsidRPr="00683BA4">
        <w:t>5949</w:t>
      </w:r>
      <w:r>
        <w:t xml:space="preserve">, </w:t>
      </w:r>
      <w:hyperlink r:id="rId16" w:history="1">
        <w:r w:rsidRPr="00B1297A">
          <w:rPr>
            <w:rStyle w:val="a5"/>
          </w:rPr>
          <w:t>ivanchev.obz@mail.ru</w:t>
        </w:r>
      </w:hyperlink>
    </w:p>
    <w:p w:rsidR="00683BA4" w:rsidRDefault="00683BA4" w:rsidP="00683BA4">
      <w:pPr>
        <w:pStyle w:val="a0"/>
      </w:pPr>
      <w:r w:rsidRPr="00683BA4">
        <w:t>Дидорчук Марина Викторовна</w:t>
      </w:r>
      <w:r>
        <w:t xml:space="preserve">, заместитель директора по экопросвещению </w:t>
      </w:r>
      <w:r w:rsidRPr="00055EEC">
        <w:t>ФГБУ «Окский государственный заповедник»</w:t>
      </w:r>
      <w:r>
        <w:t>, +7 </w:t>
      </w:r>
      <w:r w:rsidRPr="00683BA4">
        <w:t>910</w:t>
      </w:r>
      <w:r>
        <w:t>-</w:t>
      </w:r>
      <w:r w:rsidRPr="00683BA4">
        <w:t>900</w:t>
      </w:r>
      <w:r>
        <w:t>-</w:t>
      </w:r>
      <w:r w:rsidRPr="00683BA4">
        <w:t>9622</w:t>
      </w:r>
      <w:r>
        <w:t xml:space="preserve">, </w:t>
      </w:r>
      <w:hyperlink r:id="rId17" w:history="1">
        <w:r w:rsidRPr="00B1297A">
          <w:rPr>
            <w:rStyle w:val="a5"/>
          </w:rPr>
          <w:t>marina_didorchuk@mail.ru</w:t>
        </w:r>
      </w:hyperlink>
    </w:p>
    <w:p w:rsidR="00683BA4" w:rsidRDefault="00683BA4" w:rsidP="00683BA4">
      <w:pPr>
        <w:pStyle w:val="a0"/>
      </w:pPr>
      <w:r>
        <w:t xml:space="preserve">Панков Алексей Борисович, </w:t>
      </w:r>
      <w:r w:rsidR="00BC42EA">
        <w:t xml:space="preserve">заместитель директора по АПР </w:t>
      </w:r>
      <w:r w:rsidRPr="00055EEC">
        <w:t>ФГБУ «Окский государственный заповедник», +7-930-780-0002, +7-910-503-197</w:t>
      </w:r>
      <w:r w:rsidRPr="00853492">
        <w:t>4</w:t>
      </w:r>
      <w:r>
        <w:t>,</w:t>
      </w:r>
      <w:r w:rsidRPr="00853492">
        <w:t xml:space="preserve"> </w:t>
      </w:r>
      <w:hyperlink r:id="rId18" w:history="1">
        <w:r w:rsidRPr="00853492">
          <w:rPr>
            <w:rStyle w:val="a5"/>
          </w:rPr>
          <w:t>pankov_ab@mail.ru</w:t>
        </w:r>
      </w:hyperlink>
    </w:p>
    <w:p w:rsidR="00683BA4" w:rsidRDefault="00683BA4" w:rsidP="00683BA4">
      <w:pPr>
        <w:pStyle w:val="a0"/>
      </w:pPr>
      <w:r w:rsidRPr="00485CE5">
        <w:t xml:space="preserve">Дата составления: </w:t>
      </w:r>
      <w:r w:rsidR="00593E25">
        <w:t>20.</w:t>
      </w:r>
      <w:r w:rsidRPr="00485CE5">
        <w:t>0</w:t>
      </w:r>
      <w:r w:rsidR="00593E25">
        <w:t>1</w:t>
      </w:r>
      <w:r w:rsidRPr="00485CE5">
        <w:t>.201</w:t>
      </w:r>
      <w:r w:rsidR="00593E25">
        <w:t>7</w:t>
      </w:r>
      <w:r w:rsidRPr="00485CE5">
        <w:t xml:space="preserve"> г.</w:t>
      </w:r>
    </w:p>
    <w:p w:rsidR="00683BA4" w:rsidRDefault="00683BA4">
      <w:pPr>
        <w:rPr>
          <w:rFonts w:ascii="Times New Roman" w:eastAsia="Times New Roman" w:hAnsi="Times New Roman" w:cs="Times New Roman"/>
          <w:sz w:val="24"/>
          <w:szCs w:val="24"/>
          <w:lang w:eastAsia="ru-RU"/>
        </w:rPr>
      </w:pPr>
      <w:r>
        <w:br w:type="page"/>
      </w:r>
    </w:p>
    <w:p w:rsidR="004E1189" w:rsidRDefault="004E1189" w:rsidP="004E1189">
      <w:pPr>
        <w:pStyle w:val="1"/>
      </w:pPr>
      <w:r>
        <w:lastRenderedPageBreak/>
        <w:t>Приложение 1.</w:t>
      </w:r>
    </w:p>
    <w:p w:rsidR="004E1189" w:rsidRDefault="001912EA" w:rsidP="00BD008A">
      <w:pPr>
        <w:jc w:val="center"/>
        <w:rPr>
          <w:rFonts w:ascii="Times New Roman" w:eastAsia="Times New Roman" w:hAnsi="Times New Roman" w:cs="Times New Roman"/>
          <w:sz w:val="24"/>
          <w:szCs w:val="24"/>
          <w:lang w:eastAsia="ru-RU"/>
        </w:rPr>
      </w:pPr>
      <w:r w:rsidRPr="001912EA">
        <w:rPr>
          <w:noProof/>
          <w:lang w:eastAsia="ru-RU"/>
        </w:rPr>
        <w:drawing>
          <wp:inline distT="0" distB="0" distL="0" distR="0">
            <wp:extent cx="6437028" cy="8313747"/>
            <wp:effectExtent l="0" t="0" r="1905" b="0"/>
            <wp:docPr id="1" name="Рисунок 1" descr="D:\Карты\ОГЗ\Схема зонирования Окского заповед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ы\ОГЗ\Схема зонирования Окского заповедник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5819" cy="8325100"/>
                    </a:xfrm>
                    <a:prstGeom prst="rect">
                      <a:avLst/>
                    </a:prstGeom>
                    <a:noFill/>
                    <a:ln>
                      <a:noFill/>
                    </a:ln>
                  </pic:spPr>
                </pic:pic>
              </a:graphicData>
            </a:graphic>
          </wp:inline>
        </w:drawing>
      </w:r>
      <w:r w:rsidR="004E1189">
        <w:br w:type="page"/>
      </w:r>
    </w:p>
    <w:p w:rsidR="00665FBE" w:rsidRDefault="001912EA" w:rsidP="00665FBE">
      <w:pPr>
        <w:pStyle w:val="1"/>
      </w:pPr>
      <w:r>
        <w:lastRenderedPageBreak/>
        <w:t>Приложение 2.</w:t>
      </w:r>
      <w:r w:rsidR="00665FBE">
        <w:br/>
        <w:t>Выкопировка из географической карты</w:t>
      </w:r>
    </w:p>
    <w:p w:rsidR="00BD008A" w:rsidRPr="00BD008A" w:rsidRDefault="00D76093" w:rsidP="00D76093">
      <w:pPr>
        <w:pStyle w:val="ae"/>
      </w:pPr>
      <w:r w:rsidRPr="00D76093">
        <w:rPr>
          <w:noProof/>
        </w:rPr>
        <w:drawing>
          <wp:inline distT="0" distB="0" distL="0" distR="0">
            <wp:extent cx="6480175" cy="8797793"/>
            <wp:effectExtent l="0" t="0" r="0" b="3810"/>
            <wp:docPr id="3" name="Рисунок 3" descr="D:\Карты\ОГЗ\Окский заповедник.выкопировка из географической карт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ы\ОГЗ\Окский заповедник.выкопировка из географической карты.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8797793"/>
                    </a:xfrm>
                    <a:prstGeom prst="rect">
                      <a:avLst/>
                    </a:prstGeom>
                    <a:noFill/>
                    <a:ln>
                      <a:noFill/>
                    </a:ln>
                  </pic:spPr>
                </pic:pic>
              </a:graphicData>
            </a:graphic>
          </wp:inline>
        </w:drawing>
      </w:r>
    </w:p>
    <w:p w:rsidR="001912EA" w:rsidRDefault="001912EA" w:rsidP="00BD008A">
      <w:pPr>
        <w:jc w:val="center"/>
        <w:rPr>
          <w:rFonts w:ascii="Times New Roman" w:eastAsia="Times New Roman" w:hAnsi="Times New Roman" w:cs="Times New Roman"/>
          <w:sz w:val="24"/>
          <w:szCs w:val="24"/>
          <w:lang w:eastAsia="ru-RU"/>
        </w:rPr>
      </w:pPr>
      <w:r>
        <w:br w:type="page"/>
      </w:r>
    </w:p>
    <w:p w:rsidR="00683BA4" w:rsidRDefault="004E1189" w:rsidP="00683BA4">
      <w:pPr>
        <w:pStyle w:val="a0"/>
      </w:pPr>
      <w:r>
        <w:lastRenderedPageBreak/>
        <w:t>Остальные приложения прилагаются в электронном виде на прилагаемом диске.</w:t>
      </w:r>
    </w:p>
    <w:sectPr w:rsidR="00683BA4" w:rsidSect="007C4A8E">
      <w:pgSz w:w="11906" w:h="16838" w:code="9"/>
      <w:pgMar w:top="851" w:right="567" w:bottom="567" w:left="1134"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F8" w:rsidRDefault="00C447F8" w:rsidP="003B43AC">
      <w:pPr>
        <w:spacing w:after="0" w:line="240" w:lineRule="auto"/>
      </w:pPr>
      <w:r>
        <w:separator/>
      </w:r>
    </w:p>
  </w:endnote>
  <w:endnote w:type="continuationSeparator" w:id="0">
    <w:p w:rsidR="00C447F8" w:rsidRDefault="00C447F8" w:rsidP="003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F8" w:rsidRDefault="00C447F8" w:rsidP="003B43AC">
      <w:pPr>
        <w:spacing w:after="0" w:line="240" w:lineRule="auto"/>
      </w:pPr>
      <w:r>
        <w:separator/>
      </w:r>
    </w:p>
  </w:footnote>
  <w:footnote w:type="continuationSeparator" w:id="0">
    <w:p w:rsidR="00C447F8" w:rsidRDefault="00C447F8" w:rsidP="003B4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EC" w:rsidRDefault="003C66EC" w:rsidP="00FC7201">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6</w:t>
    </w:r>
    <w:r>
      <w:rPr>
        <w:rStyle w:val="af6"/>
      </w:rPr>
      <w:fldChar w:fldCharType="end"/>
    </w:r>
  </w:p>
  <w:p w:rsidR="003C66EC" w:rsidRDefault="003C66E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80779"/>
      <w:docPartObj>
        <w:docPartGallery w:val="Page Numbers (Top of Page)"/>
        <w:docPartUnique/>
      </w:docPartObj>
    </w:sdtPr>
    <w:sdtEndPr/>
    <w:sdtContent>
      <w:p w:rsidR="003C66EC" w:rsidRDefault="003C66EC">
        <w:pPr>
          <w:pStyle w:val="af4"/>
          <w:jc w:val="center"/>
        </w:pPr>
        <w:r>
          <w:fldChar w:fldCharType="begin"/>
        </w:r>
        <w:r>
          <w:instrText>PAGE   \* MERGEFORMAT</w:instrText>
        </w:r>
        <w:r>
          <w:fldChar w:fldCharType="separate"/>
        </w:r>
        <w:r w:rsidR="0083013E">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2A90"/>
    <w:multiLevelType w:val="hybridMultilevel"/>
    <w:tmpl w:val="F058DE2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875EF"/>
    <w:multiLevelType w:val="hybridMultilevel"/>
    <w:tmpl w:val="F058DE2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26EFD"/>
    <w:multiLevelType w:val="hybridMultilevel"/>
    <w:tmpl w:val="DDEC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7F6DC2"/>
    <w:multiLevelType w:val="hybridMultilevel"/>
    <w:tmpl w:val="D0CA7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82F79"/>
    <w:multiLevelType w:val="hybridMultilevel"/>
    <w:tmpl w:val="F058DE2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264CA"/>
    <w:multiLevelType w:val="hybridMultilevel"/>
    <w:tmpl w:val="33103A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9BA5E16"/>
    <w:multiLevelType w:val="hybridMultilevel"/>
    <w:tmpl w:val="BC8A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F15CB3"/>
    <w:multiLevelType w:val="hybridMultilevel"/>
    <w:tmpl w:val="1F6261B6"/>
    <w:lvl w:ilvl="0" w:tplc="F2A67F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015888"/>
    <w:rsid w:val="000329AB"/>
    <w:rsid w:val="00045E50"/>
    <w:rsid w:val="00072E9A"/>
    <w:rsid w:val="00106D1F"/>
    <w:rsid w:val="0015430E"/>
    <w:rsid w:val="001800C2"/>
    <w:rsid w:val="00182571"/>
    <w:rsid w:val="00190F96"/>
    <w:rsid w:val="001912EA"/>
    <w:rsid w:val="00194CFE"/>
    <w:rsid w:val="001C20F9"/>
    <w:rsid w:val="001C5C20"/>
    <w:rsid w:val="001D6A72"/>
    <w:rsid w:val="001E086C"/>
    <w:rsid w:val="001E3BDA"/>
    <w:rsid w:val="00201B68"/>
    <w:rsid w:val="00224DDD"/>
    <w:rsid w:val="00227203"/>
    <w:rsid w:val="00246134"/>
    <w:rsid w:val="0025109C"/>
    <w:rsid w:val="002A0C82"/>
    <w:rsid w:val="002A1197"/>
    <w:rsid w:val="002B34A1"/>
    <w:rsid w:val="002C56A0"/>
    <w:rsid w:val="002E02DD"/>
    <w:rsid w:val="002F5110"/>
    <w:rsid w:val="002F6944"/>
    <w:rsid w:val="00346392"/>
    <w:rsid w:val="003470D0"/>
    <w:rsid w:val="00367827"/>
    <w:rsid w:val="00370BF4"/>
    <w:rsid w:val="0037273A"/>
    <w:rsid w:val="003761A0"/>
    <w:rsid w:val="00380A4F"/>
    <w:rsid w:val="003A7912"/>
    <w:rsid w:val="003B1D95"/>
    <w:rsid w:val="003B43AC"/>
    <w:rsid w:val="003C1007"/>
    <w:rsid w:val="003C66EC"/>
    <w:rsid w:val="003F2644"/>
    <w:rsid w:val="003F6B4E"/>
    <w:rsid w:val="00414437"/>
    <w:rsid w:val="0042763E"/>
    <w:rsid w:val="00430ADC"/>
    <w:rsid w:val="00431C44"/>
    <w:rsid w:val="00445C7A"/>
    <w:rsid w:val="004A231D"/>
    <w:rsid w:val="004A265D"/>
    <w:rsid w:val="004A4607"/>
    <w:rsid w:val="004D4A14"/>
    <w:rsid w:val="004E1189"/>
    <w:rsid w:val="004E2020"/>
    <w:rsid w:val="004E2474"/>
    <w:rsid w:val="005256DF"/>
    <w:rsid w:val="00544878"/>
    <w:rsid w:val="00552D8B"/>
    <w:rsid w:val="00556CE6"/>
    <w:rsid w:val="00587430"/>
    <w:rsid w:val="0059154B"/>
    <w:rsid w:val="00593E25"/>
    <w:rsid w:val="005A67AB"/>
    <w:rsid w:val="005B1281"/>
    <w:rsid w:val="005C1E10"/>
    <w:rsid w:val="005D430D"/>
    <w:rsid w:val="00611032"/>
    <w:rsid w:val="00624935"/>
    <w:rsid w:val="00631CA2"/>
    <w:rsid w:val="00646585"/>
    <w:rsid w:val="006528A6"/>
    <w:rsid w:val="00665FBE"/>
    <w:rsid w:val="0067708A"/>
    <w:rsid w:val="00683BA4"/>
    <w:rsid w:val="0069321B"/>
    <w:rsid w:val="006C6DBF"/>
    <w:rsid w:val="006D793C"/>
    <w:rsid w:val="006F4088"/>
    <w:rsid w:val="006F60EF"/>
    <w:rsid w:val="0070371A"/>
    <w:rsid w:val="00735A05"/>
    <w:rsid w:val="007426D5"/>
    <w:rsid w:val="007472E2"/>
    <w:rsid w:val="0075433A"/>
    <w:rsid w:val="0076453B"/>
    <w:rsid w:val="00792292"/>
    <w:rsid w:val="007975A7"/>
    <w:rsid w:val="007A14FF"/>
    <w:rsid w:val="007B3FDA"/>
    <w:rsid w:val="007C0EC9"/>
    <w:rsid w:val="007C4A8E"/>
    <w:rsid w:val="00816246"/>
    <w:rsid w:val="008166C8"/>
    <w:rsid w:val="0083013E"/>
    <w:rsid w:val="00836D47"/>
    <w:rsid w:val="00845244"/>
    <w:rsid w:val="0085039C"/>
    <w:rsid w:val="00897AA3"/>
    <w:rsid w:val="008C75B4"/>
    <w:rsid w:val="008D3195"/>
    <w:rsid w:val="009151D5"/>
    <w:rsid w:val="00921BD7"/>
    <w:rsid w:val="00944B86"/>
    <w:rsid w:val="009571A7"/>
    <w:rsid w:val="00986BEF"/>
    <w:rsid w:val="009B012D"/>
    <w:rsid w:val="009E2D1E"/>
    <w:rsid w:val="009F23F5"/>
    <w:rsid w:val="00A10FBA"/>
    <w:rsid w:val="00A11528"/>
    <w:rsid w:val="00A15E56"/>
    <w:rsid w:val="00A4765B"/>
    <w:rsid w:val="00A5541D"/>
    <w:rsid w:val="00A61F67"/>
    <w:rsid w:val="00A73032"/>
    <w:rsid w:val="00A904EC"/>
    <w:rsid w:val="00A94DA8"/>
    <w:rsid w:val="00AB2098"/>
    <w:rsid w:val="00AB7724"/>
    <w:rsid w:val="00AD0F53"/>
    <w:rsid w:val="00AF5A49"/>
    <w:rsid w:val="00B5764B"/>
    <w:rsid w:val="00B82CF0"/>
    <w:rsid w:val="00BA2BD5"/>
    <w:rsid w:val="00BB60CA"/>
    <w:rsid w:val="00BB6A4E"/>
    <w:rsid w:val="00BC42EA"/>
    <w:rsid w:val="00BD008A"/>
    <w:rsid w:val="00BF3AEF"/>
    <w:rsid w:val="00BF50FE"/>
    <w:rsid w:val="00BF6471"/>
    <w:rsid w:val="00C031E2"/>
    <w:rsid w:val="00C121E3"/>
    <w:rsid w:val="00C21D25"/>
    <w:rsid w:val="00C331FE"/>
    <w:rsid w:val="00C447F8"/>
    <w:rsid w:val="00C825F7"/>
    <w:rsid w:val="00C82E30"/>
    <w:rsid w:val="00C901B7"/>
    <w:rsid w:val="00C92834"/>
    <w:rsid w:val="00C9679B"/>
    <w:rsid w:val="00CB0C89"/>
    <w:rsid w:val="00CB14DA"/>
    <w:rsid w:val="00CC4336"/>
    <w:rsid w:val="00D55FD5"/>
    <w:rsid w:val="00D76093"/>
    <w:rsid w:val="00D964BA"/>
    <w:rsid w:val="00DC0B51"/>
    <w:rsid w:val="00DC4DA4"/>
    <w:rsid w:val="00DE0B5E"/>
    <w:rsid w:val="00DE0C22"/>
    <w:rsid w:val="00E1132C"/>
    <w:rsid w:val="00E26DFD"/>
    <w:rsid w:val="00E362A6"/>
    <w:rsid w:val="00E555FE"/>
    <w:rsid w:val="00E6318D"/>
    <w:rsid w:val="00E72D2C"/>
    <w:rsid w:val="00E72F4A"/>
    <w:rsid w:val="00E75BF8"/>
    <w:rsid w:val="00E833EF"/>
    <w:rsid w:val="00EB1301"/>
    <w:rsid w:val="00EB60C6"/>
    <w:rsid w:val="00EC1FD3"/>
    <w:rsid w:val="00ED69D5"/>
    <w:rsid w:val="00EE70DC"/>
    <w:rsid w:val="00EF0548"/>
    <w:rsid w:val="00F17D43"/>
    <w:rsid w:val="00F518A6"/>
    <w:rsid w:val="00F66269"/>
    <w:rsid w:val="00FB477B"/>
    <w:rsid w:val="00FC0CF8"/>
    <w:rsid w:val="00FC4027"/>
    <w:rsid w:val="00FC425B"/>
    <w:rsid w:val="00FC5727"/>
    <w:rsid w:val="00FC7201"/>
    <w:rsid w:val="00FE139C"/>
    <w:rsid w:val="00FF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85DB5B-C40A-4656-990B-A6B5C107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0"/>
    <w:link w:val="10"/>
    <w:uiPriority w:val="99"/>
    <w:qFormat/>
    <w:rsid w:val="00683BA4"/>
    <w:pPr>
      <w:keepNext/>
      <w:keepLines/>
      <w:suppressAutoHyphens/>
      <w:spacing w:before="240" w:after="60" w:line="240" w:lineRule="auto"/>
      <w:jc w:val="center"/>
      <w:outlineLvl w:val="0"/>
    </w:pPr>
    <w:rPr>
      <w:rFonts w:ascii="Arial" w:eastAsia="Times New Roman" w:hAnsi="Arial" w:cs="Times New Roman"/>
      <w:b/>
      <w:snapToGrid w:val="0"/>
      <w:kern w:val="28"/>
      <w:sz w:val="24"/>
      <w:szCs w:val="24"/>
      <w:lang w:eastAsia="ru-RU"/>
    </w:rPr>
  </w:style>
  <w:style w:type="paragraph" w:styleId="2">
    <w:name w:val="heading 2"/>
    <w:next w:val="a0"/>
    <w:link w:val="20"/>
    <w:uiPriority w:val="99"/>
    <w:qFormat/>
    <w:rsid w:val="001E086C"/>
    <w:pPr>
      <w:keepNext/>
      <w:suppressAutoHyphens/>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next w:val="a0"/>
    <w:link w:val="30"/>
    <w:uiPriority w:val="99"/>
    <w:qFormat/>
    <w:rsid w:val="001E086C"/>
    <w:pPr>
      <w:keepNext/>
      <w:suppressAutoHyphens/>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unhideWhenUsed/>
    <w:qFormat/>
    <w:rsid w:val="001E08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1E086C"/>
    <w:pPr>
      <w:keepNext/>
      <w:spacing w:after="0" w:line="240" w:lineRule="auto"/>
      <w:ind w:firstLine="4536"/>
      <w:jc w:val="both"/>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Статья"/>
    <w:link w:val="a4"/>
    <w:rsid w:val="000329A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83BA4"/>
    <w:rPr>
      <w:rFonts w:ascii="Arial" w:eastAsia="Times New Roman" w:hAnsi="Arial" w:cs="Times New Roman"/>
      <w:b/>
      <w:snapToGrid w:val="0"/>
      <w:kern w:val="28"/>
      <w:sz w:val="24"/>
      <w:szCs w:val="24"/>
      <w:lang w:eastAsia="ru-RU"/>
    </w:rPr>
  </w:style>
  <w:style w:type="paragraph" w:customStyle="1" w:styleId="21">
    <w:name w:val="Основной текст 21"/>
    <w:basedOn w:val="a"/>
    <w:rsid w:val="00CB14DA"/>
    <w:pPr>
      <w:spacing w:after="0" w:line="240" w:lineRule="auto"/>
      <w:jc w:val="both"/>
    </w:pPr>
    <w:rPr>
      <w:rFonts w:ascii="Times New Roman" w:eastAsia="Times New Roman" w:hAnsi="Times New Roman" w:cs="Times New Roman"/>
      <w:b/>
      <w:sz w:val="24"/>
      <w:szCs w:val="20"/>
      <w:lang w:eastAsia="ru-RU"/>
    </w:rPr>
  </w:style>
  <w:style w:type="character" w:styleId="a5">
    <w:name w:val="Hyperlink"/>
    <w:basedOn w:val="a1"/>
    <w:unhideWhenUsed/>
    <w:rsid w:val="00BB60CA"/>
    <w:rPr>
      <w:color w:val="0000FF"/>
      <w:u w:val="single"/>
    </w:rPr>
  </w:style>
  <w:style w:type="character" w:styleId="a6">
    <w:name w:val="FollowedHyperlink"/>
    <w:basedOn w:val="a1"/>
    <w:uiPriority w:val="99"/>
    <w:semiHidden/>
    <w:unhideWhenUsed/>
    <w:rsid w:val="00BB60CA"/>
    <w:rPr>
      <w:color w:val="800080"/>
      <w:u w:val="single"/>
    </w:rPr>
  </w:style>
  <w:style w:type="paragraph" w:styleId="a7">
    <w:name w:val="footer"/>
    <w:basedOn w:val="a"/>
    <w:link w:val="a8"/>
    <w:unhideWhenUsed/>
    <w:rsid w:val="0067708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7708A"/>
  </w:style>
  <w:style w:type="character" w:styleId="a9">
    <w:name w:val="footnote reference"/>
    <w:semiHidden/>
    <w:rsid w:val="003B43AC"/>
    <w:rPr>
      <w:vertAlign w:val="superscript"/>
    </w:rPr>
  </w:style>
  <w:style w:type="paragraph" w:styleId="aa">
    <w:name w:val="footnote text"/>
    <w:basedOn w:val="a"/>
    <w:link w:val="ab"/>
    <w:semiHidden/>
    <w:rsid w:val="003B43A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semiHidden/>
    <w:rsid w:val="003B43AC"/>
    <w:rPr>
      <w:rFonts w:ascii="Times New Roman" w:eastAsia="Times New Roman" w:hAnsi="Times New Roman" w:cs="Times New Roman"/>
      <w:sz w:val="20"/>
      <w:szCs w:val="20"/>
      <w:lang w:eastAsia="ru-RU"/>
    </w:rPr>
  </w:style>
  <w:style w:type="paragraph" w:customStyle="1" w:styleId="ConsPlusNormal">
    <w:name w:val="ConsPlusNormal"/>
    <w:rsid w:val="003B43A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ac">
    <w:name w:val="Body Text Indent"/>
    <w:basedOn w:val="a"/>
    <w:link w:val="ad"/>
    <w:rsid w:val="00B82CF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1"/>
    <w:link w:val="ac"/>
    <w:rsid w:val="00B82CF0"/>
    <w:rPr>
      <w:rFonts w:ascii="Times New Roman" w:eastAsia="Times New Roman" w:hAnsi="Times New Roman" w:cs="Times New Roman"/>
      <w:sz w:val="24"/>
      <w:szCs w:val="20"/>
      <w:lang w:eastAsia="ru-RU"/>
    </w:rPr>
  </w:style>
  <w:style w:type="paragraph" w:customStyle="1" w:styleId="ae">
    <w:name w:val="Таблица"/>
    <w:uiPriority w:val="99"/>
    <w:rsid w:val="00DC0B51"/>
    <w:pPr>
      <w:keepLines/>
      <w:spacing w:after="0" w:line="240" w:lineRule="auto"/>
      <w:jc w:val="center"/>
    </w:pPr>
    <w:rPr>
      <w:rFonts w:eastAsia="Times New Roman" w:cs="Times New Roman"/>
      <w:sz w:val="20"/>
      <w:szCs w:val="16"/>
      <w:lang w:eastAsia="ru-RU"/>
    </w:rPr>
  </w:style>
  <w:style w:type="paragraph" w:customStyle="1" w:styleId="af">
    <w:name w:val="Таблица мелкий"/>
    <w:basedOn w:val="ae"/>
    <w:uiPriority w:val="99"/>
    <w:rsid w:val="00370BF4"/>
    <w:pPr>
      <w:jc w:val="left"/>
    </w:pPr>
    <w:rPr>
      <w:snapToGrid w:val="0"/>
      <w:sz w:val="16"/>
    </w:rPr>
  </w:style>
  <w:style w:type="paragraph" w:customStyle="1" w:styleId="af0">
    <w:name w:val="Заголовок таблицы"/>
    <w:basedOn w:val="ae"/>
    <w:next w:val="ae"/>
    <w:uiPriority w:val="99"/>
    <w:rsid w:val="00A94DA8"/>
    <w:pPr>
      <w:keepNext/>
      <w:suppressAutoHyphens/>
      <w:spacing w:before="20" w:after="20"/>
    </w:pPr>
    <w:rPr>
      <w:b/>
    </w:rPr>
  </w:style>
  <w:style w:type="paragraph" w:styleId="af1">
    <w:name w:val="Title"/>
    <w:next w:val="a0"/>
    <w:link w:val="af2"/>
    <w:uiPriority w:val="99"/>
    <w:qFormat/>
    <w:rsid w:val="00E72F4A"/>
    <w:pPr>
      <w:keepLines/>
      <w:suppressAutoHyphens/>
      <w:spacing w:before="600" w:after="600" w:line="240" w:lineRule="auto"/>
      <w:jc w:val="center"/>
    </w:pPr>
    <w:rPr>
      <w:rFonts w:ascii="Arial Black" w:eastAsia="Times New Roman" w:hAnsi="Arial Black" w:cs="Times New Roman"/>
      <w:color w:val="00FF00"/>
      <w:sz w:val="48"/>
      <w:szCs w:val="20"/>
      <w:lang w:eastAsia="ru-RU"/>
    </w:rPr>
  </w:style>
  <w:style w:type="character" w:customStyle="1" w:styleId="af2">
    <w:name w:val="Название Знак"/>
    <w:basedOn w:val="a1"/>
    <w:link w:val="af1"/>
    <w:uiPriority w:val="10"/>
    <w:rsid w:val="00E72F4A"/>
    <w:rPr>
      <w:rFonts w:ascii="Arial Black" w:eastAsia="Times New Roman" w:hAnsi="Arial Black" w:cs="Times New Roman"/>
      <w:color w:val="00FF00"/>
      <w:sz w:val="48"/>
      <w:szCs w:val="20"/>
      <w:lang w:eastAsia="ru-RU"/>
    </w:rPr>
  </w:style>
  <w:style w:type="paragraph" w:customStyle="1" w:styleId="af3">
    <w:name w:val="Москва"/>
    <w:uiPriority w:val="99"/>
    <w:rsid w:val="00E72F4A"/>
    <w:pPr>
      <w:suppressAutoHyphens/>
      <w:spacing w:before="3240" w:after="0" w:line="240" w:lineRule="auto"/>
      <w:jc w:val="center"/>
    </w:pPr>
    <w:rPr>
      <w:rFonts w:ascii="Arial" w:eastAsia="Times New Roman" w:hAnsi="Arial" w:cs="Times New Roman"/>
      <w:b/>
      <w:snapToGrid w:val="0"/>
      <w:color w:val="FF0000"/>
      <w:kern w:val="28"/>
      <w:sz w:val="32"/>
      <w:szCs w:val="20"/>
      <w:lang w:eastAsia="ru-RU"/>
    </w:rPr>
  </w:style>
  <w:style w:type="paragraph" w:styleId="af4">
    <w:name w:val="header"/>
    <w:basedOn w:val="a"/>
    <w:link w:val="af5"/>
    <w:uiPriority w:val="99"/>
    <w:unhideWhenUsed/>
    <w:rsid w:val="00E72F4A"/>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E72F4A"/>
  </w:style>
  <w:style w:type="character" w:styleId="af6">
    <w:name w:val="page number"/>
    <w:basedOn w:val="a1"/>
    <w:rsid w:val="00E72F4A"/>
  </w:style>
  <w:style w:type="paragraph" w:customStyle="1" w:styleId="11">
    <w:name w:val="Шапка1"/>
    <w:basedOn w:val="ConsPlusNormal"/>
    <w:rsid w:val="00E72F4A"/>
    <w:pPr>
      <w:widowControl/>
      <w:spacing w:line="288" w:lineRule="auto"/>
      <w:ind w:firstLine="539"/>
      <w:jc w:val="center"/>
    </w:pPr>
    <w:rPr>
      <w:rFonts w:ascii="Times New Roman" w:eastAsia="Times New Roman" w:hAnsi="Times New Roman" w:cs="Times New Roman"/>
      <w:b/>
      <w:color w:val="0000FF"/>
      <w:sz w:val="40"/>
      <w:szCs w:val="40"/>
      <w:lang w:eastAsia="ru-RU"/>
    </w:rPr>
  </w:style>
  <w:style w:type="paragraph" w:customStyle="1" w:styleId="af7">
    <w:name w:val="Заголовок списка"/>
    <w:basedOn w:val="a0"/>
    <w:next w:val="a0"/>
    <w:uiPriority w:val="99"/>
    <w:rsid w:val="00370BF4"/>
    <w:pPr>
      <w:keepNext/>
      <w:spacing w:before="240" w:after="60"/>
    </w:pPr>
  </w:style>
  <w:style w:type="paragraph" w:styleId="af8">
    <w:name w:val="Balloon Text"/>
    <w:basedOn w:val="a"/>
    <w:link w:val="af9"/>
    <w:uiPriority w:val="99"/>
    <w:semiHidden/>
    <w:unhideWhenUsed/>
    <w:rsid w:val="00EE70DC"/>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EE70DC"/>
    <w:rPr>
      <w:rFonts w:ascii="Segoe UI" w:hAnsi="Segoe UI" w:cs="Segoe UI"/>
      <w:sz w:val="18"/>
      <w:szCs w:val="18"/>
    </w:rPr>
  </w:style>
  <w:style w:type="character" w:customStyle="1" w:styleId="70">
    <w:name w:val="Заголовок 7 Знак"/>
    <w:basedOn w:val="a1"/>
    <w:link w:val="7"/>
    <w:uiPriority w:val="9"/>
    <w:semiHidden/>
    <w:rsid w:val="001E086C"/>
    <w:rPr>
      <w:rFonts w:asciiTheme="majorHAnsi" w:eastAsiaTheme="majorEastAsia" w:hAnsiTheme="majorHAnsi" w:cstheme="majorBidi"/>
      <w:i/>
      <w:iCs/>
      <w:color w:val="243F60" w:themeColor="accent1" w:themeShade="7F"/>
    </w:rPr>
  </w:style>
  <w:style w:type="character" w:customStyle="1" w:styleId="20">
    <w:name w:val="Заголовок 2 Знак"/>
    <w:basedOn w:val="a1"/>
    <w:link w:val="2"/>
    <w:uiPriority w:val="9"/>
    <w:rsid w:val="001E086C"/>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E086C"/>
    <w:rPr>
      <w:rFonts w:ascii="Arial" w:eastAsia="Times New Roman" w:hAnsi="Arial" w:cs="Arial"/>
      <w:b/>
      <w:bCs/>
      <w:sz w:val="26"/>
      <w:szCs w:val="26"/>
      <w:lang w:eastAsia="ru-RU"/>
    </w:rPr>
  </w:style>
  <w:style w:type="character" w:customStyle="1" w:styleId="90">
    <w:name w:val="Заголовок 9 Знак"/>
    <w:basedOn w:val="a1"/>
    <w:link w:val="9"/>
    <w:rsid w:val="001E086C"/>
    <w:rPr>
      <w:rFonts w:ascii="Times New Roman" w:eastAsia="Times New Roman" w:hAnsi="Times New Roman" w:cs="Times New Roman"/>
      <w:sz w:val="24"/>
      <w:szCs w:val="20"/>
      <w:lang w:eastAsia="ru-RU"/>
    </w:rPr>
  </w:style>
  <w:style w:type="paragraph" w:customStyle="1" w:styleId="afa">
    <w:name w:val="Дата+"/>
    <w:uiPriority w:val="99"/>
    <w:rsid w:val="001E086C"/>
    <w:pPr>
      <w:keepNext/>
      <w:spacing w:before="240" w:after="0" w:line="240" w:lineRule="auto"/>
      <w:ind w:firstLine="720"/>
    </w:pPr>
    <w:rPr>
      <w:rFonts w:ascii="Arial Black" w:eastAsia="Times New Roman" w:hAnsi="Arial Black" w:cs="Times New Roman"/>
      <w:sz w:val="24"/>
      <w:szCs w:val="20"/>
      <w:lang w:eastAsia="ru-RU"/>
    </w:rPr>
  </w:style>
  <w:style w:type="paragraph" w:customStyle="1" w:styleId="afb">
    <w:name w:val="Автор"/>
    <w:uiPriority w:val="99"/>
    <w:rsid w:val="001E086C"/>
    <w:pPr>
      <w:keepLines/>
      <w:suppressAutoHyphens/>
      <w:spacing w:before="360" w:after="0" w:line="240" w:lineRule="auto"/>
      <w:ind w:left="4394"/>
    </w:pPr>
    <w:rPr>
      <w:rFonts w:ascii="Times New Roman" w:eastAsia="Times New Roman" w:hAnsi="Times New Roman" w:cs="Times New Roman"/>
      <w:b/>
      <w:i/>
      <w:color w:val="0000FF"/>
      <w:sz w:val="30"/>
      <w:szCs w:val="20"/>
      <w:lang w:eastAsia="ru-RU"/>
    </w:rPr>
  </w:style>
  <w:style w:type="paragraph" w:customStyle="1" w:styleId="afc">
    <w:name w:val="Организация"/>
    <w:uiPriority w:val="99"/>
    <w:rsid w:val="001E086C"/>
    <w:pPr>
      <w:keepNext/>
      <w:keepLines/>
      <w:suppressAutoHyphens/>
      <w:spacing w:before="240" w:after="240" w:line="240" w:lineRule="auto"/>
      <w:jc w:val="center"/>
    </w:pPr>
    <w:rPr>
      <w:rFonts w:ascii="Arial" w:eastAsia="Times New Roman" w:hAnsi="Arial" w:cs="Times New Roman"/>
      <w:b/>
      <w:color w:val="0000FF"/>
      <w:sz w:val="30"/>
      <w:szCs w:val="20"/>
      <w:lang w:eastAsia="ru-RU"/>
    </w:rPr>
  </w:style>
  <w:style w:type="paragraph" w:customStyle="1" w:styleId="afd">
    <w:name w:val="Название таблицы"/>
    <w:uiPriority w:val="99"/>
    <w:rsid w:val="00E75BF8"/>
    <w:pPr>
      <w:keepNext/>
      <w:suppressAutoHyphens/>
      <w:spacing w:before="240" w:after="60" w:line="240" w:lineRule="auto"/>
      <w:jc w:val="center"/>
    </w:pPr>
    <w:rPr>
      <w:rFonts w:ascii="Times New Roman" w:eastAsia="Times New Roman" w:hAnsi="Times New Roman" w:cs="Times New Roman"/>
      <w:b/>
      <w:color w:val="0000FF"/>
      <w:sz w:val="24"/>
      <w:szCs w:val="26"/>
      <w:lang w:eastAsia="ru-RU"/>
    </w:rPr>
  </w:style>
  <w:style w:type="paragraph" w:customStyle="1" w:styleId="71">
    <w:name w:val="Заголовок 71"/>
    <w:basedOn w:val="a"/>
    <w:next w:val="a"/>
    <w:rsid w:val="001E086C"/>
    <w:pPr>
      <w:keepNext/>
      <w:widowControl w:val="0"/>
      <w:spacing w:after="0" w:line="240" w:lineRule="auto"/>
      <w:jc w:val="center"/>
    </w:pPr>
    <w:rPr>
      <w:rFonts w:ascii="Times New Roman" w:eastAsia="Times New Roman" w:hAnsi="Times New Roman" w:cs="Times New Roman"/>
      <w:sz w:val="32"/>
      <w:szCs w:val="20"/>
      <w:lang w:eastAsia="ru-RU"/>
    </w:rPr>
  </w:style>
  <w:style w:type="paragraph" w:customStyle="1" w:styleId="12">
    <w:name w:val="Обычный1"/>
    <w:rsid w:val="001E086C"/>
    <w:pPr>
      <w:spacing w:after="0" w:line="240" w:lineRule="auto"/>
    </w:pPr>
    <w:rPr>
      <w:rFonts w:ascii="Times New Roman" w:eastAsia="Times New Roman" w:hAnsi="Times New Roman" w:cs="Times New Roman"/>
      <w:snapToGrid w:val="0"/>
      <w:sz w:val="20"/>
      <w:szCs w:val="20"/>
      <w:lang w:eastAsia="ru-RU"/>
    </w:rPr>
  </w:style>
  <w:style w:type="paragraph" w:styleId="afe">
    <w:name w:val="Body Text"/>
    <w:basedOn w:val="a"/>
    <w:link w:val="aff"/>
    <w:rsid w:val="001E086C"/>
    <w:pPr>
      <w:spacing w:after="0" w:line="240" w:lineRule="auto"/>
      <w:jc w:val="center"/>
    </w:pPr>
    <w:rPr>
      <w:rFonts w:ascii="Times New Roman" w:eastAsia="Times New Roman" w:hAnsi="Times New Roman" w:cs="Times New Roman"/>
      <w:b/>
      <w:sz w:val="24"/>
      <w:szCs w:val="20"/>
      <w:lang w:eastAsia="ru-RU"/>
    </w:rPr>
  </w:style>
  <w:style w:type="character" w:customStyle="1" w:styleId="aff">
    <w:name w:val="Основной текст Знак"/>
    <w:basedOn w:val="a1"/>
    <w:link w:val="afe"/>
    <w:rsid w:val="001E086C"/>
    <w:rPr>
      <w:rFonts w:ascii="Times New Roman" w:eastAsia="Times New Roman" w:hAnsi="Times New Roman" w:cs="Times New Roman"/>
      <w:b/>
      <w:sz w:val="24"/>
      <w:szCs w:val="20"/>
      <w:lang w:eastAsia="ru-RU"/>
    </w:rPr>
  </w:style>
  <w:style w:type="paragraph" w:styleId="22">
    <w:name w:val="List 2"/>
    <w:basedOn w:val="a"/>
    <w:rsid w:val="001E086C"/>
    <w:pPr>
      <w:spacing w:after="0" w:line="240" w:lineRule="auto"/>
      <w:ind w:left="566" w:hanging="283"/>
    </w:pPr>
    <w:rPr>
      <w:rFonts w:ascii="Times New Roman" w:eastAsia="Times New Roman" w:hAnsi="Times New Roman" w:cs="Times New Roman"/>
      <w:sz w:val="24"/>
      <w:szCs w:val="20"/>
      <w:lang w:eastAsia="ru-RU"/>
    </w:rPr>
  </w:style>
  <w:style w:type="numbering" w:customStyle="1" w:styleId="13">
    <w:name w:val="Нет списка1"/>
    <w:next w:val="a3"/>
    <w:uiPriority w:val="99"/>
    <w:semiHidden/>
    <w:unhideWhenUsed/>
    <w:rsid w:val="00BF6471"/>
  </w:style>
  <w:style w:type="paragraph" w:styleId="aff0">
    <w:name w:val="List Paragraph"/>
    <w:basedOn w:val="a"/>
    <w:uiPriority w:val="34"/>
    <w:qFormat/>
    <w:rsid w:val="00BF6471"/>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BF6471"/>
  </w:style>
  <w:style w:type="character" w:customStyle="1" w:styleId="91">
    <w:name w:val="Основной текст + Курсив9"/>
    <w:basedOn w:val="a1"/>
    <w:uiPriority w:val="99"/>
    <w:rsid w:val="00BF6471"/>
    <w:rPr>
      <w:rFonts w:ascii="Times New Roman" w:hAnsi="Times New Roman" w:cs="Times New Roman"/>
      <w:i/>
      <w:iCs/>
      <w:spacing w:val="0"/>
      <w:sz w:val="19"/>
      <w:szCs w:val="19"/>
      <w:lang w:val="en-US" w:eastAsia="en-US"/>
    </w:rPr>
  </w:style>
  <w:style w:type="paragraph" w:styleId="HTML">
    <w:name w:val="HTML Preformatted"/>
    <w:basedOn w:val="a"/>
    <w:link w:val="HTML0"/>
    <w:rsid w:val="0015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15430E"/>
    <w:rPr>
      <w:rFonts w:ascii="Arial Unicode MS" w:eastAsia="Arial Unicode MS" w:hAnsi="Arial Unicode MS" w:cs="Arial Unicode MS"/>
      <w:sz w:val="20"/>
      <w:szCs w:val="20"/>
      <w:lang w:eastAsia="ru-RU"/>
    </w:rPr>
  </w:style>
  <w:style w:type="paragraph" w:styleId="aff1">
    <w:name w:val="Normal (Web)"/>
    <w:basedOn w:val="a"/>
    <w:rsid w:val="00414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414437"/>
    <w:pPr>
      <w:spacing w:after="0" w:line="240" w:lineRule="auto"/>
      <w:ind w:left="1440"/>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1"/>
    <w:link w:val="24"/>
    <w:rsid w:val="00414437"/>
    <w:rPr>
      <w:rFonts w:ascii="Times New Roman" w:eastAsia="Times New Roman" w:hAnsi="Times New Roman" w:cs="Times New Roman"/>
      <w:sz w:val="24"/>
      <w:szCs w:val="20"/>
      <w:lang w:eastAsia="ru-RU"/>
    </w:rPr>
  </w:style>
  <w:style w:type="character" w:customStyle="1" w:styleId="a4">
    <w:name w:val="Статья Знак"/>
    <w:basedOn w:val="a1"/>
    <w:link w:val="a0"/>
    <w:rsid w:val="000329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545">
      <w:bodyDiv w:val="1"/>
      <w:marLeft w:val="0"/>
      <w:marRight w:val="0"/>
      <w:marTop w:val="0"/>
      <w:marBottom w:val="0"/>
      <w:divBdr>
        <w:top w:val="none" w:sz="0" w:space="0" w:color="auto"/>
        <w:left w:val="none" w:sz="0" w:space="0" w:color="auto"/>
        <w:bottom w:val="none" w:sz="0" w:space="0" w:color="auto"/>
        <w:right w:val="none" w:sz="0" w:space="0" w:color="auto"/>
      </w:divBdr>
    </w:div>
    <w:div w:id="221257317">
      <w:bodyDiv w:val="1"/>
      <w:marLeft w:val="0"/>
      <w:marRight w:val="0"/>
      <w:marTop w:val="0"/>
      <w:marBottom w:val="0"/>
      <w:divBdr>
        <w:top w:val="none" w:sz="0" w:space="0" w:color="auto"/>
        <w:left w:val="none" w:sz="0" w:space="0" w:color="auto"/>
        <w:bottom w:val="none" w:sz="0" w:space="0" w:color="auto"/>
        <w:right w:val="none" w:sz="0" w:space="0" w:color="auto"/>
      </w:divBdr>
    </w:div>
    <w:div w:id="249199469">
      <w:bodyDiv w:val="1"/>
      <w:marLeft w:val="0"/>
      <w:marRight w:val="0"/>
      <w:marTop w:val="0"/>
      <w:marBottom w:val="0"/>
      <w:divBdr>
        <w:top w:val="none" w:sz="0" w:space="0" w:color="auto"/>
        <w:left w:val="none" w:sz="0" w:space="0" w:color="auto"/>
        <w:bottom w:val="none" w:sz="0" w:space="0" w:color="auto"/>
        <w:right w:val="none" w:sz="0" w:space="0" w:color="auto"/>
      </w:divBdr>
    </w:div>
    <w:div w:id="578321553">
      <w:bodyDiv w:val="1"/>
      <w:marLeft w:val="0"/>
      <w:marRight w:val="0"/>
      <w:marTop w:val="0"/>
      <w:marBottom w:val="0"/>
      <w:divBdr>
        <w:top w:val="none" w:sz="0" w:space="0" w:color="auto"/>
        <w:left w:val="none" w:sz="0" w:space="0" w:color="auto"/>
        <w:bottom w:val="none" w:sz="0" w:space="0" w:color="auto"/>
        <w:right w:val="none" w:sz="0" w:space="0" w:color="auto"/>
      </w:divBdr>
    </w:div>
    <w:div w:id="581379775">
      <w:bodyDiv w:val="1"/>
      <w:marLeft w:val="0"/>
      <w:marRight w:val="0"/>
      <w:marTop w:val="0"/>
      <w:marBottom w:val="0"/>
      <w:divBdr>
        <w:top w:val="none" w:sz="0" w:space="0" w:color="auto"/>
        <w:left w:val="none" w:sz="0" w:space="0" w:color="auto"/>
        <w:bottom w:val="none" w:sz="0" w:space="0" w:color="auto"/>
        <w:right w:val="none" w:sz="0" w:space="0" w:color="auto"/>
      </w:divBdr>
    </w:div>
    <w:div w:id="742988295">
      <w:bodyDiv w:val="1"/>
      <w:marLeft w:val="0"/>
      <w:marRight w:val="0"/>
      <w:marTop w:val="0"/>
      <w:marBottom w:val="0"/>
      <w:divBdr>
        <w:top w:val="none" w:sz="0" w:space="0" w:color="auto"/>
        <w:left w:val="none" w:sz="0" w:space="0" w:color="auto"/>
        <w:bottom w:val="none" w:sz="0" w:space="0" w:color="auto"/>
        <w:right w:val="none" w:sz="0" w:space="0" w:color="auto"/>
      </w:divBdr>
    </w:div>
    <w:div w:id="761797911">
      <w:bodyDiv w:val="1"/>
      <w:marLeft w:val="0"/>
      <w:marRight w:val="0"/>
      <w:marTop w:val="0"/>
      <w:marBottom w:val="0"/>
      <w:divBdr>
        <w:top w:val="none" w:sz="0" w:space="0" w:color="auto"/>
        <w:left w:val="none" w:sz="0" w:space="0" w:color="auto"/>
        <w:bottom w:val="none" w:sz="0" w:space="0" w:color="auto"/>
        <w:right w:val="none" w:sz="0" w:space="0" w:color="auto"/>
      </w:divBdr>
    </w:div>
    <w:div w:id="819351833">
      <w:bodyDiv w:val="1"/>
      <w:marLeft w:val="0"/>
      <w:marRight w:val="0"/>
      <w:marTop w:val="0"/>
      <w:marBottom w:val="0"/>
      <w:divBdr>
        <w:top w:val="none" w:sz="0" w:space="0" w:color="auto"/>
        <w:left w:val="none" w:sz="0" w:space="0" w:color="auto"/>
        <w:bottom w:val="none" w:sz="0" w:space="0" w:color="auto"/>
        <w:right w:val="none" w:sz="0" w:space="0" w:color="auto"/>
      </w:divBdr>
    </w:div>
    <w:div w:id="1109743339">
      <w:bodyDiv w:val="1"/>
      <w:marLeft w:val="0"/>
      <w:marRight w:val="0"/>
      <w:marTop w:val="0"/>
      <w:marBottom w:val="0"/>
      <w:divBdr>
        <w:top w:val="none" w:sz="0" w:space="0" w:color="auto"/>
        <w:left w:val="none" w:sz="0" w:space="0" w:color="auto"/>
        <w:bottom w:val="none" w:sz="0" w:space="0" w:color="auto"/>
        <w:right w:val="none" w:sz="0" w:space="0" w:color="auto"/>
      </w:divBdr>
    </w:div>
    <w:div w:id="1157303342">
      <w:bodyDiv w:val="1"/>
      <w:marLeft w:val="0"/>
      <w:marRight w:val="0"/>
      <w:marTop w:val="0"/>
      <w:marBottom w:val="0"/>
      <w:divBdr>
        <w:top w:val="none" w:sz="0" w:space="0" w:color="auto"/>
        <w:left w:val="none" w:sz="0" w:space="0" w:color="auto"/>
        <w:bottom w:val="none" w:sz="0" w:space="0" w:color="auto"/>
        <w:right w:val="none" w:sz="0" w:space="0" w:color="auto"/>
      </w:divBdr>
    </w:div>
    <w:div w:id="1201939048">
      <w:bodyDiv w:val="1"/>
      <w:marLeft w:val="0"/>
      <w:marRight w:val="0"/>
      <w:marTop w:val="0"/>
      <w:marBottom w:val="0"/>
      <w:divBdr>
        <w:top w:val="none" w:sz="0" w:space="0" w:color="auto"/>
        <w:left w:val="none" w:sz="0" w:space="0" w:color="auto"/>
        <w:bottom w:val="none" w:sz="0" w:space="0" w:color="auto"/>
        <w:right w:val="none" w:sz="0" w:space="0" w:color="auto"/>
      </w:divBdr>
    </w:div>
    <w:div w:id="1284190574">
      <w:bodyDiv w:val="1"/>
      <w:marLeft w:val="0"/>
      <w:marRight w:val="0"/>
      <w:marTop w:val="0"/>
      <w:marBottom w:val="0"/>
      <w:divBdr>
        <w:top w:val="none" w:sz="0" w:space="0" w:color="auto"/>
        <w:left w:val="none" w:sz="0" w:space="0" w:color="auto"/>
        <w:bottom w:val="none" w:sz="0" w:space="0" w:color="auto"/>
        <w:right w:val="none" w:sz="0" w:space="0" w:color="auto"/>
      </w:divBdr>
    </w:div>
    <w:div w:id="1317996353">
      <w:bodyDiv w:val="1"/>
      <w:marLeft w:val="0"/>
      <w:marRight w:val="0"/>
      <w:marTop w:val="0"/>
      <w:marBottom w:val="0"/>
      <w:divBdr>
        <w:top w:val="none" w:sz="0" w:space="0" w:color="auto"/>
        <w:left w:val="none" w:sz="0" w:space="0" w:color="auto"/>
        <w:bottom w:val="none" w:sz="0" w:space="0" w:color="auto"/>
        <w:right w:val="none" w:sz="0" w:space="0" w:color="auto"/>
      </w:divBdr>
    </w:div>
    <w:div w:id="1410227872">
      <w:bodyDiv w:val="1"/>
      <w:marLeft w:val="0"/>
      <w:marRight w:val="0"/>
      <w:marTop w:val="0"/>
      <w:marBottom w:val="0"/>
      <w:divBdr>
        <w:top w:val="none" w:sz="0" w:space="0" w:color="auto"/>
        <w:left w:val="none" w:sz="0" w:space="0" w:color="auto"/>
        <w:bottom w:val="none" w:sz="0" w:space="0" w:color="auto"/>
        <w:right w:val="none" w:sz="0" w:space="0" w:color="auto"/>
      </w:divBdr>
    </w:div>
    <w:div w:id="1524244567">
      <w:bodyDiv w:val="1"/>
      <w:marLeft w:val="0"/>
      <w:marRight w:val="0"/>
      <w:marTop w:val="0"/>
      <w:marBottom w:val="0"/>
      <w:divBdr>
        <w:top w:val="none" w:sz="0" w:space="0" w:color="auto"/>
        <w:left w:val="none" w:sz="0" w:space="0" w:color="auto"/>
        <w:bottom w:val="none" w:sz="0" w:space="0" w:color="auto"/>
        <w:right w:val="none" w:sz="0" w:space="0" w:color="auto"/>
      </w:divBdr>
    </w:div>
    <w:div w:id="1658655302">
      <w:bodyDiv w:val="1"/>
      <w:marLeft w:val="0"/>
      <w:marRight w:val="0"/>
      <w:marTop w:val="0"/>
      <w:marBottom w:val="0"/>
      <w:divBdr>
        <w:top w:val="none" w:sz="0" w:space="0" w:color="auto"/>
        <w:left w:val="none" w:sz="0" w:space="0" w:color="auto"/>
        <w:bottom w:val="none" w:sz="0" w:space="0" w:color="auto"/>
        <w:right w:val="none" w:sz="0" w:space="0" w:color="auto"/>
      </w:divBdr>
    </w:div>
    <w:div w:id="1695616355">
      <w:bodyDiv w:val="1"/>
      <w:marLeft w:val="0"/>
      <w:marRight w:val="0"/>
      <w:marTop w:val="0"/>
      <w:marBottom w:val="0"/>
      <w:divBdr>
        <w:top w:val="none" w:sz="0" w:space="0" w:color="auto"/>
        <w:left w:val="none" w:sz="0" w:space="0" w:color="auto"/>
        <w:bottom w:val="none" w:sz="0" w:space="0" w:color="auto"/>
        <w:right w:val="none" w:sz="0" w:space="0" w:color="auto"/>
      </w:divBdr>
    </w:div>
    <w:div w:id="1797138217">
      <w:bodyDiv w:val="1"/>
      <w:marLeft w:val="0"/>
      <w:marRight w:val="0"/>
      <w:marTop w:val="0"/>
      <w:marBottom w:val="0"/>
      <w:divBdr>
        <w:top w:val="none" w:sz="0" w:space="0" w:color="auto"/>
        <w:left w:val="none" w:sz="0" w:space="0" w:color="auto"/>
        <w:bottom w:val="none" w:sz="0" w:space="0" w:color="auto"/>
        <w:right w:val="none" w:sz="0" w:space="0" w:color="auto"/>
      </w:divBdr>
    </w:div>
    <w:div w:id="1905749112">
      <w:bodyDiv w:val="1"/>
      <w:marLeft w:val="0"/>
      <w:marRight w:val="0"/>
      <w:marTop w:val="0"/>
      <w:marBottom w:val="0"/>
      <w:divBdr>
        <w:top w:val="none" w:sz="0" w:space="0" w:color="auto"/>
        <w:left w:val="none" w:sz="0" w:space="0" w:color="auto"/>
        <w:bottom w:val="none" w:sz="0" w:space="0" w:color="auto"/>
        <w:right w:val="none" w:sz="0" w:space="0" w:color="auto"/>
      </w:divBdr>
    </w:div>
    <w:div w:id="1917127745">
      <w:bodyDiv w:val="1"/>
      <w:marLeft w:val="0"/>
      <w:marRight w:val="0"/>
      <w:marTop w:val="0"/>
      <w:marBottom w:val="0"/>
      <w:divBdr>
        <w:top w:val="none" w:sz="0" w:space="0" w:color="auto"/>
        <w:left w:val="none" w:sz="0" w:space="0" w:color="auto"/>
        <w:bottom w:val="none" w:sz="0" w:space="0" w:color="auto"/>
        <w:right w:val="none" w:sz="0" w:space="0" w:color="auto"/>
      </w:divBdr>
    </w:div>
    <w:div w:id="21121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br.bor@rambler.ru" TargetMode="External"/><Relationship Id="rId18" Type="http://schemas.openxmlformats.org/officeDocument/2006/relationships/hyperlink" Target="mailto:pankov_ab@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bgpz@yandex.ru;" TargetMode="External"/><Relationship Id="rId17" Type="http://schemas.openxmlformats.org/officeDocument/2006/relationships/hyperlink" Target="mailto:marina_didorchuk@mail.ru" TargetMode="External"/><Relationship Id="rId2" Type="http://schemas.openxmlformats.org/officeDocument/2006/relationships/numbering" Target="numbering.xml"/><Relationship Id="rId16" Type="http://schemas.openxmlformats.org/officeDocument/2006/relationships/hyperlink" Target="mailto:ivanchev.obz@mail.ru"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z@mail.ru;" TargetMode="External"/><Relationship Id="rId5" Type="http://schemas.openxmlformats.org/officeDocument/2006/relationships/webSettings" Target="webSettings.xml"/><Relationship Id="rId15" Type="http://schemas.openxmlformats.org/officeDocument/2006/relationships/hyperlink" Target="mailto:Yu.Markin@mail.ru" TargetMode="Externa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ksky-reserv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28B4-5CD4-48D6-8E6E-68C55DAC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38411</Words>
  <Characters>218946</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dc:creator>
  <cp:lastModifiedBy>User</cp:lastModifiedBy>
  <cp:revision>148</cp:revision>
  <cp:lastPrinted>2013-06-17T15:24:00Z</cp:lastPrinted>
  <dcterms:created xsi:type="dcterms:W3CDTF">2013-06-13T07:29:00Z</dcterms:created>
  <dcterms:modified xsi:type="dcterms:W3CDTF">2017-01-31T14:03:00Z</dcterms:modified>
</cp:coreProperties>
</file>